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C39FE" w14:textId="7AE79DC7" w:rsidR="007D01FA" w:rsidRPr="00AA0B0E" w:rsidRDefault="007D01FA">
      <w:pPr>
        <w:jc w:val="center"/>
        <w:rPr>
          <w:rFonts w:ascii="Arial" w:hAnsi="Arial" w:cs="Arial"/>
          <w:i/>
          <w:color w:val="0000FF"/>
          <w:sz w:val="22"/>
        </w:rPr>
      </w:pPr>
      <w:bookmarkStart w:id="0" w:name="_GoBack"/>
      <w:bookmarkEnd w:id="0"/>
      <w:r w:rsidRPr="00AA0B0E">
        <w:rPr>
          <w:rFonts w:ascii="Arial" w:hAnsi="Arial" w:cs="Arial"/>
          <w:color w:val="0000FF"/>
          <w:sz w:val="32"/>
        </w:rPr>
        <w:t>SOUTH WALES POLICE</w:t>
      </w:r>
      <w:r w:rsidR="00516E28" w:rsidRPr="00AA0B0E">
        <w:rPr>
          <w:rFonts w:ascii="Arial" w:hAnsi="Arial" w:cs="Arial"/>
          <w:color w:val="0000FF"/>
          <w:sz w:val="32"/>
        </w:rPr>
        <w:t xml:space="preserve"> </w:t>
      </w:r>
      <w:r w:rsidR="00165636">
        <w:rPr>
          <w:rFonts w:ascii="Arial" w:hAnsi="Arial" w:cs="Arial"/>
          <w:color w:val="0000FF"/>
          <w:sz w:val="32"/>
        </w:rPr>
        <w:t>GENERIC RISK ASSESSMENT</w:t>
      </w:r>
    </w:p>
    <w:p w14:paraId="7A69C386" w14:textId="77777777" w:rsidR="007D01FA" w:rsidRPr="00AA0B0E" w:rsidRDefault="007D01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7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2"/>
        <w:gridCol w:w="283"/>
        <w:gridCol w:w="7371"/>
      </w:tblGrid>
      <w:tr w:rsidR="007D01FA" w:rsidRPr="00AA0B0E" w14:paraId="669A4CB0" w14:textId="77777777" w:rsidTr="00D63746">
        <w:trPr>
          <w:trHeight w:val="1034"/>
        </w:trPr>
        <w:tc>
          <w:tcPr>
            <w:tcW w:w="8062" w:type="dxa"/>
            <w:tcBorders>
              <w:right w:val="single" w:sz="12" w:space="0" w:color="auto"/>
            </w:tcBorders>
            <w:vAlign w:val="center"/>
          </w:tcPr>
          <w:p w14:paraId="467EEE6E" w14:textId="1F947A94" w:rsidR="007D01FA" w:rsidRPr="00AA0B0E" w:rsidRDefault="007D01FA" w:rsidP="00093671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R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isk</w:t>
            </w:r>
            <w:r w:rsidRPr="00AA0B0E">
              <w:rPr>
                <w:rFonts w:ascii="Arial" w:hAnsi="Arial" w:cs="Arial"/>
                <w:b w:val="0"/>
                <w:sz w:val="22"/>
              </w:rPr>
              <w:t xml:space="preserve"> A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ssessment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Pr="00AA0B0E">
              <w:rPr>
                <w:rFonts w:ascii="Arial" w:hAnsi="Arial" w:cs="Arial"/>
                <w:sz w:val="22"/>
              </w:rPr>
              <w:t xml:space="preserve">  </w:t>
            </w:r>
            <w:r w:rsidR="008369D1" w:rsidRPr="00AA0B0E">
              <w:rPr>
                <w:rFonts w:ascii="Arial" w:hAnsi="Arial" w:cs="Arial"/>
                <w:sz w:val="22"/>
              </w:rPr>
              <w:t>Officer On Patrol</w:t>
            </w:r>
            <w:r w:rsidR="00E4367D" w:rsidRPr="00AA0B0E">
              <w:rPr>
                <w:rFonts w:ascii="Arial" w:hAnsi="Arial" w:cs="Arial"/>
                <w:sz w:val="22"/>
              </w:rPr>
              <w:t xml:space="preserve"> GRA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E8DCA74" w14:textId="77777777"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09C8B78" w14:textId="77777777" w:rsidR="00582AD9" w:rsidRPr="00AA0B0E" w:rsidRDefault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09F77CD" w14:textId="56FD09F7" w:rsidR="007D01FA" w:rsidRPr="00AA0B0E" w:rsidRDefault="007D01FA">
            <w:pPr>
              <w:rPr>
                <w:rFonts w:ascii="Arial" w:hAnsi="Arial" w:cs="Arial"/>
                <w:b w:val="0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L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ocation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627DC0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E4367D" w:rsidRPr="00AA0B0E">
              <w:rPr>
                <w:rFonts w:ascii="Arial" w:hAnsi="Arial" w:cs="Arial"/>
                <w:sz w:val="22"/>
              </w:rPr>
              <w:t>Force</w:t>
            </w:r>
            <w:r w:rsidR="00A11D9A">
              <w:rPr>
                <w:rFonts w:ascii="Arial" w:hAnsi="Arial" w:cs="Arial"/>
                <w:sz w:val="22"/>
              </w:rPr>
              <w:t>-</w:t>
            </w:r>
            <w:r w:rsidR="00E4367D" w:rsidRPr="00AA0B0E">
              <w:rPr>
                <w:rFonts w:ascii="Arial" w:hAnsi="Arial" w:cs="Arial"/>
                <w:sz w:val="22"/>
              </w:rPr>
              <w:t>wide</w:t>
            </w:r>
          </w:p>
          <w:p w14:paraId="40C3BB08" w14:textId="77777777" w:rsidR="007D01FA" w:rsidRPr="00AA0B0E" w:rsidRDefault="007D01F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EAE74B" w14:textId="77777777" w:rsidR="00582AD9" w:rsidRPr="00AA0B0E" w:rsidRDefault="007D01FA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R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eference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Pr="00AA0B0E">
              <w:rPr>
                <w:rFonts w:ascii="Arial" w:hAnsi="Arial" w:cs="Arial"/>
                <w:sz w:val="22"/>
              </w:rPr>
              <w:t xml:space="preserve">  </w:t>
            </w:r>
          </w:p>
          <w:p w14:paraId="61B7E35D" w14:textId="77777777" w:rsidR="007D01FA" w:rsidRPr="00AA0B0E" w:rsidRDefault="007D01FA">
            <w:pPr>
              <w:rPr>
                <w:rFonts w:ascii="Arial" w:hAnsi="Arial" w:cs="Arial"/>
                <w:sz w:val="16"/>
                <w:szCs w:val="16"/>
              </w:rPr>
            </w:pPr>
            <w:r w:rsidRPr="00AA0B0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487CD6FA" w14:textId="77777777" w:rsidR="007D01FA" w:rsidRPr="00AA0B0E" w:rsidRDefault="007D01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7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2"/>
        <w:gridCol w:w="283"/>
        <w:gridCol w:w="7371"/>
      </w:tblGrid>
      <w:tr w:rsidR="007D01FA" w:rsidRPr="00AA0B0E" w14:paraId="7D4A00A2" w14:textId="77777777" w:rsidTr="00D63746">
        <w:tc>
          <w:tcPr>
            <w:tcW w:w="8062" w:type="dxa"/>
            <w:tcBorders>
              <w:right w:val="single" w:sz="12" w:space="0" w:color="auto"/>
            </w:tcBorders>
            <w:vAlign w:val="center"/>
          </w:tcPr>
          <w:p w14:paraId="785002E4" w14:textId="77777777" w:rsidR="00582AD9" w:rsidRPr="00AA0B0E" w:rsidRDefault="00582AD9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08BEF5F" w14:textId="77777777" w:rsidR="00CC2B7F" w:rsidRPr="00AA0B0E" w:rsidRDefault="00CC2B7F" w:rsidP="00CC2B7F">
            <w:pPr>
              <w:rPr>
                <w:rFonts w:ascii="Arial" w:hAnsi="Arial" w:cs="Arial"/>
                <w:color w:val="FF0000"/>
                <w:szCs w:val="24"/>
              </w:rPr>
            </w:pPr>
            <w:r w:rsidRPr="00AA0B0E">
              <w:rPr>
                <w:rFonts w:ascii="Arial" w:hAnsi="Arial" w:cs="Arial"/>
                <w:color w:val="FF0000"/>
                <w:szCs w:val="24"/>
              </w:rPr>
              <w:t>Risk Assessments must be undertaken by trained Risk Assessors</w:t>
            </w:r>
          </w:p>
          <w:p w14:paraId="036AE3CF" w14:textId="77777777" w:rsidR="00CC2B7F" w:rsidRPr="00AA0B0E" w:rsidRDefault="00CC2B7F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6B23CF0" w14:textId="77777777" w:rsidR="007D01FA" w:rsidRPr="00AA0B0E" w:rsidRDefault="00516E28" w:rsidP="00582AD9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Risk Assessment c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ompleted by</w:t>
            </w:r>
            <w:r w:rsidR="007D01FA"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627DC0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</w:p>
          <w:p w14:paraId="6ED89AA0" w14:textId="77777777" w:rsidR="00770876" w:rsidRPr="00AA0B0E" w:rsidRDefault="00770876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B0EB5B" w14:textId="77777777" w:rsidR="007D01FA" w:rsidRPr="00AA0B0E" w:rsidRDefault="007D01FA" w:rsidP="00582AD9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D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 xml:space="preserve">ate </w:t>
            </w:r>
            <w:r w:rsidR="00A06131" w:rsidRPr="00AA0B0E">
              <w:rPr>
                <w:rFonts w:ascii="Arial" w:hAnsi="Arial" w:cs="Arial"/>
                <w:b w:val="0"/>
                <w:sz w:val="22"/>
              </w:rPr>
              <w:t xml:space="preserve">and Time 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Completed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627DC0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7F5307" w:rsidRPr="00AA0B0E">
              <w:rPr>
                <w:rFonts w:ascii="Arial" w:hAnsi="Arial" w:cs="Arial"/>
                <w:b w:val="0"/>
                <w:sz w:val="22"/>
              </w:rPr>
              <w:t xml:space="preserve">                  </w:t>
            </w:r>
            <w:r w:rsidRPr="00AA0B0E">
              <w:rPr>
                <w:rFonts w:ascii="Arial" w:hAnsi="Arial" w:cs="Arial"/>
                <w:sz w:val="22"/>
              </w:rPr>
              <w:t xml:space="preserve">        </w:t>
            </w:r>
            <w:r w:rsidR="00A06131" w:rsidRPr="00AA0B0E">
              <w:rPr>
                <w:rFonts w:ascii="Arial" w:hAnsi="Arial" w:cs="Arial"/>
                <w:sz w:val="22"/>
              </w:rPr>
              <w:t xml:space="preserve"> </w:t>
            </w:r>
            <w:r w:rsidRPr="00AA0B0E">
              <w:rPr>
                <w:rFonts w:ascii="Arial" w:hAnsi="Arial" w:cs="Arial"/>
                <w:b w:val="0"/>
                <w:sz w:val="22"/>
              </w:rPr>
              <w:t>R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 xml:space="preserve">eview </w:t>
            </w:r>
            <w:r w:rsidRPr="00AA0B0E">
              <w:rPr>
                <w:rFonts w:ascii="Arial" w:hAnsi="Arial" w:cs="Arial"/>
                <w:b w:val="0"/>
                <w:sz w:val="22"/>
              </w:rPr>
              <w:t>D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ate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273AB4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AA0B0E">
              <w:rPr>
                <w:rFonts w:ascii="Arial" w:hAnsi="Arial" w:cs="Arial"/>
                <w:sz w:val="22"/>
              </w:rPr>
              <w:t xml:space="preserve"> </w:t>
            </w:r>
          </w:p>
          <w:p w14:paraId="4C41C605" w14:textId="77777777" w:rsidR="007D01FA" w:rsidRPr="00AA0B0E" w:rsidRDefault="007D01FA" w:rsidP="00582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567DFE" w14:textId="77777777"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  <w:vAlign w:val="center"/>
          </w:tcPr>
          <w:p w14:paraId="61077F82" w14:textId="77777777" w:rsidR="00F55B31" w:rsidRPr="00F55B31" w:rsidRDefault="00F55B31" w:rsidP="00E4367D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B2C3A64" w14:textId="238FDC69" w:rsidR="007D01FA" w:rsidRPr="00AA0B0E" w:rsidRDefault="007D01FA" w:rsidP="00E4367D">
            <w:pPr>
              <w:jc w:val="both"/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O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>ther relevant Risk Assessments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627DC0" w:rsidRPr="00AA0B0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AA0B0E">
              <w:rPr>
                <w:rFonts w:ascii="Arial" w:hAnsi="Arial" w:cs="Arial"/>
                <w:sz w:val="22"/>
              </w:rPr>
              <w:t xml:space="preserve">  </w:t>
            </w:r>
          </w:p>
          <w:p w14:paraId="0AC8BBE3" w14:textId="77777777" w:rsidR="00E4367D" w:rsidRPr="00AA0B0E" w:rsidRDefault="003943A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8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APHSA Cycling Activities risk assessment</w:t>
              </w:r>
            </w:hyperlink>
          </w:p>
          <w:p w14:paraId="51DCB7B9" w14:textId="77777777" w:rsidR="00E4367D" w:rsidRPr="00AA0B0E" w:rsidRDefault="003943A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9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Manual Handling GRA</w:t>
              </w:r>
            </w:hyperlink>
          </w:p>
          <w:p w14:paraId="1B812042" w14:textId="77777777" w:rsidR="00E4367D" w:rsidRPr="00AA0B0E" w:rsidRDefault="003943A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0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Stress Hazard GRA</w:t>
              </w:r>
            </w:hyperlink>
          </w:p>
          <w:p w14:paraId="43BF349B" w14:textId="77777777" w:rsidR="00E4367D" w:rsidRPr="00AA0B0E" w:rsidRDefault="003943A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1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Chemicals GRA</w:t>
              </w:r>
            </w:hyperlink>
          </w:p>
          <w:p w14:paraId="1951F3BB" w14:textId="1A473DD4" w:rsidR="00E4367D" w:rsidRPr="00AA0B0E" w:rsidRDefault="003943A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2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M</w:t>
              </w:r>
              <w:r w:rsidR="003014F3">
                <w:rPr>
                  <w:rStyle w:val="Hyperlink"/>
                  <w:rFonts w:ascii="Arial" w:hAnsi="Arial" w:cs="Arial"/>
                  <w:sz w:val="22"/>
                </w:rPr>
                <w:t>o</w:t>
              </w:r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E GRA</w:t>
              </w:r>
            </w:hyperlink>
          </w:p>
          <w:p w14:paraId="7800031B" w14:textId="77777777" w:rsidR="00E4367D" w:rsidRPr="00AA0B0E" w:rsidRDefault="003943A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3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Lone Working GRA</w:t>
              </w:r>
            </w:hyperlink>
          </w:p>
          <w:p w14:paraId="33840929" w14:textId="77777777" w:rsidR="00E4367D" w:rsidRPr="00AA0B0E" w:rsidRDefault="003943A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4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First Aid policy</w:t>
              </w:r>
            </w:hyperlink>
          </w:p>
          <w:p w14:paraId="6B604887" w14:textId="77777777" w:rsidR="00E4367D" w:rsidRPr="00AA0B0E" w:rsidRDefault="003943AD" w:rsidP="00E4367D">
            <w:pPr>
              <w:jc w:val="both"/>
              <w:rPr>
                <w:rFonts w:ascii="Arial" w:hAnsi="Arial" w:cs="Arial"/>
                <w:sz w:val="22"/>
              </w:rPr>
            </w:pPr>
            <w:hyperlink r:id="rId15" w:history="1">
              <w:r w:rsidR="00E4367D" w:rsidRPr="00AA0B0E">
                <w:rPr>
                  <w:rStyle w:val="Hyperlink"/>
                  <w:rFonts w:ascii="Arial" w:hAnsi="Arial" w:cs="Arial"/>
                  <w:sz w:val="22"/>
                </w:rPr>
                <w:t>Infection Control Policy</w:t>
              </w:r>
            </w:hyperlink>
          </w:p>
          <w:p w14:paraId="3FA10157" w14:textId="77777777" w:rsidR="00824F8B" w:rsidRDefault="003943AD" w:rsidP="00E4367D">
            <w:pPr>
              <w:jc w:val="both"/>
              <w:rPr>
                <w:rStyle w:val="Hyperlink"/>
                <w:rFonts w:ascii="Arial" w:hAnsi="Arial" w:cs="Arial"/>
                <w:sz w:val="22"/>
              </w:rPr>
            </w:pPr>
            <w:hyperlink r:id="rId16" w:history="1">
              <w:r w:rsidR="00694761" w:rsidRPr="00C82082">
                <w:rPr>
                  <w:rStyle w:val="Hyperlink"/>
                  <w:rFonts w:ascii="Arial" w:hAnsi="Arial" w:cs="Arial"/>
                  <w:sz w:val="22"/>
                </w:rPr>
                <w:t>Vehicle Employee Responsibility Policy</w:t>
              </w:r>
            </w:hyperlink>
          </w:p>
          <w:p w14:paraId="67CB4CB1" w14:textId="77B3967C" w:rsidR="00F55B31" w:rsidRPr="00F55B31" w:rsidRDefault="00F55B31" w:rsidP="00E4367D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1B073AFE" w14:textId="19902CDC" w:rsidR="001829DE" w:rsidRDefault="001829DE">
      <w:pPr>
        <w:rPr>
          <w:rFonts w:ascii="Arial" w:hAnsi="Arial" w:cs="Arial"/>
          <w:b w:val="0"/>
          <w:sz w:val="16"/>
          <w:szCs w:val="16"/>
        </w:rPr>
      </w:pPr>
    </w:p>
    <w:p w14:paraId="4B15AC1E" w14:textId="1978DD95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704E21F4" w14:textId="321D7327" w:rsidR="0063337D" w:rsidRPr="00F55B31" w:rsidRDefault="00F55B31" w:rsidP="00F55B31">
      <w:pPr>
        <w:jc w:val="center"/>
        <w:rPr>
          <w:rFonts w:ascii="Arial" w:hAnsi="Arial" w:cs="Arial"/>
          <w:b w:val="0"/>
          <w:szCs w:val="24"/>
        </w:rPr>
      </w:pPr>
      <w:r w:rsidRPr="00F55B31">
        <w:rPr>
          <w:rFonts w:ascii="Arial" w:hAnsi="Arial" w:cs="Arial"/>
          <w:b w:val="0"/>
          <w:szCs w:val="24"/>
        </w:rPr>
        <w:t>T</w:t>
      </w:r>
      <w:r w:rsidR="0063337D" w:rsidRPr="00F55B31">
        <w:rPr>
          <w:rFonts w:ascii="Arial" w:hAnsi="Arial" w:cs="Arial"/>
          <w:b w:val="0"/>
          <w:szCs w:val="24"/>
        </w:rPr>
        <w:t xml:space="preserve">his </w:t>
      </w:r>
      <w:r w:rsidRPr="00F55B31">
        <w:rPr>
          <w:rFonts w:ascii="Arial" w:hAnsi="Arial" w:cs="Arial"/>
          <w:b w:val="0"/>
          <w:szCs w:val="24"/>
        </w:rPr>
        <w:t>Generic Risk Assessment</w:t>
      </w:r>
      <w:r w:rsidR="0063337D" w:rsidRPr="00F55B31">
        <w:rPr>
          <w:rFonts w:ascii="Arial" w:hAnsi="Arial" w:cs="Arial"/>
          <w:b w:val="0"/>
          <w:szCs w:val="24"/>
        </w:rPr>
        <w:t xml:space="preserve"> covers issues </w:t>
      </w:r>
      <w:r w:rsidRPr="00F55B31">
        <w:rPr>
          <w:rFonts w:ascii="Arial" w:hAnsi="Arial" w:cs="Arial"/>
          <w:b w:val="0"/>
          <w:szCs w:val="24"/>
        </w:rPr>
        <w:t xml:space="preserve">that all </w:t>
      </w:r>
      <w:r w:rsidR="00A11D9A">
        <w:rPr>
          <w:rFonts w:ascii="Arial" w:hAnsi="Arial" w:cs="Arial"/>
          <w:b w:val="0"/>
          <w:szCs w:val="24"/>
        </w:rPr>
        <w:t xml:space="preserve">Uniformed </w:t>
      </w:r>
      <w:r w:rsidRPr="00F55B31">
        <w:rPr>
          <w:rFonts w:ascii="Arial" w:hAnsi="Arial" w:cs="Arial"/>
          <w:b w:val="0"/>
          <w:szCs w:val="24"/>
        </w:rPr>
        <w:t xml:space="preserve">Officer roles </w:t>
      </w:r>
      <w:r w:rsidR="0063337D" w:rsidRPr="00F55B31">
        <w:rPr>
          <w:rFonts w:ascii="Arial" w:hAnsi="Arial" w:cs="Arial"/>
          <w:b w:val="0"/>
          <w:szCs w:val="24"/>
        </w:rPr>
        <w:t xml:space="preserve">would face on </w:t>
      </w:r>
      <w:r w:rsidRPr="00F55B31">
        <w:rPr>
          <w:rFonts w:ascii="Arial" w:hAnsi="Arial" w:cs="Arial"/>
          <w:b w:val="0"/>
          <w:szCs w:val="24"/>
        </w:rPr>
        <w:t xml:space="preserve">general </w:t>
      </w:r>
      <w:r w:rsidR="0063337D" w:rsidRPr="00F55B31">
        <w:rPr>
          <w:rFonts w:ascii="Arial" w:hAnsi="Arial" w:cs="Arial"/>
          <w:b w:val="0"/>
          <w:szCs w:val="24"/>
        </w:rPr>
        <w:t>patrol</w:t>
      </w:r>
      <w:r w:rsidRPr="00F55B31">
        <w:rPr>
          <w:rFonts w:ascii="Arial" w:hAnsi="Arial" w:cs="Arial"/>
          <w:b w:val="0"/>
          <w:szCs w:val="24"/>
        </w:rPr>
        <w:t xml:space="preserve"> and </w:t>
      </w:r>
      <w:r w:rsidR="0063337D" w:rsidRPr="00F55B31">
        <w:rPr>
          <w:rFonts w:ascii="Arial" w:hAnsi="Arial" w:cs="Arial"/>
          <w:b w:val="0"/>
          <w:szCs w:val="24"/>
        </w:rPr>
        <w:t xml:space="preserve">is </w:t>
      </w:r>
      <w:r w:rsidRPr="00F55B31">
        <w:rPr>
          <w:rFonts w:ascii="Arial" w:hAnsi="Arial" w:cs="Arial"/>
          <w:b w:val="0"/>
          <w:szCs w:val="24"/>
        </w:rPr>
        <w:t>intended</w:t>
      </w:r>
      <w:r w:rsidR="0063337D" w:rsidRPr="00F55B31">
        <w:rPr>
          <w:rFonts w:ascii="Arial" w:hAnsi="Arial" w:cs="Arial"/>
          <w:b w:val="0"/>
          <w:szCs w:val="24"/>
        </w:rPr>
        <w:t xml:space="preserve"> to </w:t>
      </w:r>
      <w:r w:rsidR="00842233">
        <w:rPr>
          <w:rFonts w:ascii="Arial" w:hAnsi="Arial" w:cs="Arial"/>
          <w:b w:val="0"/>
          <w:szCs w:val="24"/>
        </w:rPr>
        <w:t xml:space="preserve">be </w:t>
      </w:r>
      <w:r w:rsidRPr="00F55B31">
        <w:rPr>
          <w:rFonts w:ascii="Arial" w:hAnsi="Arial" w:cs="Arial"/>
          <w:b w:val="0"/>
          <w:szCs w:val="24"/>
        </w:rPr>
        <w:t xml:space="preserve">used as a starting point from </w:t>
      </w:r>
      <w:r w:rsidR="0063337D" w:rsidRPr="00F55B31">
        <w:rPr>
          <w:rFonts w:ascii="Arial" w:hAnsi="Arial" w:cs="Arial"/>
          <w:b w:val="0"/>
          <w:szCs w:val="24"/>
        </w:rPr>
        <w:t xml:space="preserve">which to </w:t>
      </w:r>
      <w:r w:rsidRPr="00F55B31">
        <w:rPr>
          <w:rFonts w:ascii="Arial" w:hAnsi="Arial" w:cs="Arial"/>
          <w:b w:val="0"/>
          <w:szCs w:val="24"/>
        </w:rPr>
        <w:t>develop</w:t>
      </w:r>
      <w:r w:rsidR="0063337D" w:rsidRPr="00F55B31">
        <w:rPr>
          <w:rFonts w:ascii="Arial" w:hAnsi="Arial" w:cs="Arial"/>
          <w:b w:val="0"/>
          <w:szCs w:val="24"/>
        </w:rPr>
        <w:t xml:space="preserve"> </w:t>
      </w:r>
      <w:r w:rsidRPr="00F55B31">
        <w:rPr>
          <w:rFonts w:ascii="Arial" w:hAnsi="Arial" w:cs="Arial"/>
          <w:b w:val="0"/>
          <w:szCs w:val="24"/>
        </w:rPr>
        <w:t>role-</w:t>
      </w:r>
      <w:r w:rsidR="00EF2578">
        <w:rPr>
          <w:rFonts w:ascii="Arial" w:hAnsi="Arial" w:cs="Arial"/>
          <w:b w:val="0"/>
          <w:szCs w:val="24"/>
        </w:rPr>
        <w:t xml:space="preserve"> and activity-</w:t>
      </w:r>
      <w:r w:rsidRPr="00F55B31">
        <w:rPr>
          <w:rFonts w:ascii="Arial" w:hAnsi="Arial" w:cs="Arial"/>
          <w:b w:val="0"/>
          <w:szCs w:val="24"/>
        </w:rPr>
        <w:t>specific R</w:t>
      </w:r>
      <w:r w:rsidR="0063337D" w:rsidRPr="00F55B31">
        <w:rPr>
          <w:rFonts w:ascii="Arial" w:hAnsi="Arial" w:cs="Arial"/>
          <w:b w:val="0"/>
          <w:szCs w:val="24"/>
        </w:rPr>
        <w:t xml:space="preserve">isk </w:t>
      </w:r>
      <w:r w:rsidRPr="00F55B31">
        <w:rPr>
          <w:rFonts w:ascii="Arial" w:hAnsi="Arial" w:cs="Arial"/>
          <w:b w:val="0"/>
          <w:szCs w:val="24"/>
        </w:rPr>
        <w:t>A</w:t>
      </w:r>
      <w:r w:rsidR="0063337D" w:rsidRPr="00F55B31">
        <w:rPr>
          <w:rFonts w:ascii="Arial" w:hAnsi="Arial" w:cs="Arial"/>
          <w:b w:val="0"/>
          <w:szCs w:val="24"/>
        </w:rPr>
        <w:t>ssessment</w:t>
      </w:r>
      <w:r w:rsidRPr="00F55B31">
        <w:rPr>
          <w:rFonts w:ascii="Arial" w:hAnsi="Arial" w:cs="Arial"/>
          <w:b w:val="0"/>
          <w:szCs w:val="24"/>
        </w:rPr>
        <w:t>s</w:t>
      </w:r>
      <w:r w:rsidR="0063337D" w:rsidRPr="00F55B31">
        <w:rPr>
          <w:rFonts w:ascii="Arial" w:hAnsi="Arial" w:cs="Arial"/>
          <w:b w:val="0"/>
          <w:szCs w:val="24"/>
        </w:rPr>
        <w:t>.</w:t>
      </w:r>
    </w:p>
    <w:p w14:paraId="47379222" w14:textId="39EE0555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53CFAE3E" w14:textId="77777777" w:rsidR="00A11D9A" w:rsidRPr="00F55B31" w:rsidRDefault="00A11D9A" w:rsidP="00A11D9A">
      <w:pPr>
        <w:jc w:val="center"/>
        <w:rPr>
          <w:rFonts w:ascii="Arial" w:hAnsi="Arial" w:cs="Arial"/>
          <w:b w:val="0"/>
          <w:szCs w:val="24"/>
        </w:rPr>
      </w:pPr>
      <w:r w:rsidRPr="00F55B31">
        <w:rPr>
          <w:rFonts w:ascii="Arial" w:hAnsi="Arial" w:cs="Arial"/>
          <w:b w:val="0"/>
          <w:szCs w:val="24"/>
        </w:rPr>
        <w:t xml:space="preserve">Specialist Officers deal with traffic, railway lines, airports and </w:t>
      </w:r>
      <w:r>
        <w:rPr>
          <w:rFonts w:ascii="Arial" w:hAnsi="Arial" w:cs="Arial"/>
          <w:b w:val="0"/>
          <w:szCs w:val="24"/>
        </w:rPr>
        <w:t>out-of-uniform CID/</w:t>
      </w:r>
      <w:r w:rsidRPr="00F55B31">
        <w:rPr>
          <w:rFonts w:ascii="Arial" w:hAnsi="Arial" w:cs="Arial"/>
          <w:b w:val="0"/>
          <w:szCs w:val="24"/>
        </w:rPr>
        <w:t>undercover work.</w:t>
      </w:r>
    </w:p>
    <w:p w14:paraId="7B4F65B1" w14:textId="2FFD3302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1F9AA95F" w14:textId="0B606C98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0D32B6D9" w14:textId="6D9D5C13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334707F1" w14:textId="154A0400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53881DF5" w14:textId="27F2356B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11F8158D" w14:textId="755F873B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6CD3C76F" w14:textId="1396E7D6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2F94F1B8" w14:textId="0009EB13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178BF978" w14:textId="6FEE2198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1D8BCA23" w14:textId="16D6632E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39A7939C" w14:textId="6CD68E7A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6185B6EF" w14:textId="478F92D0" w:rsidR="0063337D" w:rsidRDefault="0063337D">
      <w:pPr>
        <w:rPr>
          <w:rFonts w:ascii="Arial" w:hAnsi="Arial" w:cs="Arial"/>
          <w:b w:val="0"/>
          <w:sz w:val="16"/>
          <w:szCs w:val="16"/>
        </w:rPr>
      </w:pPr>
    </w:p>
    <w:p w14:paraId="6A000AC1" w14:textId="77777777" w:rsidR="00F55B31" w:rsidRDefault="00F55B31">
      <w:pPr>
        <w:rPr>
          <w:rFonts w:ascii="Arial" w:hAnsi="Arial" w:cs="Arial"/>
          <w:b w:val="0"/>
          <w:sz w:val="16"/>
          <w:szCs w:val="16"/>
        </w:rPr>
      </w:pPr>
    </w:p>
    <w:p w14:paraId="6AFE293E" w14:textId="5B5B9294" w:rsidR="0063337D" w:rsidRDefault="0063337D" w:rsidP="0063337D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FFICIAL</w:t>
      </w:r>
    </w:p>
    <w:p w14:paraId="63132921" w14:textId="77777777" w:rsidR="00BD403B" w:rsidRDefault="00BD403B" w:rsidP="0063337D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C417F3" w:rsidRPr="00AA0B0E" w14:paraId="59EDB477" w14:textId="77777777" w:rsidTr="002C184D">
        <w:trPr>
          <w:trHeight w:val="700"/>
        </w:trPr>
        <w:tc>
          <w:tcPr>
            <w:tcW w:w="2694" w:type="dxa"/>
            <w:shd w:val="clear" w:color="auto" w:fill="D0CECE"/>
            <w:vAlign w:val="center"/>
          </w:tcPr>
          <w:p w14:paraId="4BEF9E83" w14:textId="05FCF286" w:rsidR="00C417F3" w:rsidRPr="00716710" w:rsidRDefault="00716710" w:rsidP="00716710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2341C47" w14:textId="51E7319C" w:rsidR="00C417F3" w:rsidRPr="00716710" w:rsidRDefault="00716710" w:rsidP="00971A90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142DAC1C" w14:textId="64E8F5F8" w:rsidR="00C417F3" w:rsidRPr="00716710" w:rsidRDefault="00716710" w:rsidP="00971A90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37305942" w14:textId="77777777" w:rsidR="00C417F3" w:rsidRPr="00AA0B0E" w:rsidRDefault="00C417F3" w:rsidP="0009367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54DCFD76" w14:textId="6248B01D" w:rsidR="00C417F3" w:rsidRPr="00971A90" w:rsidRDefault="00C417F3" w:rsidP="00971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  <w:r w:rsidRPr="00971A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3CF47275" w14:textId="77777777" w:rsidR="00C417F3" w:rsidRPr="00AA0B0E" w:rsidRDefault="00C417F3" w:rsidP="0009367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577F97E5" w14:textId="6456CD57" w:rsidR="00C417F3" w:rsidRPr="00971A90" w:rsidRDefault="00C417F3" w:rsidP="000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54F2FE29" w14:textId="14F2F58D" w:rsidR="00C417F3" w:rsidRPr="00AA0B0E" w:rsidRDefault="00C417F3" w:rsidP="00971A90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 w:rsidR="00093671"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090D6029" w14:textId="77777777" w:rsidR="00C417F3" w:rsidRPr="00AA0B0E" w:rsidRDefault="00C417F3" w:rsidP="00971A90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612EC2A2" w14:textId="199937E2" w:rsidR="00C417F3" w:rsidRPr="00971A90" w:rsidRDefault="00C417F3" w:rsidP="00971A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C417F3" w:rsidRPr="00AA0B0E" w14:paraId="69C04EAD" w14:textId="77777777" w:rsidTr="002C184D">
        <w:trPr>
          <w:trHeight w:val="6935"/>
        </w:trPr>
        <w:tc>
          <w:tcPr>
            <w:tcW w:w="2694" w:type="dxa"/>
          </w:tcPr>
          <w:p w14:paraId="6A44F93B" w14:textId="569B8F90" w:rsidR="00C417F3" w:rsidRPr="00401938" w:rsidRDefault="00C417F3" w:rsidP="00666B2E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401938">
              <w:rPr>
                <w:rFonts w:ascii="Arial" w:hAnsi="Arial" w:cs="Arial"/>
                <w:b w:val="0"/>
                <w:sz w:val="20"/>
              </w:rPr>
              <w:t xml:space="preserve">Preparation for </w:t>
            </w:r>
            <w:r w:rsidR="00666B2E">
              <w:rPr>
                <w:rFonts w:ascii="Arial" w:hAnsi="Arial" w:cs="Arial"/>
                <w:b w:val="0"/>
                <w:sz w:val="20"/>
              </w:rPr>
              <w:t>p</w:t>
            </w:r>
            <w:r w:rsidRPr="00401938">
              <w:rPr>
                <w:rFonts w:ascii="Arial" w:hAnsi="Arial" w:cs="Arial"/>
                <w:b w:val="0"/>
                <w:sz w:val="20"/>
              </w:rPr>
              <w:t>atrol</w:t>
            </w:r>
            <w:r w:rsidR="00A11D9A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705FE27F" w14:textId="28DF69FF" w:rsidR="00C417F3" w:rsidRDefault="0035427C" w:rsidP="002E1B6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officer</w:t>
            </w:r>
            <w:r w:rsidR="00666B2E">
              <w:rPr>
                <w:rFonts w:ascii="Arial" w:hAnsi="Arial" w:cs="Arial"/>
                <w:b w:val="0"/>
                <w:sz w:val="20"/>
              </w:rPr>
              <w:t>s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11D9A">
              <w:rPr>
                <w:rFonts w:ascii="Arial" w:hAnsi="Arial" w:cs="Arial"/>
                <w:b w:val="0"/>
                <w:sz w:val="20"/>
              </w:rPr>
              <w:t>resulting from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 xml:space="preserve"> inadequate brief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64F208C" w14:textId="77777777" w:rsidR="004C324A" w:rsidRPr="00F62762" w:rsidRDefault="004C324A" w:rsidP="002E1B6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31A4ECE" w14:textId="3127F961" w:rsidR="004C324A" w:rsidRPr="00AA0B0E" w:rsidRDefault="0035427C" w:rsidP="002E1B6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4C324A">
              <w:rPr>
                <w:rFonts w:ascii="Arial" w:hAnsi="Arial" w:cs="Arial"/>
                <w:b w:val="0"/>
                <w:sz w:val="20"/>
              </w:rPr>
              <w:t>members of the public should 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4C324A">
              <w:rPr>
                <w:rFonts w:ascii="Arial" w:hAnsi="Arial" w:cs="Arial"/>
                <w:b w:val="0"/>
                <w:sz w:val="20"/>
              </w:rPr>
              <w:t xml:space="preserve"> be unable to carry out their duti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534E3723" w14:textId="3ECCBEE0" w:rsidR="00C417F3" w:rsidRPr="00AA0B0E" w:rsidRDefault="000E3487" w:rsidP="00C417F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  <w:p w14:paraId="7AA60EC1" w14:textId="77777777" w:rsidR="00C417F3" w:rsidRPr="00AA0B0E" w:rsidRDefault="00C417F3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569" w:type="dxa"/>
          </w:tcPr>
          <w:p w14:paraId="4F910889" w14:textId="77777777" w:rsidR="00C417F3" w:rsidRPr="004C324A" w:rsidRDefault="00C417F3" w:rsidP="00C05CFF">
            <w:pPr>
              <w:ind w:left="312" w:hanging="312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>Supervisor:</w:t>
            </w:r>
          </w:p>
          <w:p w14:paraId="0A014484" w14:textId="3A8010C1" w:rsidR="00C417F3" w:rsidRDefault="0016638A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isk a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ssess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likely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risks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to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pacing w:val="-1"/>
                <w:sz w:val="20"/>
              </w:rPr>
              <w:t>o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fficers’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saf</w:t>
            </w:r>
            <w:r w:rsidR="00C417F3" w:rsidRPr="00B7286F">
              <w:rPr>
                <w:rFonts w:ascii="Arial" w:hAnsi="Arial" w:cs="Arial"/>
                <w:b w:val="0"/>
                <w:spacing w:val="-1"/>
                <w:sz w:val="20"/>
              </w:rPr>
              <w:t>e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ty including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9E104D">
              <w:rPr>
                <w:rFonts w:ascii="Arial" w:hAnsi="Arial" w:cs="Arial"/>
                <w:b w:val="0"/>
                <w:spacing w:val="1"/>
                <w:sz w:val="20"/>
              </w:rPr>
              <w:t>locations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, patrol</w:t>
            </w:r>
            <w:r w:rsidR="00C417F3" w:rsidRPr="00B7286F">
              <w:rPr>
                <w:rFonts w:ascii="Arial" w:hAnsi="Arial" w:cs="Arial"/>
                <w:b w:val="0"/>
                <w:spacing w:val="-10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patterns,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available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intellige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>n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ce, crime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indi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ators,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weather,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time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of day and seasonal</w:t>
            </w:r>
            <w:r w:rsidR="00C417F3" w:rsidRPr="00B7286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C417F3" w:rsidRPr="00B7286F">
              <w:rPr>
                <w:rFonts w:ascii="Arial" w:hAnsi="Arial" w:cs="Arial"/>
                <w:b w:val="0"/>
                <w:sz w:val="20"/>
              </w:rPr>
              <w:t>factors</w:t>
            </w:r>
            <w:r w:rsidR="00C05CF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E31E7AD" w14:textId="00765B49" w:rsidR="00C05CFF" w:rsidRPr="00C05CFF" w:rsidRDefault="00C05CFF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 w:rsidRPr="00C05CFF">
              <w:rPr>
                <w:rFonts w:ascii="Arial" w:hAnsi="Arial" w:cs="Arial"/>
                <w:b w:val="0"/>
                <w:sz w:val="20"/>
              </w:rPr>
              <w:t>Consider deplo</w:t>
            </w:r>
            <w:r w:rsidRPr="00C05CFF">
              <w:rPr>
                <w:rFonts w:ascii="Arial" w:hAnsi="Arial" w:cs="Arial"/>
                <w:b w:val="0"/>
                <w:spacing w:val="1"/>
                <w:sz w:val="20"/>
              </w:rPr>
              <w:t>y</w:t>
            </w:r>
            <w:r w:rsidRPr="00C05CFF">
              <w:rPr>
                <w:rFonts w:ascii="Arial" w:hAnsi="Arial" w:cs="Arial"/>
                <w:b w:val="0"/>
                <w:sz w:val="20"/>
              </w:rPr>
              <w:t>ing in pair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C05CF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05CFF">
              <w:rPr>
                <w:rFonts w:ascii="Arial" w:hAnsi="Arial" w:cs="Arial"/>
                <w:b w:val="0"/>
                <w:sz w:val="20"/>
              </w:rPr>
              <w:t>or</w:t>
            </w:r>
            <w:r w:rsidRPr="00C05CF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05CFF">
              <w:rPr>
                <w:rFonts w:ascii="Arial" w:hAnsi="Arial" w:cs="Arial"/>
                <w:b w:val="0"/>
                <w:sz w:val="20"/>
              </w:rPr>
              <w:t>greater</w:t>
            </w:r>
            <w:r w:rsidRPr="00C05CF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05CFF">
              <w:rPr>
                <w:rFonts w:ascii="Arial" w:hAnsi="Arial" w:cs="Arial"/>
                <w:b w:val="0"/>
                <w:sz w:val="20"/>
              </w:rPr>
              <w:t>concentration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C05CFF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b</w:t>
            </w:r>
            <w:r w:rsidRPr="00C05CFF">
              <w:rPr>
                <w:rFonts w:ascii="Arial" w:hAnsi="Arial" w:cs="Arial"/>
                <w:b w:val="0"/>
                <w:sz w:val="20"/>
              </w:rPr>
              <w:t>ased on intelligence.</w:t>
            </w:r>
          </w:p>
          <w:p w14:paraId="44FEC2E3" w14:textId="614D68D5" w:rsidR="00C417F3" w:rsidRPr="002D1070" w:rsidRDefault="005F24BC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rovide a suitable and thorough briefing </w:t>
            </w:r>
            <w:r w:rsidR="009E104D"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>
              <w:rPr>
                <w:rFonts w:ascii="Arial" w:hAnsi="Arial" w:cs="Arial"/>
                <w:b w:val="0"/>
                <w:sz w:val="20"/>
              </w:rPr>
              <w:t>prior to deployment.</w:t>
            </w:r>
          </w:p>
          <w:p w14:paraId="71BB8BCB" w14:textId="0916B821" w:rsidR="002D1070" w:rsidRPr="00BD403B" w:rsidRDefault="002D1070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Ensure officers are compliant with all mandatory training requirements and vaccinations.</w:t>
            </w:r>
          </w:p>
          <w:p w14:paraId="7C874B57" w14:textId="79EC1621" w:rsidR="00BD403B" w:rsidRPr="00E94045" w:rsidRDefault="00BD403B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pacing w:val="42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sure officers are </w:t>
            </w:r>
            <w:r w:rsidR="005F24BC">
              <w:rPr>
                <w:rFonts w:ascii="Arial" w:hAnsi="Arial" w:cs="Arial"/>
                <w:b w:val="0"/>
                <w:sz w:val="20"/>
              </w:rPr>
              <w:t xml:space="preserve">wearing </w:t>
            </w:r>
            <w:r w:rsidRPr="00FA0D2F">
              <w:rPr>
                <w:rFonts w:ascii="Arial" w:hAnsi="Arial" w:cs="Arial"/>
                <w:b w:val="0"/>
                <w:sz w:val="20"/>
              </w:rPr>
              <w:t>PPE</w:t>
            </w:r>
            <w:r w:rsidRPr="00FA0D2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4C324A">
              <w:rPr>
                <w:rFonts w:ascii="Arial" w:hAnsi="Arial" w:cs="Arial"/>
                <w:b w:val="0"/>
                <w:spacing w:val="1"/>
                <w:sz w:val="20"/>
              </w:rPr>
              <w:t xml:space="preserve">and </w:t>
            </w:r>
            <w:r w:rsidR="005F24BC">
              <w:rPr>
                <w:rFonts w:ascii="Arial" w:hAnsi="Arial" w:cs="Arial"/>
                <w:b w:val="0"/>
                <w:spacing w:val="1"/>
                <w:sz w:val="20"/>
              </w:rPr>
              <w:t xml:space="preserve">in possession of </w:t>
            </w:r>
            <w:r w:rsidR="004C324A">
              <w:rPr>
                <w:rFonts w:ascii="Arial" w:hAnsi="Arial" w:cs="Arial"/>
                <w:b w:val="0"/>
                <w:spacing w:val="1"/>
                <w:sz w:val="20"/>
              </w:rPr>
              <w:t xml:space="preserve">equipment </w:t>
            </w:r>
            <w:r w:rsidRPr="00FA0D2F">
              <w:rPr>
                <w:rFonts w:ascii="Arial" w:hAnsi="Arial" w:cs="Arial"/>
                <w:b w:val="0"/>
                <w:sz w:val="20"/>
              </w:rPr>
              <w:t>commensurate with patrol</w:t>
            </w:r>
            <w:r w:rsidRPr="00FA0D2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A0D2F">
              <w:rPr>
                <w:rFonts w:ascii="Arial" w:hAnsi="Arial" w:cs="Arial"/>
                <w:b w:val="0"/>
                <w:sz w:val="20"/>
              </w:rPr>
              <w:t>conditions</w:t>
            </w:r>
            <w:r w:rsidRPr="00FA0D2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A0D2F">
              <w:rPr>
                <w:rFonts w:ascii="Arial" w:hAnsi="Arial" w:cs="Arial"/>
                <w:b w:val="0"/>
                <w:sz w:val="20"/>
              </w:rPr>
              <w:t>expected</w:t>
            </w:r>
            <w:r w:rsidR="006D581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A0D2F">
              <w:rPr>
                <w:rFonts w:ascii="Arial" w:hAnsi="Arial" w:cs="Arial"/>
                <w:b w:val="0"/>
                <w:sz w:val="20"/>
              </w:rPr>
              <w:t>e.g. Hi</w:t>
            </w:r>
            <w:r w:rsidR="00F30E77">
              <w:rPr>
                <w:rFonts w:ascii="Arial" w:hAnsi="Arial" w:cs="Arial"/>
                <w:b w:val="0"/>
                <w:sz w:val="20"/>
              </w:rPr>
              <w:t>-</w:t>
            </w:r>
            <w:r w:rsidRPr="00FA0D2F">
              <w:rPr>
                <w:rFonts w:ascii="Arial" w:hAnsi="Arial" w:cs="Arial"/>
                <w:b w:val="0"/>
                <w:sz w:val="20"/>
              </w:rPr>
              <w:t xml:space="preserve">Vis jacket, body armour, </w:t>
            </w:r>
            <w:r w:rsidR="0031490D">
              <w:rPr>
                <w:rFonts w:ascii="Arial" w:hAnsi="Arial" w:cs="Arial"/>
                <w:b w:val="0"/>
                <w:sz w:val="20"/>
              </w:rPr>
              <w:t xml:space="preserve">torch, </w:t>
            </w:r>
            <w:r w:rsidR="004C324A">
              <w:rPr>
                <w:rFonts w:ascii="Arial" w:hAnsi="Arial" w:cs="Arial"/>
                <w:b w:val="0"/>
                <w:sz w:val="20"/>
              </w:rPr>
              <w:t>hand</w:t>
            </w:r>
            <w:r w:rsidR="00E07FD5">
              <w:rPr>
                <w:rFonts w:ascii="Arial" w:hAnsi="Arial" w:cs="Arial"/>
                <w:b w:val="0"/>
                <w:sz w:val="20"/>
              </w:rPr>
              <w:t>cuffs, incapaci</w:t>
            </w:r>
            <w:r w:rsidRPr="00FA0D2F">
              <w:rPr>
                <w:rFonts w:ascii="Arial" w:hAnsi="Arial" w:cs="Arial"/>
                <w:b w:val="0"/>
                <w:sz w:val="20"/>
              </w:rPr>
              <w:t>t</w:t>
            </w:r>
            <w:r w:rsidR="004C324A">
              <w:rPr>
                <w:rFonts w:ascii="Arial" w:hAnsi="Arial" w:cs="Arial"/>
                <w:b w:val="0"/>
                <w:sz w:val="20"/>
              </w:rPr>
              <w:t>ant</w:t>
            </w:r>
            <w:r w:rsidRPr="00FA0D2F">
              <w:rPr>
                <w:rFonts w:ascii="Arial" w:hAnsi="Arial" w:cs="Arial"/>
                <w:b w:val="0"/>
                <w:sz w:val="20"/>
              </w:rPr>
              <w:t xml:space="preserve"> spray, </w:t>
            </w:r>
            <w:r w:rsidR="004C324A">
              <w:rPr>
                <w:rFonts w:ascii="Arial" w:hAnsi="Arial" w:cs="Arial"/>
                <w:b w:val="0"/>
                <w:sz w:val="20"/>
              </w:rPr>
              <w:t>friction lock</w:t>
            </w:r>
            <w:r w:rsidRPr="00FA0D2F">
              <w:rPr>
                <w:rFonts w:ascii="Arial" w:hAnsi="Arial" w:cs="Arial"/>
                <w:b w:val="0"/>
                <w:sz w:val="20"/>
              </w:rPr>
              <w:t xml:space="preserve"> baton, </w:t>
            </w:r>
            <w:r w:rsidR="004C324A">
              <w:rPr>
                <w:rFonts w:ascii="Arial" w:hAnsi="Arial" w:cs="Arial"/>
                <w:b w:val="0"/>
                <w:sz w:val="20"/>
              </w:rPr>
              <w:t>body worn video</w:t>
            </w:r>
            <w:r w:rsidR="006D581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A0D2F">
              <w:rPr>
                <w:rFonts w:ascii="Arial" w:hAnsi="Arial" w:cs="Arial"/>
                <w:b w:val="0"/>
                <w:sz w:val="20"/>
              </w:rPr>
              <w:t>etc.</w:t>
            </w:r>
          </w:p>
          <w:p w14:paraId="1E6DE257" w14:textId="4CB50459" w:rsidR="00BD403B" w:rsidRPr="00401938" w:rsidRDefault="009E104D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pacing w:val="42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="00BD403B">
              <w:rPr>
                <w:rFonts w:ascii="Arial" w:hAnsi="Arial" w:cs="Arial"/>
                <w:b w:val="0"/>
                <w:sz w:val="20"/>
              </w:rPr>
              <w:t xml:space="preserve">officers </w:t>
            </w:r>
            <w:r>
              <w:rPr>
                <w:rFonts w:ascii="Arial" w:hAnsi="Arial" w:cs="Arial"/>
                <w:b w:val="0"/>
                <w:sz w:val="20"/>
              </w:rPr>
              <w:t xml:space="preserve">are issued </w:t>
            </w:r>
            <w:r w:rsidR="00BD403B">
              <w:rPr>
                <w:rFonts w:ascii="Arial" w:hAnsi="Arial" w:cs="Arial"/>
                <w:b w:val="0"/>
                <w:sz w:val="20"/>
              </w:rPr>
              <w:t>a</w:t>
            </w:r>
            <w:r w:rsidR="006D5810">
              <w:rPr>
                <w:rFonts w:ascii="Arial" w:hAnsi="Arial" w:cs="Arial"/>
                <w:b w:val="0"/>
                <w:sz w:val="20"/>
              </w:rPr>
              <w:t>dditional</w:t>
            </w:r>
            <w:r w:rsidR="00BD403B">
              <w:rPr>
                <w:rFonts w:ascii="Arial" w:hAnsi="Arial" w:cs="Arial"/>
                <w:b w:val="0"/>
                <w:sz w:val="20"/>
              </w:rPr>
              <w:t xml:space="preserve"> equip</w:t>
            </w:r>
            <w:r w:rsidR="00401938">
              <w:rPr>
                <w:rFonts w:ascii="Arial" w:hAnsi="Arial" w:cs="Arial"/>
                <w:b w:val="0"/>
                <w:sz w:val="20"/>
              </w:rPr>
              <w:t xml:space="preserve">ment </w:t>
            </w:r>
            <w:r w:rsidR="00F30E77">
              <w:rPr>
                <w:rFonts w:ascii="Arial" w:hAnsi="Arial" w:cs="Arial"/>
                <w:b w:val="0"/>
                <w:sz w:val="20"/>
              </w:rPr>
              <w:t xml:space="preserve">as necessary </w:t>
            </w:r>
            <w:r w:rsidR="00401938">
              <w:rPr>
                <w:rFonts w:ascii="Arial" w:hAnsi="Arial" w:cs="Arial"/>
                <w:b w:val="0"/>
                <w:sz w:val="20"/>
              </w:rPr>
              <w:t xml:space="preserve">(e.g. </w:t>
            </w:r>
            <w:r w:rsidR="004C324A">
              <w:rPr>
                <w:rFonts w:ascii="Arial" w:hAnsi="Arial" w:cs="Arial"/>
                <w:b w:val="0"/>
                <w:sz w:val="20"/>
              </w:rPr>
              <w:t>TASER</w:t>
            </w:r>
            <w:r w:rsidR="006D5810">
              <w:rPr>
                <w:rFonts w:ascii="Arial" w:hAnsi="Arial" w:cs="Arial"/>
                <w:b w:val="0"/>
                <w:sz w:val="20"/>
              </w:rPr>
              <w:t xml:space="preserve"> if authorised</w:t>
            </w:r>
            <w:r w:rsidR="00BD403B">
              <w:rPr>
                <w:rFonts w:ascii="Arial" w:hAnsi="Arial" w:cs="Arial"/>
                <w:b w:val="0"/>
                <w:sz w:val="20"/>
              </w:rPr>
              <w:t>)</w:t>
            </w:r>
            <w:r w:rsidR="00F30E7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3B28761" w14:textId="49A37B0E" w:rsidR="00BD403B" w:rsidRPr="004C324A" w:rsidRDefault="00BD403B" w:rsidP="00C05CFF">
            <w:pPr>
              <w:ind w:left="312" w:hanging="312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 xml:space="preserve">Officer: </w:t>
            </w:r>
          </w:p>
          <w:p w14:paraId="4F302DE5" w14:textId="774CB26A" w:rsidR="00BD403B" w:rsidRDefault="00BD403B" w:rsidP="00C05CFF">
            <w:pPr>
              <w:numPr>
                <w:ilvl w:val="0"/>
                <w:numId w:val="1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 w:rsidRPr="00FA0D2F">
              <w:rPr>
                <w:rFonts w:ascii="Arial" w:hAnsi="Arial" w:cs="Arial"/>
                <w:b w:val="0"/>
                <w:sz w:val="20"/>
              </w:rPr>
              <w:t>Wear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30E77">
              <w:rPr>
                <w:rFonts w:ascii="Arial" w:hAnsi="Arial" w:cs="Arial"/>
                <w:b w:val="0"/>
                <w:sz w:val="20"/>
              </w:rPr>
              <w:t xml:space="preserve">SWP-issued </w:t>
            </w:r>
            <w:r w:rsidRPr="00FA0D2F">
              <w:rPr>
                <w:rFonts w:ascii="Arial" w:hAnsi="Arial" w:cs="Arial"/>
                <w:b w:val="0"/>
                <w:sz w:val="20"/>
              </w:rPr>
              <w:t>Uniform</w:t>
            </w:r>
            <w:r w:rsidR="00F30E77">
              <w:rPr>
                <w:rFonts w:ascii="Arial" w:hAnsi="Arial" w:cs="Arial"/>
                <w:b w:val="0"/>
                <w:sz w:val="20"/>
              </w:rPr>
              <w:t>, PPE, equipment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30E77">
              <w:rPr>
                <w:rFonts w:ascii="Arial" w:hAnsi="Arial" w:cs="Arial"/>
                <w:b w:val="0"/>
                <w:sz w:val="20"/>
              </w:rPr>
              <w:t>(</w:t>
            </w:r>
            <w:r w:rsidR="00F30E77" w:rsidRPr="00FA0D2F">
              <w:rPr>
                <w:rFonts w:ascii="Arial" w:hAnsi="Arial" w:cs="Arial"/>
                <w:b w:val="0"/>
                <w:sz w:val="20"/>
              </w:rPr>
              <w:t>Hi</w:t>
            </w:r>
            <w:r w:rsidR="00F30E77">
              <w:rPr>
                <w:rFonts w:ascii="Arial" w:hAnsi="Arial" w:cs="Arial"/>
                <w:b w:val="0"/>
                <w:sz w:val="20"/>
              </w:rPr>
              <w:t>-</w:t>
            </w:r>
            <w:r w:rsidR="00F30E77" w:rsidRPr="00FA0D2F">
              <w:rPr>
                <w:rFonts w:ascii="Arial" w:hAnsi="Arial" w:cs="Arial"/>
                <w:b w:val="0"/>
                <w:sz w:val="20"/>
              </w:rPr>
              <w:t xml:space="preserve">Vis jacket, body armour, </w:t>
            </w:r>
            <w:r w:rsidR="0031490D">
              <w:rPr>
                <w:rFonts w:ascii="Arial" w:hAnsi="Arial" w:cs="Arial"/>
                <w:b w:val="0"/>
                <w:sz w:val="20"/>
              </w:rPr>
              <w:t xml:space="preserve">torch </w:t>
            </w:r>
            <w:r w:rsidR="00F30E77">
              <w:rPr>
                <w:rFonts w:ascii="Arial" w:hAnsi="Arial" w:cs="Arial"/>
                <w:b w:val="0"/>
                <w:sz w:val="20"/>
              </w:rPr>
              <w:t>hand</w:t>
            </w:r>
            <w:r w:rsidR="00E07FD5">
              <w:rPr>
                <w:rFonts w:ascii="Arial" w:hAnsi="Arial" w:cs="Arial"/>
                <w:b w:val="0"/>
                <w:sz w:val="20"/>
              </w:rPr>
              <w:t>cuffs, incapaci</w:t>
            </w:r>
            <w:r w:rsidR="00F30E77">
              <w:rPr>
                <w:rFonts w:ascii="Arial" w:hAnsi="Arial" w:cs="Arial"/>
                <w:b w:val="0"/>
                <w:sz w:val="20"/>
              </w:rPr>
              <w:t>ant</w:t>
            </w:r>
            <w:r w:rsidR="00F30E77" w:rsidRPr="00FA0D2F">
              <w:rPr>
                <w:rFonts w:ascii="Arial" w:hAnsi="Arial" w:cs="Arial"/>
                <w:b w:val="0"/>
                <w:sz w:val="20"/>
              </w:rPr>
              <w:t xml:space="preserve"> spray, </w:t>
            </w:r>
            <w:r w:rsidR="00F30E77">
              <w:rPr>
                <w:rFonts w:ascii="Arial" w:hAnsi="Arial" w:cs="Arial"/>
                <w:b w:val="0"/>
                <w:sz w:val="20"/>
              </w:rPr>
              <w:t>friction lock</w:t>
            </w:r>
            <w:r w:rsidR="00F30E77" w:rsidRPr="00FA0D2F">
              <w:rPr>
                <w:rFonts w:ascii="Arial" w:hAnsi="Arial" w:cs="Arial"/>
                <w:b w:val="0"/>
                <w:sz w:val="20"/>
              </w:rPr>
              <w:t xml:space="preserve"> baton, </w:t>
            </w:r>
            <w:r w:rsidR="00F30E77">
              <w:rPr>
                <w:rFonts w:ascii="Arial" w:hAnsi="Arial" w:cs="Arial"/>
                <w:b w:val="0"/>
                <w:sz w:val="20"/>
              </w:rPr>
              <w:t>body worn video</w:t>
            </w:r>
            <w:r w:rsidR="00F30E77" w:rsidRPr="00FA0D2F">
              <w:rPr>
                <w:rFonts w:ascii="Arial" w:hAnsi="Arial" w:cs="Arial"/>
                <w:b w:val="0"/>
                <w:sz w:val="20"/>
              </w:rPr>
              <w:t>, etc.</w:t>
            </w:r>
            <w:r w:rsidR="00F30E77">
              <w:rPr>
                <w:rFonts w:ascii="Arial" w:hAnsi="Arial" w:cs="Arial"/>
                <w:b w:val="0"/>
                <w:sz w:val="20"/>
              </w:rPr>
              <w:t xml:space="preserve">) </w:t>
            </w:r>
            <w:r>
              <w:rPr>
                <w:rFonts w:ascii="Arial" w:hAnsi="Arial" w:cs="Arial"/>
                <w:b w:val="0"/>
                <w:sz w:val="20"/>
              </w:rPr>
              <w:t xml:space="preserve">and </w:t>
            </w:r>
            <w:r w:rsidR="00F30E77">
              <w:rPr>
                <w:rFonts w:ascii="Arial" w:hAnsi="Arial" w:cs="Arial"/>
                <w:b w:val="0"/>
                <w:sz w:val="20"/>
              </w:rPr>
              <w:t xml:space="preserve">appropriate </w:t>
            </w:r>
            <w:r>
              <w:rPr>
                <w:rFonts w:ascii="Arial" w:hAnsi="Arial" w:cs="Arial"/>
                <w:b w:val="0"/>
                <w:sz w:val="20"/>
              </w:rPr>
              <w:t>footwear</w:t>
            </w:r>
            <w:r w:rsidR="00F30E7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65D847C" w14:textId="6BB1C106" w:rsidR="002C184D" w:rsidRDefault="009E104D" w:rsidP="002C184D">
            <w:pPr>
              <w:numPr>
                <w:ilvl w:val="0"/>
                <w:numId w:val="1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="002C184D">
              <w:rPr>
                <w:rFonts w:ascii="Arial" w:hAnsi="Arial" w:cs="Arial"/>
                <w:b w:val="0"/>
                <w:sz w:val="20"/>
              </w:rPr>
              <w:t>fit</w:t>
            </w:r>
            <w:r>
              <w:rPr>
                <w:rFonts w:ascii="Arial" w:hAnsi="Arial" w:cs="Arial"/>
                <w:b w:val="0"/>
                <w:sz w:val="20"/>
              </w:rPr>
              <w:t>ness</w:t>
            </w:r>
            <w:r w:rsidR="002C184D">
              <w:rPr>
                <w:rFonts w:ascii="Arial" w:hAnsi="Arial" w:cs="Arial"/>
                <w:b w:val="0"/>
                <w:sz w:val="20"/>
              </w:rPr>
              <w:t xml:space="preserve"> for role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2C184D">
              <w:rPr>
                <w:rFonts w:ascii="Arial" w:hAnsi="Arial" w:cs="Arial"/>
                <w:b w:val="0"/>
                <w:sz w:val="20"/>
              </w:rPr>
              <w:t xml:space="preserve"> mak</w:t>
            </w:r>
            <w:r>
              <w:rPr>
                <w:rFonts w:ascii="Arial" w:hAnsi="Arial" w:cs="Arial"/>
                <w:b w:val="0"/>
                <w:sz w:val="20"/>
              </w:rPr>
              <w:t>ing supervisor</w:t>
            </w:r>
            <w:r w:rsidR="002C184D">
              <w:rPr>
                <w:rFonts w:ascii="Arial" w:hAnsi="Arial" w:cs="Arial"/>
                <w:b w:val="0"/>
                <w:sz w:val="20"/>
              </w:rPr>
              <w:t xml:space="preserve"> aware of any illness or impediment(s) to operational capability. </w:t>
            </w:r>
          </w:p>
          <w:p w14:paraId="4CB037CD" w14:textId="49CD9B35" w:rsidR="002C184D" w:rsidRDefault="009E104D" w:rsidP="002C184D">
            <w:pPr>
              <w:numPr>
                <w:ilvl w:val="0"/>
                <w:numId w:val="1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sure </w:t>
            </w:r>
            <w:r w:rsidR="002D1070">
              <w:rPr>
                <w:rFonts w:ascii="Arial" w:hAnsi="Arial" w:cs="Arial"/>
                <w:b w:val="0"/>
                <w:sz w:val="20"/>
              </w:rPr>
              <w:t>vaccinations</w:t>
            </w:r>
            <w:r w:rsidR="002C184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re current </w:t>
            </w:r>
            <w:r w:rsidR="002C184D">
              <w:rPr>
                <w:rFonts w:ascii="Arial" w:hAnsi="Arial" w:cs="Arial"/>
                <w:b w:val="0"/>
                <w:sz w:val="20"/>
              </w:rPr>
              <w:t>in accordance with SWP/OHU policy.</w:t>
            </w:r>
          </w:p>
          <w:p w14:paraId="6DAE4023" w14:textId="1B84C2C1" w:rsidR="002C184D" w:rsidRPr="00BD403B" w:rsidRDefault="002C184D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3949AD55" w14:textId="4EE87E06" w:rsidR="00C0031E" w:rsidRDefault="00401938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  <w:r w:rsidR="00BD403B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2FA3560A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1DD43960" w14:textId="77777777" w:rsidR="00C417F3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="00BD403B">
              <w:rPr>
                <w:rFonts w:ascii="Arial" w:hAnsi="Arial" w:cs="Arial"/>
                <w:b w:val="0"/>
                <w:sz w:val="20"/>
              </w:rPr>
              <w:t xml:space="preserve">ndividual 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="00BD403B"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53CB40DB" w14:textId="77777777" w:rsidR="000636D0" w:rsidRDefault="000636D0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25043DF0" w14:textId="7458B04C" w:rsidR="000636D0" w:rsidRPr="00AA0B0E" w:rsidRDefault="000636D0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2EC8D5D6" w14:textId="618D8766" w:rsidR="00C417F3" w:rsidRPr="00AA0B0E" w:rsidRDefault="000E3487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</w:tbl>
    <w:p w14:paraId="4F9A3063" w14:textId="187F1ABF" w:rsidR="00BD403B" w:rsidRDefault="00BD403B" w:rsidP="00093671">
      <w:pPr>
        <w:jc w:val="center"/>
        <w:rPr>
          <w:rFonts w:ascii="Arial" w:hAnsi="Arial" w:cs="Arial"/>
          <w:b w:val="0"/>
          <w:sz w:val="18"/>
          <w:szCs w:val="18"/>
        </w:rPr>
      </w:pPr>
    </w:p>
    <w:p w14:paraId="5F31C084" w14:textId="5CF6162C" w:rsidR="00BD403B" w:rsidRDefault="00BD403B" w:rsidP="00BD403B">
      <w:pPr>
        <w:jc w:val="center"/>
        <w:rPr>
          <w:rFonts w:ascii="Arial" w:hAnsi="Arial" w:cs="Arial"/>
          <w:b w:val="0"/>
          <w:sz w:val="16"/>
          <w:szCs w:val="16"/>
        </w:rPr>
      </w:pPr>
      <w:r w:rsidRPr="00BD403B">
        <w:rPr>
          <w:rFonts w:ascii="Arial" w:hAnsi="Arial" w:cs="Arial"/>
          <w:b w:val="0"/>
          <w:sz w:val="16"/>
          <w:szCs w:val="16"/>
        </w:rPr>
        <w:t>OFFICIAL</w:t>
      </w:r>
    </w:p>
    <w:p w14:paraId="67BD804E" w14:textId="56BF96FB" w:rsidR="00716710" w:rsidRDefault="00716710" w:rsidP="00BD403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F0FF241" w14:textId="71CD5DA2" w:rsidR="003014F3" w:rsidRDefault="003014F3" w:rsidP="00BD403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E8E0EA1" w14:textId="5AD41D37" w:rsidR="003014F3" w:rsidRDefault="003014F3" w:rsidP="00BD403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952"/>
        <w:gridCol w:w="1417"/>
      </w:tblGrid>
      <w:tr w:rsidR="003014F3" w:rsidRPr="00AA0B0E" w14:paraId="290A470D" w14:textId="77777777" w:rsidTr="002C184D">
        <w:tc>
          <w:tcPr>
            <w:tcW w:w="2694" w:type="dxa"/>
            <w:shd w:val="clear" w:color="auto" w:fill="D0CECE"/>
            <w:vAlign w:val="center"/>
          </w:tcPr>
          <w:p w14:paraId="51AD8EBE" w14:textId="45FC5F3A"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48027542" w14:textId="77777777" w:rsidR="003014F3" w:rsidRPr="00716710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08E8C59C" w14:textId="215952E6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CED06AB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27CEF828" w14:textId="3C25B419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  <w:r w:rsidRPr="00971A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0D7B0517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3666AA88" w14:textId="437F0D4F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52" w:type="dxa"/>
            <w:shd w:val="clear" w:color="auto" w:fill="D0CECE"/>
            <w:vAlign w:val="center"/>
          </w:tcPr>
          <w:p w14:paraId="1BA8FDB3" w14:textId="1D2EB250"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51EAC829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132261B0" w14:textId="370DB605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1829DE" w:rsidRPr="00AA0B0E" w14:paraId="40CE777E" w14:textId="77777777" w:rsidTr="002C184D">
        <w:trPr>
          <w:trHeight w:val="2781"/>
        </w:trPr>
        <w:tc>
          <w:tcPr>
            <w:tcW w:w="2694" w:type="dxa"/>
          </w:tcPr>
          <w:p w14:paraId="0A547459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5003DC4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54E7453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51B2F4A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EF20CB6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6DE925C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3A1B129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D162E49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6FA8FCB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56B4074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B696BD1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1B9CDE5" w14:textId="77777777" w:rsidR="001829DE" w:rsidRPr="00AA0B0E" w:rsidRDefault="001829DE" w:rsidP="002E1B6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001CAD8D" w14:textId="77777777" w:rsidR="001829DE" w:rsidRPr="00AA0B0E" w:rsidRDefault="001829DE" w:rsidP="002E1B6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673AA84D" w14:textId="77777777" w:rsidR="005A064D" w:rsidRDefault="005A064D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0578703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48E35BAD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5540D0AA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3291FB46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25618D64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05BE1759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68926435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531B2BE8" w14:textId="77777777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664FDDCE" w14:textId="786B0B61" w:rsidR="005A064D" w:rsidRPr="005A064D" w:rsidRDefault="005A064D" w:rsidP="005A064D">
            <w:pPr>
              <w:rPr>
                <w:rFonts w:ascii="Arial" w:hAnsi="Arial" w:cs="Arial"/>
                <w:sz w:val="20"/>
              </w:rPr>
            </w:pPr>
          </w:p>
          <w:p w14:paraId="20FD2531" w14:textId="73FF4BBB" w:rsidR="001829DE" w:rsidRPr="005A064D" w:rsidRDefault="001829DE" w:rsidP="005A064D">
            <w:pPr>
              <w:tabs>
                <w:tab w:val="left" w:pos="11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569" w:type="dxa"/>
          </w:tcPr>
          <w:p w14:paraId="720C8B5A" w14:textId="3EE7A5CA" w:rsidR="00694761" w:rsidRDefault="00694761" w:rsidP="00420913">
            <w:pPr>
              <w:numPr>
                <w:ilvl w:val="0"/>
                <w:numId w:val="1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arry out vehicle checks in line with </w:t>
            </w:r>
            <w:r w:rsidR="009E104D">
              <w:rPr>
                <w:rFonts w:ascii="Arial" w:hAnsi="Arial" w:cs="Arial"/>
                <w:b w:val="0"/>
                <w:sz w:val="20"/>
              </w:rPr>
              <w:t>V</w:t>
            </w:r>
            <w:r>
              <w:rPr>
                <w:rFonts w:ascii="Arial" w:hAnsi="Arial" w:cs="Arial"/>
                <w:b w:val="0"/>
                <w:sz w:val="20"/>
              </w:rPr>
              <w:t xml:space="preserve">ehicle </w:t>
            </w:r>
            <w:r w:rsidR="009E104D">
              <w:rPr>
                <w:rFonts w:ascii="Arial" w:hAnsi="Arial" w:cs="Arial"/>
                <w:b w:val="0"/>
                <w:sz w:val="20"/>
              </w:rPr>
              <w:t>E</w:t>
            </w:r>
            <w:r>
              <w:rPr>
                <w:rFonts w:ascii="Arial" w:hAnsi="Arial" w:cs="Arial"/>
                <w:b w:val="0"/>
                <w:sz w:val="20"/>
              </w:rPr>
              <w:t xml:space="preserve">mployee </w:t>
            </w:r>
            <w:r w:rsidR="009E104D">
              <w:rPr>
                <w:rFonts w:ascii="Arial" w:hAnsi="Arial" w:cs="Arial"/>
                <w:b w:val="0"/>
                <w:sz w:val="20"/>
              </w:rPr>
              <w:t>R</w:t>
            </w:r>
            <w:r>
              <w:rPr>
                <w:rFonts w:ascii="Arial" w:hAnsi="Arial" w:cs="Arial"/>
                <w:b w:val="0"/>
                <w:sz w:val="20"/>
              </w:rPr>
              <w:t xml:space="preserve">esponsibility policy, and ensure presence of issued vehicle equipment (first aid </w:t>
            </w:r>
            <w:r w:rsidR="00165636">
              <w:rPr>
                <w:rFonts w:ascii="Arial" w:hAnsi="Arial" w:cs="Arial"/>
                <w:b w:val="0"/>
                <w:sz w:val="20"/>
              </w:rPr>
              <w:t>kit</w:t>
            </w:r>
            <w:r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9E104D">
              <w:rPr>
                <w:rFonts w:ascii="Arial" w:hAnsi="Arial" w:cs="Arial"/>
                <w:b w:val="0"/>
                <w:sz w:val="20"/>
              </w:rPr>
              <w:t xml:space="preserve">fire extinguisher, </w:t>
            </w:r>
            <w:r>
              <w:rPr>
                <w:rFonts w:ascii="Arial" w:hAnsi="Arial" w:cs="Arial"/>
                <w:b w:val="0"/>
                <w:sz w:val="20"/>
              </w:rPr>
              <w:t>hand sanitiser, etc.)</w:t>
            </w:r>
          </w:p>
          <w:p w14:paraId="360CBBB8" w14:textId="77777777" w:rsidR="00BD403B" w:rsidRDefault="00F30E77" w:rsidP="00F30E77">
            <w:pPr>
              <w:numPr>
                <w:ilvl w:val="0"/>
                <w:numId w:val="1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BD403B">
              <w:rPr>
                <w:rFonts w:ascii="Arial" w:hAnsi="Arial" w:cs="Arial"/>
                <w:b w:val="0"/>
                <w:sz w:val="20"/>
              </w:rPr>
              <w:t>sk questions and contribut</w:t>
            </w:r>
            <w:r>
              <w:rPr>
                <w:rFonts w:ascii="Arial" w:hAnsi="Arial" w:cs="Arial"/>
                <w:b w:val="0"/>
                <w:sz w:val="20"/>
              </w:rPr>
              <w:t xml:space="preserve">e relevant </w:t>
            </w:r>
            <w:r w:rsidR="00BD403B">
              <w:rPr>
                <w:rFonts w:ascii="Arial" w:hAnsi="Arial" w:cs="Arial"/>
                <w:b w:val="0"/>
                <w:sz w:val="20"/>
              </w:rPr>
              <w:t>information during briefing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4C324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D47FFA1" w14:textId="3C74CE46" w:rsidR="000636D0" w:rsidRDefault="000636D0" w:rsidP="000636D0">
            <w:pPr>
              <w:spacing w:before="13" w:line="235" w:lineRule="auto"/>
              <w:rPr>
                <w:rFonts w:ascii="Arial" w:hAnsi="Arial" w:cs="Arial"/>
                <w:sz w:val="20"/>
              </w:rPr>
            </w:pPr>
            <w:r w:rsidRPr="000636D0">
              <w:rPr>
                <w:rFonts w:ascii="Arial" w:hAnsi="Arial" w:cs="Arial"/>
                <w:sz w:val="20"/>
              </w:rPr>
              <w:t>SWP:</w:t>
            </w:r>
          </w:p>
          <w:p w14:paraId="4ED486E9" w14:textId="77777777" w:rsidR="0056388E" w:rsidRDefault="0056388E" w:rsidP="0056388E">
            <w:pPr>
              <w:pStyle w:val="ListParagraph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6053C635" w14:textId="39E82A9C" w:rsidR="000636D0" w:rsidRDefault="000636D0" w:rsidP="0031490D">
            <w:pPr>
              <w:pStyle w:val="ListParagraph"/>
              <w:numPr>
                <w:ilvl w:val="0"/>
                <w:numId w:val="39"/>
              </w:numPr>
              <w:spacing w:before="13" w:line="235" w:lineRule="auto"/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rovide </w:t>
            </w:r>
            <w:r w:rsidR="002D1070">
              <w:rPr>
                <w:rFonts w:ascii="Arial" w:hAnsi="Arial" w:cs="Arial"/>
                <w:b w:val="0"/>
                <w:sz w:val="20"/>
              </w:rPr>
              <w:t>vaccinations</w:t>
            </w:r>
            <w:r>
              <w:rPr>
                <w:rFonts w:ascii="Arial" w:hAnsi="Arial" w:cs="Arial"/>
                <w:b w:val="0"/>
                <w:sz w:val="20"/>
              </w:rPr>
              <w:t xml:space="preserve"> in accordance with policy.</w:t>
            </w:r>
          </w:p>
          <w:p w14:paraId="15318B5B" w14:textId="587D773A" w:rsidR="000636D0" w:rsidRPr="000636D0" w:rsidRDefault="000636D0" w:rsidP="000636D0">
            <w:p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14:paraId="28BBE126" w14:textId="48D1BFF4" w:rsidR="00724750" w:rsidRPr="00AA0B0E" w:rsidRDefault="00724750" w:rsidP="002E1B6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4AB94665" w14:textId="24093B9F" w:rsidR="00F30E77" w:rsidRDefault="00F30E77" w:rsidP="002E1B6A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55C2388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7EC57949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1AC4BCFE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0CFE085B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155F8D99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47F6B842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40D786ED" w14:textId="77777777" w:rsidR="00F30E77" w:rsidRP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114111D0" w14:textId="276008F1" w:rsidR="00F30E77" w:rsidRDefault="00F30E77" w:rsidP="00F30E77">
            <w:pPr>
              <w:rPr>
                <w:rFonts w:ascii="Arial" w:hAnsi="Arial" w:cs="Arial"/>
                <w:sz w:val="20"/>
              </w:rPr>
            </w:pPr>
          </w:p>
          <w:p w14:paraId="2A43CD09" w14:textId="77777777" w:rsidR="001829DE" w:rsidRPr="00F30E77" w:rsidRDefault="001829DE" w:rsidP="00F30E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D403B" w:rsidRPr="00AA0B0E" w14:paraId="42BD63B6" w14:textId="77777777" w:rsidTr="002C184D">
        <w:trPr>
          <w:trHeight w:val="1140"/>
        </w:trPr>
        <w:tc>
          <w:tcPr>
            <w:tcW w:w="2694" w:type="dxa"/>
          </w:tcPr>
          <w:p w14:paraId="4130EBFF" w14:textId="2C3996C7" w:rsidR="00BD403B" w:rsidRPr="00401938" w:rsidRDefault="00BD403B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401938">
              <w:rPr>
                <w:rFonts w:ascii="Arial" w:hAnsi="Arial" w:cs="Arial"/>
                <w:b w:val="0"/>
                <w:sz w:val="20"/>
              </w:rPr>
              <w:t xml:space="preserve">Deployment of </w:t>
            </w:r>
            <w:r w:rsidR="0035427C">
              <w:rPr>
                <w:rFonts w:ascii="Arial" w:hAnsi="Arial" w:cs="Arial"/>
                <w:b w:val="0"/>
                <w:sz w:val="20"/>
              </w:rPr>
              <w:t>unsuitable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 or </w:t>
            </w:r>
            <w:r w:rsidRPr="00401938">
              <w:rPr>
                <w:rFonts w:ascii="Arial" w:hAnsi="Arial" w:cs="Arial"/>
                <w:b w:val="0"/>
                <w:sz w:val="20"/>
              </w:rPr>
              <w:t>inappropriat</w:t>
            </w:r>
            <w:r w:rsidR="0035427C">
              <w:rPr>
                <w:rFonts w:ascii="Arial" w:hAnsi="Arial" w:cs="Arial"/>
                <w:b w:val="0"/>
                <w:sz w:val="20"/>
              </w:rPr>
              <w:t>e</w:t>
            </w:r>
            <w:r w:rsidRPr="00401938">
              <w:rPr>
                <w:rFonts w:ascii="Arial" w:hAnsi="Arial" w:cs="Arial"/>
                <w:b w:val="0"/>
                <w:sz w:val="20"/>
              </w:rPr>
              <w:t xml:space="preserve"> officer</w:t>
            </w:r>
            <w:r w:rsidR="0035427C">
              <w:rPr>
                <w:rFonts w:ascii="Arial" w:hAnsi="Arial" w:cs="Arial"/>
                <w:b w:val="0"/>
                <w:sz w:val="20"/>
              </w:rPr>
              <w:t xml:space="preserve"> to an incident</w:t>
            </w:r>
            <w:r w:rsidR="003E2C97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5F4345B4" w14:textId="387965F5" w:rsidR="00BD403B" w:rsidRPr="00865F0D" w:rsidRDefault="0035427C" w:rsidP="00BD403B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BD403B" w:rsidRPr="00865F0D">
              <w:rPr>
                <w:rFonts w:ascii="Arial" w:hAnsi="Arial" w:cs="Arial"/>
                <w:b w:val="0"/>
                <w:sz w:val="20"/>
              </w:rPr>
              <w:t>officer</w:t>
            </w:r>
            <w:r w:rsidR="00666B2E">
              <w:rPr>
                <w:rFonts w:ascii="Arial" w:hAnsi="Arial" w:cs="Arial"/>
                <w:b w:val="0"/>
                <w:sz w:val="20"/>
              </w:rPr>
              <w:t>s</w:t>
            </w:r>
            <w:r w:rsidR="00BD403B" w:rsidRPr="00865F0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66B2E">
              <w:rPr>
                <w:rFonts w:ascii="Arial" w:hAnsi="Arial" w:cs="Arial"/>
                <w:b w:val="0"/>
                <w:sz w:val="20"/>
              </w:rPr>
              <w:t xml:space="preserve">due to </w:t>
            </w:r>
            <w:r w:rsidR="00BE76D1">
              <w:rPr>
                <w:rFonts w:ascii="Arial" w:hAnsi="Arial" w:cs="Arial"/>
                <w:b w:val="0"/>
                <w:sz w:val="20"/>
              </w:rPr>
              <w:t>un</w:t>
            </w:r>
            <w:r w:rsidR="00557937">
              <w:rPr>
                <w:rFonts w:ascii="Arial" w:hAnsi="Arial" w:cs="Arial"/>
                <w:b w:val="0"/>
                <w:sz w:val="20"/>
              </w:rPr>
              <w:t>suitability for the task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9A7CEC7" w14:textId="77777777" w:rsidR="00BD403B" w:rsidRPr="00F62762" w:rsidRDefault="00BD403B" w:rsidP="00BD403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CDA73AD" w14:textId="2B2890A7" w:rsidR="004C324A" w:rsidRPr="00AA0B0E" w:rsidRDefault="0035427C" w:rsidP="00BD403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4C324A">
              <w:rPr>
                <w:rFonts w:ascii="Arial" w:hAnsi="Arial" w:cs="Arial"/>
                <w:b w:val="0"/>
                <w:sz w:val="20"/>
              </w:rPr>
              <w:t>members of the public should 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4C324A">
              <w:rPr>
                <w:rFonts w:ascii="Arial" w:hAnsi="Arial" w:cs="Arial"/>
                <w:b w:val="0"/>
                <w:sz w:val="20"/>
              </w:rPr>
              <w:t xml:space="preserve"> be unable to </w:t>
            </w:r>
            <w:r w:rsidR="001009E9">
              <w:rPr>
                <w:rFonts w:ascii="Arial" w:hAnsi="Arial" w:cs="Arial"/>
                <w:b w:val="0"/>
                <w:sz w:val="20"/>
              </w:rPr>
              <w:t xml:space="preserve">fully </w:t>
            </w:r>
            <w:r w:rsidR="004C324A">
              <w:rPr>
                <w:rFonts w:ascii="Arial" w:hAnsi="Arial" w:cs="Arial"/>
                <w:b w:val="0"/>
                <w:sz w:val="20"/>
              </w:rPr>
              <w:t>carry out their duti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339465C0" w14:textId="32D5FF48" w:rsidR="00BD403B" w:rsidRDefault="00BD403B" w:rsidP="00BD40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69" w:type="dxa"/>
          </w:tcPr>
          <w:p w14:paraId="11072FEE" w14:textId="77777777" w:rsidR="00165636" w:rsidRPr="004C324A" w:rsidRDefault="00165636" w:rsidP="00165636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>Supervisor:</w:t>
            </w:r>
          </w:p>
          <w:p w14:paraId="1994A0BB" w14:textId="3FF21B5E" w:rsidR="00BD403B" w:rsidRDefault="00DA4EFB" w:rsidP="00420913">
            <w:pPr>
              <w:numPr>
                <w:ilvl w:val="0"/>
                <w:numId w:val="2"/>
              </w:numPr>
              <w:spacing w:before="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eploy </w:t>
            </w:r>
            <w:r w:rsidR="00BD403B" w:rsidRPr="00865F0D">
              <w:rPr>
                <w:rFonts w:ascii="Arial" w:hAnsi="Arial" w:cs="Arial"/>
                <w:b w:val="0"/>
                <w:sz w:val="20"/>
              </w:rPr>
              <w:t>appropriate</w:t>
            </w:r>
            <w:r w:rsidR="00BD403B" w:rsidRPr="00865F0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BD403B" w:rsidRPr="00865F0D">
              <w:rPr>
                <w:rFonts w:ascii="Arial" w:hAnsi="Arial" w:cs="Arial"/>
                <w:b w:val="0"/>
                <w:sz w:val="20"/>
              </w:rPr>
              <w:t>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9E104D">
              <w:rPr>
                <w:rFonts w:ascii="Arial" w:hAnsi="Arial" w:cs="Arial"/>
                <w:b w:val="0"/>
                <w:sz w:val="20"/>
              </w:rPr>
              <w:t xml:space="preserve"> to incident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C0031E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t</w:t>
            </w:r>
            <w:r w:rsidR="00C0031E">
              <w:rPr>
                <w:rFonts w:ascii="Arial" w:hAnsi="Arial" w:cs="Arial"/>
                <w:b w:val="0"/>
                <w:sz w:val="20"/>
              </w:rPr>
              <w:t>aking into account</w:t>
            </w:r>
            <w:r w:rsidR="00BD403B" w:rsidRPr="00865F0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D403B">
              <w:rPr>
                <w:rFonts w:ascii="Arial" w:hAnsi="Arial" w:cs="Arial"/>
                <w:b w:val="0"/>
                <w:sz w:val="20"/>
              </w:rPr>
              <w:t>medical conditions</w:t>
            </w:r>
            <w:r w:rsidR="00BD403B" w:rsidRPr="00865F0D">
              <w:rPr>
                <w:rFonts w:ascii="Arial" w:hAnsi="Arial" w:cs="Arial"/>
                <w:b w:val="0"/>
                <w:sz w:val="20"/>
              </w:rPr>
              <w:t>, level of training and experience</w:t>
            </w:r>
            <w:r w:rsidR="00C0031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3F37DC" w14:textId="1AF600F5" w:rsidR="00BD403B" w:rsidRDefault="00C0031E" w:rsidP="00420913">
            <w:pPr>
              <w:numPr>
                <w:ilvl w:val="0"/>
                <w:numId w:val="2"/>
              </w:numPr>
              <w:spacing w:before="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SWP policy - Pr</w:t>
            </w:r>
            <w:r w:rsidR="00350583">
              <w:rPr>
                <w:rFonts w:ascii="Arial" w:hAnsi="Arial" w:cs="Arial"/>
                <w:b w:val="0"/>
                <w:sz w:val="20"/>
              </w:rPr>
              <w:t xml:space="preserve">obationers who are not IPS </w:t>
            </w:r>
            <w:r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DA4EFB">
              <w:rPr>
                <w:rFonts w:ascii="Arial" w:hAnsi="Arial" w:cs="Arial"/>
                <w:b w:val="0"/>
                <w:sz w:val="20"/>
              </w:rPr>
              <w:t xml:space="preserve">will </w:t>
            </w:r>
            <w:r w:rsidR="00350583">
              <w:rPr>
                <w:rFonts w:ascii="Arial" w:hAnsi="Arial" w:cs="Arial"/>
                <w:b w:val="0"/>
                <w:sz w:val="20"/>
              </w:rPr>
              <w:t>not patrol alon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2643613" w14:textId="77777777" w:rsidR="00F30E77" w:rsidRPr="004C324A" w:rsidRDefault="00F30E77" w:rsidP="00F30E77">
            <w:pPr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 xml:space="preserve">Officer: </w:t>
            </w:r>
          </w:p>
          <w:p w14:paraId="59F89EB2" w14:textId="7EF47B09" w:rsidR="00F0157D" w:rsidRPr="00F30E77" w:rsidRDefault="00F30E77" w:rsidP="004D28FA">
            <w:pPr>
              <w:pStyle w:val="ListParagraph"/>
              <w:numPr>
                <w:ilvl w:val="0"/>
                <w:numId w:val="43"/>
              </w:numPr>
              <w:spacing w:before="19"/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Supervisor aware of any concerns regarding suitability for deployment.</w:t>
            </w:r>
          </w:p>
          <w:p w14:paraId="5F104F8A" w14:textId="1A4EBEC0" w:rsidR="00F0157D" w:rsidRPr="00350583" w:rsidRDefault="00F0157D" w:rsidP="00420913">
            <w:pPr>
              <w:spacing w:before="19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14:paraId="2ECE251C" w14:textId="6CBB6066" w:rsidR="00BD403B" w:rsidRDefault="00BD403B" w:rsidP="00BD403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35726B41" w14:textId="77777777" w:rsidR="00BD403B" w:rsidRDefault="00BD403B" w:rsidP="00BD403B">
            <w:pPr>
              <w:rPr>
                <w:rFonts w:ascii="Arial" w:hAnsi="Arial" w:cs="Arial"/>
                <w:b w:val="0"/>
                <w:sz w:val="20"/>
              </w:rPr>
            </w:pPr>
          </w:p>
          <w:p w14:paraId="01896C6B" w14:textId="49A2FA54" w:rsidR="00BD403B" w:rsidRDefault="00165636" w:rsidP="00BD403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0FC84457" w14:textId="77777777" w:rsidR="00BD403B" w:rsidRPr="00AA0B0E" w:rsidRDefault="00BD403B" w:rsidP="00BD403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10F283F7" w14:textId="1010E325" w:rsidR="00BD403B" w:rsidRPr="00AA0B0E" w:rsidRDefault="00BD403B" w:rsidP="00BD40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5FA3515D" w14:textId="77777777" w:rsidR="004C324A" w:rsidRDefault="004C324A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619C356" w14:textId="027F2F3B" w:rsidR="005A064D" w:rsidRDefault="00BD403B" w:rsidP="004F2233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FFICIAL</w:t>
      </w:r>
    </w:p>
    <w:p w14:paraId="64438F72" w14:textId="47C2DF5D" w:rsidR="00165636" w:rsidRDefault="00165636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9FFD505" w14:textId="77777777" w:rsidR="00093671" w:rsidRDefault="00093671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541CFEC" w14:textId="3C1F412D" w:rsidR="00165636" w:rsidRDefault="00165636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61420A9" w14:textId="1D35A78C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E696985" w14:textId="1D01EDFB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E1387C7" w14:textId="7E4CD613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4BD8F9C" w14:textId="573B457D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7E5A2E1" w14:textId="67841244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0BD9BA9" w14:textId="15097DE3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82F18A0" w14:textId="31D07D94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66E6D3C" w14:textId="756161CC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3F1C87F" w14:textId="5DA56D80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E66BEA3" w14:textId="36AC45B6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9FB306F" w14:textId="047DD996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B10F900" w14:textId="052D66F8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9D3F636" w14:textId="77777777" w:rsidR="002C184D" w:rsidRPr="004F2233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952"/>
        <w:gridCol w:w="1417"/>
      </w:tblGrid>
      <w:tr w:rsidR="003014F3" w:rsidRPr="00AA0B0E" w14:paraId="2EA909D1" w14:textId="77777777" w:rsidTr="002C184D">
        <w:tc>
          <w:tcPr>
            <w:tcW w:w="2694" w:type="dxa"/>
            <w:shd w:val="clear" w:color="auto" w:fill="D0CECE"/>
            <w:vAlign w:val="center"/>
          </w:tcPr>
          <w:p w14:paraId="4CDB04E5" w14:textId="4F72521B"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673D08DB" w14:textId="77777777" w:rsidR="003014F3" w:rsidRPr="00716710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42ADCEAC" w14:textId="2B899B7E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37A4228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0E660E36" w14:textId="5448A27D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  <w:r w:rsidRPr="00971A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018E8AD4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2E6716EE" w14:textId="54708C54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52" w:type="dxa"/>
            <w:shd w:val="clear" w:color="auto" w:fill="D0CECE"/>
            <w:vAlign w:val="center"/>
          </w:tcPr>
          <w:p w14:paraId="43E77A6F" w14:textId="1452BDEF"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08449F8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0F5E45D1" w14:textId="2E167740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865F0D" w:rsidRPr="00AA0B0E" w14:paraId="14AA8D4C" w14:textId="77777777" w:rsidTr="002C184D">
        <w:trPr>
          <w:trHeight w:val="715"/>
        </w:trPr>
        <w:tc>
          <w:tcPr>
            <w:tcW w:w="2694" w:type="dxa"/>
          </w:tcPr>
          <w:p w14:paraId="715AFCFA" w14:textId="52497814" w:rsidR="00865F0D" w:rsidRDefault="00EB33C8" w:rsidP="00EB33C8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 c</w:t>
            </w:r>
            <w:r w:rsidR="006632FB">
              <w:rPr>
                <w:rFonts w:ascii="Arial" w:hAnsi="Arial" w:cs="Arial"/>
                <w:b w:val="0"/>
                <w:sz w:val="20"/>
              </w:rPr>
              <w:t>ommunications system failure</w:t>
            </w:r>
          </w:p>
        </w:tc>
        <w:tc>
          <w:tcPr>
            <w:tcW w:w="3544" w:type="dxa"/>
          </w:tcPr>
          <w:p w14:paraId="4AA8044C" w14:textId="11E2D6EB" w:rsidR="006632FB" w:rsidRPr="006632FB" w:rsidRDefault="0035427C" w:rsidP="006632F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6632FB" w:rsidRPr="006632FB">
              <w:rPr>
                <w:rFonts w:ascii="Arial" w:hAnsi="Arial" w:cs="Arial"/>
                <w:b w:val="0"/>
                <w:sz w:val="20"/>
              </w:rPr>
              <w:t>officer</w:t>
            </w:r>
            <w:r w:rsidR="00666B2E">
              <w:rPr>
                <w:rFonts w:ascii="Arial" w:hAnsi="Arial" w:cs="Arial"/>
                <w:b w:val="0"/>
                <w:sz w:val="20"/>
              </w:rPr>
              <w:t>s</w:t>
            </w:r>
            <w:r w:rsidR="006632FB" w:rsidRPr="006632F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 w:rsidR="00666B2E">
              <w:rPr>
                <w:rFonts w:ascii="Arial" w:hAnsi="Arial" w:cs="Arial"/>
                <w:b w:val="0"/>
                <w:sz w:val="20"/>
              </w:rPr>
              <w:t>failure</w:t>
            </w:r>
            <w:r w:rsidR="00CB0E74">
              <w:rPr>
                <w:rFonts w:ascii="Arial" w:hAnsi="Arial" w:cs="Arial"/>
                <w:b w:val="0"/>
                <w:sz w:val="20"/>
              </w:rPr>
              <w:t xml:space="preserve"> of </w:t>
            </w:r>
            <w:r w:rsidR="00EB33C8">
              <w:rPr>
                <w:rFonts w:ascii="Arial" w:hAnsi="Arial" w:cs="Arial"/>
                <w:b w:val="0"/>
                <w:sz w:val="20"/>
              </w:rPr>
              <w:t xml:space="preserve">SWP </w:t>
            </w: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6632FB" w:rsidRPr="006632FB">
              <w:rPr>
                <w:rFonts w:ascii="Arial" w:hAnsi="Arial" w:cs="Arial"/>
                <w:b w:val="0"/>
                <w:sz w:val="20"/>
              </w:rPr>
              <w:t>ommunication</w:t>
            </w:r>
            <w:r w:rsidR="00CB0E74">
              <w:rPr>
                <w:rFonts w:ascii="Arial" w:hAnsi="Arial" w:cs="Arial"/>
                <w:b w:val="0"/>
                <w:sz w:val="20"/>
              </w:rPr>
              <w:t xml:space="preserve"> system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269A5D5" w14:textId="77777777" w:rsidR="00865F0D" w:rsidRPr="00F62762" w:rsidRDefault="00865F0D" w:rsidP="00865F0D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B9ACA8" w14:textId="0F9E9131" w:rsidR="00F1357D" w:rsidRPr="00865F0D" w:rsidRDefault="0035427C" w:rsidP="001009E9">
            <w:pPr>
              <w:tabs>
                <w:tab w:val="left" w:pos="0"/>
              </w:tabs>
              <w:ind w:right="43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F1357D">
              <w:rPr>
                <w:rFonts w:ascii="Arial" w:hAnsi="Arial" w:cs="Arial"/>
                <w:b w:val="0"/>
                <w:sz w:val="20"/>
              </w:rPr>
              <w:t>members of the public</w:t>
            </w:r>
            <w:r w:rsidR="00716710">
              <w:rPr>
                <w:rFonts w:ascii="Arial" w:hAnsi="Arial" w:cs="Arial"/>
                <w:b w:val="0"/>
                <w:sz w:val="20"/>
              </w:rPr>
              <w:t>,</w:t>
            </w:r>
            <w:r w:rsidR="00F1357D">
              <w:rPr>
                <w:rFonts w:ascii="Arial" w:hAnsi="Arial" w:cs="Arial"/>
                <w:b w:val="0"/>
                <w:sz w:val="20"/>
              </w:rPr>
              <w:t xml:space="preserve"> should 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F1357D">
              <w:rPr>
                <w:rFonts w:ascii="Arial" w:hAnsi="Arial" w:cs="Arial"/>
                <w:b w:val="0"/>
                <w:sz w:val="20"/>
              </w:rPr>
              <w:t xml:space="preserve"> be unable to c</w:t>
            </w:r>
            <w:r w:rsidR="001009E9">
              <w:rPr>
                <w:rFonts w:ascii="Arial" w:hAnsi="Arial" w:cs="Arial"/>
                <w:b w:val="0"/>
                <w:sz w:val="20"/>
              </w:rPr>
              <w:t>ommunicate with PSC.</w:t>
            </w:r>
          </w:p>
        </w:tc>
        <w:tc>
          <w:tcPr>
            <w:tcW w:w="1417" w:type="dxa"/>
          </w:tcPr>
          <w:p w14:paraId="302162BA" w14:textId="79D69BFC" w:rsidR="00865F0D" w:rsidRPr="00AA0B0E" w:rsidRDefault="002025E6" w:rsidP="0048363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7F2EF674" w14:textId="235BE01B" w:rsidR="005A064D" w:rsidRPr="00F1357D" w:rsidRDefault="005A064D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 w:rsidRPr="00F1357D">
              <w:rPr>
                <w:rFonts w:ascii="Arial" w:hAnsi="Arial" w:cs="Arial"/>
                <w:sz w:val="20"/>
              </w:rPr>
              <w:t xml:space="preserve">Supervisor: </w:t>
            </w:r>
          </w:p>
          <w:p w14:paraId="0B5F8CE1" w14:textId="2F80207E" w:rsidR="004F2233" w:rsidRDefault="001009E9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mptly f</w:t>
            </w:r>
            <w:r w:rsidR="004F2233" w:rsidRPr="00F43831">
              <w:rPr>
                <w:rFonts w:ascii="Arial" w:hAnsi="Arial" w:cs="Arial"/>
                <w:b w:val="0"/>
                <w:sz w:val="20"/>
              </w:rPr>
              <w:t>oll</w:t>
            </w:r>
            <w:r w:rsidR="004F2233" w:rsidRPr="00F43831">
              <w:rPr>
                <w:rFonts w:ascii="Arial" w:hAnsi="Arial" w:cs="Arial"/>
                <w:b w:val="0"/>
                <w:spacing w:val="1"/>
                <w:sz w:val="20"/>
              </w:rPr>
              <w:t>o</w:t>
            </w:r>
            <w:r w:rsidR="004F2233" w:rsidRPr="00F43831">
              <w:rPr>
                <w:rFonts w:ascii="Arial" w:hAnsi="Arial" w:cs="Arial"/>
                <w:b w:val="0"/>
                <w:sz w:val="20"/>
              </w:rPr>
              <w:t>w up/investigate any loss of contact</w:t>
            </w:r>
            <w:r w:rsidR="004F2233"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4F2233" w:rsidRPr="00F43831">
              <w:rPr>
                <w:rFonts w:ascii="Arial" w:hAnsi="Arial" w:cs="Arial"/>
                <w:b w:val="0"/>
                <w:sz w:val="20"/>
              </w:rPr>
              <w:t>with</w:t>
            </w:r>
            <w:r w:rsidR="004F2233"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4F2233" w:rsidRPr="00F43831">
              <w:rPr>
                <w:rFonts w:ascii="Arial" w:hAnsi="Arial" w:cs="Arial"/>
                <w:b w:val="0"/>
                <w:sz w:val="20"/>
              </w:rPr>
              <w:t>officer</w:t>
            </w:r>
            <w:r w:rsidR="00165636">
              <w:rPr>
                <w:rFonts w:ascii="Arial" w:hAnsi="Arial" w:cs="Arial"/>
                <w:b w:val="0"/>
                <w:sz w:val="20"/>
              </w:rPr>
              <w:t xml:space="preserve"> and PSC.</w:t>
            </w:r>
          </w:p>
          <w:p w14:paraId="6BAC47E3" w14:textId="765B0B56" w:rsidR="004F2233" w:rsidRPr="00F43831" w:rsidRDefault="00F43831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</w:t>
            </w:r>
            <w:r w:rsidR="00165636">
              <w:rPr>
                <w:rFonts w:ascii="Arial" w:hAnsi="Arial" w:cs="Arial"/>
                <w:b w:val="0"/>
                <w:sz w:val="20"/>
              </w:rPr>
              <w:t>y with</w:t>
            </w:r>
            <w:r>
              <w:rPr>
                <w:rFonts w:ascii="Arial" w:hAnsi="Arial" w:cs="Arial"/>
                <w:b w:val="0"/>
                <w:sz w:val="20"/>
              </w:rPr>
              <w:t xml:space="preserve"> Lone </w:t>
            </w:r>
            <w:r w:rsidR="00165636">
              <w:rPr>
                <w:rFonts w:ascii="Arial" w:hAnsi="Arial" w:cs="Arial"/>
                <w:b w:val="0"/>
                <w:sz w:val="20"/>
              </w:rPr>
              <w:t>W</w:t>
            </w:r>
            <w:r>
              <w:rPr>
                <w:rFonts w:ascii="Arial" w:hAnsi="Arial" w:cs="Arial"/>
                <w:b w:val="0"/>
                <w:sz w:val="20"/>
              </w:rPr>
              <w:t xml:space="preserve">orking GRA if </w:t>
            </w:r>
            <w:r w:rsidR="00165636">
              <w:rPr>
                <w:rFonts w:ascii="Arial" w:hAnsi="Arial" w:cs="Arial"/>
                <w:b w:val="0"/>
                <w:sz w:val="20"/>
              </w:rPr>
              <w:t>deploy</w:t>
            </w:r>
            <w:r>
              <w:rPr>
                <w:rFonts w:ascii="Arial" w:hAnsi="Arial" w:cs="Arial"/>
                <w:b w:val="0"/>
                <w:sz w:val="20"/>
              </w:rPr>
              <w:t xml:space="preserve">ing </w:t>
            </w:r>
            <w:r w:rsidR="00EB33C8">
              <w:rPr>
                <w:rFonts w:ascii="Arial" w:hAnsi="Arial" w:cs="Arial"/>
                <w:b w:val="0"/>
                <w:sz w:val="20"/>
              </w:rPr>
              <w:t xml:space="preserve">lone </w:t>
            </w:r>
            <w:r w:rsidR="00165636">
              <w:rPr>
                <w:rFonts w:ascii="Arial" w:hAnsi="Arial" w:cs="Arial"/>
                <w:b w:val="0"/>
                <w:sz w:val="20"/>
              </w:rPr>
              <w:t>officers.</w:t>
            </w:r>
          </w:p>
          <w:p w14:paraId="4B4EB97D" w14:textId="772101B1" w:rsidR="004F2233" w:rsidRPr="00010BE1" w:rsidRDefault="004F2233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 w:rsidRPr="00010BE1">
              <w:rPr>
                <w:rFonts w:ascii="Arial" w:hAnsi="Arial" w:cs="Arial"/>
                <w:sz w:val="20"/>
              </w:rPr>
              <w:t>Officer:</w:t>
            </w:r>
          </w:p>
          <w:p w14:paraId="262ECB26" w14:textId="347F74F4" w:rsidR="004F2233" w:rsidRPr="00F43831" w:rsidRDefault="004F2233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Ensure they are in possession of all relevant </w:t>
            </w:r>
            <w:r w:rsidR="009C5372">
              <w:rPr>
                <w:rFonts w:ascii="Arial" w:hAnsi="Arial" w:cs="Arial"/>
                <w:b w:val="0"/>
                <w:sz w:val="20"/>
              </w:rPr>
              <w:t xml:space="preserve">SWP-issued </w:t>
            </w:r>
            <w:r w:rsidRPr="00F43831">
              <w:rPr>
                <w:rFonts w:ascii="Arial" w:hAnsi="Arial" w:cs="Arial"/>
                <w:b w:val="0"/>
                <w:sz w:val="20"/>
              </w:rPr>
              <w:t>communication equipment (</w:t>
            </w:r>
            <w:r w:rsidR="009C5372">
              <w:rPr>
                <w:rFonts w:ascii="Arial" w:hAnsi="Arial" w:cs="Arial"/>
                <w:b w:val="0"/>
                <w:sz w:val="20"/>
              </w:rPr>
              <w:t xml:space="preserve">e.g. </w:t>
            </w:r>
            <w:r w:rsidR="00420913">
              <w:rPr>
                <w:rFonts w:ascii="Arial" w:hAnsi="Arial" w:cs="Arial"/>
                <w:b w:val="0"/>
                <w:sz w:val="20"/>
              </w:rPr>
              <w:t>a</w:t>
            </w:r>
            <w:r w:rsidRPr="00F43831">
              <w:rPr>
                <w:rFonts w:ascii="Arial" w:hAnsi="Arial" w:cs="Arial"/>
                <w:b w:val="0"/>
                <w:sz w:val="20"/>
              </w:rPr>
              <w:t>irwave radio handset and mobile phone)</w:t>
            </w:r>
            <w:r w:rsidR="00420913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F66936B" w14:textId="3203A3B6" w:rsidR="004F2233" w:rsidRPr="00F43831" w:rsidRDefault="004F2233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Ensure airwave </w:t>
            </w:r>
            <w:r w:rsidR="00010BE1">
              <w:rPr>
                <w:rFonts w:ascii="Arial" w:hAnsi="Arial" w:cs="Arial"/>
                <w:b w:val="0"/>
                <w:sz w:val="20"/>
              </w:rPr>
              <w:t xml:space="preserve">and mobile phone </w:t>
            </w:r>
            <w:r w:rsidRPr="00F43831">
              <w:rPr>
                <w:rFonts w:ascii="Arial" w:hAnsi="Arial" w:cs="Arial"/>
                <w:b w:val="0"/>
                <w:sz w:val="20"/>
              </w:rPr>
              <w:t>batteries are charged prior to patrol</w:t>
            </w:r>
            <w:r w:rsidR="00420913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A8B4C8A" w14:textId="173BC703" w:rsidR="004F2233" w:rsidRPr="001009E9" w:rsidRDefault="00165636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heck</w:t>
            </w:r>
            <w:r w:rsidR="004F2233" w:rsidRPr="00F4383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24360">
              <w:rPr>
                <w:rFonts w:ascii="Arial" w:hAnsi="Arial" w:cs="Arial"/>
                <w:b w:val="0"/>
                <w:sz w:val="20"/>
              </w:rPr>
              <w:t>airwave set</w:t>
            </w:r>
            <w:r w:rsidR="004F2233" w:rsidRPr="00F43831">
              <w:rPr>
                <w:rFonts w:ascii="Arial" w:hAnsi="Arial" w:cs="Arial"/>
                <w:b w:val="0"/>
                <w:sz w:val="20"/>
              </w:rPr>
              <w:t xml:space="preserve"> including emergency button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prior to patrol</w:t>
            </w:r>
            <w:r w:rsidR="00420913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6436F3" w14:textId="77777777" w:rsidR="001009E9" w:rsidRPr="00F43831" w:rsidRDefault="001009E9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>B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awar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of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areas of poor signal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.</w:t>
            </w:r>
            <w:r w:rsidRPr="00F43831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2D0438A7" w14:textId="38EE3641" w:rsidR="00F43831" w:rsidRPr="00F43831" w:rsidRDefault="009C5372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main</w:t>
            </w:r>
            <w:r w:rsidR="00F43831" w:rsidRPr="00F43831">
              <w:rPr>
                <w:rFonts w:ascii="Arial" w:hAnsi="Arial" w:cs="Arial"/>
                <w:b w:val="0"/>
                <w:sz w:val="20"/>
              </w:rPr>
              <w:t xml:space="preserve"> aware of their location</w:t>
            </w:r>
            <w:r w:rsidR="00420913">
              <w:rPr>
                <w:rFonts w:ascii="Arial" w:hAnsi="Arial" w:cs="Arial"/>
                <w:b w:val="0"/>
                <w:sz w:val="20"/>
              </w:rPr>
              <w:t xml:space="preserve"> a</w:t>
            </w:r>
            <w:r w:rsidR="00420913" w:rsidRPr="00F43831">
              <w:rPr>
                <w:rFonts w:ascii="Arial" w:hAnsi="Arial" w:cs="Arial"/>
                <w:b w:val="0"/>
                <w:sz w:val="20"/>
              </w:rPr>
              <w:t>t all times</w:t>
            </w:r>
            <w:r w:rsidR="00420913">
              <w:rPr>
                <w:rFonts w:ascii="Arial" w:hAnsi="Arial" w:cs="Arial"/>
                <w:b w:val="0"/>
                <w:sz w:val="20"/>
              </w:rPr>
              <w:t>, passing details to the PSC as necessary.</w:t>
            </w:r>
          </w:p>
          <w:p w14:paraId="217E9F7B" w14:textId="1161FCC4" w:rsidR="00F43831" w:rsidRDefault="00F43831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Maintain regular contact with </w:t>
            </w:r>
            <w:r w:rsidR="00F24360"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F43831">
              <w:rPr>
                <w:rFonts w:ascii="Arial" w:hAnsi="Arial" w:cs="Arial"/>
                <w:b w:val="0"/>
                <w:sz w:val="20"/>
              </w:rPr>
              <w:t>controller</w:t>
            </w:r>
            <w:r w:rsidR="00420913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E0D6165" w14:textId="77777777" w:rsidR="00BE76D1" w:rsidRPr="00F1357D" w:rsidRDefault="00BE76D1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SC </w:t>
            </w:r>
            <w:r w:rsidRPr="00F1357D">
              <w:rPr>
                <w:rFonts w:ascii="Arial" w:hAnsi="Arial" w:cs="Arial"/>
                <w:sz w:val="20"/>
              </w:rPr>
              <w:t>Controller:</w:t>
            </w:r>
          </w:p>
          <w:p w14:paraId="025E2D2C" w14:textId="77777777" w:rsidR="00BE76D1" w:rsidRPr="00F43831" w:rsidRDefault="00BE76D1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>B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awar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of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location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and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commitment</w:t>
            </w:r>
            <w:r>
              <w:rPr>
                <w:rFonts w:ascii="Arial" w:hAnsi="Arial" w:cs="Arial"/>
                <w:b w:val="0"/>
                <w:sz w:val="20"/>
              </w:rPr>
              <w:t xml:space="preserve"> of officers.</w:t>
            </w:r>
          </w:p>
          <w:p w14:paraId="71F79D6A" w14:textId="77777777" w:rsidR="00BE76D1" w:rsidRPr="00F43831" w:rsidRDefault="00BE76D1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>B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awar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of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areas of poor signal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.</w:t>
            </w:r>
            <w:r w:rsidRPr="00F43831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1CD7A211" w14:textId="2AB9E16B" w:rsidR="00165636" w:rsidRPr="009876E6" w:rsidRDefault="00BE76D1" w:rsidP="001009E9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P</w:t>
            </w:r>
            <w:r w:rsidR="00165636" w:rsidRPr="009876E6">
              <w:rPr>
                <w:rFonts w:ascii="Arial" w:hAnsi="Arial" w:cs="Arial"/>
                <w:sz w:val="20"/>
              </w:rPr>
              <w:t>:</w:t>
            </w:r>
          </w:p>
          <w:p w14:paraId="17712678" w14:textId="77777777" w:rsidR="00165636" w:rsidRPr="00F43831" w:rsidRDefault="00165636" w:rsidP="001009E9">
            <w:pPr>
              <w:pStyle w:val="ListParagraph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a</w:t>
            </w:r>
            <w:r w:rsidRPr="00F43831">
              <w:rPr>
                <w:rFonts w:ascii="Arial" w:hAnsi="Arial" w:cs="Arial"/>
                <w:b w:val="0"/>
                <w:sz w:val="20"/>
              </w:rPr>
              <w:t xml:space="preserve"> regular maintenance regime for areas with poor signal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ADD7739" w14:textId="3228C630" w:rsidR="00165636" w:rsidRPr="00420913" w:rsidRDefault="00BE76D1" w:rsidP="001009E9">
            <w:pPr>
              <w:pStyle w:val="ListParagraph"/>
              <w:numPr>
                <w:ilvl w:val="0"/>
                <w:numId w:val="31"/>
              </w:numPr>
              <w:ind w:left="318" w:hanging="318"/>
            </w:pPr>
            <w:r>
              <w:rPr>
                <w:rFonts w:ascii="Arial" w:hAnsi="Arial" w:cs="Arial"/>
                <w:b w:val="0"/>
                <w:sz w:val="20"/>
              </w:rPr>
              <w:t xml:space="preserve">Maintain an effective </w:t>
            </w:r>
            <w:r w:rsidR="00526C67">
              <w:rPr>
                <w:rFonts w:ascii="Arial" w:hAnsi="Arial" w:cs="Arial"/>
                <w:b w:val="0"/>
                <w:sz w:val="20"/>
              </w:rPr>
              <w:t xml:space="preserve">staff 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="00165636" w:rsidRPr="00F43831">
              <w:rPr>
                <w:rFonts w:ascii="Arial" w:hAnsi="Arial" w:cs="Arial"/>
                <w:b w:val="0"/>
                <w:sz w:val="20"/>
              </w:rPr>
              <w:t xml:space="preserve">eporting </w:t>
            </w:r>
            <w:r>
              <w:rPr>
                <w:rFonts w:ascii="Arial" w:hAnsi="Arial" w:cs="Arial"/>
                <w:b w:val="0"/>
                <w:sz w:val="20"/>
              </w:rPr>
              <w:t>process</w:t>
            </w:r>
            <w:r w:rsidR="00526C67">
              <w:rPr>
                <w:rFonts w:ascii="Arial" w:hAnsi="Arial" w:cs="Arial"/>
                <w:b w:val="0"/>
                <w:sz w:val="20"/>
              </w:rPr>
              <w:t xml:space="preserve"> for</w:t>
            </w:r>
            <w:r w:rsidR="00165636" w:rsidRPr="00F43831">
              <w:rPr>
                <w:rFonts w:ascii="Arial" w:hAnsi="Arial" w:cs="Arial"/>
                <w:b w:val="0"/>
                <w:sz w:val="20"/>
              </w:rPr>
              <w:t xml:space="preserve"> poor signal areas</w:t>
            </w:r>
            <w:r w:rsidR="00165636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7B1C297" w14:textId="07A933F4" w:rsidR="009876E6" w:rsidRPr="00F24360" w:rsidRDefault="009876E6" w:rsidP="00F24360">
            <w:pPr>
              <w:ind w:left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14:paraId="27F2B394" w14:textId="145FD94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24DFF9C7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34D0A683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224D6C80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11ABC1B5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0E8FF51A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0982FDD7" w14:textId="57EC404E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0150D290" w14:textId="1780CFA7" w:rsidR="00865F0D" w:rsidRPr="00AA0B0E" w:rsidRDefault="00862441" w:rsidP="0048363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5CE5F542" w14:textId="77777777" w:rsidR="009876E6" w:rsidRDefault="009876E6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007EE7F" w14:textId="11964907" w:rsidR="005A064D" w:rsidRDefault="00ED0759" w:rsidP="004F2233">
      <w:pPr>
        <w:jc w:val="center"/>
        <w:rPr>
          <w:rFonts w:ascii="Arial" w:hAnsi="Arial" w:cs="Arial"/>
          <w:b w:val="0"/>
          <w:sz w:val="16"/>
          <w:szCs w:val="16"/>
        </w:rPr>
      </w:pPr>
      <w:r w:rsidRPr="004F2233">
        <w:rPr>
          <w:rFonts w:ascii="Arial" w:hAnsi="Arial" w:cs="Arial"/>
          <w:b w:val="0"/>
          <w:sz w:val="16"/>
          <w:szCs w:val="16"/>
        </w:rPr>
        <w:t>OFFICIAL</w:t>
      </w:r>
    </w:p>
    <w:p w14:paraId="144DA8FD" w14:textId="2EE9A905" w:rsidR="006B565A" w:rsidRDefault="006B565A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505E554" w14:textId="5E3BB06A" w:rsidR="003014F3" w:rsidRDefault="003014F3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2EBB7BD" w14:textId="17F49059" w:rsidR="003014F3" w:rsidRDefault="003014F3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C527323" w14:textId="6B6E280E" w:rsidR="003014F3" w:rsidRDefault="003014F3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C039CCA" w14:textId="31A2ED64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279E07B" w14:textId="28A5AFA4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7500210" w14:textId="536C17B2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4D5F97A" w14:textId="77777777" w:rsidR="002C184D" w:rsidRDefault="002C184D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433B273" w14:textId="77777777" w:rsidR="003014F3" w:rsidRDefault="003014F3" w:rsidP="004F2233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952"/>
        <w:gridCol w:w="1417"/>
      </w:tblGrid>
      <w:tr w:rsidR="003014F3" w:rsidRPr="00AA0B0E" w14:paraId="38D4EAB5" w14:textId="77777777" w:rsidTr="002C184D">
        <w:tc>
          <w:tcPr>
            <w:tcW w:w="2694" w:type="dxa"/>
            <w:shd w:val="clear" w:color="auto" w:fill="D0CECE"/>
            <w:vAlign w:val="center"/>
          </w:tcPr>
          <w:p w14:paraId="15811ACA" w14:textId="2E3A4F6D"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0FE9F599" w14:textId="77777777" w:rsidR="003014F3" w:rsidRPr="00716710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6C3120AF" w14:textId="1D7FB8EA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FC5064E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5D556F9D" w14:textId="548FABBC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  <w:r w:rsidRPr="00971A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26BC3D7D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6B1D75A6" w14:textId="1E8FB75C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52" w:type="dxa"/>
            <w:shd w:val="clear" w:color="auto" w:fill="D0CECE"/>
            <w:vAlign w:val="center"/>
          </w:tcPr>
          <w:p w14:paraId="64374316" w14:textId="04981F30" w:rsidR="003014F3" w:rsidRPr="00AA0B0E" w:rsidRDefault="003014F3" w:rsidP="003014F3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6F6CFAFF" w14:textId="77777777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4EA20634" w14:textId="42E60ADD" w:rsidR="003014F3" w:rsidRPr="00AA0B0E" w:rsidRDefault="003014F3" w:rsidP="003014F3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ED0759" w:rsidRPr="00AA0B0E" w14:paraId="1A6ADD81" w14:textId="77777777" w:rsidTr="002C184D">
        <w:trPr>
          <w:trHeight w:val="1828"/>
        </w:trPr>
        <w:tc>
          <w:tcPr>
            <w:tcW w:w="2694" w:type="dxa"/>
          </w:tcPr>
          <w:p w14:paraId="11F506C0" w14:textId="03DA9B42" w:rsidR="00ED0759" w:rsidRPr="00ED0759" w:rsidRDefault="00ED0759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 w:rsidRPr="00ED0759">
              <w:rPr>
                <w:rFonts w:ascii="Arial" w:hAnsi="Arial" w:cs="Arial"/>
                <w:b w:val="0"/>
                <w:sz w:val="20"/>
              </w:rPr>
              <w:t xml:space="preserve">Encountering 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an unexpected </w:t>
            </w:r>
            <w:r w:rsidR="00EB33C8">
              <w:rPr>
                <w:rFonts w:ascii="Arial" w:hAnsi="Arial" w:cs="Arial"/>
                <w:b w:val="0"/>
                <w:sz w:val="20"/>
              </w:rPr>
              <w:t xml:space="preserve">operational 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circumstance with no </w:t>
            </w:r>
            <w:r w:rsidRPr="00ED0759">
              <w:rPr>
                <w:rFonts w:ascii="Arial" w:hAnsi="Arial" w:cs="Arial"/>
                <w:b w:val="0"/>
                <w:sz w:val="20"/>
              </w:rPr>
              <w:t>immediate support</w:t>
            </w:r>
            <w:r w:rsidR="00165636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2CC0B874" w14:textId="7C6E8B7C" w:rsidR="00ED0759" w:rsidRDefault="0035427C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="00ED0759" w:rsidRPr="00E61C99">
              <w:rPr>
                <w:rFonts w:ascii="Arial" w:hAnsi="Arial" w:cs="Arial"/>
                <w:b w:val="0"/>
                <w:sz w:val="20"/>
              </w:rPr>
              <w:t>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 w:rsidR="00ED0759" w:rsidRPr="00E61C9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16710">
              <w:rPr>
                <w:rFonts w:ascii="Arial" w:hAnsi="Arial" w:cs="Arial"/>
                <w:b w:val="0"/>
                <w:sz w:val="20"/>
              </w:rPr>
              <w:t>resulting from</w:t>
            </w:r>
            <w:r w:rsidR="00ED0759" w:rsidRPr="00E61C9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C5125">
              <w:rPr>
                <w:rFonts w:ascii="Arial" w:hAnsi="Arial" w:cs="Arial"/>
                <w:b w:val="0"/>
                <w:sz w:val="20"/>
              </w:rPr>
              <w:t>unexpected operational circumstanc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51E1599" w14:textId="77777777" w:rsidR="00A95235" w:rsidRPr="00F62762" w:rsidRDefault="00A95235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010BCE2" w14:textId="33BDB932" w:rsidR="00A95235" w:rsidRPr="00AA0B0E" w:rsidRDefault="0035427C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 w:rsidR="00420913">
              <w:rPr>
                <w:rFonts w:ascii="Arial" w:hAnsi="Arial" w:cs="Arial"/>
                <w:b w:val="0"/>
                <w:sz w:val="20"/>
              </w:rPr>
              <w:t>members of the public</w:t>
            </w:r>
            <w:r w:rsidR="00716710">
              <w:rPr>
                <w:rFonts w:ascii="Arial" w:hAnsi="Arial" w:cs="Arial"/>
                <w:b w:val="0"/>
                <w:sz w:val="20"/>
              </w:rPr>
              <w:t>,</w:t>
            </w:r>
            <w:r w:rsidR="00420913">
              <w:rPr>
                <w:rFonts w:ascii="Arial" w:hAnsi="Arial" w:cs="Arial"/>
                <w:b w:val="0"/>
                <w:sz w:val="20"/>
              </w:rPr>
              <w:t xml:space="preserve"> should 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420913">
              <w:rPr>
                <w:rFonts w:ascii="Arial" w:hAnsi="Arial" w:cs="Arial"/>
                <w:b w:val="0"/>
                <w:sz w:val="20"/>
              </w:rPr>
              <w:t xml:space="preserve"> be unable to carry out their duti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1D2AE85F" w14:textId="677F8C71" w:rsidR="00ED0759" w:rsidRPr="00AA0B0E" w:rsidRDefault="00862441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2C822DC3" w14:textId="25A4372D" w:rsidR="00ED0759" w:rsidRPr="00A25CB1" w:rsidRDefault="00ED0759" w:rsidP="00420913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:</w:t>
            </w:r>
          </w:p>
          <w:p w14:paraId="31B22372" w14:textId="269C1B88" w:rsidR="002A7EE3" w:rsidRPr="002A7EE3" w:rsidRDefault="00A25CB1" w:rsidP="00EB33C8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arry out a </w:t>
            </w:r>
            <w:r w:rsidR="002A7EE3">
              <w:rPr>
                <w:rFonts w:ascii="Arial" w:hAnsi="Arial" w:cs="Arial"/>
                <w:b w:val="0"/>
                <w:sz w:val="20"/>
              </w:rPr>
              <w:t>Dynamic Risk Assessment</w:t>
            </w:r>
            <w:r w:rsidR="009C5372">
              <w:rPr>
                <w:rFonts w:ascii="Arial" w:hAnsi="Arial" w:cs="Arial"/>
                <w:b w:val="0"/>
                <w:sz w:val="20"/>
              </w:rPr>
              <w:t xml:space="preserve"> prior to and during activity</w:t>
            </w:r>
            <w:r w:rsidR="002A7EE3">
              <w:rPr>
                <w:rFonts w:ascii="Arial" w:hAnsi="Arial" w:cs="Arial"/>
                <w:b w:val="0"/>
                <w:sz w:val="20"/>
              </w:rPr>
              <w:t xml:space="preserve">: </w:t>
            </w:r>
            <w:r w:rsidR="00420913">
              <w:rPr>
                <w:rFonts w:ascii="Arial" w:hAnsi="Arial" w:cs="Arial"/>
                <w:b w:val="0"/>
                <w:sz w:val="20"/>
              </w:rPr>
              <w:t>E</w:t>
            </w:r>
            <w:r w:rsidR="002A7EE3">
              <w:rPr>
                <w:rFonts w:ascii="Arial" w:hAnsi="Arial" w:cs="Arial"/>
                <w:b w:val="0"/>
                <w:sz w:val="20"/>
              </w:rPr>
              <w:t xml:space="preserve">very decision to be made around the NDM (National Decision Model) and </w:t>
            </w: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2A7EE3">
              <w:rPr>
                <w:rFonts w:ascii="Arial" w:hAnsi="Arial" w:cs="Arial"/>
                <w:b w:val="0"/>
                <w:sz w:val="20"/>
              </w:rPr>
              <w:t xml:space="preserve">ode of 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  <w:r w:rsidR="002A7EE3">
              <w:rPr>
                <w:rFonts w:ascii="Arial" w:hAnsi="Arial" w:cs="Arial"/>
                <w:b w:val="0"/>
                <w:sz w:val="20"/>
              </w:rPr>
              <w:t>thics</w:t>
            </w:r>
            <w:r w:rsidR="00420913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42457ED" w14:textId="77777777" w:rsidR="006C5125" w:rsidRDefault="00420913" w:rsidP="00EB33C8">
            <w:pPr>
              <w:numPr>
                <w:ilvl w:val="0"/>
                <w:numId w:val="3"/>
              </w:numPr>
              <w:spacing w:before="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ED0759" w:rsidRPr="00C748EE">
              <w:rPr>
                <w:rFonts w:ascii="Arial" w:hAnsi="Arial" w:cs="Arial"/>
                <w:b w:val="0"/>
                <w:sz w:val="20"/>
              </w:rPr>
              <w:t>ssess</w:t>
            </w:r>
            <w:r>
              <w:rPr>
                <w:rFonts w:ascii="Arial" w:hAnsi="Arial" w:cs="Arial"/>
                <w:b w:val="0"/>
                <w:sz w:val="20"/>
              </w:rPr>
              <w:t xml:space="preserve"> the</w:t>
            </w:r>
            <w:r w:rsidR="00ED0759" w:rsidRPr="00C748EE">
              <w:rPr>
                <w:rFonts w:ascii="Arial" w:hAnsi="Arial" w:cs="Arial"/>
                <w:b w:val="0"/>
                <w:sz w:val="20"/>
              </w:rPr>
              <w:t xml:space="preserve"> situation</w:t>
            </w:r>
            <w:r w:rsidR="00ED0759"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D0759" w:rsidRPr="00C748EE">
              <w:rPr>
                <w:rFonts w:ascii="Arial" w:hAnsi="Arial" w:cs="Arial"/>
                <w:b w:val="0"/>
                <w:sz w:val="20"/>
              </w:rPr>
              <w:t>and</w:t>
            </w:r>
            <w:r w:rsidR="00ED0759"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D0759" w:rsidRPr="00C748EE">
              <w:rPr>
                <w:rFonts w:ascii="Arial" w:hAnsi="Arial" w:cs="Arial"/>
                <w:b w:val="0"/>
                <w:sz w:val="20"/>
              </w:rPr>
              <w:t>decid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  <w:r w:rsidR="00ED0759"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2A7EE3">
              <w:rPr>
                <w:rFonts w:ascii="Arial" w:hAnsi="Arial" w:cs="Arial"/>
                <w:b w:val="0"/>
                <w:sz w:val="20"/>
              </w:rPr>
              <w:t>whe</w:t>
            </w:r>
            <w:r>
              <w:rPr>
                <w:rFonts w:ascii="Arial" w:hAnsi="Arial" w:cs="Arial"/>
                <w:b w:val="0"/>
                <w:sz w:val="20"/>
              </w:rPr>
              <w:t>the</w:t>
            </w:r>
            <w:r w:rsidR="002A7EE3">
              <w:rPr>
                <w:rFonts w:ascii="Arial" w:hAnsi="Arial" w:cs="Arial"/>
                <w:b w:val="0"/>
                <w:sz w:val="20"/>
              </w:rPr>
              <w:t>r additional resources are require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14DE6A7" w14:textId="27F403EE" w:rsidR="006C5125" w:rsidRPr="00EB33C8" w:rsidRDefault="006C5125" w:rsidP="00EB33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w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ithdraw </w:t>
            </w:r>
            <w:r>
              <w:rPr>
                <w:rFonts w:ascii="Arial" w:hAnsi="Arial" w:cs="Arial"/>
                <w:b w:val="0"/>
                <w:sz w:val="20"/>
              </w:rPr>
              <w:t xml:space="preserve">to a </w:t>
            </w:r>
            <w:r w:rsidRPr="00E2165F">
              <w:rPr>
                <w:rFonts w:ascii="Arial" w:hAnsi="Arial" w:cs="Arial"/>
                <w:b w:val="0"/>
                <w:sz w:val="20"/>
              </w:rPr>
              <w:t>safe distance to a</w:t>
            </w:r>
            <w:r>
              <w:rPr>
                <w:rFonts w:ascii="Arial" w:hAnsi="Arial" w:cs="Arial"/>
                <w:b w:val="0"/>
                <w:sz w:val="20"/>
              </w:rPr>
              <w:t xml:space="preserve">wait 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sufficient </w:t>
            </w:r>
            <w:r>
              <w:rPr>
                <w:rFonts w:ascii="Arial" w:hAnsi="Arial" w:cs="Arial"/>
                <w:b w:val="0"/>
                <w:sz w:val="20"/>
              </w:rPr>
              <w:t>resources.</w:t>
            </w:r>
          </w:p>
          <w:p w14:paraId="51E4AF33" w14:textId="77777777" w:rsidR="00EB33C8" w:rsidRPr="009C5372" w:rsidRDefault="00EB33C8" w:rsidP="00EB33C8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6A94E414" w14:textId="4EEE64E6" w:rsidR="00A25CB1" w:rsidRDefault="00420913" w:rsidP="00EB33C8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 w:rsidR="00A25CB1"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="00A25CB1"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="00A25CB1"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="00A25CB1"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="00A25CB1"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="00A25CB1"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="00A25CB1"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="00A25CB1"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="00A25CB1">
              <w:rPr>
                <w:rFonts w:ascii="Arial" w:hAnsi="Arial" w:cs="Arial"/>
                <w:b w:val="0"/>
                <w:spacing w:val="1"/>
                <w:sz w:val="20"/>
              </w:rPr>
              <w:t>ation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.</w:t>
            </w:r>
          </w:p>
          <w:p w14:paraId="372AFE0B" w14:textId="3D81B0CD" w:rsidR="00A25CB1" w:rsidRPr="00A25CB1" w:rsidRDefault="00A25CB1" w:rsidP="00EB33C8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>Continually assess situations on the ground and provide updates to</w:t>
            </w:r>
            <w:r w:rsidR="00420913"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6EC1CDA0" w14:textId="77777777" w:rsidR="00557937" w:rsidRPr="00A25CB1" w:rsidRDefault="00557937" w:rsidP="00557937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1BFA5D3A" w14:textId="77777777" w:rsidR="00557937" w:rsidRPr="00C748EE" w:rsidRDefault="00557937" w:rsidP="00EB33C8">
            <w:pPr>
              <w:numPr>
                <w:ilvl w:val="0"/>
                <w:numId w:val="3"/>
              </w:numPr>
              <w:spacing w:before="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n</w:t>
            </w:r>
            <w:r w:rsidRPr="00C748EE">
              <w:rPr>
                <w:rFonts w:ascii="Arial" w:hAnsi="Arial" w:cs="Arial"/>
                <w:b w:val="0"/>
                <w:sz w:val="20"/>
              </w:rPr>
              <w:t>ew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information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>
              <w:rPr>
                <w:rFonts w:ascii="Arial" w:hAnsi="Arial" w:cs="Arial"/>
                <w:b w:val="0"/>
                <w:sz w:val="20"/>
              </w:rPr>
              <w:t>in a timely manner</w:t>
            </w:r>
          </w:p>
          <w:p w14:paraId="6ED73556" w14:textId="7272A01D" w:rsidR="00557937" w:rsidRPr="00C748EE" w:rsidRDefault="00557937" w:rsidP="00EB33C8">
            <w:pPr>
              <w:numPr>
                <w:ilvl w:val="0"/>
                <w:numId w:val="3"/>
              </w:numPr>
              <w:spacing w:before="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relevant updates to supervisor</w:t>
            </w:r>
            <w:r w:rsidRPr="00C748E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9226E74" w14:textId="6D858ACE" w:rsidR="00A25CB1" w:rsidRPr="00F43831" w:rsidRDefault="00A25CB1" w:rsidP="00420913">
            <w:pPr>
              <w:spacing w:before="1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14:paraId="0B52F9CD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0945D843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3D76B093" w14:textId="77777777" w:rsidR="00557937" w:rsidRDefault="00557937" w:rsidP="0055793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SC Controller </w:t>
            </w:r>
          </w:p>
          <w:p w14:paraId="58F41F19" w14:textId="2282D5B7" w:rsidR="00ED0759" w:rsidRPr="00AA0B0E" w:rsidRDefault="00ED0759" w:rsidP="00C0031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2859DC73" w14:textId="001DFF67" w:rsidR="00ED0759" w:rsidRPr="00AA0B0E" w:rsidRDefault="00862441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682D92" w:rsidRPr="00AA0B0E" w14:paraId="57CDD9B8" w14:textId="77777777" w:rsidTr="002C184D">
        <w:trPr>
          <w:trHeight w:val="706"/>
        </w:trPr>
        <w:tc>
          <w:tcPr>
            <w:tcW w:w="2694" w:type="dxa"/>
          </w:tcPr>
          <w:p w14:paraId="3139F0D5" w14:textId="0D77B1B1" w:rsidR="00682D92" w:rsidRPr="00FA5D30" w:rsidRDefault="008E276B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peaking to a member of public</w:t>
            </w:r>
            <w:r w:rsidR="00FA5D30">
              <w:rPr>
                <w:rFonts w:ascii="Arial" w:hAnsi="Arial" w:cs="Arial"/>
                <w:b w:val="0"/>
                <w:sz w:val="20"/>
              </w:rPr>
              <w:t xml:space="preserve"> on the street</w:t>
            </w:r>
            <w:r w:rsidR="00313A75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1AE19E62" w14:textId="77777777" w:rsidR="00682D92" w:rsidRDefault="008128B2" w:rsidP="00F7568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</w:t>
            </w:r>
            <w:r w:rsidR="00F75687" w:rsidRPr="00E61C99">
              <w:rPr>
                <w:rFonts w:ascii="Arial" w:hAnsi="Arial" w:cs="Arial"/>
                <w:b w:val="0"/>
                <w:sz w:val="20"/>
              </w:rPr>
              <w:t xml:space="preserve">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 w:rsidR="00F75687" w:rsidRPr="00E61C9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 w:rsidR="00F75687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FA5D30">
              <w:rPr>
                <w:rFonts w:ascii="Arial" w:hAnsi="Arial" w:cs="Arial"/>
                <w:b w:val="0"/>
                <w:sz w:val="20"/>
              </w:rPr>
              <w:t>assault</w:t>
            </w:r>
            <w:r w:rsidR="0035427C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35A779F" w14:textId="77777777" w:rsidR="00716710" w:rsidRPr="00F62762" w:rsidRDefault="00716710" w:rsidP="00F7568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6D8DDC5" w14:textId="10ABD100" w:rsidR="00716710" w:rsidRPr="00AA0B0E" w:rsidRDefault="00716710" w:rsidP="00F7568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>
              <w:rPr>
                <w:rFonts w:ascii="Arial" w:hAnsi="Arial" w:cs="Arial"/>
                <w:b w:val="0"/>
                <w:sz w:val="20"/>
              </w:rPr>
              <w:t>members of the public, should officers be unable to carry out their duties.</w:t>
            </w:r>
          </w:p>
        </w:tc>
        <w:tc>
          <w:tcPr>
            <w:tcW w:w="1417" w:type="dxa"/>
          </w:tcPr>
          <w:p w14:paraId="18C07F7F" w14:textId="2162B455" w:rsidR="00682D92" w:rsidRPr="00AA0B0E" w:rsidRDefault="00862441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279CC460" w14:textId="4DD8F7E3" w:rsidR="00F75687" w:rsidRPr="00A25CB1" w:rsidRDefault="00F75687" w:rsidP="00F75687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:</w:t>
            </w:r>
          </w:p>
          <w:p w14:paraId="570FFB7F" w14:textId="77777777" w:rsidR="009C5372" w:rsidRDefault="009C5372" w:rsidP="009C5372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29E1E9DA" w14:textId="4B06ADE9" w:rsidR="00F75687" w:rsidRDefault="00F75687" w:rsidP="002B114D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PNC/NICHE checks as appropriate.</w:t>
            </w:r>
          </w:p>
          <w:p w14:paraId="5A4A9CA8" w14:textId="0567956C" w:rsidR="00D14884" w:rsidRDefault="00D14884" w:rsidP="002B114D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ollow Officer Safety Training guidelines.</w:t>
            </w:r>
          </w:p>
          <w:p w14:paraId="7A76B6EB" w14:textId="334831F2" w:rsidR="00557937" w:rsidRPr="005D7BCD" w:rsidRDefault="00557937" w:rsidP="00557937">
            <w:p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2" w:type="dxa"/>
          </w:tcPr>
          <w:p w14:paraId="26F8051F" w14:textId="0E1358D3" w:rsidR="00682D92" w:rsidRDefault="009D22A1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C0031E">
              <w:rPr>
                <w:rFonts w:ascii="Arial" w:hAnsi="Arial" w:cs="Arial"/>
                <w:b w:val="0"/>
                <w:sz w:val="20"/>
              </w:rPr>
              <w:t>O</w:t>
            </w:r>
            <w:r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779633EB" w14:textId="77777777" w:rsidR="008E276B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773B182E" w14:textId="77777777" w:rsidR="008E276B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0BDB2946" w14:textId="77777777" w:rsidR="008E276B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37544C48" w14:textId="311BA023" w:rsidR="008E276B" w:rsidRPr="00AA0B0E" w:rsidRDefault="008E276B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37FF4A30" w14:textId="62ACE762" w:rsidR="00682D92" w:rsidRPr="00AA0B0E" w:rsidRDefault="00862441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3DCAD701" w14:textId="29A72492" w:rsidR="005B5A89" w:rsidRPr="00B421E1" w:rsidRDefault="005B5A89" w:rsidP="00B421E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BE0253D" w14:textId="77777777" w:rsidR="00B421E1" w:rsidRDefault="00B421E1" w:rsidP="00B421E1">
      <w:pPr>
        <w:jc w:val="center"/>
        <w:rPr>
          <w:rFonts w:ascii="Arial" w:hAnsi="Arial" w:cs="Arial"/>
          <w:b w:val="0"/>
          <w:sz w:val="16"/>
          <w:szCs w:val="16"/>
        </w:rPr>
      </w:pPr>
      <w:r w:rsidRPr="004F2233">
        <w:rPr>
          <w:rFonts w:ascii="Arial" w:hAnsi="Arial" w:cs="Arial"/>
          <w:b w:val="0"/>
          <w:sz w:val="16"/>
          <w:szCs w:val="16"/>
        </w:rPr>
        <w:t>OFFICIAL</w:t>
      </w:r>
    </w:p>
    <w:p w14:paraId="0C32BB66" w14:textId="114C010A" w:rsidR="005B5A89" w:rsidRDefault="005B5A89"/>
    <w:p w14:paraId="2BD08CF7" w14:textId="7ABC9946" w:rsidR="005B5A89" w:rsidRDefault="005B5A89"/>
    <w:p w14:paraId="3050FF74" w14:textId="2E64C3B5" w:rsidR="005B5A89" w:rsidRDefault="005B5A89"/>
    <w:p w14:paraId="6AB4C3EE" w14:textId="33CD5EBF" w:rsidR="005B5A89" w:rsidRDefault="005B5A89"/>
    <w:p w14:paraId="68B8A4B1" w14:textId="70338D2F" w:rsidR="005B5A89" w:rsidRDefault="005B5A89"/>
    <w:p w14:paraId="04BC4135" w14:textId="451E4EEB" w:rsidR="002C184D" w:rsidRDefault="002C184D"/>
    <w:p w14:paraId="36C65DD8" w14:textId="730B0474" w:rsidR="002C184D" w:rsidRDefault="002C184D"/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79"/>
      </w:tblGrid>
      <w:tr w:rsidR="005B5A89" w:rsidRPr="00AA0B0E" w14:paraId="2BED626D" w14:textId="77777777" w:rsidTr="002C184D">
        <w:trPr>
          <w:trHeight w:val="55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03BE868A" w14:textId="033DAA32" w:rsidR="005B5A89" w:rsidRPr="005B5A89" w:rsidRDefault="005B5A89" w:rsidP="005B5A89">
            <w:pPr>
              <w:pStyle w:val="ListParagraph"/>
              <w:ind w:left="320" w:hanging="3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Hazard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560A2AA5" w14:textId="77777777" w:rsidR="005B5A89" w:rsidRPr="00716710" w:rsidRDefault="005B5A89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DCB09DE" w14:textId="5F12CF56" w:rsidR="005B5A89" w:rsidRPr="005B5A89" w:rsidRDefault="005B5A89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40037C4F" w14:textId="77777777" w:rsidR="005B5A89" w:rsidRPr="00AA0B0E" w:rsidRDefault="005B5A89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8B072B3" w14:textId="11600BEC" w:rsidR="005B5A89" w:rsidRPr="005B5A89" w:rsidRDefault="005B5A89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68A6AF18" w14:textId="77777777" w:rsidR="005B5A89" w:rsidRPr="00AA0B0E" w:rsidRDefault="005B5A89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3209865B" w14:textId="5D982BC5" w:rsidR="005B5A89" w:rsidRPr="005B5A89" w:rsidRDefault="005B5A89" w:rsidP="005B5A89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3274135F" w14:textId="2F437164" w:rsidR="005B5A89" w:rsidRPr="005B5A89" w:rsidRDefault="005B5A89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497A6FA2" w14:textId="77777777" w:rsidR="005B5A89" w:rsidRPr="00AA0B0E" w:rsidRDefault="005B5A89" w:rsidP="005B5A89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73F227CA" w14:textId="791968AC" w:rsidR="005B5A89" w:rsidRPr="005B5A89" w:rsidRDefault="005B5A89" w:rsidP="005B5A8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FF7D42" w:rsidRPr="00AA0B0E" w14:paraId="033812EF" w14:textId="77777777" w:rsidTr="002C184D">
        <w:trPr>
          <w:trHeight w:val="2119"/>
        </w:trPr>
        <w:tc>
          <w:tcPr>
            <w:tcW w:w="2694" w:type="dxa"/>
          </w:tcPr>
          <w:p w14:paraId="0F265039" w14:textId="3BFB5DE0" w:rsidR="00FF7D42" w:rsidRDefault="0021694F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quiries at scene</w:t>
            </w:r>
            <w:r w:rsidR="00666B2E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of crime and search</w:t>
            </w:r>
            <w:r w:rsidR="00666B2E">
              <w:rPr>
                <w:rFonts w:ascii="Arial" w:hAnsi="Arial" w:cs="Arial"/>
                <w:b w:val="0"/>
                <w:sz w:val="20"/>
              </w:rPr>
              <w:t>es</w:t>
            </w:r>
            <w:r>
              <w:rPr>
                <w:rFonts w:ascii="Arial" w:hAnsi="Arial" w:cs="Arial"/>
                <w:b w:val="0"/>
                <w:sz w:val="20"/>
              </w:rPr>
              <w:t xml:space="preserve"> of premises</w:t>
            </w:r>
            <w:r w:rsidR="00313A75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43DC8F4F" w14:textId="748076DD" w:rsidR="00FF7D42" w:rsidRDefault="005D7BCD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="0021694F">
              <w:rPr>
                <w:rFonts w:ascii="Arial" w:hAnsi="Arial" w:cs="Arial"/>
                <w:b w:val="0"/>
                <w:sz w:val="20"/>
              </w:rPr>
              <w:t xml:space="preserve">njury </w:t>
            </w:r>
            <w:r w:rsidR="00F75687">
              <w:rPr>
                <w:rFonts w:ascii="Arial" w:hAnsi="Arial" w:cs="Arial"/>
                <w:b w:val="0"/>
                <w:sz w:val="20"/>
              </w:rPr>
              <w:t>to officers</w:t>
            </w:r>
            <w:r w:rsidR="00105086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66B2E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 w:rsidR="0021694F">
              <w:rPr>
                <w:rFonts w:ascii="Arial" w:hAnsi="Arial" w:cs="Arial"/>
                <w:b w:val="0"/>
                <w:sz w:val="20"/>
              </w:rPr>
              <w:t>from environmental conditions</w:t>
            </w:r>
            <w:r>
              <w:rPr>
                <w:rFonts w:ascii="Arial" w:hAnsi="Arial" w:cs="Arial"/>
                <w:b w:val="0"/>
                <w:sz w:val="20"/>
              </w:rPr>
              <w:t xml:space="preserve"> and presence of utilities (such as gas, electricity, water, etc.)</w:t>
            </w:r>
            <w:r w:rsidR="00F7568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71857BA" w14:textId="0BEA6067" w:rsidR="005D7BCD" w:rsidRPr="00F62762" w:rsidRDefault="005D7BCD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9E7CE99" w14:textId="77777777" w:rsidR="005D7BCD" w:rsidRDefault="005D7BCD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4BE04F28" w14:textId="7F7295BF" w:rsidR="005D7BCD" w:rsidRDefault="005D7BCD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77499110" w14:textId="4D83D02D" w:rsidR="00FF7D42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4569" w:type="dxa"/>
          </w:tcPr>
          <w:p w14:paraId="2E2BF598" w14:textId="1D290CD5" w:rsidR="00F75687" w:rsidRPr="00A25CB1" w:rsidRDefault="00F75687" w:rsidP="00F75687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</w:t>
            </w:r>
            <w:r w:rsidR="009C5372">
              <w:rPr>
                <w:rFonts w:ascii="Arial" w:hAnsi="Arial" w:cs="Arial"/>
                <w:sz w:val="20"/>
              </w:rPr>
              <w:t>:</w:t>
            </w:r>
          </w:p>
          <w:p w14:paraId="43AF9DDB" w14:textId="01F151F1" w:rsidR="00F75687" w:rsidRDefault="00F75687" w:rsidP="0056388E">
            <w:pPr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a Dynamic Risk Assessment</w:t>
            </w:r>
            <w:r w:rsidR="009C5372">
              <w:rPr>
                <w:rFonts w:ascii="Arial" w:hAnsi="Arial" w:cs="Arial"/>
                <w:b w:val="0"/>
                <w:sz w:val="20"/>
              </w:rPr>
              <w:t xml:space="preserve">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E92A6B0" w14:textId="3E080735" w:rsidR="003664AA" w:rsidRDefault="003664AA" w:rsidP="0056388E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eate, maintain and enforce a cordon at an appropriate distance based on the circumstances of the incident.</w:t>
            </w:r>
          </w:p>
          <w:p w14:paraId="57367B50" w14:textId="1DEED5F4" w:rsidR="00DB0F93" w:rsidRPr="00F75687" w:rsidRDefault="005664B1" w:rsidP="0056388E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 w:rsidRPr="00F75687">
              <w:rPr>
                <w:rFonts w:ascii="Arial" w:hAnsi="Arial" w:cs="Arial"/>
                <w:b w:val="0"/>
                <w:sz w:val="20"/>
              </w:rPr>
              <w:t>Ensure that PPE and equipment is appropriate</w:t>
            </w:r>
          </w:p>
          <w:p w14:paraId="5E408D4D" w14:textId="2A2824DE" w:rsidR="0021694F" w:rsidRPr="00F75687" w:rsidRDefault="0021694F" w:rsidP="0056388E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312" w:right="252" w:hanging="294"/>
              <w:rPr>
                <w:rFonts w:ascii="Arial" w:hAnsi="Arial" w:cs="Arial"/>
                <w:b w:val="0"/>
                <w:sz w:val="20"/>
              </w:rPr>
            </w:pPr>
            <w:r w:rsidRPr="00F75687">
              <w:rPr>
                <w:rFonts w:ascii="Arial" w:hAnsi="Arial" w:cs="Arial"/>
                <w:b w:val="0"/>
                <w:sz w:val="20"/>
              </w:rPr>
              <w:t>Consider whether:</w:t>
            </w:r>
          </w:p>
          <w:p w14:paraId="6D79BB9B" w14:textId="29291414" w:rsidR="0021694F" w:rsidRDefault="00F75687" w:rsidP="006C5125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601" w:right="252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</w:t>
            </w:r>
            <w:r w:rsidR="0021694F">
              <w:rPr>
                <w:rFonts w:ascii="Arial" w:hAnsi="Arial" w:cs="Arial"/>
                <w:b w:val="0"/>
                <w:sz w:val="20"/>
              </w:rPr>
              <w:t xml:space="preserve">ealth and 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21694F">
              <w:rPr>
                <w:rFonts w:ascii="Arial" w:hAnsi="Arial" w:cs="Arial"/>
                <w:b w:val="0"/>
                <w:sz w:val="20"/>
              </w:rPr>
              <w:t>afety advice is require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E469F0F" w14:textId="77777777" w:rsidR="00653FDD" w:rsidRDefault="00F75687" w:rsidP="006C5125">
            <w:pPr>
              <w:pStyle w:val="ListParagraph"/>
              <w:numPr>
                <w:ilvl w:val="0"/>
                <w:numId w:val="4"/>
              </w:numPr>
              <w:spacing w:before="13" w:line="235" w:lineRule="auto"/>
              <w:ind w:left="601" w:right="252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he s</w:t>
            </w:r>
            <w:r w:rsidR="0021694F">
              <w:rPr>
                <w:rFonts w:ascii="Arial" w:hAnsi="Arial" w:cs="Arial"/>
                <w:b w:val="0"/>
                <w:sz w:val="20"/>
              </w:rPr>
              <w:t xml:space="preserve">earch should be undertaken by 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21694F">
              <w:rPr>
                <w:rFonts w:ascii="Arial" w:hAnsi="Arial" w:cs="Arial"/>
                <w:b w:val="0"/>
                <w:sz w:val="20"/>
              </w:rPr>
              <w:t xml:space="preserve">pecialist 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21694F">
              <w:rPr>
                <w:rFonts w:ascii="Arial" w:hAnsi="Arial" w:cs="Arial"/>
                <w:b w:val="0"/>
                <w:sz w:val="20"/>
              </w:rPr>
              <w:t xml:space="preserve">earch </w:t>
            </w:r>
            <w:r>
              <w:rPr>
                <w:rFonts w:ascii="Arial" w:hAnsi="Arial" w:cs="Arial"/>
                <w:b w:val="0"/>
                <w:sz w:val="20"/>
              </w:rPr>
              <w:t>Officers (SSRT/TST).</w:t>
            </w:r>
          </w:p>
          <w:p w14:paraId="7F96C317" w14:textId="134FBEBA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462F6CC7" w14:textId="246CDE3E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721F1414" w14:textId="03F0F729" w:rsidR="00666B2E" w:rsidRPr="00666B2E" w:rsidRDefault="00666B2E" w:rsidP="0056388E">
            <w:pPr>
              <w:spacing w:before="13" w:line="235" w:lineRule="auto"/>
              <w:ind w:left="360" w:right="252" w:hanging="33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3C975E59" w14:textId="77777777" w:rsidR="00FF7D42" w:rsidRDefault="00D14884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</w:t>
            </w:r>
            <w:r w:rsidR="009D22A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0031E">
              <w:rPr>
                <w:rFonts w:ascii="Arial" w:hAnsi="Arial" w:cs="Arial"/>
                <w:b w:val="0"/>
                <w:sz w:val="20"/>
              </w:rPr>
              <w:t>O</w:t>
            </w:r>
            <w:r w:rsidR="009D22A1"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4B18519D" w14:textId="77777777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2D523D53" w14:textId="2C609549" w:rsidR="0056388E" w:rsidRPr="00AA0B0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79" w:type="dxa"/>
          </w:tcPr>
          <w:p w14:paraId="47076EF2" w14:textId="54D63346" w:rsidR="00FF7D42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4F2233" w:rsidRPr="00AA0B0E" w14:paraId="6B01899B" w14:textId="77777777" w:rsidTr="002C184D">
        <w:trPr>
          <w:trHeight w:val="1416"/>
        </w:trPr>
        <w:tc>
          <w:tcPr>
            <w:tcW w:w="2694" w:type="dxa"/>
          </w:tcPr>
          <w:p w14:paraId="30B46703" w14:textId="4BC6639C" w:rsidR="004F2233" w:rsidRPr="009D22A1" w:rsidRDefault="006378CB" w:rsidP="004D28FA">
            <w:pPr>
              <w:pStyle w:val="ListParagraph"/>
              <w:numPr>
                <w:ilvl w:val="0"/>
                <w:numId w:val="32"/>
              </w:numPr>
              <w:ind w:left="320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oot p</w:t>
            </w:r>
            <w:r w:rsidR="004F2233" w:rsidRPr="009D22A1">
              <w:rPr>
                <w:rFonts w:ascii="Arial" w:hAnsi="Arial" w:cs="Arial"/>
                <w:b w:val="0"/>
                <w:sz w:val="20"/>
              </w:rPr>
              <w:t>ursuit of suspect</w:t>
            </w:r>
            <w:r w:rsidR="00313A75">
              <w:rPr>
                <w:rFonts w:ascii="Arial" w:hAnsi="Arial" w:cs="Arial"/>
                <w:b w:val="0"/>
                <w:sz w:val="20"/>
              </w:rPr>
              <w:t>.</w:t>
            </w:r>
            <w:r w:rsidR="004F2233" w:rsidRPr="009D22A1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4FF5F91C" w14:textId="38645043" w:rsidR="004F2233" w:rsidRPr="004F2233" w:rsidRDefault="004F2233" w:rsidP="004F223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307390EC" w14:textId="08C01C51" w:rsidR="008128B2" w:rsidRDefault="008128B2" w:rsidP="004F223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</w:t>
            </w:r>
            <w:r w:rsidR="004F2233">
              <w:rPr>
                <w:rFonts w:ascii="Arial" w:hAnsi="Arial" w:cs="Arial"/>
                <w:b w:val="0"/>
                <w:sz w:val="20"/>
              </w:rPr>
              <w:t xml:space="preserve"> injur</w:t>
            </w:r>
            <w:r>
              <w:rPr>
                <w:rFonts w:ascii="Arial" w:hAnsi="Arial" w:cs="Arial"/>
                <w:b w:val="0"/>
                <w:sz w:val="20"/>
              </w:rPr>
              <w:t>y</w:t>
            </w:r>
            <w:r w:rsidR="004F2233">
              <w:rPr>
                <w:rFonts w:ascii="Arial" w:hAnsi="Arial" w:cs="Arial"/>
                <w:b w:val="0"/>
                <w:sz w:val="20"/>
              </w:rPr>
              <w:t xml:space="preserve">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 w:rsidR="004F223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378CB">
              <w:rPr>
                <w:rFonts w:ascii="Arial" w:hAnsi="Arial" w:cs="Arial"/>
                <w:b w:val="0"/>
                <w:sz w:val="20"/>
              </w:rPr>
              <w:t>from</w:t>
            </w:r>
            <w:r>
              <w:rPr>
                <w:rFonts w:ascii="Arial" w:hAnsi="Arial" w:cs="Arial"/>
                <w:b w:val="0"/>
                <w:sz w:val="20"/>
              </w:rPr>
              <w:t xml:space="preserve"> assault </w:t>
            </w:r>
            <w:r w:rsidR="006378CB">
              <w:rPr>
                <w:rFonts w:ascii="Arial" w:hAnsi="Arial" w:cs="Arial"/>
                <w:b w:val="0"/>
                <w:sz w:val="20"/>
              </w:rPr>
              <w:t>by</w:t>
            </w:r>
            <w:r w:rsidR="004F2233">
              <w:rPr>
                <w:rFonts w:ascii="Arial" w:hAnsi="Arial" w:cs="Arial"/>
                <w:b w:val="0"/>
                <w:sz w:val="20"/>
              </w:rPr>
              <w:t xml:space="preserve"> suspec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4F2233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BD212A1" w14:textId="77777777" w:rsidR="008128B2" w:rsidRPr="00F62762" w:rsidRDefault="008128B2" w:rsidP="004F223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2DFC485" w14:textId="7ED72D94" w:rsidR="004F2233" w:rsidRDefault="008128B2" w:rsidP="004F223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from </w:t>
            </w:r>
            <w:r w:rsidR="004F2233">
              <w:rPr>
                <w:rFonts w:ascii="Arial" w:hAnsi="Arial" w:cs="Arial"/>
                <w:b w:val="0"/>
                <w:sz w:val="20"/>
              </w:rPr>
              <w:t>environment</w:t>
            </w:r>
            <w:r>
              <w:rPr>
                <w:rFonts w:ascii="Arial" w:hAnsi="Arial" w:cs="Arial"/>
                <w:b w:val="0"/>
                <w:sz w:val="20"/>
              </w:rPr>
              <w:t>al factors (falling, impact etc.).</w:t>
            </w:r>
          </w:p>
          <w:p w14:paraId="1FFC926F" w14:textId="77777777" w:rsidR="008C5BD7" w:rsidRPr="008C5BD7" w:rsidRDefault="008C5BD7" w:rsidP="004F223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F6AB6F9" w14:textId="7EAE1B02" w:rsidR="008128B2" w:rsidRDefault="008128B2" w:rsidP="008128B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4F2233">
              <w:rPr>
                <w:rFonts w:ascii="Arial" w:hAnsi="Arial" w:cs="Arial"/>
                <w:b w:val="0"/>
                <w:sz w:val="20"/>
              </w:rPr>
              <w:t>suspect</w:t>
            </w:r>
            <w:r>
              <w:rPr>
                <w:rFonts w:ascii="Arial" w:hAnsi="Arial" w:cs="Arial"/>
                <w:b w:val="0"/>
                <w:sz w:val="20"/>
              </w:rPr>
              <w:t xml:space="preserve"> from environmental factors (falling, impact etc.).</w:t>
            </w:r>
          </w:p>
          <w:p w14:paraId="2A6292C5" w14:textId="4FADC4E6" w:rsidR="004F2233" w:rsidRDefault="004F2233" w:rsidP="004F223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22A5631D" w14:textId="055A0274" w:rsidR="004F2233" w:rsidRDefault="004F2233" w:rsidP="004F223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569" w:type="dxa"/>
          </w:tcPr>
          <w:p w14:paraId="67799BC3" w14:textId="571FB9A0" w:rsidR="00F75687" w:rsidRPr="00A25CB1" w:rsidRDefault="00F75687" w:rsidP="009C5372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:</w:t>
            </w:r>
          </w:p>
          <w:p w14:paraId="04818C56" w14:textId="0CC943FE" w:rsidR="004F2233" w:rsidRDefault="009C5372" w:rsidP="009C5372">
            <w:pPr>
              <w:numPr>
                <w:ilvl w:val="0"/>
                <w:numId w:val="5"/>
              </w:numPr>
              <w:spacing w:before="13" w:line="235" w:lineRule="auto"/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</w:t>
            </w: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4F2233" w:rsidRPr="009C5372">
              <w:rPr>
                <w:rFonts w:ascii="Arial" w:hAnsi="Arial" w:cs="Arial"/>
                <w:b w:val="0"/>
                <w:sz w:val="20"/>
              </w:rPr>
              <w:t>onsider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="004F2233" w:rsidRPr="009C5372">
              <w:rPr>
                <w:rFonts w:ascii="Arial" w:hAnsi="Arial" w:cs="Arial"/>
                <w:b w:val="0"/>
                <w:sz w:val="20"/>
              </w:rPr>
              <w:t xml:space="preserve"> if the risk </w:t>
            </w:r>
            <w:r w:rsidR="00105086" w:rsidRPr="009C5372">
              <w:rPr>
                <w:rFonts w:ascii="Arial" w:hAnsi="Arial" w:cs="Arial"/>
                <w:b w:val="0"/>
                <w:sz w:val="20"/>
              </w:rPr>
              <w:t xml:space="preserve">to officer and suspect </w:t>
            </w:r>
            <w:r w:rsidR="004F2233" w:rsidRPr="009C5372">
              <w:rPr>
                <w:rFonts w:ascii="Arial" w:hAnsi="Arial" w:cs="Arial"/>
                <w:b w:val="0"/>
                <w:sz w:val="20"/>
              </w:rPr>
              <w:t>is proportionate</w:t>
            </w:r>
            <w:r w:rsidR="00105086" w:rsidRPr="009C537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04226D1" w14:textId="240CD3BB" w:rsidR="006C5125" w:rsidRPr="009C5372" w:rsidRDefault="006C5125" w:rsidP="006C5125">
            <w:pPr>
              <w:numPr>
                <w:ilvl w:val="0"/>
                <w:numId w:val="5"/>
              </w:numPr>
              <w:spacing w:before="13" w:line="235" w:lineRule="auto"/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54617EED" w14:textId="77777777" w:rsidR="006378CB" w:rsidRPr="00F43831" w:rsidRDefault="006378CB" w:rsidP="006378CB">
            <w:pPr>
              <w:pStyle w:val="ListParagraph"/>
              <w:numPr>
                <w:ilvl w:val="0"/>
                <w:numId w:val="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egularly update PSC </w:t>
            </w:r>
            <w:r w:rsidRPr="00F43831">
              <w:rPr>
                <w:rFonts w:ascii="Arial" w:hAnsi="Arial" w:cs="Arial"/>
                <w:b w:val="0"/>
                <w:sz w:val="20"/>
              </w:rPr>
              <w:t>controller</w:t>
            </w:r>
            <w:r>
              <w:rPr>
                <w:rFonts w:ascii="Arial" w:hAnsi="Arial" w:cs="Arial"/>
                <w:b w:val="0"/>
                <w:sz w:val="20"/>
              </w:rPr>
              <w:t xml:space="preserve"> with location.</w:t>
            </w:r>
          </w:p>
          <w:p w14:paraId="3B4F3D43" w14:textId="77777777" w:rsidR="006378CB" w:rsidRPr="00105086" w:rsidRDefault="006378CB" w:rsidP="006378CB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SC </w:t>
            </w:r>
            <w:r w:rsidRPr="00105086">
              <w:rPr>
                <w:rFonts w:ascii="Arial" w:hAnsi="Arial" w:cs="Arial"/>
                <w:sz w:val="20"/>
              </w:rPr>
              <w:t>Controller:</w:t>
            </w:r>
          </w:p>
          <w:p w14:paraId="3DD81751" w14:textId="3D460A6D" w:rsidR="00105086" w:rsidRPr="00105086" w:rsidRDefault="006378CB" w:rsidP="004D28FA">
            <w:pPr>
              <w:pStyle w:val="ListParagraph"/>
              <w:numPr>
                <w:ilvl w:val="0"/>
                <w:numId w:val="24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rovide officer with assistance </w:t>
            </w:r>
            <w:r w:rsidR="00EB1F07">
              <w:rPr>
                <w:rFonts w:ascii="Arial" w:hAnsi="Arial" w:cs="Arial"/>
                <w:b w:val="0"/>
                <w:sz w:val="20"/>
              </w:rPr>
              <w:t>and update Supervisory Officer.</w:t>
            </w:r>
          </w:p>
        </w:tc>
        <w:tc>
          <w:tcPr>
            <w:tcW w:w="1890" w:type="dxa"/>
          </w:tcPr>
          <w:p w14:paraId="4EC756BE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50579E6D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4C659403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260358B7" w14:textId="502D24B3" w:rsidR="004F2233" w:rsidRDefault="004F2233" w:rsidP="00D148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79" w:type="dxa"/>
          </w:tcPr>
          <w:p w14:paraId="696F3999" w14:textId="35C1C384" w:rsidR="004F2233" w:rsidRDefault="004F2233" w:rsidP="004F223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05B94FCE" w14:textId="77777777" w:rsidR="00093671" w:rsidRDefault="00093671" w:rsidP="00682D92">
      <w:pPr>
        <w:rPr>
          <w:rFonts w:ascii="Arial" w:hAnsi="Arial" w:cs="Arial"/>
          <w:b w:val="0"/>
          <w:sz w:val="16"/>
          <w:szCs w:val="16"/>
        </w:rPr>
      </w:pPr>
    </w:p>
    <w:p w14:paraId="7C384D80" w14:textId="442586AD" w:rsidR="005000E0" w:rsidRDefault="005A064D" w:rsidP="00F43831">
      <w:pPr>
        <w:jc w:val="center"/>
        <w:rPr>
          <w:rFonts w:ascii="Arial" w:hAnsi="Arial" w:cs="Arial"/>
          <w:b w:val="0"/>
          <w:sz w:val="16"/>
          <w:szCs w:val="16"/>
        </w:rPr>
      </w:pPr>
      <w:r w:rsidRPr="004F2233">
        <w:rPr>
          <w:rFonts w:ascii="Arial" w:hAnsi="Arial" w:cs="Arial"/>
          <w:b w:val="0"/>
          <w:sz w:val="16"/>
          <w:szCs w:val="16"/>
        </w:rPr>
        <w:t>OFFICIAL</w:t>
      </w:r>
    </w:p>
    <w:p w14:paraId="6EAC76EF" w14:textId="695B91BA" w:rsidR="00716710" w:rsidRDefault="00716710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8F283C7" w14:textId="0AB66920" w:rsidR="00716710" w:rsidRDefault="00716710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2EB9F9C" w14:textId="77777777" w:rsidR="00716710" w:rsidRDefault="00716710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5D6A326" w14:textId="4AF0D2DA" w:rsidR="00BF188F" w:rsidRDefault="00BF188F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3D5C7EB" w14:textId="0B634A3B" w:rsidR="002C184D" w:rsidRDefault="002C184D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B237453" w14:textId="1A328B84" w:rsidR="002C184D" w:rsidRDefault="002C184D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01F0811" w14:textId="77777777" w:rsidR="002C184D" w:rsidRPr="00F43831" w:rsidRDefault="002C184D" w:rsidP="00F43831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79"/>
      </w:tblGrid>
      <w:tr w:rsidR="00B421E1" w:rsidRPr="00AA0B0E" w14:paraId="27C13941" w14:textId="77777777" w:rsidTr="002C184D">
        <w:tc>
          <w:tcPr>
            <w:tcW w:w="2694" w:type="dxa"/>
            <w:shd w:val="clear" w:color="auto" w:fill="D0CECE"/>
            <w:vAlign w:val="center"/>
          </w:tcPr>
          <w:p w14:paraId="424B83C1" w14:textId="6E9B33BF"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1E83F605" w14:textId="77777777"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420AC81" w14:textId="4781D43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3CF5617F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607748B8" w14:textId="2CAA21F9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15E62952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78007E56" w14:textId="39CBFCCA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45FB9E5B" w14:textId="5F0FD58F"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79" w:type="dxa"/>
            <w:shd w:val="clear" w:color="auto" w:fill="D0CECE"/>
            <w:vAlign w:val="center"/>
          </w:tcPr>
          <w:p w14:paraId="4CBB34D6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7D5101DB" w14:textId="44E6E2EA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883EB7" w:rsidRPr="00AA0B0E" w14:paraId="7276CD55" w14:textId="77777777" w:rsidTr="002C184D">
        <w:trPr>
          <w:trHeight w:val="1140"/>
        </w:trPr>
        <w:tc>
          <w:tcPr>
            <w:tcW w:w="2694" w:type="dxa"/>
          </w:tcPr>
          <w:p w14:paraId="5696CAE0" w14:textId="77777777" w:rsidR="00883EB7" w:rsidRPr="009D22A1" w:rsidRDefault="00883EB7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trolling on or near uneven ground, slippery surfaces, slopes, changes in level etc.</w:t>
            </w:r>
          </w:p>
        </w:tc>
        <w:tc>
          <w:tcPr>
            <w:tcW w:w="3544" w:type="dxa"/>
          </w:tcPr>
          <w:p w14:paraId="71F1CE43" w14:textId="261BF4B7" w:rsidR="00883EB7" w:rsidRDefault="006378CB" w:rsidP="006378C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from</w:t>
            </w:r>
            <w:r w:rsidR="00883EB7">
              <w:rPr>
                <w:rFonts w:ascii="Arial" w:hAnsi="Arial" w:cs="Arial"/>
                <w:b w:val="0"/>
                <w:sz w:val="20"/>
              </w:rPr>
              <w:t xml:space="preserve"> slips, trips or falls</w:t>
            </w:r>
            <w:r w:rsidR="002005E3">
              <w:rPr>
                <w:rFonts w:ascii="Arial" w:hAnsi="Arial" w:cs="Arial"/>
                <w:b w:val="0"/>
                <w:sz w:val="20"/>
              </w:rPr>
              <w:t xml:space="preserve"> due to environmental condition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6482C6D7" w14:textId="4330F8D3" w:rsidR="00883EB7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4569" w:type="dxa"/>
          </w:tcPr>
          <w:p w14:paraId="571B5F4A" w14:textId="77777777" w:rsidR="009C5372" w:rsidRPr="00A25CB1" w:rsidRDefault="009C5372" w:rsidP="009C5372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:</w:t>
            </w:r>
          </w:p>
          <w:p w14:paraId="0E7C1A92" w14:textId="73075B0B" w:rsidR="006378CB" w:rsidRDefault="00D14884" w:rsidP="006378CB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</w:t>
            </w:r>
            <w:r w:rsidR="006378CB">
              <w:rPr>
                <w:rFonts w:ascii="Arial" w:hAnsi="Arial" w:cs="Arial"/>
                <w:b w:val="0"/>
                <w:sz w:val="20"/>
              </w:rPr>
              <w:t>ear and utilise suitable</w:t>
            </w:r>
            <w:r>
              <w:rPr>
                <w:rFonts w:ascii="Arial" w:hAnsi="Arial" w:cs="Arial"/>
                <w:b w:val="0"/>
                <w:sz w:val="20"/>
              </w:rPr>
              <w:t xml:space="preserve"> SWP-issued</w:t>
            </w:r>
            <w:r w:rsidR="006378CB">
              <w:rPr>
                <w:rFonts w:ascii="Arial" w:hAnsi="Arial" w:cs="Arial"/>
                <w:b w:val="0"/>
                <w:sz w:val="20"/>
              </w:rPr>
              <w:t xml:space="preserve"> equipment and footwear.</w:t>
            </w:r>
          </w:p>
          <w:p w14:paraId="5EBA9883" w14:textId="3A8667AA" w:rsidR="00883EB7" w:rsidRDefault="009C5372" w:rsidP="009C5372">
            <w:pPr>
              <w:numPr>
                <w:ilvl w:val="0"/>
                <w:numId w:val="5"/>
              </w:numPr>
              <w:spacing w:before="13" w:line="235" w:lineRule="auto"/>
              <w:ind w:left="319" w:right="252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considering </w:t>
            </w:r>
            <w:r w:rsidR="00883EB7" w:rsidRPr="009C5372">
              <w:rPr>
                <w:rFonts w:ascii="Arial" w:hAnsi="Arial" w:cs="Arial"/>
                <w:b w:val="0"/>
                <w:sz w:val="20"/>
              </w:rPr>
              <w:t xml:space="preserve">changes </w:t>
            </w:r>
            <w:r>
              <w:rPr>
                <w:rFonts w:ascii="Arial" w:hAnsi="Arial" w:cs="Arial"/>
                <w:b w:val="0"/>
                <w:sz w:val="20"/>
              </w:rPr>
              <w:t>to</w:t>
            </w:r>
            <w:r w:rsidR="00883EB7" w:rsidRPr="009C5372">
              <w:rPr>
                <w:rFonts w:ascii="Arial" w:hAnsi="Arial" w:cs="Arial"/>
                <w:b w:val="0"/>
                <w:sz w:val="20"/>
              </w:rPr>
              <w:t xml:space="preserve"> surfaces and/or weather condition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0AB9178" w14:textId="77777777" w:rsidR="006C5125" w:rsidRPr="009C5372" w:rsidRDefault="006C5125" w:rsidP="006C5125">
            <w:pPr>
              <w:numPr>
                <w:ilvl w:val="0"/>
                <w:numId w:val="5"/>
              </w:numPr>
              <w:spacing w:before="13" w:line="235" w:lineRule="auto"/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5C6B9C73" w14:textId="77777777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275DC7FD" w14:textId="77777777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4E4FD9D" w14:textId="6A9D078B" w:rsidR="009C5372" w:rsidRPr="00D14884" w:rsidRDefault="009C5372" w:rsidP="00D14884">
            <w:pPr>
              <w:ind w:left="3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57DCCF08" w14:textId="77777777" w:rsidR="00883EB7" w:rsidRDefault="00883EB7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C0031E">
              <w:rPr>
                <w:rFonts w:ascii="Arial" w:hAnsi="Arial" w:cs="Arial"/>
                <w:b w:val="0"/>
                <w:sz w:val="20"/>
              </w:rPr>
              <w:t>O</w:t>
            </w:r>
            <w:r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78D86190" w14:textId="77777777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6FE244C7" w14:textId="22958066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79" w:type="dxa"/>
          </w:tcPr>
          <w:p w14:paraId="567570D7" w14:textId="2CF00318" w:rsidR="00883EB7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  <w:tr w:rsidR="00883EB7" w:rsidRPr="00AA0B0E" w14:paraId="44156EAE" w14:textId="77777777" w:rsidTr="002C184D">
        <w:trPr>
          <w:trHeight w:val="715"/>
        </w:trPr>
        <w:tc>
          <w:tcPr>
            <w:tcW w:w="2694" w:type="dxa"/>
          </w:tcPr>
          <w:p w14:paraId="52B01EED" w14:textId="7BD83C8C" w:rsidR="00883EB7" w:rsidRPr="009D22A1" w:rsidRDefault="00D92E6E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mbing fences, walls and gates</w:t>
            </w:r>
            <w:r w:rsidR="00313A75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499F5D69" w14:textId="699860BE" w:rsidR="00883EB7" w:rsidRDefault="006378CB" w:rsidP="006378C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from </w:t>
            </w:r>
            <w:r w:rsidR="00D92E6E">
              <w:rPr>
                <w:rFonts w:ascii="Arial" w:hAnsi="Arial" w:cs="Arial"/>
                <w:b w:val="0"/>
                <w:sz w:val="20"/>
              </w:rPr>
              <w:t>slips, trips or falls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 from fence, wall or gat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01CF73E5" w14:textId="45C47E9D" w:rsidR="00883EB7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569" w:type="dxa"/>
          </w:tcPr>
          <w:p w14:paraId="5930CE9B" w14:textId="77777777" w:rsidR="009C5372" w:rsidRPr="00A25CB1" w:rsidRDefault="009C5372" w:rsidP="009C5372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:</w:t>
            </w:r>
          </w:p>
          <w:p w14:paraId="1C5661E4" w14:textId="2F8CB4A4" w:rsidR="002C282F" w:rsidRDefault="00D14884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</w:t>
            </w:r>
            <w:r w:rsidR="006378CB">
              <w:rPr>
                <w:rFonts w:ascii="Arial" w:hAnsi="Arial" w:cs="Arial"/>
                <w:b w:val="0"/>
                <w:sz w:val="20"/>
              </w:rPr>
              <w:t>ear</w:t>
            </w:r>
            <w:r w:rsidR="002C282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378CB">
              <w:rPr>
                <w:rFonts w:ascii="Arial" w:hAnsi="Arial" w:cs="Arial"/>
                <w:b w:val="0"/>
                <w:sz w:val="20"/>
              </w:rPr>
              <w:t xml:space="preserve">and utilise </w:t>
            </w:r>
            <w:r w:rsidR="002C282F">
              <w:rPr>
                <w:rFonts w:ascii="Arial" w:hAnsi="Arial" w:cs="Arial"/>
                <w:b w:val="0"/>
                <w:sz w:val="20"/>
              </w:rPr>
              <w:t>suitable</w:t>
            </w:r>
            <w:r>
              <w:rPr>
                <w:rFonts w:ascii="Arial" w:hAnsi="Arial" w:cs="Arial"/>
                <w:b w:val="0"/>
                <w:sz w:val="20"/>
              </w:rPr>
              <w:t xml:space="preserve"> SWP-issued</w:t>
            </w:r>
            <w:r w:rsidR="002C282F">
              <w:rPr>
                <w:rFonts w:ascii="Arial" w:hAnsi="Arial" w:cs="Arial"/>
                <w:b w:val="0"/>
                <w:sz w:val="20"/>
              </w:rPr>
              <w:t xml:space="preserve"> equipment and footwear</w:t>
            </w:r>
            <w:r w:rsidR="009C537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19AF07B" w14:textId="40F87146" w:rsidR="00883EB7" w:rsidRDefault="009C5372" w:rsidP="009C5372">
            <w:pPr>
              <w:numPr>
                <w:ilvl w:val="0"/>
                <w:numId w:val="5"/>
              </w:numPr>
              <w:spacing w:before="13" w:line="235" w:lineRule="auto"/>
              <w:ind w:left="319" w:right="252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specifically </w:t>
            </w:r>
            <w:r w:rsidRPr="009C5372">
              <w:rPr>
                <w:rFonts w:ascii="Arial" w:hAnsi="Arial" w:cs="Arial"/>
                <w:b w:val="0"/>
                <w:sz w:val="20"/>
              </w:rPr>
              <w:t xml:space="preserve">considering changes </w:t>
            </w:r>
            <w:r>
              <w:rPr>
                <w:rFonts w:ascii="Arial" w:hAnsi="Arial" w:cs="Arial"/>
                <w:b w:val="0"/>
                <w:sz w:val="20"/>
              </w:rPr>
              <w:t>to</w:t>
            </w:r>
            <w:r w:rsidRPr="009C5372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the environment (</w:t>
            </w:r>
            <w:r w:rsidRPr="009C5372">
              <w:rPr>
                <w:rFonts w:ascii="Arial" w:hAnsi="Arial" w:cs="Arial"/>
                <w:b w:val="0"/>
                <w:sz w:val="20"/>
              </w:rPr>
              <w:t>surfaces</w:t>
            </w:r>
            <w:r>
              <w:rPr>
                <w:rFonts w:ascii="Arial" w:hAnsi="Arial" w:cs="Arial"/>
                <w:b w:val="0"/>
                <w:sz w:val="20"/>
              </w:rPr>
              <w:t>, w</w:t>
            </w:r>
            <w:r w:rsidRPr="009C5372">
              <w:rPr>
                <w:rFonts w:ascii="Arial" w:hAnsi="Arial" w:cs="Arial"/>
                <w:b w:val="0"/>
                <w:sz w:val="20"/>
              </w:rPr>
              <w:t>eather conditions</w:t>
            </w:r>
            <w:r>
              <w:rPr>
                <w:rFonts w:ascii="Arial" w:hAnsi="Arial" w:cs="Arial"/>
                <w:b w:val="0"/>
                <w:sz w:val="20"/>
              </w:rPr>
              <w:t>, d</w:t>
            </w:r>
            <w:r w:rsidR="00D92E6E">
              <w:rPr>
                <w:rFonts w:ascii="Arial" w:hAnsi="Arial" w:cs="Arial"/>
                <w:b w:val="0"/>
                <w:sz w:val="20"/>
              </w:rPr>
              <w:t xml:space="preserve">imensions/construction of wall, </w:t>
            </w:r>
            <w:r w:rsidR="00AF1E9B">
              <w:rPr>
                <w:rFonts w:ascii="Arial" w:hAnsi="Arial" w:cs="Arial"/>
                <w:b w:val="0"/>
                <w:sz w:val="20"/>
              </w:rPr>
              <w:t>fence or gate</w:t>
            </w:r>
            <w:r>
              <w:rPr>
                <w:rFonts w:ascii="Arial" w:hAnsi="Arial" w:cs="Arial"/>
                <w:b w:val="0"/>
                <w:sz w:val="20"/>
              </w:rPr>
              <w:t>, etc.).</w:t>
            </w:r>
          </w:p>
          <w:p w14:paraId="28133011" w14:textId="77777777" w:rsidR="006C5125" w:rsidRPr="009C5372" w:rsidRDefault="006C5125" w:rsidP="006C5125">
            <w:pPr>
              <w:numPr>
                <w:ilvl w:val="0"/>
                <w:numId w:val="5"/>
              </w:numPr>
              <w:spacing w:before="13" w:line="235" w:lineRule="auto"/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57979DE7" w14:textId="5333CEED" w:rsidR="0056388E" w:rsidRPr="0056388E" w:rsidRDefault="006457EC" w:rsidP="006C51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56388E" w:rsidRPr="0056388E">
              <w:rPr>
                <w:rFonts w:ascii="Arial" w:hAnsi="Arial" w:cs="Arial"/>
                <w:sz w:val="20"/>
              </w:rPr>
              <w:t>WP:</w:t>
            </w:r>
          </w:p>
          <w:p w14:paraId="6E918FAA" w14:textId="77777777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0E9DB724" w14:textId="7503E5FC" w:rsidR="009C5372" w:rsidRDefault="009C5372" w:rsidP="009C5372">
            <w:pPr>
              <w:spacing w:before="13" w:line="235" w:lineRule="auto"/>
              <w:ind w:left="36" w:right="25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1EA660A3" w14:textId="77777777" w:rsidR="00883EB7" w:rsidRDefault="00AF1E9B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C0031E">
              <w:rPr>
                <w:rFonts w:ascii="Arial" w:hAnsi="Arial" w:cs="Arial"/>
                <w:b w:val="0"/>
                <w:sz w:val="20"/>
              </w:rPr>
              <w:t>O</w:t>
            </w:r>
            <w:r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02ED750F" w14:textId="77777777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5387943B" w14:textId="0C9552D6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79" w:type="dxa"/>
          </w:tcPr>
          <w:p w14:paraId="134E761A" w14:textId="1E3A34AA" w:rsidR="00883EB7" w:rsidRPr="00AA0B0E" w:rsidRDefault="00F33287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689BF76F" w14:textId="427041A7" w:rsidR="00B421E1" w:rsidRPr="00B421E1" w:rsidRDefault="00B421E1">
      <w:pPr>
        <w:rPr>
          <w:rFonts w:ascii="Arial" w:hAnsi="Arial" w:cs="Arial"/>
          <w:b w:val="0"/>
          <w:sz w:val="16"/>
          <w:szCs w:val="16"/>
        </w:rPr>
      </w:pPr>
    </w:p>
    <w:p w14:paraId="663E050A" w14:textId="77777777" w:rsidR="00B421E1" w:rsidRDefault="00B421E1" w:rsidP="00B421E1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679385D2" w14:textId="2181C78C" w:rsidR="00B421E1" w:rsidRDefault="00B421E1"/>
    <w:p w14:paraId="0AD0FBD0" w14:textId="0E5905A6" w:rsidR="00B421E1" w:rsidRDefault="00B421E1"/>
    <w:p w14:paraId="083A75CB" w14:textId="45C5A0F9" w:rsidR="00B421E1" w:rsidRDefault="00B421E1"/>
    <w:p w14:paraId="49BD3B16" w14:textId="7B909188" w:rsidR="00B421E1" w:rsidRDefault="00B421E1"/>
    <w:p w14:paraId="742C06BD" w14:textId="580B7612" w:rsidR="00B421E1" w:rsidRDefault="00B421E1"/>
    <w:p w14:paraId="4ABD82A8" w14:textId="634A3302" w:rsidR="00B421E1" w:rsidRDefault="00B421E1"/>
    <w:p w14:paraId="3093B49C" w14:textId="3660A7BD" w:rsidR="00B421E1" w:rsidRDefault="00B421E1"/>
    <w:p w14:paraId="350FD002" w14:textId="77777777" w:rsidR="00B421E1" w:rsidRDefault="00B421E1"/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B421E1" w:rsidRPr="00AA0B0E" w14:paraId="7B8B3AEF" w14:textId="77777777" w:rsidTr="002C184D">
        <w:trPr>
          <w:trHeight w:val="55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3AABA81B" w14:textId="6EE2C19F" w:rsidR="00B421E1" w:rsidRPr="00B421E1" w:rsidRDefault="00B421E1" w:rsidP="00B421E1">
            <w:pPr>
              <w:pStyle w:val="ListParagraph"/>
              <w:ind w:left="320" w:hanging="3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647F7B84" w14:textId="77777777"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14891CD4" w14:textId="09B25E82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2B468D41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505653DC" w14:textId="4CA5BCAC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00D9A8D2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05A38E57" w14:textId="392E3856" w:rsidR="00B421E1" w:rsidRPr="00B421E1" w:rsidRDefault="00B421E1" w:rsidP="00B421E1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6E985BEC" w14:textId="11562C90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1CC9087F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5AE41876" w14:textId="6757B1C6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B66FD2" w:rsidRPr="00AA0B0E" w14:paraId="236F1B6B" w14:textId="77777777" w:rsidTr="002C184D">
        <w:trPr>
          <w:trHeight w:val="715"/>
        </w:trPr>
        <w:tc>
          <w:tcPr>
            <w:tcW w:w="2694" w:type="dxa"/>
          </w:tcPr>
          <w:p w14:paraId="1210FC98" w14:textId="03ADF891" w:rsidR="00B66FD2" w:rsidRDefault="00B77C30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ehicle p</w:t>
            </w:r>
            <w:r w:rsidR="00B66FD2">
              <w:rPr>
                <w:rFonts w:ascii="Arial" w:hAnsi="Arial" w:cs="Arial"/>
                <w:b w:val="0"/>
                <w:sz w:val="20"/>
              </w:rPr>
              <w:t>ursuit</w:t>
            </w:r>
            <w:r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Pr="00990D70">
              <w:rPr>
                <w:rFonts w:ascii="Arial" w:hAnsi="Arial" w:cs="Arial"/>
                <w:b w:val="0"/>
                <w:i/>
                <w:sz w:val="20"/>
              </w:rPr>
              <w:t>see SWP Pursuit Policy and Risk Assessment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313A75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505418E4" w14:textId="77777777" w:rsidR="00B66FD2" w:rsidRDefault="006378CB" w:rsidP="00313A7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, suspect and members of </w:t>
            </w:r>
            <w:r w:rsidR="008C5BD7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public </w:t>
            </w:r>
            <w:r>
              <w:rPr>
                <w:rFonts w:ascii="Arial" w:hAnsi="Arial" w:cs="Arial"/>
                <w:b w:val="0"/>
                <w:sz w:val="20"/>
              </w:rPr>
              <w:t>from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13A75">
              <w:rPr>
                <w:rFonts w:ascii="Arial" w:hAnsi="Arial" w:cs="Arial"/>
                <w:b w:val="0"/>
                <w:sz w:val="20"/>
              </w:rPr>
              <w:t>R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oad </w:t>
            </w:r>
            <w:r w:rsidR="00313A75">
              <w:rPr>
                <w:rFonts w:ascii="Arial" w:hAnsi="Arial" w:cs="Arial"/>
                <w:b w:val="0"/>
                <w:sz w:val="20"/>
              </w:rPr>
              <w:t>T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raffic </w:t>
            </w:r>
            <w:r w:rsidR="00313A75">
              <w:rPr>
                <w:rFonts w:ascii="Arial" w:hAnsi="Arial" w:cs="Arial"/>
                <w:b w:val="0"/>
                <w:sz w:val="20"/>
              </w:rPr>
              <w:t>C</w:t>
            </w:r>
            <w:r w:rsidR="00E900DE">
              <w:rPr>
                <w:rFonts w:ascii="Arial" w:hAnsi="Arial" w:cs="Arial"/>
                <w:b w:val="0"/>
                <w:sz w:val="20"/>
              </w:rPr>
              <w:t>ollis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06273712" w14:textId="77777777" w:rsidR="008C5BD7" w:rsidRPr="008C5BD7" w:rsidRDefault="008C5BD7" w:rsidP="00313A7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79DE27D" w14:textId="2F113B68" w:rsidR="008C5BD7" w:rsidRDefault="008C5BD7" w:rsidP="00313A75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suspects from Road Traffic Collision.</w:t>
            </w:r>
          </w:p>
          <w:p w14:paraId="42916D20" w14:textId="77777777" w:rsidR="008C5BD7" w:rsidRPr="008C5BD7" w:rsidRDefault="008C5BD7" w:rsidP="00313A7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0B6FEE7" w14:textId="4320E357" w:rsidR="008C5BD7" w:rsidRDefault="008C5BD7" w:rsidP="008C5BD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from Road Traffic Collision.</w:t>
            </w:r>
          </w:p>
        </w:tc>
        <w:tc>
          <w:tcPr>
            <w:tcW w:w="1417" w:type="dxa"/>
          </w:tcPr>
          <w:p w14:paraId="775DB9C8" w14:textId="0BDEB2F7" w:rsidR="00B66FD2" w:rsidRDefault="00E900DE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69" w:type="dxa"/>
          </w:tcPr>
          <w:p w14:paraId="4DE89810" w14:textId="77777777" w:rsidR="00B96DBE" w:rsidRPr="00A25CB1" w:rsidRDefault="00B96DBE" w:rsidP="00B96DBE">
            <w:pPr>
              <w:spacing w:before="18" w:line="274" w:lineRule="atLeast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Officer:</w:t>
            </w:r>
          </w:p>
          <w:p w14:paraId="246B2F03" w14:textId="3C672ACE" w:rsidR="00B66FD2" w:rsidRDefault="00B96DBE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mply with SWP policy - </w:t>
            </w:r>
            <w:r w:rsidRPr="00EB33C8">
              <w:rPr>
                <w:rFonts w:ascii="Arial" w:hAnsi="Arial" w:cs="Arial"/>
                <w:i/>
                <w:sz w:val="20"/>
              </w:rPr>
              <w:t xml:space="preserve">Only </w:t>
            </w:r>
            <w:r w:rsidR="00B77C30" w:rsidRPr="00EB33C8">
              <w:rPr>
                <w:rFonts w:ascii="Arial" w:hAnsi="Arial" w:cs="Arial"/>
                <w:i/>
                <w:sz w:val="20"/>
              </w:rPr>
              <w:t xml:space="preserve">authorised </w:t>
            </w:r>
            <w:r w:rsidRPr="00EB33C8">
              <w:rPr>
                <w:rFonts w:ascii="Arial" w:hAnsi="Arial" w:cs="Arial"/>
                <w:i/>
                <w:sz w:val="20"/>
              </w:rPr>
              <w:t>officers t</w:t>
            </w:r>
            <w:r w:rsidR="00E900DE" w:rsidRPr="00EB33C8">
              <w:rPr>
                <w:rFonts w:ascii="Arial" w:hAnsi="Arial" w:cs="Arial"/>
                <w:i/>
                <w:sz w:val="20"/>
              </w:rPr>
              <w:t xml:space="preserve">rained to </w:t>
            </w:r>
            <w:r w:rsidRPr="00EB33C8">
              <w:rPr>
                <w:rFonts w:ascii="Arial" w:hAnsi="Arial" w:cs="Arial"/>
                <w:i/>
                <w:sz w:val="20"/>
              </w:rPr>
              <w:t xml:space="preserve">the </w:t>
            </w:r>
            <w:r w:rsidR="00E900DE" w:rsidRPr="00EB33C8">
              <w:rPr>
                <w:rFonts w:ascii="Arial" w:hAnsi="Arial" w:cs="Arial"/>
                <w:i/>
                <w:sz w:val="20"/>
              </w:rPr>
              <w:t>appropriate level</w:t>
            </w:r>
            <w:r w:rsidRPr="00EB33C8">
              <w:rPr>
                <w:rFonts w:ascii="Arial" w:hAnsi="Arial" w:cs="Arial"/>
                <w:i/>
                <w:sz w:val="20"/>
              </w:rPr>
              <w:t xml:space="preserve"> will take part in a pursuit</w:t>
            </w:r>
            <w:r w:rsidR="009C5372" w:rsidRPr="00B96DBE">
              <w:rPr>
                <w:rFonts w:ascii="Arial" w:hAnsi="Arial" w:cs="Arial"/>
                <w:b w:val="0"/>
                <w:i/>
                <w:sz w:val="20"/>
              </w:rPr>
              <w:t>.</w:t>
            </w:r>
          </w:p>
          <w:p w14:paraId="6ED916DD" w14:textId="78EAEB73" w:rsidR="00E900DE" w:rsidRDefault="00313A75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mply with </w:t>
            </w:r>
            <w:r w:rsidR="00B96DBE">
              <w:rPr>
                <w:rFonts w:ascii="Arial" w:hAnsi="Arial" w:cs="Arial"/>
                <w:b w:val="0"/>
                <w:sz w:val="20"/>
              </w:rPr>
              <w:t>the SWP</w:t>
            </w:r>
            <w:r w:rsidR="00E900D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77C30">
              <w:rPr>
                <w:rFonts w:ascii="Arial" w:hAnsi="Arial" w:cs="Arial"/>
                <w:b w:val="0"/>
                <w:sz w:val="20"/>
              </w:rPr>
              <w:t>P</w:t>
            </w:r>
            <w:r w:rsidR="00B96DBE">
              <w:rPr>
                <w:rFonts w:ascii="Arial" w:hAnsi="Arial" w:cs="Arial"/>
                <w:b w:val="0"/>
                <w:sz w:val="20"/>
              </w:rPr>
              <w:t xml:space="preserve">ursuit </w:t>
            </w:r>
            <w:r w:rsidR="00B77C30">
              <w:rPr>
                <w:rFonts w:ascii="Arial" w:hAnsi="Arial" w:cs="Arial"/>
                <w:b w:val="0"/>
                <w:sz w:val="20"/>
              </w:rPr>
              <w:t>P</w:t>
            </w:r>
            <w:r w:rsidR="00E900DE">
              <w:rPr>
                <w:rFonts w:ascii="Arial" w:hAnsi="Arial" w:cs="Arial"/>
                <w:b w:val="0"/>
                <w:sz w:val="20"/>
              </w:rPr>
              <w:t>olicy</w:t>
            </w:r>
            <w:r w:rsidR="009C537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9A40ACA" w14:textId="7C71303A" w:rsidR="00B96DBE" w:rsidRDefault="00B96DBE" w:rsidP="009C5372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 w:rsidR="00DA105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40C4D33" w14:textId="2149775F" w:rsidR="00B96DBE" w:rsidRDefault="00B96DBE" w:rsidP="00B96DBE">
            <w:pPr>
              <w:ind w:left="36"/>
              <w:rPr>
                <w:rFonts w:ascii="Arial" w:hAnsi="Arial" w:cs="Arial"/>
                <w:sz w:val="20"/>
              </w:rPr>
            </w:pPr>
            <w:r w:rsidRPr="00B96DBE">
              <w:rPr>
                <w:rFonts w:ascii="Arial" w:hAnsi="Arial" w:cs="Arial"/>
                <w:sz w:val="20"/>
              </w:rPr>
              <w:t>PSC Controller:</w:t>
            </w:r>
          </w:p>
          <w:p w14:paraId="1E8000BF" w14:textId="449FBDF1" w:rsidR="00990D70" w:rsidRDefault="00990D70" w:rsidP="00990D70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mplement 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the </w:t>
            </w:r>
            <w:r>
              <w:rPr>
                <w:rFonts w:ascii="Arial" w:hAnsi="Arial" w:cs="Arial"/>
                <w:b w:val="0"/>
                <w:sz w:val="20"/>
              </w:rPr>
              <w:t xml:space="preserve">SWP pursuit policy - </w:t>
            </w:r>
            <w:r w:rsidRPr="00B96DBE">
              <w:rPr>
                <w:rFonts w:ascii="Arial" w:hAnsi="Arial" w:cs="Arial"/>
                <w:b w:val="0"/>
                <w:i/>
                <w:sz w:val="20"/>
              </w:rPr>
              <w:t xml:space="preserve">Only </w:t>
            </w:r>
            <w:r>
              <w:rPr>
                <w:rFonts w:ascii="Arial" w:hAnsi="Arial" w:cs="Arial"/>
                <w:b w:val="0"/>
                <w:i/>
                <w:sz w:val="20"/>
              </w:rPr>
              <w:t>authorised PSC Controllers</w:t>
            </w:r>
            <w:r w:rsidRPr="00B96DBE">
              <w:rPr>
                <w:rFonts w:ascii="Arial" w:hAnsi="Arial" w:cs="Arial"/>
                <w:b w:val="0"/>
                <w:i/>
                <w:sz w:val="20"/>
              </w:rPr>
              <w:t xml:space="preserve"> trained to the appropriate level will take part in a pursuit.</w:t>
            </w:r>
          </w:p>
          <w:p w14:paraId="2D9F958A" w14:textId="77777777" w:rsidR="00E900DE" w:rsidRDefault="00E900DE" w:rsidP="00313A75">
            <w:pPr>
              <w:pStyle w:val="ListParagraph"/>
              <w:numPr>
                <w:ilvl w:val="0"/>
                <w:numId w:val="5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ntroller to </w:t>
            </w:r>
            <w:r w:rsidR="00990D70">
              <w:rPr>
                <w:rFonts w:ascii="Arial" w:hAnsi="Arial" w:cs="Arial"/>
                <w:b w:val="0"/>
                <w:sz w:val="20"/>
              </w:rPr>
              <w:t xml:space="preserve">direct and </w:t>
            </w:r>
            <w:r>
              <w:rPr>
                <w:rFonts w:ascii="Arial" w:hAnsi="Arial" w:cs="Arial"/>
                <w:b w:val="0"/>
                <w:sz w:val="20"/>
              </w:rPr>
              <w:t xml:space="preserve">monitor 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the </w:t>
            </w:r>
            <w:r>
              <w:rPr>
                <w:rFonts w:ascii="Arial" w:hAnsi="Arial" w:cs="Arial"/>
                <w:b w:val="0"/>
                <w:sz w:val="20"/>
              </w:rPr>
              <w:t xml:space="preserve">pursuit in </w:t>
            </w:r>
            <w:r w:rsidR="00313A75">
              <w:rPr>
                <w:rFonts w:ascii="Arial" w:hAnsi="Arial" w:cs="Arial"/>
                <w:b w:val="0"/>
                <w:sz w:val="20"/>
              </w:rPr>
              <w:t>compliance</w:t>
            </w:r>
            <w:r>
              <w:rPr>
                <w:rFonts w:ascii="Arial" w:hAnsi="Arial" w:cs="Arial"/>
                <w:b w:val="0"/>
                <w:sz w:val="20"/>
              </w:rPr>
              <w:t xml:space="preserve"> with </w:t>
            </w:r>
            <w:r w:rsidR="00313A75">
              <w:rPr>
                <w:rFonts w:ascii="Arial" w:hAnsi="Arial" w:cs="Arial"/>
                <w:b w:val="0"/>
                <w:sz w:val="20"/>
              </w:rPr>
              <w:t>SW</w:t>
            </w:r>
            <w:r w:rsidR="00B77C30">
              <w:rPr>
                <w:rFonts w:ascii="Arial" w:hAnsi="Arial" w:cs="Arial"/>
                <w:b w:val="0"/>
                <w:sz w:val="20"/>
              </w:rPr>
              <w:t xml:space="preserve">P </w:t>
            </w:r>
            <w:r>
              <w:rPr>
                <w:rFonts w:ascii="Arial" w:hAnsi="Arial" w:cs="Arial"/>
                <w:b w:val="0"/>
                <w:sz w:val="20"/>
              </w:rPr>
              <w:t>policy</w:t>
            </w:r>
            <w:r w:rsidR="009C537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1AD3400" w14:textId="7F5CFE95" w:rsidR="00666B2E" w:rsidRPr="00666B2E" w:rsidRDefault="00666B2E" w:rsidP="00666B2E">
            <w:pPr>
              <w:ind w:left="3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75DBB797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091EFF84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053D0E8C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4CB0D810" w14:textId="303B6A41" w:rsidR="00B66FD2" w:rsidRDefault="00B66FD2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</w:tcPr>
          <w:p w14:paraId="375DC584" w14:textId="49C22F68" w:rsidR="00B66FD2" w:rsidRDefault="00E900DE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5000E0" w:rsidRPr="00AA0B0E" w14:paraId="1E71C84C" w14:textId="77777777" w:rsidTr="002C184D">
        <w:trPr>
          <w:trHeight w:val="1424"/>
        </w:trPr>
        <w:tc>
          <w:tcPr>
            <w:tcW w:w="2694" w:type="dxa"/>
          </w:tcPr>
          <w:p w14:paraId="18CEFA45" w14:textId="14EBA052" w:rsidR="005000E0" w:rsidRPr="00C540F9" w:rsidRDefault="00C540F9" w:rsidP="004D28FA">
            <w:pPr>
              <w:pStyle w:val="ListParagraph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pproaching 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="008C5BD7">
              <w:rPr>
                <w:rFonts w:ascii="Arial" w:hAnsi="Arial" w:cs="Arial"/>
                <w:b w:val="0"/>
                <w:sz w:val="20"/>
              </w:rPr>
              <w:t xml:space="preserve">stationary </w:t>
            </w:r>
            <w:r>
              <w:rPr>
                <w:rFonts w:ascii="Arial" w:hAnsi="Arial" w:cs="Arial"/>
                <w:b w:val="0"/>
                <w:sz w:val="20"/>
              </w:rPr>
              <w:t xml:space="preserve">vehicle </w:t>
            </w:r>
            <w:r w:rsidR="005000E0" w:rsidRPr="00C540F9">
              <w:rPr>
                <w:rFonts w:ascii="Arial" w:hAnsi="Arial" w:cs="Arial"/>
                <w:b w:val="0"/>
                <w:sz w:val="20"/>
              </w:rPr>
              <w:t>on foot</w:t>
            </w:r>
            <w:r w:rsidR="00DA1057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5763EFDF" w14:textId="21859E93" w:rsidR="005000E0" w:rsidRDefault="00402DA8" w:rsidP="006378C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="005000E0">
              <w:rPr>
                <w:rFonts w:ascii="Arial" w:hAnsi="Arial" w:cs="Arial"/>
                <w:b w:val="0"/>
                <w:sz w:val="20"/>
              </w:rPr>
              <w:t>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from </w:t>
            </w:r>
            <w:r w:rsidR="006378CB">
              <w:rPr>
                <w:rFonts w:ascii="Arial" w:hAnsi="Arial" w:cs="Arial"/>
                <w:b w:val="0"/>
                <w:sz w:val="20"/>
              </w:rPr>
              <w:t>impact with</w:t>
            </w:r>
            <w:r>
              <w:rPr>
                <w:rFonts w:ascii="Arial" w:hAnsi="Arial" w:cs="Arial"/>
                <w:b w:val="0"/>
                <w:sz w:val="20"/>
              </w:rPr>
              <w:t xml:space="preserve"> vehicle</w:t>
            </w:r>
            <w:r w:rsidR="006378CB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2FF630CE" w14:textId="15BA0324" w:rsidR="005000E0" w:rsidRDefault="00F33287" w:rsidP="005000E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69" w:type="dxa"/>
          </w:tcPr>
          <w:p w14:paraId="4829D67C" w14:textId="7F28EAD4" w:rsidR="00402DA8" w:rsidRPr="00DA1057" w:rsidRDefault="00402DA8" w:rsidP="00DA1057">
            <w:pPr>
              <w:ind w:right="465"/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0BB032BF" w14:textId="77777777" w:rsidR="00DA1057" w:rsidRDefault="00DA1057" w:rsidP="00B77C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B67497A" w14:textId="04776A78" w:rsidR="00DA1057" w:rsidRPr="00F43831" w:rsidRDefault="00DA1057" w:rsidP="00B77C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pdate PSC </w:t>
            </w:r>
            <w:r w:rsidR="00C0031E">
              <w:rPr>
                <w:rFonts w:ascii="Arial" w:hAnsi="Arial" w:cs="Arial"/>
                <w:b w:val="0"/>
                <w:sz w:val="20"/>
              </w:rPr>
              <w:t>c</w:t>
            </w:r>
            <w:r w:rsidRPr="00F43831">
              <w:rPr>
                <w:rFonts w:ascii="Arial" w:hAnsi="Arial" w:cs="Arial"/>
                <w:b w:val="0"/>
                <w:sz w:val="20"/>
              </w:rPr>
              <w:t>ontroller</w:t>
            </w:r>
            <w:r>
              <w:rPr>
                <w:rFonts w:ascii="Arial" w:hAnsi="Arial" w:cs="Arial"/>
                <w:b w:val="0"/>
                <w:sz w:val="20"/>
              </w:rPr>
              <w:t xml:space="preserve"> with </w:t>
            </w:r>
            <w:r w:rsidR="009F6586">
              <w:rPr>
                <w:rFonts w:ascii="Arial" w:hAnsi="Arial" w:cs="Arial"/>
                <w:b w:val="0"/>
                <w:sz w:val="20"/>
              </w:rPr>
              <w:t xml:space="preserve">details of </w:t>
            </w:r>
            <w:r>
              <w:rPr>
                <w:rFonts w:ascii="Arial" w:hAnsi="Arial" w:cs="Arial"/>
                <w:b w:val="0"/>
                <w:sz w:val="20"/>
              </w:rPr>
              <w:t>location</w:t>
            </w:r>
            <w:r w:rsidR="009F6586">
              <w:rPr>
                <w:rFonts w:ascii="Arial" w:hAnsi="Arial" w:cs="Arial"/>
                <w:b w:val="0"/>
                <w:sz w:val="20"/>
              </w:rPr>
              <w:t xml:space="preserve"> and activity.</w:t>
            </w:r>
          </w:p>
          <w:p w14:paraId="16B8EF49" w14:textId="77777777" w:rsidR="005000E0" w:rsidRDefault="00DA1057" w:rsidP="00B77C30">
            <w:pPr>
              <w:numPr>
                <w:ilvl w:val="0"/>
                <w:numId w:val="6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PNC/NICHE checks as appropriate.</w:t>
            </w:r>
          </w:p>
          <w:p w14:paraId="4FC072A6" w14:textId="7B6D3BB8" w:rsidR="00B77C30" w:rsidRDefault="00B77C30" w:rsidP="00B77C3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roach vehicle from the side, not front or rear.</w:t>
            </w:r>
          </w:p>
          <w:p w14:paraId="155173ED" w14:textId="77777777" w:rsidR="00B77C30" w:rsidRDefault="00376875" w:rsidP="0056388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intain a safe distance and position feet away from vehicle wheels to avoid crush injuries.</w:t>
            </w:r>
          </w:p>
          <w:p w14:paraId="34E057AF" w14:textId="7696E162" w:rsidR="00484F14" w:rsidRPr="00484F14" w:rsidRDefault="00484F14" w:rsidP="00484F1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1D909F35" w14:textId="1A0AF66C" w:rsidR="005000E0" w:rsidRDefault="00402DA8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="005000E0">
              <w:rPr>
                <w:rFonts w:ascii="Arial" w:hAnsi="Arial" w:cs="Arial"/>
                <w:b w:val="0"/>
                <w:sz w:val="20"/>
              </w:rPr>
              <w:t xml:space="preserve">ndividual </w:t>
            </w:r>
            <w:r w:rsidR="00C0031E">
              <w:rPr>
                <w:rFonts w:ascii="Arial" w:hAnsi="Arial" w:cs="Arial"/>
                <w:b w:val="0"/>
                <w:sz w:val="20"/>
              </w:rPr>
              <w:t>O</w:t>
            </w:r>
            <w:r w:rsidR="005000E0">
              <w:rPr>
                <w:rFonts w:ascii="Arial" w:hAnsi="Arial" w:cs="Arial"/>
                <w:b w:val="0"/>
                <w:sz w:val="20"/>
              </w:rPr>
              <w:t>fficer</w:t>
            </w:r>
          </w:p>
        </w:tc>
        <w:tc>
          <w:tcPr>
            <w:tcW w:w="1441" w:type="dxa"/>
          </w:tcPr>
          <w:p w14:paraId="5038646F" w14:textId="1C173387" w:rsidR="005000E0" w:rsidRPr="00AA0B0E" w:rsidRDefault="00F33287" w:rsidP="005000E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74544093" w14:textId="5F3E2F7A" w:rsidR="00B421E1" w:rsidRPr="00B421E1" w:rsidRDefault="00B421E1">
      <w:pPr>
        <w:rPr>
          <w:rFonts w:ascii="Arial" w:hAnsi="Arial" w:cs="Arial"/>
          <w:b w:val="0"/>
          <w:sz w:val="16"/>
          <w:szCs w:val="16"/>
        </w:rPr>
      </w:pPr>
    </w:p>
    <w:p w14:paraId="001BB6D1" w14:textId="77777777" w:rsidR="00B421E1" w:rsidRDefault="00B421E1" w:rsidP="00B421E1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6FB040B2" w14:textId="57AEE3A6" w:rsidR="00B421E1" w:rsidRDefault="00B421E1"/>
    <w:p w14:paraId="6B60423A" w14:textId="66D98CA0" w:rsidR="00B421E1" w:rsidRDefault="00B421E1"/>
    <w:p w14:paraId="42F4C325" w14:textId="44908131" w:rsidR="00B421E1" w:rsidRDefault="00B421E1"/>
    <w:p w14:paraId="76B9136F" w14:textId="352B72F9" w:rsidR="002C184D" w:rsidRDefault="002C184D"/>
    <w:p w14:paraId="5EE698CA" w14:textId="4F807185" w:rsidR="002C184D" w:rsidRDefault="002C184D"/>
    <w:p w14:paraId="0D8FE9FD" w14:textId="77777777" w:rsidR="002C184D" w:rsidRDefault="002C184D"/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B421E1" w:rsidRPr="00B421E1" w14:paraId="7696845C" w14:textId="77777777" w:rsidTr="002C184D">
        <w:trPr>
          <w:trHeight w:val="55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2A7BA8A1" w14:textId="5B537D0C" w:rsidR="00B421E1" w:rsidRPr="00B421E1" w:rsidRDefault="00B421E1" w:rsidP="00B421E1">
            <w:pPr>
              <w:pStyle w:val="ListParagraph"/>
              <w:ind w:left="462" w:hanging="462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3723063A" w14:textId="77777777"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1C34DB2" w14:textId="55B2A667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2E9295D3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4EB80532" w14:textId="488A7E11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704FB2D1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5A8E69F7" w14:textId="3C8C00D9" w:rsidR="00B421E1" w:rsidRPr="00B421E1" w:rsidRDefault="00B421E1" w:rsidP="00B421E1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24841E98" w14:textId="1DDAAEA4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35DC0D4B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572D0E9D" w14:textId="55F6C166" w:rsidR="00B421E1" w:rsidRPr="00B421E1" w:rsidRDefault="00B421E1" w:rsidP="00B421E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3142B9" w:rsidRPr="00AA0B0E" w14:paraId="796D8410" w14:textId="77777777" w:rsidTr="002C184D">
        <w:trPr>
          <w:trHeight w:val="1140"/>
        </w:trPr>
        <w:tc>
          <w:tcPr>
            <w:tcW w:w="2694" w:type="dxa"/>
          </w:tcPr>
          <w:p w14:paraId="7563CFA6" w14:textId="458D96DE" w:rsidR="003142B9" w:rsidRPr="005473D5" w:rsidRDefault="00B77C30" w:rsidP="00B421E1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reaking glass to force </w:t>
            </w:r>
            <w:r w:rsidR="00DA1057">
              <w:rPr>
                <w:rFonts w:ascii="Arial" w:hAnsi="Arial" w:cs="Arial"/>
                <w:b w:val="0"/>
                <w:sz w:val="20"/>
              </w:rPr>
              <w:t xml:space="preserve">entry to </w:t>
            </w:r>
            <w:r w:rsidR="00313A75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="003142B9">
              <w:rPr>
                <w:rFonts w:ascii="Arial" w:hAnsi="Arial" w:cs="Arial"/>
                <w:b w:val="0"/>
                <w:sz w:val="20"/>
              </w:rPr>
              <w:t>vehicl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121F6D0" w14:textId="77777777" w:rsidR="003142B9" w:rsidRPr="00AA0B0E" w:rsidRDefault="003142B9" w:rsidP="003E2C97">
            <w:pPr>
              <w:ind w:left="462" w:hanging="462"/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F06456E" w14:textId="77777777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EA26BD3" w14:textId="77777777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80F2F7C" w14:textId="77777777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99D5381" w14:textId="77777777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3996331" w14:textId="77777777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E7F14C9" w14:textId="77777777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C89C2A0" w14:textId="56790F3A" w:rsidR="003142B9" w:rsidRPr="00AA0B0E" w:rsidRDefault="003142B9" w:rsidP="003142B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B180E81" w14:textId="64D0E7E8" w:rsidR="003142B9" w:rsidRPr="003142B9" w:rsidRDefault="003142B9" w:rsidP="003142B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2B90EB5F" w14:textId="74D751AB" w:rsidR="00716710" w:rsidRDefault="00716710" w:rsidP="0071671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 from the act of breaking the glass.</w:t>
            </w:r>
          </w:p>
          <w:p w14:paraId="6FCD21A7" w14:textId="575553F8"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7C4F0F7" w14:textId="77777777" w:rsidR="00716710" w:rsidRDefault="00716710" w:rsidP="0071671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 from broken glass.</w:t>
            </w:r>
          </w:p>
          <w:p w14:paraId="7F83363E" w14:textId="77777777"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4878D9A" w14:textId="3188D97E" w:rsidR="00B77C30" w:rsidRDefault="00B77C30" w:rsidP="00B77C3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vehicle occupant from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the act of </w:t>
            </w:r>
            <w:r>
              <w:rPr>
                <w:rFonts w:ascii="Arial" w:hAnsi="Arial" w:cs="Arial"/>
                <w:b w:val="0"/>
                <w:sz w:val="20"/>
              </w:rPr>
              <w:t xml:space="preserve">breaking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the </w:t>
            </w:r>
            <w:r>
              <w:rPr>
                <w:rFonts w:ascii="Arial" w:hAnsi="Arial" w:cs="Arial"/>
                <w:b w:val="0"/>
                <w:sz w:val="20"/>
              </w:rPr>
              <w:t>glass.</w:t>
            </w:r>
          </w:p>
          <w:p w14:paraId="052B4DCF" w14:textId="4924AA44" w:rsidR="00B77C30" w:rsidRPr="00F62762" w:rsidRDefault="00B77C3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5168D59" w14:textId="7D32AB95" w:rsidR="00716710" w:rsidRDefault="00716710" w:rsidP="0071671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vehicle occupant from broken glass.</w:t>
            </w:r>
          </w:p>
          <w:p w14:paraId="1EA4D89C" w14:textId="77777777"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98A3D19" w14:textId="77777777" w:rsidR="00B77C30" w:rsidRDefault="00B77C30" w:rsidP="00B77C3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from </w:t>
            </w:r>
            <w:r w:rsidR="00716710">
              <w:rPr>
                <w:rFonts w:ascii="Arial" w:hAnsi="Arial" w:cs="Arial"/>
                <w:b w:val="0"/>
                <w:sz w:val="20"/>
              </w:rPr>
              <w:t>the act of breaking the glas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726633A" w14:textId="77777777" w:rsidR="00716710" w:rsidRPr="00F62762" w:rsidRDefault="00716710" w:rsidP="00B77C3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4F119EB" w14:textId="317DC3E1" w:rsidR="00716710" w:rsidRDefault="00716710" w:rsidP="00B77C3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from broken glass.</w:t>
            </w:r>
          </w:p>
        </w:tc>
        <w:tc>
          <w:tcPr>
            <w:tcW w:w="1417" w:type="dxa"/>
          </w:tcPr>
          <w:p w14:paraId="207C28E9" w14:textId="001AE9CC" w:rsidR="003142B9" w:rsidRDefault="003142B9" w:rsidP="003142B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569" w:type="dxa"/>
          </w:tcPr>
          <w:p w14:paraId="598E7B2B" w14:textId="050E966A" w:rsidR="003142B9" w:rsidRPr="00DA1057" w:rsidRDefault="003142B9" w:rsidP="006C5125">
            <w:pPr>
              <w:ind w:left="318" w:hanging="318"/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136F1010" w14:textId="08797B61" w:rsidR="00DA1057" w:rsidRDefault="00DA1057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C47F018" w14:textId="617B403E" w:rsidR="009F6586" w:rsidRPr="00F43831" w:rsidRDefault="009F6586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pdate PSC </w:t>
            </w:r>
            <w:r w:rsidR="00C0031E">
              <w:rPr>
                <w:rFonts w:ascii="Arial" w:hAnsi="Arial" w:cs="Arial"/>
                <w:b w:val="0"/>
                <w:sz w:val="20"/>
              </w:rPr>
              <w:t>C</w:t>
            </w:r>
            <w:r w:rsidRPr="00F43831">
              <w:rPr>
                <w:rFonts w:ascii="Arial" w:hAnsi="Arial" w:cs="Arial"/>
                <w:b w:val="0"/>
                <w:sz w:val="20"/>
              </w:rPr>
              <w:t>ontroller</w:t>
            </w:r>
            <w:r>
              <w:rPr>
                <w:rFonts w:ascii="Arial" w:hAnsi="Arial" w:cs="Arial"/>
                <w:b w:val="0"/>
                <w:sz w:val="20"/>
              </w:rPr>
              <w:t xml:space="preserve"> with details of location and activity.</w:t>
            </w:r>
          </w:p>
          <w:p w14:paraId="149FD62A" w14:textId="5633302E" w:rsidR="003142B9" w:rsidRDefault="003142B9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</w:t>
            </w:r>
            <w:r w:rsidR="00373732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e provided equipment from police vehicle (e.g. glass breaking equipment)</w:t>
            </w:r>
            <w:r w:rsidR="00B77C3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2E6CD13" w14:textId="03E16D6E" w:rsidR="009F6586" w:rsidRDefault="009F6586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Wear 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SWP-issued </w:t>
            </w:r>
            <w:r>
              <w:rPr>
                <w:rFonts w:ascii="Arial" w:hAnsi="Arial" w:cs="Arial"/>
                <w:b w:val="0"/>
                <w:sz w:val="20"/>
              </w:rPr>
              <w:t>body armour and appropriate PPE (eye protection, leather gloves, etc.).</w:t>
            </w:r>
          </w:p>
          <w:p w14:paraId="2005C1C9" w14:textId="2730CCD2" w:rsidR="00B77C30" w:rsidRDefault="00B77C30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vehicle.</w:t>
            </w:r>
          </w:p>
          <w:p w14:paraId="0C2D28B9" w14:textId="77777777" w:rsidR="006C5125" w:rsidRPr="009C5372" w:rsidRDefault="006C5125" w:rsidP="006C5125">
            <w:pPr>
              <w:numPr>
                <w:ilvl w:val="0"/>
                <w:numId w:val="7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3C3891A4" w14:textId="77777777" w:rsidR="003142B9" w:rsidRDefault="003142B9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sition their body side</w:t>
            </w:r>
            <w:r w:rsidR="00B77C30">
              <w:rPr>
                <w:rFonts w:ascii="Arial" w:hAnsi="Arial" w:cs="Arial"/>
                <w:b w:val="0"/>
                <w:sz w:val="20"/>
              </w:rPr>
              <w:t>-</w:t>
            </w:r>
            <w:r>
              <w:rPr>
                <w:rFonts w:ascii="Arial" w:hAnsi="Arial" w:cs="Arial"/>
                <w:b w:val="0"/>
                <w:sz w:val="20"/>
              </w:rPr>
              <w:t xml:space="preserve">on to </w:t>
            </w:r>
            <w:r w:rsidR="00B77C30">
              <w:rPr>
                <w:rFonts w:ascii="Arial" w:hAnsi="Arial" w:cs="Arial"/>
                <w:b w:val="0"/>
                <w:sz w:val="20"/>
              </w:rPr>
              <w:t>protect face.</w:t>
            </w:r>
          </w:p>
          <w:p w14:paraId="564AF8C1" w14:textId="77777777" w:rsidR="00B77C30" w:rsidRDefault="00B77C30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Warn </w:t>
            </w:r>
            <w:r w:rsidR="003B1DD1">
              <w:rPr>
                <w:rFonts w:ascii="Arial" w:hAnsi="Arial" w:cs="Arial"/>
                <w:b w:val="0"/>
                <w:sz w:val="20"/>
              </w:rPr>
              <w:t xml:space="preserve">vehicle </w:t>
            </w:r>
            <w:r>
              <w:rPr>
                <w:rFonts w:ascii="Arial" w:hAnsi="Arial" w:cs="Arial"/>
                <w:b w:val="0"/>
                <w:sz w:val="20"/>
              </w:rPr>
              <w:t>occupant to move/look away from the glass to be broken.</w:t>
            </w:r>
          </w:p>
          <w:p w14:paraId="584807E5" w14:textId="77777777" w:rsidR="00716710" w:rsidRDefault="00716710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ken glass to be cleared as soon as is practicable.</w:t>
            </w:r>
          </w:p>
          <w:p w14:paraId="05D7656A" w14:textId="77777777" w:rsidR="0056388E" w:rsidRPr="0056388E" w:rsidRDefault="0056388E" w:rsidP="006C5125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335A584B" w14:textId="77777777" w:rsidR="0056388E" w:rsidRDefault="0056388E" w:rsidP="006C512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63A32A2" w14:textId="7D76F954" w:rsidR="0056388E" w:rsidRPr="0056388E" w:rsidRDefault="0056388E" w:rsidP="0056388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31ABE17A" w14:textId="77777777" w:rsidR="003142B9" w:rsidRDefault="003142B9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C0031E">
              <w:rPr>
                <w:rFonts w:ascii="Arial" w:hAnsi="Arial" w:cs="Arial"/>
                <w:b w:val="0"/>
                <w:sz w:val="20"/>
              </w:rPr>
              <w:t>O</w:t>
            </w:r>
            <w:r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5839FCAB" w14:textId="77777777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11B54F57" w14:textId="0164CD52" w:rsidR="0056388E" w:rsidRDefault="0056388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73B171F4" w14:textId="3654BC6C" w:rsidR="003142B9" w:rsidRDefault="003142B9" w:rsidP="003142B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018ED41A" w14:textId="77777777" w:rsidR="00093671" w:rsidRDefault="0009367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9BFD48D" w14:textId="7DF6D679" w:rsidR="00E63E02" w:rsidRDefault="005000E0" w:rsidP="004B12EA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3C1F3256" w14:textId="13DAD481" w:rsidR="00F43831" w:rsidRDefault="00F4383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D170260" w14:textId="7690A573" w:rsidR="00F43831" w:rsidRDefault="00F4383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62822B7" w14:textId="6CC89CB8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73141AB" w14:textId="67B11CA7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0A52337" w14:textId="2A44A1B7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5FCADD1" w14:textId="69A4F793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8BABBA2" w14:textId="2EBD3202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B344FD1" w14:textId="10E6DDA5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3D1B8D2" w14:textId="1FABF468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2CC0264" w14:textId="07846A2F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DEA34DC" w14:textId="1CFAC712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BB3CDC9" w14:textId="626D964A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12B7758" w14:textId="1B8E1D79" w:rsidR="002C184D" w:rsidRDefault="002C184D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60D6EC5" w14:textId="3C5F3DCE" w:rsidR="002C184D" w:rsidRDefault="002C184D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CD2D131" w14:textId="77777777" w:rsidR="002C184D" w:rsidRDefault="002C184D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F355308" w14:textId="77777777" w:rsidR="00B421E1" w:rsidRDefault="00B421E1" w:rsidP="004B12EA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B421E1" w:rsidRPr="00AA0B0E" w14:paraId="26CDB5BE" w14:textId="77777777" w:rsidTr="002C184D">
        <w:tc>
          <w:tcPr>
            <w:tcW w:w="2694" w:type="dxa"/>
            <w:shd w:val="clear" w:color="auto" w:fill="D0CECE"/>
            <w:vAlign w:val="center"/>
          </w:tcPr>
          <w:p w14:paraId="55710B6A" w14:textId="49252A4E"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4DC333D6" w14:textId="77777777"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4FAF1621" w14:textId="54A86EC2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8D26C71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55A63737" w14:textId="5B96E62B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4708E586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41CA9ED5" w14:textId="3B5A20B8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153C31E4" w14:textId="7A7E1B8C"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6CC4032E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1B3DA41D" w14:textId="36BAFDA3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D14884" w:rsidRPr="00AA0B0E" w14:paraId="59B347D3" w14:textId="77777777" w:rsidTr="002C184D">
        <w:trPr>
          <w:trHeight w:val="574"/>
        </w:trPr>
        <w:tc>
          <w:tcPr>
            <w:tcW w:w="2694" w:type="dxa"/>
          </w:tcPr>
          <w:p w14:paraId="27019D40" w14:textId="5AED5718" w:rsidR="00D14884" w:rsidRDefault="004C4D11" w:rsidP="004C4D11">
            <w:pPr>
              <w:pStyle w:val="ListParagraph"/>
              <w:numPr>
                <w:ilvl w:val="0"/>
                <w:numId w:val="32"/>
              </w:numPr>
              <w:ind w:left="455" w:hanging="4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ttending</w:t>
            </w:r>
            <w:r w:rsidR="00D14884" w:rsidRPr="0035427C">
              <w:rPr>
                <w:rFonts w:ascii="Arial" w:hAnsi="Arial" w:cs="Arial"/>
                <w:b w:val="0"/>
                <w:sz w:val="20"/>
              </w:rPr>
              <w:t xml:space="preserve"> a </w:t>
            </w:r>
            <w:r w:rsidR="00313A75">
              <w:rPr>
                <w:rFonts w:ascii="Arial" w:hAnsi="Arial" w:cs="Arial"/>
                <w:b w:val="0"/>
                <w:sz w:val="20"/>
              </w:rPr>
              <w:t>R</w:t>
            </w:r>
            <w:r w:rsidR="00D14884" w:rsidRPr="0035427C">
              <w:rPr>
                <w:rFonts w:ascii="Arial" w:hAnsi="Arial" w:cs="Arial"/>
                <w:b w:val="0"/>
                <w:sz w:val="20"/>
              </w:rPr>
              <w:t xml:space="preserve">oad </w:t>
            </w:r>
            <w:r w:rsidR="00313A75">
              <w:rPr>
                <w:rFonts w:ascii="Arial" w:hAnsi="Arial" w:cs="Arial"/>
                <w:b w:val="0"/>
                <w:sz w:val="20"/>
              </w:rPr>
              <w:t>T</w:t>
            </w:r>
            <w:r w:rsidR="00D14884" w:rsidRPr="0035427C">
              <w:rPr>
                <w:rFonts w:ascii="Arial" w:hAnsi="Arial" w:cs="Arial"/>
                <w:b w:val="0"/>
                <w:sz w:val="20"/>
              </w:rPr>
              <w:t xml:space="preserve">raffic </w:t>
            </w:r>
            <w:r w:rsidR="00313A75">
              <w:rPr>
                <w:rFonts w:ascii="Arial" w:hAnsi="Arial" w:cs="Arial"/>
                <w:b w:val="0"/>
                <w:sz w:val="20"/>
              </w:rPr>
              <w:t>C</w:t>
            </w:r>
            <w:r w:rsidR="00D14884" w:rsidRPr="0035427C">
              <w:rPr>
                <w:rFonts w:ascii="Arial" w:hAnsi="Arial" w:cs="Arial"/>
                <w:b w:val="0"/>
                <w:sz w:val="20"/>
              </w:rPr>
              <w:t>ollision</w:t>
            </w:r>
            <w:r w:rsidR="00313A75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0ABB0048" w14:textId="22871C3A"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>from impact with vehicle</w:t>
            </w:r>
            <w:r w:rsidR="00C84E87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3066F65" w14:textId="77777777" w:rsidR="00D14884" w:rsidRPr="00F62762" w:rsidRDefault="00D14884" w:rsidP="00D1488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8EC5A18" w14:textId="057CCE88"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>from impact with vehicle</w:t>
            </w:r>
            <w:r w:rsidR="00C84E87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E4933D8" w14:textId="77777777" w:rsidR="00D14884" w:rsidRPr="00F62762" w:rsidRDefault="00D14884" w:rsidP="00D1488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3FA6902" w14:textId="2CA189E4"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>from impact with vehicle</w:t>
            </w:r>
            <w:r w:rsidR="00C84E87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389B3384" w14:textId="790FD096" w:rsidR="00D14884" w:rsidRDefault="00D14884" w:rsidP="00D148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69" w:type="dxa"/>
          </w:tcPr>
          <w:p w14:paraId="583CE7CC" w14:textId="77777777" w:rsidR="00D14884" w:rsidRPr="00DA1057" w:rsidRDefault="00D14884" w:rsidP="00D14884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339551DB" w14:textId="77777777" w:rsidR="00D14884" w:rsidRDefault="00D14884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27202BF" w14:textId="6C0BEBBB" w:rsidR="00D14884" w:rsidRPr="00F43831" w:rsidRDefault="00D14884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pdate PSC </w:t>
            </w:r>
            <w:r w:rsidRPr="00F43831">
              <w:rPr>
                <w:rFonts w:ascii="Arial" w:hAnsi="Arial" w:cs="Arial"/>
                <w:b w:val="0"/>
                <w:sz w:val="20"/>
              </w:rPr>
              <w:t>controller</w:t>
            </w:r>
            <w:r w:rsidR="00E732BE">
              <w:rPr>
                <w:rFonts w:ascii="Arial" w:hAnsi="Arial" w:cs="Arial"/>
                <w:b w:val="0"/>
                <w:sz w:val="20"/>
              </w:rPr>
              <w:t xml:space="preserve"> and supervisor</w:t>
            </w:r>
            <w:r>
              <w:rPr>
                <w:rFonts w:ascii="Arial" w:hAnsi="Arial" w:cs="Arial"/>
                <w:b w:val="0"/>
                <w:sz w:val="20"/>
              </w:rPr>
              <w:t xml:space="preserve"> with details of location and </w:t>
            </w:r>
            <w:r w:rsidR="00E732BE">
              <w:rPr>
                <w:rFonts w:ascii="Arial" w:hAnsi="Arial" w:cs="Arial"/>
                <w:b w:val="0"/>
                <w:sz w:val="20"/>
              </w:rPr>
              <w:t>nature of incid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420191" w14:textId="7050BB33" w:rsidR="00D14884" w:rsidRDefault="00D14884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5E7127D1" w14:textId="329E619A" w:rsidR="00D14884" w:rsidRPr="00D72729" w:rsidRDefault="00E732BE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Follow 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RTC </w:t>
            </w:r>
            <w:r w:rsidR="008C5B45">
              <w:rPr>
                <w:rFonts w:ascii="Arial" w:hAnsi="Arial" w:cs="Arial"/>
                <w:b w:val="0"/>
                <w:sz w:val="20"/>
              </w:rPr>
              <w:t>S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cene </w:t>
            </w:r>
            <w:r w:rsidR="008C5B45">
              <w:rPr>
                <w:rFonts w:ascii="Arial" w:hAnsi="Arial" w:cs="Arial"/>
                <w:b w:val="0"/>
                <w:sz w:val="20"/>
              </w:rPr>
              <w:t>M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anagement </w:t>
            </w:r>
            <w:r w:rsidR="008C5B45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 xml:space="preserve">uidance and 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relevant </w:t>
            </w:r>
            <w:r w:rsidR="008C5B45">
              <w:rPr>
                <w:rFonts w:ascii="Arial" w:hAnsi="Arial" w:cs="Arial"/>
                <w:b w:val="0"/>
                <w:sz w:val="20"/>
              </w:rPr>
              <w:t>R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oad </w:t>
            </w:r>
            <w:r w:rsidR="008C5B45">
              <w:rPr>
                <w:rFonts w:ascii="Arial" w:hAnsi="Arial" w:cs="Arial"/>
                <w:b w:val="0"/>
                <w:sz w:val="20"/>
              </w:rPr>
              <w:t>T</w:t>
            </w:r>
            <w:r w:rsidR="00D14884">
              <w:rPr>
                <w:rFonts w:ascii="Arial" w:hAnsi="Arial" w:cs="Arial"/>
                <w:b w:val="0"/>
                <w:sz w:val="20"/>
              </w:rPr>
              <w:t xml:space="preserve">raffic </w:t>
            </w:r>
            <w:r w:rsidR="008C5B45">
              <w:rPr>
                <w:rFonts w:ascii="Arial" w:hAnsi="Arial" w:cs="Arial"/>
                <w:b w:val="0"/>
                <w:sz w:val="20"/>
              </w:rPr>
              <w:t>L</w:t>
            </w:r>
            <w:r w:rsidR="00D14884">
              <w:rPr>
                <w:rFonts w:ascii="Arial" w:hAnsi="Arial" w:cs="Arial"/>
                <w:b w:val="0"/>
                <w:sz w:val="20"/>
              </w:rPr>
              <w:t>egisl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B3875A0" w14:textId="0B543005" w:rsidR="00D14884" w:rsidRDefault="00D14884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 w:rsidRPr="00D72729">
              <w:rPr>
                <w:rFonts w:ascii="Arial" w:hAnsi="Arial" w:cs="Arial"/>
                <w:b w:val="0"/>
                <w:sz w:val="20"/>
              </w:rPr>
              <w:t>Where</w:t>
            </w:r>
            <w:r w:rsidR="00C84E87">
              <w:rPr>
                <w:rFonts w:ascii="Arial" w:hAnsi="Arial" w:cs="Arial"/>
                <w:b w:val="0"/>
                <w:sz w:val="20"/>
              </w:rPr>
              <w:t xml:space="preserve"> the</w:t>
            </w:r>
            <w:r w:rsidRPr="00D7272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732BE">
              <w:rPr>
                <w:rFonts w:ascii="Arial" w:hAnsi="Arial" w:cs="Arial"/>
                <w:b w:val="0"/>
                <w:sz w:val="20"/>
              </w:rPr>
              <w:t>incident</w:t>
            </w:r>
            <w:r w:rsidRPr="00D72729">
              <w:rPr>
                <w:rFonts w:ascii="Arial" w:hAnsi="Arial" w:cs="Arial"/>
                <w:b w:val="0"/>
                <w:sz w:val="20"/>
              </w:rPr>
              <w:t xml:space="preserve"> occurs on </w:t>
            </w:r>
            <w:r w:rsidR="00E732BE">
              <w:rPr>
                <w:rFonts w:ascii="Arial" w:hAnsi="Arial" w:cs="Arial"/>
                <w:b w:val="0"/>
                <w:sz w:val="20"/>
              </w:rPr>
              <w:t xml:space="preserve">a </w:t>
            </w:r>
            <w:r w:rsidRPr="00D72729">
              <w:rPr>
                <w:rFonts w:ascii="Arial" w:hAnsi="Arial" w:cs="Arial"/>
                <w:b w:val="0"/>
                <w:sz w:val="20"/>
              </w:rPr>
              <w:t>motorway or other major road</w:t>
            </w:r>
            <w:r w:rsidR="00E732BE">
              <w:rPr>
                <w:rFonts w:ascii="Arial" w:hAnsi="Arial" w:cs="Arial"/>
                <w:b w:val="0"/>
                <w:sz w:val="20"/>
              </w:rPr>
              <w:t xml:space="preserve"> arrange </w:t>
            </w:r>
            <w:r>
              <w:rPr>
                <w:rFonts w:ascii="Arial" w:hAnsi="Arial" w:cs="Arial"/>
                <w:b w:val="0"/>
                <w:sz w:val="20"/>
              </w:rPr>
              <w:t xml:space="preserve">attendance by RPU </w:t>
            </w:r>
            <w:r w:rsidRPr="00D72729">
              <w:rPr>
                <w:rFonts w:ascii="Arial" w:hAnsi="Arial" w:cs="Arial"/>
                <w:b w:val="0"/>
                <w:sz w:val="20"/>
              </w:rPr>
              <w:t>Officers, where possible</w:t>
            </w:r>
            <w:r w:rsidR="00E732B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58C2EB6" w14:textId="4502C518" w:rsidR="00EE08CF" w:rsidRDefault="00EE08CF" w:rsidP="004D28FA">
            <w:pPr>
              <w:numPr>
                <w:ilvl w:val="0"/>
                <w:numId w:val="9"/>
              </w:numPr>
              <w:spacing w:before="12"/>
              <w:ind w:left="319" w:hanging="283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mplement</w:t>
            </w:r>
            <w:r w:rsidR="003664AA">
              <w:rPr>
                <w:rFonts w:ascii="Arial" w:hAnsi="Arial" w:cs="Arial"/>
                <w:b w:val="0"/>
                <w:sz w:val="20"/>
              </w:rPr>
              <w:t>, maintain and enforce</w:t>
            </w:r>
            <w:r>
              <w:rPr>
                <w:rFonts w:ascii="Arial" w:hAnsi="Arial" w:cs="Arial"/>
                <w:b w:val="0"/>
                <w:sz w:val="20"/>
              </w:rPr>
              <w:t xml:space="preserve"> physical separation of incident, other vehicles and persons by cordon,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 and</w:t>
            </w:r>
            <w:r>
              <w:rPr>
                <w:rFonts w:ascii="Arial" w:hAnsi="Arial" w:cs="Arial"/>
                <w:b w:val="0"/>
                <w:sz w:val="20"/>
              </w:rPr>
              <w:t>/or</w:t>
            </w:r>
            <w:r w:rsidRPr="00FF689C">
              <w:rPr>
                <w:rFonts w:ascii="Arial" w:hAnsi="Arial" w:cs="Arial"/>
                <w:b w:val="0"/>
                <w:sz w:val="20"/>
              </w:rPr>
              <w:t xml:space="preserve"> erection of cones, warning signs and lights</w:t>
            </w:r>
            <w:r w:rsidR="003664AA"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82E67FF" w14:textId="32626767" w:rsidR="00EE08CF" w:rsidRDefault="00EE08CF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02D5A209" w14:textId="11999A50" w:rsidR="00D14884" w:rsidRDefault="007A11FB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E732BE">
              <w:rPr>
                <w:rFonts w:ascii="Arial" w:hAnsi="Arial" w:cs="Arial"/>
                <w:b w:val="0"/>
                <w:sz w:val="20"/>
              </w:rPr>
              <w:t xml:space="preserve">rrange </w:t>
            </w:r>
            <w:r w:rsidR="00D14884">
              <w:rPr>
                <w:rFonts w:ascii="Arial" w:hAnsi="Arial" w:cs="Arial"/>
                <w:b w:val="0"/>
                <w:sz w:val="20"/>
              </w:rPr>
              <w:t>additional emergency services</w:t>
            </w:r>
            <w:r w:rsidR="00E732BE">
              <w:rPr>
                <w:rFonts w:ascii="Arial" w:hAnsi="Arial" w:cs="Arial"/>
                <w:b w:val="0"/>
                <w:sz w:val="20"/>
              </w:rPr>
              <w:t xml:space="preserve"> attendance </w:t>
            </w:r>
            <w:r>
              <w:rPr>
                <w:rFonts w:ascii="Arial" w:hAnsi="Arial" w:cs="Arial"/>
                <w:b w:val="0"/>
                <w:sz w:val="20"/>
              </w:rPr>
              <w:t xml:space="preserve">as necessary </w:t>
            </w:r>
            <w:r w:rsidR="00E732BE">
              <w:rPr>
                <w:rFonts w:ascii="Arial" w:hAnsi="Arial" w:cs="Arial"/>
                <w:b w:val="0"/>
                <w:sz w:val="20"/>
              </w:rPr>
              <w:t>via PSC controller.</w:t>
            </w:r>
          </w:p>
          <w:p w14:paraId="3A7725F6" w14:textId="36DF7934" w:rsidR="0020749E" w:rsidRDefault="0020749E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attending emergency service personnel aware of hazards.</w:t>
            </w:r>
          </w:p>
          <w:p w14:paraId="1258CAC6" w14:textId="77777777" w:rsidR="00D14884" w:rsidRPr="00E732BE" w:rsidRDefault="00D14884" w:rsidP="0020749E">
            <w:pPr>
              <w:ind w:left="319" w:hanging="283"/>
              <w:rPr>
                <w:rFonts w:ascii="Arial" w:hAnsi="Arial" w:cs="Arial"/>
                <w:sz w:val="20"/>
              </w:rPr>
            </w:pPr>
            <w:r w:rsidRPr="00E732BE">
              <w:rPr>
                <w:rFonts w:ascii="Arial" w:hAnsi="Arial" w:cs="Arial"/>
                <w:sz w:val="20"/>
              </w:rPr>
              <w:t>PSC Controller:</w:t>
            </w:r>
          </w:p>
          <w:p w14:paraId="06D4802C" w14:textId="7D8F6962" w:rsidR="00E732BE" w:rsidRDefault="00C84E87" w:rsidP="004D28FA">
            <w:pPr>
              <w:pStyle w:val="ListParagraph"/>
              <w:numPr>
                <w:ilvl w:val="0"/>
                <w:numId w:val="9"/>
              </w:numPr>
              <w:ind w:left="319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E732BE">
              <w:rPr>
                <w:rFonts w:ascii="Arial" w:hAnsi="Arial" w:cs="Arial"/>
                <w:b w:val="0"/>
                <w:sz w:val="20"/>
              </w:rPr>
              <w:t>rrange additional emergency services attendance</w:t>
            </w:r>
            <w:r>
              <w:rPr>
                <w:rFonts w:ascii="Arial" w:hAnsi="Arial" w:cs="Arial"/>
                <w:b w:val="0"/>
                <w:sz w:val="20"/>
              </w:rPr>
              <w:t xml:space="preserve"> as necessary</w:t>
            </w:r>
            <w:r w:rsidR="00E732B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6116C58" w14:textId="623B271F" w:rsidR="00E732BE" w:rsidRPr="00D14884" w:rsidRDefault="00E732BE" w:rsidP="00D148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7AC64204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22DF9C59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</w:p>
          <w:p w14:paraId="777DD6C6" w14:textId="77777777" w:rsidR="00C0031E" w:rsidRDefault="00C0031E" w:rsidP="00C0031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1C821F8C" w14:textId="77777777" w:rsidR="00D14884" w:rsidRDefault="00D14884" w:rsidP="00D14884">
            <w:pPr>
              <w:rPr>
                <w:rFonts w:ascii="Arial" w:hAnsi="Arial" w:cs="Arial"/>
                <w:b w:val="0"/>
                <w:sz w:val="20"/>
              </w:rPr>
            </w:pPr>
          </w:p>
          <w:p w14:paraId="557649A1" w14:textId="00CCF68B" w:rsidR="0056388E" w:rsidRDefault="0056388E" w:rsidP="00D1488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35F38147" w14:textId="6EC20645" w:rsidR="00D14884" w:rsidRPr="00AA0B0E" w:rsidRDefault="00D14884" w:rsidP="00D148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30F2C962" w14:textId="77777777" w:rsidR="00093671" w:rsidRDefault="00093671" w:rsidP="0052684F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1AC5D2B" w14:textId="23B1302F" w:rsidR="004B12EA" w:rsidRDefault="00E63E02" w:rsidP="0052684F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FFICIAL</w:t>
      </w:r>
    </w:p>
    <w:tbl>
      <w:tblPr>
        <w:tblpPr w:leftFromText="180" w:rightFromText="180" w:vertAnchor="text" w:tblpX="-881" w:tblpY="1"/>
        <w:tblOverlap w:val="never"/>
        <w:tblW w:w="15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3543"/>
        <w:gridCol w:w="1418"/>
        <w:gridCol w:w="4599"/>
        <w:gridCol w:w="1890"/>
        <w:gridCol w:w="1441"/>
      </w:tblGrid>
      <w:tr w:rsidR="009A3EE8" w:rsidRPr="00AA0B0E" w14:paraId="4A5EFCBD" w14:textId="77777777" w:rsidTr="002C184D">
        <w:trPr>
          <w:trHeight w:val="1415"/>
        </w:trPr>
        <w:tc>
          <w:tcPr>
            <w:tcW w:w="2679" w:type="dxa"/>
            <w:vMerge w:val="restart"/>
          </w:tcPr>
          <w:p w14:paraId="400425A9" w14:textId="77777777" w:rsidR="009A3EE8" w:rsidRPr="00AA0B0E" w:rsidRDefault="009A3EE8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14:paraId="2D6608FD" w14:textId="71C24D3C" w:rsidR="00C84E87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bCs/>
                <w:sz w:val="20"/>
              </w:rPr>
              <w:t>vehicle explos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738DEE" w14:textId="77777777" w:rsidR="00C84E87" w:rsidRPr="00F62762" w:rsidRDefault="00C84E87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218A9E4" w14:textId="399A9947" w:rsidR="00C84E87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</w:t>
            </w:r>
            <w:r w:rsidR="00716710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bCs/>
                <w:sz w:val="20"/>
              </w:rPr>
              <w:t>vehicle explos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73A8624" w14:textId="77777777" w:rsidR="00C84E87" w:rsidRPr="00F62762" w:rsidRDefault="00C84E87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D1AEF96" w14:textId="3FE7C22A" w:rsidR="00C84E87" w:rsidRDefault="00C84E87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bCs/>
                <w:sz w:val="20"/>
              </w:rPr>
              <w:t>vehicle explos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A259E15" w14:textId="21D3F8A7" w:rsidR="009A3EE8" w:rsidRPr="0010222D" w:rsidRDefault="009A3EE8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1418" w:type="dxa"/>
          </w:tcPr>
          <w:p w14:paraId="102E75BB" w14:textId="51E387B1" w:rsidR="009A3EE8" w:rsidRDefault="0020189F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599" w:type="dxa"/>
          </w:tcPr>
          <w:p w14:paraId="6B3FA957" w14:textId="77777777" w:rsidR="00C84E87" w:rsidRPr="00DA1057" w:rsidRDefault="00C84E87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259DA633" w14:textId="7EBAF2B9" w:rsidR="0020189F" w:rsidRDefault="00D14884" w:rsidP="002C184D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90636ED" w14:textId="070AEF85" w:rsidR="00EE08CF" w:rsidRDefault="00EE08CF" w:rsidP="002C184D">
            <w:pPr>
              <w:numPr>
                <w:ilvl w:val="0"/>
                <w:numId w:val="36"/>
              </w:numPr>
              <w:spacing w:before="12"/>
              <w:ind w:left="319" w:hanging="319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mplement</w:t>
            </w:r>
            <w:r w:rsidR="003664AA">
              <w:rPr>
                <w:rFonts w:ascii="Arial" w:hAnsi="Arial" w:cs="Arial"/>
                <w:b w:val="0"/>
                <w:sz w:val="20"/>
              </w:rPr>
              <w:t>, maintain and enforce</w:t>
            </w:r>
            <w:r>
              <w:rPr>
                <w:rFonts w:ascii="Arial" w:hAnsi="Arial" w:cs="Arial"/>
                <w:b w:val="0"/>
                <w:sz w:val="20"/>
              </w:rPr>
              <w:t xml:space="preserve"> physical separation of incident, other vehicles and persons by cordon,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 and</w:t>
            </w:r>
            <w:r>
              <w:rPr>
                <w:rFonts w:ascii="Arial" w:hAnsi="Arial" w:cs="Arial"/>
                <w:b w:val="0"/>
                <w:sz w:val="20"/>
              </w:rPr>
              <w:t>/or</w:t>
            </w:r>
            <w:r w:rsidRPr="00FF689C">
              <w:rPr>
                <w:rFonts w:ascii="Arial" w:hAnsi="Arial" w:cs="Arial"/>
                <w:b w:val="0"/>
                <w:sz w:val="20"/>
              </w:rPr>
              <w:t xml:space="preserve"> erection of cones, warning signs and lights</w:t>
            </w:r>
            <w:r w:rsidR="003664AA"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E75EB61" w14:textId="77777777" w:rsidR="00EE08CF" w:rsidRDefault="00EE08CF" w:rsidP="002C184D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6D74C2A2" w14:textId="3258394F" w:rsidR="009A3EE8" w:rsidRDefault="0020189F" w:rsidP="002C184D">
            <w:pPr>
              <w:pStyle w:val="ListParagraph"/>
              <w:numPr>
                <w:ilvl w:val="0"/>
                <w:numId w:val="36"/>
              </w:numPr>
              <w:ind w:left="319" w:right="344" w:hanging="319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Request other emergency service assistance (e.g. </w:t>
            </w:r>
            <w:r w:rsidR="00EE08CF">
              <w:rPr>
                <w:rFonts w:ascii="Arial" w:hAnsi="Arial" w:cs="Arial"/>
                <w:b w:val="0"/>
                <w:sz w:val="20"/>
              </w:rPr>
              <w:t>F</w:t>
            </w:r>
            <w:r w:rsidRPr="00F43831">
              <w:rPr>
                <w:rFonts w:ascii="Arial" w:hAnsi="Arial" w:cs="Arial"/>
                <w:b w:val="0"/>
                <w:sz w:val="20"/>
              </w:rPr>
              <w:t>ire</w:t>
            </w:r>
            <w:r w:rsidR="00EE08CF">
              <w:rPr>
                <w:rFonts w:ascii="Arial" w:hAnsi="Arial" w:cs="Arial"/>
                <w:b w:val="0"/>
                <w:sz w:val="20"/>
              </w:rPr>
              <w:t xml:space="preserve"> Service</w:t>
            </w:r>
            <w:r w:rsidRPr="00F43831">
              <w:rPr>
                <w:rFonts w:ascii="Arial" w:hAnsi="Arial" w:cs="Arial"/>
                <w:b w:val="0"/>
                <w:sz w:val="20"/>
              </w:rPr>
              <w:t>)</w:t>
            </w:r>
            <w:r w:rsidR="007A11F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9464256" w14:textId="6455F9D4" w:rsidR="007A11FB" w:rsidRDefault="007A11FB" w:rsidP="002C184D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ake other attending </w:t>
            </w:r>
            <w:r w:rsidR="00484F14">
              <w:rPr>
                <w:rFonts w:ascii="Arial" w:hAnsi="Arial" w:cs="Arial"/>
                <w:b w:val="0"/>
                <w:sz w:val="20"/>
              </w:rPr>
              <w:t xml:space="preserve">officers and </w:t>
            </w:r>
            <w:r>
              <w:rPr>
                <w:rFonts w:ascii="Arial" w:hAnsi="Arial" w:cs="Arial"/>
                <w:b w:val="0"/>
                <w:sz w:val="20"/>
              </w:rPr>
              <w:t xml:space="preserve">emergency service personnel aware of </w:t>
            </w:r>
            <w:r w:rsidR="006C5125">
              <w:rPr>
                <w:rFonts w:ascii="Arial" w:hAnsi="Arial" w:cs="Arial"/>
                <w:b w:val="0"/>
                <w:sz w:val="20"/>
              </w:rPr>
              <w:t>h</w:t>
            </w:r>
            <w:r>
              <w:rPr>
                <w:rFonts w:ascii="Arial" w:hAnsi="Arial" w:cs="Arial"/>
                <w:b w:val="0"/>
                <w:sz w:val="20"/>
              </w:rPr>
              <w:t>azard</w:t>
            </w:r>
            <w:r w:rsidR="006C5125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35BA46F" w14:textId="77777777" w:rsidR="003B1DD1" w:rsidRPr="00E732BE" w:rsidRDefault="003B1DD1" w:rsidP="002C184D">
            <w:pPr>
              <w:ind w:left="319" w:hanging="319"/>
              <w:rPr>
                <w:rFonts w:ascii="Arial" w:hAnsi="Arial" w:cs="Arial"/>
                <w:sz w:val="20"/>
              </w:rPr>
            </w:pPr>
            <w:r w:rsidRPr="00E732BE">
              <w:rPr>
                <w:rFonts w:ascii="Arial" w:hAnsi="Arial" w:cs="Arial"/>
                <w:sz w:val="20"/>
              </w:rPr>
              <w:t>PSC Controller:</w:t>
            </w:r>
          </w:p>
          <w:p w14:paraId="5DBFF93C" w14:textId="203A0AB6" w:rsidR="003B1DD1" w:rsidRDefault="003B1DD1" w:rsidP="002C184D">
            <w:pPr>
              <w:pStyle w:val="ListParagraph"/>
              <w:numPr>
                <w:ilvl w:val="0"/>
                <w:numId w:val="36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rrange additional emergency services attendance as necessary.</w:t>
            </w:r>
          </w:p>
          <w:p w14:paraId="523707ED" w14:textId="77777777" w:rsidR="0056388E" w:rsidRPr="0056388E" w:rsidRDefault="0056388E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2437E0EC" w14:textId="77777777" w:rsidR="0056388E" w:rsidRDefault="0056388E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61674233" w14:textId="50FBF863" w:rsidR="003B1DD1" w:rsidRPr="003B1DD1" w:rsidRDefault="003B1DD1" w:rsidP="002C184D">
            <w:pPr>
              <w:ind w:left="360" w:right="344" w:hanging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24D18A50" w14:textId="77777777" w:rsidR="009A3EE8" w:rsidRDefault="00FF689C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</w:t>
            </w:r>
            <w:r w:rsidR="00C84E87">
              <w:rPr>
                <w:rFonts w:ascii="Arial" w:hAnsi="Arial" w:cs="Arial"/>
                <w:b w:val="0"/>
                <w:sz w:val="20"/>
              </w:rPr>
              <w:t>O</w:t>
            </w:r>
            <w:r>
              <w:rPr>
                <w:rFonts w:ascii="Arial" w:hAnsi="Arial" w:cs="Arial"/>
                <w:b w:val="0"/>
                <w:sz w:val="20"/>
              </w:rPr>
              <w:t>fficer</w:t>
            </w:r>
          </w:p>
          <w:p w14:paraId="3412EB15" w14:textId="77777777"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54D15A32" w14:textId="77777777"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0555F02" w14:textId="77777777"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5163925E" w14:textId="7493C412"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73F2F2F1" w14:textId="0DF1F51F" w:rsidR="009A3EE8" w:rsidRDefault="00FF689C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52684F" w:rsidRPr="00AA0B0E" w14:paraId="5DAA4BC8" w14:textId="77777777" w:rsidTr="002C184D">
        <w:trPr>
          <w:trHeight w:val="2012"/>
        </w:trPr>
        <w:tc>
          <w:tcPr>
            <w:tcW w:w="2679" w:type="dxa"/>
            <w:vMerge/>
          </w:tcPr>
          <w:p w14:paraId="3703CEE0" w14:textId="77777777" w:rsidR="0052684F" w:rsidRPr="00AA0B0E" w:rsidRDefault="0052684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14:paraId="29B60721" w14:textId="5004791D" w:rsidR="00EE08CF" w:rsidRDefault="00EE08CF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Pr="0010222D">
              <w:rPr>
                <w:rFonts w:ascii="Arial" w:hAnsi="Arial" w:cs="Arial"/>
                <w:b w:val="0"/>
                <w:bCs/>
                <w:sz w:val="20"/>
              </w:rPr>
              <w:t>burns or smoke inhal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73C418C" w14:textId="77777777" w:rsidR="00EE08CF" w:rsidRPr="00F62762" w:rsidRDefault="00EE08CF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DAB796A" w14:textId="64CF68DB" w:rsidR="00EE08CF" w:rsidRDefault="00EE08CF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Pr="0010222D">
              <w:rPr>
                <w:rFonts w:ascii="Arial" w:hAnsi="Arial" w:cs="Arial"/>
                <w:b w:val="0"/>
                <w:bCs/>
                <w:sz w:val="20"/>
              </w:rPr>
              <w:t>burns or smoke inhal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65DC460" w14:textId="77777777" w:rsidR="00EE08CF" w:rsidRPr="00F62762" w:rsidRDefault="00EE08CF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643943B" w14:textId="24DD71E1" w:rsidR="00EE08CF" w:rsidRDefault="00EE08CF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Pr="0010222D">
              <w:rPr>
                <w:rFonts w:ascii="Arial" w:hAnsi="Arial" w:cs="Arial"/>
                <w:b w:val="0"/>
                <w:bCs/>
                <w:sz w:val="20"/>
              </w:rPr>
              <w:t>burns or smoke inhal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8242950" w14:textId="0B7C8355" w:rsidR="0052684F" w:rsidRPr="0010222D" w:rsidRDefault="0052684F" w:rsidP="002C184D">
            <w:pPr>
              <w:rPr>
                <w:rFonts w:ascii="Arial" w:hAnsi="Arial" w:cs="Arial"/>
                <w:b w:val="0"/>
                <w:sz w:val="20"/>
              </w:rPr>
            </w:pPr>
            <w:r w:rsidRPr="0010222D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0E51B5E9" w14:textId="5B4D63DC"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99" w:type="dxa"/>
          </w:tcPr>
          <w:p w14:paraId="1B814E06" w14:textId="77777777" w:rsidR="00C84E87" w:rsidRPr="00DA1057" w:rsidRDefault="00C84E87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488ED109" w14:textId="0AF8919B" w:rsidR="00C84E87" w:rsidRDefault="00C84E87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C06F871" w14:textId="7800A434" w:rsidR="003664AA" w:rsidRDefault="003664AA" w:rsidP="002C184D">
            <w:pPr>
              <w:numPr>
                <w:ilvl w:val="0"/>
                <w:numId w:val="35"/>
              </w:numPr>
              <w:spacing w:before="12"/>
              <w:ind w:left="316" w:hanging="283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mplement, maintain and enforce physical separation of incident, other vehicles and persons by cordon,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 and</w:t>
            </w:r>
            <w:r>
              <w:rPr>
                <w:rFonts w:ascii="Arial" w:hAnsi="Arial" w:cs="Arial"/>
                <w:b w:val="0"/>
                <w:sz w:val="20"/>
              </w:rPr>
              <w:t>/or</w:t>
            </w:r>
            <w:r w:rsidRPr="00FF689C">
              <w:rPr>
                <w:rFonts w:ascii="Arial" w:hAnsi="Arial" w:cs="Arial"/>
                <w:b w:val="0"/>
                <w:sz w:val="20"/>
              </w:rPr>
              <w:t xml:space="preserve"> erection of cones, warning signs and lights</w:t>
            </w:r>
            <w:r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.</w:t>
            </w:r>
          </w:p>
          <w:p w14:paraId="4BA8678F" w14:textId="57B56000" w:rsidR="0056388E" w:rsidRDefault="0056388E" w:rsidP="002C184D">
            <w:pPr>
              <w:numPr>
                <w:ilvl w:val="0"/>
                <w:numId w:val="35"/>
              </w:numPr>
              <w:spacing w:before="12"/>
              <w:ind w:left="316" w:hanging="283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se of appropriate PPE.</w:t>
            </w:r>
          </w:p>
          <w:p w14:paraId="2979CC5A" w14:textId="59E98E64" w:rsidR="00EE08CF" w:rsidRDefault="00EE08CF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0F75106C" w14:textId="64A244C9" w:rsidR="007A11FB" w:rsidRDefault="007A11FB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ake other attending </w:t>
            </w:r>
            <w:r w:rsidR="00484F14">
              <w:rPr>
                <w:rFonts w:ascii="Arial" w:hAnsi="Arial" w:cs="Arial"/>
                <w:b w:val="0"/>
                <w:sz w:val="20"/>
              </w:rPr>
              <w:t xml:space="preserve">officers and </w:t>
            </w:r>
            <w:r>
              <w:rPr>
                <w:rFonts w:ascii="Arial" w:hAnsi="Arial" w:cs="Arial"/>
                <w:b w:val="0"/>
                <w:sz w:val="20"/>
              </w:rPr>
              <w:t>emergency service personnel aware of hazard</w:t>
            </w:r>
            <w:r w:rsidR="006C5125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FBC68EF" w14:textId="47217BFD" w:rsidR="0052684F" w:rsidRPr="00F43831" w:rsidRDefault="00C84E87" w:rsidP="002C184D">
            <w:pPr>
              <w:pStyle w:val="ListParagraph"/>
              <w:numPr>
                <w:ilvl w:val="0"/>
                <w:numId w:val="35"/>
              </w:numPr>
              <w:ind w:left="316" w:right="344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A27165" w:rsidRPr="00F43831">
              <w:rPr>
                <w:rFonts w:ascii="Arial" w:hAnsi="Arial" w:cs="Arial"/>
                <w:b w:val="0"/>
                <w:sz w:val="20"/>
              </w:rPr>
              <w:t>witch off vehicle ignition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E08CF">
              <w:rPr>
                <w:rFonts w:ascii="Arial" w:hAnsi="Arial" w:cs="Arial"/>
                <w:b w:val="0"/>
                <w:sz w:val="20"/>
              </w:rPr>
              <w:t xml:space="preserve">system </w:t>
            </w:r>
            <w:r>
              <w:rPr>
                <w:rFonts w:ascii="Arial" w:hAnsi="Arial" w:cs="Arial"/>
                <w:b w:val="0"/>
                <w:sz w:val="20"/>
              </w:rPr>
              <w:t>where safe to do so.</w:t>
            </w:r>
          </w:p>
          <w:p w14:paraId="2A1288FE" w14:textId="0B05D058" w:rsidR="0052684F" w:rsidRPr="00F43831" w:rsidRDefault="0052684F" w:rsidP="002C184D">
            <w:pPr>
              <w:pStyle w:val="ListParagraph"/>
              <w:numPr>
                <w:ilvl w:val="0"/>
                <w:numId w:val="35"/>
              </w:numPr>
              <w:ind w:left="316" w:right="344" w:hanging="283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lastRenderedPageBreak/>
              <w:t>Eliminate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E08CF">
              <w:rPr>
                <w:rFonts w:ascii="Arial" w:hAnsi="Arial" w:cs="Arial"/>
                <w:b w:val="0"/>
                <w:spacing w:val="1"/>
                <w:sz w:val="20"/>
              </w:rPr>
              <w:t xml:space="preserve">other </w:t>
            </w:r>
            <w:r w:rsidRPr="00F43831">
              <w:rPr>
                <w:rFonts w:ascii="Arial" w:hAnsi="Arial" w:cs="Arial"/>
                <w:b w:val="0"/>
                <w:sz w:val="20"/>
              </w:rPr>
              <w:t>po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>t</w:t>
            </w:r>
            <w:r w:rsidRPr="00F43831">
              <w:rPr>
                <w:rFonts w:ascii="Arial" w:hAnsi="Arial" w:cs="Arial"/>
                <w:b w:val="0"/>
                <w:sz w:val="20"/>
              </w:rPr>
              <w:t xml:space="preserve">ential </w:t>
            </w:r>
            <w:r w:rsidR="00EE08CF">
              <w:rPr>
                <w:rFonts w:ascii="Arial" w:hAnsi="Arial" w:cs="Arial"/>
                <w:b w:val="0"/>
                <w:sz w:val="20"/>
              </w:rPr>
              <w:t xml:space="preserve">ignition </w:t>
            </w:r>
            <w:r w:rsidRPr="00F43831">
              <w:rPr>
                <w:rFonts w:ascii="Arial" w:hAnsi="Arial" w:cs="Arial"/>
                <w:b w:val="0"/>
                <w:sz w:val="20"/>
              </w:rPr>
              <w:t>sources</w:t>
            </w:r>
            <w:r w:rsidR="00C84E87">
              <w:rPr>
                <w:rFonts w:ascii="Arial" w:hAnsi="Arial" w:cs="Arial"/>
                <w:b w:val="0"/>
                <w:sz w:val="20"/>
              </w:rPr>
              <w:t xml:space="preserve"> by use of fire extinguisher</w:t>
            </w:r>
            <w:r w:rsidR="00EE08CF">
              <w:rPr>
                <w:rFonts w:ascii="Arial" w:hAnsi="Arial" w:cs="Arial"/>
                <w:b w:val="0"/>
                <w:sz w:val="20"/>
              </w:rPr>
              <w:t>/wash</w:t>
            </w:r>
            <w:r w:rsidR="009A79D2">
              <w:rPr>
                <w:rFonts w:ascii="Arial" w:hAnsi="Arial" w:cs="Arial"/>
                <w:b w:val="0"/>
                <w:sz w:val="20"/>
              </w:rPr>
              <w:t>-</w:t>
            </w:r>
            <w:r w:rsidR="00EE08CF">
              <w:rPr>
                <w:rFonts w:ascii="Arial" w:hAnsi="Arial" w:cs="Arial"/>
                <w:b w:val="0"/>
                <w:sz w:val="20"/>
              </w:rPr>
              <w:t>down etc.</w:t>
            </w:r>
          </w:p>
          <w:p w14:paraId="073A4903" w14:textId="77777777" w:rsidR="0052684F" w:rsidRDefault="0052684F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No-smoking embargo at </w:t>
            </w:r>
            <w:r w:rsidR="00EE08CF">
              <w:rPr>
                <w:rFonts w:ascii="Arial" w:hAnsi="Arial" w:cs="Arial"/>
                <w:b w:val="0"/>
                <w:sz w:val="20"/>
              </w:rPr>
              <w:t>incident.</w:t>
            </w:r>
          </w:p>
          <w:p w14:paraId="34E1DF1E" w14:textId="77777777" w:rsidR="00CE1C4D" w:rsidRDefault="00CE1C4D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Request other emergency service assistance (e.g. </w:t>
            </w:r>
            <w:r>
              <w:rPr>
                <w:rFonts w:ascii="Arial" w:hAnsi="Arial" w:cs="Arial"/>
                <w:b w:val="0"/>
                <w:sz w:val="20"/>
              </w:rPr>
              <w:t>F</w:t>
            </w:r>
            <w:r w:rsidRPr="00F43831">
              <w:rPr>
                <w:rFonts w:ascii="Arial" w:hAnsi="Arial" w:cs="Arial"/>
                <w:b w:val="0"/>
                <w:sz w:val="20"/>
              </w:rPr>
              <w:t>ire</w:t>
            </w:r>
            <w:r>
              <w:rPr>
                <w:rFonts w:ascii="Arial" w:hAnsi="Arial" w:cs="Arial"/>
                <w:b w:val="0"/>
                <w:sz w:val="20"/>
              </w:rPr>
              <w:t xml:space="preserve"> Service</w:t>
            </w:r>
            <w:r w:rsidRPr="00F43831">
              <w:rPr>
                <w:rFonts w:ascii="Arial" w:hAnsi="Arial" w:cs="Arial"/>
                <w:b w:val="0"/>
                <w:sz w:val="20"/>
              </w:rPr>
              <w:t>)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83950DF" w14:textId="77777777" w:rsidR="003B1DD1" w:rsidRPr="00E732BE" w:rsidRDefault="003B1DD1" w:rsidP="002C184D">
            <w:pPr>
              <w:ind w:left="316" w:hanging="283"/>
              <w:rPr>
                <w:rFonts w:ascii="Arial" w:hAnsi="Arial" w:cs="Arial"/>
                <w:sz w:val="20"/>
              </w:rPr>
            </w:pPr>
            <w:r w:rsidRPr="00E732BE">
              <w:rPr>
                <w:rFonts w:ascii="Arial" w:hAnsi="Arial" w:cs="Arial"/>
                <w:sz w:val="20"/>
              </w:rPr>
              <w:t>PSC Controller:</w:t>
            </w:r>
          </w:p>
          <w:p w14:paraId="0472E37A" w14:textId="017A091E" w:rsidR="009A79D2" w:rsidRDefault="003B1DD1" w:rsidP="002C184D">
            <w:pPr>
              <w:pStyle w:val="ListParagraph"/>
              <w:numPr>
                <w:ilvl w:val="0"/>
                <w:numId w:val="35"/>
              </w:numPr>
              <w:ind w:left="316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rrange additional emergency services attendance as necessary</w:t>
            </w:r>
            <w:r w:rsidR="009A79D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01D7D2B" w14:textId="77777777" w:rsidR="0056388E" w:rsidRPr="0056388E" w:rsidRDefault="0056388E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1657B390" w14:textId="77777777" w:rsidR="0056388E" w:rsidRDefault="0056388E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1580F3C" w14:textId="54ED7658" w:rsidR="003B1DD1" w:rsidRPr="003B1DD1" w:rsidRDefault="003B1DD1" w:rsidP="002C184D">
            <w:pPr>
              <w:ind w:left="360" w:hanging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5A7A920F" w14:textId="77777777" w:rsidR="0052684F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Individual Officer</w:t>
            </w:r>
          </w:p>
          <w:p w14:paraId="229B87B4" w14:textId="77777777"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43B1D4DD" w14:textId="77777777"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1F276E24" w14:textId="77777777" w:rsidR="003B1DD1" w:rsidRDefault="003B1DD1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3A4D55A7" w14:textId="4000C133" w:rsidR="0056388E" w:rsidRPr="00AA0B0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43DBADE0" w14:textId="42FCC491"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20189F" w:rsidRPr="00AA0B0E" w14:paraId="5B3A3581" w14:textId="77777777" w:rsidTr="002C184D">
        <w:trPr>
          <w:trHeight w:val="598"/>
        </w:trPr>
        <w:tc>
          <w:tcPr>
            <w:tcW w:w="2679" w:type="dxa"/>
            <w:vMerge/>
          </w:tcPr>
          <w:p w14:paraId="2B2A6C62" w14:textId="77777777" w:rsidR="0020189F" w:rsidRPr="00AA0B0E" w:rsidRDefault="0020189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14:paraId="07595503" w14:textId="7E6465D0" w:rsidR="00CE1C4D" w:rsidRDefault="00CE1C4D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 w:rsidR="004319F0">
              <w:rPr>
                <w:rFonts w:ascii="Arial" w:hAnsi="Arial" w:cs="Arial"/>
                <w:b w:val="0"/>
                <w:sz w:val="20"/>
              </w:rPr>
              <w:t xml:space="preserve"> inhalation or contact with fluids leaking from vehicles.</w:t>
            </w:r>
          </w:p>
          <w:p w14:paraId="091F0A7E" w14:textId="77777777" w:rsidR="00CE1C4D" w:rsidRPr="00F62762" w:rsidRDefault="00CE1C4D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E2324F" w14:textId="406C0C66" w:rsidR="00CE1C4D" w:rsidRDefault="00CE1C4D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 w:rsidR="004319F0">
              <w:rPr>
                <w:rFonts w:ascii="Arial" w:hAnsi="Arial" w:cs="Arial"/>
                <w:b w:val="0"/>
                <w:sz w:val="20"/>
              </w:rPr>
              <w:t>inhalation or contact with fluids leaking from vehicles.</w:t>
            </w:r>
          </w:p>
          <w:p w14:paraId="2EB0AC75" w14:textId="77777777" w:rsidR="00CE1C4D" w:rsidRPr="00F62762" w:rsidRDefault="00CE1C4D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51ADE3D" w14:textId="6BD20F24" w:rsidR="0020189F" w:rsidRDefault="00CE1C4D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 w:rsidR="004319F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inhalation or contact with fluids leaking from vehicles</w:t>
            </w:r>
            <w:r w:rsidR="004319F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58CB183" w14:textId="74CADA05" w:rsidR="003B1DD1" w:rsidRPr="003B1DD1" w:rsidRDefault="003B1DD1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82B41F" w14:textId="1D900D23" w:rsidR="0020189F" w:rsidRDefault="00FF689C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99" w:type="dxa"/>
          </w:tcPr>
          <w:p w14:paraId="1E44F8AF" w14:textId="6EA8EAB3" w:rsidR="0020189F" w:rsidRPr="00B421E1" w:rsidRDefault="0020189F" w:rsidP="002C184D">
            <w:pPr>
              <w:rPr>
                <w:rFonts w:ascii="Arial" w:hAnsi="Arial" w:cs="Arial"/>
                <w:b w:val="0"/>
                <w:sz w:val="20"/>
              </w:rPr>
            </w:pPr>
            <w:r w:rsidRPr="00B421E1">
              <w:rPr>
                <w:rFonts w:ascii="Arial" w:hAnsi="Arial" w:cs="Arial"/>
                <w:b w:val="0"/>
                <w:sz w:val="20"/>
              </w:rPr>
              <w:t>S</w:t>
            </w:r>
            <w:r w:rsidR="00C84E87" w:rsidRPr="00B421E1">
              <w:rPr>
                <w:rFonts w:ascii="Arial" w:hAnsi="Arial" w:cs="Arial"/>
                <w:b w:val="0"/>
                <w:sz w:val="20"/>
              </w:rPr>
              <w:t>ee S</w:t>
            </w:r>
            <w:r w:rsidRPr="00B421E1">
              <w:rPr>
                <w:rFonts w:ascii="Arial" w:hAnsi="Arial" w:cs="Arial"/>
                <w:b w:val="0"/>
                <w:sz w:val="20"/>
              </w:rPr>
              <w:t xml:space="preserve">ection 33 </w:t>
            </w:r>
            <w:r w:rsidR="00C84E87" w:rsidRPr="00B421E1">
              <w:rPr>
                <w:rFonts w:ascii="Arial" w:hAnsi="Arial" w:cs="Arial"/>
                <w:b w:val="0"/>
                <w:sz w:val="20"/>
              </w:rPr>
              <w:t xml:space="preserve">- </w:t>
            </w:r>
            <w:r w:rsidR="00C84E87" w:rsidRPr="00B421E1">
              <w:rPr>
                <w:rFonts w:ascii="Arial" w:hAnsi="Arial" w:cs="Arial"/>
                <w:b w:val="0"/>
                <w:i/>
                <w:sz w:val="20"/>
              </w:rPr>
              <w:t>E</w:t>
            </w:r>
            <w:r w:rsidRPr="00B421E1">
              <w:rPr>
                <w:rFonts w:ascii="Arial" w:hAnsi="Arial" w:cs="Arial"/>
                <w:b w:val="0"/>
                <w:i/>
                <w:sz w:val="20"/>
              </w:rPr>
              <w:t xml:space="preserve">xposure to </w:t>
            </w:r>
            <w:r w:rsidR="003B1DD1" w:rsidRPr="00B421E1">
              <w:rPr>
                <w:rFonts w:ascii="Arial" w:hAnsi="Arial" w:cs="Arial"/>
                <w:b w:val="0"/>
                <w:i/>
                <w:sz w:val="20"/>
              </w:rPr>
              <w:t>H</w:t>
            </w:r>
            <w:r w:rsidRPr="00B421E1">
              <w:rPr>
                <w:rFonts w:ascii="Arial" w:hAnsi="Arial" w:cs="Arial"/>
                <w:b w:val="0"/>
                <w:i/>
                <w:sz w:val="20"/>
              </w:rPr>
              <w:t xml:space="preserve">azardous </w:t>
            </w:r>
            <w:r w:rsidR="003B1DD1" w:rsidRPr="00B421E1">
              <w:rPr>
                <w:rFonts w:ascii="Arial" w:hAnsi="Arial" w:cs="Arial"/>
                <w:b w:val="0"/>
                <w:i/>
                <w:sz w:val="20"/>
              </w:rPr>
              <w:t>S</w:t>
            </w:r>
            <w:r w:rsidRPr="00B421E1">
              <w:rPr>
                <w:rFonts w:ascii="Arial" w:hAnsi="Arial" w:cs="Arial"/>
                <w:b w:val="0"/>
                <w:i/>
                <w:sz w:val="20"/>
              </w:rPr>
              <w:t>ubstances</w:t>
            </w:r>
            <w:r w:rsidR="00C84E87" w:rsidRPr="00B421E1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890" w:type="dxa"/>
          </w:tcPr>
          <w:p w14:paraId="570508DF" w14:textId="131FC17B"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</w:tcPr>
          <w:p w14:paraId="77322ECC" w14:textId="3A54BA2E" w:rsidR="0020189F" w:rsidRDefault="00FF689C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52684F" w:rsidRPr="00AA0B0E" w14:paraId="1BA403A7" w14:textId="77777777" w:rsidTr="002C184D">
        <w:trPr>
          <w:trHeight w:val="497"/>
        </w:trPr>
        <w:tc>
          <w:tcPr>
            <w:tcW w:w="2679" w:type="dxa"/>
            <w:vMerge/>
          </w:tcPr>
          <w:p w14:paraId="692A1697" w14:textId="77777777" w:rsidR="0052684F" w:rsidRPr="00AA0B0E" w:rsidRDefault="0052684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14:paraId="1CE1B719" w14:textId="1888E222" w:rsidR="007A11FB" w:rsidRDefault="007A11FB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broken glass or jagged </w:t>
            </w:r>
            <w:r>
              <w:rPr>
                <w:rFonts w:ascii="Arial" w:hAnsi="Arial" w:cs="Arial"/>
                <w:b w:val="0"/>
                <w:sz w:val="20"/>
              </w:rPr>
              <w:t>surfaces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f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 damaged vehicl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A39EC83" w14:textId="77777777" w:rsidR="007A11FB" w:rsidRPr="00F62762" w:rsidRDefault="007A11FB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331A6F" w14:textId="05078878" w:rsidR="007A11FB" w:rsidRDefault="007A11FB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broken glass or jagged </w:t>
            </w:r>
            <w:r>
              <w:rPr>
                <w:rFonts w:ascii="Arial" w:hAnsi="Arial" w:cs="Arial"/>
                <w:b w:val="0"/>
                <w:sz w:val="20"/>
              </w:rPr>
              <w:t>surfaces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f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 damaged vehicl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289DAAF" w14:textId="77777777" w:rsidR="007A11FB" w:rsidRPr="00F62762" w:rsidRDefault="007A11FB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D97348D" w14:textId="7B647785" w:rsidR="007A11FB" w:rsidRDefault="007A11FB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broken glass or jagged </w:t>
            </w:r>
            <w:r>
              <w:rPr>
                <w:rFonts w:ascii="Arial" w:hAnsi="Arial" w:cs="Arial"/>
                <w:b w:val="0"/>
                <w:sz w:val="20"/>
              </w:rPr>
              <w:t>surfaces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f</w:t>
            </w:r>
            <w:r w:rsidRPr="0010222D">
              <w:rPr>
                <w:rFonts w:ascii="Arial" w:hAnsi="Arial" w:cs="Arial"/>
                <w:b w:val="0"/>
                <w:sz w:val="20"/>
              </w:rPr>
              <w:t xml:space="preserve"> damaged vehicl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EB17E05" w14:textId="060CF7D6" w:rsidR="0052684F" w:rsidRPr="0010222D" w:rsidRDefault="0052684F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14:paraId="4A3C2D27" w14:textId="35488D4A"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15</w:t>
            </w:r>
          </w:p>
        </w:tc>
        <w:tc>
          <w:tcPr>
            <w:tcW w:w="4599" w:type="dxa"/>
          </w:tcPr>
          <w:p w14:paraId="17825539" w14:textId="77777777" w:rsidR="00C84E87" w:rsidRPr="00DA1057" w:rsidRDefault="00C84E87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36147301" w14:textId="77777777" w:rsidR="00C84E87" w:rsidRDefault="00C84E87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092198" w14:textId="77777777" w:rsidR="003664AA" w:rsidRDefault="003664AA" w:rsidP="002C184D">
            <w:pPr>
              <w:numPr>
                <w:ilvl w:val="0"/>
                <w:numId w:val="8"/>
              </w:numPr>
              <w:spacing w:before="12"/>
              <w:ind w:left="316" w:hanging="316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mplement, maintain and enforce physical separation of incident, other vehicles and persons by cordon,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 and</w:t>
            </w:r>
            <w:r>
              <w:rPr>
                <w:rFonts w:ascii="Arial" w:hAnsi="Arial" w:cs="Arial"/>
                <w:b w:val="0"/>
                <w:sz w:val="20"/>
              </w:rPr>
              <w:t>/or</w:t>
            </w:r>
            <w:r w:rsidRPr="00FF689C">
              <w:rPr>
                <w:rFonts w:ascii="Arial" w:hAnsi="Arial" w:cs="Arial"/>
                <w:b w:val="0"/>
                <w:sz w:val="20"/>
              </w:rPr>
              <w:t xml:space="preserve"> erection of cones, warning signs and lights</w:t>
            </w:r>
            <w:r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.</w:t>
            </w:r>
          </w:p>
          <w:p w14:paraId="171706A5" w14:textId="6E572A4A" w:rsidR="007A11FB" w:rsidRDefault="007A11FB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20FE580A" w14:textId="38FA6FA9" w:rsidR="007A11FB" w:rsidRDefault="007A11FB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 xml:space="preserve">Make other attending </w:t>
            </w:r>
            <w:r w:rsidR="00484F14">
              <w:rPr>
                <w:rFonts w:ascii="Arial" w:hAnsi="Arial" w:cs="Arial"/>
                <w:b w:val="0"/>
                <w:sz w:val="20"/>
              </w:rPr>
              <w:t xml:space="preserve">officers and </w:t>
            </w:r>
            <w:r>
              <w:rPr>
                <w:rFonts w:ascii="Arial" w:hAnsi="Arial" w:cs="Arial"/>
                <w:b w:val="0"/>
                <w:sz w:val="20"/>
              </w:rPr>
              <w:t>emergency service personnel aware of hazard</w:t>
            </w:r>
            <w:r w:rsidR="006C5125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45E0211" w14:textId="137A5C66" w:rsidR="0052684F" w:rsidRDefault="003A14C6" w:rsidP="002C184D">
            <w:pPr>
              <w:pStyle w:val="ListParagraph"/>
              <w:numPr>
                <w:ilvl w:val="0"/>
                <w:numId w:val="8"/>
              </w:numPr>
              <w:ind w:left="316" w:hanging="31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ppropriate </w:t>
            </w:r>
            <w:r w:rsidR="0056388E">
              <w:rPr>
                <w:rFonts w:ascii="Arial" w:hAnsi="Arial" w:cs="Arial"/>
                <w:b w:val="0"/>
                <w:sz w:val="20"/>
              </w:rPr>
              <w:t>SWP-issued PPE to be utilised</w:t>
            </w:r>
            <w:r w:rsidR="009A79D2">
              <w:rPr>
                <w:rFonts w:ascii="Arial" w:hAnsi="Arial" w:cs="Arial"/>
                <w:b w:val="0"/>
                <w:sz w:val="20"/>
              </w:rPr>
              <w:t xml:space="preserve"> (eye protection, gloves etc.).</w:t>
            </w:r>
          </w:p>
          <w:p w14:paraId="47184622" w14:textId="77777777" w:rsidR="0056388E" w:rsidRPr="0056388E" w:rsidRDefault="0056388E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09475CAC" w14:textId="77777777" w:rsidR="0056388E" w:rsidRDefault="0056388E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019D18DF" w14:textId="3F928DFD" w:rsidR="009A79D2" w:rsidRP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5DC3085C" w14:textId="77777777" w:rsidR="0052684F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Individual Officer</w:t>
            </w:r>
          </w:p>
          <w:p w14:paraId="7C0DA5DB" w14:textId="77777777"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02CFE57A" w14:textId="5E220D0F" w:rsidR="009A79D2" w:rsidRPr="00AA0B0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7CA33137" w14:textId="3B61296C"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52684F" w:rsidRPr="00AA0B0E" w14:paraId="48592726" w14:textId="77777777" w:rsidTr="002C184D">
        <w:trPr>
          <w:trHeight w:val="794"/>
        </w:trPr>
        <w:tc>
          <w:tcPr>
            <w:tcW w:w="2679" w:type="dxa"/>
            <w:vMerge/>
          </w:tcPr>
          <w:p w14:paraId="7E2CE1C6" w14:textId="77777777" w:rsidR="0052684F" w:rsidRPr="00AA0B0E" w:rsidRDefault="0052684F" w:rsidP="002C184D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3" w:type="dxa"/>
          </w:tcPr>
          <w:p w14:paraId="38A79540" w14:textId="3135D8E8"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716710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contact with deployed or un-deployed vehicle airbags.</w:t>
            </w:r>
          </w:p>
          <w:p w14:paraId="101587FA" w14:textId="77777777" w:rsidR="009A79D2" w:rsidRPr="00F62762" w:rsidRDefault="009A79D2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50E3F7D" w14:textId="18FAD027"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ther attending emergency service personnel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contact with deployed or un-deployed vehicle airbags.</w:t>
            </w:r>
          </w:p>
          <w:p w14:paraId="2EA664B2" w14:textId="77777777" w:rsidR="009A79D2" w:rsidRPr="00F62762" w:rsidRDefault="009A79D2" w:rsidP="002C184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071C2AD" w14:textId="2A185995" w:rsidR="009A79D2" w:rsidRDefault="009A79D2" w:rsidP="002C184D">
            <w:pPr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contact with deployed or un-deployed vehicle airbags.</w:t>
            </w:r>
          </w:p>
          <w:p w14:paraId="18E58838" w14:textId="77777777" w:rsidR="009A79D2" w:rsidRDefault="009A79D2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1ADE6D68" w14:textId="1365EA39" w:rsidR="0052684F" w:rsidRPr="0010222D" w:rsidRDefault="0052684F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8" w:type="dxa"/>
          </w:tcPr>
          <w:p w14:paraId="6217E7A6" w14:textId="17006AB2" w:rsidR="0052684F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599" w:type="dxa"/>
          </w:tcPr>
          <w:p w14:paraId="6CB50688" w14:textId="77777777" w:rsidR="00C84E87" w:rsidRPr="00DA1057" w:rsidRDefault="00C84E87" w:rsidP="002C184D">
            <w:pPr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408D69B3" w14:textId="77777777" w:rsidR="00C84E87" w:rsidRDefault="00C84E87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9DBFC75" w14:textId="7B7B9F32" w:rsidR="0052684F" w:rsidRDefault="00405FD8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void</w:t>
            </w:r>
            <w:r w:rsidR="0052684F">
              <w:rPr>
                <w:rFonts w:ascii="Arial" w:hAnsi="Arial" w:cs="Arial"/>
                <w:b w:val="0"/>
                <w:sz w:val="20"/>
              </w:rPr>
              <w:t xml:space="preserve"> being in close proximity of un-</w:t>
            </w:r>
            <w:r w:rsidR="009A79D2">
              <w:rPr>
                <w:rFonts w:ascii="Arial" w:hAnsi="Arial" w:cs="Arial"/>
                <w:b w:val="0"/>
                <w:sz w:val="20"/>
              </w:rPr>
              <w:t xml:space="preserve">deployed </w:t>
            </w:r>
            <w:r w:rsidR="0052684F">
              <w:rPr>
                <w:rFonts w:ascii="Arial" w:hAnsi="Arial" w:cs="Arial"/>
                <w:b w:val="0"/>
                <w:sz w:val="20"/>
              </w:rPr>
              <w:t>airbags</w:t>
            </w:r>
            <w:r w:rsidR="009A79D2">
              <w:rPr>
                <w:rFonts w:ascii="Arial" w:hAnsi="Arial" w:cs="Arial"/>
                <w:b w:val="0"/>
                <w:sz w:val="20"/>
              </w:rPr>
              <w:t xml:space="preserve"> where possible.</w:t>
            </w:r>
          </w:p>
          <w:p w14:paraId="5C6E6E5E" w14:textId="77777777" w:rsidR="009A79D2" w:rsidRDefault="009A79D2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nimise exposure to substances released from deployed airbags.</w:t>
            </w:r>
          </w:p>
          <w:p w14:paraId="6BD46BA6" w14:textId="1358AE3A" w:rsidR="008B4EEA" w:rsidRDefault="008B4EEA" w:rsidP="002C184D">
            <w:pPr>
              <w:numPr>
                <w:ilvl w:val="0"/>
                <w:numId w:val="8"/>
              </w:numPr>
              <w:spacing w:before="12"/>
              <w:ind w:left="316" w:hanging="316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mplement, maintain and enforce cordon at an appropriate distance based on the individual incident.</w:t>
            </w:r>
          </w:p>
          <w:p w14:paraId="2905EC0E" w14:textId="56BE29F4" w:rsidR="009A79D2" w:rsidRDefault="009A79D2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633D9825" w14:textId="687C8B5D" w:rsidR="009A79D2" w:rsidRDefault="009A79D2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ake other attending </w:t>
            </w:r>
            <w:r w:rsidR="00484F14">
              <w:rPr>
                <w:rFonts w:ascii="Arial" w:hAnsi="Arial" w:cs="Arial"/>
                <w:b w:val="0"/>
                <w:sz w:val="20"/>
              </w:rPr>
              <w:t xml:space="preserve">officers and </w:t>
            </w:r>
            <w:r>
              <w:rPr>
                <w:rFonts w:ascii="Arial" w:hAnsi="Arial" w:cs="Arial"/>
                <w:b w:val="0"/>
                <w:sz w:val="20"/>
              </w:rPr>
              <w:t>emergency service personnel aware of hazard</w:t>
            </w:r>
            <w:r w:rsidR="006C5125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A327CDB" w14:textId="77777777" w:rsidR="009A79D2" w:rsidRDefault="009A79D2" w:rsidP="002C184D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ropriate SWP-issued PPE to be worn (eye protection, gloves etc.).</w:t>
            </w:r>
          </w:p>
          <w:p w14:paraId="64126AD1" w14:textId="77777777" w:rsidR="0056388E" w:rsidRPr="0056388E" w:rsidRDefault="0056388E" w:rsidP="002C184D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3198BA21" w14:textId="77777777" w:rsidR="0056388E" w:rsidRDefault="0056388E" w:rsidP="002C184D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4A1EC656" w14:textId="111127D9" w:rsidR="008C5BD7" w:rsidRPr="008C5BD7" w:rsidRDefault="008C5BD7" w:rsidP="002C184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4B84CF7C" w14:textId="77777777" w:rsidR="0052684F" w:rsidRDefault="00C84E87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6A66035B" w14:textId="77777777"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</w:p>
          <w:p w14:paraId="19ABB4D3" w14:textId="4D19710A" w:rsidR="0056388E" w:rsidRDefault="0056388E" w:rsidP="002C184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6B44C57C" w14:textId="0609FCE5" w:rsidR="0052684F" w:rsidRPr="00AA0B0E" w:rsidRDefault="00175C20" w:rsidP="002C184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</w:tr>
    </w:tbl>
    <w:p w14:paraId="2B93B817" w14:textId="77777777" w:rsidR="00093671" w:rsidRDefault="00093671" w:rsidP="00374EFA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9D1C605" w14:textId="13752CF1" w:rsidR="00374EFA" w:rsidRDefault="00374EFA" w:rsidP="00374EFA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4972363C" w14:textId="3FF1FAE0" w:rsidR="00E63E02" w:rsidRDefault="00E63E02" w:rsidP="00374EFA">
      <w:pPr>
        <w:rPr>
          <w:rFonts w:ascii="Arial" w:hAnsi="Arial" w:cs="Arial"/>
          <w:b w:val="0"/>
          <w:sz w:val="16"/>
          <w:szCs w:val="16"/>
        </w:rPr>
      </w:pPr>
    </w:p>
    <w:p w14:paraId="41323F76" w14:textId="3FB974C6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48C1A0C7" w14:textId="4741CBC2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4232A6AC" w14:textId="2C30DC1E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69793740" w14:textId="6A496F9C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1E4B99F4" w14:textId="555DD6CB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0C060995" w14:textId="5EAA58D1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481E32E6" w14:textId="49938DC0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3CB1E3AE" w14:textId="0F785764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p w14:paraId="16BD4E41" w14:textId="77777777" w:rsidR="002C184D" w:rsidRDefault="002C184D" w:rsidP="00374EFA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B421E1" w:rsidRPr="00AA0B0E" w14:paraId="22E25C37" w14:textId="77777777" w:rsidTr="002C184D">
        <w:tc>
          <w:tcPr>
            <w:tcW w:w="2694" w:type="dxa"/>
            <w:shd w:val="clear" w:color="auto" w:fill="D0CECE"/>
            <w:vAlign w:val="center"/>
          </w:tcPr>
          <w:p w14:paraId="705475EF" w14:textId="34EEBAD9"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49833D3C" w14:textId="77777777" w:rsidR="00B421E1" w:rsidRPr="00716710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476AEF08" w14:textId="4AD113BE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6226DDF9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5DFB36F5" w14:textId="081E7A7E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144DEFDE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1674868D" w14:textId="0CF7E50E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0F5A7AFC" w14:textId="2D64C72B" w:rsidR="00B421E1" w:rsidRPr="00AA0B0E" w:rsidRDefault="00B421E1" w:rsidP="00B421E1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52BE197F" w14:textId="77777777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5A9BB7AD" w14:textId="61E4EF42" w:rsidR="00B421E1" w:rsidRPr="00AA0B0E" w:rsidRDefault="00B421E1" w:rsidP="00B421E1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3003FF" w:rsidRPr="00AA0B0E" w14:paraId="31CBA121" w14:textId="77777777" w:rsidTr="002C184D">
        <w:trPr>
          <w:trHeight w:val="715"/>
        </w:trPr>
        <w:tc>
          <w:tcPr>
            <w:tcW w:w="2694" w:type="dxa"/>
          </w:tcPr>
          <w:p w14:paraId="60F860D4" w14:textId="0ECF85D3" w:rsidR="003003FF" w:rsidRPr="00D72729" w:rsidRDefault="00CB781D" w:rsidP="00CB781D">
            <w:pPr>
              <w:pStyle w:val="ListParagraph"/>
              <w:numPr>
                <w:ilvl w:val="0"/>
                <w:numId w:val="32"/>
              </w:numPr>
              <w:ind w:left="321" w:hanging="285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A055F" w:rsidRPr="00D72729">
              <w:rPr>
                <w:rFonts w:ascii="Arial" w:hAnsi="Arial" w:cs="Arial"/>
                <w:b w:val="0"/>
                <w:sz w:val="20"/>
              </w:rPr>
              <w:t>Inadequate staffing levels</w:t>
            </w:r>
          </w:p>
          <w:p w14:paraId="33A77D5B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B80EBD1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BE39002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41889D2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C6C291C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C71FF9F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C6858B2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A1F67A6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1D833FB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E4EF481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6606EE46" w14:textId="18782F73" w:rsidR="003003FF" w:rsidRDefault="00D34123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</w:t>
            </w:r>
            <w:r w:rsidR="00FA055F">
              <w:rPr>
                <w:rFonts w:ascii="Arial" w:hAnsi="Arial" w:cs="Arial"/>
                <w:b w:val="0"/>
                <w:sz w:val="20"/>
              </w:rPr>
              <w:t xml:space="preserve"> to officers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>
              <w:rPr>
                <w:rFonts w:ascii="Arial" w:hAnsi="Arial" w:cs="Arial"/>
                <w:b w:val="0"/>
                <w:sz w:val="20"/>
              </w:rPr>
              <w:t>inadequate numbers attending an incident.</w:t>
            </w:r>
          </w:p>
          <w:p w14:paraId="32EFE58C" w14:textId="77777777" w:rsidR="00FA37FE" w:rsidRPr="00F62762" w:rsidRDefault="00FA37FE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845F7D6" w14:textId="67EAE703" w:rsidR="00FA37FE" w:rsidRPr="00AA0B0E" w:rsidRDefault="00D34123" w:rsidP="00D3412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>
              <w:rPr>
                <w:rFonts w:ascii="Arial" w:hAnsi="Arial" w:cs="Arial"/>
                <w:b w:val="0"/>
                <w:sz w:val="20"/>
              </w:rPr>
              <w:t xml:space="preserve">inadequate number of officers at an incident. </w:t>
            </w:r>
          </w:p>
        </w:tc>
        <w:tc>
          <w:tcPr>
            <w:tcW w:w="1417" w:type="dxa"/>
          </w:tcPr>
          <w:p w14:paraId="6F41AD9F" w14:textId="7D2EC0D1" w:rsidR="003003FF" w:rsidRPr="00AA0B0E" w:rsidRDefault="00175C20" w:rsidP="00175C2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5AFF2667" w14:textId="7F2C921D" w:rsidR="006B565A" w:rsidRPr="00C84E87" w:rsidRDefault="006B565A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58623A95" w14:textId="6416B26A" w:rsidR="00FA055F" w:rsidRPr="00FA055F" w:rsidRDefault="00E2165F" w:rsidP="00484F14">
            <w:pPr>
              <w:numPr>
                <w:ilvl w:val="0"/>
                <w:numId w:val="8"/>
              </w:numPr>
              <w:ind w:left="318" w:right="212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 xml:space="preserve">deploying resources, taking into account PNC, NICHE and other 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>intelligen</w:t>
            </w:r>
            <w:r w:rsidR="00FA055F" w:rsidRPr="00FA055F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 xml:space="preserve">e </w:t>
            </w:r>
            <w:r>
              <w:rPr>
                <w:rFonts w:ascii="Arial" w:hAnsi="Arial" w:cs="Arial"/>
                <w:b w:val="0"/>
                <w:sz w:val="20"/>
              </w:rPr>
              <w:t>sources.</w:t>
            </w:r>
          </w:p>
          <w:p w14:paraId="5FCBFE59" w14:textId="77777777" w:rsidR="00E2165F" w:rsidRPr="00C84E87" w:rsidRDefault="00E2165F" w:rsidP="00484F14">
            <w:pPr>
              <w:ind w:left="318" w:right="5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02F0F91C" w14:textId="6FF9AE8A" w:rsidR="00E2165F" w:rsidRDefault="00E2165F" w:rsidP="00484F14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 w:rsidR="00D52758">
              <w:rPr>
                <w:rFonts w:ascii="Arial" w:hAnsi="Arial" w:cs="Arial"/>
                <w:b w:val="0"/>
                <w:sz w:val="20"/>
              </w:rPr>
              <w:t xml:space="preserve"> to consider allocation of additional resources.</w:t>
            </w:r>
          </w:p>
          <w:p w14:paraId="4E6F85BD" w14:textId="77777777" w:rsidR="00D52758" w:rsidRDefault="00D52758" w:rsidP="00484F14">
            <w:pPr>
              <w:numPr>
                <w:ilvl w:val="0"/>
                <w:numId w:val="8"/>
              </w:numPr>
              <w:spacing w:before="13" w:line="235" w:lineRule="auto"/>
              <w:ind w:left="318" w:right="252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PNC/NICHE checks as appropriate.</w:t>
            </w:r>
          </w:p>
          <w:p w14:paraId="276A9601" w14:textId="77777777" w:rsidR="00D52758" w:rsidRDefault="00D52758" w:rsidP="00484F14">
            <w:pPr>
              <w:numPr>
                <w:ilvl w:val="0"/>
                <w:numId w:val="8"/>
              </w:numPr>
              <w:spacing w:before="13" w:line="235" w:lineRule="auto"/>
              <w:ind w:left="318" w:right="252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ollow Officer Safety Training guidelines.</w:t>
            </w:r>
          </w:p>
          <w:p w14:paraId="22778F95" w14:textId="0CFB6480" w:rsidR="00E2165F" w:rsidRPr="00484F14" w:rsidRDefault="00E2165F" w:rsidP="00484F14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w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ithdraw </w:t>
            </w:r>
            <w:r>
              <w:rPr>
                <w:rFonts w:ascii="Arial" w:hAnsi="Arial" w:cs="Arial"/>
                <w:b w:val="0"/>
                <w:sz w:val="20"/>
              </w:rPr>
              <w:t xml:space="preserve">to a </w:t>
            </w:r>
            <w:r w:rsidRPr="00E2165F">
              <w:rPr>
                <w:rFonts w:ascii="Arial" w:hAnsi="Arial" w:cs="Arial"/>
                <w:b w:val="0"/>
                <w:sz w:val="20"/>
              </w:rPr>
              <w:t>safe distance to a</w:t>
            </w:r>
            <w:r>
              <w:rPr>
                <w:rFonts w:ascii="Arial" w:hAnsi="Arial" w:cs="Arial"/>
                <w:b w:val="0"/>
                <w:sz w:val="20"/>
              </w:rPr>
              <w:t xml:space="preserve">wait 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sufficient </w:t>
            </w:r>
            <w:r>
              <w:rPr>
                <w:rFonts w:ascii="Arial" w:hAnsi="Arial" w:cs="Arial"/>
                <w:b w:val="0"/>
                <w:sz w:val="20"/>
              </w:rPr>
              <w:t>resources.</w:t>
            </w:r>
          </w:p>
          <w:p w14:paraId="197091D4" w14:textId="77777777" w:rsidR="00484F14" w:rsidRPr="009C5372" w:rsidRDefault="00484F14" w:rsidP="00484F14">
            <w:pPr>
              <w:numPr>
                <w:ilvl w:val="0"/>
                <w:numId w:val="8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1AD644E4" w14:textId="291DA5C9" w:rsidR="00E2165F" w:rsidRPr="00E2165F" w:rsidRDefault="00E2165F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E2165F">
              <w:rPr>
                <w:rFonts w:ascii="Arial" w:hAnsi="Arial" w:cs="Arial"/>
                <w:sz w:val="20"/>
              </w:rPr>
              <w:t>PSC Controller:</w:t>
            </w:r>
          </w:p>
          <w:p w14:paraId="2AE1285D" w14:textId="182CE36E" w:rsidR="00E2165F" w:rsidRPr="00D52758" w:rsidRDefault="00D52758" w:rsidP="00484F14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the incident and deploy further resources to the scene as necessary.</w:t>
            </w:r>
          </w:p>
          <w:p w14:paraId="0980AF41" w14:textId="02C06B4D" w:rsidR="00E2165F" w:rsidRPr="00E2165F" w:rsidRDefault="00E2165F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E2165F">
              <w:rPr>
                <w:rFonts w:ascii="Arial" w:hAnsi="Arial" w:cs="Arial"/>
                <w:sz w:val="20"/>
              </w:rPr>
              <w:t>SWP:</w:t>
            </w:r>
          </w:p>
          <w:p w14:paraId="4B6E5792" w14:textId="206C4CAA" w:rsidR="00FA055F" w:rsidRPr="00F620B9" w:rsidRDefault="006B3528" w:rsidP="00484F14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620B9">
              <w:rPr>
                <w:rFonts w:ascii="Arial" w:hAnsi="Arial" w:cs="Arial"/>
                <w:b w:val="0"/>
                <w:sz w:val="20"/>
              </w:rPr>
              <w:t xml:space="preserve">LPIs and RMUs </w:t>
            </w:r>
            <w:r w:rsidR="00E2165F">
              <w:rPr>
                <w:rFonts w:ascii="Arial" w:hAnsi="Arial" w:cs="Arial"/>
                <w:b w:val="0"/>
                <w:sz w:val="20"/>
              </w:rPr>
              <w:t>to i</w:t>
            </w:r>
            <w:r w:rsidRPr="00F620B9">
              <w:rPr>
                <w:rFonts w:ascii="Arial" w:hAnsi="Arial" w:cs="Arial"/>
                <w:b w:val="0"/>
                <w:sz w:val="20"/>
              </w:rPr>
              <w:t>dentify</w:t>
            </w:r>
            <w:r w:rsidR="00FA055F" w:rsidRPr="00F620B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A055F" w:rsidRPr="00F620B9">
              <w:rPr>
                <w:rFonts w:ascii="Arial" w:hAnsi="Arial" w:cs="Arial"/>
                <w:b w:val="0"/>
                <w:sz w:val="20"/>
              </w:rPr>
              <w:t>safe</w:t>
            </w:r>
            <w:r w:rsidR="00FA055F" w:rsidRPr="00F620B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A055F" w:rsidRPr="00F620B9">
              <w:rPr>
                <w:rFonts w:ascii="Arial" w:hAnsi="Arial" w:cs="Arial"/>
                <w:b w:val="0"/>
                <w:sz w:val="20"/>
              </w:rPr>
              <w:t>staffing</w:t>
            </w:r>
            <w:r w:rsidR="00FA055F" w:rsidRPr="00F620B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A055F" w:rsidRPr="00F620B9">
              <w:rPr>
                <w:rFonts w:ascii="Arial" w:hAnsi="Arial" w:cs="Arial"/>
                <w:b w:val="0"/>
                <w:sz w:val="20"/>
              </w:rPr>
              <w:t>levels</w:t>
            </w:r>
            <w:r w:rsidR="00E2165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A34EBBB" w14:textId="33CE11C5" w:rsidR="003003FF" w:rsidRPr="00484F14" w:rsidRDefault="00D52758" w:rsidP="00484F14">
            <w:pPr>
              <w:numPr>
                <w:ilvl w:val="0"/>
                <w:numId w:val="8"/>
              </w:numPr>
              <w:ind w:left="318" w:right="518" w:hanging="318"/>
              <w:rPr>
                <w:rFonts w:ascii="Arial" w:hAnsi="Arial" w:cs="Arial"/>
                <w:b w:val="0"/>
                <w:szCs w:val="24"/>
              </w:rPr>
            </w:pPr>
            <w:r w:rsidRPr="00F620B9">
              <w:rPr>
                <w:rFonts w:ascii="Arial" w:hAnsi="Arial" w:cs="Arial"/>
                <w:b w:val="0"/>
                <w:sz w:val="20"/>
              </w:rPr>
              <w:t xml:space="preserve">LPIs and RMUs </w:t>
            </w:r>
            <w:r>
              <w:rPr>
                <w:rFonts w:ascii="Arial" w:hAnsi="Arial" w:cs="Arial"/>
                <w:b w:val="0"/>
                <w:sz w:val="20"/>
              </w:rPr>
              <w:t>to c</w:t>
            </w:r>
            <w:r w:rsidR="00FA055F" w:rsidRPr="00F620B9">
              <w:rPr>
                <w:rFonts w:ascii="Arial" w:hAnsi="Arial" w:cs="Arial"/>
                <w:b w:val="0"/>
                <w:sz w:val="20"/>
              </w:rPr>
              <w:t xml:space="preserve">onsider 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>deplo</w:t>
            </w:r>
            <w:r w:rsidR="00FA055F" w:rsidRPr="00FA055F">
              <w:rPr>
                <w:rFonts w:ascii="Arial" w:hAnsi="Arial" w:cs="Arial"/>
                <w:b w:val="0"/>
                <w:spacing w:val="1"/>
                <w:sz w:val="20"/>
              </w:rPr>
              <w:t>y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ment of </w:t>
            </w:r>
            <w:r w:rsidR="00E2165F">
              <w:rPr>
                <w:rFonts w:ascii="Arial" w:hAnsi="Arial" w:cs="Arial"/>
                <w:b w:val="0"/>
                <w:sz w:val="20"/>
              </w:rPr>
              <w:t xml:space="preserve">officers 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>in pairs</w:t>
            </w:r>
            <w:r w:rsidR="00FA055F" w:rsidRPr="00FA055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>or</w:t>
            </w:r>
            <w:r w:rsidR="00FA055F" w:rsidRPr="00FA055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>greater</w:t>
            </w:r>
            <w:r w:rsidR="00FA055F" w:rsidRPr="00FA055F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A055F" w:rsidRPr="00FA055F">
              <w:rPr>
                <w:rFonts w:ascii="Arial" w:hAnsi="Arial" w:cs="Arial"/>
                <w:b w:val="0"/>
                <w:sz w:val="20"/>
              </w:rPr>
              <w:t>concentrations</w:t>
            </w:r>
            <w:r w:rsidR="0035427C">
              <w:rPr>
                <w:rFonts w:ascii="Arial" w:hAnsi="Arial" w:cs="Arial"/>
                <w:b w:val="0"/>
                <w:sz w:val="20"/>
              </w:rPr>
              <w:t xml:space="preserve"> based on</w:t>
            </w:r>
            <w:r w:rsidR="00484F14">
              <w:rPr>
                <w:rFonts w:ascii="Arial" w:hAnsi="Arial" w:cs="Arial"/>
                <w:b w:val="0"/>
                <w:sz w:val="20"/>
              </w:rPr>
              <w:t xml:space="preserve"> intelligence and</w:t>
            </w:r>
            <w:r w:rsidR="0035427C">
              <w:rPr>
                <w:rFonts w:ascii="Arial" w:hAnsi="Arial" w:cs="Arial"/>
                <w:b w:val="0"/>
                <w:sz w:val="20"/>
              </w:rPr>
              <w:t xml:space="preserve"> locally-identified circumstances</w:t>
            </w:r>
            <w:r w:rsidR="00E2165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74B2A27" w14:textId="23F85DD8" w:rsidR="00484F14" w:rsidRPr="00FA055F" w:rsidRDefault="00484F14" w:rsidP="00484F14">
            <w:pPr>
              <w:ind w:right="518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890" w:type="dxa"/>
          </w:tcPr>
          <w:p w14:paraId="72856854" w14:textId="222A5637"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0300562E" w14:textId="77777777"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</w:p>
          <w:p w14:paraId="3EF6D956" w14:textId="77777777"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1EFC7BAF" w14:textId="77777777"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</w:p>
          <w:p w14:paraId="57219EF9" w14:textId="77777777"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3FDC8B5A" w14:textId="77777777" w:rsidR="00E2165F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</w:p>
          <w:p w14:paraId="599CEB50" w14:textId="0ADACDD2" w:rsidR="003003FF" w:rsidRPr="00AA0B0E" w:rsidRDefault="00E2165F" w:rsidP="00E2165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73FC5166" w14:textId="05A80DF0" w:rsidR="003003FF" w:rsidRPr="00AA0B0E" w:rsidRDefault="00175C20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21B6357B" w14:textId="662E6AF3" w:rsidR="00AB7304" w:rsidRPr="00AB7304" w:rsidRDefault="00AB7304" w:rsidP="00AB7304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5D5878A" w14:textId="77777777" w:rsidR="00AB7304" w:rsidRDefault="00AB7304" w:rsidP="00AB730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1DC9E01E" w14:textId="64A7B1B1" w:rsidR="00AB7304" w:rsidRDefault="00AB7304"/>
    <w:p w14:paraId="1058C87E" w14:textId="3910408C" w:rsidR="00AB7304" w:rsidRDefault="00AB7304"/>
    <w:p w14:paraId="3F890C3B" w14:textId="07A71751" w:rsidR="00AB7304" w:rsidRDefault="00AB7304"/>
    <w:p w14:paraId="303636C6" w14:textId="12CF9132" w:rsidR="00AB7304" w:rsidRDefault="00AB7304"/>
    <w:p w14:paraId="4001DA38" w14:textId="221D72E2" w:rsidR="002C184D" w:rsidRDefault="002C184D"/>
    <w:p w14:paraId="5ECD0817" w14:textId="7ABC38D6" w:rsidR="002C184D" w:rsidRDefault="002C184D"/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AB7304" w:rsidRPr="00B421E1" w14:paraId="2ABD9BE1" w14:textId="77777777" w:rsidTr="002C184D">
        <w:trPr>
          <w:trHeight w:val="2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4029A8A6" w14:textId="764F3D05" w:rsidR="00AB7304" w:rsidRPr="00B421E1" w:rsidRDefault="00AB7304" w:rsidP="00AB7304">
            <w:pPr>
              <w:pStyle w:val="ListParagraph"/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5ECC8D95" w14:textId="77777777" w:rsidR="00AB7304" w:rsidRPr="00716710" w:rsidRDefault="00AB7304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0C8FC690" w14:textId="68607221" w:rsidR="00AB7304" w:rsidRPr="00B421E1" w:rsidRDefault="00AB7304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4F8E1F4D" w14:textId="77777777" w:rsidR="00AB7304" w:rsidRPr="00AA0B0E" w:rsidRDefault="00AB7304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4A980847" w14:textId="1A53ACA9" w:rsidR="00AB7304" w:rsidRPr="00B421E1" w:rsidRDefault="00AB7304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624E59A8" w14:textId="77777777" w:rsidR="00AB7304" w:rsidRPr="00AA0B0E" w:rsidRDefault="00AB7304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35D56849" w14:textId="72D26D7A" w:rsidR="00AB7304" w:rsidRPr="00B421E1" w:rsidRDefault="00AB7304" w:rsidP="00AB7304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570E99ED" w14:textId="6BD68658" w:rsidR="00AB7304" w:rsidRPr="00B421E1" w:rsidRDefault="00AB7304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5854265C" w14:textId="77777777" w:rsidR="00AB7304" w:rsidRPr="00AA0B0E" w:rsidRDefault="00AB7304" w:rsidP="00AB730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72BF2A10" w14:textId="2F5081AC" w:rsidR="00AB7304" w:rsidRPr="00B421E1" w:rsidRDefault="00AB7304" w:rsidP="00AB730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0E6D35" w:rsidRPr="00AA0B0E" w14:paraId="709C9DDD" w14:textId="77777777" w:rsidTr="002C184D">
        <w:trPr>
          <w:trHeight w:val="290"/>
        </w:trPr>
        <w:tc>
          <w:tcPr>
            <w:tcW w:w="2694" w:type="dxa"/>
          </w:tcPr>
          <w:p w14:paraId="6BF13831" w14:textId="5678F02E" w:rsidR="000E6D35" w:rsidRPr="001E787B" w:rsidRDefault="003E2C97" w:rsidP="00CB781D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</w:t>
            </w:r>
            <w:r w:rsidR="000E6D35" w:rsidRPr="001E787B">
              <w:rPr>
                <w:rFonts w:ascii="Arial" w:hAnsi="Arial" w:cs="Arial"/>
                <w:b w:val="0"/>
                <w:sz w:val="20"/>
              </w:rPr>
              <w:t>iolence</w:t>
            </w:r>
            <w:r w:rsidR="00313A75" w:rsidRPr="001E787B">
              <w:rPr>
                <w:rFonts w:ascii="Arial" w:hAnsi="Arial" w:cs="Arial"/>
                <w:b w:val="0"/>
                <w:sz w:val="20"/>
              </w:rPr>
              <w:t xml:space="preserve"> from persons.</w:t>
            </w:r>
          </w:p>
        </w:tc>
        <w:tc>
          <w:tcPr>
            <w:tcW w:w="3544" w:type="dxa"/>
          </w:tcPr>
          <w:p w14:paraId="338B1050" w14:textId="4738C0C2" w:rsidR="0035427C" w:rsidRDefault="0035427C" w:rsidP="0035427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 violent attack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8FD89E7" w14:textId="77777777" w:rsidR="0035427C" w:rsidRPr="00F62762" w:rsidRDefault="0035427C" w:rsidP="003542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0059B66" w14:textId="45FD7654" w:rsidR="000E6D35" w:rsidRPr="000E6D35" w:rsidRDefault="0035427C" w:rsidP="00BE20A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 violent attack</w:t>
            </w:r>
            <w:r>
              <w:rPr>
                <w:rFonts w:ascii="Arial" w:hAnsi="Arial" w:cs="Arial"/>
                <w:b w:val="0"/>
                <w:sz w:val="20"/>
              </w:rPr>
              <w:t xml:space="preserve"> should officers be unable to carry out their duties.</w:t>
            </w:r>
          </w:p>
        </w:tc>
        <w:tc>
          <w:tcPr>
            <w:tcW w:w="1417" w:type="dxa"/>
          </w:tcPr>
          <w:p w14:paraId="12276B9A" w14:textId="5A93962D" w:rsidR="000E6D35" w:rsidRDefault="00175C20" w:rsidP="00175C2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569" w:type="dxa"/>
          </w:tcPr>
          <w:p w14:paraId="7866FC20" w14:textId="5A32F52C" w:rsidR="0058138A" w:rsidRPr="00C84E87" w:rsidRDefault="00C84E87" w:rsidP="0058138A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</w:t>
            </w:r>
            <w:r w:rsidR="0058138A" w:rsidRPr="00C84E87">
              <w:rPr>
                <w:rFonts w:ascii="Arial" w:hAnsi="Arial" w:cs="Arial"/>
                <w:sz w:val="20"/>
              </w:rPr>
              <w:t>:</w:t>
            </w:r>
          </w:p>
          <w:p w14:paraId="0110053F" w14:textId="77777777" w:rsidR="00AB7304" w:rsidRDefault="00AB7304" w:rsidP="002D1070">
            <w:pPr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 xml:space="preserve">deploying resources, taking into account PNC, NICHE and other </w:t>
            </w:r>
            <w:r w:rsidRPr="00FA055F">
              <w:rPr>
                <w:rFonts w:ascii="Arial" w:hAnsi="Arial" w:cs="Arial"/>
                <w:b w:val="0"/>
                <w:sz w:val="20"/>
              </w:rPr>
              <w:t>intelligen</w:t>
            </w:r>
            <w:r w:rsidRPr="00FA055F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FA055F">
              <w:rPr>
                <w:rFonts w:ascii="Arial" w:hAnsi="Arial" w:cs="Arial"/>
                <w:b w:val="0"/>
                <w:sz w:val="20"/>
              </w:rPr>
              <w:t xml:space="preserve">e </w:t>
            </w:r>
            <w:r>
              <w:rPr>
                <w:rFonts w:ascii="Arial" w:hAnsi="Arial" w:cs="Arial"/>
                <w:b w:val="0"/>
                <w:sz w:val="20"/>
              </w:rPr>
              <w:t>sources.</w:t>
            </w:r>
          </w:p>
          <w:p w14:paraId="53E018E0" w14:textId="134A870F" w:rsidR="006B565A" w:rsidRPr="0058138A" w:rsidRDefault="006B565A" w:rsidP="002D10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nsider </w:t>
            </w:r>
            <w:r w:rsidR="00BE20A6">
              <w:rPr>
                <w:rFonts w:ascii="Arial" w:hAnsi="Arial" w:cs="Arial"/>
                <w:b w:val="0"/>
                <w:sz w:val="20"/>
              </w:rPr>
              <w:t>deploy</w:t>
            </w:r>
            <w:r w:rsidR="00AB7304">
              <w:rPr>
                <w:rFonts w:ascii="Arial" w:hAnsi="Arial" w:cs="Arial"/>
                <w:b w:val="0"/>
                <w:sz w:val="20"/>
              </w:rPr>
              <w:t>ing</w:t>
            </w:r>
            <w:r w:rsidR="00BE20A6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specialist units (PSU, TST, Dog </w:t>
            </w:r>
            <w:r w:rsidR="00BE20A6">
              <w:rPr>
                <w:rFonts w:ascii="Arial" w:hAnsi="Arial" w:cs="Arial"/>
                <w:b w:val="0"/>
                <w:sz w:val="20"/>
              </w:rPr>
              <w:t>H</w:t>
            </w:r>
            <w:r>
              <w:rPr>
                <w:rFonts w:ascii="Arial" w:hAnsi="Arial" w:cs="Arial"/>
                <w:b w:val="0"/>
                <w:sz w:val="20"/>
              </w:rPr>
              <w:t>andlers,</w:t>
            </w:r>
            <w:r w:rsidR="00AB730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20A6">
              <w:rPr>
                <w:rFonts w:ascii="Arial" w:hAnsi="Arial" w:cs="Arial"/>
                <w:b w:val="0"/>
                <w:sz w:val="20"/>
              </w:rPr>
              <w:t>etc.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BE20A6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A9C8E83" w14:textId="04846BBF" w:rsidR="00BE20A6" w:rsidRPr="00BE20A6" w:rsidRDefault="00BE20A6" w:rsidP="00BE20A6">
            <w:pPr>
              <w:ind w:right="1091"/>
              <w:rPr>
                <w:rFonts w:ascii="Arial" w:hAnsi="Arial" w:cs="Arial"/>
                <w:sz w:val="20"/>
              </w:rPr>
            </w:pPr>
            <w:r w:rsidRPr="00BE20A6">
              <w:rPr>
                <w:rFonts w:ascii="Arial" w:hAnsi="Arial" w:cs="Arial"/>
                <w:sz w:val="20"/>
              </w:rPr>
              <w:t>Officer:</w:t>
            </w:r>
          </w:p>
          <w:p w14:paraId="7FAB6AE6" w14:textId="3307FF45" w:rsidR="00F30E77" w:rsidRPr="002A7EE3" w:rsidRDefault="00F30E77" w:rsidP="002D1070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a Dynamic Risk Assessment prior to and during activity.</w:t>
            </w:r>
          </w:p>
          <w:p w14:paraId="450E6E7C" w14:textId="03C220B0" w:rsidR="001E787B" w:rsidRDefault="001E787B" w:rsidP="002D10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sure they are equipped with necessary SWP-issued PPE and equipment (e.g. Body Worn Video, body armour, TASER</w:t>
            </w:r>
            <w:r w:rsidR="00A77F07">
              <w:rPr>
                <w:rFonts w:ascii="Arial" w:hAnsi="Arial" w:cs="Arial"/>
                <w:b w:val="0"/>
                <w:sz w:val="20"/>
              </w:rPr>
              <w:t xml:space="preserve"> if issued</w:t>
            </w:r>
            <w:r>
              <w:rPr>
                <w:rFonts w:ascii="Arial" w:hAnsi="Arial" w:cs="Arial"/>
                <w:b w:val="0"/>
                <w:sz w:val="20"/>
              </w:rPr>
              <w:t>, extendable baton, handcuffs and incapacitant spray</w:t>
            </w:r>
          </w:p>
          <w:p w14:paraId="2907F069" w14:textId="55D9103B" w:rsidR="00F30E77" w:rsidRDefault="00F30E77" w:rsidP="002D1070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ollow Officer Safety Training guidelines.</w:t>
            </w:r>
          </w:p>
          <w:p w14:paraId="550233AB" w14:textId="77777777" w:rsidR="001E787B" w:rsidRDefault="001E787B" w:rsidP="002D1070">
            <w:pPr>
              <w:numPr>
                <w:ilvl w:val="0"/>
                <w:numId w:val="3"/>
              </w:numPr>
              <w:spacing w:before="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C748EE">
              <w:rPr>
                <w:rFonts w:ascii="Arial" w:hAnsi="Arial" w:cs="Arial"/>
                <w:b w:val="0"/>
                <w:sz w:val="20"/>
              </w:rPr>
              <w:t>ssess</w:t>
            </w:r>
            <w:r>
              <w:rPr>
                <w:rFonts w:ascii="Arial" w:hAnsi="Arial" w:cs="Arial"/>
                <w:b w:val="0"/>
                <w:sz w:val="20"/>
              </w:rPr>
              <w:t xml:space="preserve"> the</w:t>
            </w:r>
            <w:r w:rsidRPr="00C748EE">
              <w:rPr>
                <w:rFonts w:ascii="Arial" w:hAnsi="Arial" w:cs="Arial"/>
                <w:b w:val="0"/>
                <w:sz w:val="20"/>
              </w:rPr>
              <w:t xml:space="preserve"> situation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and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decid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whether additional resources are required. </w:t>
            </w:r>
          </w:p>
          <w:p w14:paraId="309EB3ED" w14:textId="3D44A5ED" w:rsidR="00F30E77" w:rsidRPr="002D1070" w:rsidRDefault="00F30E77" w:rsidP="002D10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w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ithdraw </w:t>
            </w:r>
            <w:r>
              <w:rPr>
                <w:rFonts w:ascii="Arial" w:hAnsi="Arial" w:cs="Arial"/>
                <w:b w:val="0"/>
                <w:sz w:val="20"/>
              </w:rPr>
              <w:t xml:space="preserve">to a </w:t>
            </w:r>
            <w:r w:rsidRPr="00E2165F">
              <w:rPr>
                <w:rFonts w:ascii="Arial" w:hAnsi="Arial" w:cs="Arial"/>
                <w:b w:val="0"/>
                <w:sz w:val="20"/>
              </w:rPr>
              <w:t>safe distance to a</w:t>
            </w:r>
            <w:r>
              <w:rPr>
                <w:rFonts w:ascii="Arial" w:hAnsi="Arial" w:cs="Arial"/>
                <w:b w:val="0"/>
                <w:sz w:val="20"/>
              </w:rPr>
              <w:t xml:space="preserve">wait 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sufficient </w:t>
            </w:r>
            <w:r>
              <w:rPr>
                <w:rFonts w:ascii="Arial" w:hAnsi="Arial" w:cs="Arial"/>
                <w:b w:val="0"/>
                <w:sz w:val="20"/>
              </w:rPr>
              <w:t>resources.</w:t>
            </w:r>
          </w:p>
          <w:p w14:paraId="69C35EC4" w14:textId="4C0FDA06" w:rsidR="002D1070" w:rsidRPr="009C5372" w:rsidRDefault="002D1070" w:rsidP="002D1070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66384CAD" w14:textId="77777777" w:rsidR="00F30E77" w:rsidRDefault="00F30E77" w:rsidP="002D1070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tion.</w:t>
            </w:r>
          </w:p>
          <w:p w14:paraId="18E26AC8" w14:textId="77777777" w:rsidR="00F30E77" w:rsidRPr="00A25CB1" w:rsidRDefault="00F30E77" w:rsidP="002D1070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>Continually assess situations on the ground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170498BB" w14:textId="77777777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2663F695" w14:textId="77777777" w:rsidR="0056388E" w:rsidRDefault="0056388E" w:rsidP="002D10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79A34BDB" w14:textId="3C79B96D" w:rsidR="006B565A" w:rsidRPr="001E787B" w:rsidRDefault="006B565A" w:rsidP="001E787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65D2EA2B" w14:textId="0D3F51E4"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676E5D0B" w14:textId="77777777"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</w:p>
          <w:p w14:paraId="0FF45EA4" w14:textId="0EA6AFCA"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2CDF85C8" w14:textId="77777777" w:rsidR="00BE20A6" w:rsidRDefault="00BE20A6" w:rsidP="00BE20A6">
            <w:pPr>
              <w:rPr>
                <w:rFonts w:ascii="Arial" w:hAnsi="Arial" w:cs="Arial"/>
                <w:b w:val="0"/>
                <w:sz w:val="20"/>
              </w:rPr>
            </w:pPr>
          </w:p>
          <w:p w14:paraId="08A20C0B" w14:textId="55902C69" w:rsidR="000E6D35" w:rsidRDefault="0056388E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4BB4C2A9" w14:textId="6AF52E29" w:rsidR="000E6D35" w:rsidRPr="00AA0B0E" w:rsidRDefault="00175C20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</w:tbl>
    <w:p w14:paraId="4B8D61C1" w14:textId="77777777" w:rsidR="00093671" w:rsidRDefault="00093671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6F293FD" w14:textId="566A051A" w:rsidR="0058138A" w:rsidRDefault="003003FF" w:rsidP="00F620B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3C529262" w14:textId="46C68E92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A585021" w14:textId="3906DAB4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70107A0" w14:textId="5D8E75F7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D5073B3" w14:textId="5273743D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23F3CAD" w14:textId="3F077DA2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D6B7FF4" w14:textId="40186DC9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4389010" w14:textId="77777777" w:rsidR="002C184D" w:rsidRDefault="002C184D" w:rsidP="00F620B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 w14:paraId="3F0CC132" w14:textId="77777777" w:rsidTr="002C184D">
        <w:tc>
          <w:tcPr>
            <w:tcW w:w="2694" w:type="dxa"/>
            <w:shd w:val="clear" w:color="auto" w:fill="D0CECE"/>
            <w:vAlign w:val="center"/>
          </w:tcPr>
          <w:p w14:paraId="15A2A166" w14:textId="7850EDD6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4123DAA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1C70F91C" w14:textId="3AD47E05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090831EE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76819BF5" w14:textId="1A702672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5B7F929E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41AF22F8" w14:textId="4828A1DF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76DD66C5" w14:textId="1F7B727F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197D306B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2CC28FA0" w14:textId="72B73BB4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32302A" w:rsidRPr="00AA0B0E" w14:paraId="458D1C3D" w14:textId="77777777" w:rsidTr="002C184D">
        <w:trPr>
          <w:trHeight w:val="715"/>
        </w:trPr>
        <w:tc>
          <w:tcPr>
            <w:tcW w:w="2694" w:type="dxa"/>
          </w:tcPr>
          <w:p w14:paraId="74D58630" w14:textId="15F6524C" w:rsidR="0032302A" w:rsidRPr="00E94B01" w:rsidRDefault="0032302A" w:rsidP="00CB781D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E94B01">
              <w:rPr>
                <w:rFonts w:ascii="Arial" w:hAnsi="Arial" w:cs="Arial"/>
                <w:b w:val="0"/>
                <w:sz w:val="20"/>
              </w:rPr>
              <w:t>Physical ill</w:t>
            </w:r>
            <w:r w:rsidR="00E94B01">
              <w:rPr>
                <w:rFonts w:ascii="Arial" w:hAnsi="Arial" w:cs="Arial"/>
                <w:b w:val="0"/>
                <w:sz w:val="20"/>
              </w:rPr>
              <w:t>-</w:t>
            </w:r>
            <w:r w:rsidRPr="00E94B01">
              <w:rPr>
                <w:rFonts w:ascii="Arial" w:hAnsi="Arial" w:cs="Arial"/>
                <w:b w:val="0"/>
                <w:sz w:val="20"/>
              </w:rPr>
              <w:t xml:space="preserve">health and stress due to </w:t>
            </w:r>
            <w:r w:rsidR="00F1049C">
              <w:rPr>
                <w:rFonts w:ascii="Arial" w:hAnsi="Arial" w:cs="Arial"/>
                <w:b w:val="0"/>
                <w:sz w:val="20"/>
              </w:rPr>
              <w:t>role.</w:t>
            </w:r>
          </w:p>
          <w:p w14:paraId="3E89C62A" w14:textId="77777777"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684144C" w14:textId="77777777"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40B75AF" w14:textId="77777777"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6AE9EC1" w14:textId="77777777"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40D2656" w14:textId="77777777" w:rsidR="0032302A" w:rsidRPr="00AA0B0E" w:rsidRDefault="0032302A" w:rsidP="0032302A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23DF8EB" w14:textId="05742CDF" w:rsidR="0032302A" w:rsidRPr="00F31953" w:rsidRDefault="0032302A" w:rsidP="00F3195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3E830DC9" w14:textId="56AABB27" w:rsidR="0032302A" w:rsidRDefault="0032302A" w:rsidP="00F1550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fficers becoming physically or mentally unwell </w:t>
            </w:r>
            <w:r w:rsidR="00F6708C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stressful </w:t>
            </w:r>
            <w:r w:rsidR="00F1550F">
              <w:rPr>
                <w:rFonts w:ascii="Arial" w:hAnsi="Arial" w:cs="Arial"/>
                <w:b w:val="0"/>
                <w:sz w:val="20"/>
              </w:rPr>
              <w:t xml:space="preserve">duties or work-related </w:t>
            </w:r>
            <w:r>
              <w:rPr>
                <w:rFonts w:ascii="Arial" w:hAnsi="Arial" w:cs="Arial"/>
                <w:b w:val="0"/>
                <w:sz w:val="20"/>
              </w:rPr>
              <w:t>experiences</w:t>
            </w:r>
            <w:r w:rsidR="00F1550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44B4BD9F" w14:textId="0BCEFE44" w:rsidR="0032302A" w:rsidRDefault="0032302A" w:rsidP="003230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569" w:type="dxa"/>
          </w:tcPr>
          <w:p w14:paraId="1BEF7174" w14:textId="16AF75F5" w:rsidR="00F1550F" w:rsidRDefault="00F1550F" w:rsidP="00F1550F">
            <w:pPr>
              <w:tabs>
                <w:tab w:val="left" w:pos="2555"/>
              </w:tabs>
              <w:ind w:right="1091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Superviso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6C48DBB6" w14:textId="4135BE6C" w:rsidR="00F1550F" w:rsidRDefault="00F1550F" w:rsidP="004D28FA">
            <w:pPr>
              <w:pStyle w:val="ListParagraph"/>
              <w:numPr>
                <w:ilvl w:val="0"/>
                <w:numId w:val="44"/>
              </w:numPr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team staff for signs of stress.</w:t>
            </w:r>
          </w:p>
          <w:p w14:paraId="280C8A1D" w14:textId="2E356409" w:rsidR="00F1550F" w:rsidRDefault="00F1550F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team s</w:t>
            </w:r>
            <w:r w:rsidRPr="004379CB">
              <w:rPr>
                <w:rFonts w:ascii="Arial" w:hAnsi="Arial" w:cs="Arial"/>
                <w:b w:val="0"/>
                <w:sz w:val="20"/>
              </w:rPr>
              <w:t>ickness and absen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4379CB">
              <w:rPr>
                <w:rFonts w:ascii="Arial" w:hAnsi="Arial" w:cs="Arial"/>
                <w:b w:val="0"/>
                <w:sz w:val="20"/>
              </w:rPr>
              <w:t>e reports to identify developing health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4379CB">
              <w:rPr>
                <w:rFonts w:ascii="Arial" w:hAnsi="Arial" w:cs="Arial"/>
                <w:b w:val="0"/>
                <w:sz w:val="20"/>
              </w:rPr>
              <w:t>problem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7507884" w14:textId="28CE3AEE" w:rsidR="00F1550F" w:rsidRPr="00F43831" w:rsidRDefault="00F1550F" w:rsidP="004D28FA">
            <w:pPr>
              <w:pStyle w:val="ListParagraph"/>
              <w:numPr>
                <w:ilvl w:val="0"/>
                <w:numId w:val="44"/>
              </w:numPr>
              <w:ind w:left="319" w:right="252" w:hanging="319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>Monitor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hours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worked</w:t>
            </w:r>
            <w:r w:rsidRPr="00F4383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94B01">
              <w:rPr>
                <w:rFonts w:ascii="Arial" w:hAnsi="Arial" w:cs="Arial"/>
                <w:b w:val="0"/>
                <w:spacing w:val="1"/>
                <w:sz w:val="20"/>
              </w:rPr>
              <w:t>and c</w:t>
            </w:r>
            <w:r w:rsidRPr="00F43831">
              <w:rPr>
                <w:rFonts w:ascii="Arial" w:hAnsi="Arial" w:cs="Arial"/>
                <w:b w:val="0"/>
                <w:sz w:val="20"/>
              </w:rPr>
              <w:t>ompliance with Working Time Regulations</w:t>
            </w:r>
            <w:r w:rsidR="00E94B0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10CB122" w14:textId="6545C25A" w:rsidR="00F1550F" w:rsidRDefault="00F1550F" w:rsidP="004D28FA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ake appropriate immediate actions where stress is identified (abstract from duty, medical advice etc.).</w:t>
            </w:r>
          </w:p>
          <w:p w14:paraId="32CBA185" w14:textId="5A7032B1" w:rsidR="00F1550F" w:rsidRDefault="00F1550F" w:rsidP="00F1550F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Office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49003D23" w14:textId="4264D005" w:rsidR="00F1550F" w:rsidRDefault="00F1550F" w:rsidP="004D28FA">
            <w:pPr>
              <w:pStyle w:val="ListParagraph"/>
              <w:numPr>
                <w:ilvl w:val="0"/>
                <w:numId w:val="44"/>
              </w:numPr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colleagues and self for signs of stress.</w:t>
            </w:r>
          </w:p>
          <w:p w14:paraId="29364F0B" w14:textId="1FEAC1C0" w:rsidR="00F1550F" w:rsidRDefault="00F1550F" w:rsidP="004D28FA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ake appropriate immediate actions where stress is identified (speak to Supervisory Officer, abstract from duty, medical advice etc.).</w:t>
            </w:r>
          </w:p>
          <w:p w14:paraId="403DF33A" w14:textId="7212EFB0" w:rsidR="00F1550F" w:rsidRPr="00F1550F" w:rsidRDefault="00F1550F" w:rsidP="00F1550F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SWP:</w:t>
            </w:r>
          </w:p>
          <w:p w14:paraId="1EFD3B6A" w14:textId="71BFD83C" w:rsidR="0032302A" w:rsidRPr="004379CB" w:rsidRDefault="00F1550F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rovide Stress 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Awareness</w:t>
            </w:r>
            <w:r>
              <w:rPr>
                <w:rFonts w:ascii="Arial" w:hAnsi="Arial" w:cs="Arial"/>
                <w:b w:val="0"/>
                <w:sz w:val="20"/>
              </w:rPr>
              <w:t>/Welfare requirement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train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3DD1AA3" w14:textId="77777777" w:rsidR="0032302A" w:rsidRPr="004379CB" w:rsidRDefault="0032302A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 w:rsidRPr="004379CB">
              <w:rPr>
                <w:rFonts w:ascii="Arial" w:hAnsi="Arial" w:cs="Arial"/>
                <w:b w:val="0"/>
                <w:sz w:val="20"/>
              </w:rPr>
              <w:t>Sickness and absen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4379CB">
              <w:rPr>
                <w:rFonts w:ascii="Arial" w:hAnsi="Arial" w:cs="Arial"/>
                <w:b w:val="0"/>
                <w:sz w:val="20"/>
              </w:rPr>
              <w:t>e reports to be monitored to identify developing health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4379CB">
              <w:rPr>
                <w:rFonts w:ascii="Arial" w:hAnsi="Arial" w:cs="Arial"/>
                <w:b w:val="0"/>
                <w:sz w:val="20"/>
              </w:rPr>
              <w:t>problems</w:t>
            </w:r>
          </w:p>
          <w:p w14:paraId="57749371" w14:textId="12450F67" w:rsidR="0032302A" w:rsidRDefault="00F1550F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ounselling to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be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offered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94B01">
              <w:rPr>
                <w:rFonts w:ascii="Arial" w:hAnsi="Arial" w:cs="Arial"/>
                <w:b w:val="0"/>
                <w:spacing w:val="1"/>
                <w:sz w:val="20"/>
              </w:rPr>
              <w:t>to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officers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10906">
              <w:rPr>
                <w:rFonts w:ascii="Arial" w:hAnsi="Arial" w:cs="Arial"/>
                <w:b w:val="0"/>
                <w:spacing w:val="1"/>
                <w:sz w:val="20"/>
              </w:rPr>
              <w:t>(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and</w:t>
            </w:r>
            <w:r w:rsidR="0032302A"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families</w:t>
            </w:r>
            <w:r w:rsidR="00810906">
              <w:rPr>
                <w:rFonts w:ascii="Arial" w:hAnsi="Arial" w:cs="Arial"/>
                <w:b w:val="0"/>
                <w:sz w:val="20"/>
              </w:rPr>
              <w:t xml:space="preserve"> where appropriate)</w:t>
            </w:r>
            <w:r w:rsidR="0032302A" w:rsidRPr="004379C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C3CA362" w14:textId="290109DF" w:rsidR="00F43831" w:rsidRDefault="00F43831" w:rsidP="004D28FA">
            <w:pPr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 w:rsidRPr="004379CB">
              <w:rPr>
                <w:rFonts w:ascii="Arial" w:hAnsi="Arial" w:cs="Arial"/>
                <w:b w:val="0"/>
                <w:sz w:val="20"/>
              </w:rPr>
              <w:t>Critical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F1550F">
              <w:rPr>
                <w:rFonts w:ascii="Arial" w:hAnsi="Arial" w:cs="Arial"/>
                <w:b w:val="0"/>
                <w:spacing w:val="1"/>
                <w:sz w:val="20"/>
              </w:rPr>
              <w:t>I</w:t>
            </w:r>
            <w:r w:rsidRPr="004379CB">
              <w:rPr>
                <w:rFonts w:ascii="Arial" w:hAnsi="Arial" w:cs="Arial"/>
                <w:b w:val="0"/>
                <w:sz w:val="20"/>
              </w:rPr>
              <w:t>n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4379CB">
              <w:rPr>
                <w:rFonts w:ascii="Arial" w:hAnsi="Arial" w:cs="Arial"/>
                <w:b w:val="0"/>
                <w:sz w:val="20"/>
              </w:rPr>
              <w:t>ident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10906">
              <w:rPr>
                <w:rFonts w:ascii="Arial" w:hAnsi="Arial" w:cs="Arial"/>
                <w:b w:val="0"/>
                <w:spacing w:val="1"/>
                <w:sz w:val="20"/>
              </w:rPr>
              <w:t>D</w:t>
            </w:r>
            <w:r w:rsidRPr="004379CB">
              <w:rPr>
                <w:rFonts w:ascii="Arial" w:hAnsi="Arial" w:cs="Arial"/>
                <w:b w:val="0"/>
                <w:sz w:val="20"/>
              </w:rPr>
              <w:t>ebrief</w:t>
            </w:r>
            <w:r w:rsidR="00E94B01">
              <w:rPr>
                <w:rFonts w:ascii="Arial" w:hAnsi="Arial" w:cs="Arial"/>
                <w:b w:val="0"/>
                <w:sz w:val="20"/>
              </w:rPr>
              <w:t>s</w:t>
            </w:r>
            <w:r w:rsidR="00F1550F">
              <w:rPr>
                <w:rFonts w:ascii="Arial" w:hAnsi="Arial" w:cs="Arial"/>
                <w:b w:val="0"/>
                <w:sz w:val="20"/>
              </w:rPr>
              <w:t xml:space="preserve"> to be provided where necessary.</w:t>
            </w:r>
          </w:p>
          <w:p w14:paraId="698343DC" w14:textId="70E4AC75" w:rsidR="00A77F07" w:rsidRPr="00A77F07" w:rsidRDefault="00A77F07" w:rsidP="004D28FA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b w:val="0"/>
                <w:sz w:val="20"/>
              </w:rPr>
            </w:pPr>
            <w:r w:rsidRPr="00A77F07">
              <w:rPr>
                <w:rFonts w:ascii="Arial" w:hAnsi="Arial" w:cs="Arial"/>
                <w:b w:val="0"/>
                <w:sz w:val="20"/>
              </w:rPr>
              <w:t>Wellness programme to be implemented.</w:t>
            </w:r>
          </w:p>
          <w:p w14:paraId="64DB624A" w14:textId="5A722F09" w:rsidR="00A77F07" w:rsidRPr="00F43831" w:rsidRDefault="00A77F07" w:rsidP="00A77F07">
            <w:pPr>
              <w:tabs>
                <w:tab w:val="left" w:pos="2555"/>
              </w:tabs>
              <w:ind w:right="6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0AAE5963" w14:textId="54C3093A" w:rsidR="00F1550F" w:rsidRDefault="00F1550F" w:rsidP="00F1550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upervisor </w:t>
            </w:r>
          </w:p>
          <w:p w14:paraId="5DA7E3D5" w14:textId="77777777" w:rsidR="00F1550F" w:rsidRDefault="00F1550F" w:rsidP="00F1550F">
            <w:pPr>
              <w:rPr>
                <w:rFonts w:ascii="Arial" w:hAnsi="Arial" w:cs="Arial"/>
                <w:b w:val="0"/>
                <w:sz w:val="20"/>
              </w:rPr>
            </w:pPr>
          </w:p>
          <w:p w14:paraId="60D66A68" w14:textId="77777777" w:rsidR="00F1550F" w:rsidRDefault="00F1550F" w:rsidP="00F1550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03CFB2CA" w14:textId="4803C536" w:rsidR="0032302A" w:rsidRPr="00F1550F" w:rsidRDefault="0032302A" w:rsidP="0032302A">
            <w:pPr>
              <w:rPr>
                <w:rFonts w:ascii="Arial" w:hAnsi="Arial" w:cs="Arial"/>
                <w:b w:val="0"/>
                <w:sz w:val="20"/>
              </w:rPr>
            </w:pPr>
          </w:p>
          <w:p w14:paraId="53B1951D" w14:textId="5E39325F" w:rsidR="00F1550F" w:rsidRPr="00F1550F" w:rsidRDefault="00F1550F" w:rsidP="0032302A">
            <w:pPr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b w:val="0"/>
                <w:sz w:val="20"/>
              </w:rPr>
              <w:t>SWP</w:t>
            </w:r>
          </w:p>
          <w:p w14:paraId="520AA5DB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7D899E6B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238F633D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4EDED215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552E4EF0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6C9728D3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7E06061C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482549E5" w14:textId="77777777" w:rsidR="0032302A" w:rsidRPr="0032302A" w:rsidRDefault="0032302A" w:rsidP="0032302A">
            <w:pPr>
              <w:rPr>
                <w:rFonts w:ascii="Arial" w:hAnsi="Arial" w:cs="Arial"/>
                <w:sz w:val="20"/>
              </w:rPr>
            </w:pPr>
          </w:p>
          <w:p w14:paraId="4F568F71" w14:textId="189028D1" w:rsidR="0032302A" w:rsidRDefault="0032302A" w:rsidP="0032302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</w:tcPr>
          <w:p w14:paraId="46C9C4BB" w14:textId="7880AAB9" w:rsidR="0032302A" w:rsidRDefault="0032302A" w:rsidP="0032302A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26A1E733" w14:textId="77777777" w:rsidR="00093671" w:rsidRDefault="00093671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E8BB0DC" w14:textId="25BFF624" w:rsidR="003003FF" w:rsidRDefault="004379CB" w:rsidP="00F31953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FFICIAL</w:t>
      </w:r>
    </w:p>
    <w:p w14:paraId="50529653" w14:textId="0B5DC06D" w:rsidR="00F1049C" w:rsidRDefault="00F1049C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6ABDA02" w14:textId="5D12E0D2" w:rsidR="00F1049C" w:rsidRDefault="00F1049C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847B8F3" w14:textId="328F01E5"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34869D6" w14:textId="7C1100B1"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3549138" w14:textId="4E53E231"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3194B45" w14:textId="77777777" w:rsidR="002C184D" w:rsidRDefault="002C184D" w:rsidP="00F31953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 w14:paraId="15EA0BCD" w14:textId="77777777" w:rsidTr="002C184D">
        <w:tc>
          <w:tcPr>
            <w:tcW w:w="2694" w:type="dxa"/>
            <w:shd w:val="clear" w:color="auto" w:fill="D0CECE"/>
            <w:vAlign w:val="center"/>
          </w:tcPr>
          <w:p w14:paraId="28126D48" w14:textId="4929BE02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685A1FAE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69EF553" w14:textId="647E4E65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767A65CC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0117F3B6" w14:textId="50A035F9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2D437CD5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36ED9234" w14:textId="1118B606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530EA25E" w14:textId="67B70388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2EB90237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547E8CBD" w14:textId="0A96BABF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F31953" w:rsidRPr="00AA0B0E" w14:paraId="7184459B" w14:textId="77777777" w:rsidTr="002C184D">
        <w:trPr>
          <w:trHeight w:val="1131"/>
        </w:trPr>
        <w:tc>
          <w:tcPr>
            <w:tcW w:w="2694" w:type="dxa"/>
            <w:vMerge w:val="restart"/>
          </w:tcPr>
          <w:p w14:paraId="3DD75363" w14:textId="1E39FE83" w:rsidR="00F31953" w:rsidRPr="00F31953" w:rsidRDefault="00270E8B" w:rsidP="004D28FA">
            <w:pPr>
              <w:pStyle w:val="ListParagraph"/>
              <w:numPr>
                <w:ilvl w:val="0"/>
                <w:numId w:val="32"/>
              </w:num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5F24BC">
              <w:rPr>
                <w:rFonts w:ascii="Arial" w:hAnsi="Arial" w:cs="Arial"/>
                <w:b w:val="0"/>
                <w:sz w:val="20"/>
              </w:rPr>
              <w:t>Location-specific h</w:t>
            </w:r>
            <w:r w:rsidR="00F31953" w:rsidRPr="005F24BC">
              <w:rPr>
                <w:rFonts w:ascii="Arial" w:hAnsi="Arial" w:cs="Arial"/>
                <w:b w:val="0"/>
                <w:sz w:val="20"/>
              </w:rPr>
              <w:t>azards</w:t>
            </w:r>
            <w:r w:rsidRPr="005F24BC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6F2A12E3" w14:textId="5459566D" w:rsidR="00F31953" w:rsidRPr="00897A07" w:rsidRDefault="00270E8B" w:rsidP="00270E8B">
            <w:pPr>
              <w:rPr>
                <w:rFonts w:ascii="Arial" w:hAnsi="Arial" w:cs="Arial"/>
                <w:sz w:val="20"/>
              </w:rPr>
            </w:pPr>
            <w:r w:rsidRPr="00897A07">
              <w:rPr>
                <w:rFonts w:ascii="Arial" w:hAnsi="Arial" w:cs="Arial"/>
                <w:sz w:val="20"/>
              </w:rPr>
              <w:t>Built-Up Areas (City/</w:t>
            </w:r>
            <w:r w:rsidR="00F31953" w:rsidRPr="00897A07">
              <w:rPr>
                <w:rFonts w:ascii="Arial" w:hAnsi="Arial" w:cs="Arial"/>
                <w:sz w:val="20"/>
              </w:rPr>
              <w:t>Town centres</w:t>
            </w:r>
            <w:r w:rsidRPr="00897A07">
              <w:rPr>
                <w:rFonts w:ascii="Arial" w:hAnsi="Arial" w:cs="Arial"/>
                <w:sz w:val="20"/>
              </w:rPr>
              <w:t xml:space="preserve"> etc.)</w:t>
            </w:r>
          </w:p>
          <w:p w14:paraId="3C236E60" w14:textId="77777777" w:rsidR="00F31953" w:rsidRPr="00F62762" w:rsidRDefault="00F31953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DD9C07" w14:textId="580011A0" w:rsidR="00F31953" w:rsidRPr="00D72729" w:rsidRDefault="00270E8B" w:rsidP="00270E8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 w:rsidR="00F31953">
              <w:rPr>
                <w:rFonts w:ascii="Arial" w:hAnsi="Arial" w:cs="Arial"/>
                <w:b w:val="0"/>
                <w:sz w:val="20"/>
              </w:rPr>
              <w:t xml:space="preserve">lack of </w:t>
            </w:r>
            <w:r>
              <w:rPr>
                <w:rFonts w:ascii="Arial" w:hAnsi="Arial" w:cs="Arial"/>
                <w:b w:val="0"/>
                <w:sz w:val="20"/>
              </w:rPr>
              <w:t>area</w:t>
            </w:r>
            <w:r w:rsidR="00F31953">
              <w:rPr>
                <w:rFonts w:ascii="Arial" w:hAnsi="Arial" w:cs="Arial"/>
                <w:b w:val="0"/>
                <w:sz w:val="20"/>
              </w:rPr>
              <w:t xml:space="preserve"> knowledg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3DB7A018" w14:textId="6E1C8942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53B0023B" w14:textId="55CA84BF" w:rsidR="00897A07" w:rsidRPr="00C84E87" w:rsidRDefault="00897A07" w:rsidP="00576BFC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2252832D" w14:textId="1EFCBB9F" w:rsidR="00897A07" w:rsidRDefault="00897A07" w:rsidP="00576BFC">
            <w:pPr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 xml:space="preserve">deploying resources, taking into account PNC, NICHE and other </w:t>
            </w:r>
            <w:r w:rsidRPr="00FA055F">
              <w:rPr>
                <w:rFonts w:ascii="Arial" w:hAnsi="Arial" w:cs="Arial"/>
                <w:b w:val="0"/>
                <w:sz w:val="20"/>
              </w:rPr>
              <w:t>intelligen</w:t>
            </w:r>
            <w:r w:rsidRPr="00FA055F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FA055F">
              <w:rPr>
                <w:rFonts w:ascii="Arial" w:hAnsi="Arial" w:cs="Arial"/>
                <w:b w:val="0"/>
                <w:sz w:val="20"/>
              </w:rPr>
              <w:t xml:space="preserve">e </w:t>
            </w:r>
            <w:r>
              <w:rPr>
                <w:rFonts w:ascii="Arial" w:hAnsi="Arial" w:cs="Arial"/>
                <w:b w:val="0"/>
                <w:sz w:val="20"/>
              </w:rPr>
              <w:t>sources.</w:t>
            </w:r>
          </w:p>
          <w:p w14:paraId="60B68C6A" w14:textId="0F99FAF8" w:rsidR="00576BFC" w:rsidRPr="00FA055F" w:rsidRDefault="005F24BC" w:rsidP="00576BFC">
            <w:pPr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</w:t>
            </w:r>
            <w:r w:rsidR="00576BFC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27F24D9" w14:textId="77777777" w:rsidR="00897A07" w:rsidRPr="00C84E87" w:rsidRDefault="00897A07" w:rsidP="00576BFC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1BE3677C" w14:textId="66468766" w:rsidR="00D14884" w:rsidRDefault="00D14884" w:rsidP="004D28FA">
            <w:pPr>
              <w:pStyle w:val="ListParagraph"/>
              <w:numPr>
                <w:ilvl w:val="0"/>
                <w:numId w:val="37"/>
              </w:numPr>
              <w:spacing w:before="12"/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7CA958C" w14:textId="08228FF7" w:rsidR="00F31953" w:rsidRPr="00F43831" w:rsidRDefault="00F31953" w:rsidP="004D28FA">
            <w:pPr>
              <w:pStyle w:val="ListParagraph"/>
              <w:numPr>
                <w:ilvl w:val="0"/>
                <w:numId w:val="37"/>
              </w:numPr>
              <w:spacing w:before="12"/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F43831">
              <w:rPr>
                <w:rFonts w:ascii="Arial" w:hAnsi="Arial" w:cs="Arial"/>
                <w:b w:val="0"/>
                <w:sz w:val="20"/>
              </w:rPr>
              <w:t xml:space="preserve">Refer to local </w:t>
            </w:r>
            <w:r w:rsidR="00F61F1D">
              <w:rPr>
                <w:rFonts w:ascii="Arial" w:hAnsi="Arial" w:cs="Arial"/>
                <w:b w:val="0"/>
                <w:sz w:val="20"/>
              </w:rPr>
              <w:t xml:space="preserve">officers and </w:t>
            </w:r>
            <w:r w:rsidR="00897A07">
              <w:rPr>
                <w:rFonts w:ascii="Arial" w:hAnsi="Arial" w:cs="Arial"/>
                <w:b w:val="0"/>
                <w:sz w:val="20"/>
              </w:rPr>
              <w:t>intelligence</w:t>
            </w:r>
            <w:r w:rsidRPr="00F43831">
              <w:rPr>
                <w:rFonts w:ascii="Arial" w:hAnsi="Arial" w:cs="Arial"/>
                <w:b w:val="0"/>
                <w:sz w:val="20"/>
              </w:rPr>
              <w:t xml:space="preserve"> for </w:t>
            </w:r>
            <w:r w:rsidR="00F61F1D">
              <w:rPr>
                <w:rFonts w:ascii="Arial" w:hAnsi="Arial" w:cs="Arial"/>
                <w:b w:val="0"/>
                <w:sz w:val="20"/>
              </w:rPr>
              <w:t>location-</w:t>
            </w:r>
            <w:r w:rsidRPr="00F43831">
              <w:rPr>
                <w:rFonts w:ascii="Arial" w:hAnsi="Arial" w:cs="Arial"/>
                <w:b w:val="0"/>
                <w:sz w:val="20"/>
              </w:rPr>
              <w:t>specific information</w:t>
            </w:r>
            <w:r w:rsidR="00F61F1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43831">
              <w:rPr>
                <w:rFonts w:ascii="Arial" w:hAnsi="Arial" w:cs="Arial"/>
                <w:b w:val="0"/>
                <w:sz w:val="20"/>
              </w:rPr>
              <w:t>including high</w:t>
            </w:r>
            <w:r w:rsidR="00897A07">
              <w:rPr>
                <w:rFonts w:ascii="Arial" w:hAnsi="Arial" w:cs="Arial"/>
                <w:b w:val="0"/>
                <w:sz w:val="20"/>
              </w:rPr>
              <w:t>-</w:t>
            </w:r>
            <w:r w:rsidRPr="00F43831">
              <w:rPr>
                <w:rFonts w:ascii="Arial" w:hAnsi="Arial" w:cs="Arial"/>
                <w:b w:val="0"/>
                <w:sz w:val="20"/>
              </w:rPr>
              <w:t xml:space="preserve">risk areas. </w:t>
            </w:r>
          </w:p>
          <w:p w14:paraId="477C87CF" w14:textId="00F3960F" w:rsidR="00F31953" w:rsidRPr="00897A07" w:rsidRDefault="00F31953" w:rsidP="00897A07">
            <w:pPr>
              <w:spacing w:before="1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223E3264" w14:textId="0F78AB40" w:rsidR="00897A07" w:rsidRDefault="00F31953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2D9732A1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0F72FCA0" w14:textId="00C243EB" w:rsidR="00F31953" w:rsidRPr="00AA0B0E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="00F31953">
              <w:rPr>
                <w:rFonts w:ascii="Arial" w:hAnsi="Arial" w:cs="Arial"/>
                <w:b w:val="0"/>
                <w:sz w:val="20"/>
              </w:rPr>
              <w:t xml:space="preserve">ndividual 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="00F31953">
              <w:rPr>
                <w:rFonts w:ascii="Arial" w:hAnsi="Arial" w:cs="Arial"/>
                <w:b w:val="0"/>
                <w:sz w:val="20"/>
              </w:rPr>
              <w:t>fficer</w:t>
            </w:r>
          </w:p>
        </w:tc>
        <w:tc>
          <w:tcPr>
            <w:tcW w:w="1441" w:type="dxa"/>
          </w:tcPr>
          <w:p w14:paraId="4952333B" w14:textId="1E49D4C8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31953" w:rsidRPr="00AA0B0E" w14:paraId="0D13022F" w14:textId="77777777" w:rsidTr="002C184D">
        <w:trPr>
          <w:trHeight w:val="715"/>
        </w:trPr>
        <w:tc>
          <w:tcPr>
            <w:tcW w:w="2694" w:type="dxa"/>
            <w:vMerge/>
          </w:tcPr>
          <w:p w14:paraId="68AC452E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187EBD5F" w14:textId="77777777" w:rsidR="00F31953" w:rsidRPr="00897A07" w:rsidRDefault="00F31953" w:rsidP="00270E8B">
            <w:pPr>
              <w:rPr>
                <w:rFonts w:ascii="Arial" w:hAnsi="Arial" w:cs="Arial"/>
                <w:sz w:val="20"/>
              </w:rPr>
            </w:pPr>
            <w:r w:rsidRPr="00897A07">
              <w:rPr>
                <w:rFonts w:ascii="Arial" w:hAnsi="Arial" w:cs="Arial"/>
                <w:sz w:val="20"/>
              </w:rPr>
              <w:t>Remote locations</w:t>
            </w:r>
          </w:p>
          <w:p w14:paraId="5133A6B3" w14:textId="77777777" w:rsidR="00F31953" w:rsidRPr="00F62762" w:rsidRDefault="00F31953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479E820" w14:textId="442E0201" w:rsidR="00576BFC" w:rsidRDefault="00576BFC" w:rsidP="00270E8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>
              <w:rPr>
                <w:rFonts w:ascii="Arial" w:hAnsi="Arial" w:cs="Arial"/>
                <w:b w:val="0"/>
                <w:sz w:val="20"/>
              </w:rPr>
              <w:t>environmental factors (weather conditions etc.).</w:t>
            </w:r>
          </w:p>
          <w:p w14:paraId="3B48DCC2" w14:textId="77777777" w:rsidR="00576BFC" w:rsidRPr="00F62762" w:rsidRDefault="00576BFC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670CD22" w14:textId="7133546B" w:rsidR="00F31953" w:rsidRDefault="00270E8B" w:rsidP="00270E8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F6708C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>
              <w:rPr>
                <w:rFonts w:ascii="Arial" w:hAnsi="Arial" w:cs="Arial"/>
                <w:b w:val="0"/>
                <w:sz w:val="20"/>
              </w:rPr>
              <w:t>lack of area knowledge.</w:t>
            </w:r>
          </w:p>
          <w:p w14:paraId="23C54498" w14:textId="77777777" w:rsidR="00F6708C" w:rsidRPr="00F62762" w:rsidRDefault="00F6708C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3E6F145" w14:textId="593A75D8" w:rsidR="00F6708C" w:rsidRPr="00F31953" w:rsidRDefault="00F6708C" w:rsidP="00F6708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 resulting from lone working.</w:t>
            </w:r>
          </w:p>
        </w:tc>
        <w:tc>
          <w:tcPr>
            <w:tcW w:w="1417" w:type="dxa"/>
          </w:tcPr>
          <w:p w14:paraId="3DC2ABB3" w14:textId="19632683" w:rsidR="00F31953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64E435BC" w14:textId="66CD0A75" w:rsidR="00F61F1D" w:rsidRPr="00C84E87" w:rsidRDefault="00F61F1D" w:rsidP="00F61F1D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72E15D7F" w14:textId="5C29D018" w:rsidR="00F61F1D" w:rsidRPr="00C23F7E" w:rsidRDefault="00F61F1D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 w:rsidR="00576BFC">
              <w:rPr>
                <w:rFonts w:ascii="Arial" w:hAnsi="Arial" w:cs="Arial"/>
                <w:b w:val="0"/>
                <w:sz w:val="20"/>
              </w:rPr>
              <w:t>, taking into account weather conditions, topography and local 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FBB4553" w14:textId="62DC54DE" w:rsidR="00C23F7E" w:rsidRPr="00C23F7E" w:rsidRDefault="00C23F7E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fficers </w:t>
            </w:r>
            <w:r w:rsidR="00576BFC">
              <w:rPr>
                <w:rFonts w:ascii="Arial" w:hAnsi="Arial" w:cs="Arial"/>
                <w:b w:val="0"/>
                <w:sz w:val="20"/>
              </w:rPr>
              <w:t xml:space="preserve">to be deployed </w:t>
            </w:r>
            <w:r>
              <w:rPr>
                <w:rFonts w:ascii="Arial" w:hAnsi="Arial" w:cs="Arial"/>
                <w:b w:val="0"/>
                <w:sz w:val="20"/>
              </w:rPr>
              <w:t>in pairs, where operational circumstances allow.</w:t>
            </w:r>
          </w:p>
          <w:p w14:paraId="6DB06164" w14:textId="4386B89A" w:rsidR="00C23F7E" w:rsidRDefault="005F24BC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</w:t>
            </w:r>
            <w:r w:rsidR="00C23F7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D9C7580" w14:textId="30F99BF9" w:rsidR="00117B22" w:rsidRPr="00117B22" w:rsidRDefault="00117B22" w:rsidP="00C23F7E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r:</w:t>
            </w:r>
          </w:p>
          <w:p w14:paraId="59886506" w14:textId="3DB9AA2A" w:rsidR="00D14884" w:rsidRDefault="00D14884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BC935A7" w14:textId="70AD5A6B" w:rsidR="00F31953" w:rsidRPr="00F61F1D" w:rsidRDefault="00F61F1D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 xml:space="preserve">Refer to local officers and intelligence for location-specific hazards (e.g. </w:t>
            </w:r>
            <w:r w:rsidR="00F31953" w:rsidRPr="00F61F1D">
              <w:rPr>
                <w:rFonts w:ascii="Arial" w:hAnsi="Arial" w:cs="Arial"/>
                <w:b w:val="0"/>
                <w:sz w:val="20"/>
              </w:rPr>
              <w:t>areas where radio reception is poor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Pr="00F61F1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E26CFA1" w14:textId="543E16A5" w:rsidR="00F31953" w:rsidRDefault="00F61F1D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576BFC">
              <w:rPr>
                <w:rFonts w:ascii="Arial" w:hAnsi="Arial" w:cs="Arial"/>
                <w:b w:val="0"/>
                <w:sz w:val="20"/>
              </w:rPr>
              <w:t>In possession of functional SWP-issued</w:t>
            </w:r>
            <w:r w:rsidR="00F31953" w:rsidRPr="00576BFC">
              <w:rPr>
                <w:rFonts w:ascii="Arial" w:hAnsi="Arial" w:cs="Arial"/>
                <w:b w:val="0"/>
                <w:sz w:val="20"/>
              </w:rPr>
              <w:t xml:space="preserve"> communication equipment (e.g. airwave radio, mobile phone)</w:t>
            </w:r>
            <w:r w:rsidR="008C5B45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FC60C9E" w14:textId="77777777" w:rsidR="008C5B45" w:rsidRDefault="008C5B45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6D1F59FB" w14:textId="77777777" w:rsidR="00F61F1D" w:rsidRPr="002607EF" w:rsidRDefault="002607EF" w:rsidP="002607EF">
            <w:pPr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36DB21EC" w14:textId="77777777" w:rsidR="002607EF" w:rsidRDefault="002607EF" w:rsidP="004D28FA">
            <w:pPr>
              <w:pStyle w:val="ListParagraph"/>
              <w:numPr>
                <w:ilvl w:val="0"/>
                <w:numId w:val="45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and carry out regular welfare checks.</w:t>
            </w:r>
          </w:p>
          <w:p w14:paraId="7041BE60" w14:textId="750AB553" w:rsidR="00C23F7E" w:rsidRPr="00C23F7E" w:rsidRDefault="00C23F7E" w:rsidP="00C23F7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0A50E1B8" w14:textId="765606E2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5BF01620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03902C57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5631ABC8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25316C9A" w14:textId="38C29D78" w:rsidR="00F31953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</w:t>
            </w:r>
            <w:r w:rsidR="00F31953">
              <w:rPr>
                <w:rFonts w:ascii="Arial" w:hAnsi="Arial" w:cs="Arial"/>
                <w:b w:val="0"/>
                <w:sz w:val="20"/>
              </w:rPr>
              <w:t>ontroller</w:t>
            </w:r>
          </w:p>
        </w:tc>
        <w:tc>
          <w:tcPr>
            <w:tcW w:w="1441" w:type="dxa"/>
          </w:tcPr>
          <w:p w14:paraId="74201002" w14:textId="1B166A17" w:rsidR="00F31953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A3493D" w:rsidRPr="00AA0B0E" w14:paraId="22571700" w14:textId="77777777" w:rsidTr="002C184D">
        <w:trPr>
          <w:trHeight w:val="857"/>
        </w:trPr>
        <w:tc>
          <w:tcPr>
            <w:tcW w:w="2694" w:type="dxa"/>
            <w:vMerge/>
          </w:tcPr>
          <w:p w14:paraId="7A6F5014" w14:textId="77777777" w:rsidR="00A3493D" w:rsidRPr="00AA0B0E" w:rsidRDefault="00A3493D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4E7AC922" w14:textId="7E3EF8B5" w:rsidR="00A3493D" w:rsidRPr="008C5B45" w:rsidRDefault="00270E8B" w:rsidP="00270E8B">
            <w:pPr>
              <w:rPr>
                <w:rFonts w:ascii="Arial" w:hAnsi="Arial" w:cs="Arial"/>
                <w:sz w:val="20"/>
              </w:rPr>
            </w:pPr>
            <w:r w:rsidRPr="008C5B45">
              <w:rPr>
                <w:rFonts w:ascii="Arial" w:hAnsi="Arial" w:cs="Arial"/>
                <w:sz w:val="20"/>
              </w:rPr>
              <w:t>Locations near bodies of water</w:t>
            </w:r>
          </w:p>
          <w:p w14:paraId="50D8419F" w14:textId="77777777" w:rsidR="00270E8B" w:rsidRPr="00F62762" w:rsidRDefault="00270E8B" w:rsidP="00270E8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7830966" w14:textId="575584B7" w:rsidR="00A3493D" w:rsidRPr="00BA7B11" w:rsidRDefault="00270E8B" w:rsidP="008C5B45">
            <w:pPr>
              <w:rPr>
                <w:rFonts w:ascii="Arial" w:hAnsi="Arial" w:cs="Arial"/>
                <w:b w:val="0"/>
                <w:sz w:val="20"/>
              </w:rPr>
            </w:pPr>
            <w:r w:rsidRPr="008C5B45"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874284" w:rsidRPr="008C5B45">
              <w:rPr>
                <w:rFonts w:ascii="Arial" w:hAnsi="Arial" w:cs="Arial"/>
                <w:b w:val="0"/>
                <w:sz w:val="20"/>
              </w:rPr>
              <w:t>resulting from proximity to bodies of water</w:t>
            </w:r>
            <w:r w:rsidRPr="008C5B45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590C650C" w14:textId="01EEAB97" w:rsidR="00A3493D" w:rsidRDefault="00175C20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6A1CFDE1" w14:textId="43B89D68" w:rsidR="00C23F7E" w:rsidRPr="00C84E87" w:rsidRDefault="00C23F7E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75447E9F" w14:textId="7C1AC9E7" w:rsidR="00C23F7E" w:rsidRPr="00DE0D56" w:rsidRDefault="00C23F7E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AC08C7E" w14:textId="190AE6FE" w:rsidR="00DE0D56" w:rsidRPr="00C23F7E" w:rsidRDefault="00DE0D56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sideration given to SSRT deployment</w:t>
            </w:r>
            <w:r w:rsidR="001A1273">
              <w:rPr>
                <w:rFonts w:ascii="Arial" w:hAnsi="Arial" w:cs="Arial"/>
                <w:b w:val="0"/>
                <w:sz w:val="20"/>
              </w:rPr>
              <w:t xml:space="preserve"> where appropriat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40201DD" w14:textId="07E35DAE" w:rsidR="00C23F7E" w:rsidRPr="00C23F7E" w:rsidRDefault="00C23F7E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fficers </w:t>
            </w:r>
            <w:r w:rsidR="00576BFC">
              <w:rPr>
                <w:rFonts w:ascii="Arial" w:hAnsi="Arial" w:cs="Arial"/>
                <w:b w:val="0"/>
                <w:sz w:val="20"/>
              </w:rPr>
              <w:t>to be deployed</w:t>
            </w:r>
            <w:r>
              <w:rPr>
                <w:rFonts w:ascii="Arial" w:hAnsi="Arial" w:cs="Arial"/>
                <w:b w:val="0"/>
                <w:sz w:val="20"/>
              </w:rPr>
              <w:t xml:space="preserve"> in pairs where operational circumstances allow.</w:t>
            </w:r>
          </w:p>
          <w:p w14:paraId="1DF43CF4" w14:textId="4085F80F" w:rsidR="00576BFC" w:rsidRDefault="005F24BC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</w:t>
            </w:r>
            <w:r w:rsidR="00576BFC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D033684" w14:textId="31D1E291" w:rsidR="00DE0D56" w:rsidRDefault="00DE0D56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F31953">
              <w:rPr>
                <w:rFonts w:ascii="Arial" w:hAnsi="Arial" w:cs="Arial"/>
                <w:b w:val="0"/>
                <w:sz w:val="20"/>
              </w:rPr>
              <w:t xml:space="preserve">Officers </w:t>
            </w:r>
            <w:r>
              <w:rPr>
                <w:rFonts w:ascii="Arial" w:hAnsi="Arial" w:cs="Arial"/>
                <w:b w:val="0"/>
                <w:sz w:val="20"/>
              </w:rPr>
              <w:t xml:space="preserve">to be reminded of </w:t>
            </w:r>
            <w:r w:rsidRPr="00F31953">
              <w:rPr>
                <w:rFonts w:ascii="Arial" w:hAnsi="Arial" w:cs="Arial"/>
                <w:b w:val="0"/>
                <w:sz w:val="20"/>
              </w:rPr>
              <w:t>weight/buoyancy characteristics if deployed in body armour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8F9C069" w14:textId="08CAD301" w:rsidR="00117B22" w:rsidRPr="00117B22" w:rsidRDefault="00117B22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117B22">
              <w:rPr>
                <w:rFonts w:ascii="Arial" w:hAnsi="Arial" w:cs="Arial"/>
                <w:sz w:val="20"/>
              </w:rPr>
              <w:t>Officer:</w:t>
            </w:r>
          </w:p>
          <w:p w14:paraId="0A62EB95" w14:textId="5554FD8B" w:rsidR="00D14884" w:rsidRDefault="00D14884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FE39AB9" w14:textId="071786AF" w:rsidR="008C5B45" w:rsidRDefault="008C5B45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09169281" w14:textId="77777777" w:rsidR="002D1070" w:rsidRPr="009C5372" w:rsidRDefault="002D1070" w:rsidP="002D1070">
            <w:pPr>
              <w:numPr>
                <w:ilvl w:val="0"/>
                <w:numId w:val="45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0A1A5B78" w14:textId="77777777" w:rsidR="00DE0D56" w:rsidRDefault="00DE0D56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hrowlines supplied in vehicles.</w:t>
            </w:r>
          </w:p>
          <w:p w14:paraId="3033C02B" w14:textId="77777777" w:rsidR="00DE0D56" w:rsidRPr="002607EF" w:rsidRDefault="00DE0D56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4C600697" w14:textId="77777777" w:rsidR="00DE0D56" w:rsidRDefault="00DE0D56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and carry out regular welfare checks.</w:t>
            </w:r>
          </w:p>
          <w:p w14:paraId="420DD6F1" w14:textId="77777777" w:rsidR="0056388E" w:rsidRPr="0056388E" w:rsidRDefault="0056388E" w:rsidP="002D1070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27FBBD09" w14:textId="77777777" w:rsidR="0056388E" w:rsidRDefault="0056388E" w:rsidP="002D1070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6D9C6190" w14:textId="475E3DED" w:rsidR="00A3493D" w:rsidRPr="00DE0D56" w:rsidRDefault="00A3493D" w:rsidP="00DE0D5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693AEA4A" w14:textId="4220AE50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143B06CE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62B23B08" w14:textId="77777777" w:rsidR="00A3493D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20E3B986" w14:textId="77777777" w:rsidR="00DE0D56" w:rsidRDefault="00DE0D56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22F7EBDE" w14:textId="77777777" w:rsidR="00DE0D56" w:rsidRDefault="00DE0D56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236A0DE1" w14:textId="77777777"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2357B7BE" w14:textId="0BDD40DB" w:rsidR="0056388E" w:rsidRPr="00AA0B0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7730B32F" w14:textId="04D640DD" w:rsidR="00A3493D" w:rsidRPr="00AA0B0E" w:rsidRDefault="00175C20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31953" w:rsidRPr="00AA0B0E" w14:paraId="517B6986" w14:textId="77777777" w:rsidTr="00593B38">
        <w:trPr>
          <w:trHeight w:val="715"/>
        </w:trPr>
        <w:tc>
          <w:tcPr>
            <w:tcW w:w="2694" w:type="dxa"/>
            <w:vMerge w:val="restart"/>
          </w:tcPr>
          <w:p w14:paraId="7AAFF46B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3D0B03E3" w14:textId="7431AE38" w:rsidR="00897A07" w:rsidRPr="00897A07" w:rsidRDefault="00897A07" w:rsidP="00897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ilway Lines</w:t>
            </w:r>
          </w:p>
          <w:p w14:paraId="6AA0E797" w14:textId="77777777"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B40ACA0" w14:textId="3C36EC1E" w:rsidR="00F31953" w:rsidRPr="00F40B7E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8C5B45" w:rsidRPr="008C5B45">
              <w:rPr>
                <w:rFonts w:ascii="Arial" w:hAnsi="Arial" w:cs="Arial"/>
                <w:b w:val="0"/>
                <w:sz w:val="20"/>
              </w:rPr>
              <w:t>resulting from proximity to</w:t>
            </w:r>
            <w:r w:rsidR="008C5B45">
              <w:rPr>
                <w:rFonts w:ascii="Arial" w:hAnsi="Arial" w:cs="Arial"/>
                <w:b w:val="0"/>
                <w:sz w:val="20"/>
              </w:rPr>
              <w:t xml:space="preserve"> railway lines and moving train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0B2B446E" w14:textId="421C886C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4F860396" w14:textId="7E5CC1C5" w:rsidR="00576BFC" w:rsidRPr="00C84E87" w:rsidRDefault="00576BFC" w:rsidP="00576BFC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6344731F" w14:textId="77777777" w:rsidR="00576BFC" w:rsidRPr="00DE0D56" w:rsidRDefault="00576BFC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3D0983D" w14:textId="1E14E2CF" w:rsidR="00576BFC" w:rsidRPr="00C23F7E" w:rsidRDefault="00576BFC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fficers </w:t>
            </w:r>
            <w:r w:rsidR="008C5B45">
              <w:rPr>
                <w:rFonts w:ascii="Arial" w:hAnsi="Arial" w:cs="Arial"/>
                <w:b w:val="0"/>
                <w:sz w:val="20"/>
              </w:rPr>
              <w:t>will</w:t>
            </w:r>
            <w:r>
              <w:rPr>
                <w:rFonts w:ascii="Arial" w:hAnsi="Arial" w:cs="Arial"/>
                <w:b w:val="0"/>
                <w:sz w:val="20"/>
              </w:rPr>
              <w:t xml:space="preserve"> be deployed in pairs.</w:t>
            </w:r>
          </w:p>
          <w:p w14:paraId="046D515A" w14:textId="5B54E3A3" w:rsidR="00576BFC" w:rsidRDefault="005F24BC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</w:t>
            </w:r>
            <w:r w:rsidR="00576BFC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8D0FED5" w14:textId="538502A5" w:rsidR="00117B22" w:rsidRPr="00117B22" w:rsidRDefault="00117B22" w:rsidP="00117B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r:</w:t>
            </w:r>
          </w:p>
          <w:p w14:paraId="13D73A2B" w14:textId="2380372A" w:rsidR="00D14884" w:rsidRDefault="00D148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BAA6708" w14:textId="4728CEC2" w:rsidR="00F31953" w:rsidRDefault="002D1070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o not enter </w:t>
            </w:r>
            <w:r w:rsidR="008C5B45">
              <w:rPr>
                <w:rFonts w:ascii="Arial" w:hAnsi="Arial" w:cs="Arial"/>
                <w:b w:val="0"/>
                <w:sz w:val="20"/>
              </w:rPr>
              <w:t>railway line area</w:t>
            </w:r>
            <w:r>
              <w:rPr>
                <w:rFonts w:ascii="Arial" w:hAnsi="Arial" w:cs="Arial"/>
                <w:b w:val="0"/>
                <w:sz w:val="20"/>
              </w:rPr>
              <w:t xml:space="preserve"> until authorised by PSC</w:t>
            </w:r>
            <w:r w:rsidR="008C5B45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C15D3E8" w14:textId="7415DAA1" w:rsidR="008C5B45" w:rsidRDefault="008C5B4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226F82DB" w14:textId="5A100ADD" w:rsidR="008C5B45" w:rsidRDefault="008C5B4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 xml:space="preserve">Remain 2 metres </w:t>
            </w:r>
            <w:r w:rsidR="002D1070">
              <w:rPr>
                <w:rFonts w:ascii="Arial" w:hAnsi="Arial" w:cs="Arial"/>
                <w:b w:val="0"/>
                <w:sz w:val="20"/>
              </w:rPr>
              <w:t xml:space="preserve">away </w:t>
            </w:r>
            <w:r>
              <w:rPr>
                <w:rFonts w:ascii="Arial" w:hAnsi="Arial" w:cs="Arial"/>
                <w:b w:val="0"/>
                <w:sz w:val="20"/>
              </w:rPr>
              <w:t>from lines.</w:t>
            </w:r>
          </w:p>
          <w:p w14:paraId="347DB2DA" w14:textId="5D9419B4" w:rsidR="002D1070" w:rsidRDefault="002D1070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ne officer to monitor line in both directions at all times.</w:t>
            </w:r>
          </w:p>
          <w:p w14:paraId="39C03557" w14:textId="77777777" w:rsidR="008C5B45" w:rsidRPr="002607EF" w:rsidRDefault="008C5B45" w:rsidP="008C5B45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333F88E8" w14:textId="4ED6AA9B" w:rsidR="00F31953" w:rsidRDefault="008C5B45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dvise</w:t>
            </w:r>
            <w:r w:rsidR="00F31953">
              <w:rPr>
                <w:rFonts w:ascii="Arial" w:hAnsi="Arial" w:cs="Arial"/>
                <w:b w:val="0"/>
                <w:sz w:val="20"/>
              </w:rPr>
              <w:t xml:space="preserve"> British Transport Polic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58F4DCD" w14:textId="5FC3DAB1" w:rsidR="00F31953" w:rsidRDefault="00EF6F3F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fi</w:t>
            </w:r>
            <w:r w:rsidR="00F31953">
              <w:rPr>
                <w:rFonts w:ascii="Arial" w:hAnsi="Arial" w:cs="Arial"/>
                <w:b w:val="0"/>
                <w:sz w:val="20"/>
              </w:rPr>
              <w:t xml:space="preserve">rm </w:t>
            </w:r>
            <w:r w:rsidR="008C5B45">
              <w:rPr>
                <w:rFonts w:ascii="Arial" w:hAnsi="Arial" w:cs="Arial"/>
                <w:b w:val="0"/>
                <w:sz w:val="20"/>
              </w:rPr>
              <w:t>with</w:t>
            </w:r>
            <w:r w:rsidR="00F31953">
              <w:rPr>
                <w:rFonts w:ascii="Arial" w:hAnsi="Arial" w:cs="Arial"/>
                <w:b w:val="0"/>
                <w:sz w:val="20"/>
              </w:rPr>
              <w:t xml:space="preserve"> British Rail that line is no longer active or live</w:t>
            </w:r>
          </w:p>
          <w:p w14:paraId="08FFAF51" w14:textId="6492428D" w:rsidR="00F31953" w:rsidRDefault="00F31953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AC2586">
              <w:rPr>
                <w:rFonts w:ascii="Arial" w:hAnsi="Arial" w:cs="Arial"/>
                <w:b w:val="0"/>
                <w:sz w:val="20"/>
              </w:rPr>
              <w:t xml:space="preserve">Ensure that trains are on “all stop” before </w:t>
            </w:r>
            <w:r w:rsidR="008C5B45">
              <w:rPr>
                <w:rFonts w:ascii="Arial" w:hAnsi="Arial" w:cs="Arial"/>
                <w:b w:val="0"/>
                <w:sz w:val="20"/>
              </w:rPr>
              <w:t xml:space="preserve">authorising </w:t>
            </w:r>
            <w:r w:rsidR="002D1070">
              <w:rPr>
                <w:rFonts w:ascii="Arial" w:hAnsi="Arial" w:cs="Arial"/>
                <w:b w:val="0"/>
                <w:sz w:val="20"/>
              </w:rPr>
              <w:t>o</w:t>
            </w:r>
            <w:r w:rsidR="008C5B45">
              <w:rPr>
                <w:rFonts w:ascii="Arial" w:hAnsi="Arial" w:cs="Arial"/>
                <w:b w:val="0"/>
                <w:sz w:val="20"/>
              </w:rPr>
              <w:t xml:space="preserve">fficers to </w:t>
            </w:r>
            <w:r w:rsidRPr="00AC2586">
              <w:rPr>
                <w:rFonts w:ascii="Arial" w:hAnsi="Arial" w:cs="Arial"/>
                <w:b w:val="0"/>
                <w:sz w:val="20"/>
              </w:rPr>
              <w:t>ente</w:t>
            </w:r>
            <w:r w:rsidR="00EF6F3F">
              <w:rPr>
                <w:rFonts w:ascii="Arial" w:hAnsi="Arial" w:cs="Arial"/>
                <w:b w:val="0"/>
                <w:sz w:val="20"/>
              </w:rPr>
              <w:t xml:space="preserve">r railway </w:t>
            </w:r>
            <w:r w:rsidR="008C5B45">
              <w:rPr>
                <w:rFonts w:ascii="Arial" w:hAnsi="Arial" w:cs="Arial"/>
                <w:b w:val="0"/>
                <w:sz w:val="20"/>
              </w:rPr>
              <w:t>line area.</w:t>
            </w:r>
          </w:p>
          <w:p w14:paraId="4F9777A4" w14:textId="77777777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00D5AFC4" w14:textId="77777777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15ECDC52" w14:textId="1C5BCE22" w:rsidR="008C5B45" w:rsidRPr="008C5B45" w:rsidRDefault="008C5B45" w:rsidP="008C5B45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497297C9" w14:textId="5EC45874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4C35E444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4A82F445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1CE1E6AA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490AFD3D" w14:textId="77777777" w:rsidR="00F31953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6D6750D8" w14:textId="77777777"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3ACCFDA5" w14:textId="09F9CF6E" w:rsidR="0056388E" w:rsidRPr="00AA0B0E" w:rsidRDefault="0056388E" w:rsidP="0056388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652B8432" w14:textId="1159EE68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31953" w:rsidRPr="00AA0B0E" w14:paraId="181DD5DE" w14:textId="77777777" w:rsidTr="00593B38">
        <w:trPr>
          <w:trHeight w:val="990"/>
        </w:trPr>
        <w:tc>
          <w:tcPr>
            <w:tcW w:w="2694" w:type="dxa"/>
            <w:vMerge/>
          </w:tcPr>
          <w:p w14:paraId="4521DC31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57E94D9B" w14:textId="0CBFEC0D" w:rsidR="00897A07" w:rsidRPr="003B38B2" w:rsidRDefault="00897A07" w:rsidP="00897A07">
            <w:pPr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sz w:val="20"/>
              </w:rPr>
              <w:t>Construction Sites</w:t>
            </w:r>
          </w:p>
          <w:p w14:paraId="2C53255A" w14:textId="77777777"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F091566" w14:textId="613660E8" w:rsidR="00F31953" w:rsidRPr="00F40B7E" w:rsidRDefault="00897A07" w:rsidP="003B38B2">
            <w:pPr>
              <w:rPr>
                <w:rFonts w:ascii="Arial" w:hAnsi="Arial" w:cs="Arial"/>
                <w:b w:val="0"/>
                <w:sz w:val="20"/>
              </w:rPr>
            </w:pPr>
            <w:r w:rsidRPr="003B38B2"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3B38B2" w:rsidRPr="003B38B2">
              <w:rPr>
                <w:rFonts w:ascii="Arial" w:hAnsi="Arial" w:cs="Arial"/>
                <w:b w:val="0"/>
                <w:sz w:val="20"/>
              </w:rPr>
              <w:t>caused by movement of vehicles, unstable, slippery and uneven surfaces</w:t>
            </w:r>
            <w:r w:rsidR="0070099D">
              <w:rPr>
                <w:rFonts w:ascii="Arial" w:hAnsi="Arial" w:cs="Arial"/>
                <w:b w:val="0"/>
                <w:sz w:val="20"/>
              </w:rPr>
              <w:t>, unsafe structures</w:t>
            </w:r>
            <w:r w:rsidR="003B38B2" w:rsidRPr="003B38B2">
              <w:rPr>
                <w:rFonts w:ascii="Arial" w:hAnsi="Arial" w:cs="Arial"/>
                <w:b w:val="0"/>
                <w:sz w:val="20"/>
              </w:rPr>
              <w:t xml:space="preserve"> and falling objects.</w:t>
            </w:r>
          </w:p>
        </w:tc>
        <w:tc>
          <w:tcPr>
            <w:tcW w:w="1417" w:type="dxa"/>
          </w:tcPr>
          <w:p w14:paraId="5A86BC79" w14:textId="72481DCE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6CDF390B" w14:textId="666BDB4C" w:rsidR="003B38B2" w:rsidRPr="00C84E87" w:rsidRDefault="003B38B2" w:rsidP="003B38B2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4A9C4BEA" w14:textId="77777777" w:rsidR="003B38B2" w:rsidRPr="00DE0D56" w:rsidRDefault="003B38B2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9191FA8" w14:textId="0E7FA932" w:rsidR="003B38B2" w:rsidRPr="00C23F7E" w:rsidRDefault="003B38B2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fficers to be deployed in pairs where operational circumstances allow.</w:t>
            </w:r>
          </w:p>
          <w:p w14:paraId="03E04D19" w14:textId="44FFF7F9" w:rsidR="003B38B2" w:rsidRDefault="005F24BC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</w:t>
            </w:r>
            <w:r w:rsidR="003B38B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AED5C6A" w14:textId="13475D2E" w:rsidR="003B38B2" w:rsidRPr="003B38B2" w:rsidRDefault="003B38B2" w:rsidP="003B38B2">
            <w:pPr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sz w:val="20"/>
              </w:rPr>
              <w:t>Officers:</w:t>
            </w:r>
          </w:p>
          <w:p w14:paraId="3947C7C6" w14:textId="5A722759" w:rsidR="00D14884" w:rsidRDefault="00D148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CAEFB4D" w14:textId="77777777"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53AC5395" w14:textId="3BF03DD0" w:rsidR="00F31953" w:rsidRDefault="00F31953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eek site guide/site </w:t>
            </w:r>
            <w:r w:rsidR="007B4FF2">
              <w:rPr>
                <w:rFonts w:ascii="Arial" w:hAnsi="Arial" w:cs="Arial"/>
                <w:b w:val="0"/>
                <w:sz w:val="20"/>
              </w:rPr>
              <w:t xml:space="preserve">safety </w:t>
            </w:r>
            <w:r>
              <w:rPr>
                <w:rFonts w:ascii="Arial" w:hAnsi="Arial" w:cs="Arial"/>
                <w:b w:val="0"/>
                <w:sz w:val="20"/>
              </w:rPr>
              <w:t xml:space="preserve">induction </w:t>
            </w:r>
            <w:r w:rsidR="003B38B2">
              <w:rPr>
                <w:rFonts w:ascii="Arial" w:hAnsi="Arial" w:cs="Arial"/>
                <w:b w:val="0"/>
                <w:sz w:val="20"/>
              </w:rPr>
              <w:t>as soon as is practicable</w:t>
            </w:r>
            <w:r w:rsidR="000B3384">
              <w:rPr>
                <w:rFonts w:ascii="Arial" w:hAnsi="Arial" w:cs="Arial"/>
                <w:b w:val="0"/>
                <w:sz w:val="20"/>
              </w:rPr>
              <w:t xml:space="preserve"> - Officers should not enter high-risk areas unless authorised or escorted.</w:t>
            </w:r>
          </w:p>
          <w:p w14:paraId="5DAC433B" w14:textId="6C63B39E" w:rsidR="00EF6F3F" w:rsidRDefault="00EF6F3F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mply with any </w:t>
            </w:r>
            <w:r w:rsidR="003B38B2">
              <w:rPr>
                <w:rFonts w:ascii="Arial" w:hAnsi="Arial" w:cs="Arial"/>
                <w:b w:val="0"/>
                <w:sz w:val="20"/>
              </w:rPr>
              <w:t xml:space="preserve">on-site </w:t>
            </w:r>
            <w:r>
              <w:rPr>
                <w:rFonts w:ascii="Arial" w:hAnsi="Arial" w:cs="Arial"/>
                <w:b w:val="0"/>
                <w:sz w:val="20"/>
              </w:rPr>
              <w:t>PPE requirements (</w:t>
            </w:r>
            <w:r w:rsidR="000B3384">
              <w:rPr>
                <w:rFonts w:ascii="Arial" w:hAnsi="Arial" w:cs="Arial"/>
                <w:b w:val="0"/>
                <w:sz w:val="20"/>
              </w:rPr>
              <w:t xml:space="preserve">Wear hard hat, </w:t>
            </w:r>
            <w:r w:rsidR="00F31953">
              <w:rPr>
                <w:rFonts w:ascii="Arial" w:hAnsi="Arial" w:cs="Arial"/>
                <w:b w:val="0"/>
                <w:sz w:val="20"/>
              </w:rPr>
              <w:t>steel toecaps</w:t>
            </w:r>
            <w:r w:rsidR="000B3384">
              <w:rPr>
                <w:rFonts w:ascii="Arial" w:hAnsi="Arial" w:cs="Arial"/>
                <w:b w:val="0"/>
                <w:sz w:val="20"/>
              </w:rPr>
              <w:t xml:space="preserve"> etc.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="003B38B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E20ECE" w14:textId="77777777" w:rsidR="00F31953" w:rsidRDefault="00F31953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EF6F3F">
              <w:rPr>
                <w:rFonts w:ascii="Arial" w:hAnsi="Arial" w:cs="Arial"/>
                <w:b w:val="0"/>
                <w:sz w:val="20"/>
              </w:rPr>
              <w:t>Do not enter unsafe structures</w:t>
            </w:r>
            <w:r w:rsidR="0070099D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81039AF" w14:textId="77777777" w:rsidR="0070099D" w:rsidRPr="002607EF" w:rsidRDefault="0070099D" w:rsidP="0070099D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46E78ABD" w14:textId="7599316A" w:rsidR="0070099D" w:rsidRPr="0070099D" w:rsidRDefault="0070099D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>Advise Site owner of Police presence/access requirement where possible</w:t>
            </w:r>
            <w:r>
              <w:rPr>
                <w:rFonts w:ascii="Arial" w:hAnsi="Arial" w:cs="Arial"/>
                <w:b w:val="0"/>
                <w:sz w:val="20"/>
              </w:rPr>
              <w:t xml:space="preserve"> and establish any site-specific requirements and hazards.</w:t>
            </w:r>
          </w:p>
          <w:p w14:paraId="62448151" w14:textId="77777777" w:rsidR="0070099D" w:rsidRDefault="0070099D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O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B36D31A" w14:textId="77777777" w:rsidR="002D1070" w:rsidRDefault="002D1070" w:rsidP="0056388E">
            <w:pPr>
              <w:ind w:left="312" w:hanging="294"/>
              <w:rPr>
                <w:rFonts w:ascii="Arial" w:hAnsi="Arial" w:cs="Arial"/>
                <w:sz w:val="20"/>
              </w:rPr>
            </w:pPr>
          </w:p>
          <w:p w14:paraId="2C07FAFE" w14:textId="15AAF99E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lastRenderedPageBreak/>
              <w:t>SWP:</w:t>
            </w:r>
          </w:p>
          <w:p w14:paraId="4934BFA2" w14:textId="77777777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7DF966AA" w14:textId="225998B8" w:rsidR="0070099D" w:rsidRPr="0070099D" w:rsidRDefault="0070099D" w:rsidP="0070099D">
            <w:pPr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890" w:type="dxa"/>
          </w:tcPr>
          <w:p w14:paraId="3DC9E430" w14:textId="666F80CE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0543DA8F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1724609D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699B3782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755380E3" w14:textId="77777777" w:rsidR="00F31953" w:rsidRDefault="003B38B2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3B3E3625" w14:textId="77777777"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63E4797F" w14:textId="41CB36F4" w:rsidR="0056388E" w:rsidRPr="00AA0B0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4F15F326" w14:textId="39443988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D4899" w:rsidRPr="00AA0B0E" w14:paraId="2A157ADE" w14:textId="77777777" w:rsidTr="00593B38">
        <w:trPr>
          <w:trHeight w:val="1131"/>
        </w:trPr>
        <w:tc>
          <w:tcPr>
            <w:tcW w:w="2694" w:type="dxa"/>
          </w:tcPr>
          <w:p w14:paraId="3915797B" w14:textId="77777777" w:rsidR="00FD4899" w:rsidRPr="00AA0B0E" w:rsidRDefault="00FD4899" w:rsidP="00FD489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61CF2907" w14:textId="48C95656" w:rsidR="00897A07" w:rsidRPr="00897A07" w:rsidRDefault="00897A07" w:rsidP="00897A07">
            <w:pPr>
              <w:rPr>
                <w:rFonts w:ascii="Arial" w:hAnsi="Arial" w:cs="Arial"/>
                <w:sz w:val="20"/>
              </w:rPr>
            </w:pPr>
            <w:r w:rsidRPr="00897A07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andfill Sites</w:t>
            </w:r>
          </w:p>
          <w:p w14:paraId="6365E2E8" w14:textId="77777777"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7E23B47" w14:textId="3C94A30B" w:rsidR="00FD4899" w:rsidRPr="00FD4899" w:rsidRDefault="00897A07" w:rsidP="007B4FF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8A3FF1">
              <w:rPr>
                <w:rFonts w:ascii="Arial" w:hAnsi="Arial" w:cs="Arial"/>
                <w:b w:val="0"/>
                <w:sz w:val="20"/>
              </w:rPr>
              <w:t xml:space="preserve">caused by movement of vehicles, unstable, slippery and uneven surfaces </w:t>
            </w:r>
            <w:r w:rsidR="007C3A83">
              <w:rPr>
                <w:rFonts w:ascii="Arial" w:hAnsi="Arial" w:cs="Arial"/>
                <w:b w:val="0"/>
                <w:sz w:val="20"/>
              </w:rPr>
              <w:t xml:space="preserve">and contamination from </w:t>
            </w:r>
            <w:r w:rsidR="007B4FF2">
              <w:rPr>
                <w:rFonts w:ascii="Arial" w:hAnsi="Arial" w:cs="Arial"/>
                <w:b w:val="0"/>
                <w:sz w:val="20"/>
              </w:rPr>
              <w:t>t</w:t>
            </w:r>
            <w:r w:rsidR="007C3A83">
              <w:rPr>
                <w:rFonts w:ascii="Arial" w:hAnsi="Arial" w:cs="Arial"/>
                <w:b w:val="0"/>
                <w:sz w:val="20"/>
              </w:rPr>
              <w:t>oxi</w:t>
            </w:r>
            <w:r w:rsidR="007B4FF2">
              <w:rPr>
                <w:rFonts w:ascii="Arial" w:hAnsi="Arial" w:cs="Arial"/>
                <w:b w:val="0"/>
                <w:sz w:val="20"/>
              </w:rPr>
              <w:t>c</w:t>
            </w:r>
            <w:r w:rsidR="007C3A83">
              <w:rPr>
                <w:rFonts w:ascii="Arial" w:hAnsi="Arial" w:cs="Arial"/>
                <w:b w:val="0"/>
                <w:sz w:val="20"/>
              </w:rPr>
              <w:t xml:space="preserve"> substances.</w:t>
            </w:r>
          </w:p>
        </w:tc>
        <w:tc>
          <w:tcPr>
            <w:tcW w:w="1417" w:type="dxa"/>
          </w:tcPr>
          <w:p w14:paraId="0D08D33C" w14:textId="33A0C010" w:rsidR="00FD4899" w:rsidRDefault="00FD4899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2B7CE6A6" w14:textId="35CFE8D9" w:rsidR="000B3384" w:rsidRPr="00C84E87" w:rsidRDefault="000B3384" w:rsidP="000B3384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71A92706" w14:textId="2792BB65" w:rsidR="000B3384" w:rsidRPr="000B3384" w:rsidRDefault="000B3384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32BEBC1" w14:textId="7992B4AF" w:rsidR="000B3384" w:rsidRPr="00DE0D56" w:rsidRDefault="000B3384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ctive consideration given to deployment of SSRT where more than a “front-of-site” visit is required.</w:t>
            </w:r>
          </w:p>
          <w:p w14:paraId="014AFE48" w14:textId="18A78B42" w:rsidR="000B3384" w:rsidRPr="00C23F7E" w:rsidRDefault="000B3384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fficers to be deployed in pairs.</w:t>
            </w:r>
          </w:p>
          <w:p w14:paraId="3509AF41" w14:textId="4A2746BD" w:rsidR="000B3384" w:rsidRDefault="005F24BC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</w:t>
            </w:r>
            <w:r w:rsidR="000B3384">
              <w:rPr>
                <w:rFonts w:ascii="Arial" w:hAnsi="Arial" w:cs="Arial"/>
                <w:b w:val="0"/>
                <w:sz w:val="20"/>
              </w:rPr>
              <w:t xml:space="preserve"> suitable and thorough safety briefing prior to deployment.</w:t>
            </w:r>
          </w:p>
          <w:p w14:paraId="3993186A" w14:textId="77777777" w:rsidR="000B3384" w:rsidRPr="003B38B2" w:rsidRDefault="000B3384" w:rsidP="000B3384">
            <w:pPr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sz w:val="20"/>
              </w:rPr>
              <w:t>Officers:</w:t>
            </w:r>
          </w:p>
          <w:p w14:paraId="5B1C67FB" w14:textId="1A8F716F"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B5A4B3D" w14:textId="77777777"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6BCE0157" w14:textId="710016AD"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eek site guide/site </w:t>
            </w:r>
            <w:r w:rsidR="007B4FF2">
              <w:rPr>
                <w:rFonts w:ascii="Arial" w:hAnsi="Arial" w:cs="Arial"/>
                <w:b w:val="0"/>
                <w:sz w:val="20"/>
              </w:rPr>
              <w:t xml:space="preserve">safety </w:t>
            </w:r>
            <w:r>
              <w:rPr>
                <w:rFonts w:ascii="Arial" w:hAnsi="Arial" w:cs="Arial"/>
                <w:b w:val="0"/>
                <w:sz w:val="20"/>
              </w:rPr>
              <w:t>induction as soon as is practicable - Do not enter areas unless authorised or escorted.</w:t>
            </w:r>
          </w:p>
          <w:p w14:paraId="59165BCB" w14:textId="2278EE93"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any on-site PPE requirements (Wear face mask, gloves, hard hat, steel toecaps etc.).</w:t>
            </w:r>
          </w:p>
          <w:p w14:paraId="3F544A79" w14:textId="77777777" w:rsidR="000B3384" w:rsidRPr="002607EF" w:rsidRDefault="000B3384" w:rsidP="000B3384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1FB9E7D7" w14:textId="77777777" w:rsidR="000B3384" w:rsidRPr="0070099D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>Advise Site owner of Police presence/access requirement where possible</w:t>
            </w:r>
            <w:r>
              <w:rPr>
                <w:rFonts w:ascii="Arial" w:hAnsi="Arial" w:cs="Arial"/>
                <w:b w:val="0"/>
                <w:sz w:val="20"/>
              </w:rPr>
              <w:t xml:space="preserve"> and establish any site-specific requirements and hazards.</w:t>
            </w:r>
          </w:p>
          <w:p w14:paraId="39FFDB74" w14:textId="77777777" w:rsidR="000B3384" w:rsidRDefault="000B3384" w:rsidP="004D28FA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O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DB917B8" w14:textId="77777777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60CFB09A" w14:textId="77777777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10D0DBD5" w14:textId="77777777" w:rsidR="00FD4899" w:rsidRDefault="00FD4899" w:rsidP="000B3384">
            <w:pPr>
              <w:ind w:left="360" w:hanging="360"/>
              <w:rPr>
                <w:rFonts w:ascii="Arial" w:hAnsi="Arial" w:cs="Arial"/>
                <w:b w:val="0"/>
                <w:sz w:val="20"/>
              </w:rPr>
            </w:pPr>
          </w:p>
          <w:p w14:paraId="269C605E" w14:textId="6E962330" w:rsidR="00484F14" w:rsidRPr="000B3384" w:rsidRDefault="00484F14" w:rsidP="000B3384">
            <w:pPr>
              <w:ind w:left="360" w:hanging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1EA55374" w14:textId="7BBB113E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477F515F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7A61873E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0A8E5EA5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5829B922" w14:textId="7A1549B1" w:rsidR="00FD4899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53B03607" w14:textId="749A9308" w:rsidR="00FD4899" w:rsidRDefault="00FD4899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43831" w:rsidRPr="00AA0B0E" w14:paraId="581D0D6F" w14:textId="77777777" w:rsidTr="00593B38">
        <w:trPr>
          <w:trHeight w:val="907"/>
        </w:trPr>
        <w:tc>
          <w:tcPr>
            <w:tcW w:w="2694" w:type="dxa"/>
          </w:tcPr>
          <w:p w14:paraId="7161DF74" w14:textId="77777777" w:rsidR="00F43831" w:rsidRPr="00AA0B0E" w:rsidRDefault="00F43831" w:rsidP="00F4383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3877B868" w14:textId="7235E3F6" w:rsidR="00897A07" w:rsidRPr="00897A07" w:rsidRDefault="00932701" w:rsidP="00897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icity</w:t>
            </w:r>
            <w:r w:rsidR="00897A07">
              <w:rPr>
                <w:rFonts w:ascii="Arial" w:hAnsi="Arial" w:cs="Arial"/>
                <w:sz w:val="20"/>
              </w:rPr>
              <w:t xml:space="preserve"> Generation Infrastructure</w:t>
            </w:r>
          </w:p>
          <w:p w14:paraId="63EA48D1" w14:textId="77777777"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2C666C4" w14:textId="2DE7CC5B" w:rsidR="00F43831" w:rsidRPr="00FD4899" w:rsidRDefault="00897A07" w:rsidP="00276D7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276D71">
              <w:rPr>
                <w:rFonts w:ascii="Arial" w:hAnsi="Arial" w:cs="Arial"/>
                <w:b w:val="0"/>
                <w:sz w:val="20"/>
              </w:rPr>
              <w:t>caused by High-voltage electricity and machiner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20615056" w14:textId="13FEF31D" w:rsidR="00F43831" w:rsidRDefault="00F43831" w:rsidP="00F4383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7D4C826C" w14:textId="53F1CA81" w:rsidR="00276D71" w:rsidRPr="00C84E87" w:rsidRDefault="00276D71" w:rsidP="00276D71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7B346CA8" w14:textId="77777777" w:rsidR="00276D71" w:rsidRPr="00DE0D56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53959F3" w14:textId="77777777" w:rsidR="00276D71" w:rsidRPr="00C23F7E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fficers will be deployed in pairs.</w:t>
            </w:r>
          </w:p>
          <w:p w14:paraId="243C8EEE" w14:textId="77777777"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4243F729" w14:textId="77777777" w:rsidR="00276D71" w:rsidRPr="00117B22" w:rsidRDefault="00276D71" w:rsidP="00276D71">
            <w:pPr>
              <w:ind w:left="319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r:</w:t>
            </w:r>
          </w:p>
          <w:p w14:paraId="446DAA4C" w14:textId="77777777"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2B0D9C" w14:textId="4FFD142C"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nly enter site when authorised by PSC controller.</w:t>
            </w:r>
          </w:p>
          <w:p w14:paraId="14B5F802" w14:textId="49B31BE7"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1EFBE86B" w14:textId="14A78449" w:rsidR="00E47E61" w:rsidRPr="00E47E61" w:rsidRDefault="00E47E6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E47E61">
              <w:rPr>
                <w:rFonts w:ascii="Arial" w:hAnsi="Arial" w:cs="Arial"/>
                <w:b w:val="0"/>
                <w:sz w:val="20"/>
              </w:rPr>
              <w:t xml:space="preserve">Seek site guide/site </w:t>
            </w:r>
            <w:r w:rsidR="007B4FF2">
              <w:rPr>
                <w:rFonts w:ascii="Arial" w:hAnsi="Arial" w:cs="Arial"/>
                <w:b w:val="0"/>
                <w:sz w:val="20"/>
              </w:rPr>
              <w:t xml:space="preserve">safety </w:t>
            </w:r>
            <w:r w:rsidRPr="00E47E61">
              <w:rPr>
                <w:rFonts w:ascii="Arial" w:hAnsi="Arial" w:cs="Arial"/>
                <w:b w:val="0"/>
                <w:sz w:val="20"/>
              </w:rPr>
              <w:t>induction as soon as is practicabl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273AB3D" w14:textId="6B61B8D0"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any on-site PPE requirements (Wear face mask, gloves, hard hat, steel toecaps etc.).</w:t>
            </w:r>
          </w:p>
          <w:p w14:paraId="03B6472C" w14:textId="77777777" w:rsidR="00276D71" w:rsidRPr="002607EF" w:rsidRDefault="00276D71" w:rsidP="00276D71">
            <w:pPr>
              <w:ind w:left="319" w:hanging="319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2CD4A79E" w14:textId="77777777" w:rsidR="00276D71" w:rsidRPr="0070099D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firm permission for officers to enter site with Infrastructure owner and establish any site-specific requirements and hazards.</w:t>
            </w:r>
          </w:p>
          <w:p w14:paraId="752F17C9" w14:textId="77777777" w:rsidR="00276D71" w:rsidRDefault="00276D71" w:rsidP="004D28FA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O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AD25B88" w14:textId="77777777" w:rsidR="0056388E" w:rsidRPr="0056388E" w:rsidRDefault="0056388E" w:rsidP="0056388E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030E5B2F" w14:textId="77777777" w:rsidR="0056388E" w:rsidRDefault="0056388E" w:rsidP="0056388E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053B2A1" w14:textId="2A32E373" w:rsidR="00F43831" w:rsidRPr="00276D71" w:rsidRDefault="00F43831" w:rsidP="00276D7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22A2DEDE" w14:textId="63D40655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5D4CB2CE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6274769B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28F6F61F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793E21F3" w14:textId="77777777" w:rsidR="00F43831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F2A9FEA" w14:textId="77777777"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35F8BDF4" w14:textId="7944432F"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229C0FF6" w14:textId="2B9C448A" w:rsidR="00F43831" w:rsidRDefault="00F43831" w:rsidP="00F4383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31953" w:rsidRPr="00AA0B0E" w14:paraId="4C30C5EB" w14:textId="77777777" w:rsidTr="00593B38">
        <w:trPr>
          <w:trHeight w:val="715"/>
        </w:trPr>
        <w:tc>
          <w:tcPr>
            <w:tcW w:w="2694" w:type="dxa"/>
          </w:tcPr>
          <w:p w14:paraId="5A5EEADE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6653FD0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54DB705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1733E51" w14:textId="77777777" w:rsidR="00F31953" w:rsidRPr="00AA0B0E" w:rsidRDefault="00F31953" w:rsidP="00F3195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672E93B8" w14:textId="63E766D5" w:rsidR="00897A07" w:rsidRPr="00897A07" w:rsidRDefault="00897A07" w:rsidP="00897A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ports</w:t>
            </w:r>
          </w:p>
          <w:p w14:paraId="00E5DBC7" w14:textId="77777777" w:rsidR="00897A07" w:rsidRPr="00F62762" w:rsidRDefault="00897A07" w:rsidP="00897A0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D2A7ADF" w14:textId="43A30A7F" w:rsidR="00F31953" w:rsidRPr="00AA0B0E" w:rsidRDefault="009D1FCF" w:rsidP="009D1FC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 caused by operating aircraft, machinery and movement of vehicles.</w:t>
            </w:r>
          </w:p>
        </w:tc>
        <w:tc>
          <w:tcPr>
            <w:tcW w:w="1417" w:type="dxa"/>
          </w:tcPr>
          <w:p w14:paraId="61B8A7DC" w14:textId="10715465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69" w:type="dxa"/>
          </w:tcPr>
          <w:p w14:paraId="326E696F" w14:textId="0B1C9AA5" w:rsidR="00F510BD" w:rsidRPr="00C84E87" w:rsidRDefault="00F510BD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50CFA6A2" w14:textId="378E235E" w:rsidR="00F510BD" w:rsidRPr="00484F14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B345422" w14:textId="77777777" w:rsidR="00484F14" w:rsidRPr="00C23F7E" w:rsidRDefault="00484F14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fficers will be deployed in pairs.</w:t>
            </w:r>
          </w:p>
          <w:p w14:paraId="15404ADF" w14:textId="77777777" w:rsidR="00F510BD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5E851039" w14:textId="77777777" w:rsidR="00F510BD" w:rsidRPr="00117B22" w:rsidRDefault="00F510BD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r:</w:t>
            </w:r>
          </w:p>
          <w:p w14:paraId="31CC31ED" w14:textId="1AF93F76" w:rsidR="00F510BD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C12B98E" w14:textId="4A243CB2" w:rsidR="00E47E61" w:rsidRPr="00E47E61" w:rsidRDefault="00E47E61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47E61">
              <w:rPr>
                <w:rFonts w:ascii="Arial" w:hAnsi="Arial" w:cs="Arial"/>
                <w:b w:val="0"/>
                <w:sz w:val="20"/>
              </w:rPr>
              <w:t xml:space="preserve">Seek site guide/site </w:t>
            </w:r>
            <w:r w:rsidR="007B4FF2">
              <w:rPr>
                <w:rFonts w:ascii="Arial" w:hAnsi="Arial" w:cs="Arial"/>
                <w:b w:val="0"/>
                <w:sz w:val="20"/>
              </w:rPr>
              <w:t xml:space="preserve">safety </w:t>
            </w:r>
            <w:r w:rsidRPr="00E47E61">
              <w:rPr>
                <w:rFonts w:ascii="Arial" w:hAnsi="Arial" w:cs="Arial"/>
                <w:b w:val="0"/>
                <w:sz w:val="20"/>
              </w:rPr>
              <w:t>induction as soon as is practicabl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1A41510" w14:textId="335E20C3" w:rsidR="00F510BD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 xml:space="preserve">Only enter </w:t>
            </w:r>
            <w:r w:rsidR="00E47E61">
              <w:rPr>
                <w:rFonts w:ascii="Arial" w:hAnsi="Arial" w:cs="Arial"/>
                <w:b w:val="0"/>
                <w:sz w:val="20"/>
              </w:rPr>
              <w:t>“Air Side” of site</w:t>
            </w:r>
            <w:r>
              <w:rPr>
                <w:rFonts w:ascii="Arial" w:hAnsi="Arial" w:cs="Arial"/>
                <w:b w:val="0"/>
                <w:sz w:val="20"/>
              </w:rPr>
              <w:t xml:space="preserve"> when authorised by PSC controller</w:t>
            </w:r>
            <w:r w:rsidR="00E47E61">
              <w:rPr>
                <w:rFonts w:ascii="Arial" w:hAnsi="Arial" w:cs="Arial"/>
                <w:b w:val="0"/>
                <w:sz w:val="20"/>
              </w:rPr>
              <w:t xml:space="preserve"> or authorised Airport staff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EC8B0A0" w14:textId="77777777" w:rsidR="00F510BD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442CAB3D" w14:textId="63717290" w:rsidR="00F510BD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any on-site PPE requirements (</w:t>
            </w:r>
            <w:r w:rsidR="00E47E61">
              <w:rPr>
                <w:rFonts w:ascii="Arial" w:hAnsi="Arial" w:cs="Arial"/>
                <w:b w:val="0"/>
                <w:sz w:val="20"/>
              </w:rPr>
              <w:t xml:space="preserve">amber lights displayed on vehicle, </w:t>
            </w:r>
            <w:r>
              <w:rPr>
                <w:rFonts w:ascii="Arial" w:hAnsi="Arial" w:cs="Arial"/>
                <w:b w:val="0"/>
                <w:sz w:val="20"/>
              </w:rPr>
              <w:t>mask, gloves, hard hat, steel toecaps etc.).</w:t>
            </w:r>
          </w:p>
          <w:p w14:paraId="4CE58100" w14:textId="77777777" w:rsidR="00F510BD" w:rsidRPr="002607EF" w:rsidRDefault="00F510BD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1B92B2CC" w14:textId="77777777" w:rsidR="00F510BD" w:rsidRPr="0070099D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firm permission for officers to enter site with Infrastructure owner and establish any site-specific requirements and hazards.</w:t>
            </w:r>
          </w:p>
          <w:p w14:paraId="2AB66F4D" w14:textId="77777777" w:rsidR="00F31953" w:rsidRDefault="00F510BD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O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91BC861" w14:textId="77777777" w:rsidR="0056388E" w:rsidRPr="0056388E" w:rsidRDefault="0056388E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49E30874" w14:textId="77777777" w:rsidR="0056388E" w:rsidRDefault="0056388E" w:rsidP="00484F14">
            <w:pPr>
              <w:pStyle w:val="ListParagraph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040C7DAA" w14:textId="44346FEB" w:rsidR="0056388E" w:rsidRPr="0056388E" w:rsidRDefault="0056388E" w:rsidP="0056388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1C4C4117" w14:textId="38104A08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3469E047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5CCDE439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61B95624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4307D6A2" w14:textId="77777777" w:rsidR="00F31953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0BAEDED3" w14:textId="77777777" w:rsidR="0056388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6E3D94F5" w14:textId="79CCE32F" w:rsidR="0056388E" w:rsidRPr="00AA0B0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4B886FAB" w14:textId="360BC24A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  <w:tr w:rsidR="00F31953" w:rsidRPr="00AA0B0E" w14:paraId="7E6E4122" w14:textId="77777777" w:rsidTr="00593B38">
        <w:trPr>
          <w:trHeight w:val="3778"/>
        </w:trPr>
        <w:tc>
          <w:tcPr>
            <w:tcW w:w="2694" w:type="dxa"/>
          </w:tcPr>
          <w:p w14:paraId="6C78849B" w14:textId="221990CD" w:rsidR="00F31953" w:rsidRPr="00F31953" w:rsidRDefault="00F31953" w:rsidP="004D28FA">
            <w:pPr>
              <w:pStyle w:val="ListParagraph"/>
              <w:numPr>
                <w:ilvl w:val="0"/>
                <w:numId w:val="32"/>
              </w:numPr>
              <w:ind w:left="323" w:hanging="323"/>
              <w:rPr>
                <w:rFonts w:ascii="Arial" w:hAnsi="Arial" w:cs="Arial"/>
                <w:b w:val="0"/>
                <w:sz w:val="20"/>
              </w:rPr>
            </w:pPr>
            <w:r w:rsidRPr="00DD4C6A">
              <w:rPr>
                <w:rFonts w:ascii="Arial" w:hAnsi="Arial" w:cs="Arial"/>
                <w:b w:val="0"/>
                <w:sz w:val="20"/>
              </w:rPr>
              <w:t>Hazards arising from searching</w:t>
            </w:r>
            <w:r w:rsidR="00EF6F3F" w:rsidRPr="00DD4C6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57C3D" w:rsidRPr="00DD4C6A">
              <w:rPr>
                <w:rFonts w:ascii="Arial" w:hAnsi="Arial" w:cs="Arial"/>
                <w:b w:val="0"/>
                <w:sz w:val="20"/>
              </w:rPr>
              <w:t xml:space="preserve">of </w:t>
            </w:r>
            <w:r w:rsidR="00EF6F3F" w:rsidRPr="00DD4C6A">
              <w:rPr>
                <w:rFonts w:ascii="Arial" w:hAnsi="Arial" w:cs="Arial"/>
                <w:b w:val="0"/>
                <w:sz w:val="20"/>
              </w:rPr>
              <w:t>persons</w:t>
            </w:r>
            <w:r w:rsidRPr="00DD4C6A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="00932701">
              <w:rPr>
                <w:rFonts w:ascii="Arial" w:hAnsi="Arial" w:cs="Arial"/>
                <w:b w:val="0"/>
                <w:sz w:val="20"/>
              </w:rPr>
              <w:t>excluding</w:t>
            </w:r>
            <w:r w:rsidRPr="00DD4C6A">
              <w:rPr>
                <w:rFonts w:ascii="Arial" w:hAnsi="Arial" w:cs="Arial"/>
                <w:b w:val="0"/>
                <w:sz w:val="20"/>
              </w:rPr>
              <w:t xml:space="preserve"> PolSA</w:t>
            </w:r>
            <w:r w:rsidR="00A57C3D" w:rsidRPr="00DD4C6A">
              <w:rPr>
                <w:rFonts w:ascii="Arial" w:hAnsi="Arial" w:cs="Arial"/>
                <w:b w:val="0"/>
                <w:sz w:val="20"/>
              </w:rPr>
              <w:t>-led</w:t>
            </w:r>
            <w:r w:rsidRPr="00DD4C6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57C3D" w:rsidRPr="00DD4C6A">
              <w:rPr>
                <w:rFonts w:ascii="Arial" w:hAnsi="Arial" w:cs="Arial"/>
                <w:b w:val="0"/>
                <w:sz w:val="20"/>
              </w:rPr>
              <w:t>search</w:t>
            </w:r>
            <w:r w:rsidR="00932701">
              <w:rPr>
                <w:rFonts w:ascii="Arial" w:hAnsi="Arial" w:cs="Arial"/>
                <w:b w:val="0"/>
                <w:sz w:val="20"/>
              </w:rPr>
              <w:t xml:space="preserve"> operations</w:t>
            </w:r>
            <w:r w:rsidR="00A57C3D" w:rsidRPr="00DD4C6A">
              <w:rPr>
                <w:rFonts w:ascii="Arial" w:hAnsi="Arial" w:cs="Arial"/>
                <w:b w:val="0"/>
                <w:sz w:val="20"/>
              </w:rPr>
              <w:t xml:space="preserve"> - See </w:t>
            </w:r>
            <w:r w:rsidR="00A57C3D" w:rsidRPr="00DD4C6A">
              <w:rPr>
                <w:rFonts w:ascii="Arial" w:hAnsi="Arial" w:cs="Arial"/>
                <w:b w:val="0"/>
                <w:i/>
                <w:sz w:val="20"/>
              </w:rPr>
              <w:t>Search GRA</w:t>
            </w:r>
            <w:r w:rsidRPr="00DD4C6A">
              <w:rPr>
                <w:rFonts w:ascii="Arial" w:hAnsi="Arial" w:cs="Arial"/>
                <w:b w:val="0"/>
                <w:sz w:val="20"/>
              </w:rPr>
              <w:t>)</w:t>
            </w:r>
            <w:r w:rsidR="00932701">
              <w:rPr>
                <w:rFonts w:ascii="Arial" w:hAnsi="Arial" w:cs="Arial"/>
                <w:b w:val="0"/>
                <w:sz w:val="20"/>
              </w:rPr>
              <w:t>.</w:t>
            </w:r>
            <w:r w:rsidRPr="00DD4C6A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3544" w:type="dxa"/>
          </w:tcPr>
          <w:p w14:paraId="2DD5E155" w14:textId="77777777" w:rsidR="00EF6F3F" w:rsidRDefault="00A57C3D" w:rsidP="00A57C3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="00EF6F3F">
              <w:rPr>
                <w:rFonts w:ascii="Arial" w:hAnsi="Arial" w:cs="Arial"/>
                <w:b w:val="0"/>
                <w:sz w:val="20"/>
              </w:rPr>
              <w:t xml:space="preserve">njury to officer </w:t>
            </w:r>
            <w:r>
              <w:rPr>
                <w:rFonts w:ascii="Arial" w:hAnsi="Arial" w:cs="Arial"/>
                <w:b w:val="0"/>
                <w:sz w:val="20"/>
              </w:rPr>
              <w:t xml:space="preserve">from assault by </w:t>
            </w:r>
            <w:r w:rsidR="00EF6F3F">
              <w:rPr>
                <w:rFonts w:ascii="Arial" w:hAnsi="Arial" w:cs="Arial"/>
                <w:b w:val="0"/>
                <w:sz w:val="20"/>
              </w:rPr>
              <w:t>person being searche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349A571" w14:textId="77777777" w:rsidR="00A57C3D" w:rsidRPr="003B7A37" w:rsidRDefault="00A57C3D" w:rsidP="00A57C3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6841D20" w14:textId="7AE2CC26" w:rsidR="00A57C3D" w:rsidRPr="00AA0B0E" w:rsidRDefault="00A57C3D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 f</w:t>
            </w:r>
            <w:r w:rsidR="003B127C">
              <w:rPr>
                <w:rFonts w:ascii="Arial" w:hAnsi="Arial" w:cs="Arial"/>
                <w:b w:val="0"/>
                <w:sz w:val="20"/>
              </w:rPr>
              <w:t>r</w:t>
            </w:r>
            <w:r>
              <w:rPr>
                <w:rFonts w:ascii="Arial" w:hAnsi="Arial" w:cs="Arial"/>
                <w:b w:val="0"/>
                <w:sz w:val="20"/>
              </w:rPr>
              <w:t xml:space="preserve">om </w:t>
            </w:r>
            <w:r w:rsidRPr="00F31953">
              <w:rPr>
                <w:rFonts w:ascii="Arial" w:hAnsi="Arial" w:cs="Arial"/>
                <w:b w:val="0"/>
                <w:sz w:val="20"/>
              </w:rPr>
              <w:t>concealed weapon</w:t>
            </w:r>
            <w:r w:rsidR="003B127C">
              <w:rPr>
                <w:rFonts w:ascii="Arial" w:hAnsi="Arial" w:cs="Arial"/>
                <w:b w:val="0"/>
                <w:sz w:val="20"/>
              </w:rPr>
              <w:t>/</w:t>
            </w:r>
            <w:r w:rsidRPr="00F31953">
              <w:rPr>
                <w:rFonts w:ascii="Arial" w:hAnsi="Arial" w:cs="Arial"/>
                <w:b w:val="0"/>
                <w:sz w:val="20"/>
              </w:rPr>
              <w:t xml:space="preserve">sharps, hostile persons, infection </w:t>
            </w:r>
            <w:r>
              <w:rPr>
                <w:rFonts w:ascii="Arial" w:hAnsi="Arial" w:cs="Arial"/>
                <w:b w:val="0"/>
                <w:sz w:val="20"/>
              </w:rPr>
              <w:t xml:space="preserve">from Blood Borne Viruses </w:t>
            </w:r>
            <w:r w:rsidRPr="00F31953">
              <w:rPr>
                <w:rFonts w:ascii="Arial" w:hAnsi="Arial" w:cs="Arial"/>
                <w:b w:val="0"/>
                <w:sz w:val="20"/>
              </w:rPr>
              <w:t>etc.</w:t>
            </w:r>
          </w:p>
        </w:tc>
        <w:tc>
          <w:tcPr>
            <w:tcW w:w="1417" w:type="dxa"/>
          </w:tcPr>
          <w:p w14:paraId="755E4756" w14:textId="1CBB0005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569" w:type="dxa"/>
          </w:tcPr>
          <w:p w14:paraId="69B2E6A4" w14:textId="77777777" w:rsidR="00EB1F07" w:rsidRPr="00DA1057" w:rsidRDefault="00EB1F07" w:rsidP="0056388E">
            <w:pPr>
              <w:ind w:left="312" w:hanging="312"/>
              <w:rPr>
                <w:rFonts w:ascii="Arial" w:hAnsi="Arial" w:cs="Arial"/>
                <w:sz w:val="20"/>
              </w:rPr>
            </w:pPr>
            <w:r w:rsidRPr="00DA1057">
              <w:rPr>
                <w:rFonts w:ascii="Arial" w:hAnsi="Arial" w:cs="Arial"/>
                <w:sz w:val="20"/>
              </w:rPr>
              <w:t>Officer:</w:t>
            </w:r>
          </w:p>
          <w:p w14:paraId="3B7316D1" w14:textId="77777777" w:rsidR="00EB1F07" w:rsidRDefault="00EB1F07" w:rsidP="0056388E">
            <w:pPr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 xml:space="preserve"> taking into account PNC, NICHE and other </w:t>
            </w:r>
            <w:r w:rsidRPr="00FA055F">
              <w:rPr>
                <w:rFonts w:ascii="Arial" w:hAnsi="Arial" w:cs="Arial"/>
                <w:b w:val="0"/>
                <w:sz w:val="20"/>
              </w:rPr>
              <w:t>intelligen</w:t>
            </w:r>
            <w:r w:rsidRPr="00FA055F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FA055F">
              <w:rPr>
                <w:rFonts w:ascii="Arial" w:hAnsi="Arial" w:cs="Arial"/>
                <w:b w:val="0"/>
                <w:sz w:val="20"/>
              </w:rPr>
              <w:t xml:space="preserve">e </w:t>
            </w:r>
            <w:r>
              <w:rPr>
                <w:rFonts w:ascii="Arial" w:hAnsi="Arial" w:cs="Arial"/>
                <w:b w:val="0"/>
                <w:sz w:val="20"/>
              </w:rPr>
              <w:t>sources.</w:t>
            </w:r>
          </w:p>
          <w:p w14:paraId="34EDDE17" w14:textId="77777777" w:rsidR="00EB1F07" w:rsidRPr="00F43831" w:rsidRDefault="00EB1F07" w:rsidP="0056388E">
            <w:pPr>
              <w:pStyle w:val="ListParagraph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pdate PSC C</w:t>
            </w:r>
            <w:r w:rsidRPr="00F43831">
              <w:rPr>
                <w:rFonts w:ascii="Arial" w:hAnsi="Arial" w:cs="Arial"/>
                <w:b w:val="0"/>
                <w:sz w:val="20"/>
              </w:rPr>
              <w:t>ontroller</w:t>
            </w:r>
            <w:r>
              <w:rPr>
                <w:rFonts w:ascii="Arial" w:hAnsi="Arial" w:cs="Arial"/>
                <w:b w:val="0"/>
                <w:sz w:val="20"/>
              </w:rPr>
              <w:t xml:space="preserve"> with details of location and activity.</w:t>
            </w:r>
          </w:p>
          <w:p w14:paraId="285600D2" w14:textId="1B91143A" w:rsidR="00EB1F07" w:rsidRDefault="00EB1F07" w:rsidP="0056388E">
            <w:pPr>
              <w:pStyle w:val="ListParagraph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SWP-issued body armour and use appropriate PPE (eye protection, gloves, etc.).</w:t>
            </w:r>
          </w:p>
          <w:p w14:paraId="4CFC7191" w14:textId="757C4578" w:rsidR="00F31953" w:rsidRPr="00255DB3" w:rsidRDefault="00F31953" w:rsidP="0056388E">
            <w:pPr>
              <w:pStyle w:val="ListParagraph"/>
              <w:numPr>
                <w:ilvl w:val="0"/>
                <w:numId w:val="39"/>
              </w:numPr>
              <w:ind w:left="312" w:right="264" w:hanging="312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FD4899">
              <w:rPr>
                <w:rFonts w:ascii="Arial" w:hAnsi="Arial" w:cs="Arial"/>
                <w:b w:val="0"/>
                <w:sz w:val="20"/>
              </w:rPr>
              <w:t xml:space="preserve">Follow </w:t>
            </w:r>
            <w:r w:rsidR="00484F14">
              <w:rPr>
                <w:rFonts w:ascii="Arial" w:hAnsi="Arial" w:cs="Arial"/>
                <w:b w:val="0"/>
                <w:sz w:val="20"/>
              </w:rPr>
              <w:t xml:space="preserve">safe </w:t>
            </w:r>
            <w:r w:rsidRPr="00FD4899">
              <w:rPr>
                <w:rFonts w:ascii="Arial" w:hAnsi="Arial" w:cs="Arial"/>
                <w:b w:val="0"/>
                <w:sz w:val="20"/>
              </w:rPr>
              <w:t>searching procedure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s </w:t>
            </w:r>
            <w:r w:rsidRPr="00FD4899">
              <w:rPr>
                <w:rFonts w:ascii="Arial" w:hAnsi="Arial" w:cs="Arial"/>
                <w:b w:val="0"/>
                <w:sz w:val="20"/>
              </w:rPr>
              <w:t>as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B1F07">
              <w:rPr>
                <w:rFonts w:ascii="Arial" w:hAnsi="Arial" w:cs="Arial"/>
                <w:b w:val="0"/>
                <w:spacing w:val="1"/>
                <w:sz w:val="20"/>
              </w:rPr>
              <w:t xml:space="preserve">outlined during </w:t>
            </w:r>
            <w:r w:rsidRPr="00FD4899">
              <w:rPr>
                <w:rFonts w:ascii="Arial" w:hAnsi="Arial" w:cs="Arial"/>
                <w:b w:val="0"/>
                <w:sz w:val="20"/>
              </w:rPr>
              <w:t>O</w:t>
            </w:r>
            <w:r w:rsidR="00EB1F07">
              <w:rPr>
                <w:rFonts w:ascii="Arial" w:hAnsi="Arial" w:cs="Arial"/>
                <w:b w:val="0"/>
                <w:sz w:val="20"/>
              </w:rPr>
              <w:t xml:space="preserve">fficer </w:t>
            </w:r>
            <w:r w:rsidRPr="00FD4899">
              <w:rPr>
                <w:rFonts w:ascii="Arial" w:hAnsi="Arial" w:cs="Arial"/>
                <w:b w:val="0"/>
                <w:sz w:val="20"/>
              </w:rPr>
              <w:t>S</w:t>
            </w:r>
            <w:r w:rsidR="00EB1F07">
              <w:rPr>
                <w:rFonts w:ascii="Arial" w:hAnsi="Arial" w:cs="Arial"/>
                <w:b w:val="0"/>
                <w:sz w:val="20"/>
              </w:rPr>
              <w:t>afety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B1F07">
              <w:rPr>
                <w:rFonts w:ascii="Arial" w:hAnsi="Arial" w:cs="Arial"/>
                <w:b w:val="0"/>
                <w:spacing w:val="1"/>
                <w:sz w:val="20"/>
              </w:rPr>
              <w:t>training.</w:t>
            </w:r>
          </w:p>
          <w:p w14:paraId="76EA90C1" w14:textId="77777777" w:rsidR="00255DB3" w:rsidRPr="00255DB3" w:rsidRDefault="00255DB3" w:rsidP="0056388E">
            <w:pPr>
              <w:numPr>
                <w:ilvl w:val="0"/>
                <w:numId w:val="39"/>
              </w:numPr>
              <w:ind w:left="312" w:right="264" w:hanging="31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Where necessary, u</w:t>
            </w:r>
            <w:r w:rsidRPr="00255DB3">
              <w:rPr>
                <w:rFonts w:ascii="Arial" w:hAnsi="Arial" w:cs="Arial"/>
                <w:b w:val="0"/>
                <w:sz w:val="20"/>
              </w:rPr>
              <w:t>tilise SWP-issued Spit/Bite Guard in line with SWP policy.</w:t>
            </w:r>
          </w:p>
          <w:p w14:paraId="085C1B59" w14:textId="7CA48E96" w:rsidR="00DD4C6A" w:rsidRPr="00FD4899" w:rsidRDefault="00DD4C6A" w:rsidP="0056388E">
            <w:pPr>
              <w:pStyle w:val="ListParagraph"/>
              <w:numPr>
                <w:ilvl w:val="0"/>
                <w:numId w:val="39"/>
              </w:numPr>
              <w:ind w:left="312" w:right="264" w:hanging="312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pacing w:val="1"/>
                <w:sz w:val="20"/>
              </w:rPr>
              <w:t>Use “search wand” where available.</w:t>
            </w:r>
          </w:p>
          <w:p w14:paraId="4C612567" w14:textId="3AA3CF25" w:rsidR="00F31953" w:rsidRDefault="00EB1F07" w:rsidP="0056388E">
            <w:pPr>
              <w:pStyle w:val="ListParagraph"/>
              <w:numPr>
                <w:ilvl w:val="0"/>
                <w:numId w:val="39"/>
              </w:numPr>
              <w:ind w:left="312" w:right="265" w:hanging="312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ackage and store all found items </w:t>
            </w:r>
            <w:r w:rsidR="00DD4C6A">
              <w:rPr>
                <w:rFonts w:ascii="Arial" w:hAnsi="Arial" w:cs="Arial"/>
                <w:b w:val="0"/>
                <w:sz w:val="20"/>
              </w:rPr>
              <w:t xml:space="preserve">safely </w:t>
            </w:r>
            <w:r>
              <w:rPr>
                <w:rFonts w:ascii="Arial" w:hAnsi="Arial" w:cs="Arial"/>
                <w:b w:val="0"/>
                <w:sz w:val="20"/>
              </w:rPr>
              <w:t>as per SWP Guidance.</w:t>
            </w:r>
          </w:p>
          <w:p w14:paraId="1693DB13" w14:textId="77777777" w:rsidR="0056388E" w:rsidRPr="00016676" w:rsidRDefault="0056388E" w:rsidP="0056388E">
            <w:pPr>
              <w:ind w:left="312" w:hanging="312"/>
              <w:rPr>
                <w:rFonts w:ascii="Arial" w:hAnsi="Arial" w:cs="Arial"/>
                <w:sz w:val="20"/>
              </w:rPr>
            </w:pPr>
            <w:r w:rsidRPr="00016676">
              <w:rPr>
                <w:rFonts w:ascii="Arial" w:hAnsi="Arial" w:cs="Arial"/>
                <w:sz w:val="20"/>
              </w:rPr>
              <w:t>SWP:</w:t>
            </w:r>
          </w:p>
          <w:p w14:paraId="0654E9A8" w14:textId="77777777" w:rsidR="0056388E" w:rsidRDefault="0056388E" w:rsidP="0056388E">
            <w:pPr>
              <w:pStyle w:val="ListParagraph"/>
              <w:numPr>
                <w:ilvl w:val="0"/>
                <w:numId w:val="39"/>
              </w:numPr>
              <w:ind w:left="312" w:hanging="31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3CE3B1F7" w14:textId="1CDFAF9F" w:rsidR="00EB1F07" w:rsidRPr="00EB1F07" w:rsidRDefault="00EB1F07" w:rsidP="00EB1F07">
            <w:pPr>
              <w:ind w:right="265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0C4D5AA9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0E9BCAEE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062F3729" w14:textId="3879FB20" w:rsidR="00F31953" w:rsidRPr="00AA0B0E" w:rsidRDefault="0056388E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5C63DEFC" w14:textId="5023DF67" w:rsidR="00F31953" w:rsidRPr="00AA0B0E" w:rsidRDefault="00F31953" w:rsidP="00F3195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7CCADCD9" w14:textId="77777777" w:rsidR="00593B38" w:rsidRDefault="00593B38" w:rsidP="00B35A4F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 w14:paraId="4D9D057E" w14:textId="77777777" w:rsidTr="00593B38">
        <w:tc>
          <w:tcPr>
            <w:tcW w:w="2694" w:type="dxa"/>
            <w:shd w:val="clear" w:color="auto" w:fill="D0CECE"/>
            <w:vAlign w:val="center"/>
          </w:tcPr>
          <w:p w14:paraId="2E87ED37" w14:textId="682B6FC3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669579F2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72096E2" w14:textId="0F7430E1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7610B75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6FE5BF69" w14:textId="010152F6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2AD85779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2437A123" w14:textId="48A087F6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052D8320" w14:textId="20B6E4CF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4A53CE5D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71510E43" w14:textId="0C209B6F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FD4899" w:rsidRPr="00AA0B0E" w14:paraId="36FD2601" w14:textId="77777777" w:rsidTr="00593B38">
        <w:trPr>
          <w:trHeight w:val="62"/>
        </w:trPr>
        <w:tc>
          <w:tcPr>
            <w:tcW w:w="2694" w:type="dxa"/>
          </w:tcPr>
          <w:p w14:paraId="50E20771" w14:textId="64E31DE9" w:rsidR="00FD4899" w:rsidRDefault="00FD4899" w:rsidP="00893DCE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19. </w:t>
            </w:r>
            <w:r w:rsidR="00893DCE">
              <w:rPr>
                <w:rFonts w:ascii="Arial" w:hAnsi="Arial" w:cs="Arial"/>
                <w:b w:val="0"/>
                <w:sz w:val="20"/>
              </w:rPr>
              <w:t>Infestation</w:t>
            </w:r>
          </w:p>
        </w:tc>
        <w:tc>
          <w:tcPr>
            <w:tcW w:w="3544" w:type="dxa"/>
          </w:tcPr>
          <w:p w14:paraId="0A444D60" w14:textId="7360289A" w:rsidR="00FD4899" w:rsidRPr="00507AB6" w:rsidRDefault="008A1837" w:rsidP="008A183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 caused by infestation of </w:t>
            </w:r>
            <w:r w:rsidR="00FD4899">
              <w:rPr>
                <w:rFonts w:ascii="Arial" w:hAnsi="Arial" w:cs="Arial"/>
                <w:b w:val="0"/>
                <w:sz w:val="20"/>
              </w:rPr>
              <w:t>lice or similar</w:t>
            </w:r>
            <w:r>
              <w:rPr>
                <w:rFonts w:ascii="Arial" w:hAnsi="Arial" w:cs="Arial"/>
                <w:b w:val="0"/>
                <w:sz w:val="20"/>
              </w:rPr>
              <w:t xml:space="preserve"> parasites. </w:t>
            </w:r>
          </w:p>
        </w:tc>
        <w:tc>
          <w:tcPr>
            <w:tcW w:w="1417" w:type="dxa"/>
          </w:tcPr>
          <w:p w14:paraId="79590EC0" w14:textId="496D1155" w:rsidR="00FD4899" w:rsidRDefault="00FD4899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4569" w:type="dxa"/>
          </w:tcPr>
          <w:p w14:paraId="7E3808DC" w14:textId="2F3EA982" w:rsidR="005861BB" w:rsidRPr="00C84E87" w:rsidRDefault="005861BB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46B8DFAD" w14:textId="43C041DF" w:rsidR="005861BB" w:rsidRPr="00DE0D56" w:rsidRDefault="005861BB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 xml:space="preserve">, taking into account PNC, NICHE and other </w:t>
            </w:r>
            <w:r w:rsidRPr="00FA055F">
              <w:rPr>
                <w:rFonts w:ascii="Arial" w:hAnsi="Arial" w:cs="Arial"/>
                <w:b w:val="0"/>
                <w:sz w:val="20"/>
              </w:rPr>
              <w:t>intelligen</w:t>
            </w:r>
            <w:r w:rsidRPr="00FA055F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FA055F">
              <w:rPr>
                <w:rFonts w:ascii="Arial" w:hAnsi="Arial" w:cs="Arial"/>
                <w:b w:val="0"/>
                <w:sz w:val="20"/>
              </w:rPr>
              <w:t xml:space="preserve">e </w:t>
            </w:r>
            <w:r>
              <w:rPr>
                <w:rFonts w:ascii="Arial" w:hAnsi="Arial" w:cs="Arial"/>
                <w:b w:val="0"/>
                <w:sz w:val="20"/>
              </w:rPr>
              <w:t>sources where appropriate.</w:t>
            </w:r>
          </w:p>
          <w:p w14:paraId="3D69BE26" w14:textId="77777777" w:rsidR="005861BB" w:rsidRDefault="005861BB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.</w:t>
            </w:r>
          </w:p>
          <w:p w14:paraId="1CB08A87" w14:textId="77777777" w:rsidR="005861BB" w:rsidRPr="00117B22" w:rsidRDefault="005861BB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r:</w:t>
            </w:r>
          </w:p>
          <w:p w14:paraId="3BBF24E6" w14:textId="03748B00" w:rsidR="005861BB" w:rsidRDefault="005861BB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1D55FE5" w14:textId="28054496" w:rsidR="00484F14" w:rsidRPr="009C5372" w:rsidRDefault="00484F14" w:rsidP="00484F14">
            <w:pPr>
              <w:numPr>
                <w:ilvl w:val="0"/>
                <w:numId w:val="40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631CEC57" w14:textId="51F1473E" w:rsidR="00FD4899" w:rsidRDefault="00FD4899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FD4899">
              <w:rPr>
                <w:rFonts w:ascii="Arial" w:hAnsi="Arial" w:cs="Arial"/>
                <w:b w:val="0"/>
                <w:sz w:val="20"/>
              </w:rPr>
              <w:t>Limit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D4899">
              <w:rPr>
                <w:rFonts w:ascii="Arial" w:hAnsi="Arial" w:cs="Arial"/>
                <w:b w:val="0"/>
                <w:sz w:val="20"/>
              </w:rPr>
              <w:t>physical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D4899">
              <w:rPr>
                <w:rFonts w:ascii="Arial" w:hAnsi="Arial" w:cs="Arial"/>
                <w:b w:val="0"/>
                <w:sz w:val="20"/>
              </w:rPr>
              <w:t>contact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D4899">
              <w:rPr>
                <w:rFonts w:ascii="Arial" w:hAnsi="Arial" w:cs="Arial"/>
                <w:b w:val="0"/>
                <w:sz w:val="20"/>
              </w:rPr>
              <w:t>with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FD4899">
              <w:rPr>
                <w:rFonts w:ascii="Arial" w:hAnsi="Arial" w:cs="Arial"/>
                <w:b w:val="0"/>
                <w:sz w:val="20"/>
              </w:rPr>
              <w:t>carriers</w:t>
            </w:r>
            <w:r w:rsidR="005861B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A5C62C1" w14:textId="2A460803" w:rsidR="005861BB" w:rsidRDefault="005861BB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se appropriate SWP-issued PPE (eye protection, gloves, disposable suits</w:t>
            </w:r>
            <w:r w:rsidR="00916B21">
              <w:rPr>
                <w:rFonts w:ascii="Arial" w:hAnsi="Arial" w:cs="Arial"/>
                <w:b w:val="0"/>
                <w:sz w:val="20"/>
              </w:rPr>
              <w:t>, face masks</w:t>
            </w:r>
            <w:r>
              <w:rPr>
                <w:rFonts w:ascii="Arial" w:hAnsi="Arial" w:cs="Arial"/>
                <w:b w:val="0"/>
                <w:sz w:val="20"/>
              </w:rPr>
              <w:t xml:space="preserve"> etc.).</w:t>
            </w:r>
          </w:p>
          <w:p w14:paraId="51E1C992" w14:textId="6E92B9CC" w:rsidR="005861BB" w:rsidRPr="005861BB" w:rsidRDefault="005861BB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5861BB">
              <w:rPr>
                <w:rFonts w:ascii="Arial" w:hAnsi="Arial" w:cs="Arial"/>
                <w:b w:val="0"/>
                <w:sz w:val="20"/>
              </w:rPr>
              <w:t xml:space="preserve">Package and store items to be retained safely as per SWP </w:t>
            </w:r>
            <w:r w:rsidR="00F1049C">
              <w:rPr>
                <w:rFonts w:ascii="Arial" w:hAnsi="Arial" w:cs="Arial"/>
                <w:b w:val="0"/>
                <w:sz w:val="20"/>
              </w:rPr>
              <w:t>g</w:t>
            </w:r>
            <w:r w:rsidRPr="005861BB">
              <w:rPr>
                <w:rFonts w:ascii="Arial" w:hAnsi="Arial" w:cs="Arial"/>
                <w:b w:val="0"/>
                <w:sz w:val="20"/>
              </w:rPr>
              <w:t>uidance.</w:t>
            </w:r>
          </w:p>
          <w:p w14:paraId="1F9019A5" w14:textId="7800E3A8" w:rsidR="00FD4899" w:rsidRDefault="00961373" w:rsidP="00484F14">
            <w:pPr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eport any potential infestation immediately and quarantine persons, vehicles etc.as per </w:t>
            </w:r>
            <w:r w:rsidR="00F1049C">
              <w:rPr>
                <w:rFonts w:ascii="Arial" w:hAnsi="Arial" w:cs="Arial"/>
                <w:b w:val="0"/>
                <w:sz w:val="20"/>
              </w:rPr>
              <w:t xml:space="preserve">SWP </w:t>
            </w:r>
            <w:r>
              <w:rPr>
                <w:rFonts w:ascii="Arial" w:hAnsi="Arial" w:cs="Arial"/>
                <w:b w:val="0"/>
                <w:sz w:val="20"/>
              </w:rPr>
              <w:t>guidance.</w:t>
            </w:r>
          </w:p>
          <w:p w14:paraId="739B8903" w14:textId="52FD1934" w:rsidR="00255DB3" w:rsidRPr="00255DB3" w:rsidRDefault="00255DB3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>Report in</w:t>
            </w:r>
            <w:r>
              <w:rPr>
                <w:rFonts w:ascii="Arial" w:hAnsi="Arial" w:cs="Arial"/>
                <w:b w:val="0"/>
                <w:sz w:val="20"/>
              </w:rPr>
              <w:t>festations</w:t>
            </w:r>
            <w:r w:rsidRPr="00255DB3">
              <w:rPr>
                <w:rFonts w:ascii="Arial" w:hAnsi="Arial" w:cs="Arial"/>
                <w:b w:val="0"/>
                <w:sz w:val="20"/>
              </w:rPr>
              <w:t xml:space="preserve"> via F.64b form.</w:t>
            </w:r>
          </w:p>
          <w:p w14:paraId="12A9EEA8" w14:textId="77777777" w:rsidR="00E15BD8" w:rsidRPr="00E15BD8" w:rsidRDefault="00E15BD8" w:rsidP="00484F14">
            <w:pPr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16A7116" w14:textId="78F8C9E2" w:rsidR="00016676" w:rsidRPr="00016676" w:rsidRDefault="00016676" w:rsidP="00484F14">
            <w:pPr>
              <w:ind w:left="318" w:hanging="318"/>
              <w:rPr>
                <w:rFonts w:ascii="Arial" w:hAnsi="Arial" w:cs="Arial"/>
                <w:sz w:val="20"/>
              </w:rPr>
            </w:pPr>
            <w:r w:rsidRPr="00016676">
              <w:rPr>
                <w:rFonts w:ascii="Arial" w:hAnsi="Arial" w:cs="Arial"/>
                <w:sz w:val="20"/>
              </w:rPr>
              <w:t>SWP:</w:t>
            </w:r>
          </w:p>
          <w:p w14:paraId="5A3DCAB7" w14:textId="5FC83186" w:rsidR="00961373" w:rsidRDefault="00016676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ropriate cleaning to be carried out on premises, vehicles etc. to minimise risk of infestation spreading.</w:t>
            </w:r>
          </w:p>
          <w:p w14:paraId="1E20D60C" w14:textId="51E1C61D" w:rsidR="00465222" w:rsidRDefault="00465222" w:rsidP="00484F14">
            <w:pPr>
              <w:pStyle w:val="ListParagraph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</w:t>
            </w:r>
            <w:r w:rsidR="00C0485C">
              <w:rPr>
                <w:rFonts w:ascii="Arial" w:hAnsi="Arial" w:cs="Arial"/>
                <w:b w:val="0"/>
                <w:sz w:val="20"/>
              </w:rPr>
              <w:t xml:space="preserve"> and train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897C266" w14:textId="45293E09" w:rsidR="008B0467" w:rsidRPr="008B0467" w:rsidRDefault="008B0467" w:rsidP="008B046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65A2B5AF" w14:textId="4536B5DE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2E20DBE8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3DA12B3F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6B04F32A" w14:textId="77777777" w:rsidR="00897A07" w:rsidRDefault="00897A07" w:rsidP="00897A07">
            <w:pPr>
              <w:rPr>
                <w:rFonts w:ascii="Arial" w:hAnsi="Arial" w:cs="Arial"/>
                <w:b w:val="0"/>
                <w:sz w:val="20"/>
              </w:rPr>
            </w:pPr>
          </w:p>
          <w:p w14:paraId="2109BD91" w14:textId="006EFAE5" w:rsidR="00FD4899" w:rsidRDefault="00016676" w:rsidP="00897A0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0DBA167B" w14:textId="60BCBF84" w:rsidR="00FD4899" w:rsidRDefault="00FD4899" w:rsidP="00FD48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304703E5" w14:textId="3440DF72" w:rsidR="00F1049C" w:rsidRPr="00F1049C" w:rsidRDefault="00F1049C">
      <w:pPr>
        <w:rPr>
          <w:rFonts w:ascii="Arial" w:hAnsi="Arial" w:cs="Arial"/>
          <w:b w:val="0"/>
          <w:sz w:val="16"/>
          <w:szCs w:val="16"/>
        </w:rPr>
      </w:pPr>
    </w:p>
    <w:p w14:paraId="68CF40AD" w14:textId="4D061D6F" w:rsidR="00F1049C" w:rsidRDefault="00F1049C" w:rsidP="00F1049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7EA40D1A" w14:textId="7697A038"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1EA7543" w14:textId="0AA15AFE"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B2C78F8" w14:textId="2429B2DD"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EBF89FF" w14:textId="451DE0F1"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64B4735" w14:textId="30F784F0"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2B3A602" w14:textId="77777777" w:rsidR="00593B38" w:rsidRDefault="00593B38" w:rsidP="00F1049C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 w14:paraId="632597E4" w14:textId="77777777" w:rsidTr="00593B38">
        <w:trPr>
          <w:trHeight w:val="6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DE6980B" w14:textId="027C8F7C" w:rsidR="00F1049C" w:rsidRDefault="00F1049C" w:rsidP="00F1049C">
            <w:pPr>
              <w:ind w:left="323" w:hanging="32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F9944CF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32639A64" w14:textId="35F1C552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72B989C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226B13E" w14:textId="7E8A4686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BFBFBF" w:themeFill="background1" w:themeFillShade="BF"/>
            <w:vAlign w:val="center"/>
          </w:tcPr>
          <w:p w14:paraId="19C0892E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116A52DF" w14:textId="0A5B5EFD" w:rsidR="00F1049C" w:rsidRPr="008B0467" w:rsidRDefault="00F1049C" w:rsidP="00F1049C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36F9E318" w14:textId="6E57C901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38C714F0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2B89DE65" w14:textId="487B127B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F66313" w:rsidRPr="00AA0B0E" w14:paraId="200BD888" w14:textId="77777777" w:rsidTr="00593B38">
        <w:trPr>
          <w:trHeight w:val="62"/>
        </w:trPr>
        <w:tc>
          <w:tcPr>
            <w:tcW w:w="2694" w:type="dxa"/>
          </w:tcPr>
          <w:p w14:paraId="1CB6084E" w14:textId="41A2485D" w:rsidR="00F66313" w:rsidRPr="00AA0B0E" w:rsidRDefault="00717074" w:rsidP="00D17867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  <w:r w:rsidR="00507AB6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D17867">
              <w:rPr>
                <w:rFonts w:ascii="Arial" w:hAnsi="Arial" w:cs="Arial"/>
                <w:b w:val="0"/>
                <w:sz w:val="20"/>
              </w:rPr>
              <w:t xml:space="preserve">Infection by </w:t>
            </w:r>
            <w:r w:rsidR="00507AB6">
              <w:rPr>
                <w:rFonts w:ascii="Arial" w:hAnsi="Arial" w:cs="Arial"/>
                <w:b w:val="0"/>
                <w:sz w:val="20"/>
              </w:rPr>
              <w:t>communicable disease</w:t>
            </w:r>
            <w:r w:rsidR="00D17867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5AE64250" w14:textId="6CF45E6B" w:rsidR="00507AB6" w:rsidRPr="00507AB6" w:rsidRDefault="008A1837" w:rsidP="00507AB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 caused by exposure to </w:t>
            </w:r>
            <w:r w:rsidR="00507AB6" w:rsidRPr="00507AB6">
              <w:rPr>
                <w:rFonts w:ascii="Arial" w:hAnsi="Arial" w:cs="Arial"/>
                <w:b w:val="0"/>
                <w:sz w:val="20"/>
              </w:rPr>
              <w:t xml:space="preserve">a communicable disease </w:t>
            </w:r>
            <w:r w:rsidR="003A0C4E">
              <w:rPr>
                <w:rFonts w:ascii="Arial" w:hAnsi="Arial" w:cs="Arial"/>
                <w:b w:val="0"/>
                <w:sz w:val="20"/>
              </w:rPr>
              <w:t>(Hepatitis, HIV etc.)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E694AFE" w14:textId="77777777" w:rsidR="00F66313" w:rsidRPr="00AA0B0E" w:rsidRDefault="00F66313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786E9DA7" w14:textId="7043A8B6" w:rsidR="00F66313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569" w:type="dxa"/>
          </w:tcPr>
          <w:p w14:paraId="4FA39155" w14:textId="77777777" w:rsidR="00484F14" w:rsidRDefault="00E15BD8" w:rsidP="00484F14">
            <w:pPr>
              <w:ind w:left="34"/>
              <w:rPr>
                <w:rFonts w:ascii="Arial" w:hAnsi="Arial" w:cs="Arial"/>
                <w:sz w:val="20"/>
              </w:rPr>
            </w:pPr>
            <w:r w:rsidRPr="008B0467">
              <w:rPr>
                <w:rFonts w:ascii="Arial" w:hAnsi="Arial" w:cs="Arial"/>
                <w:sz w:val="20"/>
              </w:rPr>
              <w:t>Where officer is tasked by Superviso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343F6612" w14:textId="510B4105" w:rsidR="00E15BD8" w:rsidRPr="00484F14" w:rsidRDefault="00E15BD8" w:rsidP="00484F14">
            <w:pPr>
              <w:pStyle w:val="ListParagraph"/>
              <w:numPr>
                <w:ilvl w:val="0"/>
                <w:numId w:val="50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484F14">
              <w:rPr>
                <w:rFonts w:ascii="Arial" w:hAnsi="Arial" w:cs="Arial"/>
                <w:b w:val="0"/>
                <w:sz w:val="20"/>
              </w:rPr>
              <w:t>Supervisor to carry out PNC and NICHE checks, relaying relevant warning markers to officers prior to arrival at location.</w:t>
            </w:r>
          </w:p>
          <w:p w14:paraId="28A7F616" w14:textId="77777777" w:rsidR="00484F14" w:rsidRDefault="00582CF5" w:rsidP="00484F14">
            <w:pPr>
              <w:ind w:left="34"/>
              <w:rPr>
                <w:rFonts w:ascii="Arial" w:hAnsi="Arial" w:cs="Arial"/>
                <w:b w:val="0"/>
                <w:sz w:val="20"/>
              </w:rPr>
            </w:pPr>
            <w:r w:rsidRPr="008B0467">
              <w:rPr>
                <w:rFonts w:ascii="Arial" w:hAnsi="Arial" w:cs="Arial"/>
                <w:sz w:val="20"/>
              </w:rPr>
              <w:t xml:space="preserve">Where officer is tasked by </w:t>
            </w:r>
            <w:r w:rsidR="008B0467" w:rsidRPr="008B0467">
              <w:rPr>
                <w:rFonts w:ascii="Arial" w:hAnsi="Arial" w:cs="Arial"/>
                <w:sz w:val="20"/>
              </w:rPr>
              <w:t>PS</w:t>
            </w:r>
            <w:r w:rsidRPr="008B0467">
              <w:rPr>
                <w:rFonts w:ascii="Arial" w:hAnsi="Arial" w:cs="Arial"/>
                <w:sz w:val="20"/>
              </w:rPr>
              <w:t>C</w:t>
            </w:r>
            <w:r w:rsidR="008B0467">
              <w:rPr>
                <w:rFonts w:ascii="Arial" w:hAnsi="Arial" w:cs="Arial"/>
                <w:sz w:val="20"/>
              </w:rPr>
              <w:t>:</w:t>
            </w:r>
            <w:r w:rsidR="008B0467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2F9E9493" w14:textId="4C350259" w:rsidR="006642F3" w:rsidRDefault="008B0467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 xml:space="preserve"> Controller to </w:t>
            </w: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 xml:space="preserve"> PNC and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 xml:space="preserve"> 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 xml:space="preserve"> relevant warning markers </w:t>
            </w:r>
            <w:r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="00582CF5"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A1DAA09" w14:textId="77777777" w:rsidR="00484F14" w:rsidRPr="00484F14" w:rsidRDefault="00897A07" w:rsidP="00484F14">
            <w:pPr>
              <w:ind w:left="34"/>
              <w:rPr>
                <w:rFonts w:ascii="Arial" w:hAnsi="Arial" w:cs="Arial"/>
                <w:b w:val="0"/>
                <w:sz w:val="20"/>
              </w:rPr>
            </w:pPr>
            <w:r w:rsidRPr="00484F14">
              <w:rPr>
                <w:rFonts w:ascii="Arial" w:hAnsi="Arial" w:cs="Arial"/>
                <w:sz w:val="20"/>
              </w:rPr>
              <w:t>Where officer self-tasks</w:t>
            </w:r>
            <w:r w:rsidR="008B0467" w:rsidRPr="00484F14">
              <w:rPr>
                <w:rFonts w:ascii="Arial" w:hAnsi="Arial" w:cs="Arial"/>
                <w:b w:val="0"/>
                <w:sz w:val="20"/>
              </w:rPr>
              <w:t xml:space="preserve">: </w:t>
            </w:r>
          </w:p>
          <w:p w14:paraId="7F9A6B30" w14:textId="4E987718" w:rsidR="00FC2089" w:rsidRDefault="008B0467" w:rsidP="00484F14">
            <w:pPr>
              <w:pStyle w:val="ListParagraph"/>
              <w:numPr>
                <w:ilvl w:val="0"/>
                <w:numId w:val="12"/>
              </w:numPr>
              <w:ind w:left="318" w:hanging="284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</w:t>
            </w:r>
            <w:r w:rsidR="00897A07">
              <w:rPr>
                <w:rFonts w:ascii="Arial" w:hAnsi="Arial" w:cs="Arial"/>
                <w:b w:val="0"/>
                <w:sz w:val="20"/>
              </w:rPr>
              <w:t>fficer to undertake PNC and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="00897A07">
              <w:rPr>
                <w:rFonts w:ascii="Arial" w:hAnsi="Arial" w:cs="Arial"/>
                <w:b w:val="0"/>
                <w:sz w:val="20"/>
              </w:rPr>
              <w:t xml:space="preserve"> checks and </w:t>
            </w:r>
            <w:r w:rsidR="00FC2089"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 w:rsidR="00FC2089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F75BC32" w14:textId="77777777" w:rsidR="00484F14" w:rsidRPr="009C5372" w:rsidRDefault="00484F14" w:rsidP="00484F14">
            <w:pPr>
              <w:numPr>
                <w:ilvl w:val="0"/>
                <w:numId w:val="12"/>
              </w:numPr>
              <w:spacing w:before="13" w:line="235" w:lineRule="auto"/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13CB00D8" w14:textId="309AB1AE" w:rsidR="00897A07" w:rsidRDefault="008B0467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sease-specific </w:t>
            </w:r>
            <w:r w:rsidR="00897A07">
              <w:rPr>
                <w:rFonts w:ascii="Arial" w:hAnsi="Arial" w:cs="Arial"/>
                <w:b w:val="0"/>
                <w:sz w:val="20"/>
              </w:rPr>
              <w:t xml:space="preserve">PPE </w:t>
            </w:r>
            <w:r>
              <w:rPr>
                <w:rFonts w:ascii="Arial" w:hAnsi="Arial" w:cs="Arial"/>
                <w:b w:val="0"/>
                <w:sz w:val="20"/>
              </w:rPr>
              <w:t>to</w:t>
            </w:r>
            <w:r w:rsidR="00897A07">
              <w:rPr>
                <w:rFonts w:ascii="Arial" w:hAnsi="Arial" w:cs="Arial"/>
                <w:b w:val="0"/>
                <w:sz w:val="20"/>
              </w:rPr>
              <w:t xml:space="preserve"> be worn when dealing with infected person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897A07">
              <w:rPr>
                <w:rFonts w:ascii="Arial" w:hAnsi="Arial" w:cs="Arial"/>
                <w:b w:val="0"/>
                <w:sz w:val="20"/>
              </w:rPr>
              <w:t xml:space="preserve"> as per </w:t>
            </w:r>
            <w:r>
              <w:rPr>
                <w:rFonts w:ascii="Arial" w:hAnsi="Arial" w:cs="Arial"/>
                <w:b w:val="0"/>
                <w:sz w:val="20"/>
              </w:rPr>
              <w:t>SWP P</w:t>
            </w:r>
            <w:r w:rsidR="00897A07">
              <w:rPr>
                <w:rFonts w:ascii="Arial" w:hAnsi="Arial" w:cs="Arial"/>
                <w:b w:val="0"/>
                <w:sz w:val="20"/>
              </w:rPr>
              <w:t>olicy.</w:t>
            </w:r>
          </w:p>
          <w:p w14:paraId="30D62A55" w14:textId="32CDB883" w:rsidR="00FC2089" w:rsidRPr="00FC2089" w:rsidRDefault="00FC2089" w:rsidP="00484F14">
            <w:pPr>
              <w:pStyle w:val="ListParagraph"/>
              <w:numPr>
                <w:ilvl w:val="0"/>
                <w:numId w:val="12"/>
              </w:numPr>
              <w:ind w:left="318" w:hanging="284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FD4899">
              <w:rPr>
                <w:rFonts w:ascii="Arial" w:hAnsi="Arial" w:cs="Arial"/>
                <w:b w:val="0"/>
                <w:sz w:val="20"/>
              </w:rPr>
              <w:t>Follow establis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>h</w:t>
            </w:r>
            <w:r w:rsidRPr="00FD4899">
              <w:rPr>
                <w:rFonts w:ascii="Arial" w:hAnsi="Arial" w:cs="Arial"/>
                <w:b w:val="0"/>
                <w:sz w:val="20"/>
              </w:rPr>
              <w:t xml:space="preserve">ed </w:t>
            </w:r>
            <w:r w:rsidRPr="002B114D">
              <w:rPr>
                <w:rFonts w:ascii="Arial" w:hAnsi="Arial" w:cs="Arial"/>
                <w:b w:val="0"/>
                <w:sz w:val="20"/>
              </w:rPr>
              <w:t>awareness traini</w:t>
            </w:r>
            <w:r w:rsidRPr="002B114D">
              <w:rPr>
                <w:rFonts w:ascii="Arial" w:hAnsi="Arial" w:cs="Arial"/>
                <w:b w:val="0"/>
                <w:spacing w:val="1"/>
                <w:sz w:val="20"/>
              </w:rPr>
              <w:t>n</w:t>
            </w:r>
            <w:r w:rsidRPr="002B114D">
              <w:rPr>
                <w:rFonts w:ascii="Arial" w:hAnsi="Arial" w:cs="Arial"/>
                <w:b w:val="0"/>
                <w:sz w:val="20"/>
              </w:rPr>
              <w:t>g in operational</w:t>
            </w:r>
            <w:r w:rsidRPr="002B114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2B114D">
              <w:rPr>
                <w:rFonts w:ascii="Arial" w:hAnsi="Arial" w:cs="Arial"/>
                <w:b w:val="0"/>
                <w:sz w:val="20"/>
              </w:rPr>
              <w:t>and</w:t>
            </w:r>
            <w:r w:rsidRPr="002B114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2B114D">
              <w:rPr>
                <w:rFonts w:ascii="Arial" w:hAnsi="Arial" w:cs="Arial"/>
                <w:b w:val="0"/>
                <w:sz w:val="20"/>
              </w:rPr>
              <w:t>unive</w:t>
            </w:r>
            <w:r w:rsidRPr="002B114D">
              <w:rPr>
                <w:rFonts w:ascii="Arial" w:hAnsi="Arial" w:cs="Arial"/>
                <w:b w:val="0"/>
                <w:spacing w:val="2"/>
                <w:sz w:val="20"/>
              </w:rPr>
              <w:t>r</w:t>
            </w:r>
            <w:r w:rsidRPr="002B114D">
              <w:rPr>
                <w:rFonts w:ascii="Arial" w:hAnsi="Arial" w:cs="Arial"/>
                <w:b w:val="0"/>
                <w:sz w:val="20"/>
              </w:rPr>
              <w:t>sal</w:t>
            </w:r>
            <w:r w:rsidRPr="002B114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2B114D">
              <w:rPr>
                <w:rFonts w:ascii="Arial" w:hAnsi="Arial" w:cs="Arial"/>
                <w:b w:val="0"/>
                <w:sz w:val="20"/>
              </w:rPr>
              <w:t>precautions and on how to avoid contact with body fluid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D4899">
              <w:rPr>
                <w:rFonts w:ascii="Arial" w:hAnsi="Arial" w:cs="Arial"/>
                <w:b w:val="0"/>
                <w:sz w:val="20"/>
              </w:rPr>
              <w:t>as</w:t>
            </w:r>
            <w:r w:rsidRPr="00FD489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outlined during First Aid training.</w:t>
            </w:r>
          </w:p>
          <w:p w14:paraId="537B40CA" w14:textId="7B31D406" w:rsidR="00FC2089" w:rsidRPr="005861BB" w:rsidRDefault="00C0485C" w:rsidP="00484F14">
            <w:pPr>
              <w:pStyle w:val="ListParagraph"/>
              <w:numPr>
                <w:ilvl w:val="0"/>
                <w:numId w:val="12"/>
              </w:numPr>
              <w:ind w:left="318" w:hanging="284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l items to be retained to be p</w:t>
            </w:r>
            <w:r w:rsidR="00FC2089" w:rsidRPr="005861BB">
              <w:rPr>
                <w:rFonts w:ascii="Arial" w:hAnsi="Arial" w:cs="Arial"/>
                <w:b w:val="0"/>
                <w:sz w:val="20"/>
              </w:rPr>
              <w:t>ackage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FC2089" w:rsidRPr="005861BB">
              <w:rPr>
                <w:rFonts w:ascii="Arial" w:hAnsi="Arial" w:cs="Arial"/>
                <w:b w:val="0"/>
                <w:sz w:val="20"/>
              </w:rPr>
              <w:t xml:space="preserve"> and store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FC2089" w:rsidRPr="005861BB">
              <w:rPr>
                <w:rFonts w:ascii="Arial" w:hAnsi="Arial" w:cs="Arial"/>
                <w:b w:val="0"/>
                <w:sz w:val="20"/>
              </w:rPr>
              <w:t xml:space="preserve"> safely as per SWP Guidance.</w:t>
            </w:r>
          </w:p>
          <w:p w14:paraId="3A716285" w14:textId="77777777" w:rsidR="00FC2089" w:rsidRDefault="00FC2089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ort any potential infestation immediately and quarantine persons, vehicles etc.as per guidance.</w:t>
            </w:r>
          </w:p>
          <w:p w14:paraId="2ADD59B1" w14:textId="77777777" w:rsidR="00FC2089" w:rsidRPr="00E15BD8" w:rsidRDefault="00FC2089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F55E046" w14:textId="6DF4A9BA" w:rsidR="00897A07" w:rsidRPr="00E15BD8" w:rsidRDefault="00897A07" w:rsidP="00484F14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 w:rsidR="00FC2089">
              <w:rPr>
                <w:rFonts w:ascii="Arial" w:hAnsi="Arial" w:cs="Arial"/>
                <w:b w:val="0"/>
                <w:sz w:val="20"/>
              </w:rPr>
              <w:t>covering breaks to the skin, hand washing and 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E15BD8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 w:rsidR="00E15BD8"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 w:rsidR="00E15BD8"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 w:rsidR="00E15BD8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852D742" w14:textId="785C2703" w:rsidR="00255DB3" w:rsidRPr="00255DB3" w:rsidRDefault="00255DB3" w:rsidP="00484F14">
            <w:pPr>
              <w:numPr>
                <w:ilvl w:val="0"/>
                <w:numId w:val="12"/>
              </w:numPr>
              <w:ind w:left="318" w:right="264" w:hanging="284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Where necessary, u</w:t>
            </w:r>
            <w:r w:rsidRPr="00255DB3">
              <w:rPr>
                <w:rFonts w:ascii="Arial" w:hAnsi="Arial" w:cs="Arial"/>
                <w:b w:val="0"/>
                <w:sz w:val="20"/>
              </w:rPr>
              <w:t>tilise SWP-issued Spit/Bite Guard in line with SWP policy.</w:t>
            </w:r>
          </w:p>
          <w:p w14:paraId="3BD3A1C8" w14:textId="0A5927F5" w:rsidR="00255DB3" w:rsidRPr="00ED7DBF" w:rsidRDefault="00255DB3" w:rsidP="00484F14">
            <w:pPr>
              <w:numPr>
                <w:ilvl w:val="0"/>
                <w:numId w:val="12"/>
              </w:numPr>
              <w:ind w:left="318" w:right="264" w:hanging="284"/>
              <w:rPr>
                <w:rFonts w:ascii="Arial" w:hAnsi="Arial" w:cs="Arial"/>
                <w:b w:val="0"/>
                <w:i/>
                <w:szCs w:val="24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 xml:space="preserve">Should a wound be sustained, immediately run tepid water over </w:t>
            </w:r>
            <w:r w:rsidRPr="00255DB3">
              <w:rPr>
                <w:rFonts w:ascii="Arial" w:hAnsi="Arial" w:cs="Arial"/>
                <w:b w:val="0"/>
                <w:sz w:val="20"/>
              </w:rPr>
              <w:lastRenderedPageBreak/>
              <w:t>potentially infected area to flush out and dilute toxins</w:t>
            </w:r>
            <w:r w:rsidR="00ED7DBF">
              <w:rPr>
                <w:rFonts w:ascii="Arial" w:hAnsi="Arial" w:cs="Arial"/>
                <w:b w:val="0"/>
                <w:sz w:val="20"/>
              </w:rPr>
              <w:t xml:space="preserve"> - </w:t>
            </w:r>
            <w:r w:rsidR="00ED7DBF" w:rsidRPr="00ED7DBF">
              <w:rPr>
                <w:rFonts w:ascii="Arial" w:hAnsi="Arial" w:cs="Arial"/>
                <w:b w:val="0"/>
                <w:i/>
                <w:sz w:val="20"/>
              </w:rPr>
              <w:t>Follow guidance provided during First Aid training</w:t>
            </w:r>
            <w:r w:rsidRPr="00ED7DBF">
              <w:rPr>
                <w:rFonts w:ascii="Arial" w:hAnsi="Arial" w:cs="Arial"/>
                <w:b w:val="0"/>
                <w:i/>
                <w:sz w:val="20"/>
              </w:rPr>
              <w:t>.</w:t>
            </w:r>
          </w:p>
          <w:p w14:paraId="2742F674" w14:textId="7BB46F5E" w:rsidR="00255DB3" w:rsidRPr="00255DB3" w:rsidRDefault="00255DB3" w:rsidP="00484F14">
            <w:pPr>
              <w:pStyle w:val="ListParagraph"/>
              <w:numPr>
                <w:ilvl w:val="0"/>
                <w:numId w:val="12"/>
              </w:numPr>
              <w:ind w:left="318" w:right="412" w:hanging="284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>Attend hospital if bodily fluids enter into any open wounds or body sites (e.g. eyes, cuts, mouth).</w:t>
            </w:r>
          </w:p>
          <w:p w14:paraId="2303C37B" w14:textId="4716EC79" w:rsidR="00255DB3" w:rsidRPr="00255DB3" w:rsidRDefault="00255DB3" w:rsidP="00484F14">
            <w:pPr>
              <w:pStyle w:val="ListParagraph"/>
              <w:numPr>
                <w:ilvl w:val="0"/>
                <w:numId w:val="12"/>
              </w:numPr>
              <w:ind w:left="318" w:right="412" w:hanging="284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>Report injury via F.64b form.</w:t>
            </w:r>
          </w:p>
          <w:p w14:paraId="696BEA94" w14:textId="77777777" w:rsidR="00465222" w:rsidRPr="00F1550F" w:rsidRDefault="00465222" w:rsidP="00484F14">
            <w:pPr>
              <w:tabs>
                <w:tab w:val="left" w:pos="2555"/>
              </w:tabs>
              <w:ind w:left="318" w:right="66" w:hanging="284"/>
              <w:rPr>
                <w:rFonts w:ascii="Arial" w:hAnsi="Arial" w:cs="Arial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SWP:</w:t>
            </w:r>
          </w:p>
          <w:p w14:paraId="6C131537" w14:textId="50FCB50C" w:rsidR="00465222" w:rsidRPr="004379CB" w:rsidRDefault="00465222" w:rsidP="00484F14">
            <w:pPr>
              <w:numPr>
                <w:ilvl w:val="0"/>
                <w:numId w:val="12"/>
              </w:numPr>
              <w:tabs>
                <w:tab w:val="left" w:pos="2555"/>
              </w:tabs>
              <w:ind w:left="318" w:right="68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</w:t>
            </w:r>
            <w:r w:rsidR="00C0485C">
              <w:rPr>
                <w:rFonts w:ascii="Arial" w:hAnsi="Arial" w:cs="Arial"/>
                <w:b w:val="0"/>
                <w:sz w:val="20"/>
              </w:rPr>
              <w:t xml:space="preserve"> and train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6A31664" w14:textId="3475B73F" w:rsidR="00255DB3" w:rsidRPr="003E1999" w:rsidRDefault="00255DB3" w:rsidP="00ED7DBF">
            <w:pPr>
              <w:ind w:left="357" w:right="414" w:hanging="35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0D1B7223" w14:textId="43B36ADF" w:rsidR="008B0467" w:rsidRDefault="00593B38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5517BB50" w14:textId="77777777" w:rsidR="00593B38" w:rsidRDefault="00593B38" w:rsidP="008B0467">
            <w:pPr>
              <w:rPr>
                <w:rFonts w:ascii="Arial" w:hAnsi="Arial" w:cs="Arial"/>
                <w:b w:val="0"/>
                <w:sz w:val="20"/>
              </w:rPr>
            </w:pPr>
          </w:p>
          <w:p w14:paraId="463911B5" w14:textId="58FABDE9" w:rsidR="00E15BD8" w:rsidRDefault="00E15BD8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265471AE" w14:textId="77777777" w:rsidR="00E15BD8" w:rsidRDefault="00E15BD8" w:rsidP="008B0467">
            <w:pPr>
              <w:rPr>
                <w:rFonts w:ascii="Arial" w:hAnsi="Arial" w:cs="Arial"/>
                <w:b w:val="0"/>
                <w:sz w:val="20"/>
              </w:rPr>
            </w:pPr>
          </w:p>
          <w:p w14:paraId="70F65B37" w14:textId="175C2D0D" w:rsidR="008B0467" w:rsidRDefault="008B0467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36163728" w14:textId="77777777" w:rsidR="008B0467" w:rsidRDefault="008B0467" w:rsidP="008B0467">
            <w:pPr>
              <w:rPr>
                <w:rFonts w:ascii="Arial" w:hAnsi="Arial" w:cs="Arial"/>
                <w:b w:val="0"/>
                <w:sz w:val="20"/>
              </w:rPr>
            </w:pPr>
          </w:p>
          <w:p w14:paraId="799EC494" w14:textId="4257B3F1" w:rsidR="00F66313" w:rsidRPr="00AA0B0E" w:rsidRDefault="00465222" w:rsidP="008B04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5AE86231" w14:textId="6EAC3584" w:rsidR="00F66313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</w:tbl>
    <w:p w14:paraId="2006CD76" w14:textId="29953550" w:rsidR="002B114D" w:rsidRDefault="002B114D" w:rsidP="002B114D">
      <w:pPr>
        <w:rPr>
          <w:rFonts w:ascii="Arial" w:hAnsi="Arial" w:cs="Arial"/>
          <w:b w:val="0"/>
          <w:sz w:val="16"/>
          <w:szCs w:val="16"/>
        </w:rPr>
      </w:pPr>
    </w:p>
    <w:p w14:paraId="76824FFC" w14:textId="7BBC9089" w:rsidR="00FD4899" w:rsidRDefault="002B114D" w:rsidP="003E199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0C01D547" w14:textId="3D5FC1DC" w:rsidR="00093671" w:rsidRDefault="00093671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D9CF030" w14:textId="71F11898" w:rsidR="00093671" w:rsidRDefault="00093671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94960B3" w14:textId="1F0F9902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46D9D5F" w14:textId="6C3B0F77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0CD2CC9" w14:textId="4A3BEBDE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7D47D1C" w14:textId="2DD096BB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6334BA4" w14:textId="68E9A5E5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68E41CB" w14:textId="7A7EEF65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2B2F00C" w14:textId="55AFEE06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94B4B26" w14:textId="388ECB05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90F4CF7" w14:textId="3B088AE1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1C4A9D6" w14:textId="00B45741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1840A4B" w14:textId="618BA321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4FE240F" w14:textId="64BA275E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4852BC5" w14:textId="13ED109E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8A32E08" w14:textId="772997F5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1B794E8" w14:textId="4AD84858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65C3D6B" w14:textId="7BAD2FD2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E109874" w14:textId="1DB57C13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665A7E3" w14:textId="14E69825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D676D66" w14:textId="3401E354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77AE10F" w14:textId="5018EA98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6ECA381" w14:textId="1F498759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2DA21FE" w14:textId="6557041C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6458328" w14:textId="43C57F55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AB2A5A4" w14:textId="02893C2E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5D65BA5" w14:textId="6B86A5DA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7959608" w14:textId="30A971DF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F823DFE" w14:textId="72912C23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6572616" w14:textId="185CFF13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2B230A7" w14:textId="49014BB6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1C2652D" w14:textId="77777777" w:rsidR="00593B38" w:rsidRDefault="00593B38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A42E259" w14:textId="32F23C4F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2008396" w14:textId="77777777" w:rsidR="00F1049C" w:rsidRDefault="00F1049C" w:rsidP="003E199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 w14:paraId="2B2F3913" w14:textId="77777777" w:rsidTr="00593B38">
        <w:tc>
          <w:tcPr>
            <w:tcW w:w="2694" w:type="dxa"/>
            <w:shd w:val="clear" w:color="auto" w:fill="D0CECE"/>
            <w:vAlign w:val="center"/>
          </w:tcPr>
          <w:p w14:paraId="477DF276" w14:textId="67D21360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4A6B1871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2FAA20F0" w14:textId="0995864A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6000A83B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1C516147" w14:textId="1442B7ED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5E96C66E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4108BE53" w14:textId="594740CD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077A3D57" w14:textId="67C99634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3EC87D4D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63F0E287" w14:textId="2C7BD189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3003FF" w:rsidRPr="00AA0B0E" w14:paraId="422394BE" w14:textId="77777777" w:rsidTr="00593B38">
        <w:trPr>
          <w:trHeight w:val="857"/>
        </w:trPr>
        <w:tc>
          <w:tcPr>
            <w:tcW w:w="2694" w:type="dxa"/>
          </w:tcPr>
          <w:p w14:paraId="3CF101E8" w14:textId="645CE463" w:rsidR="00611B1A" w:rsidRPr="008B63E9" w:rsidRDefault="00717074" w:rsidP="0056388E">
            <w:pPr>
              <w:ind w:left="321" w:right="215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1</w:t>
            </w:r>
            <w:r w:rsidR="00B309D2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7B4FF2">
              <w:rPr>
                <w:rFonts w:ascii="Arial" w:hAnsi="Arial" w:cs="Arial"/>
                <w:b w:val="0"/>
                <w:sz w:val="20"/>
              </w:rPr>
              <w:t>F</w:t>
            </w:r>
            <w:r w:rsidR="008B63E9" w:rsidRPr="008B63E9">
              <w:rPr>
                <w:rFonts w:ascii="Arial" w:hAnsi="Arial" w:cs="Arial"/>
                <w:b w:val="0"/>
                <w:bCs/>
                <w:sz w:val="20"/>
              </w:rPr>
              <w:t>orc</w:t>
            </w:r>
            <w:r w:rsidR="007B4FF2">
              <w:rPr>
                <w:rFonts w:ascii="Arial" w:hAnsi="Arial" w:cs="Arial"/>
                <w:b w:val="0"/>
                <w:bCs/>
                <w:sz w:val="20"/>
              </w:rPr>
              <w:t>ing</w:t>
            </w:r>
            <w:r w:rsidR="008B63E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bCs/>
                <w:sz w:val="20"/>
              </w:rPr>
              <w:t>ent</w:t>
            </w:r>
            <w:r w:rsidR="008B63E9" w:rsidRPr="008B63E9">
              <w:rPr>
                <w:rFonts w:ascii="Arial" w:hAnsi="Arial" w:cs="Arial"/>
                <w:b w:val="0"/>
                <w:bCs/>
                <w:spacing w:val="1"/>
                <w:sz w:val="20"/>
              </w:rPr>
              <w:t>r</w:t>
            </w:r>
            <w:r w:rsidR="008B63E9" w:rsidRPr="008B63E9">
              <w:rPr>
                <w:rFonts w:ascii="Arial" w:hAnsi="Arial" w:cs="Arial"/>
                <w:b w:val="0"/>
                <w:bCs/>
                <w:sz w:val="20"/>
              </w:rPr>
              <w:t>y</w:t>
            </w:r>
            <w:r w:rsidR="008B63E9" w:rsidRPr="008B63E9">
              <w:rPr>
                <w:rFonts w:ascii="Arial" w:hAnsi="Arial" w:cs="Arial"/>
                <w:b w:val="0"/>
                <w:bCs/>
                <w:spacing w:val="-2"/>
                <w:sz w:val="20"/>
              </w:rPr>
              <w:t xml:space="preserve"> </w:t>
            </w:r>
            <w:r w:rsidR="007B4FF2">
              <w:rPr>
                <w:rFonts w:ascii="Arial" w:hAnsi="Arial" w:cs="Arial"/>
                <w:b w:val="0"/>
                <w:bCs/>
                <w:spacing w:val="-2"/>
                <w:sz w:val="20"/>
              </w:rPr>
              <w:t xml:space="preserve">to premises </w:t>
            </w:r>
            <w:r w:rsidR="00DE543A">
              <w:rPr>
                <w:rFonts w:ascii="Arial" w:hAnsi="Arial" w:cs="Arial"/>
                <w:b w:val="0"/>
                <w:bCs/>
                <w:spacing w:val="-2"/>
                <w:sz w:val="20"/>
              </w:rPr>
              <w:t xml:space="preserve">- </w:t>
            </w:r>
            <w:r w:rsidR="00DE543A" w:rsidRPr="00DE543A">
              <w:rPr>
                <w:rFonts w:ascii="Arial" w:hAnsi="Arial" w:cs="Arial"/>
                <w:b w:val="0"/>
                <w:bCs/>
                <w:i/>
                <w:spacing w:val="-2"/>
                <w:sz w:val="20"/>
              </w:rPr>
              <w:t>U</w:t>
            </w:r>
            <w:r w:rsidR="003B127C" w:rsidRPr="00DE543A">
              <w:rPr>
                <w:rFonts w:ascii="Arial" w:hAnsi="Arial" w:cs="Arial"/>
                <w:b w:val="0"/>
                <w:i/>
                <w:spacing w:val="1"/>
                <w:sz w:val="20"/>
              </w:rPr>
              <w:t>se of specialist equipment (E</w:t>
            </w:r>
            <w:r w:rsidR="008B63E9" w:rsidRPr="00DE543A">
              <w:rPr>
                <w:rFonts w:ascii="Arial" w:hAnsi="Arial" w:cs="Arial"/>
                <w:b w:val="0"/>
                <w:i/>
                <w:sz w:val="20"/>
              </w:rPr>
              <w:t>nforcer</w:t>
            </w:r>
            <w:r w:rsidR="003B127C" w:rsidRPr="00DE543A">
              <w:rPr>
                <w:rFonts w:ascii="Arial" w:hAnsi="Arial" w:cs="Arial"/>
                <w:b w:val="0"/>
                <w:i/>
                <w:sz w:val="20"/>
              </w:rPr>
              <w:t xml:space="preserve"> tool etc.)</w:t>
            </w:r>
            <w:r w:rsidR="008B63E9" w:rsidRPr="00DE543A">
              <w:rPr>
                <w:rFonts w:ascii="Arial" w:hAnsi="Arial" w:cs="Arial"/>
                <w:b w:val="0"/>
                <w:i/>
                <w:sz w:val="20"/>
              </w:rPr>
              <w:t xml:space="preserve"> broken glass,</w:t>
            </w:r>
            <w:r w:rsidR="008B63E9" w:rsidRPr="00DE543A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8B63E9" w:rsidRPr="00DE543A">
              <w:rPr>
                <w:rFonts w:ascii="Arial" w:hAnsi="Arial" w:cs="Arial"/>
                <w:b w:val="0"/>
                <w:i/>
                <w:sz w:val="20"/>
              </w:rPr>
              <w:t>wood splinters,</w:t>
            </w:r>
            <w:r w:rsidR="008B63E9" w:rsidRPr="00DE543A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8B63E9" w:rsidRPr="00DE543A">
              <w:rPr>
                <w:rFonts w:ascii="Arial" w:hAnsi="Arial" w:cs="Arial"/>
                <w:b w:val="0"/>
                <w:i/>
                <w:sz w:val="20"/>
              </w:rPr>
              <w:t>hostile persons/animals, restricted workspace</w:t>
            </w:r>
            <w:r w:rsidR="008B63E9" w:rsidRPr="00DE543A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8B63E9" w:rsidRPr="00DE543A">
              <w:rPr>
                <w:rFonts w:ascii="Arial" w:hAnsi="Arial" w:cs="Arial"/>
                <w:b w:val="0"/>
                <w:i/>
                <w:sz w:val="20"/>
              </w:rPr>
              <w:t>etc.</w:t>
            </w:r>
            <w:r w:rsidR="00611B1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11B1A" w:rsidRPr="00DD4C6A">
              <w:rPr>
                <w:rFonts w:ascii="Arial" w:hAnsi="Arial" w:cs="Arial"/>
                <w:b w:val="0"/>
                <w:sz w:val="20"/>
              </w:rPr>
              <w:t>(</w:t>
            </w:r>
            <w:r w:rsidR="00611B1A">
              <w:rPr>
                <w:rFonts w:ascii="Arial" w:hAnsi="Arial" w:cs="Arial"/>
                <w:b w:val="0"/>
                <w:sz w:val="20"/>
              </w:rPr>
              <w:t>excluding</w:t>
            </w:r>
            <w:r w:rsidR="00611B1A" w:rsidRPr="00DD4C6A">
              <w:rPr>
                <w:rFonts w:ascii="Arial" w:hAnsi="Arial" w:cs="Arial"/>
                <w:b w:val="0"/>
                <w:sz w:val="20"/>
              </w:rPr>
              <w:t xml:space="preserve"> PolSA-led search</w:t>
            </w:r>
            <w:r w:rsidR="00611B1A">
              <w:rPr>
                <w:rFonts w:ascii="Arial" w:hAnsi="Arial" w:cs="Arial"/>
                <w:b w:val="0"/>
                <w:sz w:val="20"/>
              </w:rPr>
              <w:t xml:space="preserve"> operations</w:t>
            </w:r>
            <w:r w:rsidR="00611B1A" w:rsidRPr="00DD4C6A">
              <w:rPr>
                <w:rFonts w:ascii="Arial" w:hAnsi="Arial" w:cs="Arial"/>
                <w:b w:val="0"/>
                <w:sz w:val="20"/>
              </w:rPr>
              <w:t>)</w:t>
            </w:r>
            <w:r w:rsidR="00611B1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467DF82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FF65153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79AA17C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2320511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3F909C2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3F8343E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3F8F40F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0B7AC80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161AE86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B71269E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EE3505E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18EFF3D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5E29FE0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21C309D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E81C184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2E9AD8F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9B4212A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E691669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01A94835" w14:textId="37A9FE52"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843956">
              <w:rPr>
                <w:rFonts w:ascii="Arial" w:hAnsi="Arial" w:cs="Arial"/>
                <w:b w:val="0"/>
                <w:sz w:val="20"/>
              </w:rPr>
              <w:t xml:space="preserve">use of </w:t>
            </w:r>
            <w:r w:rsidR="007B4FF2" w:rsidRPr="008B63E9">
              <w:rPr>
                <w:rFonts w:ascii="Arial" w:hAnsi="Arial" w:cs="Arial"/>
                <w:b w:val="0"/>
                <w:sz w:val="20"/>
              </w:rPr>
              <w:t>M</w:t>
            </w:r>
            <w:r w:rsidR="007B4FF2">
              <w:rPr>
                <w:rFonts w:ascii="Arial" w:hAnsi="Arial" w:cs="Arial"/>
                <w:b w:val="0"/>
                <w:sz w:val="20"/>
              </w:rPr>
              <w:t>ethod of Entry (Mo</w:t>
            </w:r>
            <w:r w:rsidR="00843956">
              <w:rPr>
                <w:rFonts w:ascii="Arial" w:hAnsi="Arial" w:cs="Arial"/>
                <w:b w:val="0"/>
                <w:sz w:val="20"/>
              </w:rPr>
              <w:t>E</w:t>
            </w:r>
            <w:r w:rsidR="007B4FF2">
              <w:rPr>
                <w:rFonts w:ascii="Arial" w:hAnsi="Arial" w:cs="Arial"/>
                <w:b w:val="0"/>
                <w:sz w:val="20"/>
              </w:rPr>
              <w:t>)</w:t>
            </w:r>
            <w:r w:rsidR="00843956">
              <w:rPr>
                <w:rFonts w:ascii="Arial" w:hAnsi="Arial" w:cs="Arial"/>
                <w:b w:val="0"/>
                <w:sz w:val="20"/>
              </w:rPr>
              <w:t xml:space="preserve"> 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643B74D" w14:textId="77777777" w:rsidR="00611B1A" w:rsidRPr="003B7A37" w:rsidRDefault="00611B1A" w:rsidP="00611B1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08D7EEF" w14:textId="1AFBB971" w:rsidR="00611B1A" w:rsidRPr="008B63E9" w:rsidRDefault="00611B1A" w:rsidP="0084395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members of the public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843956">
              <w:rPr>
                <w:rFonts w:ascii="Arial" w:hAnsi="Arial" w:cs="Arial"/>
                <w:b w:val="0"/>
                <w:sz w:val="20"/>
              </w:rPr>
              <w:t>incorrect entry techniques.</w:t>
            </w:r>
          </w:p>
        </w:tc>
        <w:tc>
          <w:tcPr>
            <w:tcW w:w="1417" w:type="dxa"/>
          </w:tcPr>
          <w:p w14:paraId="1F4B4090" w14:textId="51347D17" w:rsidR="003003FF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569" w:type="dxa"/>
          </w:tcPr>
          <w:p w14:paraId="760D9A27" w14:textId="7254A319" w:rsidR="00405649" w:rsidRPr="00C84E87" w:rsidRDefault="00405649" w:rsidP="00405649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3BA9B220" w14:textId="06758D29" w:rsidR="00C44C5D" w:rsidRPr="00DA0598" w:rsidRDefault="00C44C5D" w:rsidP="004D28FA">
            <w:pPr>
              <w:pStyle w:val="ListParagraph"/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DA0598">
              <w:rPr>
                <w:rFonts w:ascii="Arial" w:hAnsi="Arial" w:cs="Arial"/>
                <w:b w:val="0"/>
                <w:sz w:val="20"/>
              </w:rPr>
              <w:t>Refer to</w:t>
            </w:r>
            <w:r w:rsidRPr="00DA059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M</w:t>
            </w:r>
            <w:r w:rsidR="007B4FF2">
              <w:rPr>
                <w:rFonts w:ascii="Arial" w:hAnsi="Arial" w:cs="Arial"/>
                <w:b w:val="0"/>
                <w:sz w:val="20"/>
              </w:rPr>
              <w:t>o</w:t>
            </w:r>
            <w:r w:rsidRPr="00DA0598">
              <w:rPr>
                <w:rFonts w:ascii="Arial" w:hAnsi="Arial" w:cs="Arial"/>
                <w:b w:val="0"/>
                <w:sz w:val="20"/>
              </w:rPr>
              <w:t>E</w:t>
            </w:r>
            <w:r w:rsidRPr="00DA0598">
              <w:rPr>
                <w:rFonts w:ascii="Arial" w:hAnsi="Arial" w:cs="Arial"/>
                <w:b w:val="0"/>
                <w:spacing w:val="-1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Risk</w:t>
            </w:r>
            <w:r w:rsidRPr="00DA059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Assessment</w:t>
            </w:r>
            <w:r w:rsidR="00DA0598" w:rsidRPr="00DA059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for</w:t>
            </w:r>
            <w:r w:rsidRPr="00DA059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all</w:t>
            </w:r>
            <w:r w:rsidRPr="00DA059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pre-planned</w:t>
            </w:r>
            <w:r w:rsidRPr="00DA059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A0598">
              <w:rPr>
                <w:rFonts w:ascii="Arial" w:hAnsi="Arial" w:cs="Arial"/>
                <w:b w:val="0"/>
                <w:sz w:val="20"/>
              </w:rPr>
              <w:t>operations.</w:t>
            </w:r>
            <w:r w:rsidRPr="00DA059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</w:p>
          <w:p w14:paraId="1C412928" w14:textId="09A36BF7" w:rsidR="008B63E9" w:rsidRPr="008B63E9" w:rsidRDefault="00405649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sure that, as per SWP policy, and w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here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operational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cir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umstances allow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only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7B4FF2">
              <w:rPr>
                <w:rFonts w:ascii="Arial" w:hAnsi="Arial" w:cs="Arial"/>
                <w:b w:val="0"/>
                <w:sz w:val="20"/>
              </w:rPr>
              <w:t>o</w:t>
            </w:r>
            <w:r>
              <w:rPr>
                <w:rFonts w:ascii="Arial" w:hAnsi="Arial" w:cs="Arial"/>
                <w:b w:val="0"/>
                <w:sz w:val="20"/>
              </w:rPr>
              <w:t>E-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raine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 xml:space="preserve">officers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carry out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force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entr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2173001" w14:textId="42A81E07" w:rsidR="00405649" w:rsidRPr="008B63E9" w:rsidRDefault="00405649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 a l</w:t>
            </w:r>
            <w:r w:rsidRPr="008B63E9">
              <w:rPr>
                <w:rFonts w:ascii="Arial" w:hAnsi="Arial" w:cs="Arial"/>
                <w:b w:val="0"/>
                <w:sz w:val="20"/>
              </w:rPr>
              <w:t>ocal risk assessment to address hazards</w:t>
            </w:r>
            <w:r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B63E9">
              <w:rPr>
                <w:rFonts w:ascii="Arial" w:hAnsi="Arial" w:cs="Arial"/>
                <w:b w:val="0"/>
                <w:sz w:val="20"/>
              </w:rPr>
              <w:t>relating</w:t>
            </w:r>
            <w:r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B63E9">
              <w:rPr>
                <w:rFonts w:ascii="Arial" w:hAnsi="Arial" w:cs="Arial"/>
                <w:b w:val="0"/>
                <w:sz w:val="20"/>
              </w:rPr>
              <w:t xml:space="preserve">to </w:t>
            </w:r>
            <w:r w:rsidR="00367AD1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8B63E9">
              <w:rPr>
                <w:rFonts w:ascii="Arial" w:hAnsi="Arial" w:cs="Arial"/>
                <w:b w:val="0"/>
                <w:sz w:val="20"/>
              </w:rPr>
              <w:t>particular</w:t>
            </w:r>
            <w:r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B63E9">
              <w:rPr>
                <w:rFonts w:ascii="Arial" w:hAnsi="Arial" w:cs="Arial"/>
                <w:b w:val="0"/>
                <w:sz w:val="20"/>
              </w:rPr>
              <w:t>loc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437CFE4" w14:textId="759DD4D5" w:rsidR="00DA0598" w:rsidRPr="00DA0598" w:rsidRDefault="00DA0598" w:rsidP="00843956">
            <w:pPr>
              <w:ind w:left="319" w:hanging="319"/>
              <w:rPr>
                <w:rFonts w:ascii="Arial" w:hAnsi="Arial" w:cs="Arial"/>
                <w:sz w:val="20"/>
              </w:rPr>
            </w:pPr>
            <w:r w:rsidRPr="00DA0598">
              <w:rPr>
                <w:rFonts w:ascii="Arial" w:hAnsi="Arial" w:cs="Arial"/>
                <w:sz w:val="20"/>
              </w:rPr>
              <w:t>Officer:</w:t>
            </w:r>
          </w:p>
          <w:p w14:paraId="7AC74F3A" w14:textId="77777777" w:rsidR="00843956" w:rsidRDefault="00843956" w:rsidP="008E18DC">
            <w:pPr>
              <w:pStyle w:val="ListParagraph"/>
              <w:numPr>
                <w:ilvl w:val="0"/>
                <w:numId w:val="13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FC18CDD" w14:textId="1AB17673" w:rsidR="003003FF" w:rsidRPr="00843956" w:rsidRDefault="00593B38" w:rsidP="008E18DC">
            <w:pPr>
              <w:numPr>
                <w:ilvl w:val="0"/>
                <w:numId w:val="13"/>
              </w:numPr>
              <w:ind w:left="318" w:hanging="318"/>
              <w:rPr>
                <w:rFonts w:ascii="Arial" w:hAnsi="Arial" w:cs="Arial"/>
                <w:b w:val="0"/>
                <w:spacing w:val="1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Operational o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ff</w:t>
            </w:r>
            <w:r w:rsidR="008B63E9" w:rsidRPr="008B63E9">
              <w:rPr>
                <w:rFonts w:ascii="Arial" w:hAnsi="Arial" w:cs="Arial"/>
                <w:b w:val="0"/>
                <w:spacing w:val="-2"/>
                <w:sz w:val="20"/>
              </w:rPr>
              <w:t>i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cers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may need</w:t>
            </w:r>
            <w:r w:rsidR="008B63E9" w:rsidRPr="008B63E9">
              <w:rPr>
                <w:rFonts w:ascii="Arial" w:hAnsi="Arial" w:cs="Arial"/>
                <w:b w:val="0"/>
                <w:spacing w:val="2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o make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spontaneous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force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entries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o premises, primarily for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he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protection of life and property.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> 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Howe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>v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er, risks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o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officers</w:t>
            </w:r>
            <w:r w:rsidR="00DA059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an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public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may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outweigh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DA0598">
              <w:rPr>
                <w:rFonts w:ascii="Arial" w:hAnsi="Arial" w:cs="Arial"/>
                <w:b w:val="0"/>
                <w:sz w:val="20"/>
              </w:rPr>
              <w:t>need for immediate entry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an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it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may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be advisable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o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request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an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await appropriately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raine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and</w:t>
            </w:r>
            <w:r w:rsidR="008B63E9" w:rsidRPr="008B63E9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equipped</w:t>
            </w:r>
            <w:r w:rsidR="00DB613B">
              <w:rPr>
                <w:rFonts w:ascii="Arial" w:hAnsi="Arial" w:cs="Arial"/>
                <w:b w:val="0"/>
                <w:sz w:val="20"/>
              </w:rPr>
              <w:t xml:space="preserve"> s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taff (e.</w:t>
            </w:r>
            <w:r w:rsidR="00DA0598">
              <w:rPr>
                <w:rFonts w:ascii="Arial" w:hAnsi="Arial" w:cs="Arial"/>
                <w:b w:val="0"/>
                <w:sz w:val="20"/>
              </w:rPr>
              <w:t>g.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B63E9" w:rsidRPr="008B63E9">
              <w:rPr>
                <w:rFonts w:ascii="Arial" w:hAnsi="Arial" w:cs="Arial"/>
                <w:b w:val="0"/>
                <w:spacing w:val="-1"/>
                <w:sz w:val="20"/>
              </w:rPr>
              <w:t>M</w:t>
            </w:r>
            <w:r w:rsidR="00C0485C">
              <w:rPr>
                <w:rFonts w:ascii="Arial" w:hAnsi="Arial" w:cs="Arial"/>
                <w:b w:val="0"/>
                <w:spacing w:val="-1"/>
                <w:sz w:val="20"/>
              </w:rPr>
              <w:t>o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E</w:t>
            </w:r>
            <w:r w:rsidR="00DA0598">
              <w:rPr>
                <w:rFonts w:ascii="Arial" w:hAnsi="Arial" w:cs="Arial"/>
                <w:b w:val="0"/>
                <w:sz w:val="20"/>
              </w:rPr>
              <w:t>-trained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A0598">
              <w:rPr>
                <w:rFonts w:ascii="Arial" w:hAnsi="Arial" w:cs="Arial"/>
                <w:b w:val="0"/>
                <w:sz w:val="20"/>
              </w:rPr>
              <w:t>o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 xml:space="preserve">fficer or Fire </w:t>
            </w:r>
            <w:r w:rsidR="00DA0598">
              <w:rPr>
                <w:rFonts w:ascii="Arial" w:hAnsi="Arial" w:cs="Arial"/>
                <w:b w:val="0"/>
                <w:sz w:val="20"/>
              </w:rPr>
              <w:t>Service</w:t>
            </w:r>
            <w:r w:rsidR="008B63E9" w:rsidRPr="008B63E9">
              <w:rPr>
                <w:rFonts w:ascii="Arial" w:hAnsi="Arial" w:cs="Arial"/>
                <w:b w:val="0"/>
                <w:sz w:val="20"/>
              </w:rPr>
              <w:t>)</w:t>
            </w:r>
            <w:r w:rsidR="00DA0598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B41AC09" w14:textId="33E43D21" w:rsidR="00843956" w:rsidRDefault="00843956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8B63E9">
              <w:rPr>
                <w:rFonts w:ascii="Arial" w:hAnsi="Arial" w:cs="Arial"/>
                <w:b w:val="0"/>
                <w:sz w:val="20"/>
              </w:rPr>
              <w:t xml:space="preserve">orrect use of </w:t>
            </w:r>
            <w:r w:rsidR="00593B38">
              <w:rPr>
                <w:rFonts w:ascii="Arial" w:hAnsi="Arial" w:cs="Arial"/>
                <w:b w:val="0"/>
                <w:sz w:val="20"/>
              </w:rPr>
              <w:t>PPE</w:t>
            </w:r>
            <w:r w:rsidRPr="008B63E9">
              <w:rPr>
                <w:rFonts w:ascii="Arial" w:hAnsi="Arial" w:cs="Arial"/>
                <w:b w:val="0"/>
                <w:sz w:val="20"/>
              </w:rPr>
              <w:t>, e.g. M</w:t>
            </w:r>
            <w:r w:rsidR="00C0485C">
              <w:rPr>
                <w:rFonts w:ascii="Arial" w:hAnsi="Arial" w:cs="Arial"/>
                <w:b w:val="0"/>
                <w:sz w:val="20"/>
              </w:rPr>
              <w:t>o</w:t>
            </w:r>
            <w:r w:rsidRPr="008B63E9">
              <w:rPr>
                <w:rFonts w:ascii="Arial" w:hAnsi="Arial" w:cs="Arial"/>
                <w:b w:val="0"/>
                <w:sz w:val="20"/>
              </w:rPr>
              <w:t>E leather gloves/arm protection</w:t>
            </w:r>
            <w:r>
              <w:rPr>
                <w:rFonts w:ascii="Arial" w:hAnsi="Arial" w:cs="Arial"/>
                <w:b w:val="0"/>
                <w:sz w:val="20"/>
              </w:rPr>
              <w:t>, protective headgear, eye wear and footwear.</w:t>
            </w:r>
          </w:p>
          <w:p w14:paraId="37145704" w14:textId="76E8838F" w:rsidR="003664AA" w:rsidRPr="008B63E9" w:rsidRDefault="003664AA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eate, maintain and enforce a cordon at an appropriate distance based on the circumstances of the incident.</w:t>
            </w:r>
          </w:p>
          <w:p w14:paraId="6DB98AF2" w14:textId="77777777" w:rsidR="00DA0598" w:rsidRPr="00DA0598" w:rsidRDefault="00DA0598" w:rsidP="00843956">
            <w:pPr>
              <w:ind w:left="319" w:hanging="319"/>
              <w:rPr>
                <w:rFonts w:ascii="Arial" w:hAnsi="Arial" w:cs="Arial"/>
                <w:spacing w:val="1"/>
                <w:sz w:val="20"/>
              </w:rPr>
            </w:pPr>
            <w:r w:rsidRPr="00DA0598">
              <w:rPr>
                <w:rFonts w:ascii="Arial" w:hAnsi="Arial" w:cs="Arial"/>
                <w:spacing w:val="1"/>
                <w:sz w:val="20"/>
              </w:rPr>
              <w:t>SWP:</w:t>
            </w:r>
          </w:p>
          <w:p w14:paraId="61AFF4E3" w14:textId="0347274C" w:rsidR="00DA0598" w:rsidRPr="008B63E9" w:rsidRDefault="00DA0598" w:rsidP="004D28FA">
            <w:pPr>
              <w:numPr>
                <w:ilvl w:val="0"/>
                <w:numId w:val="13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8B63E9">
              <w:rPr>
                <w:rFonts w:ascii="Arial" w:hAnsi="Arial" w:cs="Arial"/>
                <w:b w:val="0"/>
                <w:sz w:val="20"/>
              </w:rPr>
              <w:t xml:space="preserve">Provision of </w:t>
            </w:r>
            <w:r w:rsidR="00465222">
              <w:rPr>
                <w:rFonts w:ascii="Arial" w:hAnsi="Arial" w:cs="Arial"/>
                <w:b w:val="0"/>
                <w:sz w:val="20"/>
              </w:rPr>
              <w:t>appropriate PPE/</w:t>
            </w:r>
            <w:r w:rsidRPr="008B63E9">
              <w:rPr>
                <w:rFonts w:ascii="Arial" w:hAnsi="Arial" w:cs="Arial"/>
                <w:b w:val="0"/>
                <w:sz w:val="20"/>
              </w:rPr>
              <w:t>equipment</w:t>
            </w:r>
            <w:r w:rsidR="00C0485C">
              <w:rPr>
                <w:rFonts w:ascii="Arial" w:hAnsi="Arial" w:cs="Arial"/>
                <w:b w:val="0"/>
                <w:sz w:val="20"/>
              </w:rPr>
              <w:t xml:space="preserve"> and training</w:t>
            </w:r>
            <w:r w:rsidR="00593B38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C3D1289" w14:textId="77777777" w:rsidR="00DB613B" w:rsidRPr="00DB613B" w:rsidRDefault="00DB613B" w:rsidP="00DB613B">
            <w:pPr>
              <w:ind w:right="38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1F3D803" w14:textId="52FE3465" w:rsidR="00DB613B" w:rsidRPr="009A490B" w:rsidRDefault="00DB613B" w:rsidP="00DB613B">
            <w:pPr>
              <w:ind w:right="38"/>
              <w:rPr>
                <w:rFonts w:ascii="Arial" w:hAnsi="Arial" w:cs="Arial"/>
                <w:b w:val="0"/>
                <w:i/>
                <w:sz w:val="20"/>
              </w:rPr>
            </w:pPr>
            <w:r w:rsidRPr="009A490B">
              <w:rPr>
                <w:rFonts w:ascii="Arial" w:hAnsi="Arial" w:cs="Arial"/>
                <w:b w:val="0"/>
                <w:i/>
                <w:sz w:val="20"/>
              </w:rPr>
              <w:t>Any</w:t>
            </w:r>
            <w:r w:rsidRPr="009A490B">
              <w:rPr>
                <w:rFonts w:ascii="Arial" w:hAnsi="Arial" w:cs="Arial"/>
                <w:b w:val="0"/>
                <w:i/>
                <w:spacing w:val="-1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pre-planned operation will take place in conjunction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with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the </w:t>
            </w:r>
            <w:r>
              <w:rPr>
                <w:rFonts w:ascii="Arial" w:hAnsi="Arial" w:cs="Arial"/>
                <w:b w:val="0"/>
                <w:i/>
                <w:spacing w:val="1"/>
                <w:sz w:val="20"/>
              </w:rPr>
              <w:t>PolSA</w:t>
            </w:r>
            <w:r w:rsidR="008E18DC">
              <w:rPr>
                <w:rFonts w:ascii="Arial" w:hAnsi="Arial" w:cs="Arial"/>
                <w:b w:val="0"/>
                <w:i/>
                <w:spacing w:val="1"/>
                <w:sz w:val="20"/>
              </w:rPr>
              <w:t>. A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full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operational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briefing/risk assessment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r w:rsidR="008E18DC">
              <w:rPr>
                <w:rFonts w:ascii="Arial" w:hAnsi="Arial" w:cs="Arial"/>
                <w:b w:val="0"/>
                <w:i/>
                <w:sz w:val="20"/>
              </w:rPr>
              <w:t xml:space="preserve">will </w:t>
            </w:r>
            <w:r>
              <w:rPr>
                <w:rFonts w:ascii="Arial" w:hAnsi="Arial" w:cs="Arial"/>
                <w:b w:val="0"/>
                <w:i/>
                <w:sz w:val="20"/>
              </w:rPr>
              <w:t>tak</w:t>
            </w:r>
            <w:r w:rsidR="008E18DC">
              <w:rPr>
                <w:rFonts w:ascii="Arial" w:hAnsi="Arial" w:cs="Arial"/>
                <w:b w:val="0"/>
                <w:i/>
                <w:sz w:val="20"/>
              </w:rPr>
              <w:t>e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place prior to deployment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.</w:t>
            </w:r>
          </w:p>
          <w:p w14:paraId="24F88E75" w14:textId="7BFE8176" w:rsidR="00DA0598" w:rsidRPr="008B63E9" w:rsidRDefault="00DA0598" w:rsidP="00DA0598">
            <w:pPr>
              <w:ind w:left="26"/>
              <w:rPr>
                <w:rFonts w:ascii="Arial" w:hAnsi="Arial" w:cs="Arial"/>
                <w:b w:val="0"/>
                <w:spacing w:val="1"/>
                <w:szCs w:val="24"/>
              </w:rPr>
            </w:pPr>
          </w:p>
        </w:tc>
        <w:tc>
          <w:tcPr>
            <w:tcW w:w="1890" w:type="dxa"/>
          </w:tcPr>
          <w:p w14:paraId="67DD04ED" w14:textId="1079AE98"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2512F202" w14:textId="77777777"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</w:p>
          <w:p w14:paraId="0FF4EC13" w14:textId="77777777" w:rsidR="00611B1A" w:rsidRDefault="00611B1A" w:rsidP="00611B1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7DFCD647" w14:textId="77777777" w:rsidR="003003FF" w:rsidRDefault="003003FF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6E7DF68B" w14:textId="52A851D5" w:rsidR="00C44C5D" w:rsidRPr="00AA0B0E" w:rsidRDefault="00C44C5D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71681CBE" w14:textId="65AFB27F" w:rsidR="003003FF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28B71E0E" w14:textId="1E526FAA" w:rsidR="00093671" w:rsidRPr="00F1049C" w:rsidRDefault="00093671">
      <w:pPr>
        <w:rPr>
          <w:rFonts w:ascii="Arial" w:hAnsi="Arial" w:cs="Arial"/>
          <w:b w:val="0"/>
          <w:sz w:val="16"/>
          <w:szCs w:val="16"/>
        </w:rPr>
      </w:pPr>
    </w:p>
    <w:p w14:paraId="219B6973" w14:textId="77777777" w:rsidR="00F1049C" w:rsidRDefault="00F1049C" w:rsidP="00F1049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F1049C" w:rsidRPr="00AA0B0E" w14:paraId="7AA7050F" w14:textId="77777777" w:rsidTr="00367AD1">
        <w:tc>
          <w:tcPr>
            <w:tcW w:w="2694" w:type="dxa"/>
            <w:shd w:val="clear" w:color="auto" w:fill="D0CECE"/>
            <w:vAlign w:val="center"/>
          </w:tcPr>
          <w:p w14:paraId="3DA0A408" w14:textId="0C7E524B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FE2A080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0F03C4AC" w14:textId="74342830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03ECA068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7BADC954" w14:textId="27D25CE5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4C428FFD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2FB6C4B7" w14:textId="309AABBC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11A57694" w14:textId="7F0AFBB1" w:rsidR="00F1049C" w:rsidRPr="00AA0B0E" w:rsidRDefault="00F1049C" w:rsidP="00F1049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77CF1647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2F7D72BA" w14:textId="5E969961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3003FF" w:rsidRPr="00AA0B0E" w14:paraId="576C306E" w14:textId="77777777" w:rsidTr="00367AD1">
        <w:trPr>
          <w:trHeight w:val="1840"/>
        </w:trPr>
        <w:tc>
          <w:tcPr>
            <w:tcW w:w="2694" w:type="dxa"/>
          </w:tcPr>
          <w:p w14:paraId="747A1931" w14:textId="45753453" w:rsidR="003003FF" w:rsidRPr="00AA0B0E" w:rsidRDefault="00717074" w:rsidP="00620B73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22. Detaining </w:t>
            </w:r>
            <w:r w:rsidR="00FA4D52">
              <w:rPr>
                <w:rFonts w:ascii="Arial" w:hAnsi="Arial" w:cs="Arial"/>
                <w:b w:val="0"/>
                <w:sz w:val="20"/>
              </w:rPr>
              <w:t xml:space="preserve">and </w:t>
            </w:r>
            <w:r w:rsidR="005952AD">
              <w:rPr>
                <w:rFonts w:ascii="Arial" w:hAnsi="Arial" w:cs="Arial"/>
                <w:b w:val="0"/>
                <w:sz w:val="20"/>
              </w:rPr>
              <w:t>transport</w:t>
            </w:r>
            <w:r w:rsidR="00FA4D52">
              <w:rPr>
                <w:rFonts w:ascii="Arial" w:hAnsi="Arial" w:cs="Arial"/>
                <w:b w:val="0"/>
                <w:sz w:val="20"/>
              </w:rPr>
              <w:t xml:space="preserve">ing </w:t>
            </w:r>
            <w:r>
              <w:rPr>
                <w:rFonts w:ascii="Arial" w:hAnsi="Arial" w:cs="Arial"/>
                <w:b w:val="0"/>
                <w:sz w:val="20"/>
              </w:rPr>
              <w:t>suspect</w:t>
            </w:r>
            <w:r w:rsidR="00620B73">
              <w:rPr>
                <w:rFonts w:ascii="Arial" w:hAnsi="Arial" w:cs="Arial"/>
                <w:b w:val="0"/>
                <w:sz w:val="20"/>
              </w:rPr>
              <w:t>s.</w:t>
            </w:r>
          </w:p>
          <w:p w14:paraId="0B2559AD" w14:textId="77777777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F5FE5D6" w14:textId="6A42C5F2" w:rsidR="003003FF" w:rsidRPr="00AA0B0E" w:rsidRDefault="003003FF" w:rsidP="003003F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6B952456" w14:textId="3878E83E" w:rsidR="008E6F90" w:rsidRDefault="008E6F90" w:rsidP="008E6F9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16638A">
              <w:rPr>
                <w:rFonts w:ascii="Arial" w:hAnsi="Arial" w:cs="Arial"/>
                <w:b w:val="0"/>
                <w:sz w:val="20"/>
              </w:rPr>
              <w:t>assault by suspec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39FF3FF" w14:textId="5A3FB4F5" w:rsidR="008E6F90" w:rsidRPr="003B7A37" w:rsidRDefault="008E6F90" w:rsidP="008E6F9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AFA385" w14:textId="0FD0A23B" w:rsidR="0016638A" w:rsidRDefault="0016638A" w:rsidP="0016638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sz w:val="20"/>
              </w:rPr>
              <w:t>incorrect use of OST techniques.</w:t>
            </w:r>
          </w:p>
          <w:p w14:paraId="590E1104" w14:textId="7672B3C1" w:rsidR="0016638A" w:rsidRPr="003B7A37" w:rsidRDefault="0016638A" w:rsidP="008E6F9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B2737E6" w14:textId="7284E17E" w:rsidR="0016638A" w:rsidRDefault="0016638A" w:rsidP="0016638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8B1F4E">
              <w:rPr>
                <w:rFonts w:ascii="Arial" w:hAnsi="Arial" w:cs="Arial"/>
                <w:b w:val="0"/>
                <w:sz w:val="20"/>
              </w:rPr>
              <w:t>officer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sz w:val="20"/>
              </w:rPr>
              <w:t>moving suspect (manual handling).</w:t>
            </w:r>
          </w:p>
          <w:p w14:paraId="2966E335" w14:textId="77777777" w:rsidR="0016638A" w:rsidRPr="003B7A37" w:rsidRDefault="0016638A" w:rsidP="008E6F9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B4402A4" w14:textId="54AB0DF3" w:rsidR="003003FF" w:rsidRDefault="008E6F90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</w:t>
            </w:r>
            <w:r w:rsidR="0016638A">
              <w:rPr>
                <w:rFonts w:ascii="Arial" w:hAnsi="Arial" w:cs="Arial"/>
                <w:b w:val="0"/>
                <w:sz w:val="20"/>
              </w:rPr>
              <w:t>suspect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sz w:val="20"/>
              </w:rPr>
              <w:t xml:space="preserve">incorrect </w:t>
            </w:r>
            <w:r w:rsidR="0016638A">
              <w:rPr>
                <w:rFonts w:ascii="Arial" w:hAnsi="Arial" w:cs="Arial"/>
                <w:b w:val="0"/>
                <w:sz w:val="20"/>
              </w:rPr>
              <w:t>use of OST techniques.</w:t>
            </w:r>
          </w:p>
          <w:p w14:paraId="055ADC3D" w14:textId="77777777" w:rsidR="00717074" w:rsidRPr="003B7A37" w:rsidRDefault="00717074" w:rsidP="003003F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6D5035B" w14:textId="747412EE" w:rsidR="008B1F4E" w:rsidRDefault="008B1F4E" w:rsidP="008B1F4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suspect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sz w:val="20"/>
              </w:rPr>
              <w:t>being moved (manual handling).</w:t>
            </w:r>
          </w:p>
          <w:p w14:paraId="7D013BBF" w14:textId="4368B3C8" w:rsidR="00717074" w:rsidRPr="00AA0B0E" w:rsidRDefault="00717074" w:rsidP="00817CA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335E1C01" w14:textId="5750113C" w:rsidR="003003FF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69" w:type="dxa"/>
          </w:tcPr>
          <w:p w14:paraId="66B700C8" w14:textId="77777777" w:rsidR="0016638A" w:rsidRPr="004C324A" w:rsidRDefault="0016638A" w:rsidP="0016638A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>Supervisor:</w:t>
            </w:r>
          </w:p>
          <w:p w14:paraId="166F1977" w14:textId="4793D9CA" w:rsidR="0016638A" w:rsidRDefault="0016638A" w:rsidP="004D28FA">
            <w:pPr>
              <w:numPr>
                <w:ilvl w:val="0"/>
                <w:numId w:val="14"/>
              </w:numPr>
              <w:spacing w:before="19"/>
              <w:ind w:left="313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SWP policy - All officers deployed must be in compliance with OST</w:t>
            </w:r>
            <w:r w:rsidR="00D24EAF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B1F4E">
              <w:rPr>
                <w:rFonts w:ascii="Arial" w:hAnsi="Arial" w:cs="Arial"/>
                <w:b w:val="0"/>
                <w:sz w:val="20"/>
              </w:rPr>
              <w:t>F</w:t>
            </w:r>
            <w:r w:rsidR="001D6DB9">
              <w:rPr>
                <w:rFonts w:ascii="Arial" w:hAnsi="Arial" w:cs="Arial"/>
                <w:b w:val="0"/>
                <w:sz w:val="20"/>
              </w:rPr>
              <w:t xml:space="preserve">irst </w:t>
            </w:r>
            <w:r w:rsidR="008B1F4E">
              <w:rPr>
                <w:rFonts w:ascii="Arial" w:hAnsi="Arial" w:cs="Arial"/>
                <w:b w:val="0"/>
                <w:sz w:val="20"/>
              </w:rPr>
              <w:t>A</w:t>
            </w:r>
            <w:r w:rsidR="001D6DB9">
              <w:rPr>
                <w:rFonts w:ascii="Arial" w:hAnsi="Arial" w:cs="Arial"/>
                <w:b w:val="0"/>
                <w:sz w:val="20"/>
              </w:rPr>
              <w:t xml:space="preserve">id </w:t>
            </w:r>
            <w:r w:rsidR="00D24EAF">
              <w:rPr>
                <w:rFonts w:ascii="Arial" w:hAnsi="Arial" w:cs="Arial"/>
                <w:b w:val="0"/>
                <w:sz w:val="20"/>
              </w:rPr>
              <w:t xml:space="preserve">and Manual Handling </w:t>
            </w:r>
            <w:r w:rsidR="001D6DB9">
              <w:rPr>
                <w:rFonts w:ascii="Arial" w:hAnsi="Arial" w:cs="Arial"/>
                <w:b w:val="0"/>
                <w:sz w:val="20"/>
              </w:rPr>
              <w:t xml:space="preserve">training </w:t>
            </w:r>
            <w:r>
              <w:rPr>
                <w:rFonts w:ascii="Arial" w:hAnsi="Arial" w:cs="Arial"/>
                <w:b w:val="0"/>
                <w:sz w:val="20"/>
              </w:rPr>
              <w:t>requirements and fit for duty.</w:t>
            </w:r>
          </w:p>
          <w:p w14:paraId="18B3DD77" w14:textId="1ADE7592" w:rsidR="00B95852" w:rsidRPr="001D6DB9" w:rsidRDefault="00B95852" w:rsidP="004D28FA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All officers deployed must be</w:t>
            </w:r>
            <w:r w:rsidR="00171DC3" w:rsidRPr="00B95852">
              <w:rPr>
                <w:rFonts w:ascii="Arial" w:hAnsi="Arial" w:cs="Arial"/>
                <w:b w:val="0"/>
                <w:sz w:val="20"/>
              </w:rPr>
              <w:t xml:space="preserve"> in possession of </w:t>
            </w:r>
            <w:r w:rsidRPr="00B95852">
              <w:rPr>
                <w:rFonts w:ascii="Arial" w:hAnsi="Arial" w:cs="Arial"/>
                <w:b w:val="0"/>
                <w:sz w:val="20"/>
              </w:rPr>
              <w:t>correct SWP-issued PPE and equipment (e.g. Body Worn Video, body armour, TASER if issued, extendable baton, handcuffs, limb restraints and incapacitant spray.</w:t>
            </w:r>
          </w:p>
          <w:p w14:paraId="09EC22E3" w14:textId="5D0EB7F3" w:rsidR="0016638A" w:rsidRPr="00B95852" w:rsidRDefault="0016638A" w:rsidP="00B95852">
            <w:pPr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sz w:val="20"/>
              </w:rPr>
              <w:t>Officer:</w:t>
            </w:r>
          </w:p>
          <w:p w14:paraId="0559BA59" w14:textId="63FA3A39" w:rsidR="0016638A" w:rsidRDefault="0016638A" w:rsidP="0016638A">
            <w:pPr>
              <w:numPr>
                <w:ilvl w:val="0"/>
                <w:numId w:val="3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ust be in compliance with OST </w:t>
            </w:r>
            <w:r w:rsidR="001D6DB9">
              <w:rPr>
                <w:rFonts w:ascii="Arial" w:hAnsi="Arial" w:cs="Arial"/>
                <w:b w:val="0"/>
                <w:sz w:val="20"/>
              </w:rPr>
              <w:t xml:space="preserve">and first aid training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fit for duty. </w:t>
            </w:r>
          </w:p>
          <w:p w14:paraId="6A88DD0E" w14:textId="174B4C63" w:rsidR="0016638A" w:rsidRDefault="00B95852" w:rsidP="001663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ust be in possession of correct</w:t>
            </w:r>
            <w:r w:rsidR="0016638A">
              <w:rPr>
                <w:rFonts w:ascii="Arial" w:hAnsi="Arial" w:cs="Arial"/>
                <w:b w:val="0"/>
                <w:sz w:val="20"/>
              </w:rPr>
              <w:t xml:space="preserve"> SWP-issued PPE and equipment (e.g. Body Worn Video, body armour, TASER if issued, extendable baton, handcuffs</w:t>
            </w:r>
            <w:r>
              <w:rPr>
                <w:rFonts w:ascii="Arial" w:hAnsi="Arial" w:cs="Arial"/>
                <w:b w:val="0"/>
                <w:sz w:val="20"/>
              </w:rPr>
              <w:t>, limb restraints</w:t>
            </w:r>
            <w:r w:rsidR="0016638A">
              <w:rPr>
                <w:rFonts w:ascii="Arial" w:hAnsi="Arial" w:cs="Arial"/>
                <w:b w:val="0"/>
                <w:sz w:val="20"/>
              </w:rPr>
              <w:t xml:space="preserve"> and incapacitant spra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F953FC0" w14:textId="64C43E70" w:rsidR="0016638A" w:rsidRDefault="008E18DC" w:rsidP="0016638A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</w:t>
            </w:r>
            <w:r w:rsidR="0016638A">
              <w:rPr>
                <w:rFonts w:ascii="Arial" w:hAnsi="Arial" w:cs="Arial"/>
                <w:b w:val="0"/>
                <w:sz w:val="20"/>
              </w:rPr>
              <w:t xml:space="preserve">ollow Officer Safety Training </w:t>
            </w:r>
            <w:r w:rsidR="00EE0E3D">
              <w:rPr>
                <w:rFonts w:ascii="Arial" w:hAnsi="Arial" w:cs="Arial"/>
                <w:b w:val="0"/>
                <w:sz w:val="20"/>
              </w:rPr>
              <w:t xml:space="preserve">and </w:t>
            </w:r>
            <w:r w:rsidR="008B1F4E">
              <w:rPr>
                <w:rFonts w:ascii="Arial" w:hAnsi="Arial" w:cs="Arial"/>
                <w:b w:val="0"/>
                <w:sz w:val="20"/>
              </w:rPr>
              <w:t>F</w:t>
            </w:r>
            <w:r w:rsidR="00EE0E3D">
              <w:rPr>
                <w:rFonts w:ascii="Arial" w:hAnsi="Arial" w:cs="Arial"/>
                <w:b w:val="0"/>
                <w:sz w:val="20"/>
              </w:rPr>
              <w:t xml:space="preserve">irst </w:t>
            </w:r>
            <w:r w:rsidR="008B1F4E">
              <w:rPr>
                <w:rFonts w:ascii="Arial" w:hAnsi="Arial" w:cs="Arial"/>
                <w:b w:val="0"/>
                <w:sz w:val="20"/>
              </w:rPr>
              <w:t>A</w:t>
            </w:r>
            <w:r w:rsidR="00EE0E3D">
              <w:rPr>
                <w:rFonts w:ascii="Arial" w:hAnsi="Arial" w:cs="Arial"/>
                <w:b w:val="0"/>
                <w:sz w:val="20"/>
              </w:rPr>
              <w:t xml:space="preserve">id </w:t>
            </w:r>
            <w:r w:rsidR="0016638A">
              <w:rPr>
                <w:rFonts w:ascii="Arial" w:hAnsi="Arial" w:cs="Arial"/>
                <w:b w:val="0"/>
                <w:sz w:val="20"/>
              </w:rPr>
              <w:t>guidelines.</w:t>
            </w:r>
          </w:p>
          <w:p w14:paraId="3BBB5E2D" w14:textId="16CF960C" w:rsidR="0016638A" w:rsidRPr="00B95852" w:rsidRDefault="00B95852" w:rsidP="00D24EAF">
            <w:pPr>
              <w:numPr>
                <w:ilvl w:val="0"/>
                <w:numId w:val="3"/>
              </w:numPr>
              <w:spacing w:before="17" w:line="235" w:lineRule="auto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considering </w:t>
            </w:r>
            <w:r w:rsidR="0016638A" w:rsidRPr="00B95852">
              <w:rPr>
                <w:rFonts w:ascii="Arial" w:hAnsi="Arial" w:cs="Arial"/>
                <w:b w:val="0"/>
                <w:sz w:val="20"/>
              </w:rPr>
              <w:t xml:space="preserve">whether additional resources are required. </w:t>
            </w:r>
          </w:p>
          <w:p w14:paraId="1E18AB62" w14:textId="1FD9718A" w:rsidR="0016638A" w:rsidRPr="008E18DC" w:rsidRDefault="0016638A" w:rsidP="0016638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w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ithdraw </w:t>
            </w:r>
            <w:r>
              <w:rPr>
                <w:rFonts w:ascii="Arial" w:hAnsi="Arial" w:cs="Arial"/>
                <w:b w:val="0"/>
                <w:sz w:val="20"/>
              </w:rPr>
              <w:t xml:space="preserve">to a </w:t>
            </w:r>
            <w:r w:rsidRPr="00E2165F">
              <w:rPr>
                <w:rFonts w:ascii="Arial" w:hAnsi="Arial" w:cs="Arial"/>
                <w:b w:val="0"/>
                <w:sz w:val="20"/>
              </w:rPr>
              <w:t>safe distance to a</w:t>
            </w:r>
            <w:r>
              <w:rPr>
                <w:rFonts w:ascii="Arial" w:hAnsi="Arial" w:cs="Arial"/>
                <w:b w:val="0"/>
                <w:sz w:val="20"/>
              </w:rPr>
              <w:t xml:space="preserve">wait 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sufficient </w:t>
            </w:r>
            <w:r>
              <w:rPr>
                <w:rFonts w:ascii="Arial" w:hAnsi="Arial" w:cs="Arial"/>
                <w:b w:val="0"/>
                <w:sz w:val="20"/>
              </w:rPr>
              <w:t>resources.</w:t>
            </w:r>
          </w:p>
          <w:p w14:paraId="1F87CAA3" w14:textId="77777777" w:rsidR="008E18DC" w:rsidRDefault="008E18DC" w:rsidP="008E18DC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tinually monitor the well-being of the suspect as per SWP guidance.</w:t>
            </w:r>
          </w:p>
          <w:p w14:paraId="33738992" w14:textId="77777777" w:rsidR="0016638A" w:rsidRDefault="0016638A" w:rsidP="00EE0E3D">
            <w:pPr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tion.</w:t>
            </w:r>
          </w:p>
          <w:p w14:paraId="72717E01" w14:textId="7CD2E187" w:rsidR="0016638A" w:rsidRPr="00A25CB1" w:rsidRDefault="0016638A" w:rsidP="00EE0E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 xml:space="preserve">Continually assess </w:t>
            </w:r>
            <w:r w:rsidR="00C17397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situation </w:t>
            </w:r>
            <w:r w:rsidR="00C17397">
              <w:rPr>
                <w:rFonts w:ascii="Arial" w:hAnsi="Arial" w:cs="Arial"/>
                <w:b w:val="0"/>
                <w:sz w:val="20"/>
              </w:rPr>
              <w:t>at the incident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251DC688" w14:textId="4C70A1EF" w:rsidR="00717074" w:rsidRPr="00717074" w:rsidRDefault="001D6DB9" w:rsidP="004D28FA">
            <w:pPr>
              <w:numPr>
                <w:ilvl w:val="0"/>
                <w:numId w:val="14"/>
              </w:numPr>
              <w:ind w:left="313" w:right="331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rrectly apply the</w:t>
            </w:r>
            <w:r w:rsidR="00717074" w:rsidRPr="00717074">
              <w:rPr>
                <w:rFonts w:ascii="Arial" w:hAnsi="Arial" w:cs="Arial"/>
                <w:b w:val="0"/>
                <w:sz w:val="20"/>
              </w:rPr>
              <w:t xml:space="preserve"> principles </w:t>
            </w:r>
            <w:r w:rsidR="00817CAE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817CAE">
              <w:rPr>
                <w:rFonts w:ascii="Arial" w:hAnsi="Arial" w:cs="Arial"/>
                <w:b w:val="0"/>
                <w:sz w:val="20"/>
              </w:rPr>
              <w:t xml:space="preserve">anual </w:t>
            </w:r>
            <w:r>
              <w:rPr>
                <w:rFonts w:ascii="Arial" w:hAnsi="Arial" w:cs="Arial"/>
                <w:b w:val="0"/>
                <w:sz w:val="20"/>
              </w:rPr>
              <w:t>H</w:t>
            </w:r>
            <w:r w:rsidR="00817CAE">
              <w:rPr>
                <w:rFonts w:ascii="Arial" w:hAnsi="Arial" w:cs="Arial"/>
                <w:b w:val="0"/>
                <w:sz w:val="20"/>
              </w:rPr>
              <w:t>andling</w:t>
            </w:r>
            <w:r w:rsidR="00EE0E3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E2C97">
              <w:rPr>
                <w:rFonts w:ascii="Arial" w:hAnsi="Arial" w:cs="Arial"/>
                <w:b w:val="0"/>
                <w:sz w:val="20"/>
              </w:rPr>
              <w:t xml:space="preserve">(TILE) </w:t>
            </w:r>
            <w:r w:rsidR="00EE0E3D">
              <w:rPr>
                <w:rFonts w:ascii="Arial" w:hAnsi="Arial" w:cs="Arial"/>
                <w:b w:val="0"/>
                <w:sz w:val="20"/>
              </w:rPr>
              <w:t>when moving the</w:t>
            </w:r>
            <w:r w:rsidR="00EC03D6">
              <w:rPr>
                <w:rFonts w:ascii="Arial" w:hAnsi="Arial" w:cs="Arial"/>
                <w:b w:val="0"/>
                <w:sz w:val="20"/>
              </w:rPr>
              <w:t xml:space="preserve"> s</w:t>
            </w:r>
            <w:r w:rsidR="00EE0E3D">
              <w:rPr>
                <w:rFonts w:ascii="Arial" w:hAnsi="Arial" w:cs="Arial"/>
                <w:b w:val="0"/>
                <w:sz w:val="20"/>
              </w:rPr>
              <w:t>uspec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2657831" w14:textId="439C3195" w:rsidR="003003FF" w:rsidRDefault="00EE0E3D" w:rsidP="004D28FA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se </w:t>
            </w:r>
            <w:r w:rsidR="001D6DB9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817CAE">
              <w:rPr>
                <w:rFonts w:ascii="Arial" w:hAnsi="Arial" w:cs="Arial"/>
                <w:b w:val="0"/>
                <w:sz w:val="20"/>
              </w:rPr>
              <w:t>most appropriate vehicle</w:t>
            </w:r>
            <w:r w:rsidR="001D6DB9">
              <w:rPr>
                <w:rFonts w:ascii="Arial" w:hAnsi="Arial" w:cs="Arial"/>
                <w:b w:val="0"/>
                <w:sz w:val="20"/>
              </w:rPr>
              <w:t xml:space="preserve"> to transport the suspect.</w:t>
            </w:r>
          </w:p>
          <w:p w14:paraId="5A26EFBA" w14:textId="2A065B82" w:rsidR="008B1F4E" w:rsidRPr="008B1F4E" w:rsidRDefault="008B1F4E" w:rsidP="008B1F4E">
            <w:pPr>
              <w:ind w:left="29"/>
              <w:rPr>
                <w:rFonts w:ascii="Arial" w:hAnsi="Arial" w:cs="Arial"/>
                <w:sz w:val="20"/>
              </w:rPr>
            </w:pPr>
            <w:r w:rsidRPr="008B1F4E">
              <w:rPr>
                <w:rFonts w:ascii="Arial" w:hAnsi="Arial" w:cs="Arial"/>
                <w:sz w:val="20"/>
              </w:rPr>
              <w:lastRenderedPageBreak/>
              <w:t>SWP:</w:t>
            </w:r>
          </w:p>
          <w:p w14:paraId="50F1457E" w14:textId="1360B196" w:rsidR="008B1F4E" w:rsidRDefault="008B1F4E" w:rsidP="004D28FA">
            <w:pPr>
              <w:pStyle w:val="ListParagraph"/>
              <w:numPr>
                <w:ilvl w:val="0"/>
                <w:numId w:val="46"/>
              </w:numPr>
              <w:ind w:left="313" w:hanging="3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OST, first Aid and Manual Handling training.</w:t>
            </w:r>
          </w:p>
          <w:p w14:paraId="7F89792B" w14:textId="2E6F3938" w:rsidR="00FA4D52" w:rsidRDefault="00FA4D52" w:rsidP="004D28FA">
            <w:pPr>
              <w:pStyle w:val="ListParagraph"/>
              <w:numPr>
                <w:ilvl w:val="0"/>
                <w:numId w:val="46"/>
              </w:numPr>
              <w:ind w:left="313" w:hanging="3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vehicles to transport suspects.</w:t>
            </w:r>
          </w:p>
          <w:p w14:paraId="281C1107" w14:textId="77777777" w:rsidR="00215009" w:rsidRDefault="00215009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3C651187" w14:textId="16F6BAB5" w:rsidR="00EE0E3D" w:rsidRPr="00EE0E3D" w:rsidRDefault="00EE0E3D" w:rsidP="00EE0E3D">
            <w:pPr>
              <w:ind w:left="29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90" w:type="dxa"/>
          </w:tcPr>
          <w:p w14:paraId="39E3FEB5" w14:textId="59F4642F"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7AAF3733" w14:textId="77777777"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</w:p>
          <w:p w14:paraId="2EE58A60" w14:textId="77777777"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5872A325" w14:textId="77777777" w:rsidR="003003FF" w:rsidRDefault="003003FF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0C5E469B" w14:textId="26346890" w:rsidR="008B1F4E" w:rsidRPr="00AA0B0E" w:rsidRDefault="008B1F4E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41" w:type="dxa"/>
          </w:tcPr>
          <w:p w14:paraId="17C764A1" w14:textId="35B203AA" w:rsidR="003003FF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37ACFD15" w14:textId="2D338B14" w:rsidR="00F1049C" w:rsidRPr="00F1049C" w:rsidRDefault="00F1049C">
      <w:pPr>
        <w:rPr>
          <w:rFonts w:ascii="Arial" w:hAnsi="Arial" w:cs="Arial"/>
          <w:b w:val="0"/>
          <w:sz w:val="16"/>
          <w:szCs w:val="16"/>
        </w:rPr>
      </w:pPr>
    </w:p>
    <w:p w14:paraId="0ACC4DB9" w14:textId="77777777" w:rsidR="00F1049C" w:rsidRDefault="00F1049C" w:rsidP="00F1049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2D6B5C9A" w14:textId="5ACE7A83" w:rsidR="00F1049C" w:rsidRDefault="00F1049C"/>
    <w:p w14:paraId="3E3ED84B" w14:textId="0BFC93E2" w:rsidR="00F1049C" w:rsidRDefault="00F1049C"/>
    <w:p w14:paraId="73C20862" w14:textId="75C89C26" w:rsidR="00F1049C" w:rsidRDefault="00F1049C"/>
    <w:p w14:paraId="2C1B4415" w14:textId="2D0FB139" w:rsidR="00F1049C" w:rsidRDefault="00F1049C"/>
    <w:p w14:paraId="4E0E9825" w14:textId="20EFA560" w:rsidR="00F1049C" w:rsidRDefault="00F1049C"/>
    <w:p w14:paraId="24A816DD" w14:textId="5F81DE98" w:rsidR="00F1049C" w:rsidRDefault="00F1049C"/>
    <w:p w14:paraId="144563E8" w14:textId="45168A55" w:rsidR="00F1049C" w:rsidRDefault="00F1049C"/>
    <w:p w14:paraId="0CC5AA8F" w14:textId="162CF4F6" w:rsidR="00F1049C" w:rsidRDefault="00F1049C"/>
    <w:p w14:paraId="55BE4002" w14:textId="7EAA60DE" w:rsidR="00F1049C" w:rsidRDefault="00F1049C"/>
    <w:p w14:paraId="6953242D" w14:textId="359FB22F" w:rsidR="00F1049C" w:rsidRDefault="00F1049C"/>
    <w:p w14:paraId="4A8374C3" w14:textId="302345D1" w:rsidR="00F1049C" w:rsidRDefault="00F1049C"/>
    <w:p w14:paraId="543A28C2" w14:textId="563A7F67" w:rsidR="00F1049C" w:rsidRDefault="00F1049C"/>
    <w:p w14:paraId="1D3685F6" w14:textId="4FBDE54A" w:rsidR="00F1049C" w:rsidRDefault="00F1049C"/>
    <w:p w14:paraId="43122731" w14:textId="2A765E71" w:rsidR="00F1049C" w:rsidRDefault="00F1049C"/>
    <w:p w14:paraId="1A11CE26" w14:textId="381E4B04" w:rsidR="00F1049C" w:rsidRDefault="00F1049C"/>
    <w:p w14:paraId="7D30AFAB" w14:textId="4FD01D72" w:rsidR="00F1049C" w:rsidRDefault="00F1049C"/>
    <w:p w14:paraId="7E066EA9" w14:textId="57D037D6" w:rsidR="00F1049C" w:rsidRDefault="00F1049C"/>
    <w:p w14:paraId="69FB030D" w14:textId="5DB102A8" w:rsidR="00F1049C" w:rsidRDefault="00F1049C"/>
    <w:p w14:paraId="6ABFC750" w14:textId="0B068650" w:rsidR="00F1049C" w:rsidRDefault="00F1049C"/>
    <w:p w14:paraId="145B527A" w14:textId="0E77DAA1" w:rsidR="00367AD1" w:rsidRDefault="00367AD1"/>
    <w:p w14:paraId="270B10D5" w14:textId="6E9173A6" w:rsidR="00367AD1" w:rsidRDefault="00367AD1"/>
    <w:p w14:paraId="5D0E90F4" w14:textId="12DBBEFA" w:rsidR="00367AD1" w:rsidRDefault="00367AD1"/>
    <w:p w14:paraId="133A4A99" w14:textId="77777777" w:rsidR="00367AD1" w:rsidRDefault="00367AD1"/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36"/>
        <w:gridCol w:w="1985"/>
        <w:gridCol w:w="1417"/>
      </w:tblGrid>
      <w:tr w:rsidR="00F1049C" w:rsidRPr="00AA0B0E" w14:paraId="19AC93B8" w14:textId="77777777" w:rsidTr="00367AD1">
        <w:trPr>
          <w:trHeight w:val="565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08AD623" w14:textId="47924198" w:rsidR="00F1049C" w:rsidRDefault="00F1049C" w:rsidP="00F1049C">
            <w:pPr>
              <w:ind w:left="323" w:hanging="32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0EB5223" w14:textId="77777777" w:rsidR="00F1049C" w:rsidRPr="00716710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3945BD87" w14:textId="6EBAF476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541345A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4384C274" w14:textId="01822050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781E58B4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5724B0E2" w14:textId="3F3DE1B6" w:rsidR="00F1049C" w:rsidRPr="00B95852" w:rsidRDefault="00F1049C" w:rsidP="00F1049C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5A2B8A7" w14:textId="11A0A711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="00A46F7F">
              <w:rPr>
                <w:rFonts w:ascii="Arial" w:hAnsi="Arial" w:cs="Arial"/>
                <w:sz w:val="18"/>
              </w:rPr>
              <w:t xml:space="preserve">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AA505B" w14:textId="77777777" w:rsidR="00F1049C" w:rsidRPr="00AA0B0E" w:rsidRDefault="00F1049C" w:rsidP="00F1049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3E929D62" w14:textId="40D965A3" w:rsidR="00F1049C" w:rsidRDefault="00F1049C" w:rsidP="00F1049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717074" w:rsidRPr="00AA0B0E" w14:paraId="555EFB2D" w14:textId="77777777" w:rsidTr="00367AD1">
        <w:trPr>
          <w:trHeight w:val="857"/>
        </w:trPr>
        <w:tc>
          <w:tcPr>
            <w:tcW w:w="2694" w:type="dxa"/>
          </w:tcPr>
          <w:p w14:paraId="6B196C68" w14:textId="06A9C581" w:rsidR="00717074" w:rsidRDefault="00717074" w:rsidP="005952AD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23. </w:t>
            </w:r>
            <w:r w:rsidRPr="00B265A4">
              <w:rPr>
                <w:rFonts w:ascii="Arial" w:hAnsi="Arial" w:cs="Arial"/>
                <w:b w:val="0"/>
                <w:sz w:val="20"/>
              </w:rPr>
              <w:t xml:space="preserve">Movement of </w:t>
            </w:r>
            <w:r w:rsidR="00620B73" w:rsidRPr="00B265A4">
              <w:rPr>
                <w:rFonts w:ascii="Arial" w:hAnsi="Arial" w:cs="Arial"/>
                <w:b w:val="0"/>
                <w:sz w:val="20"/>
              </w:rPr>
              <w:t xml:space="preserve">non-Police </w:t>
            </w:r>
            <w:r w:rsidRPr="00B265A4">
              <w:rPr>
                <w:rFonts w:ascii="Arial" w:hAnsi="Arial" w:cs="Arial"/>
                <w:b w:val="0"/>
                <w:sz w:val="20"/>
              </w:rPr>
              <w:t>vehicle</w:t>
            </w:r>
            <w:r w:rsidR="00620B73" w:rsidRPr="00B265A4">
              <w:rPr>
                <w:rFonts w:ascii="Arial" w:hAnsi="Arial" w:cs="Arial"/>
                <w:b w:val="0"/>
                <w:sz w:val="20"/>
              </w:rPr>
              <w:t>s</w:t>
            </w:r>
            <w:r w:rsidR="00817CAE" w:rsidRPr="00B265A4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="00817CAE" w:rsidRPr="00DE543A">
              <w:rPr>
                <w:rFonts w:ascii="Arial" w:hAnsi="Arial" w:cs="Arial"/>
                <w:b w:val="0"/>
                <w:i/>
                <w:sz w:val="20"/>
              </w:rPr>
              <w:t>Where necessary at RTCs or other incidents where vehicle is causing obstruction of carriageway</w:t>
            </w:r>
            <w:r w:rsidR="005952AD" w:rsidRPr="00DE543A">
              <w:rPr>
                <w:rFonts w:ascii="Arial" w:hAnsi="Arial" w:cs="Arial"/>
                <w:b w:val="0"/>
                <w:i/>
                <w:sz w:val="20"/>
              </w:rPr>
              <w:t xml:space="preserve">, </w:t>
            </w:r>
            <w:r w:rsidR="00817CAE" w:rsidRPr="00DE543A">
              <w:rPr>
                <w:rFonts w:ascii="Arial" w:hAnsi="Arial" w:cs="Arial"/>
                <w:b w:val="0"/>
                <w:i/>
                <w:sz w:val="20"/>
              </w:rPr>
              <w:t>danger to other road users or is necessary to preserve life and limb</w:t>
            </w:r>
            <w:r w:rsidR="00817CAE" w:rsidRPr="00B265A4">
              <w:rPr>
                <w:rFonts w:ascii="Arial" w:hAnsi="Arial" w:cs="Arial"/>
                <w:b w:val="0"/>
                <w:sz w:val="20"/>
              </w:rPr>
              <w:t>)</w:t>
            </w:r>
            <w:r w:rsidR="00620B73" w:rsidRPr="00B265A4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0FE45A3D" w14:textId="2F714A6F" w:rsidR="00481DF7" w:rsidRDefault="00481DF7" w:rsidP="00481D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</w:t>
            </w:r>
            <w:r w:rsidR="00D24EAF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 from incorrect use of vehicle.</w:t>
            </w:r>
          </w:p>
          <w:p w14:paraId="46668FA1" w14:textId="77777777" w:rsidR="00481DF7" w:rsidRPr="003B7A37" w:rsidRDefault="00481DF7" w:rsidP="00481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7A0F98A" w14:textId="77777777" w:rsidR="00481DF7" w:rsidRDefault="00481DF7" w:rsidP="00481D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ther attending emergency service personnel from impact with vehicles.</w:t>
            </w:r>
          </w:p>
          <w:p w14:paraId="25920C1C" w14:textId="77777777" w:rsidR="00481DF7" w:rsidRPr="003B7A37" w:rsidRDefault="00481DF7" w:rsidP="00481DF7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960B1D7" w14:textId="6EE75401" w:rsidR="00717074" w:rsidRDefault="00481DF7" w:rsidP="00481D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from impact with vehicles.</w:t>
            </w:r>
          </w:p>
        </w:tc>
        <w:tc>
          <w:tcPr>
            <w:tcW w:w="1417" w:type="dxa"/>
          </w:tcPr>
          <w:p w14:paraId="1D9359DA" w14:textId="50FF23B8" w:rsidR="00717074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36" w:type="dxa"/>
          </w:tcPr>
          <w:p w14:paraId="53FA4BFB" w14:textId="77777777" w:rsidR="005952AD" w:rsidRPr="00B95852" w:rsidRDefault="005952AD" w:rsidP="005952AD">
            <w:pPr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sz w:val="20"/>
              </w:rPr>
              <w:t>Officer:</w:t>
            </w:r>
          </w:p>
          <w:p w14:paraId="455C2EC9" w14:textId="509AF8BD" w:rsidR="005952AD" w:rsidRDefault="005952AD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considering </w:t>
            </w:r>
            <w:r>
              <w:rPr>
                <w:rFonts w:ascii="Arial" w:hAnsi="Arial" w:cs="Arial"/>
                <w:b w:val="0"/>
                <w:sz w:val="20"/>
              </w:rPr>
              <w:t>necessity of moving vehicle, roadworthiness, stability and safety of vehicle and load.</w:t>
            </w:r>
          </w:p>
          <w:p w14:paraId="451CC3E4" w14:textId="5D34D6A9" w:rsidR="00642C22" w:rsidRDefault="005952AD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</w:t>
            </w:r>
            <w:r w:rsidR="00642C22">
              <w:rPr>
                <w:rFonts w:ascii="Arial" w:hAnsi="Arial" w:cs="Arial"/>
                <w:b w:val="0"/>
                <w:sz w:val="20"/>
              </w:rPr>
              <w:t xml:space="preserve">nsure they hold </w:t>
            </w:r>
            <w:r>
              <w:rPr>
                <w:rFonts w:ascii="Arial" w:hAnsi="Arial" w:cs="Arial"/>
                <w:b w:val="0"/>
                <w:sz w:val="20"/>
              </w:rPr>
              <w:t xml:space="preserve">an </w:t>
            </w:r>
            <w:r w:rsidR="00642C22">
              <w:rPr>
                <w:rFonts w:ascii="Arial" w:hAnsi="Arial" w:cs="Arial"/>
                <w:b w:val="0"/>
                <w:sz w:val="20"/>
              </w:rPr>
              <w:t xml:space="preserve">appropriate licence </w:t>
            </w:r>
            <w:r w:rsidR="00A46F7F">
              <w:rPr>
                <w:rFonts w:ascii="Arial" w:hAnsi="Arial" w:cs="Arial"/>
                <w:b w:val="0"/>
                <w:sz w:val="20"/>
              </w:rPr>
              <w:t xml:space="preserve">and SWP qualification </w:t>
            </w:r>
            <w:r w:rsidR="00642C22">
              <w:rPr>
                <w:rFonts w:ascii="Arial" w:hAnsi="Arial" w:cs="Arial"/>
                <w:b w:val="0"/>
                <w:sz w:val="20"/>
              </w:rPr>
              <w:t xml:space="preserve">for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642C22">
              <w:rPr>
                <w:rFonts w:ascii="Arial" w:hAnsi="Arial" w:cs="Arial"/>
                <w:b w:val="0"/>
                <w:sz w:val="20"/>
              </w:rPr>
              <w:t>class of vehicle being moved.</w:t>
            </w:r>
          </w:p>
          <w:p w14:paraId="13C18CC5" w14:textId="6F998CA8" w:rsidR="00717074" w:rsidRDefault="00642C22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sider assistance from other services</w:t>
            </w:r>
            <w:r w:rsidR="00FB47FC">
              <w:rPr>
                <w:rFonts w:ascii="Arial" w:hAnsi="Arial" w:cs="Arial"/>
                <w:b w:val="0"/>
                <w:sz w:val="20"/>
              </w:rPr>
              <w:t xml:space="preserve"> to facilitate moving of vehicles</w:t>
            </w:r>
            <w:r w:rsidR="00D24EA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8EAC461" w14:textId="78168A38" w:rsidR="00D24EAF" w:rsidRPr="00642C22" w:rsidRDefault="00D24EAF" w:rsidP="00D24EAF">
            <w:pPr>
              <w:spacing w:before="1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4F78CF9B" w14:textId="77777777" w:rsidR="00620B73" w:rsidRDefault="00620B73" w:rsidP="00620B7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217CA252" w14:textId="36FA5F9D" w:rsidR="00717074" w:rsidRDefault="00717074" w:rsidP="003003F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456BD88A" w14:textId="670A36B6" w:rsidR="00717074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654C0E" w:rsidRPr="00AA0B0E" w14:paraId="622A2AB3" w14:textId="77777777" w:rsidTr="00367AD1">
        <w:trPr>
          <w:trHeight w:val="715"/>
        </w:trPr>
        <w:tc>
          <w:tcPr>
            <w:tcW w:w="2694" w:type="dxa"/>
          </w:tcPr>
          <w:p w14:paraId="342A207D" w14:textId="14E5C38F" w:rsidR="00654C0E" w:rsidRDefault="00D24EAF" w:rsidP="003E2C97">
            <w:p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4. Handling of equipment and persons</w:t>
            </w:r>
            <w:r w:rsidR="003E2C97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="003E2C97" w:rsidRPr="00990D70">
              <w:rPr>
                <w:rFonts w:ascii="Arial" w:hAnsi="Arial" w:cs="Arial"/>
                <w:b w:val="0"/>
                <w:i/>
                <w:sz w:val="20"/>
              </w:rPr>
              <w:t xml:space="preserve">see SWP </w:t>
            </w:r>
            <w:r w:rsidR="003E2C97">
              <w:rPr>
                <w:rFonts w:ascii="Arial" w:hAnsi="Arial" w:cs="Arial"/>
                <w:b w:val="0"/>
                <w:i/>
                <w:sz w:val="20"/>
              </w:rPr>
              <w:t>Manual Handling GRA).</w:t>
            </w:r>
          </w:p>
        </w:tc>
        <w:tc>
          <w:tcPr>
            <w:tcW w:w="3544" w:type="dxa"/>
          </w:tcPr>
          <w:p w14:paraId="5221ECE0" w14:textId="524753A5" w:rsidR="00654C0E" w:rsidRDefault="003E2C97" w:rsidP="002A5C8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="00D24EAF">
              <w:rPr>
                <w:rFonts w:ascii="Arial" w:hAnsi="Arial" w:cs="Arial"/>
                <w:b w:val="0"/>
                <w:sz w:val="20"/>
              </w:rPr>
              <w:t>njury to officer</w:t>
            </w:r>
            <w:r>
              <w:rPr>
                <w:rFonts w:ascii="Arial" w:hAnsi="Arial" w:cs="Arial"/>
                <w:b w:val="0"/>
                <w:sz w:val="20"/>
              </w:rPr>
              <w:t xml:space="preserve">s </w:t>
            </w:r>
            <w:r w:rsidR="008E18DC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 w:rsidR="00D24EAF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8E18DC">
              <w:rPr>
                <w:rFonts w:ascii="Arial" w:hAnsi="Arial" w:cs="Arial"/>
                <w:b w:val="0"/>
                <w:sz w:val="20"/>
              </w:rPr>
              <w:t xml:space="preserve">incorrect </w:t>
            </w:r>
            <w:r w:rsidR="00D24EAF">
              <w:rPr>
                <w:rFonts w:ascii="Arial" w:hAnsi="Arial" w:cs="Arial"/>
                <w:b w:val="0"/>
                <w:sz w:val="20"/>
              </w:rPr>
              <w:t xml:space="preserve">manual </w:t>
            </w:r>
            <w:r>
              <w:rPr>
                <w:rFonts w:ascii="Arial" w:hAnsi="Arial" w:cs="Arial"/>
                <w:b w:val="0"/>
                <w:sz w:val="20"/>
              </w:rPr>
              <w:t>handling</w:t>
            </w:r>
            <w:r w:rsidR="00D24EA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E18DC">
              <w:rPr>
                <w:rFonts w:ascii="Arial" w:hAnsi="Arial" w:cs="Arial"/>
                <w:b w:val="0"/>
                <w:sz w:val="20"/>
              </w:rPr>
              <w:t>activities - L</w:t>
            </w:r>
            <w:r w:rsidR="00654C0E">
              <w:rPr>
                <w:rFonts w:ascii="Arial" w:hAnsi="Arial" w:cs="Arial"/>
                <w:b w:val="0"/>
                <w:sz w:val="20"/>
              </w:rPr>
              <w:t>ifting</w:t>
            </w:r>
            <w:r>
              <w:rPr>
                <w:rFonts w:ascii="Arial" w:hAnsi="Arial" w:cs="Arial"/>
                <w:b w:val="0"/>
                <w:sz w:val="20"/>
              </w:rPr>
              <w:t>, carrying, pushing pulling or lowering of items, equipment of persons</w:t>
            </w:r>
            <w:r w:rsidR="002A5C89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A2E0099" w14:textId="77777777" w:rsidR="008E18DC" w:rsidRDefault="008E18DC" w:rsidP="002A5C89">
            <w:pPr>
              <w:rPr>
                <w:rFonts w:ascii="Arial" w:hAnsi="Arial" w:cs="Arial"/>
                <w:b w:val="0"/>
                <w:sz w:val="20"/>
              </w:rPr>
            </w:pPr>
          </w:p>
          <w:p w14:paraId="4F2D20DE" w14:textId="5FD28EC4" w:rsidR="008E18DC" w:rsidRPr="00654C0E" w:rsidRDefault="008E18DC" w:rsidP="008E18D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resulting from incorrect manual handling activities by officers.</w:t>
            </w:r>
          </w:p>
        </w:tc>
        <w:tc>
          <w:tcPr>
            <w:tcW w:w="1417" w:type="dxa"/>
          </w:tcPr>
          <w:p w14:paraId="1152CD1A" w14:textId="3489BEE9" w:rsidR="00654C0E" w:rsidRDefault="00D24EAF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536" w:type="dxa"/>
          </w:tcPr>
          <w:p w14:paraId="60BAB5A0" w14:textId="77777777" w:rsidR="00D24EAF" w:rsidRPr="004C324A" w:rsidRDefault="00D24EAF" w:rsidP="00D24EAF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>Supervisor:</w:t>
            </w:r>
          </w:p>
          <w:p w14:paraId="75D693B0" w14:textId="5BEAB9EA" w:rsidR="00D24EAF" w:rsidRDefault="00D24EAF" w:rsidP="004D28FA">
            <w:pPr>
              <w:numPr>
                <w:ilvl w:val="0"/>
                <w:numId w:val="14"/>
              </w:numPr>
              <w:spacing w:before="19"/>
              <w:ind w:left="313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l officers deployed must be in compliance with Manual Handling training requirements and fit for duty.</w:t>
            </w:r>
          </w:p>
          <w:p w14:paraId="5AC30CBE" w14:textId="6F2706B2" w:rsidR="00D24EAF" w:rsidRPr="00D24EAF" w:rsidRDefault="00D24EAF" w:rsidP="00D24EAF">
            <w:pPr>
              <w:spacing w:before="19"/>
              <w:ind w:left="29"/>
              <w:rPr>
                <w:rFonts w:ascii="Arial" w:hAnsi="Arial" w:cs="Arial"/>
                <w:sz w:val="20"/>
              </w:rPr>
            </w:pPr>
            <w:r w:rsidRPr="00D24EAF">
              <w:rPr>
                <w:rFonts w:ascii="Arial" w:hAnsi="Arial" w:cs="Arial"/>
                <w:sz w:val="20"/>
              </w:rPr>
              <w:t>Officer:</w:t>
            </w:r>
          </w:p>
          <w:p w14:paraId="41FF4932" w14:textId="6DAB8C64" w:rsidR="00654C0E" w:rsidRDefault="003E2C97" w:rsidP="004D28FA">
            <w:pPr>
              <w:numPr>
                <w:ilvl w:val="0"/>
                <w:numId w:val="14"/>
              </w:numPr>
              <w:spacing w:before="14"/>
              <w:ind w:left="311" w:hanging="311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considering </w:t>
            </w:r>
            <w:r>
              <w:rPr>
                <w:rFonts w:ascii="Arial" w:hAnsi="Arial" w:cs="Arial"/>
                <w:b w:val="0"/>
                <w:sz w:val="20"/>
              </w:rPr>
              <w:t>necessity of moving the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bject</w:t>
            </w:r>
            <w:r w:rsidR="00804D64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whether it c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an be moved safely or </w:t>
            </w:r>
            <w:r w:rsidR="00D24EAF">
              <w:rPr>
                <w:rFonts w:ascii="Arial" w:hAnsi="Arial" w:cs="Arial"/>
                <w:b w:val="0"/>
                <w:sz w:val="20"/>
              </w:rPr>
              <w:t xml:space="preserve">requires </w:t>
            </w:r>
            <w:r w:rsidR="00654C0E">
              <w:rPr>
                <w:rFonts w:ascii="Arial" w:hAnsi="Arial" w:cs="Arial"/>
                <w:b w:val="0"/>
                <w:sz w:val="20"/>
              </w:rPr>
              <w:t>speci</w:t>
            </w:r>
            <w:r w:rsidR="00D24EAF">
              <w:rPr>
                <w:rFonts w:ascii="Arial" w:hAnsi="Arial" w:cs="Arial"/>
                <w:b w:val="0"/>
                <w:sz w:val="20"/>
              </w:rPr>
              <w:t xml:space="preserve">alist </w:t>
            </w:r>
            <w:r w:rsidR="00654C0E">
              <w:rPr>
                <w:rFonts w:ascii="Arial" w:hAnsi="Arial" w:cs="Arial"/>
                <w:b w:val="0"/>
                <w:sz w:val="20"/>
              </w:rPr>
              <w:t>equipment.</w:t>
            </w:r>
          </w:p>
          <w:p w14:paraId="1610255C" w14:textId="3E7960A0" w:rsidR="003E2C97" w:rsidRPr="00717074" w:rsidRDefault="003E2C97" w:rsidP="004D28FA">
            <w:pPr>
              <w:numPr>
                <w:ilvl w:val="0"/>
                <w:numId w:val="14"/>
              </w:numPr>
              <w:ind w:left="313" w:right="331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rrectly apply the</w:t>
            </w:r>
            <w:r w:rsidRPr="00717074">
              <w:rPr>
                <w:rFonts w:ascii="Arial" w:hAnsi="Arial" w:cs="Arial"/>
                <w:b w:val="0"/>
                <w:sz w:val="20"/>
              </w:rPr>
              <w:t xml:space="preserve"> principles </w:t>
            </w:r>
            <w:r>
              <w:rPr>
                <w:rFonts w:ascii="Arial" w:hAnsi="Arial" w:cs="Arial"/>
                <w:b w:val="0"/>
                <w:sz w:val="20"/>
              </w:rPr>
              <w:t>of Manual Handling (TILE) when moving object</w:t>
            </w:r>
            <w:r w:rsidR="00804D64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DA67D8B" w14:textId="77777777" w:rsidR="00D24EAF" w:rsidRPr="008B1F4E" w:rsidRDefault="00D24EAF" w:rsidP="00D24EAF">
            <w:pPr>
              <w:ind w:left="29"/>
              <w:rPr>
                <w:rFonts w:ascii="Arial" w:hAnsi="Arial" w:cs="Arial"/>
                <w:sz w:val="20"/>
              </w:rPr>
            </w:pPr>
            <w:r w:rsidRPr="008B1F4E">
              <w:rPr>
                <w:rFonts w:ascii="Arial" w:hAnsi="Arial" w:cs="Arial"/>
                <w:sz w:val="20"/>
              </w:rPr>
              <w:t>SWP:</w:t>
            </w:r>
          </w:p>
          <w:p w14:paraId="772B3C59" w14:textId="3F41F6B7" w:rsidR="00D24EAF" w:rsidRDefault="00D24EAF" w:rsidP="004D28FA">
            <w:pPr>
              <w:pStyle w:val="ListParagraph"/>
              <w:numPr>
                <w:ilvl w:val="0"/>
                <w:numId w:val="46"/>
              </w:numPr>
              <w:ind w:left="313" w:hanging="3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Manual Handling training.</w:t>
            </w:r>
          </w:p>
          <w:p w14:paraId="309319DD" w14:textId="0ED80593" w:rsidR="00D24EAF" w:rsidRPr="00AA10D1" w:rsidRDefault="00D24EAF" w:rsidP="00D24EAF">
            <w:pPr>
              <w:spacing w:line="276" w:lineRule="atLeast"/>
              <w:ind w:right="7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69C01DDC" w14:textId="00D664A9"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0A4681E1" w14:textId="77777777"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</w:p>
          <w:p w14:paraId="4DF13901" w14:textId="77777777"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3A24B1E8" w14:textId="77777777" w:rsidR="00D24EAF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</w:p>
          <w:p w14:paraId="16540EB3" w14:textId="2CC9E341" w:rsidR="00654C0E" w:rsidRDefault="00D24EAF" w:rsidP="00D24EA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31C4B395" w14:textId="58200383" w:rsidR="00654C0E" w:rsidRDefault="00D24EAF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04B06DCE" w14:textId="7F712A7C" w:rsidR="00A46F7F" w:rsidRPr="00A46F7F" w:rsidRDefault="00A46F7F">
      <w:pPr>
        <w:rPr>
          <w:rFonts w:ascii="Arial" w:hAnsi="Arial" w:cs="Arial"/>
          <w:b w:val="0"/>
          <w:sz w:val="16"/>
          <w:szCs w:val="16"/>
        </w:rPr>
      </w:pPr>
    </w:p>
    <w:p w14:paraId="165311F8" w14:textId="0B5D0863"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0B176F45" w14:textId="7A31D633"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4F351F2" w14:textId="77777777"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4520CC5" w14:textId="77777777" w:rsidR="00A46F7F" w:rsidRDefault="00A46F7F" w:rsidP="00A46F7F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377CF28" w14:textId="5EC7A877" w:rsidR="00A46F7F" w:rsidRDefault="00A46F7F"/>
    <w:p w14:paraId="2C96CD40" w14:textId="304CD8EF" w:rsidR="00367AD1" w:rsidRDefault="00367AD1"/>
    <w:p w14:paraId="0F2B03A5" w14:textId="00379AFA" w:rsidR="00367AD1" w:rsidRDefault="00367AD1"/>
    <w:p w14:paraId="7041079D" w14:textId="77777777" w:rsidR="00367AD1" w:rsidRDefault="00367AD1"/>
    <w:tbl>
      <w:tblPr>
        <w:tblW w:w="1559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36"/>
        <w:gridCol w:w="1985"/>
        <w:gridCol w:w="1417"/>
      </w:tblGrid>
      <w:tr w:rsidR="00A46F7F" w:rsidRPr="00AA0B0E" w14:paraId="3181F0F7" w14:textId="77777777" w:rsidTr="00367AD1">
        <w:trPr>
          <w:trHeight w:val="700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325DE70" w14:textId="6FA372F3" w:rsidR="00A46F7F" w:rsidRPr="009F0FC3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C7DC86A" w14:textId="77777777" w:rsidR="00A46F7F" w:rsidRPr="00716710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5ED31161" w14:textId="307E7954" w:rsidR="00A46F7F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F0157DD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624E93E6" w14:textId="7194BD02" w:rsidR="00A46F7F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7223DC27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7B8CD157" w14:textId="64C1A9B2" w:rsidR="00A46F7F" w:rsidRPr="004C324A" w:rsidRDefault="00A46F7F" w:rsidP="00A46F7F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448014C" w14:textId="7497F04C" w:rsidR="00A46F7F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3EA7D43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3966A2D7" w14:textId="55D42B4F" w:rsidR="00A46F7F" w:rsidRDefault="00A46F7F" w:rsidP="00A46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3E1999" w:rsidRPr="00AA0B0E" w14:paraId="06284BBE" w14:textId="77777777" w:rsidTr="00367AD1">
        <w:trPr>
          <w:trHeight w:val="3642"/>
        </w:trPr>
        <w:tc>
          <w:tcPr>
            <w:tcW w:w="2694" w:type="dxa"/>
          </w:tcPr>
          <w:p w14:paraId="723731BE" w14:textId="06E2B24E" w:rsidR="003E1999" w:rsidRPr="00AA0B0E" w:rsidRDefault="003E1999" w:rsidP="008E18DC">
            <w:pPr>
              <w:ind w:left="313" w:hanging="283"/>
              <w:rPr>
                <w:rFonts w:ascii="Arial" w:hAnsi="Arial" w:cs="Arial"/>
                <w:b w:val="0"/>
                <w:sz w:val="20"/>
              </w:rPr>
            </w:pPr>
            <w:r w:rsidRPr="009F0FC3">
              <w:rPr>
                <w:rFonts w:ascii="Arial" w:hAnsi="Arial" w:cs="Arial"/>
                <w:b w:val="0"/>
                <w:sz w:val="20"/>
              </w:rPr>
              <w:t>25.</w:t>
            </w:r>
            <w:r w:rsidRPr="00D5658C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="008E18DC" w:rsidRPr="008E18DC">
              <w:rPr>
                <w:rFonts w:ascii="Arial" w:hAnsi="Arial" w:cs="Arial"/>
                <w:b w:val="0"/>
                <w:sz w:val="20"/>
              </w:rPr>
              <w:t>Extreme</w:t>
            </w:r>
            <w:r w:rsidR="009F0FC3" w:rsidRPr="008E18D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F0FC3">
              <w:rPr>
                <w:rFonts w:ascii="Arial" w:hAnsi="Arial" w:cs="Arial"/>
                <w:b w:val="0"/>
                <w:sz w:val="20"/>
              </w:rPr>
              <w:t>weather</w:t>
            </w:r>
            <w:r w:rsidR="008E18DC">
              <w:rPr>
                <w:rFonts w:ascii="Arial" w:hAnsi="Arial" w:cs="Arial"/>
                <w:b w:val="0"/>
                <w:sz w:val="20"/>
              </w:rPr>
              <w:t xml:space="preserve"> c</w:t>
            </w:r>
            <w:r w:rsidR="009F0FC3" w:rsidRPr="009F0FC3">
              <w:rPr>
                <w:rFonts w:ascii="Arial" w:hAnsi="Arial" w:cs="Arial"/>
                <w:b w:val="0"/>
                <w:sz w:val="20"/>
              </w:rPr>
              <w:t>onditions.</w:t>
            </w:r>
          </w:p>
        </w:tc>
        <w:tc>
          <w:tcPr>
            <w:tcW w:w="3544" w:type="dxa"/>
          </w:tcPr>
          <w:p w14:paraId="4A7C34FE" w14:textId="4823EC74" w:rsidR="003E1999" w:rsidRPr="00AA0B0E" w:rsidRDefault="00B265A4" w:rsidP="00B265A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="003E1999">
              <w:rPr>
                <w:rFonts w:ascii="Arial" w:hAnsi="Arial" w:cs="Arial"/>
                <w:b w:val="0"/>
                <w:sz w:val="20"/>
              </w:rPr>
              <w:t xml:space="preserve">due to exposure to 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  <w:r w:rsidR="003E1999">
              <w:rPr>
                <w:rFonts w:ascii="Arial" w:hAnsi="Arial" w:cs="Arial"/>
                <w:b w:val="0"/>
                <w:sz w:val="20"/>
              </w:rPr>
              <w:t xml:space="preserve">xtremes of weather e.g. cold, </w:t>
            </w:r>
            <w:r>
              <w:rPr>
                <w:rFonts w:ascii="Arial" w:hAnsi="Arial" w:cs="Arial"/>
                <w:b w:val="0"/>
                <w:sz w:val="20"/>
              </w:rPr>
              <w:t>heat, rain etc.</w:t>
            </w:r>
          </w:p>
        </w:tc>
        <w:tc>
          <w:tcPr>
            <w:tcW w:w="1417" w:type="dxa"/>
          </w:tcPr>
          <w:p w14:paraId="1A09CE91" w14:textId="29556AA2" w:rsidR="003E1999" w:rsidRPr="00AA0B0E" w:rsidRDefault="003E1999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4536" w:type="dxa"/>
          </w:tcPr>
          <w:p w14:paraId="1AB7D7FF" w14:textId="77777777" w:rsidR="002922DB" w:rsidRPr="004C324A" w:rsidRDefault="002922DB" w:rsidP="002922DB">
            <w:pPr>
              <w:spacing w:before="20" w:line="274" w:lineRule="atLeast"/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>Supervisor:</w:t>
            </w:r>
          </w:p>
          <w:p w14:paraId="53E3D736" w14:textId="60148975" w:rsidR="002922DB" w:rsidRDefault="002922DB" w:rsidP="004D28FA">
            <w:pPr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nsure officers are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in possession of uniform and equipment </w:t>
            </w:r>
            <w:r w:rsidRPr="00FA0D2F">
              <w:rPr>
                <w:rFonts w:ascii="Arial" w:hAnsi="Arial" w:cs="Arial"/>
                <w:b w:val="0"/>
                <w:sz w:val="20"/>
              </w:rPr>
              <w:t xml:space="preserve">commensurate with </w:t>
            </w:r>
            <w:r>
              <w:rPr>
                <w:rFonts w:ascii="Arial" w:hAnsi="Arial" w:cs="Arial"/>
                <w:b w:val="0"/>
                <w:sz w:val="20"/>
              </w:rPr>
              <w:t xml:space="preserve">expected </w:t>
            </w:r>
            <w:r w:rsidRPr="00FA0D2F">
              <w:rPr>
                <w:rFonts w:ascii="Arial" w:hAnsi="Arial" w:cs="Arial"/>
                <w:b w:val="0"/>
                <w:sz w:val="20"/>
              </w:rPr>
              <w:t>condition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D1224">
              <w:rPr>
                <w:rFonts w:ascii="Arial" w:hAnsi="Arial" w:cs="Arial"/>
                <w:b w:val="0"/>
                <w:sz w:val="20"/>
              </w:rPr>
              <w:t>(</w:t>
            </w:r>
            <w:r>
              <w:rPr>
                <w:rFonts w:ascii="Arial" w:hAnsi="Arial" w:cs="Arial"/>
                <w:b w:val="0"/>
                <w:sz w:val="20"/>
              </w:rPr>
              <w:t>wet</w:t>
            </w:r>
            <w:r w:rsidR="006D1224">
              <w:rPr>
                <w:rFonts w:ascii="Arial" w:hAnsi="Arial" w:cs="Arial"/>
                <w:b w:val="0"/>
                <w:sz w:val="20"/>
              </w:rPr>
              <w:t>-</w:t>
            </w:r>
            <w:r>
              <w:rPr>
                <w:rFonts w:ascii="Arial" w:hAnsi="Arial" w:cs="Arial"/>
                <w:b w:val="0"/>
                <w:sz w:val="20"/>
              </w:rPr>
              <w:t xml:space="preserve">weather gear, </w:t>
            </w:r>
            <w:r w:rsidR="008E18DC">
              <w:rPr>
                <w:rFonts w:ascii="Arial" w:hAnsi="Arial" w:cs="Arial"/>
                <w:b w:val="0"/>
                <w:sz w:val="20"/>
              </w:rPr>
              <w:t xml:space="preserve">supplies of </w:t>
            </w:r>
            <w:r>
              <w:rPr>
                <w:rFonts w:ascii="Arial" w:hAnsi="Arial" w:cs="Arial"/>
                <w:b w:val="0"/>
                <w:sz w:val="20"/>
              </w:rPr>
              <w:t>water, skin protection etc.</w:t>
            </w:r>
            <w:r w:rsidR="006B4344">
              <w:rPr>
                <w:rFonts w:ascii="Arial" w:hAnsi="Arial" w:cs="Arial"/>
                <w:b w:val="0"/>
                <w:sz w:val="20"/>
              </w:rPr>
              <w:t>).</w:t>
            </w:r>
          </w:p>
          <w:p w14:paraId="3CE8E45F" w14:textId="1462BF93" w:rsidR="008E18DC" w:rsidRDefault="008E18DC" w:rsidP="004D28FA">
            <w:pPr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gular officer welfare checks.</w:t>
            </w:r>
          </w:p>
          <w:p w14:paraId="0EEA2F70" w14:textId="4C719834" w:rsidR="008E18DC" w:rsidRDefault="008E18DC" w:rsidP="004D28FA">
            <w:pPr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gular relief of officers to reduce exposure to extreme conditions.</w:t>
            </w:r>
          </w:p>
          <w:p w14:paraId="50D259C0" w14:textId="77777777" w:rsidR="002922DB" w:rsidRPr="00D24EAF" w:rsidRDefault="002922DB" w:rsidP="002922DB">
            <w:pPr>
              <w:spacing w:before="19"/>
              <w:rPr>
                <w:rFonts w:ascii="Arial" w:hAnsi="Arial" w:cs="Arial"/>
                <w:sz w:val="20"/>
              </w:rPr>
            </w:pPr>
            <w:r w:rsidRPr="00D24EAF">
              <w:rPr>
                <w:rFonts w:ascii="Arial" w:hAnsi="Arial" w:cs="Arial"/>
                <w:sz w:val="20"/>
              </w:rPr>
              <w:t>Officer:</w:t>
            </w:r>
          </w:p>
          <w:p w14:paraId="4F2E383E" w14:textId="1CDB747A" w:rsidR="002922DB" w:rsidRPr="002922DB" w:rsidRDefault="002922DB" w:rsidP="004D28FA">
            <w:pPr>
              <w:pStyle w:val="ListParagraph"/>
              <w:numPr>
                <w:ilvl w:val="0"/>
                <w:numId w:val="14"/>
              </w:numPr>
              <w:ind w:left="311" w:right="79" w:hanging="311"/>
              <w:rPr>
                <w:rFonts w:ascii="Arial" w:hAnsi="Arial" w:cs="Arial"/>
                <w:b w:val="0"/>
                <w:sz w:val="20"/>
              </w:rPr>
            </w:pPr>
            <w:r w:rsidRPr="002922DB">
              <w:rPr>
                <w:rFonts w:ascii="Arial" w:hAnsi="Arial" w:cs="Arial"/>
                <w:b w:val="0"/>
                <w:sz w:val="20"/>
              </w:rPr>
              <w:t xml:space="preserve">Carry out a Dynamic Risk Assessment prior to and during activity, </w:t>
            </w:r>
            <w:r>
              <w:rPr>
                <w:rFonts w:ascii="Arial" w:hAnsi="Arial" w:cs="Arial"/>
                <w:b w:val="0"/>
                <w:sz w:val="20"/>
              </w:rPr>
              <w:t>using provided equipment (skin protection etc.) as necessary.</w:t>
            </w:r>
          </w:p>
          <w:p w14:paraId="24F9A5C0" w14:textId="11FFE365" w:rsidR="003E1999" w:rsidRDefault="002922DB" w:rsidP="004D28FA">
            <w:pPr>
              <w:numPr>
                <w:ilvl w:val="0"/>
                <w:numId w:val="14"/>
              </w:numPr>
              <w:ind w:left="311" w:right="77" w:hanging="3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rink sufficient fluids to prevent dehy</w:t>
            </w:r>
            <w:r w:rsidR="003E1999" w:rsidRPr="003E1999">
              <w:rPr>
                <w:rFonts w:ascii="Arial" w:hAnsi="Arial" w:cs="Arial"/>
                <w:b w:val="0"/>
                <w:sz w:val="20"/>
              </w:rPr>
              <w:t>drat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8588833" w14:textId="77777777" w:rsidR="002922DB" w:rsidRPr="008B1F4E" w:rsidRDefault="002922DB" w:rsidP="002C4411">
            <w:pPr>
              <w:rPr>
                <w:rFonts w:ascii="Arial" w:hAnsi="Arial" w:cs="Arial"/>
                <w:sz w:val="20"/>
              </w:rPr>
            </w:pPr>
            <w:r w:rsidRPr="008B1F4E">
              <w:rPr>
                <w:rFonts w:ascii="Arial" w:hAnsi="Arial" w:cs="Arial"/>
                <w:sz w:val="20"/>
              </w:rPr>
              <w:t>SWP:</w:t>
            </w:r>
          </w:p>
          <w:p w14:paraId="182B573C" w14:textId="281739EB" w:rsidR="002922DB" w:rsidRDefault="002922DB" w:rsidP="004D28FA">
            <w:pPr>
              <w:pStyle w:val="ListParagraph"/>
              <w:numPr>
                <w:ilvl w:val="0"/>
                <w:numId w:val="46"/>
              </w:numPr>
              <w:ind w:left="311" w:hanging="311"/>
              <w:rPr>
                <w:rFonts w:ascii="Arial" w:hAnsi="Arial" w:cs="Arial"/>
                <w:b w:val="0"/>
                <w:sz w:val="20"/>
              </w:rPr>
            </w:pPr>
            <w:r w:rsidRPr="002C4411">
              <w:rPr>
                <w:rFonts w:ascii="Arial" w:hAnsi="Arial" w:cs="Arial"/>
                <w:b w:val="0"/>
                <w:sz w:val="20"/>
              </w:rPr>
              <w:t xml:space="preserve">Provision of appropriate </w:t>
            </w:r>
            <w:r w:rsidR="00215009">
              <w:rPr>
                <w:rFonts w:ascii="Arial" w:hAnsi="Arial" w:cs="Arial"/>
                <w:b w:val="0"/>
                <w:sz w:val="20"/>
              </w:rPr>
              <w:t>uniform</w:t>
            </w:r>
            <w:r w:rsidRPr="002C4411">
              <w:rPr>
                <w:rFonts w:ascii="Arial" w:hAnsi="Arial" w:cs="Arial"/>
                <w:b w:val="0"/>
                <w:sz w:val="20"/>
              </w:rPr>
              <w:t xml:space="preserve"> and equipment.</w:t>
            </w:r>
          </w:p>
          <w:p w14:paraId="05463F6F" w14:textId="56EB33B4" w:rsidR="00804D64" w:rsidRPr="00804D64" w:rsidRDefault="00804D64" w:rsidP="00804D6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231C3438" w14:textId="25C383CF"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0C0C08B6" w14:textId="77777777"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</w:p>
          <w:p w14:paraId="44B6E2B8" w14:textId="77777777"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372473F4" w14:textId="77777777" w:rsidR="002922DB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</w:p>
          <w:p w14:paraId="72FC45FC" w14:textId="4FBF169C" w:rsidR="003E1999" w:rsidRPr="00AA0B0E" w:rsidRDefault="002922DB" w:rsidP="002922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  <w:r w:rsidRPr="00AA0B0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5315CB62" w14:textId="788B6460" w:rsidR="003E1999" w:rsidRPr="00AA0B0E" w:rsidRDefault="003E1999" w:rsidP="003E199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</w:tbl>
    <w:p w14:paraId="0C63C453" w14:textId="1408D6E8" w:rsidR="00804D64" w:rsidRDefault="00804D6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8D96F7F" w14:textId="6AC7C1D4" w:rsidR="003003FF" w:rsidRDefault="00F74B0E" w:rsidP="00A6406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22BEC4DA" w14:textId="659B8EA6" w:rsidR="00654C0E" w:rsidRDefault="00654C0E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BBC5910" w14:textId="23B17DBA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B3103E9" w14:textId="526FFC74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D34BCE4" w14:textId="5B3F4CFF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679A822" w14:textId="2433DD7F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4C50D00" w14:textId="4690BE39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9DE690C" w14:textId="2470D11F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7134AFC" w14:textId="5A306C47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EB6CB9E" w14:textId="15AE2E7D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63A2CD4" w14:textId="10D69C6E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43BF285" w14:textId="5AD38187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F1CEE22" w14:textId="13E8833E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9FFA2C9" w14:textId="3F14DAE0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E1DA5C2" w14:textId="726CC9E8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28ABF98" w14:textId="2FE4FCDE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EC59188" w14:textId="7C6D1A25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090F482" w14:textId="5400C477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7DEDA3" w14:textId="46125471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83E3ECE" w14:textId="52DD5D41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A46F7F" w:rsidRPr="00AA0B0E" w14:paraId="34E25E16" w14:textId="77777777" w:rsidTr="006B4344">
        <w:tc>
          <w:tcPr>
            <w:tcW w:w="2694" w:type="dxa"/>
            <w:shd w:val="clear" w:color="auto" w:fill="D0CECE"/>
            <w:vAlign w:val="center"/>
          </w:tcPr>
          <w:p w14:paraId="580FBBAD" w14:textId="1798AD7A" w:rsidR="00A46F7F" w:rsidRPr="00AA0B0E" w:rsidRDefault="00A46F7F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61279DB1" w14:textId="77777777" w:rsidR="00A46F7F" w:rsidRPr="00716710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61B89AC6" w14:textId="47D98084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DD4BC07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741E118" w14:textId="753E28A3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6CA9FC15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0C2E8220" w14:textId="5038B008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6F42AF22" w14:textId="2DF6609C" w:rsidR="00A46F7F" w:rsidRPr="00AA0B0E" w:rsidRDefault="00A46F7F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6F824FF0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45B110E8" w14:textId="754194CF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654C0E" w:rsidRPr="00AA0B0E" w14:paraId="35455800" w14:textId="77777777" w:rsidTr="006B4344">
        <w:trPr>
          <w:trHeight w:val="1424"/>
        </w:trPr>
        <w:tc>
          <w:tcPr>
            <w:tcW w:w="2694" w:type="dxa"/>
          </w:tcPr>
          <w:p w14:paraId="2AA4223F" w14:textId="14A05826" w:rsidR="00654C0E" w:rsidRPr="00BB1C4C" w:rsidRDefault="00654C0E" w:rsidP="00A02356">
            <w:pPr>
              <w:ind w:left="304" w:hanging="304"/>
              <w:rPr>
                <w:rFonts w:ascii="Arial" w:hAnsi="Arial" w:cs="Arial"/>
                <w:b w:val="0"/>
                <w:sz w:val="20"/>
              </w:rPr>
            </w:pPr>
            <w:r w:rsidRPr="00BB1C4C">
              <w:rPr>
                <w:rFonts w:ascii="Arial" w:hAnsi="Arial" w:cs="Arial"/>
                <w:b w:val="0"/>
                <w:sz w:val="20"/>
              </w:rPr>
              <w:t>26.</w:t>
            </w:r>
            <w:r w:rsidRPr="00A02356">
              <w:rPr>
                <w:rFonts w:ascii="Arial" w:hAnsi="Arial" w:cs="Arial"/>
                <w:b w:val="0"/>
                <w:color w:val="FF0000"/>
                <w:sz w:val="20"/>
              </w:rPr>
              <w:t xml:space="preserve"> </w:t>
            </w:r>
            <w:r w:rsidRPr="00BB1C4C">
              <w:rPr>
                <w:rFonts w:ascii="Arial" w:hAnsi="Arial" w:cs="Arial"/>
                <w:b w:val="0"/>
                <w:bCs/>
                <w:sz w:val="20"/>
              </w:rPr>
              <w:t>Attendance</w:t>
            </w:r>
            <w:r w:rsidRPr="00BB1C4C">
              <w:rPr>
                <w:rFonts w:ascii="Arial" w:hAnsi="Arial" w:cs="Arial"/>
                <w:b w:val="0"/>
                <w:bCs/>
                <w:spacing w:val="-10"/>
                <w:sz w:val="20"/>
              </w:rPr>
              <w:t xml:space="preserve"> </w:t>
            </w:r>
            <w:r w:rsidRPr="00BB1C4C">
              <w:rPr>
                <w:rFonts w:ascii="Arial" w:hAnsi="Arial" w:cs="Arial"/>
                <w:b w:val="0"/>
                <w:bCs/>
                <w:sz w:val="20"/>
              </w:rPr>
              <w:t xml:space="preserve">at </w:t>
            </w:r>
            <w:r w:rsidR="006B4344">
              <w:rPr>
                <w:rFonts w:ascii="Arial" w:hAnsi="Arial" w:cs="Arial"/>
                <w:b w:val="0"/>
                <w:bCs/>
                <w:sz w:val="20"/>
              </w:rPr>
              <w:t xml:space="preserve">the </w:t>
            </w:r>
            <w:r w:rsidRPr="00BB1C4C">
              <w:rPr>
                <w:rFonts w:ascii="Arial" w:hAnsi="Arial" w:cs="Arial"/>
                <w:b w:val="0"/>
                <w:bCs/>
                <w:sz w:val="20"/>
              </w:rPr>
              <w:t xml:space="preserve">scene of </w:t>
            </w:r>
            <w:r w:rsidR="006B4344">
              <w:rPr>
                <w:rFonts w:ascii="Arial" w:hAnsi="Arial" w:cs="Arial"/>
                <w:b w:val="0"/>
                <w:bCs/>
                <w:sz w:val="20"/>
              </w:rPr>
              <w:t xml:space="preserve">a </w:t>
            </w:r>
            <w:r w:rsidRPr="00BB1C4C">
              <w:rPr>
                <w:rFonts w:ascii="Arial" w:hAnsi="Arial" w:cs="Arial"/>
                <w:b w:val="0"/>
                <w:bCs/>
                <w:sz w:val="20"/>
              </w:rPr>
              <w:t>fire</w:t>
            </w:r>
            <w:r w:rsidR="006B4344">
              <w:rPr>
                <w:rFonts w:ascii="Arial" w:hAnsi="Arial" w:cs="Arial"/>
                <w:b w:val="0"/>
                <w:bCs/>
                <w:sz w:val="20"/>
              </w:rPr>
              <w:t>.</w:t>
            </w:r>
          </w:p>
          <w:p w14:paraId="75C285ED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298DA65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CFF33EC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577DFC4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2D045EF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B17B299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72B6A13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7915A95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E4CCD62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3701ED7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F5BE9DB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42768E7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6F02070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3248901" w14:textId="77777777" w:rsidR="00654C0E" w:rsidRPr="00AA0B0E" w:rsidRDefault="00654C0E" w:rsidP="00654C0E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344DEFE6" w14:textId="48BE7F22" w:rsidR="00654C0E" w:rsidRDefault="00BB1C4C" w:rsidP="00654C0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, members of the public and other attending emergency services and agencies </w:t>
            </w:r>
            <w:r w:rsidR="00A2219F">
              <w:rPr>
                <w:rFonts w:ascii="Arial" w:hAnsi="Arial" w:cs="Arial"/>
                <w:b w:val="0"/>
                <w:sz w:val="20"/>
              </w:rPr>
              <w:t xml:space="preserve">resulting 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from </w:t>
            </w:r>
            <w:r>
              <w:rPr>
                <w:rFonts w:ascii="Arial" w:hAnsi="Arial" w:cs="Arial"/>
                <w:b w:val="0"/>
                <w:sz w:val="20"/>
              </w:rPr>
              <w:t>heat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465222">
              <w:rPr>
                <w:rFonts w:ascii="Arial" w:hAnsi="Arial" w:cs="Arial"/>
                <w:b w:val="0"/>
                <w:sz w:val="20"/>
              </w:rPr>
              <w:t>s</w:t>
            </w:r>
            <w:r w:rsidR="00654C0E">
              <w:rPr>
                <w:rFonts w:ascii="Arial" w:hAnsi="Arial" w:cs="Arial"/>
                <w:b w:val="0"/>
                <w:sz w:val="20"/>
              </w:rPr>
              <w:t>moke inhalation, being struck by shrapnel from exp</w:t>
            </w:r>
            <w:r w:rsidR="00A2219F">
              <w:rPr>
                <w:rFonts w:ascii="Arial" w:hAnsi="Arial" w:cs="Arial"/>
                <w:b w:val="0"/>
                <w:sz w:val="20"/>
              </w:rPr>
              <w:t>elled it</w:t>
            </w:r>
            <w:r w:rsidR="00654C0E">
              <w:rPr>
                <w:rFonts w:ascii="Arial" w:hAnsi="Arial" w:cs="Arial"/>
                <w:b w:val="0"/>
                <w:sz w:val="20"/>
              </w:rPr>
              <w:t>ems</w:t>
            </w:r>
            <w:r w:rsidR="00A2219F">
              <w:rPr>
                <w:rFonts w:ascii="Arial" w:hAnsi="Arial" w:cs="Arial"/>
                <w:b w:val="0"/>
                <w:sz w:val="20"/>
              </w:rPr>
              <w:t xml:space="preserve"> or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 being struck by falling objects.</w:t>
            </w:r>
          </w:p>
          <w:p w14:paraId="4F2012CB" w14:textId="1C7DCE9D" w:rsidR="00A2219F" w:rsidRPr="00A2219F" w:rsidRDefault="00A2219F" w:rsidP="00654C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34E711" w14:textId="4DA66BF6" w:rsidR="00A2219F" w:rsidRDefault="00A2219F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ther attending emergency services and agencies resulting from heat, smoke inhalation, being struck by shrapnel from expelled items or being struck by falling objects.</w:t>
            </w:r>
          </w:p>
          <w:p w14:paraId="216C20D9" w14:textId="249166E5" w:rsidR="00A2219F" w:rsidRPr="00A2219F" w:rsidRDefault="00A2219F" w:rsidP="00654C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309E517" w14:textId="0705A048" w:rsidR="00A2219F" w:rsidRDefault="00A2219F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resulting from heat, smoke inhalation, being struck by shrapnel from expelled items or being struck by falling objects.</w:t>
            </w:r>
          </w:p>
          <w:p w14:paraId="2CF915A2" w14:textId="77777777" w:rsidR="00654C0E" w:rsidRPr="003B7A37" w:rsidRDefault="00654C0E" w:rsidP="00654C0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DF7E862" w14:textId="38AB3DDE" w:rsidR="00654C0E" w:rsidRPr="00AA0B0E" w:rsidRDefault="00BB1C4C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</w:t>
            </w:r>
            <w:r w:rsidR="00654C0E">
              <w:rPr>
                <w:rFonts w:ascii="Arial" w:hAnsi="Arial" w:cs="Arial"/>
                <w:b w:val="0"/>
                <w:sz w:val="20"/>
              </w:rPr>
              <w:t>uture ill</w:t>
            </w:r>
            <w:r w:rsidR="001C29C7">
              <w:rPr>
                <w:rFonts w:ascii="Arial" w:hAnsi="Arial" w:cs="Arial"/>
                <w:b w:val="0"/>
                <w:sz w:val="20"/>
              </w:rPr>
              <w:t>-</w:t>
            </w:r>
            <w:r w:rsidR="00654C0E">
              <w:rPr>
                <w:rFonts w:ascii="Arial" w:hAnsi="Arial" w:cs="Arial"/>
                <w:b w:val="0"/>
                <w:sz w:val="20"/>
              </w:rPr>
              <w:t>health</w:t>
            </w:r>
            <w:r w:rsidR="00A2219F">
              <w:rPr>
                <w:rFonts w:ascii="Arial" w:hAnsi="Arial" w:cs="Arial"/>
                <w:b w:val="0"/>
                <w:sz w:val="20"/>
              </w:rPr>
              <w:t xml:space="preserve"> to officers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2219F">
              <w:rPr>
                <w:rFonts w:ascii="Arial" w:hAnsi="Arial" w:cs="Arial"/>
                <w:b w:val="0"/>
                <w:sz w:val="20"/>
              </w:rPr>
              <w:t>resulting from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inhalation or other exposure to hazardous substances created </w:t>
            </w:r>
            <w:r w:rsidR="001C29C7">
              <w:rPr>
                <w:rFonts w:ascii="Arial" w:hAnsi="Arial" w:cs="Arial"/>
                <w:b w:val="0"/>
                <w:sz w:val="20"/>
              </w:rPr>
              <w:t>by the burning process</w:t>
            </w:r>
            <w:r w:rsidR="00654C0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417" w:type="dxa"/>
          </w:tcPr>
          <w:p w14:paraId="3A9ADA22" w14:textId="0CFF21A2" w:rsidR="00654C0E" w:rsidRPr="00AA0B0E" w:rsidRDefault="00654C0E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678" w:type="dxa"/>
          </w:tcPr>
          <w:p w14:paraId="5BC4F3EE" w14:textId="309EE828" w:rsidR="00465222" w:rsidRPr="00465222" w:rsidRDefault="00465222" w:rsidP="00FB47FC">
            <w:pPr>
              <w:spacing w:line="240" w:lineRule="atLeast"/>
              <w:ind w:left="318" w:hanging="318"/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sz w:val="20"/>
              </w:rPr>
              <w:t>Officer:</w:t>
            </w:r>
          </w:p>
          <w:p w14:paraId="6993A8C7" w14:textId="3467A572" w:rsidR="00465222" w:rsidRDefault="00465222" w:rsidP="00FB47FC">
            <w:pPr>
              <w:numPr>
                <w:ilvl w:val="0"/>
                <w:numId w:val="12"/>
              </w:numPr>
              <w:spacing w:before="17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</w:t>
            </w:r>
            <w:r>
              <w:rPr>
                <w:rFonts w:ascii="Arial" w:hAnsi="Arial" w:cs="Arial"/>
                <w:b w:val="0"/>
                <w:sz w:val="20"/>
              </w:rPr>
              <w:t>at</w:t>
            </w:r>
            <w:r w:rsidRPr="00B95852">
              <w:rPr>
                <w:rFonts w:ascii="Arial" w:hAnsi="Arial" w:cs="Arial"/>
                <w:b w:val="0"/>
                <w:sz w:val="20"/>
              </w:rPr>
              <w:t xml:space="preserve"> additional resources are required.</w:t>
            </w:r>
          </w:p>
          <w:p w14:paraId="2AA21ACC" w14:textId="3FA1C2C5" w:rsidR="00465222" w:rsidRDefault="00465222" w:rsidP="00FB47FC">
            <w:pPr>
              <w:numPr>
                <w:ilvl w:val="0"/>
                <w:numId w:val="12"/>
              </w:numPr>
              <w:spacing w:line="240" w:lineRule="atLeast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equest attendance of Fire and Rescue service, other Police personnel and other agencies </w:t>
            </w:r>
            <w:r w:rsidR="00F25AF8">
              <w:rPr>
                <w:rFonts w:ascii="Arial" w:hAnsi="Arial" w:cs="Arial"/>
                <w:b w:val="0"/>
                <w:sz w:val="20"/>
              </w:rPr>
              <w:t>e.g. A</w:t>
            </w:r>
            <w:r>
              <w:rPr>
                <w:rFonts w:ascii="Arial" w:hAnsi="Arial" w:cs="Arial"/>
                <w:b w:val="0"/>
                <w:sz w:val="20"/>
              </w:rPr>
              <w:t>mbulance service, Local Authority</w:t>
            </w:r>
            <w:r w:rsidR="00F25AF8">
              <w:rPr>
                <w:rFonts w:ascii="Arial" w:hAnsi="Arial" w:cs="Arial"/>
                <w:b w:val="0"/>
                <w:sz w:val="20"/>
              </w:rPr>
              <w:t xml:space="preserve"> etc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0BED985" w14:textId="2C36961B" w:rsidR="00465222" w:rsidRPr="00AA10D1" w:rsidRDefault="00465222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reate</w:t>
            </w:r>
            <w:r w:rsidR="001C29C7">
              <w:rPr>
                <w:rFonts w:ascii="Arial" w:hAnsi="Arial" w:cs="Arial"/>
                <w:b w:val="0"/>
                <w:sz w:val="20"/>
              </w:rPr>
              <w:t>, maintain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F3CA0">
              <w:rPr>
                <w:rFonts w:ascii="Arial" w:hAnsi="Arial" w:cs="Arial"/>
                <w:b w:val="0"/>
                <w:sz w:val="20"/>
              </w:rPr>
              <w:t xml:space="preserve">and enforce </w:t>
            </w:r>
            <w:r w:rsidR="00BB1C4C">
              <w:rPr>
                <w:rFonts w:ascii="Arial" w:hAnsi="Arial" w:cs="Arial"/>
                <w:b w:val="0"/>
                <w:sz w:val="20"/>
              </w:rPr>
              <w:t xml:space="preserve">a </w:t>
            </w:r>
            <w:r>
              <w:rPr>
                <w:rFonts w:ascii="Arial" w:hAnsi="Arial" w:cs="Arial"/>
                <w:b w:val="0"/>
                <w:sz w:val="20"/>
              </w:rPr>
              <w:t xml:space="preserve">cordon at </w:t>
            </w:r>
            <w:r w:rsidR="003F3CA0">
              <w:rPr>
                <w:rFonts w:ascii="Arial" w:hAnsi="Arial" w:cs="Arial"/>
                <w:b w:val="0"/>
                <w:sz w:val="20"/>
              </w:rPr>
              <w:t xml:space="preserve">an </w:t>
            </w:r>
            <w:r>
              <w:rPr>
                <w:rFonts w:ascii="Arial" w:hAnsi="Arial" w:cs="Arial"/>
                <w:b w:val="0"/>
                <w:sz w:val="20"/>
              </w:rPr>
              <w:t>appropriate distance</w:t>
            </w:r>
            <w:r w:rsidR="003664AA">
              <w:rPr>
                <w:rFonts w:ascii="Arial" w:hAnsi="Arial" w:cs="Arial"/>
                <w:b w:val="0"/>
                <w:sz w:val="20"/>
              </w:rPr>
              <w:t xml:space="preserve"> based on the circumstances of the incident</w:t>
            </w:r>
            <w:r w:rsidR="003F3CA0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with guidance from Fire and Rescue service if at scene</w:t>
            </w:r>
            <w:r w:rsidRPr="00AA10D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2234285" w14:textId="70B5F2AD" w:rsidR="003F3CA0" w:rsidRDefault="003F3CA0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tain guidance from Fire and Rescue Service as to necessity and nature of PPE for those attending the incident</w:t>
            </w:r>
            <w:r w:rsidR="001C29C7">
              <w:rPr>
                <w:rFonts w:ascii="Arial" w:hAnsi="Arial" w:cs="Arial"/>
                <w:b w:val="0"/>
                <w:sz w:val="20"/>
              </w:rPr>
              <w:t xml:space="preserve"> and any decontamination procedures required post-incident.</w:t>
            </w:r>
          </w:p>
          <w:p w14:paraId="209257B6" w14:textId="77777777" w:rsidR="00FB47FC" w:rsidRPr="009C5372" w:rsidRDefault="00FB47FC" w:rsidP="00FB47FC">
            <w:pPr>
              <w:numPr>
                <w:ilvl w:val="0"/>
                <w:numId w:val="12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2C1C3677" w14:textId="369195C1" w:rsidR="001C29C7" w:rsidRDefault="001C29C7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any information gathered to the PSC controller.</w:t>
            </w:r>
          </w:p>
          <w:p w14:paraId="39408258" w14:textId="196E9525" w:rsidR="008C4B07" w:rsidRPr="008C4B07" w:rsidRDefault="00F50F8D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8C4B07">
              <w:rPr>
                <w:rFonts w:ascii="Arial" w:hAnsi="Arial" w:cs="Arial"/>
                <w:b w:val="0"/>
                <w:sz w:val="20"/>
              </w:rPr>
              <w:t>hould the incident meet the national criteria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1C29C7" w:rsidRPr="008C4B07">
              <w:rPr>
                <w:rFonts w:ascii="Arial" w:hAnsi="Arial" w:cs="Arial"/>
                <w:b w:val="0"/>
                <w:sz w:val="20"/>
              </w:rPr>
              <w:t xml:space="preserve">eclare a Major Incident </w:t>
            </w:r>
            <w:r>
              <w:rPr>
                <w:rFonts w:ascii="Arial" w:hAnsi="Arial" w:cs="Arial"/>
                <w:b w:val="0"/>
                <w:sz w:val="20"/>
              </w:rPr>
              <w:t xml:space="preserve">immediately </w:t>
            </w:r>
            <w:r w:rsidR="00CB781D" w:rsidRPr="00F50F8D">
              <w:rPr>
                <w:rFonts w:ascii="Arial" w:hAnsi="Arial" w:cs="Arial"/>
                <w:b w:val="0"/>
                <w:sz w:val="20"/>
              </w:rPr>
              <w:t>(</w:t>
            </w:r>
            <w:r w:rsidR="00CB781D" w:rsidRPr="00F50F8D">
              <w:rPr>
                <w:rFonts w:ascii="Arial" w:hAnsi="Arial" w:cs="Arial"/>
                <w:b w:val="0"/>
                <w:i/>
                <w:sz w:val="20"/>
              </w:rPr>
              <w:t xml:space="preserve">see Section </w:t>
            </w:r>
            <w:r w:rsidRPr="00F50F8D">
              <w:rPr>
                <w:rFonts w:ascii="Arial" w:hAnsi="Arial" w:cs="Arial"/>
                <w:b w:val="0"/>
                <w:i/>
                <w:sz w:val="20"/>
              </w:rPr>
              <w:t>39</w:t>
            </w:r>
            <w:r w:rsidR="00CB781D" w:rsidRPr="00F50F8D">
              <w:rPr>
                <w:rFonts w:ascii="Arial" w:hAnsi="Arial" w:cs="Arial"/>
                <w:b w:val="0"/>
                <w:i/>
                <w:sz w:val="20"/>
              </w:rPr>
              <w:t xml:space="preserve"> - Major Incidents</w:t>
            </w:r>
            <w:r w:rsidR="00CB781D" w:rsidRPr="00F50F8D">
              <w:rPr>
                <w:rFonts w:ascii="Arial" w:hAnsi="Arial" w:cs="Arial"/>
                <w:b w:val="0"/>
                <w:sz w:val="20"/>
              </w:rPr>
              <w:t>)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CB781D" w:rsidRPr="00F50F8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refer to personal issue aide memoire </w:t>
            </w:r>
            <w:r w:rsidR="008C4B07" w:rsidRPr="008C4B07">
              <w:rPr>
                <w:rFonts w:ascii="Arial" w:hAnsi="Arial" w:cs="Arial"/>
                <w:b w:val="0"/>
                <w:sz w:val="20"/>
              </w:rPr>
              <w:t xml:space="preserve">and pass </w:t>
            </w:r>
            <w:r w:rsidR="001C29C7" w:rsidRPr="008C4B07">
              <w:rPr>
                <w:rFonts w:ascii="Arial" w:hAnsi="Arial" w:cs="Arial"/>
                <w:b w:val="0"/>
                <w:sz w:val="20"/>
              </w:rPr>
              <w:t>METHANE</w:t>
            </w:r>
            <w:r w:rsidR="008C4B07" w:rsidRPr="008C4B07">
              <w:rPr>
                <w:rFonts w:ascii="Arial" w:hAnsi="Arial" w:cs="Arial"/>
                <w:b w:val="0"/>
                <w:sz w:val="20"/>
              </w:rPr>
              <w:t xml:space="preserve"> information to the PSC</w:t>
            </w:r>
            <w:r w:rsidR="008C4B07">
              <w:rPr>
                <w:rFonts w:ascii="Arial" w:hAnsi="Arial" w:cs="Arial"/>
                <w:b w:val="0"/>
                <w:sz w:val="20"/>
              </w:rPr>
              <w:t xml:space="preserve"> controller</w:t>
            </w:r>
            <w:r w:rsidR="008C4B07" w:rsidRPr="008C4B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692B867" w14:textId="77777777" w:rsidR="00CB781D" w:rsidRPr="008C4B07" w:rsidRDefault="00CB781D" w:rsidP="00FB47FC">
            <w:pPr>
              <w:numPr>
                <w:ilvl w:val="0"/>
                <w:numId w:val="12"/>
              </w:numPr>
              <w:ind w:left="318" w:right="7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</w:t>
            </w:r>
            <w:r w:rsidRPr="008C4B07">
              <w:rPr>
                <w:rFonts w:ascii="Arial" w:hAnsi="Arial" w:cs="Arial"/>
                <w:b w:val="0"/>
                <w:sz w:val="20"/>
              </w:rPr>
              <w:t>ithdraw to a safe distance</w:t>
            </w:r>
            <w:r>
              <w:rPr>
                <w:rFonts w:ascii="Arial" w:hAnsi="Arial" w:cs="Arial"/>
                <w:b w:val="0"/>
                <w:sz w:val="20"/>
              </w:rPr>
              <w:t xml:space="preserve">, setting up an RV point </w:t>
            </w:r>
            <w:r w:rsidRPr="00AA10D1">
              <w:rPr>
                <w:rFonts w:ascii="Arial" w:hAnsi="Arial" w:cs="Arial"/>
                <w:b w:val="0"/>
                <w:sz w:val="20"/>
              </w:rPr>
              <w:t>up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AA10D1">
              <w:rPr>
                <w:rFonts w:ascii="Arial" w:hAnsi="Arial" w:cs="Arial"/>
                <w:b w:val="0"/>
                <w:sz w:val="20"/>
              </w:rPr>
              <w:t>wind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to await sufficient resources</w:t>
            </w:r>
            <w:r>
              <w:rPr>
                <w:rFonts w:ascii="Arial" w:hAnsi="Arial" w:cs="Arial"/>
                <w:b w:val="0"/>
                <w:sz w:val="20"/>
              </w:rPr>
              <w:t xml:space="preserve"> and minimise exposure</w:t>
            </w:r>
            <w:r w:rsidRPr="008C4B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D447B11" w14:textId="77777777" w:rsidR="00465222" w:rsidRDefault="00465222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tion.</w:t>
            </w:r>
          </w:p>
          <w:p w14:paraId="1731F459" w14:textId="77777777" w:rsidR="00465222" w:rsidRPr="00A25CB1" w:rsidRDefault="00465222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 xml:space="preserve">Continually assess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situation </w:t>
            </w:r>
            <w:r>
              <w:rPr>
                <w:rFonts w:ascii="Arial" w:hAnsi="Arial" w:cs="Arial"/>
                <w:b w:val="0"/>
                <w:sz w:val="20"/>
              </w:rPr>
              <w:t>at the incident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090B42D8" w14:textId="1EF9B5B5" w:rsidR="00654C0E" w:rsidRPr="00C4482E" w:rsidRDefault="003F3CA0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btain and disseminate </w:t>
            </w:r>
            <w:r w:rsidR="00A817A1">
              <w:rPr>
                <w:rFonts w:ascii="Arial" w:hAnsi="Arial" w:cs="Arial"/>
                <w:b w:val="0"/>
                <w:sz w:val="20"/>
              </w:rPr>
              <w:t xml:space="preserve">relevant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dvice and guidance from </w:t>
            </w:r>
            <w:r w:rsidR="00A817A1">
              <w:rPr>
                <w:rFonts w:ascii="Arial" w:hAnsi="Arial" w:cs="Arial"/>
                <w:b w:val="0"/>
                <w:sz w:val="20"/>
              </w:rPr>
              <w:t>other</w:t>
            </w:r>
            <w:r w:rsidR="00654C0E">
              <w:rPr>
                <w:rFonts w:ascii="Arial" w:hAnsi="Arial" w:cs="Arial"/>
                <w:b w:val="0"/>
                <w:sz w:val="20"/>
              </w:rPr>
              <w:t xml:space="preserve"> agencies.</w:t>
            </w:r>
          </w:p>
          <w:p w14:paraId="5253B856" w14:textId="04CAF56B" w:rsidR="00654C0E" w:rsidRDefault="00654C0E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</w:rPr>
              <w:t xml:space="preserve">Gather </w:t>
            </w:r>
            <w:r w:rsidR="003F3CA0">
              <w:rPr>
                <w:rFonts w:ascii="Arial" w:hAnsi="Arial" w:cs="Arial"/>
                <w:b w:val="0"/>
                <w:sz w:val="20"/>
              </w:rPr>
              <w:t xml:space="preserve">and disseminate </w:t>
            </w:r>
            <w:r w:rsidRPr="00AA10D1">
              <w:rPr>
                <w:rFonts w:ascii="Arial" w:hAnsi="Arial" w:cs="Arial"/>
                <w:b w:val="0"/>
                <w:sz w:val="20"/>
              </w:rPr>
              <w:t>information of persons trapped or not accounted for.</w:t>
            </w:r>
          </w:p>
          <w:p w14:paraId="00A37173" w14:textId="5B426F3C" w:rsidR="00654C0E" w:rsidRDefault="00654C0E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</w:rPr>
              <w:lastRenderedPageBreak/>
              <w:t>Stay up</w:t>
            </w:r>
            <w:r w:rsidR="001C29C7">
              <w:rPr>
                <w:rFonts w:ascii="Arial" w:hAnsi="Arial" w:cs="Arial"/>
                <w:b w:val="0"/>
                <w:sz w:val="20"/>
              </w:rPr>
              <w:t>-</w:t>
            </w:r>
            <w:r w:rsidRPr="00AA10D1">
              <w:rPr>
                <w:rFonts w:ascii="Arial" w:hAnsi="Arial" w:cs="Arial"/>
                <w:b w:val="0"/>
                <w:sz w:val="20"/>
              </w:rPr>
              <w:t xml:space="preserve">wind if possible </w:t>
            </w:r>
            <w:r w:rsidR="001C29C7">
              <w:rPr>
                <w:rFonts w:ascii="Arial" w:hAnsi="Arial" w:cs="Arial"/>
                <w:b w:val="0"/>
                <w:sz w:val="20"/>
              </w:rPr>
              <w:t>to minimise contamination and substance inhalation.</w:t>
            </w:r>
          </w:p>
          <w:p w14:paraId="581AAD8E" w14:textId="47ECD510" w:rsidR="001C29C7" w:rsidRPr="001C29C7" w:rsidRDefault="003F3CA0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contextualSpacing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Liaise with F</w:t>
            </w:r>
            <w:r w:rsidR="00654C0E" w:rsidRPr="003F3CA0">
              <w:rPr>
                <w:rFonts w:ascii="Arial" w:hAnsi="Arial" w:cs="Arial"/>
                <w:b w:val="0"/>
                <w:sz w:val="20"/>
              </w:rPr>
              <w:t xml:space="preserve">ire and 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="00654C0E" w:rsidRPr="003F3CA0">
              <w:rPr>
                <w:rFonts w:ascii="Arial" w:hAnsi="Arial" w:cs="Arial"/>
                <w:b w:val="0"/>
                <w:sz w:val="20"/>
              </w:rPr>
              <w:t>escue service Incident Commander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654C0E" w:rsidRPr="003F3CA0">
              <w:rPr>
                <w:rFonts w:ascii="Arial" w:hAnsi="Arial" w:cs="Arial"/>
                <w:b w:val="0"/>
                <w:sz w:val="20"/>
              </w:rPr>
              <w:t xml:space="preserve"> prior to </w:t>
            </w:r>
            <w:r>
              <w:rPr>
                <w:rFonts w:ascii="Arial" w:hAnsi="Arial" w:cs="Arial"/>
                <w:b w:val="0"/>
                <w:sz w:val="20"/>
              </w:rPr>
              <w:t xml:space="preserve">any 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CSI/CID </w:t>
            </w:r>
            <w:r w:rsidR="00654C0E" w:rsidRPr="003F3CA0">
              <w:rPr>
                <w:rFonts w:ascii="Arial" w:hAnsi="Arial" w:cs="Arial"/>
                <w:b w:val="0"/>
                <w:sz w:val="20"/>
              </w:rPr>
              <w:t>scene examination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654C0E" w:rsidRPr="003F3CA0">
              <w:rPr>
                <w:rFonts w:ascii="Arial" w:hAnsi="Arial" w:cs="Arial"/>
                <w:b w:val="0"/>
                <w:sz w:val="20"/>
              </w:rPr>
              <w:t xml:space="preserve"> regarding scene hazards and take appropriate measures.</w:t>
            </w:r>
          </w:p>
          <w:p w14:paraId="00592325" w14:textId="77777777" w:rsidR="003F3CA0" w:rsidRPr="002607EF" w:rsidRDefault="003F3CA0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584DE4BE" w14:textId="2082AF16" w:rsidR="003F3CA0" w:rsidRDefault="001C29C7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3F3CA0">
              <w:rPr>
                <w:rFonts w:ascii="Arial" w:hAnsi="Arial" w:cs="Arial"/>
                <w:b w:val="0"/>
                <w:sz w:val="20"/>
              </w:rPr>
              <w:t>arry out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 w:rsidR="003F3CA0">
              <w:rPr>
                <w:rFonts w:ascii="Arial" w:hAnsi="Arial" w:cs="Arial"/>
                <w:b w:val="0"/>
                <w:sz w:val="20"/>
              </w:rPr>
              <w:t>ICHE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>checks</w:t>
            </w:r>
            <w:r w:rsidR="003F3CA0">
              <w:rPr>
                <w:rFonts w:ascii="Arial" w:hAnsi="Arial" w:cs="Arial"/>
                <w:b w:val="0"/>
                <w:sz w:val="20"/>
              </w:rPr>
              <w:t>,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 w:rsidR="003F3CA0">
              <w:rPr>
                <w:rFonts w:ascii="Arial" w:hAnsi="Arial" w:cs="Arial"/>
                <w:b w:val="0"/>
                <w:sz w:val="20"/>
              </w:rPr>
              <w:t xml:space="preserve">ing site-specific information and details of hazards to officers 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 w:rsidR="003F3CA0">
              <w:rPr>
                <w:rFonts w:ascii="Arial" w:hAnsi="Arial" w:cs="Arial"/>
                <w:b w:val="0"/>
                <w:sz w:val="20"/>
              </w:rPr>
              <w:t>at location</w:t>
            </w:r>
            <w:r w:rsidR="003F3CA0"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0839B9C" w14:textId="6A1F2934" w:rsidR="001C29C7" w:rsidRDefault="001C29C7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mence the Major Incident procedures if declared by officers at the scene or identified by other parties.</w:t>
            </w:r>
          </w:p>
          <w:p w14:paraId="71DF9B8B" w14:textId="2E074C63" w:rsidR="003F3CA0" w:rsidRDefault="003F3CA0" w:rsidP="00FB47FC">
            <w:pPr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aise with partner agencies’ Control Rooms as necessary.</w:t>
            </w:r>
          </w:p>
          <w:p w14:paraId="6005FFA5" w14:textId="39FA2DA4" w:rsidR="003F3CA0" w:rsidRDefault="003F3CA0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and carry out regular welfare checks</w:t>
            </w:r>
            <w:r w:rsidR="001C29C7">
              <w:rPr>
                <w:rFonts w:ascii="Arial" w:hAnsi="Arial" w:cs="Arial"/>
                <w:b w:val="0"/>
                <w:sz w:val="20"/>
              </w:rPr>
              <w:t xml:space="preserve"> and update</w:t>
            </w:r>
            <w:r>
              <w:rPr>
                <w:rFonts w:ascii="Arial" w:hAnsi="Arial" w:cs="Arial"/>
                <w:b w:val="0"/>
                <w:sz w:val="20"/>
              </w:rPr>
              <w:t xml:space="preserve"> Supervisors.</w:t>
            </w:r>
          </w:p>
          <w:p w14:paraId="26CDD710" w14:textId="77777777" w:rsidR="00215009" w:rsidRPr="0056388E" w:rsidRDefault="00215009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41C04A8B" w14:textId="77777777" w:rsidR="00215009" w:rsidRDefault="00215009" w:rsidP="00FB47FC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0395E32" w14:textId="4B89CBB8" w:rsidR="003F3CA0" w:rsidRPr="00A64069" w:rsidRDefault="003F3CA0" w:rsidP="003F3CA0">
            <w:pPr>
              <w:ind w:right="78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7A1244E5" w14:textId="77777777" w:rsidR="00465222" w:rsidRDefault="00465222" w:rsidP="0046522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Individual Officer</w:t>
            </w:r>
          </w:p>
          <w:p w14:paraId="12FA58B7" w14:textId="77777777" w:rsidR="00465222" w:rsidRDefault="00465222" w:rsidP="00465222">
            <w:pPr>
              <w:rPr>
                <w:rFonts w:ascii="Arial" w:hAnsi="Arial" w:cs="Arial"/>
                <w:b w:val="0"/>
                <w:sz w:val="20"/>
              </w:rPr>
            </w:pPr>
          </w:p>
          <w:p w14:paraId="1C75DF12" w14:textId="1E296513" w:rsidR="00465222" w:rsidRDefault="00465222" w:rsidP="0046522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SC controller </w:t>
            </w:r>
          </w:p>
          <w:p w14:paraId="7070550A" w14:textId="77777777" w:rsidR="00654C0E" w:rsidRDefault="00654C0E" w:rsidP="00654C0E">
            <w:pPr>
              <w:rPr>
                <w:rFonts w:ascii="Arial" w:hAnsi="Arial" w:cs="Arial"/>
                <w:b w:val="0"/>
                <w:sz w:val="20"/>
              </w:rPr>
            </w:pPr>
          </w:p>
          <w:p w14:paraId="43DF95C1" w14:textId="5507C999" w:rsidR="00215009" w:rsidRPr="00AA0B0E" w:rsidRDefault="00215009" w:rsidP="00654C0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7380F509" w14:textId="6AAD3500" w:rsidR="00654C0E" w:rsidRPr="00AA0B0E" w:rsidRDefault="00654C0E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642AA5CF" w14:textId="77777777"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47A248E" w14:textId="5327ED1C" w:rsidR="00654C0E" w:rsidRDefault="00654C0E" w:rsidP="00A6406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3DC02F20" w14:textId="466EBEFE"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1A1F609" w14:textId="5D686FFD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A9D2A02" w14:textId="4A61542F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2E77787" w14:textId="54E13176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E335747" w14:textId="72A82FB5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93B28B1" w14:textId="2D94E48B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41084F5" w14:textId="48C98A63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6CEDA91" w14:textId="78A3EE60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3FCC2E6" w14:textId="52CDCC4B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2331D0" w14:textId="2D3AC6DD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2EBDF02" w14:textId="6DD71795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FB09062" w14:textId="639FF71C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AD7E297" w14:textId="77777777" w:rsidR="00A46F7F" w:rsidRDefault="00A46F7F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063AA79" w14:textId="55717AA3"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D7A90A9" w14:textId="620C8E3E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6B9BB44" w14:textId="77777777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91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73"/>
      </w:tblGrid>
      <w:tr w:rsidR="00A46F7F" w:rsidRPr="00AA0B0E" w14:paraId="64CCA7DD" w14:textId="77777777" w:rsidTr="006B4344">
        <w:trPr>
          <w:trHeight w:val="700"/>
        </w:trPr>
        <w:tc>
          <w:tcPr>
            <w:tcW w:w="2694" w:type="dxa"/>
            <w:shd w:val="clear" w:color="auto" w:fill="D0CECE"/>
            <w:vAlign w:val="center"/>
          </w:tcPr>
          <w:p w14:paraId="01FF4A80" w14:textId="42FB2087" w:rsidR="00A46F7F" w:rsidRPr="00AA0B0E" w:rsidRDefault="00A46F7F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ECE7E90" w14:textId="77777777" w:rsidR="00A46F7F" w:rsidRPr="00716710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09B5EFFA" w14:textId="12DA4264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003E1B9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2F972CC4" w14:textId="6FF73EE3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7B346BA5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3761746B" w14:textId="25128969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30BBFED8" w14:textId="325A1EC2" w:rsidR="00A46F7F" w:rsidRPr="00AA0B0E" w:rsidRDefault="00A46F7F" w:rsidP="00A46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73" w:type="dxa"/>
            <w:shd w:val="clear" w:color="auto" w:fill="D0CECE"/>
            <w:vAlign w:val="center"/>
          </w:tcPr>
          <w:p w14:paraId="229CDD9F" w14:textId="77777777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3F52C141" w14:textId="76EEDD46" w:rsidR="00A46F7F" w:rsidRPr="00AA0B0E" w:rsidRDefault="00A46F7F" w:rsidP="00A46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A64069" w:rsidRPr="00AA0B0E" w14:paraId="56225E7B" w14:textId="77777777" w:rsidTr="006B4344">
        <w:trPr>
          <w:trHeight w:val="857"/>
        </w:trPr>
        <w:tc>
          <w:tcPr>
            <w:tcW w:w="2694" w:type="dxa"/>
          </w:tcPr>
          <w:p w14:paraId="7DB9238C" w14:textId="01FB8C32" w:rsidR="00A64069" w:rsidRPr="000B02BA" w:rsidRDefault="000B02BA" w:rsidP="007B4FF2">
            <w:pPr>
              <w:ind w:left="320" w:hanging="3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  <w:r w:rsidR="00F50F8D">
              <w:rPr>
                <w:rFonts w:ascii="Arial" w:hAnsi="Arial" w:cs="Arial"/>
                <w:b w:val="0"/>
                <w:sz w:val="20"/>
              </w:rPr>
              <w:t>7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A64069" w:rsidRPr="000B02BA">
              <w:rPr>
                <w:rFonts w:ascii="Arial" w:hAnsi="Arial" w:cs="Arial"/>
                <w:b w:val="0"/>
                <w:sz w:val="20"/>
              </w:rPr>
              <w:t>Dealing with dogs</w:t>
            </w:r>
            <w:r>
              <w:rPr>
                <w:rFonts w:ascii="Arial" w:hAnsi="Arial" w:cs="Arial"/>
                <w:b w:val="0"/>
                <w:sz w:val="20"/>
              </w:rPr>
              <w:t xml:space="preserve"> when    attending incidents</w:t>
            </w:r>
            <w:r w:rsidR="007B4FF2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2959EE1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0FD02AC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55C274D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B5C6BE6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3A41AFF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9AC8B52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B6984BB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A15DFC2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4360FE9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90D2FFE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9F6EEA7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12E4C2C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82CDCBE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C1D5E09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DAD4B9F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C3AF01F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C1ABB8A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89974BA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21FC402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84F5A79" w14:textId="77777777" w:rsidR="00A64069" w:rsidRPr="00AA0B0E" w:rsidRDefault="00A64069" w:rsidP="00A64069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03B77F78" w14:textId="2C1481B0" w:rsidR="008B4EEA" w:rsidRDefault="008B4EEA" w:rsidP="00A640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 caused by dog bite/attack.</w:t>
            </w:r>
          </w:p>
          <w:p w14:paraId="26BFFCD4" w14:textId="268030DB" w:rsidR="008B4EEA" w:rsidRPr="003B7A37" w:rsidRDefault="008B4EEA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C2E77A3" w14:textId="3837AB0D"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caused by dog bite/attack.</w:t>
            </w:r>
          </w:p>
          <w:p w14:paraId="1EDF00CD" w14:textId="77777777" w:rsidR="008B4EEA" w:rsidRPr="003B7A37" w:rsidRDefault="008B4EEA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23F73E8" w14:textId="710D517B" w:rsidR="00C4482E" w:rsidRDefault="008B4EEA" w:rsidP="00A640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officers caused by</w:t>
            </w:r>
            <w:r w:rsidR="00C4482E">
              <w:rPr>
                <w:rFonts w:ascii="Arial" w:hAnsi="Arial" w:cs="Arial"/>
                <w:b w:val="0"/>
                <w:sz w:val="20"/>
              </w:rPr>
              <w:t xml:space="preserve"> infection from </w:t>
            </w:r>
            <w:r>
              <w:rPr>
                <w:rFonts w:ascii="Arial" w:hAnsi="Arial" w:cs="Arial"/>
                <w:b w:val="0"/>
                <w:sz w:val="20"/>
              </w:rPr>
              <w:t>bite/attack.</w:t>
            </w:r>
          </w:p>
          <w:p w14:paraId="69783ABE" w14:textId="71C7BB9D" w:rsidR="00C4482E" w:rsidRPr="003B7A37" w:rsidRDefault="00C4482E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20C8214" w14:textId="3861AD1F"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caused by infection from bite/attack.</w:t>
            </w:r>
          </w:p>
          <w:p w14:paraId="16756E13" w14:textId="77777777" w:rsidR="008B4EEA" w:rsidRPr="003B7A37" w:rsidRDefault="008B4EEA" w:rsidP="00A6406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094EB0" w14:textId="77777777" w:rsidR="00A64069" w:rsidRDefault="008B4EEA" w:rsidP="00C4482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caused by </w:t>
            </w:r>
            <w:r w:rsidR="00C4482E">
              <w:rPr>
                <w:rFonts w:ascii="Arial" w:hAnsi="Arial" w:cs="Arial"/>
                <w:b w:val="0"/>
                <w:sz w:val="20"/>
              </w:rPr>
              <w:t>tripping/falling over dogs.</w:t>
            </w:r>
          </w:p>
          <w:p w14:paraId="0004D92F" w14:textId="77777777" w:rsidR="008B4EEA" w:rsidRPr="003B7A37" w:rsidRDefault="008B4EEA" w:rsidP="00C4482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74EC2ED" w14:textId="0D570674" w:rsidR="008B4EEA" w:rsidRPr="00AA0B0E" w:rsidRDefault="008B4EEA" w:rsidP="00C4482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 to members of the public caused by tripping/falling over dogs.</w:t>
            </w:r>
          </w:p>
        </w:tc>
        <w:tc>
          <w:tcPr>
            <w:tcW w:w="1417" w:type="dxa"/>
          </w:tcPr>
          <w:p w14:paraId="3398D850" w14:textId="0E68B062" w:rsidR="00A64069" w:rsidRPr="00AA0B0E" w:rsidRDefault="00A64069" w:rsidP="00A6406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678" w:type="dxa"/>
          </w:tcPr>
          <w:p w14:paraId="412535BD" w14:textId="77777777" w:rsidR="008B4EEA" w:rsidRPr="00465222" w:rsidRDefault="008B4EEA" w:rsidP="008B4EEA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sz w:val="20"/>
              </w:rPr>
              <w:t>Officer:</w:t>
            </w:r>
          </w:p>
          <w:p w14:paraId="4B8B71C5" w14:textId="19FAA940" w:rsidR="008B4EEA" w:rsidRDefault="008B4EEA" w:rsidP="00FB47FC">
            <w:pPr>
              <w:numPr>
                <w:ilvl w:val="0"/>
                <w:numId w:val="15"/>
              </w:numPr>
              <w:spacing w:before="17" w:line="235" w:lineRule="auto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</w:t>
            </w:r>
            <w:r>
              <w:rPr>
                <w:rFonts w:ascii="Arial" w:hAnsi="Arial" w:cs="Arial"/>
                <w:b w:val="0"/>
                <w:sz w:val="20"/>
              </w:rPr>
              <w:t>at</w:t>
            </w:r>
            <w:r w:rsidRPr="00B95852">
              <w:rPr>
                <w:rFonts w:ascii="Arial" w:hAnsi="Arial" w:cs="Arial"/>
                <w:b w:val="0"/>
                <w:sz w:val="20"/>
              </w:rPr>
              <w:t xml:space="preserve"> additional resources are required.</w:t>
            </w:r>
          </w:p>
          <w:p w14:paraId="4C3BCAF7" w14:textId="502BF7EE" w:rsidR="00F44821" w:rsidRDefault="00F44821" w:rsidP="00FB47FC">
            <w:pPr>
              <w:numPr>
                <w:ilvl w:val="0"/>
                <w:numId w:val="15"/>
              </w:numPr>
              <w:ind w:right="63"/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</w:rPr>
              <w:t>Exercise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particular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caution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in relation t</w:t>
            </w:r>
            <w:r w:rsidRPr="00AA10D1">
              <w:rPr>
                <w:rFonts w:ascii="Arial" w:hAnsi="Arial" w:cs="Arial"/>
                <w:b w:val="0"/>
                <w:sz w:val="20"/>
              </w:rPr>
              <w:t>o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tethered dogs</w:t>
            </w:r>
            <w:r w:rsidR="00142C1F">
              <w:rPr>
                <w:rFonts w:ascii="Arial" w:hAnsi="Arial" w:cs="Arial"/>
                <w:b w:val="0"/>
                <w:sz w:val="20"/>
              </w:rPr>
              <w:t xml:space="preserve"> - P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otentially </w:t>
            </w:r>
            <w:r w:rsidRPr="00AA10D1">
              <w:rPr>
                <w:rFonts w:ascii="Arial" w:hAnsi="Arial" w:cs="Arial"/>
                <w:b w:val="0"/>
                <w:sz w:val="20"/>
              </w:rPr>
              <w:t>more aggressive</w:t>
            </w:r>
            <w:r w:rsidR="000B02B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E97823B" w14:textId="2C6FF5D4" w:rsidR="000B02BA" w:rsidRDefault="000B02BA" w:rsidP="00FB47FC">
            <w:pPr>
              <w:numPr>
                <w:ilvl w:val="0"/>
                <w:numId w:val="15"/>
              </w:numPr>
              <w:ind w:right="34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the owner/handler is present, obtain compliance to confine and contain the dog</w:t>
            </w:r>
            <w:r w:rsidR="00142C1F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6A5F5EA" w14:textId="2028A30F" w:rsidR="000B02BA" w:rsidRPr="00FB47FC" w:rsidRDefault="000B02BA" w:rsidP="00FB47FC">
            <w:pPr>
              <w:numPr>
                <w:ilvl w:val="0"/>
                <w:numId w:val="15"/>
              </w:numPr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necessary, withdraw to a safe distance to await sufficient resources.</w:t>
            </w:r>
          </w:p>
          <w:p w14:paraId="05EB8DB6" w14:textId="77777777" w:rsidR="00FB47FC" w:rsidRPr="009C5372" w:rsidRDefault="00FB47FC" w:rsidP="00FB47FC">
            <w:pPr>
              <w:numPr>
                <w:ilvl w:val="0"/>
                <w:numId w:val="15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47D7E434" w14:textId="77777777" w:rsidR="000B02BA" w:rsidRDefault="000B02BA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tion.</w:t>
            </w:r>
          </w:p>
          <w:p w14:paraId="56529A24" w14:textId="3EE8CB59" w:rsidR="008B4EEA" w:rsidRDefault="000B02BA" w:rsidP="00FB47FC">
            <w:pPr>
              <w:numPr>
                <w:ilvl w:val="0"/>
                <w:numId w:val="15"/>
              </w:numPr>
              <w:ind w:right="4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</w:t>
            </w:r>
            <w:r w:rsidR="008B4EEA">
              <w:rPr>
                <w:rFonts w:ascii="Arial" w:hAnsi="Arial" w:cs="Arial"/>
                <w:b w:val="0"/>
                <w:sz w:val="20"/>
              </w:rPr>
              <w:t>equest attendance of Police</w:t>
            </w:r>
            <w:r w:rsidR="008B4EEA"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4EEA" w:rsidRPr="00AA10D1">
              <w:rPr>
                <w:rFonts w:ascii="Arial" w:hAnsi="Arial" w:cs="Arial"/>
                <w:b w:val="0"/>
                <w:sz w:val="20"/>
              </w:rPr>
              <w:t>dog</w:t>
            </w:r>
            <w:r w:rsidR="008B4EEA"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4EEA" w:rsidRPr="00AA10D1">
              <w:rPr>
                <w:rFonts w:ascii="Arial" w:hAnsi="Arial" w:cs="Arial"/>
                <w:b w:val="0"/>
                <w:sz w:val="20"/>
              </w:rPr>
              <w:t>handler,</w:t>
            </w:r>
            <w:r w:rsidR="008B4EEA"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dangerous dog officer, </w:t>
            </w:r>
            <w:r w:rsidR="008B4EEA" w:rsidRPr="00AA10D1">
              <w:rPr>
                <w:rFonts w:ascii="Arial" w:hAnsi="Arial" w:cs="Arial"/>
                <w:b w:val="0"/>
                <w:sz w:val="20"/>
              </w:rPr>
              <w:t>RSPCA</w:t>
            </w:r>
            <w:r w:rsidR="008B4EEA" w:rsidRPr="00AA10D1">
              <w:rPr>
                <w:rFonts w:ascii="Arial" w:hAnsi="Arial" w:cs="Arial"/>
                <w:b w:val="0"/>
                <w:spacing w:val="1"/>
                <w:sz w:val="20"/>
              </w:rPr>
              <w:t> </w:t>
            </w:r>
            <w:r w:rsidR="008B4EEA" w:rsidRPr="00AA10D1">
              <w:rPr>
                <w:rFonts w:ascii="Arial" w:hAnsi="Arial" w:cs="Arial"/>
                <w:b w:val="0"/>
                <w:sz w:val="20"/>
              </w:rPr>
              <w:t xml:space="preserve">or </w:t>
            </w:r>
            <w:r w:rsidR="008B4EEA">
              <w:rPr>
                <w:rFonts w:ascii="Arial" w:hAnsi="Arial" w:cs="Arial"/>
                <w:b w:val="0"/>
                <w:sz w:val="20"/>
              </w:rPr>
              <w:t>L</w:t>
            </w:r>
            <w:r w:rsidR="008B4EEA" w:rsidRPr="00AA10D1">
              <w:rPr>
                <w:rFonts w:ascii="Arial" w:hAnsi="Arial" w:cs="Arial"/>
                <w:b w:val="0"/>
                <w:sz w:val="20"/>
              </w:rPr>
              <w:t>ocal</w:t>
            </w:r>
            <w:r w:rsidR="008B4EEA"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8B4EEA">
              <w:rPr>
                <w:rFonts w:ascii="Arial" w:hAnsi="Arial" w:cs="Arial"/>
                <w:b w:val="0"/>
                <w:spacing w:val="1"/>
                <w:sz w:val="20"/>
              </w:rPr>
              <w:t>A</w:t>
            </w:r>
            <w:r w:rsidR="008B4EEA" w:rsidRPr="00AA10D1">
              <w:rPr>
                <w:rFonts w:ascii="Arial" w:hAnsi="Arial" w:cs="Arial"/>
                <w:b w:val="0"/>
                <w:sz w:val="20"/>
              </w:rPr>
              <w:t>uthority</w:t>
            </w:r>
            <w:r w:rsidR="008B4EEA">
              <w:rPr>
                <w:rFonts w:ascii="Arial" w:hAnsi="Arial" w:cs="Arial"/>
                <w:b w:val="0"/>
                <w:sz w:val="20"/>
              </w:rPr>
              <w:t xml:space="preserve"> Dog Warden</w:t>
            </w:r>
            <w:r>
              <w:rPr>
                <w:rFonts w:ascii="Arial" w:hAnsi="Arial" w:cs="Arial"/>
                <w:b w:val="0"/>
                <w:sz w:val="20"/>
              </w:rPr>
              <w:t xml:space="preserve"> should officers consider the dog as dangerous</w:t>
            </w:r>
            <w:r w:rsidR="008B4EE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A20AFBA" w14:textId="1CD99968" w:rsidR="00F44821" w:rsidRPr="00AA10D1" w:rsidRDefault="00F44821" w:rsidP="00FB47FC">
            <w:pPr>
              <w:numPr>
                <w:ilvl w:val="0"/>
                <w:numId w:val="15"/>
              </w:numPr>
              <w:ind w:right="4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create, maintain and enforce a cordon at an appropriate distance based on the circumstances of the incident.</w:t>
            </w:r>
          </w:p>
          <w:p w14:paraId="0E1AA819" w14:textId="0351B412" w:rsidR="00A64069" w:rsidRPr="00AA10D1" w:rsidRDefault="00A64069" w:rsidP="00FB47FC">
            <w:pPr>
              <w:numPr>
                <w:ilvl w:val="0"/>
                <w:numId w:val="15"/>
              </w:numPr>
              <w:ind w:right="23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se </w:t>
            </w:r>
            <w:r w:rsidR="000B02BA">
              <w:rPr>
                <w:rFonts w:ascii="Arial" w:hAnsi="Arial" w:cs="Arial"/>
                <w:b w:val="0"/>
                <w:sz w:val="20"/>
              </w:rPr>
              <w:t>PAVA/Bite Back spray if necessary and proportionate.</w:t>
            </w:r>
          </w:p>
          <w:p w14:paraId="4801BDA5" w14:textId="21DC8867" w:rsidR="00A64069" w:rsidRDefault="00F44821" w:rsidP="00FB47FC">
            <w:pPr>
              <w:numPr>
                <w:ilvl w:val="0"/>
                <w:numId w:val="15"/>
              </w:numPr>
              <w:ind w:right="7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lice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dog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 xml:space="preserve">handler </w:t>
            </w:r>
            <w:r>
              <w:rPr>
                <w:rFonts w:ascii="Arial" w:hAnsi="Arial" w:cs="Arial"/>
                <w:b w:val="0"/>
                <w:sz w:val="20"/>
              </w:rPr>
              <w:t xml:space="preserve">advice to be sought prior to </w:t>
            </w:r>
            <w:r w:rsidR="00A64069" w:rsidRPr="00AA10D1">
              <w:rPr>
                <w:rFonts w:ascii="Arial" w:hAnsi="Arial" w:cs="Arial"/>
                <w:b w:val="0"/>
                <w:sz w:val="20"/>
              </w:rPr>
              <w:t>convey</w:t>
            </w:r>
            <w:r w:rsidR="00142C1F">
              <w:rPr>
                <w:rFonts w:ascii="Arial" w:hAnsi="Arial" w:cs="Arial"/>
                <w:b w:val="0"/>
                <w:sz w:val="20"/>
              </w:rPr>
              <w:t>ing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64069" w:rsidRPr="00AA10D1">
              <w:rPr>
                <w:rFonts w:ascii="Arial" w:hAnsi="Arial" w:cs="Arial"/>
                <w:b w:val="0"/>
                <w:sz w:val="20"/>
              </w:rPr>
              <w:t>the dog elsewher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E3D1B95" w14:textId="09B5C04A" w:rsidR="000B02BA" w:rsidRDefault="000B02BA" w:rsidP="00FB47FC">
            <w:pPr>
              <w:numPr>
                <w:ilvl w:val="0"/>
                <w:numId w:val="15"/>
              </w:numPr>
              <w:ind w:right="4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f bitten, attend Hospital as soon as possible </w:t>
            </w:r>
            <w:r w:rsidR="002E3AD4">
              <w:rPr>
                <w:rFonts w:ascii="Arial" w:hAnsi="Arial" w:cs="Arial"/>
                <w:b w:val="0"/>
                <w:sz w:val="20"/>
              </w:rPr>
              <w:t xml:space="preserve">for a Tetanus vaccination </w:t>
            </w:r>
            <w:r>
              <w:rPr>
                <w:rFonts w:ascii="Arial" w:hAnsi="Arial" w:cs="Arial"/>
                <w:b w:val="0"/>
                <w:sz w:val="20"/>
              </w:rPr>
              <w:t>and report via F.64b process.</w:t>
            </w:r>
          </w:p>
          <w:p w14:paraId="074BD2D3" w14:textId="4F2A0F35" w:rsidR="002E3AD4" w:rsidRDefault="002E3A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</w:rPr>
              <w:t>Always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wash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hands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after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contact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with dogs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or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kennels</w:t>
            </w:r>
            <w:r>
              <w:rPr>
                <w:rFonts w:ascii="Arial" w:hAnsi="Arial" w:cs="Arial"/>
                <w:b w:val="0"/>
                <w:sz w:val="20"/>
              </w:rPr>
              <w:t>. Uniform/equipment to be sterilised or replaced as necessary.</w:t>
            </w:r>
          </w:p>
          <w:p w14:paraId="09AF4337" w14:textId="13974BA1" w:rsidR="000B02BA" w:rsidRPr="00A64069" w:rsidRDefault="000B02BA" w:rsidP="000B02BA">
            <w:pPr>
              <w:ind w:right="49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658CF9AE" w14:textId="77777777"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6C5365F2" w14:textId="77777777" w:rsidR="008B4EEA" w:rsidRDefault="008B4EEA" w:rsidP="008B4EEA">
            <w:pPr>
              <w:rPr>
                <w:rFonts w:ascii="Arial" w:hAnsi="Arial" w:cs="Arial"/>
                <w:b w:val="0"/>
                <w:sz w:val="20"/>
              </w:rPr>
            </w:pPr>
          </w:p>
          <w:p w14:paraId="23B259C4" w14:textId="732682D9" w:rsidR="008B4EEA" w:rsidRPr="00AA0B0E" w:rsidRDefault="008B4EEA" w:rsidP="000B02B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SC controller </w:t>
            </w:r>
          </w:p>
        </w:tc>
        <w:tc>
          <w:tcPr>
            <w:tcW w:w="1473" w:type="dxa"/>
          </w:tcPr>
          <w:p w14:paraId="0C2A844E" w14:textId="3142ABE1" w:rsidR="00A64069" w:rsidRPr="00AA0B0E" w:rsidRDefault="00A64069" w:rsidP="00A6406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02668952" w14:textId="77777777" w:rsidR="00142C1F" w:rsidRDefault="00142C1F" w:rsidP="003003FF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6AB2B86" w14:textId="24699ADB" w:rsidR="003003FF" w:rsidRPr="00AA0B0E" w:rsidRDefault="003003FF" w:rsidP="003003FF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AA10D1" w:rsidRPr="00AA0B0E" w14:paraId="60A61B22" w14:textId="77777777" w:rsidTr="006B4344">
        <w:trPr>
          <w:trHeight w:val="2549"/>
        </w:trPr>
        <w:tc>
          <w:tcPr>
            <w:tcW w:w="2694" w:type="dxa"/>
          </w:tcPr>
          <w:p w14:paraId="04B56BC6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16321DD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316E9BB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111B1F4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EE4C3C5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9372626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3BF4184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B414A42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2CA8FA1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826E12A" w14:textId="20469D01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698BA89" w14:textId="77777777" w:rsidR="00AA10D1" w:rsidRPr="00AA0B0E" w:rsidRDefault="00AA10D1" w:rsidP="00AA10D1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3C38EF0A" w14:textId="424688A5" w:rsidR="00AA10D1" w:rsidRPr="00AA0B0E" w:rsidRDefault="00AA10D1" w:rsidP="00AA10D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6F37213B" w14:textId="61CE4C00" w:rsidR="00AA10D1" w:rsidRPr="00AA0B0E" w:rsidRDefault="00AA10D1" w:rsidP="00A6406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678" w:type="dxa"/>
          </w:tcPr>
          <w:p w14:paraId="0EB8DF2A" w14:textId="77777777" w:rsidR="008B4EEA" w:rsidRPr="002607EF" w:rsidRDefault="008B4EEA" w:rsidP="008B4EEA">
            <w:pPr>
              <w:ind w:left="318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6555FA2A" w14:textId="6F8E258C" w:rsidR="008B4EEA" w:rsidRDefault="008B4EEA" w:rsidP="004D28FA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 xml:space="preserve">ing site-specific information and details of hazards, such as dangerous dog at the location,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102C307" w14:textId="3754EEC4" w:rsidR="000B02BA" w:rsidRPr="000B02BA" w:rsidRDefault="008B4EEA" w:rsidP="004D28FA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</w:rPr>
              <w:t xml:space="preserve">If </w:t>
            </w:r>
            <w:r>
              <w:rPr>
                <w:rFonts w:ascii="Arial" w:hAnsi="Arial" w:cs="Arial"/>
                <w:b w:val="0"/>
                <w:sz w:val="20"/>
              </w:rPr>
              <w:t xml:space="preserve">information suggests </w:t>
            </w:r>
            <w:r w:rsidRPr="00AA10D1">
              <w:rPr>
                <w:rFonts w:ascii="Arial" w:hAnsi="Arial" w:cs="Arial"/>
                <w:b w:val="0"/>
                <w:sz w:val="20"/>
              </w:rPr>
              <w:t>the dog is considered to be dangerous,</w:t>
            </w:r>
            <w:r w:rsidRPr="00AA10D1">
              <w:rPr>
                <w:rFonts w:ascii="Arial" w:hAnsi="Arial" w:cs="Arial"/>
                <w:b w:val="0"/>
                <w:spacing w:val="3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request assistance and guidance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of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Police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dog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handler</w:t>
            </w:r>
            <w:r>
              <w:rPr>
                <w:rFonts w:ascii="Arial" w:hAnsi="Arial" w:cs="Arial"/>
                <w:b w:val="0"/>
                <w:sz w:val="20"/>
              </w:rPr>
              <w:t xml:space="preserve"> prior to officers attending.</w:t>
            </w:r>
          </w:p>
        </w:tc>
        <w:tc>
          <w:tcPr>
            <w:tcW w:w="1985" w:type="dxa"/>
          </w:tcPr>
          <w:p w14:paraId="5200C147" w14:textId="1DA523B2" w:rsidR="00AA10D1" w:rsidRPr="00AA0B0E" w:rsidRDefault="00AA10D1" w:rsidP="00AA10D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0203A38D" w14:textId="2199A03E" w:rsidR="00AA10D1" w:rsidRPr="00AA0B0E" w:rsidRDefault="00AA10D1" w:rsidP="00AA10D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4500EE62" w14:textId="54562377" w:rsidR="00142C1F" w:rsidRPr="00142C1F" w:rsidRDefault="00142C1F">
      <w:pPr>
        <w:rPr>
          <w:rFonts w:ascii="Arial" w:hAnsi="Arial" w:cs="Arial"/>
          <w:b w:val="0"/>
          <w:sz w:val="16"/>
          <w:szCs w:val="16"/>
        </w:rPr>
      </w:pPr>
    </w:p>
    <w:p w14:paraId="6E90BEC1" w14:textId="77777777" w:rsidR="00142C1F" w:rsidRPr="00AA0B0E" w:rsidRDefault="00142C1F" w:rsidP="00142C1F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079B5ECE" w14:textId="77777777" w:rsidR="00142C1F" w:rsidRDefault="00142C1F"/>
    <w:p w14:paraId="0C293B9B" w14:textId="24E0572B" w:rsidR="00142C1F" w:rsidRDefault="00142C1F"/>
    <w:p w14:paraId="4D7CC664" w14:textId="46D3C5E4" w:rsidR="00142C1F" w:rsidRDefault="00142C1F"/>
    <w:p w14:paraId="455B9452" w14:textId="6555D51E" w:rsidR="00142C1F" w:rsidRDefault="00142C1F"/>
    <w:p w14:paraId="28DDDD1B" w14:textId="62781C4A" w:rsidR="00142C1F" w:rsidRDefault="00142C1F"/>
    <w:p w14:paraId="34E227AA" w14:textId="631863FF" w:rsidR="00142C1F" w:rsidRDefault="00142C1F"/>
    <w:p w14:paraId="39C1132A" w14:textId="3F0910D1" w:rsidR="00142C1F" w:rsidRDefault="00142C1F"/>
    <w:p w14:paraId="59D7049B" w14:textId="28D8909E" w:rsidR="00142C1F" w:rsidRDefault="00142C1F"/>
    <w:p w14:paraId="1730BCDE" w14:textId="43CA3E5B" w:rsidR="00142C1F" w:rsidRDefault="00142C1F"/>
    <w:p w14:paraId="40C6FB41" w14:textId="2CA1D06B" w:rsidR="00142C1F" w:rsidRDefault="00142C1F"/>
    <w:p w14:paraId="56C5709C" w14:textId="6F7E0568" w:rsidR="00142C1F" w:rsidRDefault="00142C1F"/>
    <w:p w14:paraId="50A266D5" w14:textId="014FE38E" w:rsidR="00142C1F" w:rsidRDefault="00142C1F"/>
    <w:p w14:paraId="70D980D2" w14:textId="632FE802" w:rsidR="00142C1F" w:rsidRDefault="00142C1F"/>
    <w:p w14:paraId="3FE47383" w14:textId="3A3039D0" w:rsidR="00142C1F" w:rsidRDefault="00142C1F"/>
    <w:p w14:paraId="6726B681" w14:textId="533459D0" w:rsidR="00142C1F" w:rsidRDefault="00142C1F"/>
    <w:p w14:paraId="1A66706F" w14:textId="66F40D11" w:rsidR="00142C1F" w:rsidRDefault="00142C1F"/>
    <w:p w14:paraId="3BA62E9A" w14:textId="71569339" w:rsidR="00142C1F" w:rsidRDefault="00142C1F"/>
    <w:p w14:paraId="215AE446" w14:textId="36F420EE" w:rsidR="00142C1F" w:rsidRDefault="00142C1F"/>
    <w:p w14:paraId="4EA01996" w14:textId="6F026223" w:rsidR="00142C1F" w:rsidRDefault="00142C1F"/>
    <w:p w14:paraId="497BBFF7" w14:textId="2B804C43" w:rsidR="00142C1F" w:rsidRDefault="00142C1F"/>
    <w:p w14:paraId="73FA5E89" w14:textId="67099073" w:rsidR="00142C1F" w:rsidRDefault="00142C1F"/>
    <w:p w14:paraId="74F76E28" w14:textId="77777777" w:rsidR="00142C1F" w:rsidRDefault="00142C1F"/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142C1F" w:rsidRPr="00AA0B0E" w14:paraId="1E3E66FC" w14:textId="77777777" w:rsidTr="006B4344">
        <w:trPr>
          <w:trHeight w:val="595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056FEB34" w14:textId="6385EE7C" w:rsidR="00142C1F" w:rsidRPr="002E3AD4" w:rsidRDefault="00142C1F" w:rsidP="00142C1F">
            <w:pPr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41AE69C" w14:textId="77777777" w:rsidR="00142C1F" w:rsidRPr="00716710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319EE3D0" w14:textId="370DC72A" w:rsidR="00142C1F" w:rsidRDefault="00142C1F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69E5D97" w14:textId="77777777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79665B3" w14:textId="247940B3" w:rsidR="00142C1F" w:rsidRDefault="00142C1F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5AB3DA82" w14:textId="77777777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1FC85447" w14:textId="40D29201" w:rsidR="00142C1F" w:rsidRPr="00465222" w:rsidRDefault="00142C1F" w:rsidP="00142C1F">
            <w:pPr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355EFDF" w14:textId="693815F7" w:rsidR="00142C1F" w:rsidRDefault="00142C1F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7AF8A43" w14:textId="77777777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72E0342C" w14:textId="1457E48A" w:rsidR="00142C1F" w:rsidRDefault="00142C1F" w:rsidP="00142C1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C4482E" w:rsidRPr="00AA0B0E" w14:paraId="673C6D4C" w14:textId="77777777" w:rsidTr="006B4344">
        <w:trPr>
          <w:trHeight w:val="1282"/>
        </w:trPr>
        <w:tc>
          <w:tcPr>
            <w:tcW w:w="2694" w:type="dxa"/>
          </w:tcPr>
          <w:p w14:paraId="291806A2" w14:textId="2BCBC52A" w:rsidR="00C4482E" w:rsidRPr="00AA0B0E" w:rsidRDefault="00390B9C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2E3AD4">
              <w:rPr>
                <w:rFonts w:ascii="Arial" w:hAnsi="Arial" w:cs="Arial"/>
                <w:b w:val="0"/>
                <w:sz w:val="20"/>
              </w:rPr>
              <w:t>2</w:t>
            </w:r>
            <w:r w:rsidR="00F50F8D">
              <w:rPr>
                <w:rFonts w:ascii="Arial" w:hAnsi="Arial" w:cs="Arial"/>
                <w:b w:val="0"/>
                <w:sz w:val="20"/>
              </w:rPr>
              <w:t>8</w:t>
            </w:r>
            <w:r w:rsidRPr="002E3AD4">
              <w:rPr>
                <w:rFonts w:ascii="Arial" w:hAnsi="Arial" w:cs="Arial"/>
                <w:b w:val="0"/>
                <w:sz w:val="20"/>
              </w:rPr>
              <w:t>. Dealing with animals dangerously out of control in public places.</w:t>
            </w:r>
          </w:p>
        </w:tc>
        <w:tc>
          <w:tcPr>
            <w:tcW w:w="3544" w:type="dxa"/>
          </w:tcPr>
          <w:p w14:paraId="61837C08" w14:textId="03CED3F8" w:rsidR="00C4482E" w:rsidRDefault="00390B9C" w:rsidP="00AA10D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jury to officers </w:t>
            </w:r>
            <w:r w:rsidR="004A38EF">
              <w:rPr>
                <w:rFonts w:ascii="Arial" w:hAnsi="Arial" w:cs="Arial"/>
                <w:b w:val="0"/>
                <w:sz w:val="20"/>
              </w:rPr>
              <w:t xml:space="preserve">resulting from </w:t>
            </w:r>
            <w:r>
              <w:rPr>
                <w:rFonts w:ascii="Arial" w:hAnsi="Arial" w:cs="Arial"/>
                <w:b w:val="0"/>
                <w:sz w:val="20"/>
              </w:rPr>
              <w:t>being attacked by an animal that is out of control.</w:t>
            </w:r>
          </w:p>
          <w:p w14:paraId="2CD9BD4B" w14:textId="60A824BC" w:rsidR="00390B9C" w:rsidRPr="003B7A37" w:rsidRDefault="00390B9C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E52A69E" w14:textId="30A67908" w:rsidR="004A38EF" w:rsidRDefault="004A38EF" w:rsidP="004A38E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jury to members of the public resulting from being attacked by an animal that is out of control.</w:t>
            </w:r>
          </w:p>
          <w:p w14:paraId="2D962BF8" w14:textId="77777777" w:rsidR="004A38EF" w:rsidRPr="003B7A37" w:rsidRDefault="004A38EF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09AFF0A" w14:textId="3EDE1278" w:rsidR="00390B9C" w:rsidRDefault="00390B9C" w:rsidP="00AA10D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jury to officers </w:t>
            </w:r>
            <w:r w:rsidR="004A38EF">
              <w:rPr>
                <w:rFonts w:ascii="Arial" w:hAnsi="Arial" w:cs="Arial"/>
                <w:b w:val="0"/>
                <w:sz w:val="20"/>
              </w:rPr>
              <w:t xml:space="preserve">from vehicle impact </w:t>
            </w:r>
            <w:r>
              <w:rPr>
                <w:rFonts w:ascii="Arial" w:hAnsi="Arial" w:cs="Arial"/>
                <w:b w:val="0"/>
                <w:sz w:val="20"/>
              </w:rPr>
              <w:t>caused by animal out of control at or near to public roads.</w:t>
            </w:r>
          </w:p>
          <w:p w14:paraId="35C06AD3" w14:textId="6504BA58" w:rsidR="00390B9C" w:rsidRPr="003B7A37" w:rsidRDefault="00390B9C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61E98F0" w14:textId="68775E62" w:rsidR="004A38EF" w:rsidRDefault="004A38EF" w:rsidP="004A38E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jury to members of the public from vehicle impact caused by animal out of control at or near to public roads.</w:t>
            </w:r>
          </w:p>
          <w:p w14:paraId="016DA34E" w14:textId="77777777" w:rsidR="004A38EF" w:rsidRPr="003B7A37" w:rsidRDefault="004A38EF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616DEE" w14:textId="2325E011" w:rsidR="00390B9C" w:rsidRDefault="00390B9C" w:rsidP="00AA10D1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jury to officers </w:t>
            </w:r>
            <w:r w:rsidR="004A38EF">
              <w:rPr>
                <w:rFonts w:ascii="Arial" w:hAnsi="Arial" w:cs="Arial"/>
                <w:b w:val="0"/>
                <w:sz w:val="20"/>
              </w:rPr>
              <w:t xml:space="preserve">resulting from the </w:t>
            </w:r>
            <w:r w:rsidR="00F161B7">
              <w:rPr>
                <w:rFonts w:ascii="Arial" w:hAnsi="Arial" w:cs="Arial"/>
                <w:b w:val="0"/>
                <w:sz w:val="20"/>
              </w:rPr>
              <w:t>contracting infectiou</w:t>
            </w:r>
            <w:r>
              <w:rPr>
                <w:rFonts w:ascii="Arial" w:hAnsi="Arial" w:cs="Arial"/>
                <w:b w:val="0"/>
                <w:sz w:val="20"/>
              </w:rPr>
              <w:t>s disease from animals.</w:t>
            </w:r>
          </w:p>
          <w:p w14:paraId="54CF2A13" w14:textId="77777777" w:rsidR="004A38EF" w:rsidRPr="003B7A37" w:rsidRDefault="004A38EF" w:rsidP="00AA10D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C34BC5" w14:textId="25D2CD97" w:rsidR="004A38EF" w:rsidRPr="00AA0B0E" w:rsidRDefault="004A38EF" w:rsidP="004A38E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jury to members of the public resulting from the contracting infectious disease from animals.</w:t>
            </w:r>
          </w:p>
        </w:tc>
        <w:tc>
          <w:tcPr>
            <w:tcW w:w="1417" w:type="dxa"/>
          </w:tcPr>
          <w:p w14:paraId="743E9303" w14:textId="0116D60F" w:rsidR="00C4482E" w:rsidRPr="00AA0B0E" w:rsidRDefault="00401938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7D69BE06" w14:textId="77777777" w:rsidR="006B48D4" w:rsidRPr="00465222" w:rsidRDefault="006B48D4" w:rsidP="006B48D4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sz w:val="20"/>
              </w:rPr>
              <w:t>Officer:</w:t>
            </w:r>
          </w:p>
          <w:p w14:paraId="5CABDB72" w14:textId="77777777" w:rsidR="006B48D4" w:rsidRDefault="006B48D4" w:rsidP="00FB47FC">
            <w:pPr>
              <w:numPr>
                <w:ilvl w:val="0"/>
                <w:numId w:val="15"/>
              </w:numPr>
              <w:spacing w:before="17" w:line="235" w:lineRule="auto"/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</w:t>
            </w:r>
            <w:r>
              <w:rPr>
                <w:rFonts w:ascii="Arial" w:hAnsi="Arial" w:cs="Arial"/>
                <w:b w:val="0"/>
                <w:sz w:val="20"/>
              </w:rPr>
              <w:t>at</w:t>
            </w:r>
            <w:r w:rsidRPr="00B95852">
              <w:rPr>
                <w:rFonts w:ascii="Arial" w:hAnsi="Arial" w:cs="Arial"/>
                <w:b w:val="0"/>
                <w:sz w:val="20"/>
              </w:rPr>
              <w:t xml:space="preserve"> additional resources are required.</w:t>
            </w:r>
          </w:p>
          <w:p w14:paraId="734CE466" w14:textId="3CBD569B" w:rsidR="006B48D4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the owner/handler is present, obtain compliance to confine and contain the animal away from officers/members of the public.</w:t>
            </w:r>
          </w:p>
          <w:p w14:paraId="67E30594" w14:textId="38A837EA" w:rsidR="006B48D4" w:rsidRPr="00FB47FC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necessary, withdraw to a safe distance to await sufficient resources.</w:t>
            </w:r>
          </w:p>
          <w:p w14:paraId="4C2DDC74" w14:textId="77777777" w:rsidR="00FB47FC" w:rsidRPr="009C5372" w:rsidRDefault="00FB47FC" w:rsidP="00FB47FC">
            <w:pPr>
              <w:numPr>
                <w:ilvl w:val="0"/>
                <w:numId w:val="15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0B59E798" w14:textId="77777777" w:rsidR="006B48D4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tion.</w:t>
            </w:r>
          </w:p>
          <w:p w14:paraId="13166A1E" w14:textId="1745B560" w:rsidR="006B48D4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quest advice from and attendance of appropriate Police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unit and/or specialists (</w:t>
            </w:r>
            <w:r w:rsidRPr="00AA10D1">
              <w:rPr>
                <w:rFonts w:ascii="Arial" w:hAnsi="Arial" w:cs="Arial"/>
                <w:b w:val="0"/>
                <w:sz w:val="20"/>
              </w:rPr>
              <w:t>dog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handler,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dangerous dog officer, </w:t>
            </w:r>
            <w:r w:rsidRPr="00AA10D1">
              <w:rPr>
                <w:rFonts w:ascii="Arial" w:hAnsi="Arial" w:cs="Arial"/>
                <w:b w:val="0"/>
                <w:sz w:val="20"/>
              </w:rPr>
              <w:t>RSPCA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> </w:t>
            </w:r>
            <w:r w:rsidRPr="00AA10D1">
              <w:rPr>
                <w:rFonts w:ascii="Arial" w:hAnsi="Arial" w:cs="Arial"/>
                <w:b w:val="0"/>
                <w:sz w:val="20"/>
              </w:rPr>
              <w:t xml:space="preserve">or </w:t>
            </w:r>
            <w:r>
              <w:rPr>
                <w:rFonts w:ascii="Arial" w:hAnsi="Arial" w:cs="Arial"/>
                <w:b w:val="0"/>
                <w:sz w:val="20"/>
              </w:rPr>
              <w:t>L</w:t>
            </w:r>
            <w:r w:rsidRPr="00AA10D1">
              <w:rPr>
                <w:rFonts w:ascii="Arial" w:hAnsi="Arial" w:cs="Arial"/>
                <w:b w:val="0"/>
                <w:sz w:val="20"/>
              </w:rPr>
              <w:t>ocal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</w:t>
            </w:r>
            <w:r w:rsidRPr="00AA10D1">
              <w:rPr>
                <w:rFonts w:ascii="Arial" w:hAnsi="Arial" w:cs="Arial"/>
                <w:b w:val="0"/>
                <w:sz w:val="20"/>
              </w:rPr>
              <w:t>uthority</w:t>
            </w:r>
            <w:r>
              <w:rPr>
                <w:rFonts w:ascii="Arial" w:hAnsi="Arial" w:cs="Arial"/>
                <w:b w:val="0"/>
                <w:sz w:val="20"/>
              </w:rPr>
              <w:t>) as necessary.</w:t>
            </w:r>
          </w:p>
          <w:p w14:paraId="5DF1C7B4" w14:textId="38F9CBD8" w:rsidR="006B48D4" w:rsidRPr="00AA10D1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f necessary, create, maintain and enforce a cordon </w:t>
            </w:r>
            <w:r w:rsidR="002E3AD4">
              <w:rPr>
                <w:rFonts w:ascii="Arial" w:hAnsi="Arial" w:cs="Arial"/>
                <w:b w:val="0"/>
                <w:sz w:val="20"/>
              </w:rPr>
              <w:t xml:space="preserve">and road closures </w:t>
            </w:r>
            <w:r>
              <w:rPr>
                <w:rFonts w:ascii="Arial" w:hAnsi="Arial" w:cs="Arial"/>
                <w:b w:val="0"/>
                <w:sz w:val="20"/>
              </w:rPr>
              <w:t>at an appropriate distance based on the circumstances of the incident.</w:t>
            </w:r>
          </w:p>
          <w:p w14:paraId="1F87372F" w14:textId="77777777" w:rsidR="006B48D4" w:rsidRPr="00AA10D1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se PAVA/Bite Back spray if necessary and proportionate.</w:t>
            </w:r>
          </w:p>
          <w:p w14:paraId="215CC40B" w14:textId="29EE36FF" w:rsidR="006B48D4" w:rsidRDefault="002E3A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6B48D4">
              <w:rPr>
                <w:rFonts w:ascii="Arial" w:hAnsi="Arial" w:cs="Arial"/>
                <w:b w:val="0"/>
                <w:sz w:val="20"/>
              </w:rPr>
              <w:t xml:space="preserve">dvice to be sought prior to any attempt to </w:t>
            </w:r>
            <w:r w:rsidR="006B48D4" w:rsidRPr="00AA10D1">
              <w:rPr>
                <w:rFonts w:ascii="Arial" w:hAnsi="Arial" w:cs="Arial"/>
                <w:b w:val="0"/>
                <w:sz w:val="20"/>
              </w:rPr>
              <w:t>convey</w:t>
            </w:r>
            <w:r w:rsidR="006B48D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B48D4" w:rsidRPr="00AA10D1">
              <w:rPr>
                <w:rFonts w:ascii="Arial" w:hAnsi="Arial" w:cs="Arial"/>
                <w:b w:val="0"/>
                <w:sz w:val="20"/>
              </w:rPr>
              <w:t xml:space="preserve">the </w:t>
            </w:r>
            <w:r>
              <w:rPr>
                <w:rFonts w:ascii="Arial" w:hAnsi="Arial" w:cs="Arial"/>
                <w:b w:val="0"/>
                <w:sz w:val="20"/>
              </w:rPr>
              <w:t>animal</w:t>
            </w:r>
            <w:r w:rsidR="006B48D4" w:rsidRPr="00AA10D1">
              <w:rPr>
                <w:rFonts w:ascii="Arial" w:hAnsi="Arial" w:cs="Arial"/>
                <w:b w:val="0"/>
                <w:sz w:val="20"/>
              </w:rPr>
              <w:t xml:space="preserve"> elsewhere</w:t>
            </w:r>
            <w:r w:rsidR="006B48D4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ED995C9" w14:textId="7014F6A7" w:rsidR="006B48D4" w:rsidRDefault="006B48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bitten</w:t>
            </w:r>
            <w:r w:rsidR="002E3AD4">
              <w:rPr>
                <w:rFonts w:ascii="Arial" w:hAnsi="Arial" w:cs="Arial"/>
                <w:b w:val="0"/>
                <w:sz w:val="20"/>
              </w:rPr>
              <w:t xml:space="preserve"> or otherwise injured/contaminated</w:t>
            </w:r>
            <w:r>
              <w:rPr>
                <w:rFonts w:ascii="Arial" w:hAnsi="Arial" w:cs="Arial"/>
                <w:b w:val="0"/>
                <w:sz w:val="20"/>
              </w:rPr>
              <w:t>, attend Hospital as soon as possible and report via F.64b process.</w:t>
            </w:r>
          </w:p>
          <w:p w14:paraId="1EB98A6C" w14:textId="77777777" w:rsidR="002E3AD4" w:rsidRDefault="002E3A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 w:rsidRPr="00AA10D1">
              <w:rPr>
                <w:rFonts w:ascii="Arial" w:hAnsi="Arial" w:cs="Arial"/>
                <w:b w:val="0"/>
                <w:sz w:val="20"/>
              </w:rPr>
              <w:t>Always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wash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hands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after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contact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with dogs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or</w:t>
            </w:r>
            <w:r w:rsidRPr="00AA10D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A10D1">
              <w:rPr>
                <w:rFonts w:ascii="Arial" w:hAnsi="Arial" w:cs="Arial"/>
                <w:b w:val="0"/>
                <w:sz w:val="20"/>
              </w:rPr>
              <w:t>kennels</w:t>
            </w:r>
            <w:r>
              <w:rPr>
                <w:rFonts w:ascii="Arial" w:hAnsi="Arial" w:cs="Arial"/>
                <w:b w:val="0"/>
                <w:sz w:val="20"/>
              </w:rPr>
              <w:t>. Uniform/equipment to be sterilised or replaced as necessary.</w:t>
            </w:r>
          </w:p>
          <w:p w14:paraId="6FFB164F" w14:textId="77777777" w:rsidR="002E3AD4" w:rsidRPr="002607EF" w:rsidRDefault="002E3AD4" w:rsidP="00FB47FC">
            <w:pPr>
              <w:ind w:left="318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0E93CF96" w14:textId="1CF31CC1" w:rsidR="002E3AD4" w:rsidRDefault="002E3AD4" w:rsidP="00FB47F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 xml:space="preserve">ing site-specific information and details of hazards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F9AE11D" w14:textId="04EB18E0" w:rsidR="00926917" w:rsidRPr="00926917" w:rsidRDefault="002E3AD4" w:rsidP="00FB47FC">
            <w:pPr>
              <w:pStyle w:val="ListParagraph"/>
              <w:numPr>
                <w:ilvl w:val="0"/>
                <w:numId w:val="15"/>
              </w:numPr>
              <w:ind w:right="30"/>
              <w:rPr>
                <w:rFonts w:ascii="Arial" w:hAnsi="Arial" w:cs="Arial"/>
                <w:b w:val="0"/>
                <w:sz w:val="20"/>
              </w:rPr>
            </w:pPr>
            <w:r w:rsidRPr="002E3AD4">
              <w:rPr>
                <w:rFonts w:ascii="Arial" w:hAnsi="Arial" w:cs="Arial"/>
                <w:b w:val="0"/>
                <w:sz w:val="20"/>
              </w:rPr>
              <w:lastRenderedPageBreak/>
              <w:t xml:space="preserve">If information suggests the </w:t>
            </w:r>
            <w:r>
              <w:rPr>
                <w:rFonts w:ascii="Arial" w:hAnsi="Arial" w:cs="Arial"/>
                <w:b w:val="0"/>
                <w:sz w:val="20"/>
              </w:rPr>
              <w:t>animal</w:t>
            </w:r>
            <w:r w:rsidRPr="002E3AD4">
              <w:rPr>
                <w:rFonts w:ascii="Arial" w:hAnsi="Arial" w:cs="Arial"/>
                <w:b w:val="0"/>
                <w:sz w:val="20"/>
              </w:rPr>
              <w:t xml:space="preserve"> is considered to be dangerous,</w:t>
            </w:r>
            <w:r w:rsidRPr="002E3AD4">
              <w:rPr>
                <w:rFonts w:ascii="Arial" w:hAnsi="Arial" w:cs="Arial"/>
                <w:b w:val="0"/>
                <w:spacing w:val="3"/>
                <w:sz w:val="20"/>
              </w:rPr>
              <w:t xml:space="preserve"> </w:t>
            </w:r>
            <w:r w:rsidRPr="002E3AD4">
              <w:rPr>
                <w:rFonts w:ascii="Arial" w:hAnsi="Arial" w:cs="Arial"/>
                <w:b w:val="0"/>
                <w:sz w:val="20"/>
              </w:rPr>
              <w:t>request assistance and guidance</w:t>
            </w:r>
            <w:r w:rsidRPr="002E3AD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2E3AD4">
              <w:rPr>
                <w:rFonts w:ascii="Arial" w:hAnsi="Arial" w:cs="Arial"/>
                <w:b w:val="0"/>
                <w:sz w:val="20"/>
              </w:rPr>
              <w:t>of</w:t>
            </w:r>
            <w:r w:rsidRPr="002E3AD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specialist </w:t>
            </w:r>
            <w:r w:rsidRPr="002E3AD4">
              <w:rPr>
                <w:rFonts w:ascii="Arial" w:hAnsi="Arial" w:cs="Arial"/>
                <w:b w:val="0"/>
                <w:sz w:val="20"/>
              </w:rPr>
              <w:t>Police</w:t>
            </w:r>
            <w:r w:rsidRPr="002E3AD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units and/or specialists 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.</w:t>
            </w:r>
          </w:p>
        </w:tc>
        <w:tc>
          <w:tcPr>
            <w:tcW w:w="1985" w:type="dxa"/>
          </w:tcPr>
          <w:p w14:paraId="6A6159ED" w14:textId="77777777" w:rsidR="006B48D4" w:rsidRDefault="006B48D4" w:rsidP="006B48D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Individual Officer</w:t>
            </w:r>
          </w:p>
          <w:p w14:paraId="33C3B7BC" w14:textId="77777777" w:rsidR="006B48D4" w:rsidRDefault="006B48D4" w:rsidP="006B48D4">
            <w:pPr>
              <w:rPr>
                <w:rFonts w:ascii="Arial" w:hAnsi="Arial" w:cs="Arial"/>
                <w:b w:val="0"/>
                <w:sz w:val="20"/>
              </w:rPr>
            </w:pPr>
          </w:p>
          <w:p w14:paraId="13BAD54D" w14:textId="766C6A94" w:rsidR="00C4482E" w:rsidRPr="00AA0B0E" w:rsidRDefault="006B48D4" w:rsidP="006B48D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</w:tc>
        <w:tc>
          <w:tcPr>
            <w:tcW w:w="1417" w:type="dxa"/>
          </w:tcPr>
          <w:p w14:paraId="0195B48E" w14:textId="641EB784" w:rsidR="00C4482E" w:rsidRPr="00AA0B0E" w:rsidRDefault="00401938" w:rsidP="00AA10D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</w:tr>
    </w:tbl>
    <w:p w14:paraId="769CF736" w14:textId="77777777" w:rsidR="00093671" w:rsidRDefault="00093671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BD708D1" w14:textId="711A28CB" w:rsidR="003003FF" w:rsidRDefault="003003FF" w:rsidP="00A64069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078245E3" w14:textId="2BBFD5FB" w:rsidR="004B15D8" w:rsidRDefault="004B15D8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980C0B7" w14:textId="57320E3A" w:rsidR="004B15D8" w:rsidRDefault="004B15D8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658B24B" w14:textId="03BCBE51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ADDDF72" w14:textId="2CD21732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2D09988" w14:textId="679EAB01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D1332D5" w14:textId="7491FDAD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FBDD00F" w14:textId="4FE38CD1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79DFEB2" w14:textId="3340EB86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C984CFE" w14:textId="59CE99E4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5F2B610" w14:textId="2B3F75C8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9637B3" w14:textId="69E390C9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A366927" w14:textId="746CD9DA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EEE747D" w14:textId="6CF78F49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040E657" w14:textId="04D19D82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894281D" w14:textId="66D3E0F6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96A2417" w14:textId="27F787AF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E1D0BAE" w14:textId="1B55FA84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C78476F" w14:textId="3D5950FB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68476FD" w14:textId="42D59E87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82B4241" w14:textId="0E999653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528B868" w14:textId="763747D8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1CC100C" w14:textId="4C906976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B2AAA2F" w14:textId="0ECFB082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0B32020" w14:textId="02E44E9C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BA86821" w14:textId="56AF68F8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25ADEA8" w14:textId="131CA528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CF8A601" w14:textId="7A055039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8E38F12" w14:textId="0CF482D4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B4BB7F7" w14:textId="42DD3401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B20E9D3" w14:textId="78B706DC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08F2381" w14:textId="5715F243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FFBE4BB" w14:textId="7D82C574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CDDE628" w14:textId="07D35F7B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302A815" w14:textId="27F70286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A28A0CD" w14:textId="13ADB550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A117391" w14:textId="77777777" w:rsidR="006B4344" w:rsidRDefault="006B4344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39EA1D4" w14:textId="47B30321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98BDCE9" w14:textId="77777777" w:rsidR="001328B5" w:rsidRDefault="001328B5" w:rsidP="00A6406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142C1F" w:rsidRPr="00AA0B0E" w14:paraId="2D71D38C" w14:textId="77777777" w:rsidTr="006B4344">
        <w:tc>
          <w:tcPr>
            <w:tcW w:w="2694" w:type="dxa"/>
            <w:shd w:val="clear" w:color="auto" w:fill="D0CECE"/>
            <w:vAlign w:val="center"/>
          </w:tcPr>
          <w:p w14:paraId="21DA4D70" w14:textId="525DFCA7" w:rsidR="00142C1F" w:rsidRPr="00AA0B0E" w:rsidRDefault="00142C1F" w:rsidP="00142C1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2D4999C0" w14:textId="77777777" w:rsidR="00142C1F" w:rsidRPr="00716710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647DED5F" w14:textId="7B9C36FC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2EC38F16" w14:textId="77777777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0A4E0F7" w14:textId="1F5500C8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1B0BBE91" w14:textId="77777777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0D3322F0" w14:textId="2C9A8636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7DD00ACE" w14:textId="1F3D3A26" w:rsidR="00142C1F" w:rsidRPr="00AA0B0E" w:rsidRDefault="00142C1F" w:rsidP="00142C1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2CF39378" w14:textId="77777777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50FDA362" w14:textId="176D1D91" w:rsidR="00142C1F" w:rsidRPr="00AA0B0E" w:rsidRDefault="00142C1F" w:rsidP="00142C1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654C0E" w:rsidRPr="00AA0B0E" w14:paraId="150397A8" w14:textId="77777777" w:rsidTr="006B4344">
        <w:trPr>
          <w:trHeight w:val="573"/>
        </w:trPr>
        <w:tc>
          <w:tcPr>
            <w:tcW w:w="2694" w:type="dxa"/>
          </w:tcPr>
          <w:p w14:paraId="41CACA60" w14:textId="464DE7EE" w:rsidR="00654C0E" w:rsidRDefault="00F50F8D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9</w:t>
            </w:r>
            <w:r w:rsidR="00A16E58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654C0E" w:rsidRPr="007B4FF2">
              <w:rPr>
                <w:rFonts w:ascii="Arial" w:hAnsi="Arial" w:cs="Arial"/>
                <w:b w:val="0"/>
                <w:sz w:val="20"/>
              </w:rPr>
              <w:t>Handling of firearms</w:t>
            </w:r>
            <w:r w:rsidR="00093671" w:rsidRPr="007B4FF2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01114752" w14:textId="5024FB5C"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jury to officers resulting from accidental discharge of firearm.</w:t>
            </w:r>
          </w:p>
          <w:p w14:paraId="0EE9BAA2" w14:textId="77777777" w:rsidR="00287FDA" w:rsidRPr="003B7A37" w:rsidRDefault="00287FDA" w:rsidP="00287FD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7A981EA" w14:textId="1809BFE3"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jury to members of the public resulting from accidental discharge of firearm.</w:t>
            </w:r>
          </w:p>
          <w:p w14:paraId="3403639D" w14:textId="77777777" w:rsidR="00287FDA" w:rsidRDefault="00287FDA" w:rsidP="00654C0E">
            <w:pPr>
              <w:rPr>
                <w:rFonts w:ascii="Arial" w:hAnsi="Arial" w:cs="Arial"/>
                <w:b w:val="0"/>
                <w:sz w:val="20"/>
              </w:rPr>
            </w:pPr>
          </w:p>
          <w:p w14:paraId="1BC28B4F" w14:textId="491334F1" w:rsidR="00654C0E" w:rsidRDefault="00654C0E" w:rsidP="00654C0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116725A7" w14:textId="12C684D1" w:rsidR="00654C0E" w:rsidRDefault="00654C0E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5</w:t>
            </w:r>
          </w:p>
        </w:tc>
        <w:tc>
          <w:tcPr>
            <w:tcW w:w="4678" w:type="dxa"/>
          </w:tcPr>
          <w:p w14:paraId="675AA224" w14:textId="1E199D13" w:rsidR="00287FDA" w:rsidRPr="00287FDA" w:rsidRDefault="00287FDA" w:rsidP="00287FDA">
            <w:pPr>
              <w:rPr>
                <w:rFonts w:ascii="Arial" w:hAnsi="Arial" w:cs="Arial"/>
                <w:sz w:val="20"/>
              </w:rPr>
            </w:pPr>
            <w:r w:rsidRPr="00287FDA">
              <w:rPr>
                <w:rFonts w:ascii="Arial" w:hAnsi="Arial" w:cs="Arial"/>
                <w:sz w:val="20"/>
              </w:rPr>
              <w:t>Officer:</w:t>
            </w:r>
          </w:p>
          <w:p w14:paraId="4F6F659B" w14:textId="1D6A2363" w:rsidR="0096363C" w:rsidRPr="00FB47FC" w:rsidRDefault="0096363C" w:rsidP="004D28FA">
            <w:pPr>
              <w:numPr>
                <w:ilvl w:val="0"/>
                <w:numId w:val="47"/>
              </w:numPr>
              <w:ind w:left="317" w:hanging="284"/>
              <w:rPr>
                <w:rFonts w:ascii="Arial" w:hAnsi="Arial" w:cs="Arial"/>
                <w:sz w:val="20"/>
              </w:rPr>
            </w:pPr>
            <w:r w:rsidRPr="00FB47FC">
              <w:rPr>
                <w:rFonts w:ascii="Arial" w:hAnsi="Arial" w:cs="Arial"/>
                <w:sz w:val="20"/>
              </w:rPr>
              <w:t>Firearms</w:t>
            </w:r>
            <w:r w:rsidRPr="00FB47F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287FDA" w:rsidRPr="00FB47FC">
              <w:rPr>
                <w:rFonts w:ascii="Arial" w:hAnsi="Arial" w:cs="Arial"/>
                <w:spacing w:val="1"/>
                <w:sz w:val="20"/>
              </w:rPr>
              <w:t xml:space="preserve">will </w:t>
            </w:r>
            <w:r w:rsidRPr="00FB47FC">
              <w:rPr>
                <w:rFonts w:ascii="Arial" w:hAnsi="Arial" w:cs="Arial"/>
                <w:sz w:val="20"/>
              </w:rPr>
              <w:t>only</w:t>
            </w:r>
            <w:r w:rsidRPr="00FB47F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B47FC">
              <w:rPr>
                <w:rFonts w:ascii="Arial" w:hAnsi="Arial" w:cs="Arial"/>
                <w:sz w:val="20"/>
              </w:rPr>
              <w:t>be</w:t>
            </w:r>
            <w:r w:rsidRPr="00FB47F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B47FC">
              <w:rPr>
                <w:rFonts w:ascii="Arial" w:hAnsi="Arial" w:cs="Arial"/>
                <w:sz w:val="20"/>
              </w:rPr>
              <w:t>handled</w:t>
            </w:r>
            <w:r w:rsidRPr="00FB47F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B47FC">
              <w:rPr>
                <w:rFonts w:ascii="Arial" w:hAnsi="Arial" w:cs="Arial"/>
                <w:sz w:val="20"/>
              </w:rPr>
              <w:t>by</w:t>
            </w:r>
            <w:r w:rsidRPr="00FB47F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287FDA" w:rsidRPr="00FB47FC">
              <w:rPr>
                <w:rFonts w:ascii="Arial" w:hAnsi="Arial" w:cs="Arial"/>
                <w:sz w:val="20"/>
              </w:rPr>
              <w:t>Authorised</w:t>
            </w:r>
            <w:r w:rsidR="00287FDA" w:rsidRPr="00FB47F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287FDA" w:rsidRPr="00FB47FC">
              <w:rPr>
                <w:rFonts w:ascii="Arial" w:hAnsi="Arial" w:cs="Arial"/>
                <w:sz w:val="20"/>
              </w:rPr>
              <w:t>Firearms Officer</w:t>
            </w:r>
            <w:r w:rsidRPr="00FB47FC">
              <w:rPr>
                <w:rFonts w:ascii="Arial" w:hAnsi="Arial" w:cs="Arial"/>
                <w:spacing w:val="1"/>
                <w:sz w:val="20"/>
              </w:rPr>
              <w:t>s</w:t>
            </w:r>
            <w:r w:rsidR="00287FDA" w:rsidRPr="00FB47FC">
              <w:rPr>
                <w:rFonts w:ascii="Arial" w:hAnsi="Arial" w:cs="Arial"/>
                <w:spacing w:val="1"/>
                <w:sz w:val="20"/>
              </w:rPr>
              <w:t>.</w:t>
            </w:r>
          </w:p>
          <w:p w14:paraId="4CD90E33" w14:textId="6CAE1A7C" w:rsidR="00654C0E" w:rsidRPr="00DD6984" w:rsidRDefault="00654C0E" w:rsidP="004D28FA">
            <w:pPr>
              <w:numPr>
                <w:ilvl w:val="0"/>
                <w:numId w:val="47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DD6984">
              <w:rPr>
                <w:rFonts w:ascii="Arial" w:hAnsi="Arial" w:cs="Arial"/>
                <w:b w:val="0"/>
                <w:sz w:val="20"/>
              </w:rPr>
              <w:t>Weapon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to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be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made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safe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as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soon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as possible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by</w:t>
            </w:r>
            <w:r w:rsidRPr="00DD6984">
              <w:rPr>
                <w:rFonts w:ascii="Arial" w:hAnsi="Arial" w:cs="Arial"/>
                <w:b w:val="0"/>
                <w:spacing w:val="2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Authorised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Firearms Officer</w:t>
            </w:r>
            <w:r w:rsidR="00287FDA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BE41793" w14:textId="77777777" w:rsidR="00287FDA" w:rsidRDefault="00654C0E" w:rsidP="004D28FA">
            <w:pPr>
              <w:numPr>
                <w:ilvl w:val="0"/>
                <w:numId w:val="47"/>
              </w:numPr>
              <w:ind w:left="317" w:right="517" w:hanging="284"/>
              <w:rPr>
                <w:rFonts w:ascii="Arial" w:hAnsi="Arial" w:cs="Arial"/>
                <w:b w:val="0"/>
                <w:sz w:val="20"/>
              </w:rPr>
            </w:pPr>
            <w:r w:rsidRPr="00DD6984">
              <w:rPr>
                <w:rFonts w:ascii="Arial" w:hAnsi="Arial" w:cs="Arial"/>
                <w:b w:val="0"/>
                <w:sz w:val="20"/>
              </w:rPr>
              <w:t>All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firearms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to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be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stored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in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287FDA">
              <w:rPr>
                <w:rFonts w:ascii="Arial" w:hAnsi="Arial" w:cs="Arial"/>
                <w:b w:val="0"/>
                <w:sz w:val="20"/>
              </w:rPr>
              <w:t>secure firearms storage e.g. within BCUs, Evidence Store, A</w:t>
            </w:r>
            <w:r w:rsidR="00287FDA" w:rsidRPr="00DD6984">
              <w:rPr>
                <w:rFonts w:ascii="Arial" w:hAnsi="Arial" w:cs="Arial"/>
                <w:b w:val="0"/>
                <w:sz w:val="20"/>
              </w:rPr>
              <w:t>rmoury, etc.</w:t>
            </w:r>
          </w:p>
          <w:p w14:paraId="1E28A6A1" w14:textId="1D8E6C79" w:rsidR="00287FDA" w:rsidRPr="002607EF" w:rsidRDefault="00287FDA" w:rsidP="00287FDA">
            <w:pPr>
              <w:ind w:left="317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6830B316" w14:textId="6E617E73" w:rsidR="00654C0E" w:rsidRDefault="00287FDA" w:rsidP="004D28FA">
            <w:pPr>
              <w:pStyle w:val="ListParagraph"/>
              <w:numPr>
                <w:ilvl w:val="0"/>
                <w:numId w:val="47"/>
              </w:numPr>
              <w:ind w:left="317" w:right="223" w:hanging="284"/>
              <w:rPr>
                <w:rFonts w:ascii="Arial" w:hAnsi="Arial" w:cs="Arial"/>
                <w:b w:val="0"/>
                <w:sz w:val="20"/>
              </w:rPr>
            </w:pPr>
            <w:r w:rsidRPr="00287FDA">
              <w:rPr>
                <w:rFonts w:ascii="Arial" w:hAnsi="Arial" w:cs="Arial"/>
                <w:b w:val="0"/>
                <w:sz w:val="20"/>
              </w:rPr>
              <w:t xml:space="preserve">If information suggests </w:t>
            </w:r>
            <w:r>
              <w:rPr>
                <w:rFonts w:ascii="Arial" w:hAnsi="Arial" w:cs="Arial"/>
                <w:b w:val="0"/>
                <w:sz w:val="20"/>
              </w:rPr>
              <w:t>a firearm is present</w:t>
            </w:r>
            <w:r w:rsidRPr="00287FDA">
              <w:rPr>
                <w:rFonts w:ascii="Arial" w:hAnsi="Arial" w:cs="Arial"/>
                <w:b w:val="0"/>
                <w:sz w:val="20"/>
              </w:rPr>
              <w:t>,</w:t>
            </w:r>
            <w:r w:rsidRPr="00287FDA">
              <w:rPr>
                <w:rFonts w:ascii="Arial" w:hAnsi="Arial" w:cs="Arial"/>
                <w:b w:val="0"/>
                <w:spacing w:val="3"/>
                <w:sz w:val="20"/>
              </w:rPr>
              <w:t xml:space="preserve"> </w:t>
            </w:r>
            <w:r w:rsidR="0019313F">
              <w:rPr>
                <w:rFonts w:ascii="Arial" w:hAnsi="Arial" w:cs="Arial"/>
                <w:b w:val="0"/>
                <w:spacing w:val="3"/>
                <w:sz w:val="20"/>
              </w:rPr>
              <w:t>arrange</w:t>
            </w:r>
            <w:r w:rsidRPr="00287FDA">
              <w:rPr>
                <w:rFonts w:ascii="Arial" w:hAnsi="Arial" w:cs="Arial"/>
                <w:b w:val="0"/>
                <w:sz w:val="20"/>
              </w:rPr>
              <w:t xml:space="preserve"> a</w:t>
            </w:r>
            <w:r>
              <w:rPr>
                <w:rFonts w:ascii="Arial" w:hAnsi="Arial" w:cs="Arial"/>
                <w:b w:val="0"/>
                <w:sz w:val="20"/>
              </w:rPr>
              <w:t xml:space="preserve">ttendance of </w:t>
            </w:r>
            <w:r w:rsidR="0019313F">
              <w:rPr>
                <w:rFonts w:ascii="Arial" w:hAnsi="Arial" w:cs="Arial"/>
                <w:b w:val="0"/>
                <w:sz w:val="20"/>
              </w:rPr>
              <w:t xml:space="preserve">an </w:t>
            </w:r>
            <w:r w:rsidRPr="00DD6984">
              <w:rPr>
                <w:rFonts w:ascii="Arial" w:hAnsi="Arial" w:cs="Arial"/>
                <w:b w:val="0"/>
                <w:sz w:val="20"/>
              </w:rPr>
              <w:t>Authorised</w:t>
            </w:r>
            <w:r w:rsidRPr="00DD698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D6984">
              <w:rPr>
                <w:rFonts w:ascii="Arial" w:hAnsi="Arial" w:cs="Arial"/>
                <w:b w:val="0"/>
                <w:sz w:val="20"/>
              </w:rPr>
              <w:t>Firearms Officer</w:t>
            </w:r>
            <w:r w:rsidRPr="00287FDA">
              <w:rPr>
                <w:rFonts w:ascii="Arial" w:hAnsi="Arial" w:cs="Arial"/>
                <w:b w:val="0"/>
                <w:sz w:val="20"/>
              </w:rPr>
              <w:t xml:space="preserve"> prior to officers attending.</w:t>
            </w:r>
          </w:p>
          <w:p w14:paraId="01613F5E" w14:textId="77777777" w:rsidR="00287FDA" w:rsidRPr="00287FDA" w:rsidRDefault="00287FDA" w:rsidP="00215009">
            <w:pPr>
              <w:ind w:left="318" w:right="223" w:hanging="284"/>
              <w:rPr>
                <w:rFonts w:ascii="Arial" w:hAnsi="Arial" w:cs="Arial"/>
                <w:sz w:val="20"/>
              </w:rPr>
            </w:pPr>
            <w:r w:rsidRPr="00287FDA">
              <w:rPr>
                <w:rFonts w:ascii="Arial" w:hAnsi="Arial" w:cs="Arial"/>
                <w:sz w:val="20"/>
              </w:rPr>
              <w:t>SWP:</w:t>
            </w:r>
          </w:p>
          <w:p w14:paraId="3CA090F7" w14:textId="3294C54E" w:rsidR="00287FDA" w:rsidRDefault="00287FDA" w:rsidP="00215009">
            <w:pPr>
              <w:numPr>
                <w:ilvl w:val="0"/>
                <w:numId w:val="47"/>
              </w:numPr>
              <w:ind w:left="318" w:right="5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for secure firearms storage e.g. within BCUs, Evidence Store, A</w:t>
            </w:r>
            <w:r w:rsidRPr="00DD6984">
              <w:rPr>
                <w:rFonts w:ascii="Arial" w:hAnsi="Arial" w:cs="Arial"/>
                <w:b w:val="0"/>
                <w:sz w:val="20"/>
              </w:rPr>
              <w:t>rmoury, etc.</w:t>
            </w:r>
          </w:p>
          <w:p w14:paraId="3D1C23E0" w14:textId="7479D805" w:rsidR="00287FDA" w:rsidRPr="00287FDA" w:rsidRDefault="00287FDA" w:rsidP="00287FDA">
            <w:pPr>
              <w:spacing w:before="13" w:line="235" w:lineRule="auto"/>
              <w:ind w:left="360" w:right="22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43A945FD" w14:textId="77777777"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4FEEE036" w14:textId="77777777"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</w:p>
          <w:p w14:paraId="7C241B0F" w14:textId="77777777" w:rsidR="00654C0E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5720F85" w14:textId="77777777"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</w:p>
          <w:p w14:paraId="7B9928A8" w14:textId="787F2784" w:rsidR="00287FDA" w:rsidRDefault="00287FDA" w:rsidP="00287FD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3DB99E88" w14:textId="21176EA8" w:rsidR="00654C0E" w:rsidRPr="00AA0B0E" w:rsidRDefault="00654C0E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  <w:tr w:rsidR="00DD6984" w:rsidRPr="00AA0B0E" w14:paraId="3BE7007F" w14:textId="77777777" w:rsidTr="006B4344">
        <w:trPr>
          <w:trHeight w:val="573"/>
        </w:trPr>
        <w:tc>
          <w:tcPr>
            <w:tcW w:w="2694" w:type="dxa"/>
          </w:tcPr>
          <w:p w14:paraId="26C24CFB" w14:textId="1038992C" w:rsidR="00DD6984" w:rsidRPr="00DD6B36" w:rsidRDefault="00401938" w:rsidP="006B4344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0</w:t>
            </w:r>
            <w:r w:rsidR="00DD6984" w:rsidRPr="00DD6B36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DD6984" w:rsidRPr="0089661D">
              <w:rPr>
                <w:rFonts w:ascii="Arial" w:hAnsi="Arial" w:cs="Arial"/>
                <w:b w:val="0"/>
                <w:bCs/>
                <w:sz w:val="20"/>
              </w:rPr>
              <w:t xml:space="preserve">Entering </w:t>
            </w:r>
            <w:r w:rsidR="0089661D">
              <w:rPr>
                <w:rFonts w:ascii="Arial" w:hAnsi="Arial" w:cs="Arial"/>
                <w:b w:val="0"/>
                <w:bCs/>
                <w:sz w:val="20"/>
              </w:rPr>
              <w:t xml:space="preserve">unfamiliar </w:t>
            </w:r>
            <w:r w:rsidR="006B4344">
              <w:rPr>
                <w:rFonts w:ascii="Arial" w:hAnsi="Arial" w:cs="Arial"/>
                <w:b w:val="0"/>
                <w:bCs/>
                <w:sz w:val="20"/>
              </w:rPr>
              <w:t xml:space="preserve">commercial/industrial </w:t>
            </w:r>
            <w:r w:rsidR="00DD6984" w:rsidRPr="0089661D">
              <w:rPr>
                <w:rFonts w:ascii="Arial" w:hAnsi="Arial" w:cs="Arial"/>
                <w:b w:val="0"/>
                <w:bCs/>
                <w:sz w:val="20"/>
              </w:rPr>
              <w:t>sites/premises</w:t>
            </w:r>
            <w:r w:rsidR="006B4344">
              <w:rPr>
                <w:rFonts w:ascii="Arial" w:hAnsi="Arial" w:cs="Arial"/>
                <w:b w:val="0"/>
                <w:bCs/>
                <w:sz w:val="20"/>
              </w:rPr>
              <w:t>.</w:t>
            </w:r>
          </w:p>
        </w:tc>
        <w:tc>
          <w:tcPr>
            <w:tcW w:w="3544" w:type="dxa"/>
          </w:tcPr>
          <w:p w14:paraId="339FA460" w14:textId="33A00276" w:rsidR="00CB0E74" w:rsidRDefault="00CB0E74" w:rsidP="00CB0E7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 to 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resulting from unknown, site-/premises-specific hazards.</w:t>
            </w:r>
          </w:p>
          <w:p w14:paraId="0E71C866" w14:textId="77777777" w:rsidR="00CB0E74" w:rsidRPr="00F62762" w:rsidRDefault="00CB0E74" w:rsidP="00CB0E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9C3246B" w14:textId="71D1B6CD" w:rsidR="00CB0E74" w:rsidRDefault="00CB0E74" w:rsidP="00CB0E7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>
              <w:rPr>
                <w:rFonts w:ascii="Arial" w:hAnsi="Arial" w:cs="Arial"/>
                <w:b w:val="0"/>
                <w:sz w:val="20"/>
              </w:rPr>
              <w:t>members of the public, should officers be unable to carry out their duties.</w:t>
            </w:r>
          </w:p>
          <w:p w14:paraId="070FF581" w14:textId="1C8B281C" w:rsidR="00DD6984" w:rsidRDefault="00DD6984" w:rsidP="00DD698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0A4A11CF" w14:textId="7452E67A" w:rsidR="00DD6984" w:rsidRDefault="00135643" w:rsidP="00654C0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678" w:type="dxa"/>
          </w:tcPr>
          <w:p w14:paraId="5F9881BD" w14:textId="2C1A2C80" w:rsidR="007B4FF2" w:rsidRPr="00C84E87" w:rsidRDefault="007B4FF2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78B60C91" w14:textId="77777777" w:rsidR="007B4FF2" w:rsidRPr="00DE0D56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20"/>
              </w:rPr>
            </w:pPr>
            <w:r w:rsidRPr="00F61F1D">
              <w:rPr>
                <w:rFonts w:ascii="Arial" w:hAnsi="Arial" w:cs="Arial"/>
                <w:b w:val="0"/>
                <w:sz w:val="20"/>
              </w:rPr>
              <w:t>Carry out a Dynamic Risk Assessment prior to deploying resourc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B0D1FDE" w14:textId="77777777" w:rsidR="007B4FF2" w:rsidRPr="00C23F7E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fficers to be deployed in pairs where operational circumstances allow.</w:t>
            </w:r>
          </w:p>
          <w:p w14:paraId="418C77F7" w14:textId="77712B03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 suitable and thorough safety briefing prior to deployment</w:t>
            </w:r>
            <w:r w:rsidR="00FB31A8">
              <w:rPr>
                <w:rFonts w:ascii="Arial" w:hAnsi="Arial" w:cs="Arial"/>
                <w:b w:val="0"/>
                <w:sz w:val="20"/>
              </w:rPr>
              <w:t xml:space="preserve"> where pre-planned attendanc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4E3235C" w14:textId="77777777" w:rsidR="007B4FF2" w:rsidRPr="003B38B2" w:rsidRDefault="007B4FF2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3B38B2">
              <w:rPr>
                <w:rFonts w:ascii="Arial" w:hAnsi="Arial" w:cs="Arial"/>
                <w:sz w:val="20"/>
              </w:rPr>
              <w:t>Officers:</w:t>
            </w:r>
          </w:p>
          <w:p w14:paraId="58D05816" w14:textId="54ABBEDE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EBCDB30" w14:textId="2BDDBEE3" w:rsidR="00783531" w:rsidRPr="00C47EF8" w:rsidRDefault="00783531" w:rsidP="00FB47FC">
            <w:pPr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On arrival make contact with reception area or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 out of business hour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 arrange/await arrival of designated keyholder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4BD031C3" w14:textId="77777777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ear appropriate SWP-issued PPE, equipment and footwear (e.g. High-Vis BSEN 471 Jacket).</w:t>
            </w:r>
          </w:p>
          <w:p w14:paraId="0D11E3A7" w14:textId="504F395A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Seek site guide/site safety induction as soon as is practicable - Officers should not enter </w:t>
            </w:r>
            <w:r w:rsidR="00783531">
              <w:rPr>
                <w:rFonts w:ascii="Arial" w:hAnsi="Arial" w:cs="Arial"/>
                <w:b w:val="0"/>
                <w:sz w:val="20"/>
              </w:rPr>
              <w:lastRenderedPageBreak/>
              <w:t xml:space="preserve">identified </w:t>
            </w:r>
            <w:r>
              <w:rPr>
                <w:rFonts w:ascii="Arial" w:hAnsi="Arial" w:cs="Arial"/>
                <w:b w:val="0"/>
                <w:sz w:val="20"/>
              </w:rPr>
              <w:t>high-risk areas unless authorised or escorted.</w:t>
            </w:r>
          </w:p>
          <w:p w14:paraId="02574108" w14:textId="3CE2A151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any on-site PPE requirements (Wear hard hat, steel toecaps etc.)</w:t>
            </w:r>
            <w:r w:rsidR="0078353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83531" w:rsidRPr="00C47EF8">
              <w:rPr>
                <w:rFonts w:ascii="Arial" w:hAnsi="Arial" w:cs="Arial"/>
                <w:b w:val="0"/>
                <w:sz w:val="20"/>
              </w:rPr>
              <w:t>as guided by Fire and Rescue services/ site/business representative or local polic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0779A61" w14:textId="77777777" w:rsidR="00FB47FC" w:rsidRPr="009C5372" w:rsidRDefault="00FB47FC" w:rsidP="00FB47FC">
            <w:pPr>
              <w:numPr>
                <w:ilvl w:val="0"/>
                <w:numId w:val="10"/>
              </w:numPr>
              <w:spacing w:before="13" w:line="235" w:lineRule="auto"/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68668EB2" w14:textId="77777777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F6F3F">
              <w:rPr>
                <w:rFonts w:ascii="Arial" w:hAnsi="Arial" w:cs="Arial"/>
                <w:b w:val="0"/>
                <w:sz w:val="20"/>
              </w:rPr>
              <w:t>Do not enter unsafe structur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17D24BF" w14:textId="77777777" w:rsidR="007B4FF2" w:rsidRPr="002607EF" w:rsidRDefault="007B4FF2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78F79B4F" w14:textId="6E7C267F" w:rsidR="007B4FF2" w:rsidRPr="0070099D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>Advise Site owner of Police presence/access requirement where possible</w:t>
            </w:r>
            <w:r>
              <w:rPr>
                <w:rFonts w:ascii="Arial" w:hAnsi="Arial" w:cs="Arial"/>
                <w:b w:val="0"/>
                <w:sz w:val="20"/>
              </w:rPr>
              <w:t xml:space="preserve"> and establish any site-specific requirements and hazards.</w:t>
            </w:r>
            <w:r w:rsidR="00783531">
              <w:rPr>
                <w:rFonts w:ascii="Arial" w:hAnsi="Arial" w:cs="Arial"/>
                <w:b w:val="0"/>
                <w:sz w:val="20"/>
              </w:rPr>
              <w:t xml:space="preserve"> Ou</w:t>
            </w:r>
            <w:r w:rsidR="00783531" w:rsidRPr="00C47EF8">
              <w:rPr>
                <w:rFonts w:ascii="Arial" w:hAnsi="Arial" w:cs="Arial"/>
                <w:b w:val="0"/>
                <w:sz w:val="20"/>
              </w:rPr>
              <w:t>t of business hours</w:t>
            </w:r>
            <w:r w:rsidR="00783531">
              <w:rPr>
                <w:rFonts w:ascii="Arial" w:hAnsi="Arial" w:cs="Arial"/>
                <w:b w:val="0"/>
                <w:sz w:val="20"/>
              </w:rPr>
              <w:t>,</w:t>
            </w:r>
            <w:r w:rsidR="00783531" w:rsidRPr="00C47EF8">
              <w:rPr>
                <w:rFonts w:ascii="Arial" w:hAnsi="Arial" w:cs="Arial"/>
                <w:b w:val="0"/>
                <w:sz w:val="20"/>
              </w:rPr>
              <w:t xml:space="preserve"> arrange a</w:t>
            </w:r>
            <w:r w:rsidR="00783531">
              <w:rPr>
                <w:rFonts w:ascii="Arial" w:hAnsi="Arial" w:cs="Arial"/>
                <w:b w:val="0"/>
                <w:sz w:val="20"/>
              </w:rPr>
              <w:t>ttendance</w:t>
            </w:r>
            <w:r w:rsidR="00783531" w:rsidRPr="00C47EF8">
              <w:rPr>
                <w:rFonts w:ascii="Arial" w:hAnsi="Arial" w:cs="Arial"/>
                <w:b w:val="0"/>
                <w:sz w:val="20"/>
              </w:rPr>
              <w:t xml:space="preserve"> of designated keyholder</w:t>
            </w:r>
            <w:r w:rsidR="0078353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83531"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="00783531"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 w:rsidR="0078353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E0E236E" w14:textId="77777777" w:rsidR="007B4FF2" w:rsidRDefault="007B4FF2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O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2B034D1" w14:textId="37636125" w:rsidR="00783531" w:rsidRDefault="00783531" w:rsidP="00FB47FC">
            <w:pPr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guidance/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attendance of Fire and Rescue Services or experts from </w:t>
            </w:r>
            <w:r>
              <w:rPr>
                <w:rFonts w:ascii="Arial" w:hAnsi="Arial" w:cs="Arial"/>
                <w:b w:val="0"/>
                <w:sz w:val="20"/>
              </w:rPr>
              <w:t>L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ocal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uthority </w:t>
            </w:r>
            <w:r>
              <w:rPr>
                <w:rFonts w:ascii="Arial" w:hAnsi="Arial" w:cs="Arial"/>
                <w:b w:val="0"/>
                <w:sz w:val="20"/>
              </w:rPr>
              <w:t xml:space="preserve">for 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details of </w:t>
            </w:r>
            <w:r>
              <w:rPr>
                <w:rFonts w:ascii="Arial" w:hAnsi="Arial" w:cs="Arial"/>
                <w:b w:val="0"/>
                <w:sz w:val="20"/>
              </w:rPr>
              <w:t>site-/premises-</w:t>
            </w:r>
            <w:r w:rsidRPr="00C47EF8">
              <w:rPr>
                <w:rFonts w:ascii="Arial" w:hAnsi="Arial" w:cs="Arial"/>
                <w:b w:val="0"/>
                <w:sz w:val="20"/>
              </w:rPr>
              <w:t>specific hazard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7B8EFF3" w14:textId="77777777" w:rsidR="00215009" w:rsidRPr="0056388E" w:rsidRDefault="00215009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1CDA2881" w14:textId="77777777" w:rsidR="00215009" w:rsidRDefault="00215009" w:rsidP="00FB47FC">
            <w:pPr>
              <w:pStyle w:val="ListParagraph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5699F1AA" w14:textId="1438B697" w:rsidR="0096363C" w:rsidRPr="00C47EF8" w:rsidRDefault="0096363C" w:rsidP="00783531">
            <w:pPr>
              <w:spacing w:before="18" w:line="274" w:lineRule="atLeast"/>
              <w:ind w:left="360" w:right="18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5A6FC833" w14:textId="260CB786"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20ABEAAC" w14:textId="77777777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14:paraId="3FB51EA3" w14:textId="22653B98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0D603D39" w14:textId="77777777"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</w:p>
          <w:p w14:paraId="40196E60" w14:textId="77777777"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2AAC3B55" w14:textId="77777777" w:rsidR="007B4FF2" w:rsidRDefault="007B4FF2" w:rsidP="007B4FF2">
            <w:pPr>
              <w:rPr>
                <w:rFonts w:ascii="Arial" w:hAnsi="Arial" w:cs="Arial"/>
                <w:b w:val="0"/>
                <w:sz w:val="20"/>
              </w:rPr>
            </w:pPr>
          </w:p>
          <w:p w14:paraId="6AD8DAD3" w14:textId="18EE941F" w:rsidR="00DD6984" w:rsidRDefault="00215009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1C4FC937" w14:textId="691613BC" w:rsidR="00DD6984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15EDCBDC" w14:textId="77777777" w:rsidR="00557937" w:rsidRDefault="00557937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5138332" w14:textId="3691E43D" w:rsidR="003003FF" w:rsidRDefault="003003FF" w:rsidP="00654C0E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1B5F6AD3" w14:textId="45A69AE7" w:rsidR="00557937" w:rsidRDefault="00557937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3917BF7" w14:textId="1F4D89B9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CA9539F" w14:textId="06F9FDAA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F8522D2" w14:textId="7195B7BD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7B6CB9E" w14:textId="5AAE2CE9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6FDCF8B" w14:textId="320FECBA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7F95E42" w14:textId="24A1D6C8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FB97119" w14:textId="3834BFFF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AB67379" w14:textId="6658E734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BAA94E5" w14:textId="5A1F21AE" w:rsidR="006B4344" w:rsidRDefault="006B4344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75C003A" w14:textId="1F81A01E" w:rsidR="006B4344" w:rsidRDefault="006B4344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AE859DE" w14:textId="4ECC719D" w:rsidR="006B4344" w:rsidRDefault="006B4344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42F7751" w14:textId="77777777" w:rsidR="006B4344" w:rsidRDefault="006B4344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4C5C49AA" w14:textId="77777777" w:rsidR="001328B5" w:rsidRDefault="001328B5" w:rsidP="00654C0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1328B5" w:rsidRPr="00AA0B0E" w14:paraId="27BC3026" w14:textId="77777777" w:rsidTr="006B4344">
        <w:trPr>
          <w:trHeight w:val="558"/>
        </w:trPr>
        <w:tc>
          <w:tcPr>
            <w:tcW w:w="2694" w:type="dxa"/>
            <w:shd w:val="clear" w:color="auto" w:fill="D0CECE"/>
            <w:vAlign w:val="center"/>
          </w:tcPr>
          <w:p w14:paraId="15862255" w14:textId="57A25426" w:rsidR="001328B5" w:rsidRPr="00AA0B0E" w:rsidRDefault="001328B5" w:rsidP="001328B5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078575E1" w14:textId="77777777" w:rsidR="001328B5" w:rsidRPr="00716710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50D61FD" w14:textId="2607F1FC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06A878A4" w14:textId="77777777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2FFCE8F" w14:textId="0828F04B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25971004" w14:textId="77777777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55CDF7C3" w14:textId="2F4E27B8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59A6E55B" w14:textId="68B289FF" w:rsidR="001328B5" w:rsidRPr="00AA0B0E" w:rsidRDefault="001328B5" w:rsidP="001328B5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4BF6D423" w14:textId="77777777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596235F0" w14:textId="573527DE" w:rsidR="001328B5" w:rsidRPr="00AA0B0E" w:rsidRDefault="001328B5" w:rsidP="001328B5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DD6B36" w:rsidRPr="00AA0B0E" w14:paraId="64B7AB7D" w14:textId="77777777" w:rsidTr="006B4344">
        <w:trPr>
          <w:trHeight w:val="999"/>
        </w:trPr>
        <w:tc>
          <w:tcPr>
            <w:tcW w:w="2694" w:type="dxa"/>
          </w:tcPr>
          <w:p w14:paraId="50648447" w14:textId="2BEDB161" w:rsidR="00DD6B36" w:rsidRPr="00AA0B0E" w:rsidRDefault="00401938" w:rsidP="00F50F8D">
            <w:pPr>
              <w:rPr>
                <w:rFonts w:ascii="Arial" w:hAnsi="Arial" w:cs="Arial"/>
                <w:b w:val="0"/>
                <w:sz w:val="20"/>
              </w:rPr>
            </w:pPr>
            <w:r w:rsidRPr="0019313F"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1</w:t>
            </w:r>
            <w:r w:rsidR="00DD6B36" w:rsidRPr="0019313F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093671" w:rsidRPr="0019313F">
              <w:rPr>
                <w:rFonts w:ascii="Arial" w:hAnsi="Arial" w:cs="Arial"/>
                <w:b w:val="0"/>
                <w:sz w:val="20"/>
              </w:rPr>
              <w:t>Lo</w:t>
            </w:r>
            <w:r w:rsidR="00DD6B36" w:rsidRPr="0019313F">
              <w:rPr>
                <w:rFonts w:ascii="Arial" w:hAnsi="Arial" w:cs="Arial"/>
                <w:b w:val="0"/>
                <w:sz w:val="20"/>
              </w:rPr>
              <w:t>ne working</w:t>
            </w:r>
            <w:r w:rsidR="00093671" w:rsidRPr="0019313F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59641208" w14:textId="045BD0FF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njury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 to officer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resulting from assault by numerous assailants.</w:t>
            </w:r>
          </w:p>
          <w:p w14:paraId="6F1494CB" w14:textId="77777777" w:rsidR="0089661D" w:rsidRPr="00F62762" w:rsidRDefault="0089661D" w:rsidP="0089661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B33753B" w14:textId="039D326D" w:rsidR="0089661D" w:rsidRPr="00AA0B0E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E61C99">
              <w:rPr>
                <w:rFonts w:ascii="Arial" w:hAnsi="Arial" w:cs="Arial"/>
                <w:b w:val="0"/>
                <w:sz w:val="20"/>
              </w:rPr>
              <w:t xml:space="preserve">njury to </w:t>
            </w:r>
            <w:r>
              <w:rPr>
                <w:rFonts w:ascii="Arial" w:hAnsi="Arial" w:cs="Arial"/>
                <w:b w:val="0"/>
                <w:sz w:val="20"/>
              </w:rPr>
              <w:t>members of the public, should officers be unable to carry out their duties.</w:t>
            </w:r>
          </w:p>
        </w:tc>
        <w:tc>
          <w:tcPr>
            <w:tcW w:w="1417" w:type="dxa"/>
          </w:tcPr>
          <w:p w14:paraId="40251F51" w14:textId="76C4A1DA" w:rsidR="00DD6B36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678" w:type="dxa"/>
          </w:tcPr>
          <w:p w14:paraId="675E4B92" w14:textId="77777777" w:rsidR="00557937" w:rsidRPr="004C324A" w:rsidRDefault="00557937" w:rsidP="00DB613B">
            <w:pPr>
              <w:rPr>
                <w:rFonts w:ascii="Arial" w:hAnsi="Arial" w:cs="Arial"/>
                <w:sz w:val="20"/>
              </w:rPr>
            </w:pPr>
            <w:r w:rsidRPr="004C324A">
              <w:rPr>
                <w:rFonts w:ascii="Arial" w:hAnsi="Arial" w:cs="Arial"/>
                <w:sz w:val="20"/>
              </w:rPr>
              <w:t>Supervisor:</w:t>
            </w:r>
          </w:p>
          <w:p w14:paraId="2786148E" w14:textId="6874FE7B" w:rsidR="00557937" w:rsidRDefault="00557937" w:rsidP="000A4A1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eploy </w:t>
            </w:r>
            <w:r w:rsidRPr="00865F0D">
              <w:rPr>
                <w:rFonts w:ascii="Arial" w:hAnsi="Arial" w:cs="Arial"/>
                <w:b w:val="0"/>
                <w:sz w:val="20"/>
              </w:rPr>
              <w:t>appropriate</w:t>
            </w:r>
            <w:r w:rsidRPr="00865F0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865F0D">
              <w:rPr>
                <w:rFonts w:ascii="Arial" w:hAnsi="Arial" w:cs="Arial"/>
                <w:b w:val="0"/>
                <w:sz w:val="20"/>
              </w:rPr>
              <w:t>officer</w:t>
            </w:r>
            <w:r>
              <w:rPr>
                <w:rFonts w:ascii="Arial" w:hAnsi="Arial" w:cs="Arial"/>
                <w:b w:val="0"/>
                <w:sz w:val="20"/>
              </w:rPr>
              <w:t>s, taking into account</w:t>
            </w:r>
            <w:r w:rsidRPr="00865F0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medical conditions</w:t>
            </w:r>
            <w:r w:rsidRPr="00865F0D">
              <w:rPr>
                <w:rFonts w:ascii="Arial" w:hAnsi="Arial" w:cs="Arial"/>
                <w:b w:val="0"/>
                <w:sz w:val="20"/>
              </w:rPr>
              <w:t>, level of training and experienc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0C301DC" w14:textId="4BB47445" w:rsidR="00557937" w:rsidRDefault="00557937" w:rsidP="000A4A1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eploy </w:t>
            </w:r>
            <w:r w:rsidRPr="00865F0D">
              <w:rPr>
                <w:rFonts w:ascii="Arial" w:hAnsi="Arial" w:cs="Arial"/>
                <w:b w:val="0"/>
                <w:sz w:val="20"/>
              </w:rPr>
              <w:t>appropriate</w:t>
            </w:r>
            <w:r w:rsidRPr="00865F0D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number of </w:t>
            </w:r>
            <w:r w:rsidRPr="00865F0D">
              <w:rPr>
                <w:rFonts w:ascii="Arial" w:hAnsi="Arial" w:cs="Arial"/>
                <w:b w:val="0"/>
                <w:sz w:val="20"/>
              </w:rPr>
              <w:t>officer</w:t>
            </w:r>
            <w:r>
              <w:rPr>
                <w:rFonts w:ascii="Arial" w:hAnsi="Arial" w:cs="Arial"/>
                <w:b w:val="0"/>
                <w:sz w:val="20"/>
              </w:rPr>
              <w:t>s, based on nature of incident, intelligence etc.</w:t>
            </w:r>
          </w:p>
          <w:p w14:paraId="5DCF505E" w14:textId="77777777" w:rsidR="00557937" w:rsidRDefault="00557937" w:rsidP="000A4A1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ply with SWP policy - Probationers who are not IPS are will not patrol alone.</w:t>
            </w:r>
          </w:p>
          <w:p w14:paraId="4EA9E90C" w14:textId="66BF14EA" w:rsidR="00557937" w:rsidRDefault="00557937" w:rsidP="000A4A1C">
            <w:pPr>
              <w:pStyle w:val="ListParagraph"/>
              <w:numPr>
                <w:ilvl w:val="0"/>
                <w:numId w:val="15"/>
              </w:numPr>
              <w:ind w:right="19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mply with Lone Working </w:t>
            </w:r>
            <w:r w:rsidR="004D28FA">
              <w:rPr>
                <w:rFonts w:ascii="Arial" w:hAnsi="Arial" w:cs="Arial"/>
                <w:b w:val="0"/>
                <w:sz w:val="20"/>
              </w:rPr>
              <w:t>GRA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13B6AA5" w14:textId="77777777" w:rsidR="00557937" w:rsidRPr="00465222" w:rsidRDefault="00557937" w:rsidP="000A4A1C">
            <w:pPr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sz w:val="20"/>
              </w:rPr>
              <w:t>Officer:</w:t>
            </w:r>
          </w:p>
          <w:p w14:paraId="4F76FB2E" w14:textId="77777777" w:rsidR="00557937" w:rsidRDefault="00557937" w:rsidP="000A4A1C">
            <w:pPr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</w:t>
            </w:r>
            <w:r>
              <w:rPr>
                <w:rFonts w:ascii="Arial" w:hAnsi="Arial" w:cs="Arial"/>
                <w:b w:val="0"/>
                <w:sz w:val="20"/>
              </w:rPr>
              <w:t>at</w:t>
            </w:r>
            <w:r w:rsidRPr="00B95852">
              <w:rPr>
                <w:rFonts w:ascii="Arial" w:hAnsi="Arial" w:cs="Arial"/>
                <w:b w:val="0"/>
                <w:sz w:val="20"/>
              </w:rPr>
              <w:t xml:space="preserve"> additional resources are required.</w:t>
            </w:r>
          </w:p>
          <w:p w14:paraId="707CB5A7" w14:textId="27DC25E7" w:rsidR="004D28FA" w:rsidRDefault="004D28FA" w:rsidP="000A4A1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sure they are equipped with necessary SWP-issued PPE and equipment (e.g. Body Worn Video, body armour, TASER if issued, extendable baton, handcuffs and incapacitant spray</w:t>
            </w:r>
            <w:r w:rsidR="00BE76D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B51C8D7" w14:textId="43B22130" w:rsidR="004D28FA" w:rsidRDefault="004D28FA" w:rsidP="00DB613B">
            <w:pPr>
              <w:numPr>
                <w:ilvl w:val="0"/>
                <w:numId w:val="15"/>
              </w:numPr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Follow Officer Safety Training </w:t>
            </w:r>
            <w:r w:rsidR="00BE76D1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uid</w:t>
            </w:r>
            <w:r w:rsidR="00BE76D1">
              <w:rPr>
                <w:rFonts w:ascii="Arial" w:hAnsi="Arial" w:cs="Arial"/>
                <w:b w:val="0"/>
                <w:sz w:val="20"/>
              </w:rPr>
              <w:t>anc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D8E7E9F" w14:textId="77777777" w:rsidR="004D28FA" w:rsidRPr="00E2165F" w:rsidRDefault="004D28FA" w:rsidP="00DB613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w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ithdraw </w:t>
            </w:r>
            <w:r>
              <w:rPr>
                <w:rFonts w:ascii="Arial" w:hAnsi="Arial" w:cs="Arial"/>
                <w:b w:val="0"/>
                <w:sz w:val="20"/>
              </w:rPr>
              <w:t xml:space="preserve">to a </w:t>
            </w:r>
            <w:r w:rsidRPr="00E2165F">
              <w:rPr>
                <w:rFonts w:ascii="Arial" w:hAnsi="Arial" w:cs="Arial"/>
                <w:b w:val="0"/>
                <w:sz w:val="20"/>
              </w:rPr>
              <w:t>safe distance to a</w:t>
            </w:r>
            <w:r>
              <w:rPr>
                <w:rFonts w:ascii="Arial" w:hAnsi="Arial" w:cs="Arial"/>
                <w:b w:val="0"/>
                <w:sz w:val="20"/>
              </w:rPr>
              <w:t xml:space="preserve">wait </w:t>
            </w:r>
            <w:r w:rsidRPr="00E2165F">
              <w:rPr>
                <w:rFonts w:ascii="Arial" w:hAnsi="Arial" w:cs="Arial"/>
                <w:b w:val="0"/>
                <w:sz w:val="20"/>
              </w:rPr>
              <w:t xml:space="preserve">sufficient </w:t>
            </w:r>
            <w:r>
              <w:rPr>
                <w:rFonts w:ascii="Arial" w:hAnsi="Arial" w:cs="Arial"/>
                <w:b w:val="0"/>
                <w:sz w:val="20"/>
              </w:rPr>
              <w:t>resources.</w:t>
            </w:r>
          </w:p>
          <w:p w14:paraId="7AC13644" w14:textId="77777777" w:rsidR="004D28FA" w:rsidRDefault="004D28FA" w:rsidP="00DB613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>Continually assess situations on the ground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2F90C7D4" w14:textId="77777777" w:rsidR="00557937" w:rsidRPr="00A25CB1" w:rsidRDefault="00557937" w:rsidP="00DB613B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27CFBA27" w14:textId="178A54CA" w:rsidR="0019313F" w:rsidRDefault="0019313F" w:rsidP="00DB613B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 xml:space="preserve">ing site-specific information and details of hazards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04EDFAA" w14:textId="165704F8" w:rsidR="00557937" w:rsidRPr="00C748EE" w:rsidRDefault="00557937" w:rsidP="00DB613B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n</w:t>
            </w:r>
            <w:r w:rsidRPr="00C748EE">
              <w:rPr>
                <w:rFonts w:ascii="Arial" w:hAnsi="Arial" w:cs="Arial"/>
                <w:b w:val="0"/>
                <w:sz w:val="20"/>
              </w:rPr>
              <w:t>ew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information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>
              <w:rPr>
                <w:rFonts w:ascii="Arial" w:hAnsi="Arial" w:cs="Arial"/>
                <w:b w:val="0"/>
                <w:sz w:val="20"/>
              </w:rPr>
              <w:t>in a timely manner.</w:t>
            </w:r>
          </w:p>
          <w:p w14:paraId="4CE759D1" w14:textId="77777777" w:rsidR="00557937" w:rsidRPr="00C748EE" w:rsidRDefault="00557937" w:rsidP="00DB613B">
            <w:pPr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relevant updates to supervisor</w:t>
            </w:r>
            <w:r w:rsidRPr="00C748E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2344DAB" w14:textId="77777777" w:rsidR="00215009" w:rsidRPr="0056388E" w:rsidRDefault="00215009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1B946FF7" w14:textId="77777777" w:rsidR="00215009" w:rsidRDefault="00215009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6B2F39D2" w14:textId="2161494E" w:rsidR="00A64069" w:rsidRPr="004D28FA" w:rsidRDefault="00A64069" w:rsidP="004D28FA">
            <w:pPr>
              <w:ind w:right="19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6095E0AF" w14:textId="6ADC1162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70D981CC" w14:textId="77777777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14:paraId="63556259" w14:textId="77777777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5DAAD842" w14:textId="77777777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14:paraId="787D04F5" w14:textId="77777777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3FF015B1" w14:textId="77777777" w:rsidR="0089661D" w:rsidRDefault="0089661D" w:rsidP="0089661D">
            <w:pPr>
              <w:rPr>
                <w:rFonts w:ascii="Arial" w:hAnsi="Arial" w:cs="Arial"/>
                <w:b w:val="0"/>
                <w:sz w:val="20"/>
              </w:rPr>
            </w:pPr>
          </w:p>
          <w:p w14:paraId="0DCA0D80" w14:textId="3B61CE4E" w:rsidR="00DD6B36" w:rsidRPr="00AA0B0E" w:rsidRDefault="00215009" w:rsidP="0089661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1B74A3AC" w14:textId="70822626" w:rsidR="00DD6B36" w:rsidRPr="00AA0B0E" w:rsidRDefault="00135643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</w:tbl>
    <w:p w14:paraId="7C012BC0" w14:textId="1F6F02F0" w:rsidR="006B4344" w:rsidRPr="006B4344" w:rsidRDefault="006B4344">
      <w:pPr>
        <w:rPr>
          <w:rFonts w:ascii="Arial" w:hAnsi="Arial" w:cs="Arial"/>
          <w:b w:val="0"/>
          <w:sz w:val="16"/>
          <w:szCs w:val="16"/>
        </w:rPr>
      </w:pPr>
    </w:p>
    <w:p w14:paraId="5AA36686" w14:textId="77777777"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 w14:paraId="3EB740B8" w14:textId="77777777" w:rsidTr="006B4344">
        <w:tc>
          <w:tcPr>
            <w:tcW w:w="2694" w:type="dxa"/>
            <w:shd w:val="clear" w:color="auto" w:fill="D0CECE"/>
            <w:vAlign w:val="center"/>
          </w:tcPr>
          <w:p w14:paraId="69B0F83B" w14:textId="52C9A581"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AC100AB" w14:textId="77777777"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6C8EA57" w14:textId="194384D4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3F45E72B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7ECF3D7F" w14:textId="77C23ACE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7156D709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4CB558BD" w14:textId="2B846B2F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641A2FD0" w14:textId="23FFEA4F"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635812EE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02562ADE" w14:textId="44DB13FF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D8195E" w:rsidRPr="00AA0B0E" w14:paraId="3F3E7150" w14:textId="77777777" w:rsidTr="006B4344">
        <w:trPr>
          <w:trHeight w:val="1424"/>
        </w:trPr>
        <w:tc>
          <w:tcPr>
            <w:tcW w:w="2694" w:type="dxa"/>
          </w:tcPr>
          <w:p w14:paraId="572C8445" w14:textId="09220D8F" w:rsidR="00D8195E" w:rsidRPr="0001014C" w:rsidRDefault="00401938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21762E"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2</w:t>
            </w:r>
            <w:r w:rsidR="00D8195E" w:rsidRPr="0021762E">
              <w:rPr>
                <w:rFonts w:ascii="Arial" w:hAnsi="Arial" w:cs="Arial"/>
                <w:b w:val="0"/>
                <w:sz w:val="20"/>
              </w:rPr>
              <w:t>. Exposure to hazardous substances</w:t>
            </w:r>
            <w:r w:rsidR="00231BA0" w:rsidRPr="0021762E">
              <w:rPr>
                <w:rFonts w:ascii="Arial" w:hAnsi="Arial" w:cs="Arial"/>
                <w:b w:val="0"/>
                <w:sz w:val="20"/>
              </w:rPr>
              <w:t xml:space="preserve"> - </w:t>
            </w:r>
            <w:r w:rsidR="00231BA0" w:rsidRPr="0021762E">
              <w:rPr>
                <w:rFonts w:ascii="Arial" w:hAnsi="Arial" w:cs="Arial"/>
                <w:b w:val="0"/>
                <w:i/>
                <w:sz w:val="20"/>
              </w:rPr>
              <w:t>I</w:t>
            </w:r>
            <w:r w:rsidR="00D8195E" w:rsidRPr="0021762E">
              <w:rPr>
                <w:rFonts w:ascii="Arial" w:hAnsi="Arial" w:cs="Arial"/>
                <w:b w:val="0"/>
                <w:bCs/>
                <w:i/>
                <w:sz w:val="20"/>
              </w:rPr>
              <w:t>ncluding spillages, abandoned contai</w:t>
            </w:r>
            <w:r w:rsidR="0021762E">
              <w:rPr>
                <w:rFonts w:ascii="Arial" w:hAnsi="Arial" w:cs="Arial"/>
                <w:b w:val="0"/>
                <w:bCs/>
                <w:i/>
                <w:sz w:val="20"/>
              </w:rPr>
              <w:t>ners, drugs and forensic chemicals</w:t>
            </w:r>
            <w:r w:rsidR="0001014C" w:rsidRPr="0021762E">
              <w:rPr>
                <w:rFonts w:ascii="Arial" w:hAnsi="Arial" w:cs="Arial"/>
                <w:b w:val="0"/>
                <w:bCs/>
                <w:sz w:val="20"/>
              </w:rPr>
              <w:t xml:space="preserve"> (</w:t>
            </w:r>
            <w:r w:rsidR="0001014C" w:rsidRPr="0021762E">
              <w:rPr>
                <w:rFonts w:ascii="Arial" w:hAnsi="Arial" w:cs="Arial"/>
                <w:b w:val="0"/>
                <w:bCs/>
                <w:i/>
                <w:sz w:val="20"/>
              </w:rPr>
              <w:t xml:space="preserve">see </w:t>
            </w:r>
            <w:r w:rsidR="002F6A29">
              <w:rPr>
                <w:rFonts w:ascii="Arial" w:hAnsi="Arial" w:cs="Arial"/>
                <w:b w:val="0"/>
                <w:bCs/>
                <w:i/>
                <w:sz w:val="20"/>
              </w:rPr>
              <w:t>C</w:t>
            </w:r>
            <w:r w:rsidR="0001014C" w:rsidRPr="0021762E">
              <w:rPr>
                <w:rFonts w:ascii="Arial" w:hAnsi="Arial" w:cs="Arial"/>
                <w:b w:val="0"/>
                <w:bCs/>
                <w:i/>
                <w:sz w:val="20"/>
              </w:rPr>
              <w:t>hemicals GRA</w:t>
            </w:r>
            <w:r w:rsidR="0001014C" w:rsidRPr="0021762E">
              <w:rPr>
                <w:rFonts w:ascii="Arial" w:hAnsi="Arial" w:cs="Arial"/>
                <w:b w:val="0"/>
                <w:bCs/>
                <w:sz w:val="20"/>
              </w:rPr>
              <w:t>).</w:t>
            </w:r>
          </w:p>
        </w:tc>
        <w:tc>
          <w:tcPr>
            <w:tcW w:w="3544" w:type="dxa"/>
          </w:tcPr>
          <w:p w14:paraId="4AD7173F" w14:textId="5E2C8B33" w:rsidR="00D8195E" w:rsidRPr="00D8195E" w:rsidRDefault="0019313F" w:rsidP="00D8195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="00D8195E"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fficers resulting from exposure to</w:t>
            </w:r>
            <w:r w:rsidR="00D8195E" w:rsidRPr="00D8195E">
              <w:rPr>
                <w:rFonts w:ascii="Arial" w:hAnsi="Arial" w:cs="Arial"/>
                <w:b w:val="0"/>
                <w:sz w:val="20"/>
              </w:rPr>
              <w:t xml:space="preserve"> hazardous </w:t>
            </w:r>
            <w:r w:rsidR="00E96280">
              <w:rPr>
                <w:rFonts w:ascii="Arial" w:hAnsi="Arial" w:cs="Arial"/>
                <w:b w:val="0"/>
                <w:sz w:val="20"/>
              </w:rPr>
              <w:t>substances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67D755F" w14:textId="4B9D64EE" w:rsidR="00D8195E" w:rsidRPr="00A2219F" w:rsidRDefault="00D8195E" w:rsidP="00D8195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F97B289" w14:textId="371D8ACD" w:rsidR="00A2219F" w:rsidRPr="00D8195E" w:rsidRDefault="00A2219F" w:rsidP="00A2219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ther attending emergency service personnel resulting from exposure to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 hazardous </w:t>
            </w:r>
            <w:r>
              <w:rPr>
                <w:rFonts w:ascii="Arial" w:hAnsi="Arial" w:cs="Arial"/>
                <w:b w:val="0"/>
                <w:sz w:val="20"/>
              </w:rPr>
              <w:t>substances.</w:t>
            </w:r>
          </w:p>
          <w:p w14:paraId="7035EB7B" w14:textId="77777777" w:rsidR="00A2219F" w:rsidRPr="00A2219F" w:rsidRDefault="00A2219F" w:rsidP="00D8195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0C98DA" w14:textId="41BE69DE" w:rsidR="00E96280" w:rsidRPr="00D8195E" w:rsidRDefault="00E96280" w:rsidP="00E9628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members of the public resulting from exposure to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 hazardous </w:t>
            </w:r>
            <w:r>
              <w:rPr>
                <w:rFonts w:ascii="Arial" w:hAnsi="Arial" w:cs="Arial"/>
                <w:b w:val="0"/>
                <w:sz w:val="20"/>
              </w:rPr>
              <w:t>substances.</w:t>
            </w:r>
          </w:p>
          <w:p w14:paraId="61DB22E1" w14:textId="7BB3A993" w:rsidR="00E96280" w:rsidRPr="00AA0B0E" w:rsidRDefault="00E96280" w:rsidP="00D8195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2ED60D72" w14:textId="5351D0FE" w:rsidR="00D8195E" w:rsidRPr="00AA0B0E" w:rsidRDefault="00135643" w:rsidP="00D8195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678" w:type="dxa"/>
          </w:tcPr>
          <w:p w14:paraId="74372C50" w14:textId="2837025F" w:rsidR="007A2380" w:rsidRPr="00C84E87" w:rsidRDefault="007A2380" w:rsidP="007A2380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0D2F8CBF" w14:textId="754A711C" w:rsidR="007A2380" w:rsidRPr="007A2380" w:rsidRDefault="007A2380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</w:rPr>
              <w:t>Carry out a Dynamic Risk Assessment prior to deploying resources.</w:t>
            </w:r>
          </w:p>
          <w:p w14:paraId="3E0E5A95" w14:textId="1EF73817" w:rsidR="00E96280" w:rsidRPr="00465222" w:rsidRDefault="00E96280" w:rsidP="00DB613B">
            <w:pPr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sz w:val="20"/>
              </w:rPr>
              <w:t>Officer:</w:t>
            </w:r>
          </w:p>
          <w:p w14:paraId="47B5E7FC" w14:textId="77777777" w:rsidR="00E96280" w:rsidRDefault="00E962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</w:t>
            </w:r>
            <w:r>
              <w:rPr>
                <w:rFonts w:ascii="Arial" w:hAnsi="Arial" w:cs="Arial"/>
                <w:b w:val="0"/>
                <w:sz w:val="20"/>
              </w:rPr>
              <w:t>at</w:t>
            </w:r>
            <w:r w:rsidRPr="00B95852">
              <w:rPr>
                <w:rFonts w:ascii="Arial" w:hAnsi="Arial" w:cs="Arial"/>
                <w:b w:val="0"/>
                <w:sz w:val="20"/>
              </w:rPr>
              <w:t xml:space="preserve"> additional resources are required.</w:t>
            </w:r>
          </w:p>
          <w:p w14:paraId="71C68AD4" w14:textId="154769D5" w:rsidR="00373732" w:rsidRDefault="00D8195E" w:rsidP="00FB47F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D8195E">
              <w:rPr>
                <w:rFonts w:ascii="Arial" w:hAnsi="Arial" w:cs="Arial"/>
                <w:b w:val="0"/>
                <w:sz w:val="20"/>
              </w:rPr>
              <w:t>I</w:t>
            </w:r>
            <w:r w:rsidR="00E96280">
              <w:rPr>
                <w:rFonts w:ascii="Arial" w:hAnsi="Arial" w:cs="Arial"/>
                <w:b w:val="0"/>
                <w:sz w:val="20"/>
              </w:rPr>
              <w:t>f possible i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dentify the </w:t>
            </w:r>
            <w:r w:rsidR="00E96280">
              <w:rPr>
                <w:rFonts w:ascii="Arial" w:hAnsi="Arial" w:cs="Arial"/>
                <w:b w:val="0"/>
                <w:sz w:val="20"/>
              </w:rPr>
              <w:t xml:space="preserve">nature of the </w:t>
            </w:r>
            <w:r w:rsidRPr="00D8195E">
              <w:rPr>
                <w:rFonts w:ascii="Arial" w:hAnsi="Arial" w:cs="Arial"/>
                <w:b w:val="0"/>
                <w:sz w:val="20"/>
              </w:rPr>
              <w:t>substance f</w:t>
            </w:r>
            <w:r w:rsidR="00E96280">
              <w:rPr>
                <w:rFonts w:ascii="Arial" w:hAnsi="Arial" w:cs="Arial"/>
                <w:b w:val="0"/>
                <w:sz w:val="20"/>
              </w:rPr>
              <w:t xml:space="preserve">rom Safety Data Sheets, </w:t>
            </w:r>
            <w:r w:rsidRPr="00D8195E">
              <w:rPr>
                <w:rFonts w:ascii="Arial" w:hAnsi="Arial" w:cs="Arial"/>
                <w:b w:val="0"/>
                <w:sz w:val="20"/>
              </w:rPr>
              <w:t>hazard warning symbols</w:t>
            </w:r>
            <w:r w:rsidR="00E96280">
              <w:rPr>
                <w:rFonts w:ascii="Arial" w:hAnsi="Arial" w:cs="Arial"/>
                <w:b w:val="0"/>
                <w:sz w:val="20"/>
              </w:rPr>
              <w:t xml:space="preserve"> or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 UN codes</w:t>
            </w:r>
            <w:r w:rsidR="0001014C">
              <w:rPr>
                <w:rFonts w:ascii="Arial" w:hAnsi="Arial" w:cs="Arial"/>
                <w:b w:val="0"/>
                <w:sz w:val="20"/>
              </w:rPr>
              <w:t xml:space="preserve"> and pass to PSC.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8C8ED6F" w14:textId="13CD728F" w:rsidR="00373732" w:rsidRDefault="00373732" w:rsidP="00FB47FC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mplement, maintain and enforce physical separation of incident, other vehicles and persons by cordon</w:t>
            </w:r>
            <w:r w:rsidR="00A2219F">
              <w:rPr>
                <w:rFonts w:ascii="Arial" w:hAnsi="Arial" w:cs="Arial"/>
                <w:b w:val="0"/>
                <w:sz w:val="20"/>
              </w:rPr>
              <w:t xml:space="preserve"> and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s</w:t>
            </w:r>
            <w:r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.</w:t>
            </w:r>
          </w:p>
          <w:p w14:paraId="5E572866" w14:textId="276A3BFA" w:rsidR="00693E77" w:rsidRPr="00FB47FC" w:rsidRDefault="00693E77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necessary, withdraw to a safe distance to await sufficient resources.</w:t>
            </w:r>
          </w:p>
          <w:p w14:paraId="58E88C34" w14:textId="77777777" w:rsidR="00FB47FC" w:rsidRPr="009C5372" w:rsidRDefault="00FB47FC" w:rsidP="00FB47FC">
            <w:pPr>
              <w:numPr>
                <w:ilvl w:val="0"/>
                <w:numId w:val="16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50B5B409" w14:textId="77777777" w:rsidR="00693E77" w:rsidRDefault="00693E77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</w:t>
            </w:r>
            <w:r w:rsidRPr="00682D92">
              <w:rPr>
                <w:rFonts w:ascii="Arial" w:hAnsi="Arial" w:cs="Arial"/>
                <w:b w:val="0"/>
                <w:sz w:val="20"/>
              </w:rPr>
              <w:t xml:space="preserve">nform </w:t>
            </w:r>
            <w:r>
              <w:rPr>
                <w:rFonts w:ascii="Arial" w:hAnsi="Arial" w:cs="Arial"/>
                <w:b w:val="0"/>
                <w:sz w:val="20"/>
              </w:rPr>
              <w:t xml:space="preserve">PSC </w:t>
            </w:r>
            <w:r w:rsidRPr="00682D92">
              <w:rPr>
                <w:rFonts w:ascii="Arial" w:hAnsi="Arial" w:cs="Arial"/>
                <w:b w:val="0"/>
                <w:sz w:val="20"/>
              </w:rPr>
              <w:t>cont</w:t>
            </w:r>
            <w:r w:rsidRPr="00682D92">
              <w:rPr>
                <w:rFonts w:ascii="Arial" w:hAnsi="Arial" w:cs="Arial"/>
                <w:b w:val="0"/>
                <w:spacing w:val="-1"/>
                <w:sz w:val="20"/>
              </w:rPr>
              <w:t>r</w:t>
            </w:r>
            <w:r w:rsidRPr="00682D92">
              <w:rPr>
                <w:rFonts w:ascii="Arial" w:hAnsi="Arial" w:cs="Arial"/>
                <w:b w:val="0"/>
                <w:sz w:val="20"/>
              </w:rPr>
              <w:t>oller before entering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an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potentially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682D92">
              <w:rPr>
                <w:rFonts w:ascii="Arial" w:hAnsi="Arial" w:cs="Arial"/>
                <w:b w:val="0"/>
                <w:sz w:val="20"/>
              </w:rPr>
              <w:t>hazard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u</w:t>
            </w:r>
            <w:r w:rsidRPr="00682D92">
              <w:rPr>
                <w:rFonts w:ascii="Arial" w:hAnsi="Arial" w:cs="Arial"/>
                <w:b w:val="0"/>
                <w:sz w:val="20"/>
              </w:rPr>
              <w:t>s situations and when leaving lo</w:t>
            </w:r>
            <w:r w:rsidRPr="00682D92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ation.</w:t>
            </w:r>
          </w:p>
          <w:p w14:paraId="65C89515" w14:textId="77777777" w:rsidR="00693E77" w:rsidRPr="00A25CB1" w:rsidRDefault="00693E77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 xml:space="preserve">Continually assess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situation </w:t>
            </w:r>
            <w:r>
              <w:rPr>
                <w:rFonts w:ascii="Arial" w:hAnsi="Arial" w:cs="Arial"/>
                <w:b w:val="0"/>
                <w:sz w:val="20"/>
              </w:rPr>
              <w:t>at the incident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5B0C4256" w14:textId="77777777" w:rsidR="00693E77" w:rsidRPr="00C4482E" w:rsidRDefault="00693E77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4ACD6B7C" w14:textId="77777777" w:rsidR="00CB781D" w:rsidRPr="008C4B07" w:rsidRDefault="00CB781D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</w:t>
            </w:r>
            <w:r w:rsidRPr="008C4B07">
              <w:rPr>
                <w:rFonts w:ascii="Arial" w:hAnsi="Arial" w:cs="Arial"/>
                <w:b w:val="0"/>
                <w:sz w:val="20"/>
              </w:rPr>
              <w:t>ithdraw to a safe distance</w:t>
            </w:r>
            <w:r>
              <w:rPr>
                <w:rFonts w:ascii="Arial" w:hAnsi="Arial" w:cs="Arial"/>
                <w:b w:val="0"/>
                <w:sz w:val="20"/>
              </w:rPr>
              <w:t xml:space="preserve">, setting up an RV point </w:t>
            </w:r>
            <w:r w:rsidRPr="00AA10D1">
              <w:rPr>
                <w:rFonts w:ascii="Arial" w:hAnsi="Arial" w:cs="Arial"/>
                <w:b w:val="0"/>
                <w:sz w:val="20"/>
              </w:rPr>
              <w:t>up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AA10D1">
              <w:rPr>
                <w:rFonts w:ascii="Arial" w:hAnsi="Arial" w:cs="Arial"/>
                <w:b w:val="0"/>
                <w:sz w:val="20"/>
              </w:rPr>
              <w:t>wind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to await sufficient resources</w:t>
            </w:r>
            <w:r>
              <w:rPr>
                <w:rFonts w:ascii="Arial" w:hAnsi="Arial" w:cs="Arial"/>
                <w:b w:val="0"/>
                <w:sz w:val="20"/>
              </w:rPr>
              <w:t xml:space="preserve"> and minimise exposure</w:t>
            </w:r>
            <w:r w:rsidRPr="008C4B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C6D3998" w14:textId="4BB0983D" w:rsidR="00693E77" w:rsidRPr="00A2219F" w:rsidRDefault="00693E77" w:rsidP="00FB47FC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Liaise with F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ire and 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Pr="003F3CA0">
              <w:rPr>
                <w:rFonts w:ascii="Arial" w:hAnsi="Arial" w:cs="Arial"/>
                <w:b w:val="0"/>
                <w:sz w:val="20"/>
              </w:rPr>
              <w:t>escue service Incident Commander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 prior to </w:t>
            </w:r>
            <w:r>
              <w:rPr>
                <w:rFonts w:ascii="Arial" w:hAnsi="Arial" w:cs="Arial"/>
                <w:b w:val="0"/>
                <w:sz w:val="20"/>
              </w:rPr>
              <w:t xml:space="preserve">any </w:t>
            </w:r>
            <w:r w:rsidRPr="003F3CA0">
              <w:rPr>
                <w:rFonts w:ascii="Arial" w:hAnsi="Arial" w:cs="Arial"/>
                <w:b w:val="0"/>
                <w:sz w:val="20"/>
              </w:rPr>
              <w:t>CSI/CID scene examination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 regarding scene hazards and take appropriate measures.</w:t>
            </w:r>
          </w:p>
          <w:p w14:paraId="6ABD39C2" w14:textId="77777777" w:rsidR="00A2219F" w:rsidRDefault="00A2219F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btain guidance from Fire and Rescue Service as to necessity and nature of PPE for those attending the incident and any </w:t>
            </w:r>
            <w:r>
              <w:rPr>
                <w:rFonts w:ascii="Arial" w:hAnsi="Arial" w:cs="Arial"/>
                <w:b w:val="0"/>
                <w:sz w:val="20"/>
              </w:rPr>
              <w:lastRenderedPageBreak/>
              <w:t>decontamination procedures required post-incident.</w:t>
            </w:r>
          </w:p>
          <w:p w14:paraId="49E88482" w14:textId="77777777" w:rsidR="00373732" w:rsidRDefault="00373732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rrange additional emergency services attendance as necessary via PSC controller.</w:t>
            </w:r>
          </w:p>
          <w:p w14:paraId="78305474" w14:textId="77777777" w:rsidR="00373732" w:rsidRDefault="00373732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attending emergency service personnel aware of hazards.</w:t>
            </w:r>
          </w:p>
          <w:p w14:paraId="394F9E23" w14:textId="77777777" w:rsidR="008C5BD7" w:rsidRDefault="008C5BD7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se appropriate SWP-issued PPE (eye protection, gloves, disposable suits etc.).</w:t>
            </w:r>
          </w:p>
          <w:p w14:paraId="3E727D35" w14:textId="77777777" w:rsidR="008C5BD7" w:rsidRPr="005861BB" w:rsidRDefault="008C5BD7" w:rsidP="00FB47FC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5861BB">
              <w:rPr>
                <w:rFonts w:ascii="Arial" w:hAnsi="Arial" w:cs="Arial"/>
                <w:b w:val="0"/>
                <w:sz w:val="20"/>
              </w:rPr>
              <w:t>Package and store all items to be retained safely as per SWP Guidance.</w:t>
            </w:r>
          </w:p>
          <w:p w14:paraId="493A2196" w14:textId="6B268813" w:rsidR="008C5BD7" w:rsidRDefault="008C5BD7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ort any potential exposure immediately and quarantine persons, vehicles etc.as per SWP guidance.</w:t>
            </w:r>
          </w:p>
          <w:p w14:paraId="56274E55" w14:textId="2CE7CC4C" w:rsidR="008C5BD7" w:rsidRPr="00255DB3" w:rsidRDefault="008C5BD7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 xml:space="preserve">Report </w:t>
            </w:r>
            <w:r>
              <w:rPr>
                <w:rFonts w:ascii="Arial" w:hAnsi="Arial" w:cs="Arial"/>
                <w:b w:val="0"/>
                <w:sz w:val="20"/>
              </w:rPr>
              <w:t>exposure</w:t>
            </w:r>
            <w:r w:rsidRPr="00255DB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s per SWP guidance </w:t>
            </w:r>
            <w:r w:rsidRPr="00255DB3">
              <w:rPr>
                <w:rFonts w:ascii="Arial" w:hAnsi="Arial" w:cs="Arial"/>
                <w:b w:val="0"/>
                <w:sz w:val="20"/>
              </w:rPr>
              <w:t>via F.64b form.</w:t>
            </w:r>
          </w:p>
          <w:p w14:paraId="3CF500B9" w14:textId="77777777" w:rsidR="008C5BD7" w:rsidRPr="00E15BD8" w:rsidRDefault="008C5BD7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0417F09" w14:textId="72CC2706" w:rsidR="0037743E" w:rsidRDefault="0037743E" w:rsidP="00FB47F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1014C">
              <w:rPr>
                <w:rFonts w:ascii="Arial" w:hAnsi="Arial" w:cs="Arial"/>
                <w:sz w:val="20"/>
              </w:rPr>
              <w:t>Forensic chemicals</w:t>
            </w:r>
            <w:r w:rsidR="0001014C" w:rsidRPr="0001014C">
              <w:rPr>
                <w:rFonts w:ascii="Arial" w:hAnsi="Arial" w:cs="Arial"/>
                <w:sz w:val="20"/>
              </w:rPr>
              <w:t>:</w:t>
            </w:r>
            <w:r w:rsidR="0001014C">
              <w:rPr>
                <w:rFonts w:ascii="Arial" w:hAnsi="Arial" w:cs="Arial"/>
                <w:b w:val="0"/>
                <w:sz w:val="20"/>
              </w:rPr>
              <w:t xml:space="preserve"> Av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oid contact </w:t>
            </w:r>
            <w:r w:rsidR="0001014C">
              <w:rPr>
                <w:rFonts w:ascii="Arial" w:hAnsi="Arial" w:cs="Arial"/>
                <w:b w:val="0"/>
                <w:sz w:val="20"/>
              </w:rPr>
              <w:t xml:space="preserve">and secure </w:t>
            </w:r>
            <w:r w:rsidRPr="00D8195E">
              <w:rPr>
                <w:rFonts w:ascii="Arial" w:hAnsi="Arial" w:cs="Arial"/>
                <w:b w:val="0"/>
                <w:sz w:val="20"/>
              </w:rPr>
              <w:t>b</w:t>
            </w:r>
            <w:r w:rsidR="0001014C">
              <w:rPr>
                <w:rFonts w:ascii="Arial" w:hAnsi="Arial" w:cs="Arial"/>
                <w:b w:val="0"/>
                <w:sz w:val="20"/>
              </w:rPr>
              <w:t>ased on CSI advice.</w:t>
            </w:r>
          </w:p>
          <w:p w14:paraId="5F6F3E13" w14:textId="77777777" w:rsidR="00E96280" w:rsidRPr="00A25CB1" w:rsidRDefault="00E96280" w:rsidP="00DB613B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49AD5909" w14:textId="10074E15" w:rsidR="00E96280" w:rsidRDefault="00E962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>ing s</w:t>
            </w:r>
            <w:r w:rsidR="0001014C">
              <w:rPr>
                <w:rFonts w:ascii="Arial" w:hAnsi="Arial" w:cs="Arial"/>
                <w:b w:val="0"/>
                <w:sz w:val="20"/>
              </w:rPr>
              <w:t>ubstance</w:t>
            </w:r>
            <w:r>
              <w:rPr>
                <w:rFonts w:ascii="Arial" w:hAnsi="Arial" w:cs="Arial"/>
                <w:b w:val="0"/>
                <w:sz w:val="20"/>
              </w:rPr>
              <w:t xml:space="preserve">-specific information and details of hazards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079BFAD2" w14:textId="6AF0D533" w:rsidR="0001014C" w:rsidRDefault="0001014C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guidance/</w:t>
            </w:r>
            <w:r w:rsidRPr="00C47EF8">
              <w:rPr>
                <w:rFonts w:ascii="Arial" w:hAnsi="Arial" w:cs="Arial"/>
                <w:b w:val="0"/>
                <w:sz w:val="20"/>
              </w:rPr>
              <w:t>attendance of Fire and Rescue Services</w:t>
            </w:r>
            <w:r>
              <w:rPr>
                <w:rFonts w:ascii="Arial" w:hAnsi="Arial" w:cs="Arial"/>
                <w:b w:val="0"/>
                <w:sz w:val="20"/>
              </w:rPr>
              <w:t xml:space="preserve">/other 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experts </w:t>
            </w:r>
            <w:r>
              <w:rPr>
                <w:rFonts w:ascii="Arial" w:hAnsi="Arial" w:cs="Arial"/>
                <w:b w:val="0"/>
                <w:sz w:val="20"/>
              </w:rPr>
              <w:t xml:space="preserve">regarding substance-specific hazards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4F8CEB4" w14:textId="2595F18F" w:rsidR="00E96280" w:rsidRPr="000A4A1C" w:rsidRDefault="00E962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0A4A1C">
              <w:rPr>
                <w:rFonts w:ascii="Arial" w:hAnsi="Arial" w:cs="Arial"/>
                <w:b w:val="0"/>
                <w:sz w:val="20"/>
              </w:rPr>
              <w:t>Pass new</w:t>
            </w:r>
            <w:r w:rsidRPr="000A4A1C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0A4A1C">
              <w:rPr>
                <w:rFonts w:ascii="Arial" w:hAnsi="Arial" w:cs="Arial"/>
                <w:b w:val="0"/>
                <w:sz w:val="20"/>
              </w:rPr>
              <w:t>information</w:t>
            </w:r>
            <w:r w:rsidRPr="000A4A1C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0A4A1C">
              <w:rPr>
                <w:rFonts w:ascii="Arial" w:hAnsi="Arial" w:cs="Arial"/>
                <w:b w:val="0"/>
                <w:sz w:val="20"/>
              </w:rPr>
              <w:t>to officers in a timely manner</w:t>
            </w:r>
            <w:r w:rsidR="000A4A1C" w:rsidRPr="000A4A1C"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Pr="000A4A1C">
              <w:rPr>
                <w:rFonts w:ascii="Arial" w:hAnsi="Arial" w:cs="Arial"/>
                <w:b w:val="0"/>
                <w:sz w:val="20"/>
              </w:rPr>
              <w:t>updates to supervisor.</w:t>
            </w:r>
          </w:p>
          <w:p w14:paraId="5806874E" w14:textId="77777777" w:rsidR="008C5BD7" w:rsidRPr="00016676" w:rsidRDefault="008C5BD7" w:rsidP="00DB613B">
            <w:pPr>
              <w:ind w:left="319" w:hanging="319"/>
              <w:rPr>
                <w:rFonts w:ascii="Arial" w:hAnsi="Arial" w:cs="Arial"/>
                <w:sz w:val="20"/>
              </w:rPr>
            </w:pPr>
            <w:r w:rsidRPr="00016676">
              <w:rPr>
                <w:rFonts w:ascii="Arial" w:hAnsi="Arial" w:cs="Arial"/>
                <w:sz w:val="20"/>
              </w:rPr>
              <w:t>SWP:</w:t>
            </w:r>
          </w:p>
          <w:p w14:paraId="0D81AD3B" w14:textId="762ED285" w:rsidR="008C5BD7" w:rsidRDefault="008C5BD7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ppropriate cleaning to be carried out on premises, vehicles etc. to minimise risk of further exposure.</w:t>
            </w:r>
          </w:p>
          <w:p w14:paraId="42DF72F8" w14:textId="0738F0D3" w:rsidR="008C5BD7" w:rsidRDefault="008C5BD7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</w:t>
            </w:r>
            <w:r w:rsidR="00DB613B">
              <w:rPr>
                <w:rFonts w:ascii="Arial" w:hAnsi="Arial" w:cs="Arial"/>
                <w:b w:val="0"/>
                <w:sz w:val="20"/>
              </w:rPr>
              <w:t xml:space="preserve"> and train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4CEA3FB" w14:textId="3819C904" w:rsidR="00490D63" w:rsidRPr="001A0EEB" w:rsidRDefault="00490D63" w:rsidP="00490D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4BF0E18E" w14:textId="2E8E2A65" w:rsidR="007A2380" w:rsidRDefault="007A2380" w:rsidP="007A238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53E67A5B" w14:textId="77777777" w:rsidR="007A2380" w:rsidRDefault="007A2380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14:paraId="57AA1D7E" w14:textId="54838086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343A492F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14:paraId="3B1664D2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11D27D6" w14:textId="77777777" w:rsidR="00D8195E" w:rsidRDefault="00D8195E" w:rsidP="00D8195E">
            <w:pPr>
              <w:rPr>
                <w:rFonts w:ascii="Arial" w:hAnsi="Arial" w:cs="Arial"/>
                <w:b w:val="0"/>
                <w:sz w:val="20"/>
              </w:rPr>
            </w:pPr>
          </w:p>
          <w:p w14:paraId="6675BEA8" w14:textId="3D35F7C7" w:rsidR="008C5BD7" w:rsidRPr="00AA0B0E" w:rsidRDefault="008C5BD7" w:rsidP="00D8195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4E201124" w14:textId="04CB93D1" w:rsidR="00D8195E" w:rsidRPr="00AA0B0E" w:rsidRDefault="00135643" w:rsidP="00D8195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53F84FF9" w14:textId="49A1183E" w:rsidR="006B4344" w:rsidRPr="006B4344" w:rsidRDefault="006B4344">
      <w:pPr>
        <w:rPr>
          <w:rFonts w:ascii="Arial" w:hAnsi="Arial" w:cs="Arial"/>
          <w:b w:val="0"/>
          <w:sz w:val="16"/>
          <w:szCs w:val="16"/>
        </w:rPr>
      </w:pPr>
    </w:p>
    <w:p w14:paraId="6360DA0E" w14:textId="77777777"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442BE79A" w14:textId="77777777" w:rsidR="006B4344" w:rsidRDefault="006B4344"/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 w14:paraId="5ABD454B" w14:textId="77777777" w:rsidTr="006B4344">
        <w:tc>
          <w:tcPr>
            <w:tcW w:w="2694" w:type="dxa"/>
            <w:shd w:val="clear" w:color="auto" w:fill="D0CECE"/>
            <w:vAlign w:val="center"/>
          </w:tcPr>
          <w:p w14:paraId="6850E1F7" w14:textId="458C442B"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32AE874" w14:textId="77777777"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13C22334" w14:textId="102486AE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591C6003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70BEA63B" w14:textId="309C2ECE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72BC54E6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70A965B0" w14:textId="3E11E102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2DAF090D" w14:textId="306386F8"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5ADA2FC1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6C1AC9D1" w14:textId="7F66E0BE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1A0EEB" w:rsidRPr="00AA0B0E" w14:paraId="4090DCF0" w14:textId="77777777" w:rsidTr="006B4344">
        <w:trPr>
          <w:trHeight w:val="62"/>
        </w:trPr>
        <w:tc>
          <w:tcPr>
            <w:tcW w:w="2694" w:type="dxa"/>
          </w:tcPr>
          <w:p w14:paraId="2809AD02" w14:textId="0A06360A" w:rsidR="001A0EEB" w:rsidRPr="00AA0B0E" w:rsidRDefault="001A0EEB" w:rsidP="00F50F8D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526C67"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3</w:t>
            </w:r>
            <w:r w:rsidRPr="00526C67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4D6D86" w:rsidRPr="00526C67">
              <w:rPr>
                <w:rFonts w:ascii="Arial" w:hAnsi="Arial" w:cs="Arial"/>
                <w:b w:val="0"/>
                <w:sz w:val="20"/>
              </w:rPr>
              <w:t>W</w:t>
            </w:r>
            <w:r w:rsidRPr="00526C67">
              <w:rPr>
                <w:rFonts w:ascii="Arial" w:hAnsi="Arial" w:cs="Arial"/>
                <w:b w:val="0"/>
                <w:sz w:val="20"/>
              </w:rPr>
              <w:t>ork</w:t>
            </w:r>
            <w:r w:rsidR="004D6D86" w:rsidRPr="00526C67">
              <w:rPr>
                <w:rFonts w:ascii="Arial" w:hAnsi="Arial" w:cs="Arial"/>
                <w:b w:val="0"/>
                <w:sz w:val="20"/>
              </w:rPr>
              <w:t>ing</w:t>
            </w:r>
            <w:r w:rsidRPr="00526C67">
              <w:rPr>
                <w:rFonts w:ascii="Arial" w:hAnsi="Arial" w:cs="Arial"/>
                <w:b w:val="0"/>
                <w:sz w:val="20"/>
              </w:rPr>
              <w:t xml:space="preserve"> at height</w:t>
            </w:r>
            <w:r w:rsidR="00231BA0" w:rsidRPr="00526C67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335E1B22" w14:textId="3B294EA2" w:rsidR="001A0EEB" w:rsidRDefault="00BE76D1" w:rsidP="001A0EE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officers resulting from </w:t>
            </w:r>
            <w:r w:rsidR="001A0EEB">
              <w:rPr>
                <w:rFonts w:ascii="Arial" w:hAnsi="Arial" w:cs="Arial"/>
                <w:b w:val="0"/>
                <w:sz w:val="20"/>
              </w:rPr>
              <w:t>falling</w:t>
            </w:r>
            <w:r>
              <w:rPr>
                <w:rFonts w:ascii="Arial" w:hAnsi="Arial" w:cs="Arial"/>
                <w:b w:val="0"/>
                <w:sz w:val="20"/>
              </w:rPr>
              <w:t xml:space="preserve"> from height</w:t>
            </w:r>
            <w:r w:rsidR="001A0EE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163EE319" w14:textId="20342148" w:rsidR="001A0EEB" w:rsidRPr="00AA0B0E" w:rsidRDefault="001A0EEB" w:rsidP="001A0EE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059AEBFF" w14:textId="0C3ADECA" w:rsidR="001A0EEB" w:rsidRPr="00AA0B0E" w:rsidRDefault="001A0EEB" w:rsidP="001A0EE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678" w:type="dxa"/>
          </w:tcPr>
          <w:p w14:paraId="2C8DAC93" w14:textId="42676B2E" w:rsidR="00526C67" w:rsidRPr="00C84E87" w:rsidRDefault="00526C67" w:rsidP="00526C67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52225FDD" w14:textId="3A6F5776" w:rsidR="00526C67" w:rsidRDefault="00526C67" w:rsidP="00526C67">
            <w:pPr>
              <w:numPr>
                <w:ilvl w:val="0"/>
                <w:numId w:val="8"/>
              </w:numPr>
              <w:ind w:left="319" w:right="212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>deploying resources.</w:t>
            </w:r>
          </w:p>
          <w:p w14:paraId="5C7B12EC" w14:textId="57C94C74" w:rsidR="00526C67" w:rsidRPr="00FA055F" w:rsidRDefault="00526C67" w:rsidP="00526C67">
            <w:pPr>
              <w:numPr>
                <w:ilvl w:val="0"/>
                <w:numId w:val="8"/>
              </w:numPr>
              <w:ind w:left="319" w:right="212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ploy specialist officers as a priority (</w:t>
            </w:r>
            <w:r w:rsidR="00715BC1">
              <w:rPr>
                <w:rFonts w:ascii="Arial" w:hAnsi="Arial" w:cs="Arial"/>
                <w:b w:val="0"/>
                <w:sz w:val="20"/>
              </w:rPr>
              <w:t>SSRT</w:t>
            </w:r>
            <w:r>
              <w:rPr>
                <w:rFonts w:ascii="Arial" w:hAnsi="Arial" w:cs="Arial"/>
                <w:b w:val="0"/>
                <w:sz w:val="20"/>
              </w:rPr>
              <w:t>, etc.).</w:t>
            </w:r>
          </w:p>
          <w:p w14:paraId="0BC480AC" w14:textId="77777777" w:rsidR="00526C67" w:rsidRPr="00C84E87" w:rsidRDefault="00526C67" w:rsidP="00526C67">
            <w:pPr>
              <w:ind w:left="319" w:right="518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0C8902BB" w14:textId="572EDE4A" w:rsidR="00526C67" w:rsidRDefault="00526C67" w:rsidP="00526C67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77BD77D" w14:textId="5FA645D4" w:rsidR="001A0EEB" w:rsidRDefault="001A0EEB" w:rsidP="004D28FA">
            <w:pPr>
              <w:numPr>
                <w:ilvl w:val="0"/>
                <w:numId w:val="19"/>
              </w:numPr>
              <w:ind w:left="357" w:right="237" w:hanging="357"/>
              <w:rPr>
                <w:rFonts w:ascii="Arial" w:hAnsi="Arial" w:cs="Arial"/>
                <w:b w:val="0"/>
                <w:sz w:val="20"/>
              </w:rPr>
            </w:pPr>
            <w:r w:rsidRPr="00D8195E">
              <w:rPr>
                <w:rFonts w:ascii="Arial" w:hAnsi="Arial" w:cs="Arial"/>
                <w:b w:val="0"/>
                <w:sz w:val="20"/>
              </w:rPr>
              <w:t>Avoid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wor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>k</w:t>
            </w:r>
            <w:r w:rsidRPr="00D8195E">
              <w:rPr>
                <w:rFonts w:ascii="Arial" w:hAnsi="Arial" w:cs="Arial"/>
                <w:b w:val="0"/>
                <w:sz w:val="20"/>
              </w:rPr>
              <w:t>ing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at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height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if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at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all possible</w:t>
            </w:r>
            <w:r w:rsidR="00526C67">
              <w:rPr>
                <w:rFonts w:ascii="Arial" w:hAnsi="Arial" w:cs="Arial"/>
                <w:b w:val="0"/>
                <w:sz w:val="20"/>
              </w:rPr>
              <w:t>, request attendance of specialist officers</w:t>
            </w:r>
            <w:r w:rsidR="0009367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072A0E6" w14:textId="3FA57600" w:rsidR="001A0EEB" w:rsidRPr="00D8195E" w:rsidRDefault="001A0EEB" w:rsidP="004D28FA">
            <w:pPr>
              <w:numPr>
                <w:ilvl w:val="0"/>
                <w:numId w:val="19"/>
              </w:numPr>
              <w:ind w:left="357" w:right="237" w:hanging="357"/>
              <w:rPr>
                <w:rFonts w:ascii="Arial" w:hAnsi="Arial" w:cs="Arial"/>
                <w:b w:val="0"/>
                <w:sz w:val="20"/>
              </w:rPr>
            </w:pPr>
            <w:r w:rsidRPr="00D8195E">
              <w:rPr>
                <w:rFonts w:ascii="Arial" w:hAnsi="Arial" w:cs="Arial"/>
                <w:b w:val="0"/>
                <w:sz w:val="20"/>
              </w:rPr>
              <w:t>Where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526C67">
              <w:rPr>
                <w:rFonts w:ascii="Arial" w:hAnsi="Arial" w:cs="Arial"/>
                <w:b w:val="0"/>
                <w:sz w:val="20"/>
              </w:rPr>
              <w:t>attendance of specialist officers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 is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526C67">
              <w:rPr>
                <w:rFonts w:ascii="Arial" w:hAnsi="Arial" w:cs="Arial"/>
                <w:b w:val="0"/>
                <w:spacing w:val="1"/>
                <w:sz w:val="20"/>
              </w:rPr>
              <w:t xml:space="preserve">impractical or in a life-threatening situation, </w:t>
            </w:r>
            <w:r w:rsidRPr="00D8195E">
              <w:rPr>
                <w:rFonts w:ascii="Arial" w:hAnsi="Arial" w:cs="Arial"/>
                <w:b w:val="0"/>
                <w:sz w:val="20"/>
              </w:rPr>
              <w:t>proceed with extreme caution taking note of warning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signs</w:t>
            </w:r>
            <w:r w:rsidR="00526C67">
              <w:rPr>
                <w:rFonts w:ascii="Arial" w:hAnsi="Arial" w:cs="Arial"/>
                <w:b w:val="0"/>
                <w:sz w:val="20"/>
              </w:rPr>
              <w:t>/markings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(</w:t>
            </w:r>
            <w:r w:rsidRPr="00093671">
              <w:rPr>
                <w:rFonts w:ascii="Arial" w:hAnsi="Arial" w:cs="Arial"/>
                <w:sz w:val="20"/>
              </w:rPr>
              <w:t>do not</w:t>
            </w:r>
            <w:r w:rsidRPr="0009367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93671">
              <w:rPr>
                <w:rFonts w:ascii="Arial" w:hAnsi="Arial" w:cs="Arial"/>
                <w:sz w:val="20"/>
              </w:rPr>
              <w:t>proceed</w:t>
            </w:r>
            <w:r w:rsidRPr="0009367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93671">
              <w:rPr>
                <w:rFonts w:ascii="Arial" w:hAnsi="Arial" w:cs="Arial"/>
                <w:sz w:val="20"/>
              </w:rPr>
              <w:t>if signed</w:t>
            </w:r>
            <w:r w:rsidRPr="0009367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093671" w:rsidRPr="00093671">
              <w:rPr>
                <w:rFonts w:ascii="Arial" w:hAnsi="Arial" w:cs="Arial"/>
                <w:i/>
                <w:spacing w:val="1"/>
                <w:sz w:val="20"/>
              </w:rPr>
              <w:t>F</w:t>
            </w:r>
            <w:r w:rsidRPr="00093671">
              <w:rPr>
                <w:rFonts w:ascii="Arial" w:hAnsi="Arial" w:cs="Arial"/>
                <w:i/>
                <w:sz w:val="20"/>
              </w:rPr>
              <w:t>ragile</w:t>
            </w:r>
            <w:r w:rsidRPr="00093671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="00093671" w:rsidRPr="00093671">
              <w:rPr>
                <w:rFonts w:ascii="Arial" w:hAnsi="Arial" w:cs="Arial"/>
                <w:i/>
                <w:spacing w:val="1"/>
                <w:sz w:val="20"/>
              </w:rPr>
              <w:t>R</w:t>
            </w:r>
            <w:r w:rsidRPr="00093671">
              <w:rPr>
                <w:rFonts w:ascii="Arial" w:hAnsi="Arial" w:cs="Arial"/>
                <w:i/>
                <w:sz w:val="20"/>
              </w:rPr>
              <w:t>oof</w:t>
            </w:r>
            <w:r w:rsidR="00526C67">
              <w:rPr>
                <w:rFonts w:ascii="Arial" w:hAnsi="Arial" w:cs="Arial"/>
                <w:sz w:val="20"/>
              </w:rPr>
              <w:t xml:space="preserve"> or similar</w:t>
            </w:r>
            <w:r w:rsidRPr="00D8195E">
              <w:rPr>
                <w:rFonts w:ascii="Arial" w:hAnsi="Arial" w:cs="Arial"/>
                <w:b w:val="0"/>
                <w:sz w:val="20"/>
              </w:rPr>
              <w:t>)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be</w:t>
            </w:r>
            <w:r w:rsidR="00093671">
              <w:rPr>
                <w:rFonts w:ascii="Arial" w:hAnsi="Arial" w:cs="Arial"/>
                <w:b w:val="0"/>
                <w:sz w:val="20"/>
              </w:rPr>
              <w:t xml:space="preserve"> a</w:t>
            </w:r>
            <w:r w:rsidRPr="00D8195E">
              <w:rPr>
                <w:rFonts w:ascii="Arial" w:hAnsi="Arial" w:cs="Arial"/>
                <w:b w:val="0"/>
                <w:sz w:val="20"/>
              </w:rPr>
              <w:t>ware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of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roof openings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(skylights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etc.)</w:t>
            </w:r>
            <w:r w:rsidR="00614E22">
              <w:rPr>
                <w:rFonts w:ascii="Arial" w:hAnsi="Arial" w:cs="Arial"/>
                <w:b w:val="0"/>
                <w:sz w:val="20"/>
              </w:rPr>
              <w:t>. M</w:t>
            </w:r>
            <w:r w:rsidRPr="00D8195E">
              <w:rPr>
                <w:rFonts w:ascii="Arial" w:hAnsi="Arial" w:cs="Arial"/>
                <w:b w:val="0"/>
                <w:sz w:val="20"/>
              </w:rPr>
              <w:t>ake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use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of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093671">
              <w:rPr>
                <w:rFonts w:ascii="Arial" w:hAnsi="Arial" w:cs="Arial"/>
                <w:b w:val="0"/>
                <w:spacing w:val="1"/>
                <w:sz w:val="20"/>
              </w:rPr>
              <w:t xml:space="preserve">any </w:t>
            </w:r>
            <w:r w:rsidRPr="00D8195E">
              <w:rPr>
                <w:rFonts w:ascii="Arial" w:hAnsi="Arial" w:cs="Arial"/>
                <w:b w:val="0"/>
                <w:sz w:val="20"/>
              </w:rPr>
              <w:t>edge protection</w:t>
            </w:r>
            <w:r w:rsidRPr="00D8195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provided</w:t>
            </w:r>
            <w:r w:rsidR="00093671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17454D7" w14:textId="77777777" w:rsidR="00614E22" w:rsidRPr="002607EF" w:rsidRDefault="00614E22" w:rsidP="00614E22">
            <w:pPr>
              <w:ind w:left="317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16E7A635" w14:textId="4C713CD8" w:rsidR="00614E22" w:rsidRPr="0070099D" w:rsidRDefault="00614E22" w:rsidP="00614E2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here appropriate, a</w:t>
            </w:r>
            <w:r w:rsidRPr="0070099D">
              <w:rPr>
                <w:rFonts w:ascii="Arial" w:hAnsi="Arial" w:cs="Arial"/>
                <w:b w:val="0"/>
                <w:sz w:val="20"/>
              </w:rPr>
              <w:t xml:space="preserve">dvise </w:t>
            </w:r>
            <w:r>
              <w:rPr>
                <w:rFonts w:ascii="Arial" w:hAnsi="Arial" w:cs="Arial"/>
                <w:b w:val="0"/>
                <w:sz w:val="20"/>
              </w:rPr>
              <w:t>premises/s</w:t>
            </w:r>
            <w:r w:rsidRPr="0070099D">
              <w:rPr>
                <w:rFonts w:ascii="Arial" w:hAnsi="Arial" w:cs="Arial"/>
                <w:b w:val="0"/>
                <w:sz w:val="20"/>
              </w:rPr>
              <w:t>ite owner of Police presence/access requirement where possible</w:t>
            </w:r>
            <w:r>
              <w:rPr>
                <w:rFonts w:ascii="Arial" w:hAnsi="Arial" w:cs="Arial"/>
                <w:b w:val="0"/>
                <w:sz w:val="20"/>
              </w:rPr>
              <w:t xml:space="preserve"> and establish any premises/site-specific requirements and hazards. </w:t>
            </w:r>
          </w:p>
          <w:p w14:paraId="4FDFFA86" w14:textId="77777777" w:rsidR="00614E22" w:rsidRDefault="00614E22" w:rsidP="00614E22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O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E9AB427" w14:textId="65205BCC" w:rsidR="00614E22" w:rsidRDefault="00614E22" w:rsidP="00614E22">
            <w:pPr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attendance of </w:t>
            </w:r>
            <w:r>
              <w:rPr>
                <w:rFonts w:ascii="Arial" w:hAnsi="Arial" w:cs="Arial"/>
                <w:b w:val="0"/>
                <w:sz w:val="20"/>
              </w:rPr>
              <w:t>specialist officers,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 where practicable, 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35C506C" w14:textId="2D4AAD4E" w:rsidR="001A0EEB" w:rsidRPr="00D8195E" w:rsidRDefault="001A0EEB" w:rsidP="00526C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65269079" w14:textId="042F5F8E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1381570A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14:paraId="63F4CF61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41C4B7A5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14:paraId="7589D5E0" w14:textId="0DE453CA" w:rsidR="001A0EEB" w:rsidRPr="006B4344" w:rsidRDefault="006B4344" w:rsidP="006B4344">
            <w:pPr>
              <w:rPr>
                <w:rFonts w:ascii="Arial" w:hAnsi="Arial" w:cs="Arial"/>
                <w:b w:val="0"/>
                <w:sz w:val="20"/>
              </w:rPr>
            </w:pPr>
            <w:r w:rsidRPr="006B4344">
              <w:rPr>
                <w:rFonts w:ascii="Arial" w:hAnsi="Arial" w:cs="Arial"/>
                <w:b w:val="0"/>
                <w:sz w:val="20"/>
              </w:rPr>
              <w:t>PSC Controller</w:t>
            </w:r>
          </w:p>
        </w:tc>
        <w:tc>
          <w:tcPr>
            <w:tcW w:w="1417" w:type="dxa"/>
          </w:tcPr>
          <w:p w14:paraId="58B8B1FB" w14:textId="716BB003" w:rsidR="001A0EEB" w:rsidRPr="0037743E" w:rsidRDefault="001A0EEB" w:rsidP="001A0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57BE3618" w14:textId="77777777" w:rsidR="00526C67" w:rsidRDefault="00526C67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76EA9F9" w14:textId="08D1C583" w:rsidR="003003FF" w:rsidRDefault="003003FF" w:rsidP="0037743E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7292F0DA" w14:textId="7A8A3EAB" w:rsidR="00526C67" w:rsidRDefault="00526C67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4930E59" w14:textId="1A0C0A8E" w:rsidR="005655B0" w:rsidRDefault="005655B0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AFDAD18" w14:textId="50E664CF" w:rsidR="006B4344" w:rsidRDefault="006B4344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1B6330A" w14:textId="35D0D84E" w:rsidR="006B4344" w:rsidRDefault="006B4344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80701BA" w14:textId="77777777" w:rsidR="006B4344" w:rsidRDefault="006B4344" w:rsidP="0037743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 w14:paraId="4872C179" w14:textId="77777777" w:rsidTr="006B4344">
        <w:tc>
          <w:tcPr>
            <w:tcW w:w="2694" w:type="dxa"/>
            <w:shd w:val="clear" w:color="auto" w:fill="D0CECE"/>
            <w:vAlign w:val="center"/>
          </w:tcPr>
          <w:p w14:paraId="1B8685E4" w14:textId="1779CDCB"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2E999147" w14:textId="77777777"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642B0963" w14:textId="54671401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271BB517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3754DE73" w14:textId="6CFF038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0E373986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5D7DB51E" w14:textId="77A6774F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3A9A1E9C" w14:textId="415715CF" w:rsidR="000A4A1C" w:rsidRPr="00AA0B0E" w:rsidRDefault="000A4A1C" w:rsidP="000A4A1C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3F99F593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02B72E2A" w14:textId="106ED056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1A0EEB" w:rsidRPr="00AA0B0E" w14:paraId="46F872B2" w14:textId="77777777" w:rsidTr="006B4344">
        <w:trPr>
          <w:trHeight w:val="62"/>
        </w:trPr>
        <w:tc>
          <w:tcPr>
            <w:tcW w:w="2694" w:type="dxa"/>
          </w:tcPr>
          <w:p w14:paraId="6B7D5796" w14:textId="4B4A5CAB" w:rsidR="001A0EEB" w:rsidRPr="00D8195E" w:rsidRDefault="001A0EEB" w:rsidP="00231BA0">
            <w:pPr>
              <w:ind w:left="321" w:right="215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4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231BA0">
              <w:rPr>
                <w:rFonts w:ascii="Arial" w:hAnsi="Arial" w:cs="Arial"/>
                <w:b w:val="0"/>
                <w:sz w:val="20"/>
              </w:rPr>
              <w:t>W</w:t>
            </w:r>
            <w:r w:rsidRPr="00D8195E">
              <w:rPr>
                <w:rFonts w:ascii="Arial" w:hAnsi="Arial" w:cs="Arial"/>
                <w:b w:val="0"/>
                <w:bCs/>
                <w:sz w:val="20"/>
              </w:rPr>
              <w:t>ork</w:t>
            </w:r>
            <w:r w:rsidR="00231BA0">
              <w:rPr>
                <w:rFonts w:ascii="Arial" w:hAnsi="Arial" w:cs="Arial"/>
                <w:b w:val="0"/>
                <w:bCs/>
                <w:sz w:val="20"/>
              </w:rPr>
              <w:t>ing</w:t>
            </w:r>
            <w:r w:rsidRPr="00D8195E">
              <w:rPr>
                <w:rFonts w:ascii="Arial" w:hAnsi="Arial" w:cs="Arial"/>
                <w:b w:val="0"/>
                <w:bCs/>
                <w:spacing w:val="-2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bCs/>
                <w:sz w:val="20"/>
              </w:rPr>
              <w:t>in confined</w:t>
            </w:r>
            <w:r w:rsidRPr="00D8195E">
              <w:rPr>
                <w:rFonts w:ascii="Arial" w:hAnsi="Arial" w:cs="Arial"/>
                <w:b w:val="0"/>
                <w:bCs/>
                <w:spacing w:val="1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bCs/>
                <w:sz w:val="20"/>
              </w:rPr>
              <w:t>space</w:t>
            </w:r>
            <w:r w:rsidR="00231BA0">
              <w:rPr>
                <w:rFonts w:ascii="Arial" w:hAnsi="Arial" w:cs="Arial"/>
                <w:b w:val="0"/>
                <w:bCs/>
                <w:sz w:val="20"/>
              </w:rPr>
              <w:t xml:space="preserve">s </w:t>
            </w:r>
            <w:r w:rsidR="006D205A">
              <w:rPr>
                <w:rFonts w:ascii="Arial" w:hAnsi="Arial" w:cs="Arial"/>
                <w:b w:val="0"/>
                <w:bCs/>
                <w:sz w:val="20"/>
              </w:rPr>
              <w:t xml:space="preserve">(e.g. </w:t>
            </w:r>
            <w:r w:rsidRPr="00D8195E">
              <w:rPr>
                <w:rFonts w:ascii="Arial" w:hAnsi="Arial" w:cs="Arial"/>
                <w:b w:val="0"/>
                <w:sz w:val="20"/>
              </w:rPr>
              <w:t>sewers,</w:t>
            </w:r>
            <w:r w:rsidRPr="00D8195E">
              <w:rPr>
                <w:rFonts w:ascii="Arial" w:hAnsi="Arial" w:cs="Arial"/>
                <w:b w:val="0"/>
                <w:spacing w:val="-10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culverts,</w:t>
            </w:r>
            <w:r w:rsidR="00231BA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D8195E">
              <w:rPr>
                <w:rFonts w:ascii="Arial" w:hAnsi="Arial" w:cs="Arial"/>
                <w:b w:val="0"/>
                <w:sz w:val="20"/>
              </w:rPr>
              <w:t>Industrial tanks, basements, etc.</w:t>
            </w:r>
            <w:r w:rsidR="006D205A">
              <w:rPr>
                <w:rFonts w:ascii="Arial" w:hAnsi="Arial" w:cs="Arial"/>
                <w:b w:val="0"/>
                <w:sz w:val="20"/>
              </w:rPr>
              <w:t>).</w:t>
            </w:r>
          </w:p>
          <w:p w14:paraId="42961518" w14:textId="77777777"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12B42073" w14:textId="77777777"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34D9061" w14:textId="77777777"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71A8A058" w14:textId="77777777"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D1C3844" w14:textId="77777777" w:rsidR="001A0EEB" w:rsidRPr="00AA0B0E" w:rsidRDefault="001A0EEB" w:rsidP="001A0EEB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6CDB0AE" w14:textId="77777777" w:rsidR="001A0EEB" w:rsidRDefault="001A0EEB" w:rsidP="001A0EEB">
            <w:pPr>
              <w:spacing w:line="273" w:lineRule="atLeast"/>
              <w:ind w:left="10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7BFFEF1B" w14:textId="25EE865A" w:rsidR="001A0EEB" w:rsidRPr="000B56E2" w:rsidRDefault="00715BC1" w:rsidP="00B314C8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officers resulting from </w:t>
            </w:r>
            <w:r w:rsidRPr="00D8195E">
              <w:rPr>
                <w:rFonts w:ascii="Arial" w:hAnsi="Arial" w:cs="Arial"/>
                <w:b w:val="0"/>
                <w:sz w:val="20"/>
              </w:rPr>
              <w:t>working in confined spaces</w:t>
            </w:r>
            <w:r w:rsidR="00B314C8">
              <w:rPr>
                <w:rFonts w:ascii="Arial" w:hAnsi="Arial" w:cs="Arial"/>
                <w:b w:val="0"/>
                <w:sz w:val="20"/>
              </w:rPr>
              <w:t xml:space="preserve"> - F</w:t>
            </w:r>
            <w:r w:rsidR="001A0EEB" w:rsidRPr="00D8195E">
              <w:rPr>
                <w:rFonts w:ascii="Arial" w:hAnsi="Arial" w:cs="Arial"/>
                <w:b w:val="0"/>
                <w:sz w:val="20"/>
              </w:rPr>
              <w:t>ail</w:t>
            </w:r>
            <w:r w:rsidR="00B314C8">
              <w:rPr>
                <w:rFonts w:ascii="Arial" w:hAnsi="Arial" w:cs="Arial"/>
                <w:b w:val="0"/>
                <w:sz w:val="20"/>
              </w:rPr>
              <w:t>ure</w:t>
            </w:r>
            <w:r w:rsidR="001A0EEB" w:rsidRPr="00D8195E">
              <w:rPr>
                <w:rFonts w:ascii="Arial" w:hAnsi="Arial" w:cs="Arial"/>
                <w:b w:val="0"/>
                <w:sz w:val="20"/>
              </w:rPr>
              <w:t xml:space="preserve"> to </w:t>
            </w:r>
            <w:r>
              <w:rPr>
                <w:rFonts w:ascii="Arial" w:hAnsi="Arial" w:cs="Arial"/>
                <w:b w:val="0"/>
                <w:sz w:val="20"/>
              </w:rPr>
              <w:t>comply with</w:t>
            </w:r>
            <w:r w:rsidR="001A0EEB" w:rsidRPr="00D8195E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SWP guidance.</w:t>
            </w:r>
            <w:r w:rsidR="001A0EEB" w:rsidRPr="00D819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2484CE3B" w14:textId="494F9E7F" w:rsidR="001A0EEB" w:rsidRDefault="00EF2006" w:rsidP="00EF200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5</w:t>
            </w:r>
          </w:p>
        </w:tc>
        <w:tc>
          <w:tcPr>
            <w:tcW w:w="4678" w:type="dxa"/>
          </w:tcPr>
          <w:p w14:paraId="7E650E41" w14:textId="50FE292A" w:rsidR="00715BC1" w:rsidRPr="00C84E87" w:rsidRDefault="00715BC1" w:rsidP="00715BC1">
            <w:pPr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05E0D338" w14:textId="3288FCE1" w:rsidR="00715BC1" w:rsidRDefault="00715BC1" w:rsidP="00715BC1">
            <w:pPr>
              <w:numPr>
                <w:ilvl w:val="0"/>
                <w:numId w:val="8"/>
              </w:numPr>
              <w:ind w:left="319" w:right="212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>deploying resources.</w:t>
            </w:r>
          </w:p>
          <w:p w14:paraId="14856806" w14:textId="379DCD4E" w:rsidR="00715BC1" w:rsidRPr="00C0485C" w:rsidRDefault="00715BC1" w:rsidP="00715BC1">
            <w:pPr>
              <w:pStyle w:val="ListParagraph"/>
              <w:numPr>
                <w:ilvl w:val="0"/>
                <w:numId w:val="41"/>
              </w:numPr>
              <w:spacing w:before="13" w:line="235" w:lineRule="auto"/>
              <w:ind w:left="317" w:right="90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emind attending officers of SWP guidelines in respect of working in confined spaces - </w:t>
            </w:r>
            <w:r w:rsidRPr="00C0485C">
              <w:rPr>
                <w:rFonts w:ascii="Arial" w:hAnsi="Arial" w:cs="Arial"/>
                <w:i/>
                <w:sz w:val="20"/>
              </w:rPr>
              <w:t>There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is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no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expectation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on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="00C0485C" w:rsidRPr="00C0485C">
              <w:rPr>
                <w:rFonts w:ascii="Arial" w:hAnsi="Arial" w:cs="Arial"/>
                <w:i/>
                <w:spacing w:val="1"/>
                <w:sz w:val="20"/>
              </w:rPr>
              <w:t>untrained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officer</w:t>
            </w:r>
            <w:r w:rsidR="00C0485C" w:rsidRPr="00C0485C">
              <w:rPr>
                <w:rFonts w:ascii="Arial" w:hAnsi="Arial" w:cs="Arial"/>
                <w:i/>
                <w:sz w:val="20"/>
              </w:rPr>
              <w:t>s</w:t>
            </w:r>
            <w:r w:rsidRPr="00C0485C">
              <w:rPr>
                <w:rFonts w:ascii="Arial" w:hAnsi="Arial" w:cs="Arial"/>
                <w:i/>
                <w:sz w:val="20"/>
              </w:rPr>
              <w:t xml:space="preserve"> to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enter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a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confined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space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as it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is considered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a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high-risk</w:t>
            </w:r>
            <w:r w:rsidRPr="00C0485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C0485C">
              <w:rPr>
                <w:rFonts w:ascii="Arial" w:hAnsi="Arial" w:cs="Arial"/>
                <w:i/>
                <w:sz w:val="20"/>
              </w:rPr>
              <w:t>activity.</w:t>
            </w:r>
          </w:p>
          <w:p w14:paraId="78A339C9" w14:textId="28B38F11" w:rsidR="00715BC1" w:rsidRPr="00715BC1" w:rsidRDefault="00715BC1" w:rsidP="00715BC1">
            <w:pPr>
              <w:pStyle w:val="ListParagraph"/>
              <w:numPr>
                <w:ilvl w:val="0"/>
                <w:numId w:val="41"/>
              </w:numPr>
              <w:spacing w:before="12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ek a</w:t>
            </w:r>
            <w:r w:rsidRPr="001A0EEB">
              <w:rPr>
                <w:rFonts w:ascii="Arial" w:hAnsi="Arial" w:cs="Arial"/>
                <w:b w:val="0"/>
                <w:sz w:val="20"/>
              </w:rPr>
              <w:t>dvi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nd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ssistan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from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th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Specialist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Search and Rescue Team</w:t>
            </w:r>
            <w:r>
              <w:rPr>
                <w:rFonts w:ascii="Arial" w:hAnsi="Arial" w:cs="Arial"/>
                <w:b w:val="0"/>
                <w:sz w:val="20"/>
              </w:rPr>
              <w:t xml:space="preserve"> - </w:t>
            </w:r>
            <w:r w:rsidRPr="001A0EEB">
              <w:rPr>
                <w:rFonts w:ascii="Arial" w:hAnsi="Arial" w:cs="Arial"/>
                <w:b w:val="0"/>
                <w:sz w:val="20"/>
              </w:rPr>
              <w:t>Specific risk ass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>sment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 xml:space="preserve"> and permit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 xml:space="preserve"> to </w:t>
            </w:r>
            <w:r w:rsidRPr="001A0EEB">
              <w:rPr>
                <w:rFonts w:ascii="Arial" w:hAnsi="Arial" w:cs="Arial"/>
                <w:b w:val="0"/>
                <w:spacing w:val="-2"/>
                <w:sz w:val="20"/>
              </w:rPr>
              <w:t xml:space="preserve">work </w:t>
            </w:r>
            <w:r>
              <w:rPr>
                <w:rFonts w:ascii="Arial" w:hAnsi="Arial" w:cs="Arial"/>
                <w:b w:val="0"/>
                <w:spacing w:val="-2"/>
                <w:sz w:val="20"/>
              </w:rPr>
              <w:t>will be put</w:t>
            </w:r>
            <w:r w:rsidRPr="001A0EEB">
              <w:rPr>
                <w:rFonts w:ascii="Arial" w:hAnsi="Arial" w:cs="Arial"/>
                <w:b w:val="0"/>
                <w:spacing w:val="-2"/>
                <w:sz w:val="20"/>
              </w:rPr>
              <w:t xml:space="preserve"> in place for high</w:t>
            </w:r>
            <w:r>
              <w:rPr>
                <w:rFonts w:ascii="Arial" w:hAnsi="Arial" w:cs="Arial"/>
                <w:b w:val="0"/>
                <w:spacing w:val="-2"/>
                <w:sz w:val="20"/>
              </w:rPr>
              <w:t>-</w:t>
            </w:r>
            <w:r w:rsidRPr="001A0EEB">
              <w:rPr>
                <w:rFonts w:ascii="Arial" w:hAnsi="Arial" w:cs="Arial"/>
                <w:b w:val="0"/>
                <w:spacing w:val="-2"/>
                <w:sz w:val="20"/>
              </w:rPr>
              <w:t>risk activities</w:t>
            </w:r>
            <w:r>
              <w:rPr>
                <w:rFonts w:ascii="Arial" w:hAnsi="Arial" w:cs="Arial"/>
                <w:b w:val="0"/>
                <w:spacing w:val="-2"/>
                <w:sz w:val="20"/>
              </w:rPr>
              <w:t>.</w:t>
            </w:r>
          </w:p>
          <w:p w14:paraId="1B7AB9B8" w14:textId="77777777" w:rsidR="00715BC1" w:rsidRPr="00C84E87" w:rsidRDefault="00715BC1" w:rsidP="00715BC1">
            <w:pPr>
              <w:ind w:left="319" w:right="518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4E338EF3" w14:textId="41A88F0E" w:rsidR="00715BC1" w:rsidRDefault="00715BC1" w:rsidP="00715BC1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A84D92F" w14:textId="558CDCC1" w:rsidR="00715BC1" w:rsidRDefault="00715BC1" w:rsidP="00715BC1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cure the area for attendance of specialist officers.</w:t>
            </w:r>
          </w:p>
          <w:p w14:paraId="7236C953" w14:textId="77777777" w:rsidR="00715BC1" w:rsidRPr="002607EF" w:rsidRDefault="00715BC1" w:rsidP="00715BC1">
            <w:pPr>
              <w:ind w:left="317" w:hanging="284"/>
              <w:rPr>
                <w:rFonts w:ascii="Arial" w:hAnsi="Arial" w:cs="Arial"/>
                <w:sz w:val="20"/>
              </w:rPr>
            </w:pPr>
            <w:r w:rsidRPr="002607EF">
              <w:rPr>
                <w:rFonts w:ascii="Arial" w:hAnsi="Arial" w:cs="Arial"/>
                <w:sz w:val="20"/>
              </w:rPr>
              <w:t>PSC Controller:</w:t>
            </w:r>
          </w:p>
          <w:p w14:paraId="3AD66552" w14:textId="77777777" w:rsidR="00715BC1" w:rsidRPr="0070099D" w:rsidRDefault="00715BC1" w:rsidP="00715BC1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here appropriate, a</w:t>
            </w:r>
            <w:r w:rsidRPr="0070099D">
              <w:rPr>
                <w:rFonts w:ascii="Arial" w:hAnsi="Arial" w:cs="Arial"/>
                <w:b w:val="0"/>
                <w:sz w:val="20"/>
              </w:rPr>
              <w:t xml:space="preserve">dvise </w:t>
            </w:r>
            <w:r>
              <w:rPr>
                <w:rFonts w:ascii="Arial" w:hAnsi="Arial" w:cs="Arial"/>
                <w:b w:val="0"/>
                <w:sz w:val="20"/>
              </w:rPr>
              <w:t>premises/s</w:t>
            </w:r>
            <w:r w:rsidRPr="0070099D">
              <w:rPr>
                <w:rFonts w:ascii="Arial" w:hAnsi="Arial" w:cs="Arial"/>
                <w:b w:val="0"/>
                <w:sz w:val="20"/>
              </w:rPr>
              <w:t>ite owner of Police presence/access requirement where possible</w:t>
            </w:r>
            <w:r>
              <w:rPr>
                <w:rFonts w:ascii="Arial" w:hAnsi="Arial" w:cs="Arial"/>
                <w:b w:val="0"/>
                <w:sz w:val="20"/>
              </w:rPr>
              <w:t xml:space="preserve"> and establish any premises/site-specific requirements and hazards. </w:t>
            </w:r>
          </w:p>
          <w:p w14:paraId="4DF9D17B" w14:textId="7C109EC1" w:rsidR="00715BC1" w:rsidRDefault="00715BC1" w:rsidP="00715BC1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70099D">
              <w:rPr>
                <w:rFonts w:ascii="Arial" w:hAnsi="Arial" w:cs="Arial"/>
                <w:b w:val="0"/>
                <w:sz w:val="20"/>
              </w:rPr>
              <w:t xml:space="preserve">Inform 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Pr="0070099D">
              <w:rPr>
                <w:rFonts w:ascii="Arial" w:hAnsi="Arial" w:cs="Arial"/>
                <w:b w:val="0"/>
                <w:sz w:val="20"/>
              </w:rPr>
              <w:t xml:space="preserve">fficers of any site-specific </w:t>
            </w:r>
            <w:r>
              <w:rPr>
                <w:rFonts w:ascii="Arial" w:hAnsi="Arial" w:cs="Arial"/>
                <w:b w:val="0"/>
                <w:sz w:val="20"/>
              </w:rPr>
              <w:t xml:space="preserve">requirements and </w:t>
            </w:r>
            <w:r w:rsidRPr="0070099D">
              <w:rPr>
                <w:rFonts w:ascii="Arial" w:hAnsi="Arial" w:cs="Arial"/>
                <w:b w:val="0"/>
                <w:sz w:val="20"/>
              </w:rPr>
              <w:t>hazard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3E63B99" w14:textId="0FBD5937" w:rsidR="00715BC1" w:rsidRDefault="00715BC1" w:rsidP="00715BC1">
            <w:pPr>
              <w:numPr>
                <w:ilvl w:val="0"/>
                <w:numId w:val="10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attendance of </w:t>
            </w:r>
            <w:r>
              <w:rPr>
                <w:rFonts w:ascii="Arial" w:hAnsi="Arial" w:cs="Arial"/>
                <w:b w:val="0"/>
                <w:sz w:val="20"/>
              </w:rPr>
              <w:t>specialist officers,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 xml:space="preserve"> as soon as practicable, 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5E864CF" w14:textId="6E143B37" w:rsidR="00715BC1" w:rsidRPr="00715BC1" w:rsidRDefault="00715BC1" w:rsidP="00715BC1">
            <w:pPr>
              <w:spacing w:before="12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1C4C24D5" w14:textId="0B118AED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302DC656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14:paraId="671EAB9B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1EAA3566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</w:p>
          <w:p w14:paraId="02CF469A" w14:textId="77777777" w:rsidR="0019313F" w:rsidRDefault="0019313F" w:rsidP="0019313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0F701598" w14:textId="74207597" w:rsidR="001A0EEB" w:rsidRDefault="001A0EEB" w:rsidP="001A0EEB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59F92B21" w14:textId="727F0279" w:rsidR="001A0EEB" w:rsidRDefault="001A0EEB" w:rsidP="001A0EE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64376E05" w14:textId="3D84937A" w:rsidR="000A4A1C" w:rsidRPr="000A4A1C" w:rsidRDefault="000A4A1C">
      <w:pPr>
        <w:rPr>
          <w:rFonts w:ascii="Arial" w:hAnsi="Arial" w:cs="Arial"/>
          <w:b w:val="0"/>
          <w:sz w:val="16"/>
          <w:szCs w:val="16"/>
        </w:rPr>
      </w:pPr>
    </w:p>
    <w:p w14:paraId="110F6AE3" w14:textId="77777777" w:rsidR="000A4A1C" w:rsidRDefault="000A4A1C" w:rsidP="000A4A1C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221A8B1C" w14:textId="6F577834" w:rsidR="000A4A1C" w:rsidRDefault="000A4A1C"/>
    <w:p w14:paraId="09AB443A" w14:textId="0A6516C0" w:rsidR="000A4A1C" w:rsidRDefault="000A4A1C"/>
    <w:p w14:paraId="632687A2" w14:textId="582E416B" w:rsidR="000A4A1C" w:rsidRDefault="000A4A1C"/>
    <w:p w14:paraId="01909179" w14:textId="0E320E1D" w:rsidR="000A4A1C" w:rsidRDefault="000A4A1C"/>
    <w:p w14:paraId="3154326C" w14:textId="061F2271" w:rsidR="006B4344" w:rsidRDefault="006B4344"/>
    <w:p w14:paraId="73790E48" w14:textId="0625DA12" w:rsidR="006B4344" w:rsidRDefault="006B4344"/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 w14:paraId="7E3F367A" w14:textId="77777777" w:rsidTr="006B4344">
        <w:trPr>
          <w:trHeight w:val="6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1E1E4EB" w14:textId="65749E96" w:rsidR="000A4A1C" w:rsidRPr="00A27914" w:rsidRDefault="000A4A1C" w:rsidP="000A4A1C">
            <w:pPr>
              <w:spacing w:line="273" w:lineRule="atLeast"/>
              <w:ind w:left="103" w:hanging="10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5F4BBAE" w14:textId="77777777"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2217D268" w14:textId="58D0DE39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FEA0CA4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06EF9AC1" w14:textId="30F3EAE9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1887C5BD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31108FB8" w14:textId="2BB99603" w:rsidR="000A4A1C" w:rsidRDefault="000A4A1C" w:rsidP="000A4A1C">
            <w:pPr>
              <w:tabs>
                <w:tab w:val="left" w:pos="3435"/>
              </w:tabs>
              <w:ind w:left="319" w:hanging="319"/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36642C2" w14:textId="09BCCD55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B1DD9FF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651C002A" w14:textId="3340D43E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0B56E2" w:rsidRPr="00AA0B0E" w14:paraId="3C980D4A" w14:textId="77777777" w:rsidTr="006B4344">
        <w:trPr>
          <w:trHeight w:val="62"/>
        </w:trPr>
        <w:tc>
          <w:tcPr>
            <w:tcW w:w="2694" w:type="dxa"/>
          </w:tcPr>
          <w:p w14:paraId="71AE61F6" w14:textId="56C310C7" w:rsidR="000B56E2" w:rsidRPr="00A27914" w:rsidRDefault="00401938" w:rsidP="00231BA0">
            <w:pPr>
              <w:spacing w:line="273" w:lineRule="atLeast"/>
              <w:ind w:left="103" w:hanging="103"/>
              <w:rPr>
                <w:rFonts w:ascii="Arial" w:hAnsi="Arial" w:cs="Arial"/>
                <w:b w:val="0"/>
                <w:sz w:val="20"/>
              </w:rPr>
            </w:pPr>
            <w:r w:rsidRPr="00A27914"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5</w:t>
            </w:r>
            <w:r w:rsidR="000B56E2" w:rsidRPr="00A27914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0B56E2" w:rsidRPr="00A27914">
              <w:rPr>
                <w:rFonts w:ascii="Arial" w:hAnsi="Arial" w:cs="Arial"/>
                <w:b w:val="0"/>
                <w:bCs/>
                <w:sz w:val="20"/>
              </w:rPr>
              <w:t>Decomposing</w:t>
            </w:r>
            <w:r w:rsidR="00231BA0" w:rsidRPr="00A27914">
              <w:rPr>
                <w:rFonts w:ascii="Arial" w:hAnsi="Arial" w:cs="Arial"/>
                <w:b w:val="0"/>
                <w:bCs/>
                <w:sz w:val="20"/>
              </w:rPr>
              <w:t xml:space="preserve"> b</w:t>
            </w:r>
            <w:r w:rsidR="000B56E2" w:rsidRPr="00A27914">
              <w:rPr>
                <w:rFonts w:ascii="Arial" w:hAnsi="Arial" w:cs="Arial"/>
                <w:b w:val="0"/>
                <w:bCs/>
                <w:sz w:val="20"/>
              </w:rPr>
              <w:t>odies</w:t>
            </w:r>
            <w:r w:rsidR="00231BA0" w:rsidRPr="00A27914">
              <w:rPr>
                <w:rFonts w:ascii="Arial" w:hAnsi="Arial" w:cs="Arial"/>
                <w:b w:val="0"/>
                <w:bCs/>
                <w:sz w:val="20"/>
              </w:rPr>
              <w:t>.</w:t>
            </w:r>
          </w:p>
          <w:p w14:paraId="132E9BA7" w14:textId="18FA8A5A" w:rsidR="000B56E2" w:rsidRDefault="000B56E2" w:rsidP="00361586">
            <w:pPr>
              <w:ind w:left="102" w:right="39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6A69503F" w14:textId="0A48C7B4" w:rsidR="000B56E2" w:rsidRDefault="00821E6F" w:rsidP="000B56E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fficers resulting from contact with d</w:t>
            </w:r>
            <w:r w:rsidRPr="00821E6F">
              <w:rPr>
                <w:rFonts w:ascii="Arial" w:hAnsi="Arial" w:cs="Arial"/>
                <w:b w:val="0"/>
                <w:bCs/>
                <w:sz w:val="20"/>
              </w:rPr>
              <w:t>ecomposing</w:t>
            </w:r>
            <w:r w:rsidR="000B56E2" w:rsidRPr="000B56E2">
              <w:rPr>
                <w:rFonts w:ascii="Arial" w:hAnsi="Arial" w:cs="Arial"/>
                <w:b w:val="0"/>
                <w:sz w:val="20"/>
              </w:rPr>
              <w:t xml:space="preserve"> bodies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0DA6244" w14:textId="24C13F37" w:rsidR="00171DC3" w:rsidRPr="00821E6F" w:rsidRDefault="00171DC3" w:rsidP="000B56E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B325F53" w14:textId="710D6CD1" w:rsidR="00821E6F" w:rsidRDefault="00821E6F" w:rsidP="00821E6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members of the public resulting from contact with d</w:t>
            </w:r>
            <w:r w:rsidRPr="00821E6F">
              <w:rPr>
                <w:rFonts w:ascii="Arial" w:hAnsi="Arial" w:cs="Arial"/>
                <w:b w:val="0"/>
                <w:bCs/>
                <w:sz w:val="20"/>
              </w:rPr>
              <w:t>ecomposing</w:t>
            </w:r>
            <w:r w:rsidRPr="000B56E2">
              <w:rPr>
                <w:rFonts w:ascii="Arial" w:hAnsi="Arial" w:cs="Arial"/>
                <w:b w:val="0"/>
                <w:sz w:val="20"/>
              </w:rPr>
              <w:t xml:space="preserve"> bodi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4A2F8E0" w14:textId="77777777" w:rsidR="00821E6F" w:rsidRDefault="00821E6F" w:rsidP="000B56E2">
            <w:pPr>
              <w:rPr>
                <w:rFonts w:ascii="Arial" w:hAnsi="Arial" w:cs="Arial"/>
                <w:b w:val="0"/>
                <w:sz w:val="20"/>
              </w:rPr>
            </w:pPr>
          </w:p>
          <w:p w14:paraId="7E161DE5" w14:textId="2CDD83A0" w:rsidR="00171DC3" w:rsidRPr="000B56E2" w:rsidRDefault="00171DC3" w:rsidP="000B56E2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3185DE4B" w14:textId="224C16C8" w:rsidR="000B56E2" w:rsidRDefault="00135643" w:rsidP="000B56E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678" w:type="dxa"/>
          </w:tcPr>
          <w:p w14:paraId="510B3DAD" w14:textId="0CAC5DA7" w:rsidR="00821E6F" w:rsidRPr="00C84E87" w:rsidRDefault="00821E6F" w:rsidP="00821E6F">
            <w:pPr>
              <w:ind w:left="319" w:right="518" w:hanging="3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374A0677" w14:textId="77777777" w:rsidR="00821E6F" w:rsidRDefault="00821E6F" w:rsidP="00666B2E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C34619D" w14:textId="3A3823E6" w:rsidR="00821E6F" w:rsidRDefault="00821E6F" w:rsidP="00666B2E">
            <w:pPr>
              <w:numPr>
                <w:ilvl w:val="0"/>
                <w:numId w:val="8"/>
              </w:numPr>
              <w:spacing w:before="12"/>
              <w:ind w:left="317" w:hanging="284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mplement, maintain and enforce physical separation of incident and persons by cordon at an appropriate distance</w:t>
            </w:r>
            <w:r w:rsidR="00666B2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0917C28" w14:textId="77777777" w:rsidR="00821E6F" w:rsidRDefault="00821E6F" w:rsidP="00666B2E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ve members of the public away from the incident.</w:t>
            </w:r>
          </w:p>
          <w:p w14:paraId="03B36133" w14:textId="37B46956" w:rsidR="00821E6F" w:rsidRDefault="00821E6F" w:rsidP="00666B2E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se appropriate SWP-issued PPE (eye protection, 2 pairs of nitrile gloves, disposable suits etc.).</w:t>
            </w:r>
          </w:p>
          <w:p w14:paraId="1C3A1C62" w14:textId="77777777" w:rsidR="00821E6F" w:rsidRPr="00E15BD8" w:rsidRDefault="00821E6F" w:rsidP="00666B2E">
            <w:pPr>
              <w:numPr>
                <w:ilvl w:val="0"/>
                <w:numId w:val="8"/>
              </w:numPr>
              <w:ind w:left="317" w:hanging="284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3668695" w14:textId="77777777" w:rsidR="00215009" w:rsidRPr="0056388E" w:rsidRDefault="00215009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3F45F778" w14:textId="77777777" w:rsidR="00215009" w:rsidRDefault="00215009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77AD9FB6" w14:textId="719302DC" w:rsidR="00821E6F" w:rsidRPr="00821E6F" w:rsidRDefault="00821E6F" w:rsidP="00215009">
            <w:pPr>
              <w:spacing w:before="12"/>
              <w:ind w:left="360" w:hanging="32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5AD4F95C" w14:textId="435DF253" w:rsidR="000B56E2" w:rsidRDefault="000B56E2" w:rsidP="000B56E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014A1C18" w14:textId="77777777" w:rsidR="000B56E2" w:rsidRDefault="000B56E2" w:rsidP="000B56E2">
            <w:pPr>
              <w:rPr>
                <w:rFonts w:ascii="Arial" w:hAnsi="Arial" w:cs="Arial"/>
                <w:sz w:val="20"/>
              </w:rPr>
            </w:pPr>
          </w:p>
          <w:p w14:paraId="68A18BE4" w14:textId="1E969F48" w:rsidR="00215009" w:rsidRPr="00215009" w:rsidRDefault="00215009" w:rsidP="000B56E2">
            <w:pPr>
              <w:rPr>
                <w:rFonts w:ascii="Arial" w:hAnsi="Arial" w:cs="Arial"/>
                <w:b w:val="0"/>
                <w:sz w:val="20"/>
              </w:rPr>
            </w:pPr>
            <w:r w:rsidRPr="00215009"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376F1C28" w14:textId="5C12B00D" w:rsidR="000B56E2" w:rsidRPr="00AA0B0E" w:rsidRDefault="00135643" w:rsidP="000B56E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37743E" w:rsidRPr="00AA0B0E" w14:paraId="279ECA07" w14:textId="77777777" w:rsidTr="006B4344">
        <w:trPr>
          <w:trHeight w:val="1626"/>
        </w:trPr>
        <w:tc>
          <w:tcPr>
            <w:tcW w:w="2694" w:type="dxa"/>
          </w:tcPr>
          <w:p w14:paraId="4359E397" w14:textId="62DDE154" w:rsidR="0037743E" w:rsidRPr="00B5232C" w:rsidRDefault="00401938" w:rsidP="00231BA0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 w:rsidRPr="00B5232C"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6</w:t>
            </w:r>
            <w:r w:rsidR="0037743E" w:rsidRPr="00B5232C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37743E" w:rsidRPr="00B5232C">
              <w:rPr>
                <w:rFonts w:ascii="Arial" w:hAnsi="Arial" w:cs="Arial"/>
                <w:b w:val="0"/>
                <w:bCs/>
                <w:sz w:val="20"/>
              </w:rPr>
              <w:t>Bomb</w:t>
            </w:r>
            <w:r w:rsidR="0037743E" w:rsidRPr="00B5232C">
              <w:rPr>
                <w:rFonts w:ascii="Arial" w:hAnsi="Arial" w:cs="Arial"/>
                <w:b w:val="0"/>
                <w:bCs/>
                <w:spacing w:val="-10"/>
                <w:sz w:val="20"/>
              </w:rPr>
              <w:t xml:space="preserve"> </w:t>
            </w:r>
            <w:r w:rsidR="0037743E" w:rsidRPr="00B5232C">
              <w:rPr>
                <w:rFonts w:ascii="Arial" w:hAnsi="Arial" w:cs="Arial"/>
                <w:b w:val="0"/>
                <w:bCs/>
                <w:sz w:val="20"/>
              </w:rPr>
              <w:t>Facto</w:t>
            </w:r>
            <w:r w:rsidR="0037743E" w:rsidRPr="00B5232C">
              <w:rPr>
                <w:rFonts w:ascii="Arial" w:hAnsi="Arial" w:cs="Arial"/>
                <w:b w:val="0"/>
                <w:bCs/>
                <w:spacing w:val="1"/>
                <w:sz w:val="20"/>
              </w:rPr>
              <w:t>r</w:t>
            </w:r>
            <w:r w:rsidR="0037743E" w:rsidRPr="00B5232C">
              <w:rPr>
                <w:rFonts w:ascii="Arial" w:hAnsi="Arial" w:cs="Arial"/>
                <w:b w:val="0"/>
                <w:bCs/>
                <w:sz w:val="20"/>
              </w:rPr>
              <w:t>y</w:t>
            </w:r>
            <w:r w:rsidR="00231BA0" w:rsidRPr="00B5232C">
              <w:rPr>
                <w:rFonts w:ascii="Arial" w:hAnsi="Arial" w:cs="Arial"/>
                <w:b w:val="0"/>
                <w:bCs/>
                <w:sz w:val="20"/>
              </w:rPr>
              <w:t xml:space="preserve"> - </w:t>
            </w:r>
            <w:r w:rsidR="0037743E" w:rsidRPr="00B5232C">
              <w:rPr>
                <w:rFonts w:ascii="Arial" w:hAnsi="Arial" w:cs="Arial"/>
                <w:b w:val="0"/>
                <w:sz w:val="20"/>
              </w:rPr>
              <w:t>Unplanned discovery</w:t>
            </w:r>
            <w:r w:rsidR="0037743E" w:rsidRPr="00B5232C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7743E" w:rsidRPr="00B5232C">
              <w:rPr>
                <w:rFonts w:ascii="Arial" w:hAnsi="Arial" w:cs="Arial"/>
                <w:b w:val="0"/>
                <w:sz w:val="20"/>
              </w:rPr>
              <w:t>of suspected bomb</w:t>
            </w:r>
            <w:r w:rsidR="00231BA0" w:rsidRPr="00B5232C">
              <w:rPr>
                <w:rFonts w:ascii="Arial" w:hAnsi="Arial" w:cs="Arial"/>
                <w:b w:val="0"/>
                <w:sz w:val="20"/>
              </w:rPr>
              <w:t>-</w:t>
            </w:r>
            <w:r w:rsidR="0037743E" w:rsidRPr="00B5232C">
              <w:rPr>
                <w:rFonts w:ascii="Arial" w:hAnsi="Arial" w:cs="Arial"/>
                <w:b w:val="0"/>
                <w:sz w:val="20"/>
              </w:rPr>
              <w:t>making</w:t>
            </w:r>
            <w:r w:rsidR="0037743E" w:rsidRPr="00B5232C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="0037743E" w:rsidRPr="00B5232C">
              <w:rPr>
                <w:rFonts w:ascii="Arial" w:hAnsi="Arial" w:cs="Arial"/>
                <w:b w:val="0"/>
                <w:sz w:val="20"/>
              </w:rPr>
              <w:t>materials</w:t>
            </w:r>
            <w:r w:rsidR="00231BA0" w:rsidRPr="00B5232C">
              <w:rPr>
                <w:rFonts w:ascii="Arial" w:hAnsi="Arial" w:cs="Arial"/>
                <w:b w:val="0"/>
                <w:sz w:val="20"/>
              </w:rPr>
              <w:t>.</w:t>
            </w:r>
          </w:p>
          <w:p w14:paraId="6A7CF19E" w14:textId="77777777" w:rsidR="0037743E" w:rsidRPr="00A27914" w:rsidRDefault="0037743E" w:rsidP="00231BA0">
            <w:pPr>
              <w:ind w:left="321" w:right="192" w:hanging="321"/>
              <w:rPr>
                <w:rFonts w:ascii="Arial" w:hAnsi="Arial" w:cs="Arial"/>
                <w:b w:val="0"/>
                <w:color w:val="FF0000"/>
                <w:sz w:val="20"/>
              </w:rPr>
            </w:pPr>
          </w:p>
          <w:p w14:paraId="785E724A" w14:textId="43967AE2" w:rsidR="0037743E" w:rsidRDefault="0037743E" w:rsidP="00BA1709">
            <w:pPr>
              <w:ind w:left="321" w:right="8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6AA3DDD5" w14:textId="3E04BF9F" w:rsidR="0037743E" w:rsidRPr="00135643" w:rsidRDefault="00A27914" w:rsidP="0037743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officers resulting from an </w:t>
            </w:r>
            <w:r w:rsidR="0037743E" w:rsidRPr="00135643">
              <w:rPr>
                <w:rFonts w:ascii="Arial" w:hAnsi="Arial" w:cs="Arial"/>
                <w:b w:val="0"/>
                <w:sz w:val="20"/>
              </w:rPr>
              <w:t>explosion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A8D360E" w14:textId="77777777" w:rsidR="0037743E" w:rsidRPr="00BA1709" w:rsidRDefault="0037743E" w:rsidP="0037743E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22B6A29" w14:textId="77777777" w:rsidR="00A27914" w:rsidRDefault="00A27914" w:rsidP="00A27914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fficers resulting from exposure to toxic substances used in production of improvised explosive devices.</w:t>
            </w:r>
          </w:p>
          <w:p w14:paraId="374CDE4D" w14:textId="77777777" w:rsidR="009A490B" w:rsidRPr="009A490B" w:rsidRDefault="009A490B" w:rsidP="00A279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AF903D2" w14:textId="77777777" w:rsidR="009A490B" w:rsidRPr="00135643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other attending emergency service personnel resulting from an </w:t>
            </w:r>
            <w:r w:rsidRPr="00135643">
              <w:rPr>
                <w:rFonts w:ascii="Arial" w:hAnsi="Arial" w:cs="Arial"/>
                <w:b w:val="0"/>
                <w:sz w:val="20"/>
              </w:rPr>
              <w:t>explos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E144C94" w14:textId="77777777" w:rsidR="009A490B" w:rsidRPr="00BA1709" w:rsidRDefault="009A490B" w:rsidP="009A49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BCAB9EF" w14:textId="77777777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ther attending emergency service personnel resulting from exposure to toxic substances used in production of improvised explosive devices.</w:t>
            </w:r>
          </w:p>
          <w:p w14:paraId="3B4BDC71" w14:textId="77777777" w:rsidR="009A490B" w:rsidRPr="00BA1709" w:rsidRDefault="009A490B" w:rsidP="009A49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854B3FD" w14:textId="77777777" w:rsidR="009A490B" w:rsidRPr="00135643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members of the public resulting from an </w:t>
            </w:r>
            <w:r w:rsidRPr="00135643">
              <w:rPr>
                <w:rFonts w:ascii="Arial" w:hAnsi="Arial" w:cs="Arial"/>
                <w:b w:val="0"/>
                <w:sz w:val="20"/>
              </w:rPr>
              <w:t>explosio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489E20E" w14:textId="77777777" w:rsidR="009A490B" w:rsidRPr="00BA1709" w:rsidRDefault="009A490B" w:rsidP="009A490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53808F" w14:textId="08B1F135" w:rsidR="009A490B" w:rsidRPr="000B56E2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members of the public resulting from exposure to toxic substances used in production of improvised explosive devices.</w:t>
            </w:r>
          </w:p>
        </w:tc>
        <w:tc>
          <w:tcPr>
            <w:tcW w:w="1417" w:type="dxa"/>
          </w:tcPr>
          <w:p w14:paraId="5077DB92" w14:textId="2B823302" w:rsidR="0037743E" w:rsidRDefault="0037743E" w:rsidP="0037743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25</w:t>
            </w:r>
          </w:p>
        </w:tc>
        <w:tc>
          <w:tcPr>
            <w:tcW w:w="4678" w:type="dxa"/>
          </w:tcPr>
          <w:p w14:paraId="49063038" w14:textId="2DE59661" w:rsidR="009A490B" w:rsidRPr="00C84E87" w:rsidRDefault="009A490B" w:rsidP="00B37A75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0D74A8CB" w14:textId="77777777" w:rsidR="009A490B" w:rsidRDefault="009A490B" w:rsidP="00B37A75">
            <w:pPr>
              <w:numPr>
                <w:ilvl w:val="0"/>
                <w:numId w:val="8"/>
              </w:numPr>
              <w:ind w:left="317" w:right="212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>deploying resources.</w:t>
            </w:r>
          </w:p>
          <w:p w14:paraId="20539CEB" w14:textId="1C4231EE" w:rsidR="00666B2E" w:rsidRPr="00C84E87" w:rsidRDefault="00666B2E" w:rsidP="00B37A75">
            <w:pPr>
              <w:ind w:left="317" w:right="518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42B79A98" w14:textId="5D18A277" w:rsidR="00666B2E" w:rsidRDefault="00666B2E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075E667" w14:textId="68FE79AE" w:rsidR="009A490B" w:rsidRPr="00A07894" w:rsidRDefault="009A490B" w:rsidP="00B37A75">
            <w:pPr>
              <w:numPr>
                <w:ilvl w:val="0"/>
                <w:numId w:val="8"/>
              </w:numPr>
              <w:spacing w:before="14" w:line="235" w:lineRule="auto"/>
              <w:ind w:left="317" w:right="159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</w:t>
            </w:r>
            <w:r w:rsidRPr="00A07894">
              <w:rPr>
                <w:rFonts w:ascii="Arial" w:hAnsi="Arial" w:cs="Arial"/>
                <w:b w:val="0"/>
                <w:sz w:val="20"/>
              </w:rPr>
              <w:t xml:space="preserve">adio/phone </w:t>
            </w:r>
            <w:r>
              <w:rPr>
                <w:rFonts w:ascii="Arial" w:hAnsi="Arial" w:cs="Arial"/>
                <w:b w:val="0"/>
                <w:sz w:val="20"/>
              </w:rPr>
              <w:t xml:space="preserve">must not be used within a minimum of 15 metre radius of </w:t>
            </w:r>
            <w:r w:rsidRPr="00A07894">
              <w:rPr>
                <w:rFonts w:ascii="Arial" w:hAnsi="Arial" w:cs="Arial"/>
                <w:b w:val="0"/>
                <w:sz w:val="20"/>
              </w:rPr>
              <w:t>the</w:t>
            </w:r>
            <w:r w:rsidRPr="00A07894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A07894">
              <w:rPr>
                <w:rFonts w:ascii="Arial" w:hAnsi="Arial" w:cs="Arial"/>
                <w:b w:val="0"/>
                <w:sz w:val="20"/>
              </w:rPr>
              <w:t>premis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475E2C1" w14:textId="36C027FD" w:rsidR="00666B2E" w:rsidRDefault="00666B2E" w:rsidP="00B37A75">
            <w:pPr>
              <w:numPr>
                <w:ilvl w:val="0"/>
                <w:numId w:val="8"/>
              </w:numPr>
              <w:spacing w:before="12"/>
              <w:ind w:left="317" w:hanging="317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mplement, maintain and enforce physical separation of incident, other vehicles and persons by cordon and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s</w:t>
            </w:r>
            <w:r>
              <w:rPr>
                <w:rFonts w:ascii="Arial" w:hAnsi="Arial" w:cs="Arial"/>
                <w:b w:val="0"/>
                <w:sz w:val="20"/>
              </w:rPr>
              <w:t xml:space="preserve"> at an appropriate distance based on the identified threat.</w:t>
            </w:r>
          </w:p>
          <w:p w14:paraId="4988F814" w14:textId="1112A073" w:rsidR="00666B2E" w:rsidRDefault="009A490B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cure premises</w:t>
            </w:r>
            <w:r w:rsidR="00CB781D">
              <w:rPr>
                <w:rFonts w:ascii="Arial" w:hAnsi="Arial" w:cs="Arial"/>
                <w:b w:val="0"/>
                <w:sz w:val="20"/>
              </w:rPr>
              <w:t xml:space="preserve"> as necessary</w:t>
            </w:r>
            <w:r w:rsidR="00666B2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C652363" w14:textId="414C2B75" w:rsidR="0067017B" w:rsidRDefault="0067017B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ek a</w:t>
            </w:r>
            <w:r w:rsidRPr="001A0EEB">
              <w:rPr>
                <w:rFonts w:ascii="Arial" w:hAnsi="Arial" w:cs="Arial"/>
                <w:b w:val="0"/>
                <w:sz w:val="20"/>
              </w:rPr>
              <w:t>dvi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nd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ssistan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from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>pecialist</w:t>
            </w:r>
            <w:r>
              <w:rPr>
                <w:rFonts w:ascii="Arial" w:hAnsi="Arial" w:cs="Arial"/>
                <w:b w:val="0"/>
                <w:sz w:val="20"/>
              </w:rPr>
              <w:t xml:space="preserve"> personnel.</w:t>
            </w:r>
          </w:p>
          <w:p w14:paraId="1772140C" w14:textId="129BC1C3" w:rsidR="009A490B" w:rsidRPr="00C4482E" w:rsidRDefault="009A490B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26A1FBAC" w14:textId="0F1B9D00" w:rsidR="00666B2E" w:rsidRPr="00B37A75" w:rsidRDefault="00B5232C" w:rsidP="00B37A75">
            <w:pPr>
              <w:numPr>
                <w:ilvl w:val="0"/>
                <w:numId w:val="8"/>
              </w:numPr>
              <w:ind w:left="317" w:right="78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W</w:t>
            </w:r>
            <w:r w:rsidR="00666B2E" w:rsidRPr="008C4B07">
              <w:rPr>
                <w:rFonts w:ascii="Arial" w:hAnsi="Arial" w:cs="Arial"/>
                <w:b w:val="0"/>
                <w:sz w:val="20"/>
              </w:rPr>
              <w:t xml:space="preserve">ithdraw to a safe distance to await </w:t>
            </w:r>
            <w:r w:rsidR="00B37A75">
              <w:rPr>
                <w:rFonts w:ascii="Arial" w:hAnsi="Arial" w:cs="Arial"/>
                <w:b w:val="0"/>
                <w:sz w:val="20"/>
              </w:rPr>
              <w:t>specialist</w:t>
            </w:r>
            <w:r w:rsidR="00666B2E" w:rsidRPr="008C4B07">
              <w:rPr>
                <w:rFonts w:ascii="Arial" w:hAnsi="Arial" w:cs="Arial"/>
                <w:b w:val="0"/>
                <w:sz w:val="20"/>
              </w:rPr>
              <w:t xml:space="preserve"> resources.</w:t>
            </w:r>
          </w:p>
          <w:p w14:paraId="35275782" w14:textId="223D7C20" w:rsidR="00B37A75" w:rsidRDefault="00B37A75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ake other attending </w:t>
            </w:r>
            <w:r w:rsidR="00FB47FC">
              <w:rPr>
                <w:rFonts w:ascii="Arial" w:hAnsi="Arial" w:cs="Arial"/>
                <w:b w:val="0"/>
                <w:sz w:val="20"/>
              </w:rPr>
              <w:t xml:space="preserve">officers and </w:t>
            </w:r>
            <w:r>
              <w:rPr>
                <w:rFonts w:ascii="Arial" w:hAnsi="Arial" w:cs="Arial"/>
                <w:b w:val="0"/>
                <w:sz w:val="20"/>
              </w:rPr>
              <w:t>emergency service personnel aware of hazards.</w:t>
            </w:r>
          </w:p>
          <w:p w14:paraId="60E91CA8" w14:textId="35A570B6" w:rsidR="00666B2E" w:rsidRDefault="00666B2E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t xml:space="preserve">Continually assess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situation </w:t>
            </w:r>
            <w:r>
              <w:rPr>
                <w:rFonts w:ascii="Arial" w:hAnsi="Arial" w:cs="Arial"/>
                <w:b w:val="0"/>
                <w:sz w:val="20"/>
              </w:rPr>
              <w:t>at the incident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015734FF" w14:textId="2B20F59D" w:rsidR="00B5232C" w:rsidRDefault="00B5232C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se appropriate SWP-issued PPE where necessary.</w:t>
            </w:r>
          </w:p>
          <w:p w14:paraId="0998D589" w14:textId="448516B6" w:rsidR="00B5232C" w:rsidRDefault="00B5232C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4579A78" w14:textId="49636B7B" w:rsidR="00B37A75" w:rsidRDefault="00B37A75" w:rsidP="00B37A75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ort any potential exposure immediately</w:t>
            </w:r>
            <w:r w:rsidR="00C36C10">
              <w:rPr>
                <w:rFonts w:ascii="Arial" w:hAnsi="Arial" w:cs="Arial"/>
                <w:b w:val="0"/>
                <w:sz w:val="20"/>
              </w:rPr>
              <w:t xml:space="preserve">, taking further action </w:t>
            </w:r>
            <w:r>
              <w:rPr>
                <w:rFonts w:ascii="Arial" w:hAnsi="Arial" w:cs="Arial"/>
                <w:b w:val="0"/>
                <w:sz w:val="20"/>
              </w:rPr>
              <w:t>as per SWP guidance.</w:t>
            </w:r>
          </w:p>
          <w:p w14:paraId="0FCDD2AD" w14:textId="77777777" w:rsidR="00B37A75" w:rsidRPr="00255DB3" w:rsidRDefault="00B37A75" w:rsidP="00B37A7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 xml:space="preserve">Report </w:t>
            </w:r>
            <w:r>
              <w:rPr>
                <w:rFonts w:ascii="Arial" w:hAnsi="Arial" w:cs="Arial"/>
                <w:b w:val="0"/>
                <w:sz w:val="20"/>
              </w:rPr>
              <w:t>exposure</w:t>
            </w:r>
            <w:r w:rsidRPr="00255DB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s per SWP guidance </w:t>
            </w:r>
            <w:r w:rsidRPr="00255DB3">
              <w:rPr>
                <w:rFonts w:ascii="Arial" w:hAnsi="Arial" w:cs="Arial"/>
                <w:b w:val="0"/>
                <w:sz w:val="20"/>
              </w:rPr>
              <w:t>via F.64b form.</w:t>
            </w:r>
          </w:p>
          <w:p w14:paraId="11E87CA5" w14:textId="77777777" w:rsidR="009A490B" w:rsidRPr="00A25CB1" w:rsidRDefault="009A490B" w:rsidP="00DB613B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1F0290F3" w14:textId="3A333EE0" w:rsidR="009A490B" w:rsidRDefault="009A490B" w:rsidP="00DB613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 xml:space="preserve">ing details of hazards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07F7DF0" w14:textId="324DFEEF" w:rsidR="009A490B" w:rsidRDefault="009A490B" w:rsidP="00DB613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guidance/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attendance of </w:t>
            </w:r>
            <w:r w:rsidR="00B5232C">
              <w:rPr>
                <w:rFonts w:ascii="Arial" w:hAnsi="Arial" w:cs="Arial"/>
                <w:b w:val="0"/>
                <w:sz w:val="20"/>
              </w:rPr>
              <w:t>specialist agencie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60F3AD9" w14:textId="77777777" w:rsidR="009A490B" w:rsidRPr="00C748EE" w:rsidRDefault="009A490B" w:rsidP="00DB613B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n</w:t>
            </w:r>
            <w:r w:rsidRPr="00C748EE">
              <w:rPr>
                <w:rFonts w:ascii="Arial" w:hAnsi="Arial" w:cs="Arial"/>
                <w:b w:val="0"/>
                <w:sz w:val="20"/>
              </w:rPr>
              <w:t>ew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information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>
              <w:rPr>
                <w:rFonts w:ascii="Arial" w:hAnsi="Arial" w:cs="Arial"/>
                <w:b w:val="0"/>
                <w:sz w:val="20"/>
              </w:rPr>
              <w:t>in a timely manner.</w:t>
            </w:r>
          </w:p>
          <w:p w14:paraId="0958D18F" w14:textId="77777777" w:rsidR="00215009" w:rsidRPr="0056388E" w:rsidRDefault="00215009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2F6C0CED" w14:textId="77777777" w:rsidR="00215009" w:rsidRDefault="00215009" w:rsidP="00215009">
            <w:pPr>
              <w:pStyle w:val="ListParagraph"/>
              <w:numPr>
                <w:ilvl w:val="0"/>
                <w:numId w:val="4"/>
              </w:numPr>
              <w:ind w:left="312" w:hanging="29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1D065777" w14:textId="77777777" w:rsidR="009A490B" w:rsidRPr="009A490B" w:rsidRDefault="009A490B" w:rsidP="00DB613B">
            <w:pPr>
              <w:ind w:left="317" w:right="541" w:hanging="317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12555B7" w14:textId="77777777" w:rsidR="00DB613B" w:rsidRPr="009A490B" w:rsidRDefault="009A490B" w:rsidP="00DB613B">
            <w:pPr>
              <w:ind w:right="38"/>
              <w:rPr>
                <w:rFonts w:ascii="Arial" w:hAnsi="Arial" w:cs="Arial"/>
                <w:b w:val="0"/>
                <w:i/>
                <w:sz w:val="20"/>
              </w:rPr>
            </w:pPr>
            <w:r w:rsidRPr="009A490B">
              <w:rPr>
                <w:rFonts w:ascii="Arial" w:hAnsi="Arial" w:cs="Arial"/>
                <w:b w:val="0"/>
                <w:i/>
                <w:sz w:val="20"/>
              </w:rPr>
              <w:t>Any</w:t>
            </w:r>
            <w:r w:rsidRPr="009A490B">
              <w:rPr>
                <w:rFonts w:ascii="Arial" w:hAnsi="Arial" w:cs="Arial"/>
                <w:b w:val="0"/>
                <w:i/>
                <w:spacing w:val="-1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pre-planned operation will take place in conjunction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with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the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Counter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Terrorism Unit,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DB613B" w:rsidRPr="009A490B">
              <w:rPr>
                <w:rFonts w:ascii="Arial" w:hAnsi="Arial" w:cs="Arial"/>
                <w:b w:val="0"/>
                <w:i/>
                <w:sz w:val="20"/>
              </w:rPr>
              <w:t>with a</w:t>
            </w:r>
            <w:r w:rsidR="00DB613B"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DB613B" w:rsidRPr="009A490B">
              <w:rPr>
                <w:rFonts w:ascii="Arial" w:hAnsi="Arial" w:cs="Arial"/>
                <w:b w:val="0"/>
                <w:i/>
                <w:sz w:val="20"/>
              </w:rPr>
              <w:t>full</w:t>
            </w:r>
            <w:r w:rsidR="00DB613B"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DB613B" w:rsidRPr="009A490B">
              <w:rPr>
                <w:rFonts w:ascii="Arial" w:hAnsi="Arial" w:cs="Arial"/>
                <w:b w:val="0"/>
                <w:i/>
                <w:sz w:val="20"/>
              </w:rPr>
              <w:t>operational</w:t>
            </w:r>
            <w:r w:rsidR="00DB613B"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="00DB613B" w:rsidRPr="009A490B">
              <w:rPr>
                <w:rFonts w:ascii="Arial" w:hAnsi="Arial" w:cs="Arial"/>
                <w:b w:val="0"/>
                <w:i/>
                <w:sz w:val="20"/>
              </w:rPr>
              <w:t>briefing/risk assessment</w:t>
            </w:r>
            <w:r w:rsidR="00DB613B">
              <w:rPr>
                <w:rFonts w:ascii="Arial" w:hAnsi="Arial" w:cs="Arial"/>
                <w:b w:val="0"/>
                <w:i/>
                <w:sz w:val="20"/>
              </w:rPr>
              <w:t xml:space="preserve"> taking place prior to deployment</w:t>
            </w:r>
            <w:r w:rsidR="00DB613B" w:rsidRPr="009A490B">
              <w:rPr>
                <w:rFonts w:ascii="Arial" w:hAnsi="Arial" w:cs="Arial"/>
                <w:b w:val="0"/>
                <w:i/>
                <w:sz w:val="20"/>
              </w:rPr>
              <w:t>.</w:t>
            </w:r>
          </w:p>
          <w:p w14:paraId="212F3FEA" w14:textId="01CF2C95" w:rsidR="0037743E" w:rsidRPr="001A0EEB" w:rsidRDefault="0037743E" w:rsidP="009A490B">
            <w:pPr>
              <w:ind w:left="360" w:right="54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2A53C1A7" w14:textId="5B84298F"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6A38F3D7" w14:textId="77777777"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</w:p>
          <w:p w14:paraId="25EF6695" w14:textId="77777777"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6C3F360C" w14:textId="77777777"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</w:p>
          <w:p w14:paraId="500954FB" w14:textId="77777777" w:rsidR="00BA1709" w:rsidRDefault="00BA1709" w:rsidP="00BA170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59A8E895" w14:textId="77777777" w:rsidR="0037743E" w:rsidRDefault="0037743E" w:rsidP="0037743E">
            <w:pPr>
              <w:rPr>
                <w:rFonts w:ascii="Arial" w:hAnsi="Arial" w:cs="Arial"/>
                <w:b w:val="0"/>
                <w:sz w:val="20"/>
              </w:rPr>
            </w:pPr>
          </w:p>
          <w:p w14:paraId="2CB3BF9D" w14:textId="69F8D038" w:rsidR="00215009" w:rsidRDefault="00215009" w:rsidP="0037743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06CAA814" w14:textId="011254C9" w:rsidR="0037743E" w:rsidRDefault="0037743E" w:rsidP="0037743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</w:tbl>
    <w:p w14:paraId="72C4331A" w14:textId="77777777" w:rsidR="00C47EF8" w:rsidRDefault="00C47EF8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C11F9FA" w14:textId="6E81264D" w:rsidR="003003FF" w:rsidRDefault="003003FF" w:rsidP="001A0EEB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6BA73F5F" w14:textId="0A3712D4" w:rsidR="004D6D86" w:rsidRDefault="004D6D86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DDA1778" w14:textId="32C3493C" w:rsidR="004D6D86" w:rsidRDefault="004D6D86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1CB5FBE" w14:textId="10B8396E" w:rsidR="003003FF" w:rsidRDefault="003003FF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67FDF7F" w14:textId="72ADB6E4" w:rsidR="006B4344" w:rsidRDefault="006B4344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D4E4C08" w14:textId="0FC7847C" w:rsidR="006B4344" w:rsidRDefault="006B4344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43237A6" w14:textId="77777777" w:rsidR="006B4344" w:rsidRDefault="006B4344" w:rsidP="00C47EF8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0A4A1C" w:rsidRPr="00AA0B0E" w14:paraId="198FC727" w14:textId="77777777" w:rsidTr="006B4344">
        <w:trPr>
          <w:trHeight w:val="6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48988F56" w14:textId="578390EE" w:rsidR="000A4A1C" w:rsidRDefault="000A4A1C" w:rsidP="000A4A1C">
            <w:pPr>
              <w:ind w:left="323" w:right="36" w:hanging="323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D5BCC21" w14:textId="77777777" w:rsidR="000A4A1C" w:rsidRPr="00716710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1FBFB5EE" w14:textId="75B30DBD" w:rsidR="000A4A1C" w:rsidRDefault="000A4A1C" w:rsidP="000A4A1C">
            <w:pPr>
              <w:ind w:right="36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1230052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18B31D37" w14:textId="66D042F2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5EA5332D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2A7491D6" w14:textId="02A92975" w:rsidR="000A4A1C" w:rsidRPr="00F1550F" w:rsidRDefault="000A4A1C" w:rsidP="000A4A1C">
            <w:pPr>
              <w:tabs>
                <w:tab w:val="left" w:pos="2555"/>
              </w:tabs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50B83D3" w14:textId="2EA81465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1232497" w14:textId="77777777" w:rsidR="000A4A1C" w:rsidRPr="00AA0B0E" w:rsidRDefault="000A4A1C" w:rsidP="000A4A1C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35CD21A0" w14:textId="3C3F5A52" w:rsidR="000A4A1C" w:rsidRDefault="000A4A1C" w:rsidP="000A4A1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A07894" w:rsidRPr="00AA0B0E" w14:paraId="12A7B004" w14:textId="77777777" w:rsidTr="006B4344">
        <w:trPr>
          <w:trHeight w:val="62"/>
        </w:trPr>
        <w:tc>
          <w:tcPr>
            <w:tcW w:w="2694" w:type="dxa"/>
          </w:tcPr>
          <w:p w14:paraId="13EC97CA" w14:textId="580648DA" w:rsidR="00A07894" w:rsidRPr="00AA0B0E" w:rsidRDefault="009A490B" w:rsidP="00FB47FC">
            <w:pPr>
              <w:ind w:left="323" w:right="36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  <w:r w:rsidR="00F50F8D">
              <w:rPr>
                <w:rFonts w:ascii="Arial" w:hAnsi="Arial" w:cs="Arial"/>
                <w:b w:val="0"/>
                <w:sz w:val="20"/>
              </w:rPr>
              <w:t>7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Exposure</w:t>
            </w:r>
            <w:r w:rsidRPr="00BD1F63">
              <w:rPr>
                <w:rFonts w:ascii="Arial" w:hAnsi="Arial" w:cs="Arial"/>
                <w:b w:val="0"/>
                <w:bCs/>
                <w:spacing w:val="-9"/>
                <w:sz w:val="20"/>
              </w:rPr>
              <w:t xml:space="preserve">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to traumatic</w:t>
            </w:r>
            <w:r w:rsidR="003C57EC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 xml:space="preserve">      experience</w:t>
            </w:r>
            <w:r w:rsidRPr="00BD1F63">
              <w:rPr>
                <w:rFonts w:ascii="Arial" w:hAnsi="Arial" w:cs="Arial"/>
                <w:b w:val="0"/>
                <w:bCs/>
                <w:spacing w:val="-10"/>
                <w:sz w:val="20"/>
              </w:rPr>
              <w:t xml:space="preserve">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 xml:space="preserve">(e.g. </w:t>
            </w:r>
            <w:r w:rsidR="00FB47FC"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uicide, death</w:t>
            </w:r>
            <w:r w:rsidRPr="00BD1F63">
              <w:rPr>
                <w:rFonts w:ascii="Arial" w:hAnsi="Arial" w:cs="Arial"/>
                <w:b w:val="0"/>
                <w:bCs/>
                <w:spacing w:val="1"/>
                <w:sz w:val="20"/>
              </w:rPr>
              <w:t xml:space="preserve">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of</w:t>
            </w:r>
            <w:r w:rsidRPr="00BD1F63">
              <w:rPr>
                <w:rFonts w:ascii="Arial" w:hAnsi="Arial" w:cs="Arial"/>
                <w:b w:val="0"/>
                <w:bCs/>
                <w:spacing w:val="1"/>
                <w:sz w:val="20"/>
              </w:rPr>
              <w:t xml:space="preserve"> </w:t>
            </w:r>
            <w:r w:rsidR="003C57EC">
              <w:rPr>
                <w:rFonts w:ascii="Arial" w:hAnsi="Arial" w:cs="Arial"/>
                <w:b w:val="0"/>
                <w:bCs/>
                <w:spacing w:val="1"/>
                <w:sz w:val="20"/>
              </w:rPr>
              <w:t xml:space="preserve">a </w:t>
            </w:r>
            <w:r w:rsidRPr="00BD1F63">
              <w:rPr>
                <w:rFonts w:ascii="Arial" w:hAnsi="Arial" w:cs="Arial"/>
                <w:b w:val="0"/>
                <w:bCs/>
                <w:spacing w:val="-1"/>
                <w:sz w:val="20"/>
              </w:rPr>
              <w:t>c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hild</w:t>
            </w:r>
            <w:r w:rsidR="003C57EC">
              <w:rPr>
                <w:rFonts w:ascii="Arial" w:hAnsi="Arial" w:cs="Arial"/>
                <w:b w:val="0"/>
                <w:bCs/>
                <w:sz w:val="20"/>
              </w:rPr>
              <w:t xml:space="preserve"> etc.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).</w:t>
            </w:r>
          </w:p>
        </w:tc>
        <w:tc>
          <w:tcPr>
            <w:tcW w:w="3544" w:type="dxa"/>
          </w:tcPr>
          <w:p w14:paraId="7687EA56" w14:textId="1720AFAC" w:rsidR="00A07894" w:rsidRPr="00AA0B0E" w:rsidRDefault="00BD1F63" w:rsidP="003C57EC">
            <w:pPr>
              <w:ind w:right="3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ental trauma </w:t>
            </w:r>
            <w:r w:rsidRPr="00D8195E">
              <w:rPr>
                <w:rFonts w:ascii="Arial" w:hAnsi="Arial" w:cs="Arial"/>
                <w:b w:val="0"/>
                <w:sz w:val="20"/>
              </w:rPr>
              <w:t>t</w:t>
            </w:r>
            <w:r>
              <w:rPr>
                <w:rFonts w:ascii="Arial" w:hAnsi="Arial" w:cs="Arial"/>
                <w:b w:val="0"/>
                <w:sz w:val="20"/>
              </w:rPr>
              <w:t>o officers resulting from e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xposure</w:t>
            </w:r>
            <w:r w:rsidRPr="00BD1F63">
              <w:rPr>
                <w:rFonts w:ascii="Arial" w:hAnsi="Arial" w:cs="Arial"/>
                <w:b w:val="0"/>
                <w:bCs/>
                <w:spacing w:val="-9"/>
                <w:sz w:val="20"/>
              </w:rPr>
              <w:t xml:space="preserve">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 xml:space="preserve">to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a 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traumatic</w:t>
            </w:r>
            <w:r w:rsidR="003C57EC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e</w:t>
            </w:r>
            <w:r w:rsidRPr="00BD1F63">
              <w:rPr>
                <w:rFonts w:ascii="Arial" w:hAnsi="Arial" w:cs="Arial"/>
                <w:b w:val="0"/>
                <w:bCs/>
                <w:sz w:val="20"/>
              </w:rPr>
              <w:t>xperience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whilst on duty.</w:t>
            </w:r>
          </w:p>
        </w:tc>
        <w:tc>
          <w:tcPr>
            <w:tcW w:w="1417" w:type="dxa"/>
          </w:tcPr>
          <w:p w14:paraId="5735C9CB" w14:textId="38581557" w:rsidR="00A07894" w:rsidRPr="00AA0B0E" w:rsidRDefault="009A490B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4678" w:type="dxa"/>
          </w:tcPr>
          <w:p w14:paraId="3EB0F4F5" w14:textId="38B31936" w:rsidR="00776352" w:rsidRDefault="00776352" w:rsidP="00776352">
            <w:pPr>
              <w:tabs>
                <w:tab w:val="left" w:pos="2555"/>
              </w:tabs>
              <w:ind w:right="1091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Superviso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7078C8C7" w14:textId="66A7B850" w:rsidR="00776352" w:rsidRDefault="00776352" w:rsidP="00776352">
            <w:pPr>
              <w:pStyle w:val="ListParagraph"/>
              <w:numPr>
                <w:ilvl w:val="0"/>
                <w:numId w:val="44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dentify potentially traumatic incidents -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R</w:t>
            </w:r>
            <w:r w:rsidRPr="00C84687">
              <w:rPr>
                <w:rFonts w:ascii="Arial" w:hAnsi="Arial" w:cs="Arial"/>
                <w:b w:val="0"/>
                <w:sz w:val="20"/>
              </w:rPr>
              <w:t>isk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assess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incident</w:t>
            </w:r>
            <w:r w:rsidR="006B4344">
              <w:rPr>
                <w:rFonts w:ascii="Arial" w:hAnsi="Arial" w:cs="Arial"/>
                <w:b w:val="0"/>
                <w:sz w:val="20"/>
              </w:rPr>
              <w:t>s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which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may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result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in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a requirement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for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>psychological monitor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6DF33E3" w14:textId="75BA5917" w:rsidR="00776352" w:rsidRDefault="00776352" w:rsidP="00776352">
            <w:pPr>
              <w:pStyle w:val="ListParagraph"/>
              <w:numPr>
                <w:ilvl w:val="0"/>
                <w:numId w:val="44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itiate </w:t>
            </w:r>
            <w:r w:rsidRPr="00D97C01">
              <w:rPr>
                <w:rFonts w:ascii="Arial" w:hAnsi="Arial" w:cs="Arial"/>
                <w:b w:val="0"/>
                <w:sz w:val="20"/>
              </w:rPr>
              <w:t>Trauma</w:t>
            </w:r>
            <w:r w:rsidRPr="00D97C0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97C01">
              <w:rPr>
                <w:rFonts w:ascii="Arial" w:hAnsi="Arial" w:cs="Arial"/>
                <w:b w:val="0"/>
                <w:sz w:val="20"/>
              </w:rPr>
              <w:t>Risk</w:t>
            </w:r>
            <w:r w:rsidRPr="00D97C01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D97C01">
              <w:rPr>
                <w:rFonts w:ascii="Arial" w:hAnsi="Arial" w:cs="Arial"/>
                <w:b w:val="0"/>
                <w:sz w:val="20"/>
              </w:rPr>
              <w:t xml:space="preserve">Management </w:t>
            </w:r>
            <w:r>
              <w:rPr>
                <w:rFonts w:ascii="Arial" w:hAnsi="Arial" w:cs="Arial"/>
                <w:b w:val="0"/>
                <w:sz w:val="20"/>
              </w:rPr>
              <w:t xml:space="preserve">(TriM) process where </w:t>
            </w:r>
            <w:r w:rsidR="003C57EC">
              <w:rPr>
                <w:rFonts w:ascii="Arial" w:hAnsi="Arial" w:cs="Arial"/>
                <w:b w:val="0"/>
                <w:sz w:val="20"/>
              </w:rPr>
              <w:t>appropriate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  <w:p w14:paraId="6A0BC3C1" w14:textId="5EACD605" w:rsidR="00776352" w:rsidRPr="00776352" w:rsidRDefault="00776352" w:rsidP="0056388E">
            <w:pPr>
              <w:numPr>
                <w:ilvl w:val="0"/>
                <w:numId w:val="44"/>
              </w:numPr>
              <w:spacing w:before="14" w:line="235" w:lineRule="auto"/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 w:rsidRPr="00776352">
              <w:rPr>
                <w:rFonts w:ascii="Arial" w:hAnsi="Arial" w:cs="Arial"/>
                <w:b w:val="0"/>
                <w:sz w:val="20"/>
              </w:rPr>
              <w:t>Facilitate post-incident</w:t>
            </w:r>
            <w:r w:rsidRPr="00776352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776352">
              <w:rPr>
                <w:rFonts w:ascii="Arial" w:hAnsi="Arial" w:cs="Arial"/>
                <w:b w:val="0"/>
                <w:sz w:val="20"/>
              </w:rPr>
              <w:t>debrief</w:t>
            </w:r>
            <w:r w:rsidR="00BD1F63">
              <w:rPr>
                <w:rFonts w:ascii="Arial" w:hAnsi="Arial" w:cs="Arial"/>
                <w:b w:val="0"/>
                <w:sz w:val="20"/>
              </w:rPr>
              <w:t>s</w:t>
            </w:r>
            <w:r w:rsidRPr="00776352">
              <w:rPr>
                <w:rFonts w:ascii="Arial" w:hAnsi="Arial" w:cs="Arial"/>
                <w:b w:val="0"/>
                <w:spacing w:val="1"/>
                <w:sz w:val="20"/>
              </w:rPr>
              <w:t xml:space="preserve"> and/or i</w:t>
            </w:r>
            <w:r w:rsidRPr="00776352">
              <w:rPr>
                <w:rFonts w:ascii="Arial" w:hAnsi="Arial" w:cs="Arial"/>
                <w:b w:val="0"/>
                <w:sz w:val="20"/>
              </w:rPr>
              <w:t>nformal</w:t>
            </w:r>
            <w:r w:rsidRPr="00776352">
              <w:rPr>
                <w:rFonts w:ascii="Arial" w:hAnsi="Arial" w:cs="Arial"/>
                <w:b w:val="0"/>
                <w:spacing w:val="1"/>
                <w:sz w:val="20"/>
              </w:rPr>
              <w:t xml:space="preserve"> team </w:t>
            </w:r>
            <w:r w:rsidRPr="00776352">
              <w:rPr>
                <w:rFonts w:ascii="Arial" w:hAnsi="Arial" w:cs="Arial"/>
                <w:b w:val="0"/>
                <w:sz w:val="20"/>
              </w:rPr>
              <w:t>discussions, mutual support.</w:t>
            </w:r>
          </w:p>
          <w:p w14:paraId="25B23B70" w14:textId="77630FE3" w:rsidR="00776352" w:rsidRDefault="00776352" w:rsidP="00776352">
            <w:pPr>
              <w:pStyle w:val="ListParagraph"/>
              <w:numPr>
                <w:ilvl w:val="0"/>
                <w:numId w:val="44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Monitor </w:t>
            </w:r>
            <w:r w:rsidR="00BD1F63">
              <w:rPr>
                <w:rFonts w:ascii="Arial" w:hAnsi="Arial" w:cs="Arial"/>
                <w:b w:val="0"/>
                <w:sz w:val="20"/>
              </w:rPr>
              <w:t>s</w:t>
            </w:r>
            <w:r>
              <w:rPr>
                <w:rFonts w:ascii="Arial" w:hAnsi="Arial" w:cs="Arial"/>
                <w:b w:val="0"/>
                <w:sz w:val="20"/>
              </w:rPr>
              <w:t xml:space="preserve">taff for </w:t>
            </w:r>
            <w:r w:rsidR="00695414">
              <w:rPr>
                <w:rFonts w:ascii="Arial" w:hAnsi="Arial" w:cs="Arial"/>
                <w:b w:val="0"/>
                <w:sz w:val="20"/>
              </w:rPr>
              <w:t>m</w:t>
            </w:r>
            <w:r>
              <w:rPr>
                <w:rFonts w:ascii="Arial" w:hAnsi="Arial" w:cs="Arial"/>
                <w:b w:val="0"/>
                <w:sz w:val="20"/>
              </w:rPr>
              <w:t>ental health issues.</w:t>
            </w:r>
          </w:p>
          <w:p w14:paraId="419F08C3" w14:textId="3A85BE83" w:rsidR="00776352" w:rsidRDefault="00776352" w:rsidP="00776352">
            <w:pPr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team s</w:t>
            </w:r>
            <w:r w:rsidRPr="004379CB">
              <w:rPr>
                <w:rFonts w:ascii="Arial" w:hAnsi="Arial" w:cs="Arial"/>
                <w:b w:val="0"/>
                <w:sz w:val="20"/>
              </w:rPr>
              <w:t>ickness and absen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4379CB">
              <w:rPr>
                <w:rFonts w:ascii="Arial" w:hAnsi="Arial" w:cs="Arial"/>
                <w:b w:val="0"/>
                <w:sz w:val="20"/>
              </w:rPr>
              <w:t xml:space="preserve">e reports to identify developing </w:t>
            </w:r>
            <w:r>
              <w:rPr>
                <w:rFonts w:ascii="Arial" w:hAnsi="Arial" w:cs="Arial"/>
                <w:b w:val="0"/>
                <w:sz w:val="20"/>
              </w:rPr>
              <w:t>issues.</w:t>
            </w:r>
          </w:p>
          <w:p w14:paraId="1C3495AA" w14:textId="05A2C39E" w:rsidR="00776352" w:rsidRDefault="00776352" w:rsidP="00776352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ake appropriate immediate actions where issues are identified (abstract from duty, referral to OHU, counselling, medical advice etc.).</w:t>
            </w:r>
          </w:p>
          <w:p w14:paraId="285E6384" w14:textId="77777777" w:rsidR="00776352" w:rsidRDefault="00776352" w:rsidP="00776352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Office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481C80BD" w14:textId="0DF12924" w:rsidR="00776352" w:rsidRDefault="00776352" w:rsidP="00776352">
            <w:pPr>
              <w:pStyle w:val="ListParagraph"/>
              <w:numPr>
                <w:ilvl w:val="0"/>
                <w:numId w:val="44"/>
              </w:numPr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colleagues and self for signs of mental health issues.</w:t>
            </w:r>
          </w:p>
          <w:p w14:paraId="0883BEEF" w14:textId="25E940D8" w:rsidR="00776352" w:rsidRDefault="00776352" w:rsidP="00776352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Take appropriate immediate actions where </w:t>
            </w:r>
            <w:r w:rsidR="00BD1F63">
              <w:rPr>
                <w:rFonts w:ascii="Arial" w:hAnsi="Arial" w:cs="Arial"/>
                <w:b w:val="0"/>
                <w:sz w:val="20"/>
              </w:rPr>
              <w:t>issues are</w:t>
            </w:r>
            <w:r>
              <w:rPr>
                <w:rFonts w:ascii="Arial" w:hAnsi="Arial" w:cs="Arial"/>
                <w:b w:val="0"/>
                <w:sz w:val="20"/>
              </w:rPr>
              <w:t xml:space="preserve"> identified (speak to Supervisory Officer, etc.).</w:t>
            </w:r>
          </w:p>
          <w:p w14:paraId="41409C5C" w14:textId="77777777" w:rsidR="00776352" w:rsidRPr="00F1550F" w:rsidRDefault="00776352" w:rsidP="00776352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F1550F">
              <w:rPr>
                <w:rFonts w:ascii="Arial" w:hAnsi="Arial" w:cs="Arial"/>
                <w:sz w:val="20"/>
              </w:rPr>
              <w:t>SWP:</w:t>
            </w:r>
          </w:p>
          <w:p w14:paraId="66BB3E7A" w14:textId="0BA87F3E" w:rsidR="00776352" w:rsidRDefault="00776352" w:rsidP="00776352">
            <w:pPr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mental health a</w:t>
            </w:r>
            <w:r w:rsidRPr="004379CB">
              <w:rPr>
                <w:rFonts w:ascii="Arial" w:hAnsi="Arial" w:cs="Arial"/>
                <w:b w:val="0"/>
                <w:sz w:val="20"/>
              </w:rPr>
              <w:t>wareness</w:t>
            </w:r>
            <w:r>
              <w:rPr>
                <w:rFonts w:ascii="Arial" w:hAnsi="Arial" w:cs="Arial"/>
                <w:b w:val="0"/>
                <w:sz w:val="20"/>
              </w:rPr>
              <w:t xml:space="preserve"> and welfare </w:t>
            </w:r>
            <w:r w:rsidRPr="004379CB">
              <w:rPr>
                <w:rFonts w:ascii="Arial" w:hAnsi="Arial" w:cs="Arial"/>
                <w:b w:val="0"/>
                <w:sz w:val="20"/>
              </w:rPr>
              <w:t>training</w:t>
            </w:r>
            <w:r>
              <w:rPr>
                <w:rFonts w:ascii="Arial" w:hAnsi="Arial" w:cs="Arial"/>
                <w:b w:val="0"/>
                <w:sz w:val="20"/>
              </w:rPr>
              <w:t xml:space="preserve"> to staff.</w:t>
            </w:r>
          </w:p>
          <w:p w14:paraId="0536BC2A" w14:textId="2604CE88" w:rsidR="00776352" w:rsidRPr="00C84687" w:rsidRDefault="00776352" w:rsidP="00776352">
            <w:pPr>
              <w:numPr>
                <w:ilvl w:val="0"/>
                <w:numId w:val="44"/>
              </w:numPr>
              <w:ind w:left="318" w:right="249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de a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ccess </w:t>
            </w:r>
            <w:r>
              <w:rPr>
                <w:rFonts w:ascii="Arial" w:hAnsi="Arial" w:cs="Arial"/>
                <w:b w:val="0"/>
                <w:sz w:val="20"/>
              </w:rPr>
              <w:t>to a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 psychological support</w:t>
            </w:r>
            <w:r w:rsidRPr="00C84687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referral </w:t>
            </w:r>
            <w:r>
              <w:rPr>
                <w:rFonts w:ascii="Arial" w:hAnsi="Arial" w:cs="Arial"/>
                <w:b w:val="0"/>
                <w:sz w:val="20"/>
              </w:rPr>
              <w:t>process.</w:t>
            </w:r>
          </w:p>
          <w:p w14:paraId="3858ABFB" w14:textId="4DC771A5" w:rsidR="00776352" w:rsidRPr="004379CB" w:rsidRDefault="00BD1F63" w:rsidP="00BD1F63">
            <w:pPr>
              <w:numPr>
                <w:ilvl w:val="0"/>
                <w:numId w:val="44"/>
              </w:numPr>
              <w:tabs>
                <w:tab w:val="left" w:pos="2555"/>
              </w:tabs>
              <w:ind w:left="317" w:right="66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onitor s</w:t>
            </w:r>
            <w:r w:rsidR="00776352" w:rsidRPr="004379CB">
              <w:rPr>
                <w:rFonts w:ascii="Arial" w:hAnsi="Arial" w:cs="Arial"/>
                <w:b w:val="0"/>
                <w:sz w:val="20"/>
              </w:rPr>
              <w:t>ickness and absen</w:t>
            </w:r>
            <w:r w:rsidR="00776352" w:rsidRPr="004379CB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="00776352" w:rsidRPr="004379CB">
              <w:rPr>
                <w:rFonts w:ascii="Arial" w:hAnsi="Arial" w:cs="Arial"/>
                <w:b w:val="0"/>
                <w:sz w:val="20"/>
              </w:rPr>
              <w:t>e reports to</w:t>
            </w:r>
            <w:r w:rsidR="00A90C4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76352" w:rsidRPr="004379CB">
              <w:rPr>
                <w:rFonts w:ascii="Arial" w:hAnsi="Arial" w:cs="Arial"/>
                <w:b w:val="0"/>
                <w:sz w:val="20"/>
              </w:rPr>
              <w:t xml:space="preserve">identify developing </w:t>
            </w:r>
            <w:r>
              <w:rPr>
                <w:rFonts w:ascii="Arial" w:hAnsi="Arial" w:cs="Arial"/>
                <w:b w:val="0"/>
                <w:sz w:val="20"/>
              </w:rPr>
              <w:t>organisational issues.</w:t>
            </w:r>
          </w:p>
          <w:p w14:paraId="3CCA97F9" w14:textId="77777777" w:rsidR="00776352" w:rsidRDefault="00776352" w:rsidP="00BD1F63">
            <w:pPr>
              <w:numPr>
                <w:ilvl w:val="0"/>
                <w:numId w:val="44"/>
              </w:numPr>
              <w:tabs>
                <w:tab w:val="left" w:pos="2555"/>
              </w:tabs>
              <w:ind w:left="318" w:right="6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4379CB">
              <w:rPr>
                <w:rFonts w:ascii="Arial" w:hAnsi="Arial" w:cs="Arial"/>
                <w:b w:val="0"/>
                <w:sz w:val="20"/>
              </w:rPr>
              <w:t>ounselling to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4379CB">
              <w:rPr>
                <w:rFonts w:ascii="Arial" w:hAnsi="Arial" w:cs="Arial"/>
                <w:b w:val="0"/>
                <w:sz w:val="20"/>
              </w:rPr>
              <w:t>be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4379CB">
              <w:rPr>
                <w:rFonts w:ascii="Arial" w:hAnsi="Arial" w:cs="Arial"/>
                <w:b w:val="0"/>
                <w:sz w:val="20"/>
              </w:rPr>
              <w:t>offered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to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4379CB">
              <w:rPr>
                <w:rFonts w:ascii="Arial" w:hAnsi="Arial" w:cs="Arial"/>
                <w:b w:val="0"/>
                <w:sz w:val="20"/>
              </w:rPr>
              <w:t>officers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(</w:t>
            </w:r>
            <w:r w:rsidRPr="004379CB">
              <w:rPr>
                <w:rFonts w:ascii="Arial" w:hAnsi="Arial" w:cs="Arial"/>
                <w:b w:val="0"/>
                <w:sz w:val="20"/>
              </w:rPr>
              <w:t>and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4379CB">
              <w:rPr>
                <w:rFonts w:ascii="Arial" w:hAnsi="Arial" w:cs="Arial"/>
                <w:b w:val="0"/>
                <w:sz w:val="20"/>
              </w:rPr>
              <w:t>families</w:t>
            </w:r>
            <w:r>
              <w:rPr>
                <w:rFonts w:ascii="Arial" w:hAnsi="Arial" w:cs="Arial"/>
                <w:b w:val="0"/>
                <w:sz w:val="20"/>
              </w:rPr>
              <w:t xml:space="preserve"> where appropriate)</w:t>
            </w:r>
            <w:r w:rsidRPr="004379C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4334F27D" w14:textId="77777777" w:rsidR="00776352" w:rsidRDefault="00776352" w:rsidP="00BD1F63">
            <w:pPr>
              <w:numPr>
                <w:ilvl w:val="0"/>
                <w:numId w:val="44"/>
              </w:numPr>
              <w:tabs>
                <w:tab w:val="left" w:pos="2555"/>
              </w:tabs>
              <w:ind w:left="318" w:right="68" w:hanging="318"/>
              <w:rPr>
                <w:rFonts w:ascii="Arial" w:hAnsi="Arial" w:cs="Arial"/>
                <w:b w:val="0"/>
                <w:sz w:val="20"/>
              </w:rPr>
            </w:pPr>
            <w:r w:rsidRPr="004379CB">
              <w:rPr>
                <w:rFonts w:ascii="Arial" w:hAnsi="Arial" w:cs="Arial"/>
                <w:b w:val="0"/>
                <w:sz w:val="20"/>
              </w:rPr>
              <w:t>Critical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I</w:t>
            </w:r>
            <w:r w:rsidRPr="004379CB">
              <w:rPr>
                <w:rFonts w:ascii="Arial" w:hAnsi="Arial" w:cs="Arial"/>
                <w:b w:val="0"/>
                <w:sz w:val="20"/>
              </w:rPr>
              <w:t>n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4379CB">
              <w:rPr>
                <w:rFonts w:ascii="Arial" w:hAnsi="Arial" w:cs="Arial"/>
                <w:b w:val="0"/>
                <w:sz w:val="20"/>
              </w:rPr>
              <w:t>ident</w:t>
            </w:r>
            <w:r w:rsidRPr="004379C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D</w:t>
            </w:r>
            <w:r w:rsidRPr="004379CB">
              <w:rPr>
                <w:rFonts w:ascii="Arial" w:hAnsi="Arial" w:cs="Arial"/>
                <w:b w:val="0"/>
                <w:sz w:val="20"/>
              </w:rPr>
              <w:t>ebrief</w:t>
            </w:r>
            <w:r>
              <w:rPr>
                <w:rFonts w:ascii="Arial" w:hAnsi="Arial" w:cs="Arial"/>
                <w:b w:val="0"/>
                <w:sz w:val="20"/>
              </w:rPr>
              <w:t>s to be provided where necessary.</w:t>
            </w:r>
          </w:p>
          <w:p w14:paraId="614786BE" w14:textId="77777777" w:rsidR="00776352" w:rsidRPr="00A77F07" w:rsidRDefault="00776352" w:rsidP="00BD1F63">
            <w:pPr>
              <w:pStyle w:val="ListParagraph"/>
              <w:numPr>
                <w:ilvl w:val="0"/>
                <w:numId w:val="44"/>
              </w:numPr>
              <w:tabs>
                <w:tab w:val="left" w:pos="2555"/>
              </w:tabs>
              <w:ind w:left="318" w:right="68" w:hanging="318"/>
              <w:rPr>
                <w:rFonts w:ascii="Arial" w:hAnsi="Arial" w:cs="Arial"/>
                <w:b w:val="0"/>
                <w:sz w:val="20"/>
              </w:rPr>
            </w:pPr>
            <w:r w:rsidRPr="00A77F07">
              <w:rPr>
                <w:rFonts w:ascii="Arial" w:hAnsi="Arial" w:cs="Arial"/>
                <w:b w:val="0"/>
                <w:sz w:val="20"/>
              </w:rPr>
              <w:t>Wellness programme to be implemented.</w:t>
            </w:r>
          </w:p>
          <w:p w14:paraId="458B67F5" w14:textId="16B60DBD" w:rsidR="00776352" w:rsidRPr="00776352" w:rsidRDefault="00776352" w:rsidP="00776352">
            <w:pPr>
              <w:ind w:left="36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60CDEC20" w14:textId="3B65F014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56E87CF6" w14:textId="77777777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</w:p>
          <w:p w14:paraId="300ED471" w14:textId="77777777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442B1331" w14:textId="77777777" w:rsidR="00A07894" w:rsidRDefault="00A07894" w:rsidP="003003FF">
            <w:pPr>
              <w:rPr>
                <w:rFonts w:ascii="Arial" w:hAnsi="Arial" w:cs="Arial"/>
                <w:b w:val="0"/>
                <w:sz w:val="20"/>
              </w:rPr>
            </w:pPr>
          </w:p>
          <w:p w14:paraId="101FFB79" w14:textId="7371E5E5" w:rsidR="00776352" w:rsidRPr="00AA0B0E" w:rsidRDefault="00776352" w:rsidP="003003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35FEFFCA" w14:textId="26378246" w:rsidR="00A07894" w:rsidRPr="00AA0B0E" w:rsidRDefault="009A490B" w:rsidP="003003F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0A0B161E" w14:textId="77777777"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27BFA6A" w14:textId="794292EA" w:rsidR="006B4344" w:rsidRDefault="006B4344" w:rsidP="006B4344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6B4344" w:rsidRPr="00AA0B0E" w14:paraId="230ED17F" w14:textId="77777777" w:rsidTr="006B4344">
        <w:trPr>
          <w:trHeight w:val="62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61360F06" w14:textId="78BE1D0F" w:rsidR="006B4344" w:rsidRDefault="006B4344" w:rsidP="006B4344">
            <w:pPr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lastRenderedPageBreak/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06DB253" w14:textId="77777777" w:rsidR="006B4344" w:rsidRPr="00716710" w:rsidRDefault="006B4344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71EB4DB1" w14:textId="7B5EE6F3" w:rsidR="006B4344" w:rsidRDefault="006B4344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2CEFF74" w14:textId="77777777" w:rsidR="006B4344" w:rsidRPr="00AA0B0E" w:rsidRDefault="006B4344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6B106A72" w14:textId="5A2AAC54" w:rsidR="006B4344" w:rsidRDefault="006B4344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221EC49" w14:textId="77777777" w:rsidR="006B4344" w:rsidRPr="00AA0B0E" w:rsidRDefault="006B4344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6FD08E06" w14:textId="5A7267DD" w:rsidR="006B4344" w:rsidRPr="00C84E87" w:rsidRDefault="006B4344" w:rsidP="006B4344">
            <w:pPr>
              <w:ind w:left="317" w:hanging="317"/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E56AB3" w14:textId="72075DBA" w:rsidR="006B4344" w:rsidRDefault="006B4344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FA39D9C" w14:textId="77777777" w:rsidR="006B4344" w:rsidRPr="00AA0B0E" w:rsidRDefault="006B4344" w:rsidP="006B434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323B2BDF" w14:textId="62E23905" w:rsidR="006B4344" w:rsidRDefault="006B4344" w:rsidP="006B434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B60FFC" w:rsidRPr="00AA0B0E" w14:paraId="2306D7EA" w14:textId="77777777" w:rsidTr="006B4344">
        <w:trPr>
          <w:trHeight w:val="62"/>
        </w:trPr>
        <w:tc>
          <w:tcPr>
            <w:tcW w:w="2694" w:type="dxa"/>
          </w:tcPr>
          <w:p w14:paraId="3E203719" w14:textId="76D2A123" w:rsidR="00B60FFC" w:rsidRPr="00AA0B0E" w:rsidRDefault="00F50F8D" w:rsidP="00231BA0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8</w:t>
            </w:r>
            <w:r w:rsidR="00B60FFC">
              <w:rPr>
                <w:rFonts w:ascii="Arial" w:hAnsi="Arial" w:cs="Arial"/>
                <w:b w:val="0"/>
                <w:sz w:val="20"/>
              </w:rPr>
              <w:t>. Chemical or detergent suicide incidents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4EE8229" w14:textId="77777777" w:rsidR="00B60FFC" w:rsidRPr="00AA0B0E" w:rsidRDefault="00B60FFC" w:rsidP="00231BA0">
            <w:pPr>
              <w:rPr>
                <w:rFonts w:ascii="Arial" w:hAnsi="Arial" w:cs="Arial"/>
                <w:b w:val="0"/>
                <w:sz w:val="20"/>
              </w:rPr>
            </w:pPr>
          </w:p>
          <w:p w14:paraId="7D04550E" w14:textId="77777777"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A3FE529" w14:textId="77777777"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299523F7" w14:textId="1401F9BD"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59917A45" w14:textId="77777777"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D0C841B" w14:textId="77777777" w:rsidR="00B60FFC" w:rsidRPr="00AA0B0E" w:rsidRDefault="00B60FFC" w:rsidP="00B60FFC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8EAFD4B" w14:textId="77777777" w:rsidR="00B60FFC" w:rsidRPr="00AA0B0E" w:rsidRDefault="00B60FFC" w:rsidP="00B60FFC">
            <w:pPr>
              <w:spacing w:line="276" w:lineRule="atLeast"/>
              <w:ind w:left="102" w:right="191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27639987" w14:textId="5595ABED" w:rsidR="00777E99" w:rsidRDefault="00777E99" w:rsidP="00777E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officers resulting from exposure to toxic chemical compounds. </w:t>
            </w:r>
          </w:p>
          <w:p w14:paraId="3305A157" w14:textId="77777777" w:rsidR="00777E99" w:rsidRPr="009A490B" w:rsidRDefault="00777E99" w:rsidP="00777E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1F5A1C9" w14:textId="3BD5715B" w:rsidR="00777E99" w:rsidRDefault="00777E99" w:rsidP="00777E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 xml:space="preserve">o other attending emergency service personnel resulting from exposure to toxic chemical compounds.  </w:t>
            </w:r>
          </w:p>
          <w:p w14:paraId="47D584A8" w14:textId="77777777" w:rsidR="00777E99" w:rsidRPr="00BA1709" w:rsidRDefault="00777E99" w:rsidP="00777E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CB4D1CA" w14:textId="0CF20D23" w:rsidR="00777E99" w:rsidRPr="00135643" w:rsidRDefault="00777E99" w:rsidP="00777E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members of the public resulting from exposure to toxic chemical compounds.</w:t>
            </w:r>
          </w:p>
          <w:p w14:paraId="4FE0FDFC" w14:textId="77777777" w:rsidR="00777E99" w:rsidRPr="00BA1709" w:rsidRDefault="00777E99" w:rsidP="00777E9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03EBA2" w14:textId="7C8D15E6" w:rsidR="00B60FFC" w:rsidRPr="00AA0B0E" w:rsidRDefault="00B60FFC" w:rsidP="00777E9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737360F8" w14:textId="18CB3B49" w:rsidR="00B60FFC" w:rsidRPr="00AA0B0E" w:rsidRDefault="00B60FFC" w:rsidP="00B60FF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5</w:t>
            </w:r>
          </w:p>
        </w:tc>
        <w:tc>
          <w:tcPr>
            <w:tcW w:w="4678" w:type="dxa"/>
          </w:tcPr>
          <w:p w14:paraId="307AE494" w14:textId="387E692C" w:rsidR="007A2380" w:rsidRPr="00C84E87" w:rsidRDefault="007A2380" w:rsidP="007A2380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47AE0D60" w14:textId="0F908A93" w:rsidR="00B60FFC" w:rsidRDefault="007A2380" w:rsidP="00FB47FC">
            <w:pPr>
              <w:numPr>
                <w:ilvl w:val="0"/>
                <w:numId w:val="16"/>
              </w:numPr>
              <w:ind w:right="212"/>
              <w:rPr>
                <w:rFonts w:ascii="Arial" w:hAnsi="Arial" w:cs="Arial"/>
                <w:b w:val="0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</w:rPr>
              <w:t>Carry out a Dynamic Risk Assessment prior to deploying resources, r</w:t>
            </w:r>
            <w:r w:rsidR="00B60FFC" w:rsidRPr="007A2380">
              <w:rPr>
                <w:rFonts w:ascii="Arial" w:hAnsi="Arial" w:cs="Arial"/>
                <w:b w:val="0"/>
                <w:sz w:val="20"/>
              </w:rPr>
              <w:t>efe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="00B60FFC" w:rsidRPr="007A2380">
              <w:rPr>
                <w:rFonts w:ascii="Arial" w:hAnsi="Arial" w:cs="Arial"/>
                <w:b w:val="0"/>
                <w:sz w:val="20"/>
              </w:rPr>
              <w:t>r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="00B60FFC" w:rsidRPr="007A2380">
              <w:rPr>
                <w:rFonts w:ascii="Arial" w:hAnsi="Arial" w:cs="Arial"/>
                <w:b w:val="0"/>
                <w:sz w:val="20"/>
              </w:rPr>
              <w:t xml:space="preserve"> to permanent operational order.</w:t>
            </w:r>
          </w:p>
          <w:p w14:paraId="75AD0485" w14:textId="77777777" w:rsidR="007A2380" w:rsidRPr="00465222" w:rsidRDefault="007A2380" w:rsidP="007A2380">
            <w:pPr>
              <w:rPr>
                <w:rFonts w:ascii="Arial" w:hAnsi="Arial" w:cs="Arial"/>
                <w:sz w:val="20"/>
              </w:rPr>
            </w:pPr>
            <w:r w:rsidRPr="00465222">
              <w:rPr>
                <w:rFonts w:ascii="Arial" w:hAnsi="Arial" w:cs="Arial"/>
                <w:sz w:val="20"/>
              </w:rPr>
              <w:t>Officer:</w:t>
            </w:r>
          </w:p>
          <w:p w14:paraId="099346A6" w14:textId="5AE39E36" w:rsidR="007A2380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B95852">
              <w:rPr>
                <w:rFonts w:ascii="Arial" w:hAnsi="Arial" w:cs="Arial"/>
                <w:b w:val="0"/>
                <w:sz w:val="20"/>
              </w:rPr>
              <w:t>Carry out a Dynamic Risk Assessment prior to and during activity, considering wh</w:t>
            </w:r>
            <w:r>
              <w:rPr>
                <w:rFonts w:ascii="Arial" w:hAnsi="Arial" w:cs="Arial"/>
                <w:b w:val="0"/>
                <w:sz w:val="20"/>
              </w:rPr>
              <w:t>at</w:t>
            </w:r>
            <w:r w:rsidRPr="00B95852">
              <w:rPr>
                <w:rFonts w:ascii="Arial" w:hAnsi="Arial" w:cs="Arial"/>
                <w:b w:val="0"/>
                <w:sz w:val="20"/>
              </w:rPr>
              <w:t xml:space="preserve"> additional resources are required.</w:t>
            </w:r>
          </w:p>
          <w:p w14:paraId="5BDF2701" w14:textId="6B6BF08E" w:rsidR="001D70DD" w:rsidRDefault="001D70DD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se appropriate SWP-issued PPE (eye protection, gloves, disposable suits</w:t>
            </w:r>
            <w:r w:rsidR="00916B21">
              <w:rPr>
                <w:rFonts w:ascii="Arial" w:hAnsi="Arial" w:cs="Arial"/>
                <w:b w:val="0"/>
                <w:sz w:val="20"/>
              </w:rPr>
              <w:t>, face masks</w:t>
            </w:r>
            <w:r>
              <w:rPr>
                <w:rFonts w:ascii="Arial" w:hAnsi="Arial" w:cs="Arial"/>
                <w:b w:val="0"/>
                <w:sz w:val="20"/>
              </w:rPr>
              <w:t xml:space="preserve"> etc.).</w:t>
            </w:r>
          </w:p>
          <w:p w14:paraId="5972A8A7" w14:textId="77777777" w:rsidR="00FB47FC" w:rsidRPr="009C5372" w:rsidRDefault="00FB47FC" w:rsidP="00FB47FC">
            <w:pPr>
              <w:numPr>
                <w:ilvl w:val="0"/>
                <w:numId w:val="16"/>
              </w:numPr>
              <w:spacing w:before="13" w:line="235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5CA1BF5C" w14:textId="603C0786" w:rsidR="003C57EC" w:rsidRDefault="003C57EC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C84687">
              <w:rPr>
                <w:rFonts w:ascii="Arial" w:hAnsi="Arial" w:cs="Arial"/>
                <w:b w:val="0"/>
                <w:sz w:val="20"/>
              </w:rPr>
              <w:t xml:space="preserve">Contact FIM and confirm suspicion of </w:t>
            </w:r>
            <w:r>
              <w:rPr>
                <w:rFonts w:ascii="Arial" w:hAnsi="Arial" w:cs="Arial"/>
                <w:b w:val="0"/>
                <w:sz w:val="20"/>
              </w:rPr>
              <w:t>chemical/</w:t>
            </w:r>
            <w:r w:rsidRPr="00C84687">
              <w:rPr>
                <w:rFonts w:ascii="Arial" w:hAnsi="Arial" w:cs="Arial"/>
                <w:b w:val="0"/>
                <w:sz w:val="20"/>
              </w:rPr>
              <w:t>detergent suicid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9F98A99" w14:textId="2C837A7E" w:rsidR="003C57EC" w:rsidRDefault="003C57EC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C84687">
              <w:rPr>
                <w:rFonts w:ascii="Arial" w:hAnsi="Arial" w:cs="Arial"/>
                <w:b w:val="0"/>
                <w:sz w:val="20"/>
              </w:rPr>
              <w:t xml:space="preserve">Do not </w:t>
            </w:r>
            <w:r>
              <w:rPr>
                <w:rFonts w:ascii="Arial" w:hAnsi="Arial" w:cs="Arial"/>
                <w:b w:val="0"/>
                <w:sz w:val="20"/>
              </w:rPr>
              <w:t>approach/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enter if </w:t>
            </w:r>
            <w:r w:rsidR="00CB781D">
              <w:rPr>
                <w:rFonts w:ascii="Arial" w:hAnsi="Arial" w:cs="Arial"/>
                <w:b w:val="0"/>
                <w:sz w:val="20"/>
              </w:rPr>
              <w:t>unusual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B781D">
              <w:rPr>
                <w:rFonts w:ascii="Arial" w:hAnsi="Arial" w:cs="Arial"/>
                <w:b w:val="0"/>
                <w:sz w:val="20"/>
              </w:rPr>
              <w:t xml:space="preserve">or </w:t>
            </w:r>
            <w:r w:rsidRPr="00C84687">
              <w:rPr>
                <w:rFonts w:ascii="Arial" w:hAnsi="Arial" w:cs="Arial"/>
                <w:b w:val="0"/>
                <w:sz w:val="20"/>
              </w:rPr>
              <w:t>suspicious odour</w:t>
            </w:r>
            <w:r w:rsidR="00CB781D">
              <w:rPr>
                <w:rFonts w:ascii="Arial" w:hAnsi="Arial" w:cs="Arial"/>
                <w:b w:val="0"/>
                <w:sz w:val="20"/>
              </w:rPr>
              <w:t>s are</w:t>
            </w:r>
            <w:r>
              <w:rPr>
                <w:rFonts w:ascii="Arial" w:hAnsi="Arial" w:cs="Arial"/>
                <w:b w:val="0"/>
                <w:sz w:val="20"/>
              </w:rPr>
              <w:t xml:space="preserve"> present </w:t>
            </w:r>
            <w:r w:rsidRPr="00C84687">
              <w:rPr>
                <w:rFonts w:ascii="Arial" w:hAnsi="Arial" w:cs="Arial"/>
                <w:b w:val="0"/>
                <w:sz w:val="20"/>
              </w:rPr>
              <w:t>(rotten eggs or similar)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1F9FCE7" w14:textId="77777777" w:rsidR="0067017B" w:rsidRDefault="0067017B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ek a</w:t>
            </w:r>
            <w:r w:rsidRPr="001A0EEB">
              <w:rPr>
                <w:rFonts w:ascii="Arial" w:hAnsi="Arial" w:cs="Arial"/>
                <w:b w:val="0"/>
                <w:sz w:val="20"/>
              </w:rPr>
              <w:t>dvi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nd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ssistan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from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>pecialist</w:t>
            </w:r>
            <w:r>
              <w:rPr>
                <w:rFonts w:ascii="Arial" w:hAnsi="Arial" w:cs="Arial"/>
                <w:b w:val="0"/>
                <w:sz w:val="20"/>
              </w:rPr>
              <w:t xml:space="preserve"> personnel.</w:t>
            </w:r>
          </w:p>
          <w:p w14:paraId="53F1F072" w14:textId="438C7A63" w:rsidR="003C57EC" w:rsidRPr="00845FE9" w:rsidRDefault="00CB781D" w:rsidP="00FB47F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  <w:r w:rsidRPr="00845FE9">
              <w:rPr>
                <w:rFonts w:ascii="Arial" w:hAnsi="Arial" w:cs="Arial"/>
                <w:b w:val="0"/>
                <w:sz w:val="20"/>
              </w:rPr>
              <w:t>Inform all other responders of any “</w:t>
            </w:r>
            <w:r w:rsidR="003C57EC" w:rsidRPr="00845FE9">
              <w:rPr>
                <w:rFonts w:ascii="Arial" w:hAnsi="Arial" w:cs="Arial"/>
                <w:b w:val="0"/>
                <w:sz w:val="20"/>
              </w:rPr>
              <w:t>warning notices</w:t>
            </w:r>
            <w:r w:rsidRPr="00845FE9">
              <w:rPr>
                <w:rFonts w:ascii="Arial" w:hAnsi="Arial" w:cs="Arial"/>
                <w:b w:val="0"/>
                <w:sz w:val="20"/>
              </w:rPr>
              <w:t>”</w:t>
            </w:r>
            <w:r w:rsidR="003C57EC" w:rsidRPr="00845FE9">
              <w:rPr>
                <w:rFonts w:ascii="Arial" w:hAnsi="Arial" w:cs="Arial"/>
                <w:b w:val="0"/>
                <w:sz w:val="20"/>
              </w:rPr>
              <w:t xml:space="preserve"> displayed.</w:t>
            </w:r>
          </w:p>
          <w:p w14:paraId="03A2264D" w14:textId="5AC90A01" w:rsidR="003C57EC" w:rsidRPr="00C84687" w:rsidRDefault="00CB781D" w:rsidP="00FB47FC">
            <w:pPr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form all other responders of</w:t>
            </w:r>
            <w:r w:rsidR="003C57EC" w:rsidRPr="00C84687">
              <w:rPr>
                <w:rFonts w:ascii="Arial" w:hAnsi="Arial" w:cs="Arial"/>
                <w:b w:val="0"/>
                <w:sz w:val="20"/>
              </w:rPr>
              <w:t xml:space="preserve"> sealing tape around windows, doors, vents</w:t>
            </w:r>
            <w:r w:rsidR="003C57EC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EA40620" w14:textId="273CBA30" w:rsidR="003C57EC" w:rsidRPr="00C84687" w:rsidRDefault="003C57EC" w:rsidP="00FB47FC">
            <w:pPr>
              <w:numPr>
                <w:ilvl w:val="0"/>
                <w:numId w:val="16"/>
              </w:num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  <w:r w:rsidRPr="00C84687">
              <w:rPr>
                <w:rFonts w:ascii="Arial" w:hAnsi="Arial" w:cs="Arial"/>
                <w:b w:val="0"/>
                <w:sz w:val="20"/>
              </w:rPr>
              <w:t>In vehicles</w:t>
            </w:r>
            <w:r w:rsidR="00CB781D">
              <w:rPr>
                <w:rFonts w:ascii="Arial" w:hAnsi="Arial" w:cs="Arial"/>
                <w:b w:val="0"/>
                <w:sz w:val="20"/>
              </w:rPr>
              <w:t>,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 check for hose pipe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 and</w:t>
            </w:r>
            <w:r>
              <w:rPr>
                <w:rFonts w:ascii="Arial" w:hAnsi="Arial" w:cs="Arial"/>
                <w:b w:val="0"/>
                <w:sz w:val="20"/>
              </w:rPr>
              <w:t>/or</w:t>
            </w:r>
            <w:r w:rsidRPr="00C84687">
              <w:rPr>
                <w:rFonts w:ascii="Arial" w:hAnsi="Arial" w:cs="Arial"/>
                <w:b w:val="0"/>
                <w:sz w:val="20"/>
              </w:rPr>
              <w:t xml:space="preserve"> open containers</w:t>
            </w:r>
            <w:r w:rsidR="00CB781D">
              <w:rPr>
                <w:rFonts w:ascii="Arial" w:hAnsi="Arial" w:cs="Arial"/>
                <w:b w:val="0"/>
                <w:sz w:val="20"/>
              </w:rPr>
              <w:t xml:space="preserve"> within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20A0A2B" w14:textId="3A2872DF" w:rsidR="007A2380" w:rsidRDefault="007A2380" w:rsidP="00FB47FC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CB781D">
              <w:rPr>
                <w:rFonts w:ascii="Arial" w:hAnsi="Arial" w:cs="Arial"/>
                <w:sz w:val="20"/>
              </w:rPr>
              <w:t xml:space="preserve">If </w:t>
            </w:r>
            <w:r w:rsidR="003C57EC" w:rsidRPr="00CB781D">
              <w:rPr>
                <w:rFonts w:ascii="Arial" w:hAnsi="Arial" w:cs="Arial"/>
                <w:sz w:val="20"/>
              </w:rPr>
              <w:t>safe to do so</w:t>
            </w:r>
            <w:r w:rsidR="003C57EC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i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dentify the </w:t>
            </w:r>
            <w:r>
              <w:rPr>
                <w:rFonts w:ascii="Arial" w:hAnsi="Arial" w:cs="Arial"/>
                <w:b w:val="0"/>
                <w:sz w:val="20"/>
              </w:rPr>
              <w:t xml:space="preserve">nature of the </w:t>
            </w:r>
            <w:r w:rsidRPr="00D8195E">
              <w:rPr>
                <w:rFonts w:ascii="Arial" w:hAnsi="Arial" w:cs="Arial"/>
                <w:b w:val="0"/>
                <w:sz w:val="20"/>
              </w:rPr>
              <w:t>substance f</w:t>
            </w:r>
            <w:r>
              <w:rPr>
                <w:rFonts w:ascii="Arial" w:hAnsi="Arial" w:cs="Arial"/>
                <w:b w:val="0"/>
                <w:sz w:val="20"/>
              </w:rPr>
              <w:t>rom</w:t>
            </w:r>
            <w:r w:rsidR="003C57EC">
              <w:rPr>
                <w:rFonts w:ascii="Arial" w:hAnsi="Arial" w:cs="Arial"/>
                <w:b w:val="0"/>
                <w:sz w:val="20"/>
              </w:rPr>
              <w:t xml:space="preserve"> any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C57EC">
              <w:rPr>
                <w:rFonts w:ascii="Arial" w:hAnsi="Arial" w:cs="Arial"/>
                <w:b w:val="0"/>
                <w:sz w:val="20"/>
              </w:rPr>
              <w:t xml:space="preserve">visible markings, </w:t>
            </w:r>
            <w:r w:rsidRPr="00D8195E">
              <w:rPr>
                <w:rFonts w:ascii="Arial" w:hAnsi="Arial" w:cs="Arial"/>
                <w:b w:val="0"/>
                <w:sz w:val="20"/>
              </w:rPr>
              <w:t>hazard warning symbols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C57EC">
              <w:rPr>
                <w:rFonts w:ascii="Arial" w:hAnsi="Arial" w:cs="Arial"/>
                <w:b w:val="0"/>
                <w:sz w:val="20"/>
              </w:rPr>
              <w:t xml:space="preserve">etc. </w:t>
            </w:r>
            <w:r>
              <w:rPr>
                <w:rFonts w:ascii="Arial" w:hAnsi="Arial" w:cs="Arial"/>
                <w:b w:val="0"/>
                <w:sz w:val="20"/>
              </w:rPr>
              <w:t>and pass to PSC.</w:t>
            </w:r>
            <w:r w:rsidRPr="00D819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063518D9" w14:textId="77777777" w:rsidR="007A2380" w:rsidRDefault="007A2380" w:rsidP="00FB47FC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mplement, maintain and enforce physical separation of incident, other vehicles and persons by cordon and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s</w:t>
            </w:r>
            <w:r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.</w:t>
            </w:r>
          </w:p>
          <w:p w14:paraId="2B045AF6" w14:textId="328FD147" w:rsidR="007A2380" w:rsidRPr="008C4B07" w:rsidRDefault="003C57EC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</w:t>
            </w:r>
            <w:r w:rsidR="007A2380" w:rsidRPr="008C4B07">
              <w:rPr>
                <w:rFonts w:ascii="Arial" w:hAnsi="Arial" w:cs="Arial"/>
                <w:b w:val="0"/>
                <w:sz w:val="20"/>
              </w:rPr>
              <w:t>ithdraw to a safe distance</w:t>
            </w:r>
            <w:r>
              <w:rPr>
                <w:rFonts w:ascii="Arial" w:hAnsi="Arial" w:cs="Arial"/>
                <w:b w:val="0"/>
                <w:sz w:val="20"/>
              </w:rPr>
              <w:t xml:space="preserve">, setting up an RV point </w:t>
            </w:r>
            <w:r w:rsidRPr="00AA10D1">
              <w:rPr>
                <w:rFonts w:ascii="Arial" w:hAnsi="Arial" w:cs="Arial"/>
                <w:b w:val="0"/>
                <w:sz w:val="20"/>
              </w:rPr>
              <w:t>up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AA10D1">
              <w:rPr>
                <w:rFonts w:ascii="Arial" w:hAnsi="Arial" w:cs="Arial"/>
                <w:b w:val="0"/>
                <w:sz w:val="20"/>
              </w:rPr>
              <w:t>wind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7A2380" w:rsidRPr="008C4B07">
              <w:rPr>
                <w:rFonts w:ascii="Arial" w:hAnsi="Arial" w:cs="Arial"/>
                <w:b w:val="0"/>
                <w:sz w:val="20"/>
              </w:rPr>
              <w:t xml:space="preserve"> to await sufficient resources</w:t>
            </w:r>
            <w:r>
              <w:rPr>
                <w:rFonts w:ascii="Arial" w:hAnsi="Arial" w:cs="Arial"/>
                <w:b w:val="0"/>
                <w:sz w:val="20"/>
              </w:rPr>
              <w:t xml:space="preserve"> and minimise exposure</w:t>
            </w:r>
            <w:r w:rsidR="007A2380" w:rsidRPr="008C4B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2CD24F9" w14:textId="38E56C49" w:rsidR="007A2380" w:rsidRDefault="007A2380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lastRenderedPageBreak/>
              <w:t xml:space="preserve">Continually assess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situation </w:t>
            </w:r>
            <w:r>
              <w:rPr>
                <w:rFonts w:ascii="Arial" w:hAnsi="Arial" w:cs="Arial"/>
                <w:b w:val="0"/>
                <w:sz w:val="20"/>
              </w:rPr>
              <w:t>at the incident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185CEE58" w14:textId="77777777" w:rsidR="003C57EC" w:rsidRDefault="003C57EC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rrange additional emergency services attendance as necessary via PSC controller.</w:t>
            </w:r>
          </w:p>
          <w:p w14:paraId="40305699" w14:textId="77777777" w:rsidR="003C57EC" w:rsidRDefault="003C57EC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attending emergency service personnel aware of hazards.</w:t>
            </w:r>
          </w:p>
          <w:p w14:paraId="43106928" w14:textId="77777777" w:rsidR="007A2380" w:rsidRPr="00C4482E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579F0BE0" w14:textId="77777777" w:rsidR="007A2380" w:rsidRPr="00A2219F" w:rsidRDefault="007A2380" w:rsidP="00FB47FC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Liaise with F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ire and 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 w:rsidRPr="003F3CA0">
              <w:rPr>
                <w:rFonts w:ascii="Arial" w:hAnsi="Arial" w:cs="Arial"/>
                <w:b w:val="0"/>
                <w:sz w:val="20"/>
              </w:rPr>
              <w:t>escue service Incident Commander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 prior to </w:t>
            </w:r>
            <w:r>
              <w:rPr>
                <w:rFonts w:ascii="Arial" w:hAnsi="Arial" w:cs="Arial"/>
                <w:b w:val="0"/>
                <w:sz w:val="20"/>
              </w:rPr>
              <w:t xml:space="preserve">any </w:t>
            </w:r>
            <w:r w:rsidRPr="003F3CA0">
              <w:rPr>
                <w:rFonts w:ascii="Arial" w:hAnsi="Arial" w:cs="Arial"/>
                <w:b w:val="0"/>
                <w:sz w:val="20"/>
              </w:rPr>
              <w:t>CSI/CID scene examination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3F3CA0">
              <w:rPr>
                <w:rFonts w:ascii="Arial" w:hAnsi="Arial" w:cs="Arial"/>
                <w:b w:val="0"/>
                <w:sz w:val="20"/>
              </w:rPr>
              <w:t xml:space="preserve"> regarding scene hazards and take appropriate measures.</w:t>
            </w:r>
          </w:p>
          <w:p w14:paraId="0B9770F6" w14:textId="7EB447BC" w:rsidR="007A2380" w:rsidRDefault="007A2380" w:rsidP="00FB47FC">
            <w:pPr>
              <w:numPr>
                <w:ilvl w:val="0"/>
                <w:numId w:val="16"/>
              </w:numPr>
              <w:ind w:right="7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tain guidance from Fire and Rescue Service as to necessity and nature of PPE for those attending the incident and any decontamination procedures required post-incident.</w:t>
            </w:r>
          </w:p>
          <w:p w14:paraId="66DF3380" w14:textId="77777777" w:rsidR="007A2380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ort any potential exposure immediately and quarantine persons, vehicles etc.as per SWP guidance.</w:t>
            </w:r>
          </w:p>
          <w:p w14:paraId="1BC7A585" w14:textId="77777777" w:rsidR="007A2380" w:rsidRPr="00255DB3" w:rsidRDefault="007A2380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 xml:space="preserve">Report </w:t>
            </w:r>
            <w:r>
              <w:rPr>
                <w:rFonts w:ascii="Arial" w:hAnsi="Arial" w:cs="Arial"/>
                <w:b w:val="0"/>
                <w:sz w:val="20"/>
              </w:rPr>
              <w:t>exposure</w:t>
            </w:r>
            <w:r w:rsidRPr="00255DB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s per SWP guidance </w:t>
            </w:r>
            <w:r w:rsidRPr="00255DB3">
              <w:rPr>
                <w:rFonts w:ascii="Arial" w:hAnsi="Arial" w:cs="Arial"/>
                <w:b w:val="0"/>
                <w:sz w:val="20"/>
              </w:rPr>
              <w:t>via F.64b form.</w:t>
            </w:r>
          </w:p>
          <w:p w14:paraId="5525A7FF" w14:textId="77777777" w:rsidR="007A2380" w:rsidRPr="00E15BD8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200BC51" w14:textId="77777777" w:rsidR="007A2380" w:rsidRPr="00A25CB1" w:rsidRDefault="007A2380" w:rsidP="007A2380">
            <w:pPr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01455AF4" w14:textId="04CF4D4C" w:rsidR="007A2380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 xml:space="preserve">ing any substance-specific information and details of hazards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CBEE8DA" w14:textId="77777777" w:rsidR="007A2380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guidance/</w:t>
            </w:r>
            <w:r w:rsidRPr="00C47EF8">
              <w:rPr>
                <w:rFonts w:ascii="Arial" w:hAnsi="Arial" w:cs="Arial"/>
                <w:b w:val="0"/>
                <w:sz w:val="20"/>
              </w:rPr>
              <w:t>attendance of Fire and Rescue Services</w:t>
            </w:r>
            <w:r>
              <w:rPr>
                <w:rFonts w:ascii="Arial" w:hAnsi="Arial" w:cs="Arial"/>
                <w:b w:val="0"/>
                <w:sz w:val="20"/>
              </w:rPr>
              <w:t xml:space="preserve">/other 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experts </w:t>
            </w:r>
            <w:r>
              <w:rPr>
                <w:rFonts w:ascii="Arial" w:hAnsi="Arial" w:cs="Arial"/>
                <w:b w:val="0"/>
                <w:sz w:val="20"/>
              </w:rPr>
              <w:t xml:space="preserve">regarding substance-specific hazards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2F7E577" w14:textId="77777777" w:rsidR="007A2380" w:rsidRPr="00C748EE" w:rsidRDefault="007A2380" w:rsidP="00FB47FC">
            <w:pPr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n</w:t>
            </w:r>
            <w:r w:rsidRPr="00C748EE">
              <w:rPr>
                <w:rFonts w:ascii="Arial" w:hAnsi="Arial" w:cs="Arial"/>
                <w:b w:val="0"/>
                <w:sz w:val="20"/>
              </w:rPr>
              <w:t>ew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information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>
              <w:rPr>
                <w:rFonts w:ascii="Arial" w:hAnsi="Arial" w:cs="Arial"/>
                <w:b w:val="0"/>
                <w:sz w:val="20"/>
              </w:rPr>
              <w:t>in a timely manner.</w:t>
            </w:r>
          </w:p>
          <w:p w14:paraId="3720D90F" w14:textId="1B2AC53F" w:rsidR="007A2380" w:rsidRPr="007A2380" w:rsidRDefault="007A2380" w:rsidP="00FB47FC">
            <w:pPr>
              <w:pStyle w:val="ListParagraph"/>
              <w:numPr>
                <w:ilvl w:val="0"/>
                <w:numId w:val="16"/>
              </w:numPr>
              <w:ind w:right="212"/>
              <w:rPr>
                <w:rFonts w:ascii="Arial" w:hAnsi="Arial" w:cs="Arial"/>
                <w:b w:val="0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</w:rPr>
              <w:t>Pass relevant updates to supervisor.</w:t>
            </w:r>
          </w:p>
          <w:p w14:paraId="561DDDAC" w14:textId="77777777" w:rsidR="00215009" w:rsidRPr="0056388E" w:rsidRDefault="00215009" w:rsidP="00215009">
            <w:pPr>
              <w:ind w:left="312" w:hanging="294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52CDE6ED" w14:textId="77777777" w:rsidR="00215009" w:rsidRDefault="00215009" w:rsidP="00FB47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Provision of appropriate PPE/equipment and training.</w:t>
            </w:r>
          </w:p>
          <w:p w14:paraId="2C5BEFFF" w14:textId="0203C2B7" w:rsidR="00B60FFC" w:rsidRPr="001A0EEB" w:rsidRDefault="00B60FFC" w:rsidP="003C57EC">
            <w:p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230E6227" w14:textId="64ED267E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79D825DE" w14:textId="77777777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</w:p>
          <w:p w14:paraId="74319C39" w14:textId="77777777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61B5B060" w14:textId="77777777" w:rsidR="00B60FFC" w:rsidRDefault="00B60FFC" w:rsidP="00B60FFC">
            <w:pPr>
              <w:rPr>
                <w:rFonts w:ascii="Arial" w:hAnsi="Arial" w:cs="Arial"/>
                <w:b w:val="0"/>
                <w:sz w:val="20"/>
              </w:rPr>
            </w:pPr>
          </w:p>
          <w:p w14:paraId="2C077D93" w14:textId="77777777" w:rsidR="009A490B" w:rsidRDefault="009A490B" w:rsidP="009A490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1F2513A5" w14:textId="77777777" w:rsidR="009A490B" w:rsidRDefault="009A490B" w:rsidP="00B60FFC">
            <w:pPr>
              <w:rPr>
                <w:rFonts w:ascii="Arial" w:hAnsi="Arial" w:cs="Arial"/>
                <w:b w:val="0"/>
                <w:sz w:val="20"/>
              </w:rPr>
            </w:pPr>
          </w:p>
          <w:p w14:paraId="5E12E4AC" w14:textId="721621DC" w:rsidR="00215009" w:rsidRPr="00AA0B0E" w:rsidRDefault="00215009" w:rsidP="00B60FF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15DB8EED" w14:textId="7C0A74ED" w:rsidR="00B60FFC" w:rsidRPr="00AA0B0E" w:rsidRDefault="00B60FFC" w:rsidP="00B60FF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</w:tr>
    </w:tbl>
    <w:p w14:paraId="76E07F34" w14:textId="525C51D4" w:rsidR="00C47EF8" w:rsidRDefault="00C47EF8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ABC2555" w14:textId="5EF0F642" w:rsidR="003C57EC" w:rsidRDefault="003C57EC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D242DA6" w14:textId="77777777" w:rsidR="003C57EC" w:rsidRDefault="003C57EC" w:rsidP="001A0EE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695414" w:rsidRPr="00AA0B0E" w14:paraId="0B5AA9A9" w14:textId="77777777" w:rsidTr="00695414">
        <w:trPr>
          <w:trHeight w:val="283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3EFE30D" w14:textId="5A5D2A43" w:rsidR="00695414" w:rsidRDefault="00695414" w:rsidP="00695414">
            <w:pPr>
              <w:ind w:left="321" w:hanging="321"/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Hazard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32B28BA" w14:textId="77777777" w:rsidR="00695414" w:rsidRPr="00716710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54E65133" w14:textId="69C63FFC" w:rsidR="00695414" w:rsidRDefault="00695414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918D45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22C5E586" w14:textId="6BE59164" w:rsidR="00695414" w:rsidRDefault="00695414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610796F2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1D0310E9" w14:textId="7B36B839" w:rsidR="00695414" w:rsidRPr="00C84E87" w:rsidRDefault="00695414" w:rsidP="00695414">
            <w:pPr>
              <w:ind w:left="317" w:hanging="317"/>
              <w:jc w:val="center"/>
              <w:rPr>
                <w:rFonts w:ascii="Arial" w:hAnsi="Arial" w:cs="Arial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AC7C36" w14:textId="7D465BA3" w:rsidR="00695414" w:rsidRDefault="00695414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F368304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0925D4A0" w14:textId="394CDB3D" w:rsidR="00695414" w:rsidRDefault="00695414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031DE9" w:rsidRPr="00AA0B0E" w14:paraId="3CBD3769" w14:textId="77777777" w:rsidTr="00695414">
        <w:trPr>
          <w:trHeight w:val="1849"/>
        </w:trPr>
        <w:tc>
          <w:tcPr>
            <w:tcW w:w="2694" w:type="dxa"/>
          </w:tcPr>
          <w:p w14:paraId="39D024E8" w14:textId="0BC88113" w:rsidR="00031DE9" w:rsidRPr="00AA0B0E" w:rsidRDefault="00F50F8D" w:rsidP="00F50F8D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9</w:t>
            </w:r>
            <w:r w:rsidR="00031DE9"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3D442A">
              <w:rPr>
                <w:rFonts w:ascii="Arial" w:hAnsi="Arial" w:cs="Arial"/>
                <w:b w:val="0"/>
                <w:sz w:val="20"/>
              </w:rPr>
              <w:t>M</w:t>
            </w:r>
            <w:r w:rsidR="00031DE9">
              <w:rPr>
                <w:rFonts w:ascii="Arial" w:hAnsi="Arial" w:cs="Arial"/>
                <w:b w:val="0"/>
                <w:sz w:val="20"/>
              </w:rPr>
              <w:t xml:space="preserve">ajor </w:t>
            </w:r>
            <w:r w:rsidR="003D442A">
              <w:rPr>
                <w:rFonts w:ascii="Arial" w:hAnsi="Arial" w:cs="Arial"/>
                <w:b w:val="0"/>
                <w:sz w:val="20"/>
              </w:rPr>
              <w:t>I</w:t>
            </w:r>
            <w:r w:rsidR="00031DE9">
              <w:rPr>
                <w:rFonts w:ascii="Arial" w:hAnsi="Arial" w:cs="Arial"/>
                <w:b w:val="0"/>
                <w:sz w:val="20"/>
              </w:rPr>
              <w:t>ncident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58817687" w14:textId="77777777" w:rsidR="00031DE9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fficers resulting from multiple</w:t>
            </w:r>
            <w:r w:rsidR="00031DE9">
              <w:rPr>
                <w:rFonts w:ascii="Arial" w:hAnsi="Arial" w:cs="Arial"/>
                <w:b w:val="0"/>
                <w:sz w:val="20"/>
              </w:rPr>
              <w:t xml:space="preserve"> hazards</w:t>
            </w:r>
            <w:r>
              <w:rPr>
                <w:rFonts w:ascii="Arial" w:hAnsi="Arial" w:cs="Arial"/>
                <w:b w:val="0"/>
                <w:sz w:val="20"/>
              </w:rPr>
              <w:t xml:space="preserve"> at the scene of a Major Incident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A78BF13" w14:textId="77777777" w:rsidR="003D442A" w:rsidRPr="003D442A" w:rsidRDefault="003D442A" w:rsidP="003D44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80652D6" w14:textId="582634E8" w:rsidR="003D442A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ther attending emergency service personnel resulting from multiple hazards at the scene of a Major Incident.</w:t>
            </w:r>
          </w:p>
          <w:p w14:paraId="2E12C18E" w14:textId="77777777" w:rsidR="003D442A" w:rsidRPr="003D442A" w:rsidRDefault="003D442A" w:rsidP="003D442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AEDCA9D" w14:textId="354566B4" w:rsidR="003D442A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members of the public resulting from multiple hazards at the scene of a Major Incident.</w:t>
            </w:r>
          </w:p>
          <w:p w14:paraId="0124A4CA" w14:textId="0BEA69E9" w:rsidR="003D442A" w:rsidRPr="00C84687" w:rsidRDefault="003D442A" w:rsidP="003D442A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75D277F3" w14:textId="4F6C7D80" w:rsidR="00031DE9" w:rsidRPr="00AA0B0E" w:rsidRDefault="00031DE9" w:rsidP="00031DE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678" w:type="dxa"/>
          </w:tcPr>
          <w:p w14:paraId="362065E3" w14:textId="22A9B2B5" w:rsidR="00EE159B" w:rsidRPr="00C84E87" w:rsidRDefault="00EE159B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13F17ADA" w14:textId="77777777" w:rsidR="00EE159B" w:rsidRDefault="00EE159B" w:rsidP="00FB47FC">
            <w:pPr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>deploying resources.</w:t>
            </w:r>
          </w:p>
          <w:p w14:paraId="3202B851" w14:textId="77777777" w:rsidR="00EE159B" w:rsidRPr="00C84E87" w:rsidRDefault="00EE159B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2D65BAF7" w14:textId="50658525" w:rsidR="00EE159B" w:rsidRDefault="00EE159B" w:rsidP="00FB47FC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61B1AEDC" w14:textId="557D626F" w:rsidR="00EE159B" w:rsidRDefault="00EE159B" w:rsidP="00FB47FC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clare a Major Incident to PSC controller immediately it is identified.</w:t>
            </w:r>
          </w:p>
          <w:p w14:paraId="54BCC085" w14:textId="77777777" w:rsidR="00FB47FC" w:rsidRDefault="00EE159B" w:rsidP="00FB47FC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EE159B">
              <w:rPr>
                <w:rFonts w:ascii="Arial" w:hAnsi="Arial" w:cs="Arial"/>
                <w:b w:val="0"/>
                <w:sz w:val="20"/>
              </w:rPr>
              <w:t>Comply with p</w:t>
            </w:r>
            <w:r w:rsidR="00031DE9" w:rsidRPr="00EE159B">
              <w:rPr>
                <w:rFonts w:ascii="Arial" w:hAnsi="Arial" w:cs="Arial"/>
                <w:b w:val="0"/>
                <w:sz w:val="20"/>
              </w:rPr>
              <w:t xml:space="preserve">ersonal issue </w:t>
            </w:r>
            <w:r w:rsidRPr="00EE159B">
              <w:rPr>
                <w:rFonts w:ascii="Arial" w:hAnsi="Arial" w:cs="Arial"/>
                <w:b w:val="0"/>
                <w:sz w:val="20"/>
              </w:rPr>
              <w:t xml:space="preserve">Major Incident </w:t>
            </w:r>
            <w:r>
              <w:rPr>
                <w:rFonts w:ascii="Arial" w:hAnsi="Arial" w:cs="Arial"/>
                <w:b w:val="0"/>
                <w:sz w:val="20"/>
              </w:rPr>
              <w:t xml:space="preserve">actions </w:t>
            </w:r>
            <w:r w:rsidR="00031DE9" w:rsidRPr="00EE159B">
              <w:rPr>
                <w:rFonts w:ascii="Arial" w:hAnsi="Arial" w:cs="Arial"/>
                <w:b w:val="0"/>
                <w:sz w:val="20"/>
              </w:rPr>
              <w:t>aide memoire</w:t>
            </w:r>
            <w:r>
              <w:rPr>
                <w:rFonts w:ascii="Arial" w:hAnsi="Arial" w:cs="Arial"/>
                <w:b w:val="0"/>
                <w:sz w:val="20"/>
              </w:rPr>
              <w:t xml:space="preserve"> (METHANE).</w:t>
            </w:r>
          </w:p>
          <w:p w14:paraId="7DFBEFEC" w14:textId="77777777" w:rsidR="00FB47FC" w:rsidRPr="009C5372" w:rsidRDefault="00FB47FC" w:rsidP="00FB47FC">
            <w:pPr>
              <w:numPr>
                <w:ilvl w:val="0"/>
                <w:numId w:val="23"/>
              </w:numPr>
              <w:spacing w:before="13" w:line="235" w:lineRule="auto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6B83E569" w14:textId="77777777" w:rsidR="00EE159B" w:rsidRPr="00A25CB1" w:rsidRDefault="00EE159B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06D7B4C4" w14:textId="77777777" w:rsidR="00031DE9" w:rsidRDefault="00EE159B" w:rsidP="00FB47F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gress relevant Major Incident Contingency Plan.</w:t>
            </w:r>
          </w:p>
          <w:p w14:paraId="2650A9AE" w14:textId="7FF2208D" w:rsidR="00EE159B" w:rsidRPr="00EE159B" w:rsidRDefault="00EE159B" w:rsidP="00EE159B">
            <w:pPr>
              <w:autoSpaceDE w:val="0"/>
              <w:autoSpaceDN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49BD3BF9" w14:textId="02EAFA75"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pervisor</w:t>
            </w:r>
          </w:p>
          <w:p w14:paraId="7BB28909" w14:textId="77777777"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</w:p>
          <w:p w14:paraId="0B400659" w14:textId="77777777"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32404359" w14:textId="77777777"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</w:p>
          <w:p w14:paraId="66647DF4" w14:textId="77777777" w:rsidR="00EE159B" w:rsidRDefault="00EE159B" w:rsidP="00EE159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7F8A35B9" w14:textId="63B59FB8" w:rsidR="00031DE9" w:rsidRDefault="00031DE9" w:rsidP="00031DE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743BFF47" w14:textId="030E01DA" w:rsidR="00031DE9" w:rsidRPr="00AA0B0E" w:rsidRDefault="00031DE9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  <w:tr w:rsidR="00693473" w:rsidRPr="00AA0B0E" w14:paraId="5480B050" w14:textId="77777777" w:rsidTr="00695414">
        <w:trPr>
          <w:trHeight w:val="959"/>
        </w:trPr>
        <w:tc>
          <w:tcPr>
            <w:tcW w:w="2694" w:type="dxa"/>
          </w:tcPr>
          <w:p w14:paraId="53CDEE24" w14:textId="47FF3FB5" w:rsidR="00693473" w:rsidRPr="008B1366" w:rsidRDefault="00401938" w:rsidP="00693473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8B1366">
              <w:rPr>
                <w:rFonts w:ascii="Arial" w:hAnsi="Arial" w:cs="Arial"/>
                <w:b w:val="0"/>
                <w:sz w:val="20"/>
              </w:rPr>
              <w:t>4</w:t>
            </w:r>
            <w:r w:rsidR="00F50F8D" w:rsidRPr="008B1366">
              <w:rPr>
                <w:rFonts w:ascii="Arial" w:hAnsi="Arial" w:cs="Arial"/>
                <w:b w:val="0"/>
                <w:sz w:val="20"/>
              </w:rPr>
              <w:t>0</w:t>
            </w:r>
            <w:r w:rsidR="00693473" w:rsidRPr="008B1366">
              <w:rPr>
                <w:rFonts w:ascii="Arial" w:hAnsi="Arial" w:cs="Arial"/>
                <w:b w:val="0"/>
                <w:sz w:val="20"/>
              </w:rPr>
              <w:t>. Handling drugs</w:t>
            </w:r>
            <w:r w:rsidR="00231BA0" w:rsidRPr="008B1366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08C6508" w14:textId="77777777" w:rsidR="00693473" w:rsidRDefault="00693473" w:rsidP="00693473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550CDBCA" w14:textId="1B1C68E9" w:rsidR="00693473" w:rsidRDefault="000C4539" w:rsidP="001D70DD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fficers resulting from</w:t>
            </w:r>
            <w:r w:rsidR="0069347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injection, </w:t>
            </w:r>
            <w:r w:rsidR="00693473">
              <w:rPr>
                <w:rFonts w:ascii="Arial" w:hAnsi="Arial" w:cs="Arial"/>
                <w:b w:val="0"/>
                <w:sz w:val="20"/>
              </w:rPr>
              <w:t>ingestion</w:t>
            </w:r>
            <w:r>
              <w:rPr>
                <w:rFonts w:ascii="Arial" w:hAnsi="Arial" w:cs="Arial"/>
                <w:b w:val="0"/>
                <w:sz w:val="20"/>
              </w:rPr>
              <w:t xml:space="preserve"> or absorption </w:t>
            </w:r>
            <w:r w:rsidR="00693473">
              <w:rPr>
                <w:rFonts w:ascii="Arial" w:hAnsi="Arial" w:cs="Arial"/>
                <w:b w:val="0"/>
                <w:sz w:val="20"/>
              </w:rPr>
              <w:t>of toxic substance</w:t>
            </w:r>
            <w:r>
              <w:rPr>
                <w:rFonts w:ascii="Arial" w:hAnsi="Arial" w:cs="Arial"/>
                <w:b w:val="0"/>
                <w:sz w:val="20"/>
              </w:rPr>
              <w:t>s.</w:t>
            </w:r>
          </w:p>
        </w:tc>
        <w:tc>
          <w:tcPr>
            <w:tcW w:w="1417" w:type="dxa"/>
          </w:tcPr>
          <w:p w14:paraId="6958C632" w14:textId="48EC198E" w:rsidR="00693473" w:rsidRDefault="00693473" w:rsidP="0069347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678" w:type="dxa"/>
          </w:tcPr>
          <w:p w14:paraId="5955EBAB" w14:textId="46CFBC27" w:rsidR="000C4539" w:rsidRPr="00C84E87" w:rsidRDefault="000C4539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503EE134" w14:textId="77777777" w:rsidR="000C4539" w:rsidRDefault="000C4539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>deploying resources.</w:t>
            </w:r>
          </w:p>
          <w:p w14:paraId="175258D1" w14:textId="77777777" w:rsidR="000C4539" w:rsidRPr="00C84E87" w:rsidRDefault="000C4539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4D2603FF" w14:textId="77777777" w:rsidR="000C4539" w:rsidRDefault="000C4539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217F3157" w14:textId="4FD41A22" w:rsidR="001D70DD" w:rsidRDefault="001D70DD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Utilise appropriate SWP-issued PPE (eye protection, </w:t>
            </w:r>
            <w:r w:rsidR="00C0485C">
              <w:rPr>
                <w:rFonts w:ascii="Arial" w:hAnsi="Arial" w:cs="Arial"/>
                <w:b w:val="0"/>
                <w:sz w:val="20"/>
              </w:rPr>
              <w:t>nitrile/</w:t>
            </w:r>
            <w:r>
              <w:rPr>
                <w:rFonts w:ascii="Arial" w:hAnsi="Arial" w:cs="Arial"/>
                <w:b w:val="0"/>
                <w:sz w:val="20"/>
              </w:rPr>
              <w:t>armoured gloves</w:t>
            </w:r>
            <w:r w:rsidR="00916B21">
              <w:rPr>
                <w:rFonts w:ascii="Arial" w:hAnsi="Arial" w:cs="Arial"/>
                <w:b w:val="0"/>
                <w:sz w:val="20"/>
              </w:rPr>
              <w:t>, face masks</w:t>
            </w:r>
            <w:r>
              <w:rPr>
                <w:rFonts w:ascii="Arial" w:hAnsi="Arial" w:cs="Arial"/>
                <w:b w:val="0"/>
                <w:sz w:val="20"/>
              </w:rPr>
              <w:t xml:space="preserve"> etc.).</w:t>
            </w:r>
          </w:p>
          <w:p w14:paraId="13704018" w14:textId="77777777" w:rsidR="00FB47FC" w:rsidRPr="009C5372" w:rsidRDefault="00FB47FC" w:rsidP="00FB47FC">
            <w:pPr>
              <w:numPr>
                <w:ilvl w:val="0"/>
                <w:numId w:val="8"/>
              </w:numPr>
              <w:spacing w:before="13" w:line="235" w:lineRule="auto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3220F174" w14:textId="0DB4F875" w:rsidR="00845FE9" w:rsidRDefault="00845FE9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ek a</w:t>
            </w:r>
            <w:r w:rsidRPr="001A0EEB">
              <w:rPr>
                <w:rFonts w:ascii="Arial" w:hAnsi="Arial" w:cs="Arial"/>
                <w:b w:val="0"/>
                <w:sz w:val="20"/>
              </w:rPr>
              <w:t>dvi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nd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ssistan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from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>pecialist</w:t>
            </w:r>
            <w:r>
              <w:rPr>
                <w:rFonts w:ascii="Arial" w:hAnsi="Arial" w:cs="Arial"/>
                <w:b w:val="0"/>
                <w:sz w:val="20"/>
              </w:rPr>
              <w:t xml:space="preserve"> personnel where necessary.</w:t>
            </w:r>
          </w:p>
          <w:p w14:paraId="597FF9A0" w14:textId="3BB2037E" w:rsidR="00C0485C" w:rsidRDefault="00C0485C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l retained items to be p</w:t>
            </w:r>
            <w:r w:rsidRPr="005861BB">
              <w:rPr>
                <w:rFonts w:ascii="Arial" w:hAnsi="Arial" w:cs="Arial"/>
                <w:b w:val="0"/>
                <w:sz w:val="20"/>
              </w:rPr>
              <w:t>ackage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Pr="005861BB">
              <w:rPr>
                <w:rFonts w:ascii="Arial" w:hAnsi="Arial" w:cs="Arial"/>
                <w:b w:val="0"/>
                <w:sz w:val="20"/>
              </w:rPr>
              <w:t xml:space="preserve"> and store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Pr="005861BB">
              <w:rPr>
                <w:rFonts w:ascii="Arial" w:hAnsi="Arial" w:cs="Arial"/>
                <w:b w:val="0"/>
                <w:sz w:val="20"/>
              </w:rPr>
              <w:t xml:space="preserve"> safely </w:t>
            </w:r>
            <w:r>
              <w:rPr>
                <w:rFonts w:ascii="Arial" w:hAnsi="Arial" w:cs="Arial"/>
                <w:b w:val="0"/>
                <w:sz w:val="20"/>
              </w:rPr>
              <w:t xml:space="preserve">(needle safes etc.) </w:t>
            </w:r>
            <w:r w:rsidRPr="005861BB">
              <w:rPr>
                <w:rFonts w:ascii="Arial" w:hAnsi="Arial" w:cs="Arial"/>
                <w:b w:val="0"/>
                <w:sz w:val="20"/>
              </w:rPr>
              <w:t>as per SWP Guidance.</w:t>
            </w:r>
          </w:p>
          <w:p w14:paraId="475DD33E" w14:textId="0F810719" w:rsidR="00C0485C" w:rsidRPr="005861BB" w:rsidRDefault="00C0485C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 xml:space="preserve">Attend Hospital should injection, ingestion or absorption of toxic substances take place. </w:t>
            </w:r>
          </w:p>
          <w:p w14:paraId="4A88E717" w14:textId="77777777" w:rsidR="00C7121C" w:rsidRPr="00255DB3" w:rsidRDefault="00C7121C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 xml:space="preserve">Report </w:t>
            </w:r>
            <w:r>
              <w:rPr>
                <w:rFonts w:ascii="Arial" w:hAnsi="Arial" w:cs="Arial"/>
                <w:b w:val="0"/>
                <w:sz w:val="20"/>
              </w:rPr>
              <w:t>exposure</w:t>
            </w:r>
            <w:r w:rsidRPr="00255DB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s per SWP guidance </w:t>
            </w:r>
            <w:r w:rsidRPr="00255DB3">
              <w:rPr>
                <w:rFonts w:ascii="Arial" w:hAnsi="Arial" w:cs="Arial"/>
                <w:b w:val="0"/>
                <w:sz w:val="20"/>
              </w:rPr>
              <w:t>via F.64b form.</w:t>
            </w:r>
          </w:p>
          <w:p w14:paraId="27948DD4" w14:textId="77777777" w:rsidR="001D70DD" w:rsidRPr="00E15BD8" w:rsidRDefault="001D70DD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44FDC3F5" w14:textId="5FAD879D" w:rsidR="001D70DD" w:rsidRDefault="001D70DD" w:rsidP="00C0485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P</w:t>
            </w:r>
            <w:r w:rsidRPr="00A25CB1">
              <w:rPr>
                <w:rFonts w:ascii="Arial" w:hAnsi="Arial" w:cs="Arial"/>
                <w:sz w:val="20"/>
              </w:rPr>
              <w:t>:</w:t>
            </w:r>
          </w:p>
          <w:p w14:paraId="5B1544A6" w14:textId="77777777" w:rsidR="00215009" w:rsidRDefault="00215009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36D0E0D3" w14:textId="77777777" w:rsidR="00693473" w:rsidRPr="00695414" w:rsidRDefault="001D70DD" w:rsidP="00FB47FC">
            <w:pPr>
              <w:pStyle w:val="ListParagraph"/>
              <w:numPr>
                <w:ilvl w:val="0"/>
                <w:numId w:val="8"/>
              </w:numPr>
              <w:ind w:left="318" w:hanging="318"/>
            </w:pPr>
            <w:r>
              <w:rPr>
                <w:rFonts w:ascii="Arial" w:hAnsi="Arial" w:cs="Arial"/>
                <w:b w:val="0"/>
                <w:sz w:val="20"/>
              </w:rPr>
              <w:t>Provision of s</w:t>
            </w:r>
            <w:r w:rsidR="00693473" w:rsidRPr="00AC2586">
              <w:rPr>
                <w:rFonts w:ascii="Arial" w:hAnsi="Arial" w:cs="Arial"/>
                <w:b w:val="0"/>
                <w:sz w:val="20"/>
              </w:rPr>
              <w:t>uitable storage for drugs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DB868FF" w14:textId="568E9401" w:rsidR="00695414" w:rsidRPr="00693473" w:rsidRDefault="00695414" w:rsidP="00695414"/>
        </w:tc>
        <w:tc>
          <w:tcPr>
            <w:tcW w:w="1985" w:type="dxa"/>
          </w:tcPr>
          <w:p w14:paraId="465C5366" w14:textId="5D26DAE2"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5EF838A9" w14:textId="77777777"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</w:p>
          <w:p w14:paraId="6088D76B" w14:textId="77777777" w:rsidR="00693473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vidual Officer</w:t>
            </w:r>
          </w:p>
          <w:p w14:paraId="7927633E" w14:textId="77777777"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</w:p>
          <w:p w14:paraId="76A0C9A3" w14:textId="12CCF81D" w:rsidR="000C4539" w:rsidRDefault="000C4539" w:rsidP="000C453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11646B9A" w14:textId="7EE5F2E9" w:rsidR="00693473" w:rsidRDefault="00693473" w:rsidP="0069541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30E4618D" w14:textId="447F32D1" w:rsidR="00D11D8E" w:rsidRDefault="00D11D8E" w:rsidP="001A0EEB">
      <w:pPr>
        <w:rPr>
          <w:rFonts w:ascii="Arial" w:hAnsi="Arial" w:cs="Arial"/>
          <w:b w:val="0"/>
          <w:sz w:val="16"/>
          <w:szCs w:val="16"/>
        </w:rPr>
      </w:pPr>
    </w:p>
    <w:p w14:paraId="5ECD5889" w14:textId="7D387BA4" w:rsidR="00D11D8E" w:rsidRDefault="00D11D8E" w:rsidP="00D11D8E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FFICIAL</w:t>
      </w:r>
    </w:p>
    <w:p w14:paraId="7AEC43C0" w14:textId="54F022A5" w:rsidR="004D6D86" w:rsidRDefault="004D6D86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1B6E0490" w14:textId="77777777" w:rsidR="004D6D86" w:rsidRDefault="004D6D86" w:rsidP="00D11D8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678"/>
        <w:gridCol w:w="1985"/>
        <w:gridCol w:w="1417"/>
      </w:tblGrid>
      <w:tr w:rsidR="00695414" w:rsidRPr="00AA0B0E" w14:paraId="648A28D3" w14:textId="77777777" w:rsidTr="009E104D">
        <w:tc>
          <w:tcPr>
            <w:tcW w:w="2694" w:type="dxa"/>
            <w:shd w:val="clear" w:color="auto" w:fill="D0CECE"/>
            <w:vAlign w:val="center"/>
          </w:tcPr>
          <w:p w14:paraId="0AC860B5" w14:textId="16BD5943" w:rsidR="00695414" w:rsidRPr="00AA0B0E" w:rsidRDefault="00695414" w:rsidP="00695414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622127F6" w14:textId="77777777" w:rsidR="00695414" w:rsidRPr="00716710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47691780" w14:textId="2D06FE3B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2EA6FC99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05EF635A" w14:textId="57353A78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678" w:type="dxa"/>
            <w:shd w:val="clear" w:color="auto" w:fill="D0CECE"/>
            <w:vAlign w:val="center"/>
          </w:tcPr>
          <w:p w14:paraId="3011015C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07755D06" w14:textId="176DF241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985" w:type="dxa"/>
            <w:shd w:val="clear" w:color="auto" w:fill="D0CECE"/>
            <w:vAlign w:val="center"/>
          </w:tcPr>
          <w:p w14:paraId="3C7E50E6" w14:textId="64F1DEEC" w:rsidR="00695414" w:rsidRPr="00AA0B0E" w:rsidRDefault="00695414" w:rsidP="00695414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1DA5E823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700E02B1" w14:textId="00C75B50" w:rsidR="00695414" w:rsidRPr="00AA0B0E" w:rsidRDefault="00695414" w:rsidP="00695414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D11D8E" w:rsidRPr="00AA0B0E" w14:paraId="29CDC490" w14:textId="77777777" w:rsidTr="00695414">
        <w:trPr>
          <w:trHeight w:val="432"/>
        </w:trPr>
        <w:tc>
          <w:tcPr>
            <w:tcW w:w="2694" w:type="dxa"/>
          </w:tcPr>
          <w:p w14:paraId="0C35B970" w14:textId="695511AC" w:rsidR="00D11D8E" w:rsidRPr="00AA0B0E" w:rsidRDefault="00D11D8E" w:rsidP="008B1366">
            <w:pPr>
              <w:ind w:left="321" w:hanging="32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  <w:r w:rsidR="00F50F8D">
              <w:rPr>
                <w:rFonts w:ascii="Arial" w:hAnsi="Arial" w:cs="Arial"/>
                <w:b w:val="0"/>
                <w:sz w:val="20"/>
              </w:rPr>
              <w:t>1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  <w:r w:rsidR="008B1366">
              <w:rPr>
                <w:rFonts w:ascii="Arial" w:hAnsi="Arial" w:cs="Arial"/>
                <w:b w:val="0"/>
                <w:sz w:val="20"/>
              </w:rPr>
              <w:t>Drug</w:t>
            </w:r>
            <w:r>
              <w:rPr>
                <w:rFonts w:ascii="Arial" w:hAnsi="Arial" w:cs="Arial"/>
                <w:b w:val="0"/>
                <w:sz w:val="20"/>
              </w:rPr>
              <w:t xml:space="preserve"> factories</w:t>
            </w:r>
            <w:r w:rsidR="00231BA0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14:paraId="0417C4A6" w14:textId="42F5F2EA" w:rsidR="00D11D8E" w:rsidRDefault="008B1366" w:rsidP="008B136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i</w:t>
            </w:r>
            <w:r w:rsidRPr="00D8195E">
              <w:rPr>
                <w:rFonts w:ascii="Arial" w:hAnsi="Arial" w:cs="Arial"/>
                <w:b w:val="0"/>
                <w:sz w:val="20"/>
              </w:rPr>
              <w:t>njury t</w:t>
            </w:r>
            <w:r>
              <w:rPr>
                <w:rFonts w:ascii="Arial" w:hAnsi="Arial" w:cs="Arial"/>
                <w:b w:val="0"/>
                <w:sz w:val="20"/>
              </w:rPr>
              <w:t>o officers resulting from injection, ingestion or absorption of toxic substances/fumes.</w:t>
            </w:r>
          </w:p>
        </w:tc>
        <w:tc>
          <w:tcPr>
            <w:tcW w:w="1417" w:type="dxa"/>
          </w:tcPr>
          <w:p w14:paraId="1EDFC84F" w14:textId="06055EFD" w:rsidR="00D11D8E" w:rsidRDefault="00D11D8E" w:rsidP="00D11D8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4678" w:type="dxa"/>
          </w:tcPr>
          <w:p w14:paraId="234A8D07" w14:textId="2FFFD801" w:rsidR="00891726" w:rsidRPr="00C84E87" w:rsidRDefault="00891726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 w:rsidRPr="00C84E87">
              <w:rPr>
                <w:rFonts w:ascii="Arial" w:hAnsi="Arial" w:cs="Arial"/>
                <w:sz w:val="20"/>
              </w:rPr>
              <w:t>Supervisor:</w:t>
            </w:r>
          </w:p>
          <w:p w14:paraId="7E1115CA" w14:textId="77777777" w:rsidR="00891726" w:rsidRDefault="00891726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 xml:space="preserve">Carry out a Dynamic Risk Assessment prior to </w:t>
            </w:r>
            <w:r>
              <w:rPr>
                <w:rFonts w:ascii="Arial" w:hAnsi="Arial" w:cs="Arial"/>
                <w:b w:val="0"/>
                <w:sz w:val="20"/>
              </w:rPr>
              <w:t>deploying resources.</w:t>
            </w:r>
          </w:p>
          <w:p w14:paraId="707DD4D3" w14:textId="77777777" w:rsidR="00891726" w:rsidRPr="00C84E87" w:rsidRDefault="00891726" w:rsidP="00FB47FC">
            <w:p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C84E87">
              <w:rPr>
                <w:rFonts w:ascii="Arial" w:hAnsi="Arial" w:cs="Arial"/>
                <w:sz w:val="20"/>
              </w:rPr>
              <w:t>fficer:</w:t>
            </w:r>
          </w:p>
          <w:p w14:paraId="265A98F7" w14:textId="77777777" w:rsidR="00891726" w:rsidRDefault="00891726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9C5372">
              <w:rPr>
                <w:rFonts w:ascii="Arial" w:hAnsi="Arial" w:cs="Arial"/>
                <w:b w:val="0"/>
                <w:sz w:val="20"/>
              </w:rPr>
              <w:t>Carry out a Dynamic Risk Assessment prior to and during activity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7CAB0E5F" w14:textId="1C46DEB7" w:rsidR="00891726" w:rsidRDefault="00891726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ilise appropriate SWP-issued PPE (eye protection, nitrile/armoured gloves</w:t>
            </w:r>
            <w:r w:rsidR="00916B21">
              <w:rPr>
                <w:rFonts w:ascii="Arial" w:hAnsi="Arial" w:cs="Arial"/>
                <w:b w:val="0"/>
                <w:sz w:val="20"/>
              </w:rPr>
              <w:t>, face masks</w:t>
            </w:r>
            <w:r>
              <w:rPr>
                <w:rFonts w:ascii="Arial" w:hAnsi="Arial" w:cs="Arial"/>
                <w:b w:val="0"/>
                <w:sz w:val="20"/>
              </w:rPr>
              <w:t xml:space="preserve"> etc.).</w:t>
            </w:r>
          </w:p>
          <w:p w14:paraId="160AAA26" w14:textId="77777777" w:rsidR="00FB47FC" w:rsidRPr="009C5372" w:rsidRDefault="00FB47FC" w:rsidP="00FB47FC">
            <w:pPr>
              <w:numPr>
                <w:ilvl w:val="0"/>
                <w:numId w:val="8"/>
              </w:numPr>
              <w:spacing w:before="13" w:line="235" w:lineRule="auto"/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officers aware of hazards.</w:t>
            </w:r>
          </w:p>
          <w:p w14:paraId="0AC8691B" w14:textId="77777777" w:rsidR="00845FE9" w:rsidRDefault="00845FE9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ek a</w:t>
            </w:r>
            <w:r w:rsidRPr="001A0EEB">
              <w:rPr>
                <w:rFonts w:ascii="Arial" w:hAnsi="Arial" w:cs="Arial"/>
                <w:b w:val="0"/>
                <w:sz w:val="20"/>
              </w:rPr>
              <w:t>dvi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nd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assistance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1A0EEB">
              <w:rPr>
                <w:rFonts w:ascii="Arial" w:hAnsi="Arial" w:cs="Arial"/>
                <w:b w:val="0"/>
                <w:sz w:val="20"/>
              </w:rPr>
              <w:t>from</w:t>
            </w:r>
            <w:r w:rsidRPr="001A0EEB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s</w:t>
            </w:r>
            <w:r w:rsidRPr="001A0EEB">
              <w:rPr>
                <w:rFonts w:ascii="Arial" w:hAnsi="Arial" w:cs="Arial"/>
                <w:b w:val="0"/>
                <w:sz w:val="20"/>
              </w:rPr>
              <w:t>pecialist</w:t>
            </w:r>
            <w:r>
              <w:rPr>
                <w:rFonts w:ascii="Arial" w:hAnsi="Arial" w:cs="Arial"/>
                <w:b w:val="0"/>
                <w:sz w:val="20"/>
              </w:rPr>
              <w:t xml:space="preserve"> personnel.</w:t>
            </w:r>
          </w:p>
          <w:p w14:paraId="12FF2C1F" w14:textId="77777777" w:rsidR="00AF38AA" w:rsidRDefault="00AF38AA" w:rsidP="00FB47FC">
            <w:pPr>
              <w:numPr>
                <w:ilvl w:val="0"/>
                <w:numId w:val="8"/>
              </w:numPr>
              <w:ind w:left="317" w:hanging="317"/>
              <w:contextualSpacing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mplement, maintain and enforce physical separation of incident, other vehicles and persons by cordon and </w:t>
            </w:r>
            <w:r w:rsidRPr="00FF689C">
              <w:rPr>
                <w:rFonts w:ascii="Arial" w:hAnsi="Arial" w:cs="Arial"/>
                <w:b w:val="0"/>
                <w:sz w:val="20"/>
              </w:rPr>
              <w:t>road closures</w:t>
            </w:r>
            <w:r>
              <w:rPr>
                <w:rFonts w:ascii="Arial" w:hAnsi="Arial" w:cs="Arial"/>
                <w:b w:val="0"/>
                <w:sz w:val="20"/>
              </w:rPr>
              <w:t xml:space="preserve"> at an appropriate distance based on the individual incident.</w:t>
            </w:r>
          </w:p>
          <w:p w14:paraId="624C4C45" w14:textId="2895AD89" w:rsidR="00AF38AA" w:rsidRPr="008C4B07" w:rsidRDefault="00AF38AA" w:rsidP="00FB47FC">
            <w:pPr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f necessary, w</w:t>
            </w:r>
            <w:r w:rsidRPr="008C4B07">
              <w:rPr>
                <w:rFonts w:ascii="Arial" w:hAnsi="Arial" w:cs="Arial"/>
                <w:b w:val="0"/>
                <w:sz w:val="20"/>
              </w:rPr>
              <w:t>ithdraw to a safe distance</w:t>
            </w:r>
            <w:r>
              <w:rPr>
                <w:rFonts w:ascii="Arial" w:hAnsi="Arial" w:cs="Arial"/>
                <w:b w:val="0"/>
                <w:sz w:val="20"/>
              </w:rPr>
              <w:t xml:space="preserve">, setting up an RV point </w:t>
            </w:r>
            <w:r w:rsidRPr="00AA10D1">
              <w:rPr>
                <w:rFonts w:ascii="Arial" w:hAnsi="Arial" w:cs="Arial"/>
                <w:b w:val="0"/>
                <w:sz w:val="20"/>
              </w:rPr>
              <w:t>up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AA10D1">
              <w:rPr>
                <w:rFonts w:ascii="Arial" w:hAnsi="Arial" w:cs="Arial"/>
                <w:b w:val="0"/>
                <w:sz w:val="20"/>
              </w:rPr>
              <w:t>wind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C4B07">
              <w:rPr>
                <w:rFonts w:ascii="Arial" w:hAnsi="Arial" w:cs="Arial"/>
                <w:b w:val="0"/>
                <w:sz w:val="20"/>
              </w:rPr>
              <w:t xml:space="preserve"> to await sufficient resources</w:t>
            </w:r>
            <w:r>
              <w:rPr>
                <w:rFonts w:ascii="Arial" w:hAnsi="Arial" w:cs="Arial"/>
                <w:b w:val="0"/>
                <w:sz w:val="20"/>
              </w:rPr>
              <w:t xml:space="preserve"> and minimise exposure</w:t>
            </w:r>
            <w:r w:rsidRPr="008C4B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2416D6F3" w14:textId="77777777" w:rsidR="00AF38AA" w:rsidRDefault="00AF38AA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 w:rsidRPr="00A25CB1">
              <w:rPr>
                <w:rFonts w:ascii="Arial" w:hAnsi="Arial" w:cs="Arial"/>
                <w:b w:val="0"/>
                <w:sz w:val="20"/>
              </w:rPr>
              <w:lastRenderedPageBreak/>
              <w:t xml:space="preserve">Continually assess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situation </w:t>
            </w:r>
            <w:r>
              <w:rPr>
                <w:rFonts w:ascii="Arial" w:hAnsi="Arial" w:cs="Arial"/>
                <w:b w:val="0"/>
                <w:sz w:val="20"/>
              </w:rPr>
              <w:t>at the incident</w:t>
            </w:r>
            <w:r w:rsidRPr="00A25CB1">
              <w:rPr>
                <w:rFonts w:ascii="Arial" w:hAnsi="Arial" w:cs="Arial"/>
                <w:b w:val="0"/>
                <w:sz w:val="20"/>
              </w:rPr>
              <w:t xml:space="preserve"> and provide updates to</w:t>
            </w:r>
            <w:r>
              <w:rPr>
                <w:rFonts w:ascii="Arial" w:hAnsi="Arial" w:cs="Arial"/>
                <w:b w:val="0"/>
                <w:sz w:val="20"/>
              </w:rPr>
              <w:t xml:space="preserve"> the PSC.</w:t>
            </w:r>
          </w:p>
          <w:p w14:paraId="1B40E0A0" w14:textId="77777777" w:rsidR="00AF38AA" w:rsidRDefault="00AF38AA" w:rsidP="00FB47F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rrange additional emergency services attendance as necessary via PSC controller.</w:t>
            </w:r>
          </w:p>
          <w:p w14:paraId="22F62462" w14:textId="77777777" w:rsidR="00AF38AA" w:rsidRDefault="00AF38AA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ake other attending emergency service personnel aware of hazards.</w:t>
            </w:r>
          </w:p>
          <w:p w14:paraId="57DE774D" w14:textId="77777777" w:rsidR="00AF38AA" w:rsidRPr="00C4482E" w:rsidRDefault="00AF38AA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tain and disseminate relevant advice and guidance from other agencies.</w:t>
            </w:r>
          </w:p>
          <w:p w14:paraId="0799D2B1" w14:textId="77777777" w:rsidR="00AF38AA" w:rsidRDefault="00AF38AA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ll retained items to be p</w:t>
            </w:r>
            <w:r w:rsidRPr="005861BB">
              <w:rPr>
                <w:rFonts w:ascii="Arial" w:hAnsi="Arial" w:cs="Arial"/>
                <w:b w:val="0"/>
                <w:sz w:val="20"/>
              </w:rPr>
              <w:t>ackage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Pr="005861BB">
              <w:rPr>
                <w:rFonts w:ascii="Arial" w:hAnsi="Arial" w:cs="Arial"/>
                <w:b w:val="0"/>
                <w:sz w:val="20"/>
              </w:rPr>
              <w:t xml:space="preserve"> and store</w:t>
            </w:r>
            <w:r>
              <w:rPr>
                <w:rFonts w:ascii="Arial" w:hAnsi="Arial" w:cs="Arial"/>
                <w:b w:val="0"/>
                <w:sz w:val="20"/>
              </w:rPr>
              <w:t>d</w:t>
            </w:r>
            <w:r w:rsidRPr="005861BB">
              <w:rPr>
                <w:rFonts w:ascii="Arial" w:hAnsi="Arial" w:cs="Arial"/>
                <w:b w:val="0"/>
                <w:sz w:val="20"/>
              </w:rPr>
              <w:t xml:space="preserve"> safely </w:t>
            </w:r>
            <w:r>
              <w:rPr>
                <w:rFonts w:ascii="Arial" w:hAnsi="Arial" w:cs="Arial"/>
                <w:b w:val="0"/>
                <w:sz w:val="20"/>
              </w:rPr>
              <w:t xml:space="preserve">(needle safes etc.) </w:t>
            </w:r>
            <w:r w:rsidRPr="005861BB">
              <w:rPr>
                <w:rFonts w:ascii="Arial" w:hAnsi="Arial" w:cs="Arial"/>
                <w:b w:val="0"/>
                <w:sz w:val="20"/>
              </w:rPr>
              <w:t>as per SWP Guidance.</w:t>
            </w:r>
          </w:p>
          <w:p w14:paraId="484DA100" w14:textId="77777777" w:rsidR="00891726" w:rsidRPr="005861BB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contextualSpacing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ttend Hospital should injection, ingestion or absorption of toxic substances take place. </w:t>
            </w:r>
          </w:p>
          <w:p w14:paraId="65266479" w14:textId="77777777" w:rsidR="00891726" w:rsidRPr="00255DB3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255DB3">
              <w:rPr>
                <w:rFonts w:ascii="Arial" w:hAnsi="Arial" w:cs="Arial"/>
                <w:b w:val="0"/>
                <w:sz w:val="20"/>
              </w:rPr>
              <w:t xml:space="preserve">Report </w:t>
            </w:r>
            <w:r>
              <w:rPr>
                <w:rFonts w:ascii="Arial" w:hAnsi="Arial" w:cs="Arial"/>
                <w:b w:val="0"/>
                <w:sz w:val="20"/>
              </w:rPr>
              <w:t>exposure</w:t>
            </w:r>
            <w:r w:rsidRPr="00255DB3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s per SWP guidance </w:t>
            </w:r>
            <w:r w:rsidRPr="00255DB3">
              <w:rPr>
                <w:rFonts w:ascii="Arial" w:hAnsi="Arial" w:cs="Arial"/>
                <w:b w:val="0"/>
                <w:sz w:val="20"/>
              </w:rPr>
              <w:t>via F.64b form.</w:t>
            </w:r>
          </w:p>
          <w:p w14:paraId="0CE9703E" w14:textId="77777777" w:rsidR="00891726" w:rsidRPr="00E15BD8" w:rsidRDefault="00891726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E15BD8">
              <w:rPr>
                <w:rFonts w:ascii="Arial" w:hAnsi="Arial" w:cs="Arial"/>
                <w:b w:val="0"/>
                <w:sz w:val="20"/>
              </w:rPr>
              <w:t xml:space="preserve">Apply good hygiene practice including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Pr="00E15BD8">
              <w:rPr>
                <w:rFonts w:ascii="Arial" w:hAnsi="Arial" w:cs="Arial"/>
                <w:b w:val="0"/>
                <w:sz w:val="20"/>
              </w:rPr>
              <w:t>rrangements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for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c</w:t>
            </w:r>
            <w:r w:rsidRPr="00E15BD8">
              <w:rPr>
                <w:rFonts w:ascii="Arial" w:hAnsi="Arial" w:cs="Arial"/>
                <w:b w:val="0"/>
                <w:sz w:val="20"/>
              </w:rPr>
              <w:t>lean</w:t>
            </w:r>
            <w:r>
              <w:rPr>
                <w:rFonts w:ascii="Arial" w:hAnsi="Arial" w:cs="Arial"/>
                <w:b w:val="0"/>
                <w:sz w:val="20"/>
              </w:rPr>
              <w:t>ing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 xml:space="preserve">of </w:t>
            </w:r>
            <w:r>
              <w:rPr>
                <w:rFonts w:ascii="Arial" w:hAnsi="Arial" w:cs="Arial"/>
                <w:b w:val="0"/>
                <w:sz w:val="20"/>
              </w:rPr>
              <w:t>uniform and</w:t>
            </w:r>
            <w:r w:rsidRPr="00E15BD8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E15BD8">
              <w:rPr>
                <w:rFonts w:ascii="Arial" w:hAnsi="Arial" w:cs="Arial"/>
                <w:b w:val="0"/>
                <w:sz w:val="20"/>
              </w:rPr>
              <w:t>equipment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3ED99475" w14:textId="4B3AD4BD" w:rsidR="00891726" w:rsidRPr="00A25CB1" w:rsidRDefault="00891726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A25CB1">
              <w:rPr>
                <w:rFonts w:ascii="Arial" w:hAnsi="Arial" w:cs="Arial"/>
                <w:sz w:val="20"/>
              </w:rPr>
              <w:t>PSC Controller:</w:t>
            </w:r>
          </w:p>
          <w:p w14:paraId="3C212D16" w14:textId="77777777" w:rsidR="00891726" w:rsidRDefault="00891726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arry out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PNC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N</w:t>
            </w:r>
            <w:r>
              <w:rPr>
                <w:rFonts w:ascii="Arial" w:hAnsi="Arial" w:cs="Arial"/>
                <w:b w:val="0"/>
                <w:sz w:val="20"/>
              </w:rPr>
              <w:t>ICHE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nd other relevant </w:t>
            </w:r>
            <w:r w:rsidRPr="00897A07">
              <w:rPr>
                <w:rFonts w:ascii="Arial" w:hAnsi="Arial" w:cs="Arial"/>
                <w:b w:val="0"/>
                <w:sz w:val="20"/>
              </w:rPr>
              <w:t>checks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 relay</w:t>
            </w:r>
            <w:r>
              <w:rPr>
                <w:rFonts w:ascii="Arial" w:hAnsi="Arial" w:cs="Arial"/>
                <w:b w:val="0"/>
                <w:sz w:val="20"/>
              </w:rPr>
              <w:t xml:space="preserve">ing any substance-specific information and details of hazards to officers </w:t>
            </w:r>
            <w:r w:rsidRPr="00897A07">
              <w:rPr>
                <w:rFonts w:ascii="Arial" w:hAnsi="Arial" w:cs="Arial"/>
                <w:b w:val="0"/>
                <w:sz w:val="20"/>
              </w:rPr>
              <w:t xml:space="preserve">prior to arrival </w:t>
            </w:r>
            <w:r>
              <w:rPr>
                <w:rFonts w:ascii="Arial" w:hAnsi="Arial" w:cs="Arial"/>
                <w:b w:val="0"/>
                <w:sz w:val="20"/>
              </w:rPr>
              <w:t>at location</w:t>
            </w:r>
            <w:r w:rsidRPr="00897A07">
              <w:rPr>
                <w:rFonts w:ascii="Arial" w:hAnsi="Arial" w:cs="Arial"/>
                <w:b w:val="0"/>
                <w:sz w:val="20"/>
              </w:rPr>
              <w:t>.</w:t>
            </w:r>
          </w:p>
          <w:p w14:paraId="5FCB8400" w14:textId="4857344D" w:rsidR="00891726" w:rsidRDefault="00891726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C47EF8">
              <w:rPr>
                <w:rFonts w:ascii="Arial" w:hAnsi="Arial" w:cs="Arial"/>
                <w:b w:val="0"/>
                <w:sz w:val="20"/>
              </w:rPr>
              <w:t>Request</w:t>
            </w:r>
            <w:r>
              <w:rPr>
                <w:rFonts w:ascii="Arial" w:hAnsi="Arial" w:cs="Arial"/>
                <w:b w:val="0"/>
                <w:sz w:val="20"/>
              </w:rPr>
              <w:t xml:space="preserve"> guidance/</w:t>
            </w:r>
            <w:r w:rsidRPr="00C47EF8">
              <w:rPr>
                <w:rFonts w:ascii="Arial" w:hAnsi="Arial" w:cs="Arial"/>
                <w:b w:val="0"/>
                <w:sz w:val="20"/>
              </w:rPr>
              <w:t xml:space="preserve">attendance of </w:t>
            </w:r>
            <w:r w:rsidR="00A046CD">
              <w:rPr>
                <w:rFonts w:ascii="Arial" w:hAnsi="Arial" w:cs="Arial"/>
                <w:b w:val="0"/>
                <w:sz w:val="20"/>
              </w:rPr>
              <w:t xml:space="preserve">specialist </w:t>
            </w:r>
            <w:r w:rsidR="00AF38AA" w:rsidRPr="005B2DBB">
              <w:rPr>
                <w:rFonts w:ascii="Arial" w:hAnsi="Arial" w:cs="Arial"/>
                <w:b w:val="0"/>
                <w:sz w:val="20"/>
              </w:rPr>
              <w:t>personnel</w:t>
            </w:r>
            <w:r w:rsidR="00A046CD">
              <w:rPr>
                <w:rFonts w:ascii="Arial" w:hAnsi="Arial" w:cs="Arial"/>
                <w:b w:val="0"/>
                <w:sz w:val="20"/>
              </w:rPr>
              <w:t xml:space="preserve"> reg</w:t>
            </w:r>
            <w:r>
              <w:rPr>
                <w:rFonts w:ascii="Arial" w:hAnsi="Arial" w:cs="Arial"/>
                <w:b w:val="0"/>
                <w:sz w:val="20"/>
              </w:rPr>
              <w:t xml:space="preserve">arding substance-specific hazards </w:t>
            </w:r>
            <w:r>
              <w:rPr>
                <w:rFonts w:ascii="Arial" w:hAnsi="Arial" w:cs="Arial"/>
                <w:b w:val="0"/>
                <w:spacing w:val="1"/>
                <w:sz w:val="20"/>
              </w:rPr>
              <w:t>pri</w:t>
            </w:r>
            <w:r w:rsidRPr="002E3AD4">
              <w:rPr>
                <w:rFonts w:ascii="Arial" w:hAnsi="Arial" w:cs="Arial"/>
                <w:b w:val="0"/>
                <w:sz w:val="20"/>
              </w:rPr>
              <w:t>or to officers attending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0C002374" w14:textId="77777777" w:rsidR="00AF38AA" w:rsidRPr="005B2DBB" w:rsidRDefault="00AF38AA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rrange a</w:t>
            </w:r>
            <w:r w:rsidRPr="005B2DBB">
              <w:rPr>
                <w:rFonts w:ascii="Arial" w:hAnsi="Arial" w:cs="Arial"/>
                <w:b w:val="0"/>
                <w:sz w:val="20"/>
              </w:rPr>
              <w:t xml:space="preserve">ttendance of </w:t>
            </w:r>
            <w:r>
              <w:rPr>
                <w:rFonts w:ascii="Arial" w:hAnsi="Arial" w:cs="Arial"/>
                <w:b w:val="0"/>
                <w:sz w:val="20"/>
              </w:rPr>
              <w:t xml:space="preserve">specialist </w:t>
            </w:r>
            <w:r w:rsidRPr="005B2DBB">
              <w:rPr>
                <w:rFonts w:ascii="Arial" w:hAnsi="Arial" w:cs="Arial"/>
                <w:b w:val="0"/>
                <w:sz w:val="20"/>
              </w:rPr>
              <w:t>personnel (e.g. M</w:t>
            </w:r>
            <w:r>
              <w:rPr>
                <w:rFonts w:ascii="Arial" w:hAnsi="Arial" w:cs="Arial"/>
                <w:b w:val="0"/>
                <w:sz w:val="20"/>
              </w:rPr>
              <w:t>o</w:t>
            </w:r>
            <w:r w:rsidRPr="005B2DBB">
              <w:rPr>
                <w:rFonts w:ascii="Arial" w:hAnsi="Arial" w:cs="Arial"/>
                <w:b w:val="0"/>
                <w:sz w:val="20"/>
              </w:rPr>
              <w:t>E trained officers)</w:t>
            </w:r>
          </w:p>
          <w:p w14:paraId="1D93DA21" w14:textId="77777777" w:rsidR="00891726" w:rsidRPr="00C748EE" w:rsidRDefault="00891726" w:rsidP="00FB47FC">
            <w:pPr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ss n</w:t>
            </w:r>
            <w:r w:rsidRPr="00C748EE">
              <w:rPr>
                <w:rFonts w:ascii="Arial" w:hAnsi="Arial" w:cs="Arial"/>
                <w:b w:val="0"/>
                <w:sz w:val="20"/>
              </w:rPr>
              <w:t>ew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>information</w:t>
            </w:r>
            <w:r w:rsidRPr="00C748EE">
              <w:rPr>
                <w:rFonts w:ascii="Arial" w:hAnsi="Arial" w:cs="Arial"/>
                <w:b w:val="0"/>
                <w:spacing w:val="1"/>
                <w:sz w:val="20"/>
              </w:rPr>
              <w:t xml:space="preserve"> </w:t>
            </w:r>
            <w:r w:rsidRPr="00C748EE">
              <w:rPr>
                <w:rFonts w:ascii="Arial" w:hAnsi="Arial" w:cs="Arial"/>
                <w:b w:val="0"/>
                <w:sz w:val="20"/>
              </w:rPr>
              <w:t xml:space="preserve">to officers </w:t>
            </w:r>
            <w:r>
              <w:rPr>
                <w:rFonts w:ascii="Arial" w:hAnsi="Arial" w:cs="Arial"/>
                <w:b w:val="0"/>
                <w:sz w:val="20"/>
              </w:rPr>
              <w:t>in a timely manner.</w:t>
            </w:r>
          </w:p>
          <w:p w14:paraId="4C23ED91" w14:textId="77777777" w:rsidR="00891726" w:rsidRPr="007A2380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7A2380">
              <w:rPr>
                <w:rFonts w:ascii="Arial" w:hAnsi="Arial" w:cs="Arial"/>
                <w:b w:val="0"/>
                <w:sz w:val="20"/>
              </w:rPr>
              <w:t>Pass relevant updates to supervisor.</w:t>
            </w:r>
          </w:p>
          <w:p w14:paraId="195DBBC1" w14:textId="77777777" w:rsidR="00891726" w:rsidRPr="0056388E" w:rsidRDefault="00891726" w:rsidP="00FB47FC">
            <w:pPr>
              <w:ind w:left="318" w:hanging="318"/>
              <w:rPr>
                <w:rFonts w:ascii="Arial" w:hAnsi="Arial" w:cs="Arial"/>
                <w:sz w:val="20"/>
              </w:rPr>
            </w:pPr>
            <w:r w:rsidRPr="0056388E">
              <w:rPr>
                <w:rFonts w:ascii="Arial" w:hAnsi="Arial" w:cs="Arial"/>
                <w:sz w:val="20"/>
              </w:rPr>
              <w:t>SWP:</w:t>
            </w:r>
          </w:p>
          <w:p w14:paraId="3BF89A0E" w14:textId="77777777" w:rsidR="00891726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vision of appropriate PPE/equipment and training.</w:t>
            </w:r>
          </w:p>
          <w:p w14:paraId="7086D17C" w14:textId="30AF8170" w:rsidR="00891726" w:rsidRDefault="00891726" w:rsidP="00FB47FC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Arial" w:hAnsi="Arial" w:cs="Arial"/>
                <w:b w:val="0"/>
                <w:sz w:val="20"/>
              </w:rPr>
            </w:pPr>
            <w:r w:rsidRPr="00891726">
              <w:rPr>
                <w:rFonts w:ascii="Arial" w:hAnsi="Arial" w:cs="Arial"/>
                <w:b w:val="0"/>
                <w:sz w:val="20"/>
              </w:rPr>
              <w:t>Provision of suitable storage for drugs.</w:t>
            </w:r>
          </w:p>
          <w:p w14:paraId="6A239991" w14:textId="77777777" w:rsidR="00D11D8E" w:rsidRPr="006C178A" w:rsidRDefault="00D11D8E" w:rsidP="00AF38AA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68FE8AF" w14:textId="656E596C" w:rsidR="006C178A" w:rsidRPr="009A490B" w:rsidRDefault="006C178A" w:rsidP="006C178A">
            <w:pPr>
              <w:ind w:right="38"/>
              <w:rPr>
                <w:rFonts w:ascii="Arial" w:hAnsi="Arial" w:cs="Arial"/>
                <w:b w:val="0"/>
                <w:i/>
                <w:sz w:val="20"/>
              </w:rPr>
            </w:pPr>
            <w:r w:rsidRPr="009A490B">
              <w:rPr>
                <w:rFonts w:ascii="Arial" w:hAnsi="Arial" w:cs="Arial"/>
                <w:b w:val="0"/>
                <w:i/>
                <w:sz w:val="20"/>
              </w:rPr>
              <w:t>Any</w:t>
            </w:r>
            <w:r w:rsidRPr="009A490B">
              <w:rPr>
                <w:rFonts w:ascii="Arial" w:hAnsi="Arial" w:cs="Arial"/>
                <w:b w:val="0"/>
                <w:i/>
                <w:spacing w:val="-1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pre-planned operation will take place in conjunction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with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pacing w:val="1"/>
                <w:sz w:val="20"/>
              </w:rPr>
              <w:t>specialist personnel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,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with a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full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operational</w:t>
            </w:r>
            <w:r w:rsidRPr="009A490B">
              <w:rPr>
                <w:rFonts w:ascii="Arial" w:hAnsi="Arial" w:cs="Arial"/>
                <w:b w:val="0"/>
                <w:i/>
                <w:spacing w:val="1"/>
                <w:sz w:val="20"/>
              </w:rPr>
              <w:t xml:space="preserve"> 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briefing/risk assessment</w:t>
            </w:r>
            <w:r>
              <w:rPr>
                <w:rFonts w:ascii="Arial" w:hAnsi="Arial" w:cs="Arial"/>
                <w:b w:val="0"/>
                <w:i/>
                <w:sz w:val="20"/>
              </w:rPr>
              <w:t xml:space="preserve"> taking place prior to deployment</w:t>
            </w:r>
            <w:r w:rsidRPr="009A490B">
              <w:rPr>
                <w:rFonts w:ascii="Arial" w:hAnsi="Arial" w:cs="Arial"/>
                <w:b w:val="0"/>
                <w:i/>
                <w:sz w:val="20"/>
              </w:rPr>
              <w:t>.</w:t>
            </w:r>
          </w:p>
          <w:p w14:paraId="0A14346D" w14:textId="270446FA" w:rsidR="006C178A" w:rsidRPr="008F7585" w:rsidRDefault="006C178A" w:rsidP="00AF38AA"/>
        </w:tc>
        <w:tc>
          <w:tcPr>
            <w:tcW w:w="1985" w:type="dxa"/>
          </w:tcPr>
          <w:p w14:paraId="758CAD93" w14:textId="250115E9"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upervisor</w:t>
            </w:r>
          </w:p>
          <w:p w14:paraId="30EBD8F7" w14:textId="77777777"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</w:p>
          <w:p w14:paraId="62EF393F" w14:textId="77777777"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dividual Officer </w:t>
            </w:r>
          </w:p>
          <w:p w14:paraId="0E740499" w14:textId="77777777"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</w:p>
          <w:p w14:paraId="13E12BD7" w14:textId="77777777" w:rsidR="00891726" w:rsidRDefault="00891726" w:rsidP="00891726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SC Controller</w:t>
            </w:r>
          </w:p>
          <w:p w14:paraId="12E8E76A" w14:textId="77777777" w:rsidR="00D11D8E" w:rsidRDefault="00D11D8E" w:rsidP="00D11D8E">
            <w:pPr>
              <w:rPr>
                <w:rFonts w:ascii="Arial" w:hAnsi="Arial" w:cs="Arial"/>
                <w:b w:val="0"/>
                <w:sz w:val="20"/>
              </w:rPr>
            </w:pPr>
          </w:p>
          <w:p w14:paraId="442BF624" w14:textId="28D4EB73" w:rsidR="00891726" w:rsidRDefault="00891726" w:rsidP="00D11D8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WP</w:t>
            </w:r>
          </w:p>
        </w:tc>
        <w:tc>
          <w:tcPr>
            <w:tcW w:w="1417" w:type="dxa"/>
          </w:tcPr>
          <w:p w14:paraId="658E93EC" w14:textId="2115F57E" w:rsidR="00D11D8E" w:rsidRDefault="00D11D8E" w:rsidP="00D11D8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</w:tr>
    </w:tbl>
    <w:p w14:paraId="63F2D9EC" w14:textId="6E7A835D" w:rsidR="003003FF" w:rsidRDefault="003003FF" w:rsidP="005B2DBB">
      <w:pPr>
        <w:rPr>
          <w:rFonts w:ascii="Arial" w:hAnsi="Arial" w:cs="Arial"/>
          <w:b w:val="0"/>
          <w:sz w:val="16"/>
          <w:szCs w:val="16"/>
        </w:rPr>
      </w:pPr>
    </w:p>
    <w:p w14:paraId="29EE9B9B" w14:textId="60A901DC" w:rsidR="005B2DBB" w:rsidRPr="00AA0B0E" w:rsidRDefault="005B2DBB" w:rsidP="00D11D8E">
      <w:pPr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OFFICIAL</w:t>
      </w:r>
    </w:p>
    <w:p w14:paraId="4055248A" w14:textId="57E7602A" w:rsidR="005B2DBB" w:rsidRDefault="005B2DBB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2611401" w14:textId="41496805"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55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417"/>
        <w:gridCol w:w="4569"/>
        <w:gridCol w:w="1890"/>
        <w:gridCol w:w="1441"/>
      </w:tblGrid>
      <w:tr w:rsidR="00CB7F7F" w:rsidRPr="00AA0B0E" w14:paraId="59883969" w14:textId="77777777" w:rsidTr="00CB7F7F">
        <w:tc>
          <w:tcPr>
            <w:tcW w:w="2694" w:type="dxa"/>
            <w:shd w:val="clear" w:color="auto" w:fill="D0CECE"/>
            <w:vAlign w:val="center"/>
          </w:tcPr>
          <w:p w14:paraId="5B754B3A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Hazard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DD3D333" w14:textId="77777777" w:rsidR="00CB7F7F" w:rsidRPr="00716710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Who May Be Harmed</w:t>
            </w:r>
          </w:p>
          <w:p w14:paraId="025A3149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716710">
              <w:rPr>
                <w:rFonts w:ascii="Arial" w:hAnsi="Arial" w:cs="Arial"/>
                <w:sz w:val="18"/>
              </w:rPr>
              <w:t>And How?</w:t>
            </w:r>
          </w:p>
        </w:tc>
        <w:tc>
          <w:tcPr>
            <w:tcW w:w="1417" w:type="dxa"/>
            <w:shd w:val="clear" w:color="auto" w:fill="D0CECE"/>
            <w:vAlign w:val="center"/>
          </w:tcPr>
          <w:p w14:paraId="59216442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isk Rating</w:t>
            </w:r>
          </w:p>
          <w:p w14:paraId="71100E4B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10014DAF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Control Measures Required</w:t>
            </w:r>
          </w:p>
          <w:p w14:paraId="1D0DDE8F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List all necessary Control Measures needed to reduce Risk to acceptable levels</w:t>
            </w:r>
          </w:p>
        </w:tc>
        <w:tc>
          <w:tcPr>
            <w:tcW w:w="1890" w:type="dxa"/>
            <w:shd w:val="clear" w:color="auto" w:fill="D0CECE"/>
            <w:vAlign w:val="center"/>
          </w:tcPr>
          <w:p w14:paraId="381FDF54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 xml:space="preserve">Person </w:t>
            </w:r>
            <w:r>
              <w:rPr>
                <w:rFonts w:ascii="Arial" w:hAnsi="Arial" w:cs="Arial"/>
                <w:sz w:val="18"/>
              </w:rPr>
              <w:t>r</w:t>
            </w:r>
            <w:r w:rsidRPr="00AA0B0E">
              <w:rPr>
                <w:rFonts w:ascii="Arial" w:hAnsi="Arial" w:cs="Arial"/>
                <w:sz w:val="18"/>
              </w:rPr>
              <w:t xml:space="preserve">esponsible     </w:t>
            </w: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for ensuring Control Measures are in place</w:t>
            </w:r>
          </w:p>
        </w:tc>
        <w:tc>
          <w:tcPr>
            <w:tcW w:w="1441" w:type="dxa"/>
            <w:shd w:val="clear" w:color="auto" w:fill="D0CECE"/>
            <w:vAlign w:val="center"/>
          </w:tcPr>
          <w:p w14:paraId="39C76904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AA0B0E">
              <w:rPr>
                <w:rFonts w:ascii="Arial" w:hAnsi="Arial" w:cs="Arial"/>
                <w:sz w:val="18"/>
              </w:rPr>
              <w:t>Residual Risk Rating</w:t>
            </w:r>
          </w:p>
          <w:p w14:paraId="32148D94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sz w:val="18"/>
              </w:rPr>
            </w:pPr>
            <w:r w:rsidRPr="00971A90">
              <w:rPr>
                <w:rFonts w:ascii="Arial" w:hAnsi="Arial" w:cs="Arial"/>
                <w:b w:val="0"/>
                <w:i/>
                <w:sz w:val="16"/>
                <w:szCs w:val="16"/>
              </w:rPr>
              <w:t>See Risk Matrix</w:t>
            </w:r>
          </w:p>
        </w:tc>
      </w:tr>
      <w:tr w:rsidR="00CB7F7F" w:rsidRPr="00AA0B0E" w14:paraId="6DB4EA2B" w14:textId="77777777" w:rsidTr="00922506">
        <w:trPr>
          <w:trHeight w:val="1708"/>
        </w:trPr>
        <w:tc>
          <w:tcPr>
            <w:tcW w:w="2694" w:type="dxa"/>
          </w:tcPr>
          <w:p w14:paraId="5A0F5865" w14:textId="788F86A6" w:rsidR="00CB7F7F" w:rsidRPr="00AA0B0E" w:rsidRDefault="00CB7F7F" w:rsidP="00CB7F7F">
            <w:pPr>
              <w:ind w:left="323" w:hanging="32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2. Transporting children.</w:t>
            </w:r>
          </w:p>
          <w:p w14:paraId="19BF0012" w14:textId="77777777" w:rsidR="00CB7F7F" w:rsidRPr="00AA0B0E" w:rsidRDefault="00CB7F7F" w:rsidP="00CB7F7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4F728329" w14:textId="77777777" w:rsidR="00CB7F7F" w:rsidRPr="00AA0B0E" w:rsidRDefault="00CB7F7F" w:rsidP="00CB7F7F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</w:tcPr>
          <w:p w14:paraId="771EA6D0" w14:textId="1AD44058"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officers </w:t>
            </w:r>
            <w:r w:rsidRPr="000E6D35">
              <w:rPr>
                <w:rFonts w:ascii="Arial" w:hAnsi="Arial" w:cs="Arial"/>
                <w:b w:val="0"/>
                <w:sz w:val="20"/>
              </w:rPr>
              <w:t xml:space="preserve">from </w:t>
            </w:r>
            <w:r w:rsidR="00922506">
              <w:rPr>
                <w:rFonts w:ascii="Arial" w:hAnsi="Arial" w:cs="Arial"/>
                <w:b w:val="0"/>
                <w:sz w:val="20"/>
              </w:rPr>
              <w:t>incorrectly restrained and transported child.</w:t>
            </w:r>
          </w:p>
          <w:p w14:paraId="6DF2817B" w14:textId="77777777" w:rsidR="00CB7F7F" w:rsidRPr="003B7A37" w:rsidRDefault="00CB7F7F" w:rsidP="00CB7F7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A45FCDA" w14:textId="550DB965"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hysical injury to child </w:t>
            </w:r>
            <w:r w:rsidR="00922506">
              <w:rPr>
                <w:rFonts w:ascii="Arial" w:hAnsi="Arial" w:cs="Arial"/>
                <w:b w:val="0"/>
                <w:sz w:val="20"/>
              </w:rPr>
              <w:t>resulting from being incorrectly restrained and transporte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1A0227D1" w14:textId="77777777" w:rsidR="00CB7F7F" w:rsidRPr="00AA0B0E" w:rsidRDefault="00CB7F7F" w:rsidP="008C29AE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5FBE30A0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6</w:t>
            </w:r>
          </w:p>
        </w:tc>
        <w:tc>
          <w:tcPr>
            <w:tcW w:w="4569" w:type="dxa"/>
          </w:tcPr>
          <w:p w14:paraId="4C55C9E5" w14:textId="77777777" w:rsidR="00CB7F7F" w:rsidRPr="00B95852" w:rsidRDefault="00CB7F7F" w:rsidP="00CB7F7F">
            <w:pPr>
              <w:rPr>
                <w:rFonts w:ascii="Arial" w:hAnsi="Arial" w:cs="Arial"/>
                <w:sz w:val="20"/>
              </w:rPr>
            </w:pPr>
            <w:r w:rsidRPr="00B95852">
              <w:rPr>
                <w:rFonts w:ascii="Arial" w:hAnsi="Arial" w:cs="Arial"/>
                <w:sz w:val="20"/>
              </w:rPr>
              <w:t>Officer:</w:t>
            </w:r>
          </w:p>
          <w:p w14:paraId="25EFDBAC" w14:textId="689EAA23" w:rsidR="00CB7F7F" w:rsidRPr="008C29AE" w:rsidRDefault="00CB7F7F" w:rsidP="00E07FD5">
            <w:pPr>
              <w:pStyle w:val="ListParagraph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ind w:left="318" w:hanging="318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8C29AE">
              <w:rPr>
                <w:rFonts w:ascii="Arial" w:hAnsi="Arial" w:cs="Arial"/>
                <w:b w:val="0"/>
                <w:sz w:val="20"/>
              </w:rPr>
              <w:t>As a general rule children should not be transported in police vehicles unless absolutely necessary (</w:t>
            </w:r>
            <w:r w:rsidRPr="008C29AE">
              <w:rPr>
                <w:rFonts w:ascii="Arial" w:hAnsi="Arial" w:cs="Arial"/>
                <w:b w:val="0"/>
                <w:i/>
                <w:sz w:val="20"/>
              </w:rPr>
              <w:t>i.e. to move them from a place of danger to a place of safety</w:t>
            </w:r>
            <w:r w:rsidRPr="008C29AE">
              <w:rPr>
                <w:rFonts w:ascii="Arial" w:hAnsi="Arial" w:cs="Arial"/>
                <w:b w:val="0"/>
                <w:sz w:val="20"/>
              </w:rPr>
              <w:t>)</w:t>
            </w:r>
            <w:r w:rsidR="00922506" w:rsidRPr="008C29AE">
              <w:rPr>
                <w:rFonts w:ascii="Arial" w:hAnsi="Arial" w:cs="Arial"/>
                <w:b w:val="0"/>
                <w:sz w:val="20"/>
              </w:rPr>
              <w:t xml:space="preserve"> and in accordance with SWP </w:t>
            </w:r>
            <w:r w:rsidR="008C29AE" w:rsidRPr="008C29AE">
              <w:rPr>
                <w:rFonts w:ascii="Arial" w:hAnsi="Arial" w:cs="Arial"/>
                <w:b w:val="0"/>
                <w:i/>
                <w:sz w:val="20"/>
              </w:rPr>
              <w:t xml:space="preserve">Operational Use of Police Vehicles </w:t>
            </w:r>
            <w:r w:rsidR="00922506" w:rsidRPr="008C29AE">
              <w:rPr>
                <w:rFonts w:ascii="Arial" w:hAnsi="Arial" w:cs="Arial"/>
                <w:b w:val="0"/>
                <w:sz w:val="20"/>
              </w:rPr>
              <w:t>guidance</w:t>
            </w:r>
            <w:r w:rsidRPr="008C29AE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DCB2C66" w14:textId="5F2836C5" w:rsidR="00CB7F7F" w:rsidRPr="00CB7F7F" w:rsidRDefault="00CB7F7F" w:rsidP="00CB7F7F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252" w:hanging="252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</w:rPr>
              <w:t>Should there be no option but to move the child the following should always be considered</w:t>
            </w:r>
            <w:r>
              <w:rPr>
                <w:rFonts w:ascii="Arial" w:hAnsi="Arial" w:cs="Arial"/>
                <w:b w:val="0"/>
                <w:sz w:val="20"/>
              </w:rPr>
              <w:t xml:space="preserve"> where appropriate</w:t>
            </w:r>
            <w:r w:rsidRPr="00CB7F7F">
              <w:rPr>
                <w:rFonts w:ascii="Arial" w:hAnsi="Arial" w:cs="Arial"/>
                <w:b w:val="0"/>
                <w:sz w:val="20"/>
              </w:rPr>
              <w:t>:</w:t>
            </w:r>
          </w:p>
          <w:p w14:paraId="767339DD" w14:textId="7CB3E482" w:rsidR="00CB7F7F" w:rsidRPr="00CB7F7F" w:rsidRDefault="00CB7F7F" w:rsidP="00CB7F7F">
            <w:pPr>
              <w:pStyle w:val="ListParagraph"/>
              <w:numPr>
                <w:ilvl w:val="0"/>
                <w:numId w:val="52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</w:rPr>
              <w:t>Use of Social Services or a specialist contractor.</w:t>
            </w:r>
          </w:p>
          <w:p w14:paraId="3D7FDA62" w14:textId="1DED83CF" w:rsidR="00CB7F7F" w:rsidRPr="00CB7F7F" w:rsidRDefault="00CB7F7F" w:rsidP="00CB7F7F">
            <w:pPr>
              <w:pStyle w:val="ListParagraph"/>
              <w:numPr>
                <w:ilvl w:val="0"/>
                <w:numId w:val="52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</w:rPr>
              <w:t xml:space="preserve">The child’s parents/guardian should be </w:t>
            </w:r>
            <w:r>
              <w:rPr>
                <w:rFonts w:ascii="Arial" w:hAnsi="Arial" w:cs="Arial"/>
                <w:b w:val="0"/>
                <w:sz w:val="20"/>
              </w:rPr>
              <w:t>requested</w:t>
            </w:r>
            <w:r w:rsidRPr="00CB7F7F">
              <w:rPr>
                <w:rFonts w:ascii="Arial" w:hAnsi="Arial" w:cs="Arial"/>
                <w:b w:val="0"/>
                <w:sz w:val="20"/>
              </w:rPr>
              <w:t xml:space="preserve"> to use their own vehicle or fit their own restraint mechanism (e.g. child/booster seat</w:t>
            </w:r>
            <w:r>
              <w:rPr>
                <w:rFonts w:ascii="Arial" w:hAnsi="Arial" w:cs="Arial"/>
                <w:b w:val="0"/>
                <w:sz w:val="20"/>
              </w:rPr>
              <w:t xml:space="preserve"> -</w:t>
            </w:r>
            <w:r w:rsidRPr="00CB7F7F">
              <w:rPr>
                <w:rFonts w:ascii="Arial" w:hAnsi="Arial" w:cs="Arial"/>
                <w:b w:val="0"/>
                <w:sz w:val="20"/>
              </w:rPr>
              <w:t xml:space="preserve"> appropriate to the child’s age and weight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  <w:r w:rsidRPr="00CB7F7F">
              <w:rPr>
                <w:rFonts w:ascii="Arial" w:hAnsi="Arial" w:cs="Arial"/>
                <w:b w:val="0"/>
                <w:sz w:val="20"/>
              </w:rPr>
              <w:t xml:space="preserve"> in </w:t>
            </w:r>
            <w:r w:rsidR="00922506">
              <w:rPr>
                <w:rFonts w:ascii="Arial" w:hAnsi="Arial" w:cs="Arial"/>
                <w:b w:val="0"/>
                <w:sz w:val="20"/>
              </w:rPr>
              <w:t xml:space="preserve">a suitable </w:t>
            </w:r>
            <w:r w:rsidRPr="00CB7F7F">
              <w:rPr>
                <w:rFonts w:ascii="Arial" w:hAnsi="Arial" w:cs="Arial"/>
                <w:b w:val="0"/>
                <w:sz w:val="20"/>
              </w:rPr>
              <w:t>police vehicle. (</w:t>
            </w:r>
            <w:r w:rsidRPr="00CB7F7F">
              <w:rPr>
                <w:rFonts w:ascii="Arial" w:hAnsi="Arial" w:cs="Arial"/>
                <w:b w:val="0"/>
                <w:i/>
                <w:sz w:val="20"/>
              </w:rPr>
              <w:t xml:space="preserve">Rear facing baby seats </w:t>
            </w:r>
            <w:r w:rsidRPr="00CB7F7F">
              <w:rPr>
                <w:rFonts w:ascii="Arial" w:hAnsi="Arial" w:cs="Arial"/>
                <w:i/>
                <w:sz w:val="20"/>
              </w:rPr>
              <w:t>must not</w:t>
            </w:r>
            <w:r w:rsidRPr="00CB7F7F">
              <w:rPr>
                <w:rFonts w:ascii="Arial" w:hAnsi="Arial" w:cs="Arial"/>
                <w:b w:val="0"/>
                <w:i/>
                <w:sz w:val="20"/>
              </w:rPr>
              <w:t xml:space="preserve"> be used in a seat </w:t>
            </w:r>
            <w:r>
              <w:rPr>
                <w:rFonts w:ascii="Arial" w:hAnsi="Arial" w:cs="Arial"/>
                <w:b w:val="0"/>
                <w:i/>
                <w:sz w:val="20"/>
              </w:rPr>
              <w:t>equipp</w:t>
            </w:r>
            <w:r w:rsidRPr="00CB7F7F">
              <w:rPr>
                <w:rFonts w:ascii="Arial" w:hAnsi="Arial" w:cs="Arial"/>
                <w:b w:val="0"/>
                <w:i/>
                <w:sz w:val="20"/>
              </w:rPr>
              <w:t xml:space="preserve">ed </w:t>
            </w:r>
            <w:r>
              <w:rPr>
                <w:rFonts w:ascii="Arial" w:hAnsi="Arial" w:cs="Arial"/>
                <w:b w:val="0"/>
                <w:i/>
                <w:sz w:val="20"/>
              </w:rPr>
              <w:t>with</w:t>
            </w:r>
            <w:r w:rsidRPr="00CB7F7F">
              <w:rPr>
                <w:rFonts w:ascii="Arial" w:hAnsi="Arial" w:cs="Arial"/>
                <w:b w:val="0"/>
                <w:i/>
                <w:sz w:val="20"/>
              </w:rPr>
              <w:t xml:space="preserve"> a frontal airbag unless it has been deactivated</w:t>
            </w:r>
            <w:r w:rsidRPr="00CB7F7F">
              <w:rPr>
                <w:rFonts w:ascii="Arial" w:hAnsi="Arial" w:cs="Arial"/>
                <w:b w:val="0"/>
                <w:sz w:val="20"/>
              </w:rPr>
              <w:t>)</w:t>
            </w:r>
          </w:p>
          <w:p w14:paraId="6CD2AC3D" w14:textId="77777777" w:rsidR="00BB1B3E" w:rsidRDefault="00CB7F7F" w:rsidP="00CB7F7F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before="17" w:line="235" w:lineRule="auto"/>
              <w:ind w:left="252" w:hanging="252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CB7F7F">
              <w:rPr>
                <w:rFonts w:ascii="Arial" w:hAnsi="Arial" w:cs="Arial"/>
                <w:b w:val="0"/>
                <w:sz w:val="20"/>
              </w:rPr>
              <w:t>Where the above are not practicable (e.g. in an emergency situation) the officer should carry out a dynamic risk assessment balancing the risk of transporting a child under 12</w:t>
            </w:r>
            <w:r>
              <w:rPr>
                <w:rFonts w:ascii="Arial" w:hAnsi="Arial" w:cs="Arial"/>
                <w:b w:val="0"/>
                <w:sz w:val="20"/>
              </w:rPr>
              <w:t>yrs</w:t>
            </w:r>
            <w:r w:rsidRPr="00CB7F7F">
              <w:rPr>
                <w:rFonts w:ascii="Arial" w:hAnsi="Arial" w:cs="Arial"/>
                <w:b w:val="0"/>
                <w:sz w:val="20"/>
              </w:rPr>
              <w:t xml:space="preserve"> against leaving them in the present location. </w:t>
            </w:r>
          </w:p>
          <w:p w14:paraId="2977D2FF" w14:textId="3D04663B" w:rsidR="00CB7F7F" w:rsidRPr="00CB7F7F" w:rsidRDefault="00922506" w:rsidP="00CB7F7F">
            <w:pPr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spacing w:before="17" w:line="235" w:lineRule="auto"/>
              <w:ind w:left="252" w:hanging="252"/>
              <w:textAlignment w:val="base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Where</w:t>
            </w:r>
            <w:r w:rsidR="00CB7F7F" w:rsidRPr="00CB7F7F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is necessary </w:t>
            </w:r>
            <w:r w:rsidR="00CB7F7F" w:rsidRPr="00CB7F7F">
              <w:rPr>
                <w:rFonts w:ascii="Arial" w:hAnsi="Arial" w:cs="Arial"/>
                <w:b w:val="0"/>
                <w:sz w:val="20"/>
              </w:rPr>
              <w:t>to move a child under 12</w:t>
            </w:r>
            <w:r w:rsidR="00CB7F7F">
              <w:rPr>
                <w:rFonts w:ascii="Arial" w:hAnsi="Arial" w:cs="Arial"/>
                <w:b w:val="0"/>
                <w:sz w:val="20"/>
              </w:rPr>
              <w:t>yrs</w:t>
            </w:r>
            <w:r w:rsidR="00CB7F7F" w:rsidRPr="00CB7F7F">
              <w:rPr>
                <w:rFonts w:ascii="Arial" w:hAnsi="Arial" w:cs="Arial"/>
                <w:b w:val="0"/>
                <w:sz w:val="20"/>
              </w:rPr>
              <w:t>, they m</w:t>
            </w:r>
            <w:r>
              <w:rPr>
                <w:rFonts w:ascii="Arial" w:hAnsi="Arial" w:cs="Arial"/>
                <w:b w:val="0"/>
                <w:sz w:val="20"/>
              </w:rPr>
              <w:t>ust</w:t>
            </w:r>
            <w:r w:rsidR="00CB7F7F" w:rsidRPr="00CB7F7F">
              <w:rPr>
                <w:rFonts w:ascii="Arial" w:hAnsi="Arial" w:cs="Arial"/>
                <w:b w:val="0"/>
                <w:sz w:val="20"/>
              </w:rPr>
              <w:t xml:space="preserve"> be moved only as far as the nearest place of safety </w:t>
            </w:r>
            <w:r>
              <w:rPr>
                <w:rFonts w:ascii="Arial" w:hAnsi="Arial" w:cs="Arial"/>
                <w:b w:val="0"/>
                <w:sz w:val="20"/>
              </w:rPr>
              <w:t>and</w:t>
            </w:r>
            <w:r w:rsidR="00CB7F7F" w:rsidRPr="00CB7F7F">
              <w:rPr>
                <w:rFonts w:ascii="Arial" w:hAnsi="Arial" w:cs="Arial"/>
                <w:b w:val="0"/>
                <w:sz w:val="20"/>
              </w:rPr>
              <w:t xml:space="preserve"> be </w:t>
            </w:r>
            <w:r>
              <w:rPr>
                <w:rFonts w:ascii="Arial" w:hAnsi="Arial" w:cs="Arial"/>
                <w:b w:val="0"/>
                <w:sz w:val="20"/>
              </w:rPr>
              <w:t>transported</w:t>
            </w:r>
            <w:r w:rsidR="00CB7F7F" w:rsidRPr="00CB7F7F">
              <w:rPr>
                <w:rFonts w:ascii="Arial" w:hAnsi="Arial" w:cs="Arial"/>
                <w:b w:val="0"/>
                <w:sz w:val="20"/>
              </w:rPr>
              <w:t xml:space="preserve"> in the safest way possible i.e.:</w:t>
            </w:r>
          </w:p>
          <w:p w14:paraId="74E63934" w14:textId="015544AA" w:rsidR="00CB7F7F" w:rsidRPr="00922506" w:rsidRDefault="00CB7F7F" w:rsidP="00922506">
            <w:pPr>
              <w:pStyle w:val="ListParagraph"/>
              <w:numPr>
                <w:ilvl w:val="0"/>
                <w:numId w:val="55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922506">
              <w:rPr>
                <w:rFonts w:ascii="Arial" w:hAnsi="Arial" w:cs="Arial"/>
                <w:b w:val="0"/>
                <w:sz w:val="20"/>
              </w:rPr>
              <w:lastRenderedPageBreak/>
              <w:t>Children over 3</w:t>
            </w:r>
            <w:r w:rsidR="00922506" w:rsidRPr="00922506">
              <w:rPr>
                <w:rFonts w:ascii="Arial" w:hAnsi="Arial" w:cs="Arial"/>
                <w:b w:val="0"/>
                <w:sz w:val="20"/>
              </w:rPr>
              <w:t>yrs</w:t>
            </w:r>
            <w:r w:rsidRPr="00922506">
              <w:rPr>
                <w:rFonts w:ascii="Arial" w:hAnsi="Arial" w:cs="Arial"/>
                <w:b w:val="0"/>
                <w:sz w:val="20"/>
              </w:rPr>
              <w:t xml:space="preserve"> must travel in the rear seat, be restrained by an adult seatbelt and be accompanied by an adult</w:t>
            </w:r>
            <w:r w:rsidR="00922506" w:rsidRPr="00922506">
              <w:rPr>
                <w:rFonts w:ascii="Arial" w:hAnsi="Arial" w:cs="Arial"/>
                <w:b w:val="0"/>
                <w:sz w:val="20"/>
              </w:rPr>
              <w:t>.</w:t>
            </w:r>
          </w:p>
          <w:p w14:paraId="3F2D856A" w14:textId="27CB5112" w:rsidR="00CB7F7F" w:rsidRPr="00922506" w:rsidRDefault="00922506" w:rsidP="00922506">
            <w:pPr>
              <w:pStyle w:val="ListParagraph"/>
              <w:numPr>
                <w:ilvl w:val="0"/>
                <w:numId w:val="55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CB7F7F" w:rsidRPr="00922506">
              <w:rPr>
                <w:rFonts w:ascii="Arial" w:hAnsi="Arial" w:cs="Arial"/>
                <w:b w:val="0"/>
                <w:sz w:val="20"/>
              </w:rPr>
              <w:t>hildren under the age of 3</w:t>
            </w:r>
            <w:r w:rsidRPr="00922506">
              <w:rPr>
                <w:rFonts w:ascii="Arial" w:hAnsi="Arial" w:cs="Arial"/>
                <w:b w:val="0"/>
                <w:sz w:val="20"/>
              </w:rPr>
              <w:t>yrs</w:t>
            </w:r>
            <w:r w:rsidR="00CB7F7F" w:rsidRPr="00922506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- T</w:t>
            </w:r>
            <w:r w:rsidR="00CB7F7F" w:rsidRPr="00922506">
              <w:rPr>
                <w:rFonts w:ascii="Arial" w:hAnsi="Arial" w:cs="Arial"/>
                <w:b w:val="0"/>
                <w:sz w:val="20"/>
              </w:rPr>
              <w:t xml:space="preserve">he parent/guardian should travel in the rear of the </w:t>
            </w:r>
            <w:r>
              <w:rPr>
                <w:rFonts w:ascii="Arial" w:hAnsi="Arial" w:cs="Arial"/>
                <w:b w:val="0"/>
                <w:sz w:val="20"/>
              </w:rPr>
              <w:t>vehicle</w:t>
            </w:r>
            <w:r w:rsidR="00CB7F7F" w:rsidRPr="00922506">
              <w:rPr>
                <w:rFonts w:ascii="Arial" w:hAnsi="Arial" w:cs="Arial"/>
                <w:b w:val="0"/>
                <w:sz w:val="20"/>
              </w:rPr>
              <w:t xml:space="preserve"> using a seat belt and holding the child on their lap (</w:t>
            </w:r>
            <w:r w:rsidR="00CB7F7F" w:rsidRPr="00922506">
              <w:rPr>
                <w:rFonts w:ascii="Arial" w:hAnsi="Arial" w:cs="Arial"/>
                <w:b w:val="0"/>
                <w:i/>
                <w:sz w:val="20"/>
              </w:rPr>
              <w:t>The child should not be restrained using an adult seatbelt nor should a seatbelt be used for more than one person</w:t>
            </w:r>
            <w:r w:rsidR="00CB7F7F" w:rsidRPr="00922506">
              <w:rPr>
                <w:rFonts w:ascii="Arial" w:hAnsi="Arial" w:cs="Arial"/>
                <w:b w:val="0"/>
                <w:sz w:val="20"/>
              </w:rPr>
              <w:t>)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14:paraId="5064015C" w14:textId="77777777" w:rsidR="00CB7F7F" w:rsidRPr="00922506" w:rsidRDefault="00CB7F7F" w:rsidP="00922506">
            <w:pPr>
              <w:pStyle w:val="ListParagraph"/>
              <w:numPr>
                <w:ilvl w:val="0"/>
                <w:numId w:val="55"/>
              </w:numPr>
              <w:ind w:left="601" w:hanging="283"/>
              <w:rPr>
                <w:rFonts w:ascii="Arial" w:hAnsi="Arial" w:cs="Arial"/>
                <w:b w:val="0"/>
                <w:sz w:val="20"/>
              </w:rPr>
            </w:pPr>
            <w:r w:rsidRPr="00922506">
              <w:rPr>
                <w:rFonts w:ascii="Arial" w:hAnsi="Arial" w:cs="Arial"/>
                <w:b w:val="0"/>
                <w:sz w:val="20"/>
              </w:rPr>
              <w:t>The vehicle must not be driven in response or pursuit mode whilst carrying children and general requirements of the Road Traffic Act must be complied with.</w:t>
            </w:r>
          </w:p>
          <w:p w14:paraId="4853E8DB" w14:textId="622C7442" w:rsidR="00CB7F7F" w:rsidRPr="00922506" w:rsidRDefault="00CB7F7F" w:rsidP="008C29AE">
            <w:pPr>
              <w:numPr>
                <w:ilvl w:val="0"/>
                <w:numId w:val="3"/>
              </w:numPr>
              <w:spacing w:before="13" w:line="235" w:lineRule="auto"/>
              <w:ind w:right="25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ontinually monitor the well-being of the </w:t>
            </w:r>
            <w:r w:rsidR="00922506">
              <w:rPr>
                <w:rFonts w:ascii="Arial" w:hAnsi="Arial" w:cs="Arial"/>
                <w:b w:val="0"/>
                <w:sz w:val="20"/>
              </w:rPr>
              <w:t>child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890" w:type="dxa"/>
          </w:tcPr>
          <w:p w14:paraId="180E7AAC" w14:textId="77777777"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 xml:space="preserve">Individual Officer </w:t>
            </w:r>
          </w:p>
          <w:p w14:paraId="7E84DEC3" w14:textId="77777777" w:rsidR="00CB7F7F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</w:p>
          <w:p w14:paraId="4A62ED94" w14:textId="5BB5288A" w:rsidR="00CB7F7F" w:rsidRPr="00AA0B0E" w:rsidRDefault="00CB7F7F" w:rsidP="00CB7F7F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1" w:type="dxa"/>
          </w:tcPr>
          <w:p w14:paraId="504121A7" w14:textId="77777777" w:rsidR="00CB7F7F" w:rsidRPr="00AA0B0E" w:rsidRDefault="00CB7F7F" w:rsidP="00CB7F7F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</w:tr>
    </w:tbl>
    <w:p w14:paraId="382852BF" w14:textId="7DFB356F"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93DF18A" w14:textId="48680BAE"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A94F62A" w14:textId="1FB48EF0" w:rsidR="00CB7F7F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CDC5351" w14:textId="77777777" w:rsidR="00CB7F7F" w:rsidRPr="00AA0B0E" w:rsidRDefault="00CB7F7F" w:rsidP="005B2DBB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16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1"/>
        <w:gridCol w:w="283"/>
        <w:gridCol w:w="6662"/>
      </w:tblGrid>
      <w:tr w:rsidR="007D01FA" w:rsidRPr="00AA0B0E" w14:paraId="5EF8AC3B" w14:textId="77777777" w:rsidTr="00695414">
        <w:trPr>
          <w:trHeight w:val="1835"/>
        </w:trPr>
        <w:tc>
          <w:tcPr>
            <w:tcW w:w="8771" w:type="dxa"/>
            <w:tcBorders>
              <w:right w:val="single" w:sz="12" w:space="0" w:color="auto"/>
            </w:tcBorders>
          </w:tcPr>
          <w:p w14:paraId="7FF92EA6" w14:textId="77777777" w:rsidR="00FF68E1" w:rsidRDefault="00FF68E1">
            <w:pPr>
              <w:rPr>
                <w:rFonts w:ascii="Arial" w:hAnsi="Arial" w:cs="Arial"/>
                <w:b w:val="0"/>
                <w:sz w:val="22"/>
              </w:rPr>
            </w:pPr>
          </w:p>
          <w:p w14:paraId="769F0FDE" w14:textId="54093312" w:rsidR="007D01FA" w:rsidRPr="00AA0B0E" w:rsidRDefault="007D01FA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 xml:space="preserve">Signature of </w:t>
            </w:r>
            <w:r w:rsidR="00516E28" w:rsidRPr="00AA0B0E">
              <w:rPr>
                <w:rFonts w:ascii="Arial" w:hAnsi="Arial" w:cs="Arial"/>
                <w:b w:val="0"/>
                <w:sz w:val="22"/>
              </w:rPr>
              <w:t xml:space="preserve">(trained) </w:t>
            </w:r>
            <w:r w:rsidR="00770876" w:rsidRPr="00AA0B0E">
              <w:rPr>
                <w:rFonts w:ascii="Arial" w:hAnsi="Arial" w:cs="Arial"/>
                <w:b w:val="0"/>
                <w:sz w:val="22"/>
              </w:rPr>
              <w:t>A</w:t>
            </w:r>
            <w:r w:rsidRPr="00AA0B0E">
              <w:rPr>
                <w:rFonts w:ascii="Arial" w:hAnsi="Arial" w:cs="Arial"/>
                <w:b w:val="0"/>
                <w:sz w:val="22"/>
              </w:rPr>
              <w:t>ssessor</w:t>
            </w:r>
            <w:r w:rsidR="00582AD9"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7C48A1" w:rsidRPr="00AA0B0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B1FB7" w:rsidRPr="00AA0B0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AA0B0E">
              <w:rPr>
                <w:rFonts w:ascii="Arial" w:hAnsi="Arial" w:cs="Arial"/>
                <w:i/>
                <w:color w:val="FF0000"/>
                <w:sz w:val="28"/>
                <w:szCs w:val="28"/>
              </w:rPr>
              <w:t xml:space="preserve"> </w:t>
            </w:r>
          </w:p>
          <w:p w14:paraId="5A30F162" w14:textId="77777777" w:rsidR="00FF68E1" w:rsidRDefault="00FF68E1">
            <w:pPr>
              <w:rPr>
                <w:rFonts w:ascii="Arial" w:hAnsi="Arial" w:cs="Arial"/>
                <w:b w:val="0"/>
                <w:sz w:val="22"/>
              </w:rPr>
            </w:pPr>
          </w:p>
          <w:p w14:paraId="4F30AF62" w14:textId="74F39F24" w:rsidR="007D01FA" w:rsidRPr="00AA0B0E" w:rsidRDefault="007D01FA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 xml:space="preserve">Name </w:t>
            </w:r>
            <w:r w:rsidR="00770876" w:rsidRPr="00AA0B0E">
              <w:rPr>
                <w:rFonts w:ascii="Arial" w:hAnsi="Arial" w:cs="Arial"/>
                <w:b w:val="0"/>
                <w:sz w:val="22"/>
              </w:rPr>
              <w:t>&amp;</w:t>
            </w:r>
            <w:r w:rsidRPr="00AA0B0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0B5A2A">
              <w:rPr>
                <w:rFonts w:ascii="Arial" w:hAnsi="Arial" w:cs="Arial"/>
                <w:b w:val="0"/>
                <w:sz w:val="22"/>
              </w:rPr>
              <w:t>Force No.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582AD9" w:rsidRPr="00AA0B0E">
              <w:rPr>
                <w:rFonts w:ascii="Arial" w:hAnsi="Arial" w:cs="Arial"/>
                <w:sz w:val="22"/>
              </w:rPr>
              <w:t xml:space="preserve">  </w:t>
            </w:r>
            <w:r w:rsidRPr="00AA0B0E">
              <w:rPr>
                <w:rFonts w:ascii="Arial" w:hAnsi="Arial" w:cs="Arial"/>
                <w:sz w:val="22"/>
              </w:rPr>
              <w:t xml:space="preserve"> </w:t>
            </w:r>
          </w:p>
          <w:p w14:paraId="19C526A2" w14:textId="77777777"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  <w:p w14:paraId="3B67DB23" w14:textId="77777777" w:rsidR="00516E28" w:rsidRPr="00AA0B0E" w:rsidRDefault="00516E28">
            <w:pPr>
              <w:rPr>
                <w:rFonts w:ascii="Arial" w:hAnsi="Arial" w:cs="Arial"/>
                <w:b w:val="0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Details of Risk Assessor Training:</w:t>
            </w:r>
          </w:p>
          <w:p w14:paraId="1A4E8FBB" w14:textId="77777777" w:rsidR="00516E28" w:rsidRPr="00AA0B0E" w:rsidRDefault="00516E28">
            <w:pPr>
              <w:rPr>
                <w:rFonts w:ascii="Arial" w:hAnsi="Arial" w:cs="Arial"/>
                <w:sz w:val="22"/>
              </w:rPr>
            </w:pPr>
          </w:p>
          <w:p w14:paraId="52ECAD62" w14:textId="77777777" w:rsidR="00516E28" w:rsidRPr="00AA0B0E" w:rsidRDefault="00516E28">
            <w:pPr>
              <w:rPr>
                <w:rFonts w:ascii="Arial" w:hAnsi="Arial" w:cs="Arial"/>
                <w:b w:val="0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Date Training took place:</w:t>
            </w:r>
          </w:p>
          <w:p w14:paraId="5CC46822" w14:textId="77777777" w:rsidR="00516E28" w:rsidRPr="00AA0B0E" w:rsidRDefault="00516E28">
            <w:pPr>
              <w:rPr>
                <w:rFonts w:ascii="Arial" w:hAnsi="Arial" w:cs="Arial"/>
                <w:sz w:val="22"/>
              </w:rPr>
            </w:pPr>
          </w:p>
          <w:p w14:paraId="4F5835FC" w14:textId="77777777" w:rsidR="00FF68E1" w:rsidRDefault="007D01FA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Date</w:t>
            </w:r>
            <w:r w:rsidR="00516E28" w:rsidRPr="00AA0B0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D91D48" w:rsidRPr="00AA0B0E">
              <w:rPr>
                <w:rFonts w:ascii="Arial" w:hAnsi="Arial" w:cs="Arial"/>
                <w:b w:val="0"/>
                <w:sz w:val="22"/>
              </w:rPr>
              <w:t xml:space="preserve">and Time </w:t>
            </w:r>
            <w:r w:rsidR="00516E28" w:rsidRPr="00AA0B0E">
              <w:rPr>
                <w:rFonts w:ascii="Arial" w:hAnsi="Arial" w:cs="Arial"/>
                <w:b w:val="0"/>
                <w:sz w:val="22"/>
              </w:rPr>
              <w:t>of Risk Assessment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582AD9" w:rsidRPr="00AA0B0E">
              <w:rPr>
                <w:rFonts w:ascii="Arial" w:hAnsi="Arial" w:cs="Arial"/>
                <w:sz w:val="22"/>
              </w:rPr>
              <w:t xml:space="preserve"> </w:t>
            </w:r>
          </w:p>
          <w:p w14:paraId="75DBD0E4" w14:textId="22A92E0C" w:rsidR="00516E28" w:rsidRPr="00AA0B0E" w:rsidRDefault="00582AD9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sz w:val="22"/>
              </w:rPr>
              <w:t xml:space="preserve">   </w:t>
            </w:r>
            <w:r w:rsidR="007D01FA" w:rsidRPr="00AA0B0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E9B44A" w14:textId="77777777"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</w:tcPr>
          <w:p w14:paraId="7CB63F4A" w14:textId="77777777" w:rsidR="00276F54" w:rsidRPr="00AA0B0E" w:rsidRDefault="00276F54">
            <w:pPr>
              <w:rPr>
                <w:rFonts w:ascii="Arial" w:hAnsi="Arial" w:cs="Arial"/>
                <w:sz w:val="22"/>
              </w:rPr>
            </w:pPr>
          </w:p>
          <w:p w14:paraId="76A6F3DD" w14:textId="77777777" w:rsidR="007D01FA" w:rsidRPr="00AA0B0E" w:rsidRDefault="007D01FA">
            <w:pPr>
              <w:rPr>
                <w:rFonts w:ascii="Arial" w:hAnsi="Arial" w:cs="Arial"/>
                <w:b w:val="0"/>
                <w:i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 xml:space="preserve">Signature of </w:t>
            </w:r>
            <w:r w:rsidR="00A92BBC" w:rsidRPr="00AA0B0E">
              <w:rPr>
                <w:rFonts w:ascii="Arial" w:hAnsi="Arial" w:cs="Arial"/>
                <w:b w:val="0"/>
                <w:sz w:val="22"/>
              </w:rPr>
              <w:t>Head of BCU/Dept.</w:t>
            </w:r>
            <w:r w:rsidR="00582AD9"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6638F4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5B1FB7" w:rsidRPr="00AA0B0E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14:paraId="7DE65A65" w14:textId="77777777"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  <w:p w14:paraId="0926D14D" w14:textId="4E2876BD" w:rsidR="007D01FA" w:rsidRPr="00AA0B0E" w:rsidRDefault="007D01FA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 xml:space="preserve">Name </w:t>
            </w:r>
            <w:r w:rsidR="00770876" w:rsidRPr="00AA0B0E">
              <w:rPr>
                <w:rFonts w:ascii="Arial" w:hAnsi="Arial" w:cs="Arial"/>
                <w:b w:val="0"/>
                <w:sz w:val="22"/>
              </w:rPr>
              <w:t>&amp;</w:t>
            </w:r>
            <w:r w:rsidRPr="00AA0B0E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0B5A2A">
              <w:rPr>
                <w:rFonts w:ascii="Arial" w:hAnsi="Arial" w:cs="Arial"/>
                <w:b w:val="0"/>
                <w:sz w:val="22"/>
              </w:rPr>
              <w:t>Force No.</w:t>
            </w:r>
            <w:r w:rsidRPr="00AA0B0E">
              <w:rPr>
                <w:rFonts w:ascii="Arial" w:hAnsi="Arial" w:cs="Arial"/>
                <w:b w:val="0"/>
                <w:sz w:val="22"/>
              </w:rPr>
              <w:t>:</w:t>
            </w:r>
            <w:r w:rsidR="006638F4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582AD9" w:rsidRPr="00AA0B0E">
              <w:rPr>
                <w:rFonts w:ascii="Arial" w:hAnsi="Arial" w:cs="Arial"/>
                <w:sz w:val="22"/>
              </w:rPr>
              <w:t xml:space="preserve"> </w:t>
            </w:r>
          </w:p>
          <w:p w14:paraId="31382D26" w14:textId="77777777" w:rsidR="007D01FA" w:rsidRPr="00AA0B0E" w:rsidRDefault="007D01FA">
            <w:pPr>
              <w:rPr>
                <w:rFonts w:ascii="Arial" w:hAnsi="Arial" w:cs="Arial"/>
                <w:sz w:val="22"/>
              </w:rPr>
            </w:pPr>
          </w:p>
          <w:p w14:paraId="5328CACB" w14:textId="77777777" w:rsidR="007D01FA" w:rsidRPr="00AA0B0E" w:rsidRDefault="007D01FA" w:rsidP="007F5307">
            <w:pPr>
              <w:rPr>
                <w:rFonts w:ascii="Arial" w:hAnsi="Arial" w:cs="Arial"/>
                <w:sz w:val="22"/>
              </w:rPr>
            </w:pPr>
            <w:r w:rsidRPr="00AA0B0E">
              <w:rPr>
                <w:rFonts w:ascii="Arial" w:hAnsi="Arial" w:cs="Arial"/>
                <w:b w:val="0"/>
                <w:sz w:val="22"/>
              </w:rPr>
              <w:t>Date:</w:t>
            </w:r>
            <w:r w:rsidR="006638F4" w:rsidRPr="00AA0B0E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582AD9" w:rsidRPr="00AA0B0E">
              <w:rPr>
                <w:rFonts w:ascii="Arial" w:hAnsi="Arial" w:cs="Arial"/>
                <w:sz w:val="22"/>
              </w:rPr>
              <w:t xml:space="preserve">  </w:t>
            </w:r>
          </w:p>
        </w:tc>
      </w:tr>
    </w:tbl>
    <w:p w14:paraId="04180897" w14:textId="692692F3" w:rsidR="008B4F9E" w:rsidRDefault="008B4F9E" w:rsidP="00693473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76B397D" w14:textId="103D475B" w:rsidR="00BB1B3E" w:rsidRDefault="00BB1B3E" w:rsidP="00BB1B3E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19E71E3D" w14:textId="527FDC22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0E2CD341" w14:textId="68B1225A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E7FCA4F" w14:textId="37811CF4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F4097FA" w14:textId="1C133BC5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8E8C86A" w14:textId="055D47CE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6984D46" w14:textId="7BD97368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602D5C15" w14:textId="473282D8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7D283EA" w14:textId="621B93FA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708D448" w14:textId="08C4AEAB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C6D87CC" w14:textId="10FF875C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5F89DC7" w14:textId="1DC9AE77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D36D688" w14:textId="1BD10E4D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E1E7338" w14:textId="3136FD9E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5AC5ACF" w14:textId="60248AD1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4EE6909" w14:textId="79407ACC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9B3E01E" w14:textId="44A9AA0D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BED95AE" w14:textId="77777777" w:rsidR="009F1CAB" w:rsidRDefault="009F1CAB" w:rsidP="00BB1B3E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1985"/>
        <w:gridCol w:w="1842"/>
        <w:gridCol w:w="1985"/>
        <w:gridCol w:w="2693"/>
      </w:tblGrid>
      <w:tr w:rsidR="00554E1B" w:rsidRPr="00AA0B0E" w14:paraId="1D76A30A" w14:textId="77777777" w:rsidTr="00695414">
        <w:trPr>
          <w:trHeight w:val="477"/>
        </w:trPr>
        <w:tc>
          <w:tcPr>
            <w:tcW w:w="15735" w:type="dxa"/>
            <w:gridSpan w:val="6"/>
            <w:shd w:val="clear" w:color="auto" w:fill="D9D9D9"/>
            <w:vAlign w:val="center"/>
          </w:tcPr>
          <w:p w14:paraId="69131E19" w14:textId="4AD13ECD" w:rsidR="00554E1B" w:rsidRPr="004D6D86" w:rsidRDefault="004D6D86" w:rsidP="00BB1B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6D86">
              <w:rPr>
                <w:rFonts w:ascii="Arial" w:hAnsi="Arial" w:cs="Arial"/>
                <w:sz w:val="28"/>
                <w:szCs w:val="28"/>
              </w:rPr>
              <w:t>RISK ASSESSMENT ACTION SHEET</w:t>
            </w:r>
          </w:p>
        </w:tc>
      </w:tr>
      <w:tr w:rsidR="00C14AF0" w:rsidRPr="00AA0B0E" w14:paraId="71F7D711" w14:textId="77777777" w:rsidTr="00695414">
        <w:tc>
          <w:tcPr>
            <w:tcW w:w="993" w:type="dxa"/>
            <w:shd w:val="clear" w:color="auto" w:fill="D9D9D9"/>
            <w:vAlign w:val="center"/>
          </w:tcPr>
          <w:p w14:paraId="6B597712" w14:textId="77777777" w:rsidR="00554E1B" w:rsidRPr="004D6D86" w:rsidRDefault="00554E1B" w:rsidP="004D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D86">
              <w:rPr>
                <w:rFonts w:ascii="Arial" w:hAnsi="Arial" w:cs="Arial"/>
                <w:sz w:val="22"/>
                <w:szCs w:val="22"/>
              </w:rPr>
              <w:t>Ref No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6239CF78" w14:textId="77777777" w:rsidR="00554E1B" w:rsidRPr="004D6D86" w:rsidRDefault="00554E1B" w:rsidP="004D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D86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ED91804" w14:textId="77777777" w:rsidR="00554E1B" w:rsidRPr="004D6D86" w:rsidRDefault="00554E1B" w:rsidP="004D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D86">
              <w:rPr>
                <w:rFonts w:ascii="Arial" w:hAnsi="Arial" w:cs="Arial"/>
                <w:sz w:val="22"/>
                <w:szCs w:val="22"/>
              </w:rPr>
              <w:t>Person Responsibl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97B4119" w14:textId="77777777" w:rsidR="00554E1B" w:rsidRPr="004D6D86" w:rsidRDefault="00554E1B" w:rsidP="004D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D86">
              <w:rPr>
                <w:rFonts w:ascii="Arial" w:hAnsi="Arial" w:cs="Arial"/>
                <w:sz w:val="22"/>
                <w:szCs w:val="22"/>
              </w:rPr>
              <w:t>Action Due dat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87D2849" w14:textId="77777777" w:rsidR="00554E1B" w:rsidRPr="004D6D86" w:rsidRDefault="00554E1B" w:rsidP="004D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D86">
              <w:rPr>
                <w:rFonts w:ascii="Arial" w:hAnsi="Arial" w:cs="Arial"/>
                <w:sz w:val="22"/>
                <w:szCs w:val="22"/>
              </w:rPr>
              <w:t>Action Completed</w:t>
            </w:r>
            <w:r w:rsidR="00C14AF0" w:rsidRPr="004D6D86">
              <w:rPr>
                <w:rFonts w:ascii="Arial" w:hAnsi="Arial" w:cs="Arial"/>
                <w:sz w:val="22"/>
                <w:szCs w:val="22"/>
              </w:rPr>
              <w:t xml:space="preserve"> dat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47F47F2" w14:textId="77777777" w:rsidR="00554E1B" w:rsidRPr="004D6D86" w:rsidRDefault="00554E1B" w:rsidP="004D6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D86">
              <w:rPr>
                <w:rFonts w:ascii="Arial" w:hAnsi="Arial" w:cs="Arial"/>
                <w:sz w:val="22"/>
                <w:szCs w:val="22"/>
              </w:rPr>
              <w:t>Action Verified</w:t>
            </w:r>
          </w:p>
        </w:tc>
      </w:tr>
      <w:tr w:rsidR="00554E1B" w:rsidRPr="00AA0B0E" w14:paraId="5BF2F046" w14:textId="77777777" w:rsidTr="00695414">
        <w:trPr>
          <w:trHeight w:val="581"/>
        </w:trPr>
        <w:tc>
          <w:tcPr>
            <w:tcW w:w="993" w:type="dxa"/>
            <w:shd w:val="clear" w:color="auto" w:fill="auto"/>
            <w:vAlign w:val="center"/>
          </w:tcPr>
          <w:p w14:paraId="4C02A44E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C662B5D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9A5F43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4543F7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4D1E2A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8B1D62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54E1B" w:rsidRPr="00AA0B0E" w14:paraId="05258ABF" w14:textId="77777777" w:rsidTr="00695414">
        <w:trPr>
          <w:trHeight w:val="575"/>
        </w:trPr>
        <w:tc>
          <w:tcPr>
            <w:tcW w:w="993" w:type="dxa"/>
            <w:shd w:val="clear" w:color="auto" w:fill="auto"/>
            <w:vAlign w:val="center"/>
          </w:tcPr>
          <w:p w14:paraId="11F885B3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62DD675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890359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E5233B0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95D648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4A5EDA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54E1B" w:rsidRPr="00AA0B0E" w14:paraId="7BEADA6F" w14:textId="77777777" w:rsidTr="00695414">
        <w:trPr>
          <w:trHeight w:val="542"/>
        </w:trPr>
        <w:tc>
          <w:tcPr>
            <w:tcW w:w="993" w:type="dxa"/>
            <w:shd w:val="clear" w:color="auto" w:fill="auto"/>
            <w:vAlign w:val="center"/>
          </w:tcPr>
          <w:p w14:paraId="0C4861AF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D83510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789362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BAF803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C943A8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35898E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54E1B" w:rsidRPr="00AA0B0E" w14:paraId="5A7200D5" w14:textId="77777777" w:rsidTr="00695414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14:paraId="7BCAC9F5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DB2C31A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F3831A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F9614D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168D2F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32FF1E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54E1B" w:rsidRPr="00AA0B0E" w14:paraId="05A315AF" w14:textId="77777777" w:rsidTr="00695414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14:paraId="6296CA89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DE4DDD5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1F1C14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851418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60949E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323835" w14:textId="77777777" w:rsidR="00554E1B" w:rsidRPr="00AA0B0E" w:rsidRDefault="00554E1B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95414" w:rsidRPr="00AA0B0E" w14:paraId="55F2F19B" w14:textId="77777777" w:rsidTr="00695414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14:paraId="733008A1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4C7FA62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DD38AC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D40BBA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D2D855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C1EECD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95414" w:rsidRPr="00AA0B0E" w14:paraId="5DF45CE2" w14:textId="77777777" w:rsidTr="00695414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14:paraId="0A2F3079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F63595D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682299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040AF2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24A4B4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CF6F7A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95414" w:rsidRPr="00AA0B0E" w14:paraId="4B037A96" w14:textId="77777777" w:rsidTr="00695414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14:paraId="75DF97B6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DCC1B7A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46E2A0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70DCA8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CDEC47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EE3211" w14:textId="77777777" w:rsidR="00695414" w:rsidRPr="00AA0B0E" w:rsidRDefault="00695414" w:rsidP="00695414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635F4141" w14:textId="77777777" w:rsidR="001A0EEB" w:rsidRDefault="001A0EEB" w:rsidP="001A0EEB">
      <w:pPr>
        <w:rPr>
          <w:rFonts w:ascii="Arial" w:hAnsi="Arial" w:cs="Arial"/>
          <w:b w:val="0"/>
          <w:sz w:val="16"/>
          <w:szCs w:val="16"/>
        </w:rPr>
      </w:pPr>
    </w:p>
    <w:p w14:paraId="3BACA3D7" w14:textId="1F0379AA" w:rsidR="008B4F9E" w:rsidRDefault="008B4F9E" w:rsidP="001A0EEB">
      <w:pPr>
        <w:jc w:val="center"/>
        <w:rPr>
          <w:rFonts w:ascii="Arial" w:hAnsi="Arial" w:cs="Arial"/>
          <w:b w:val="0"/>
          <w:sz w:val="16"/>
          <w:szCs w:val="16"/>
        </w:rPr>
      </w:pPr>
      <w:r w:rsidRPr="00AA0B0E">
        <w:rPr>
          <w:rFonts w:ascii="Arial" w:hAnsi="Arial" w:cs="Arial"/>
          <w:b w:val="0"/>
          <w:sz w:val="16"/>
          <w:szCs w:val="16"/>
        </w:rPr>
        <w:t>OFFICIAL</w:t>
      </w:r>
    </w:p>
    <w:p w14:paraId="7D7E9FE7" w14:textId="77777777" w:rsidR="008B4F9E" w:rsidRPr="00AA0B0E" w:rsidRDefault="008B4F9E" w:rsidP="008B4F9E">
      <w:pPr>
        <w:rPr>
          <w:rFonts w:ascii="Arial" w:hAnsi="Arial" w:cs="Arial"/>
          <w:sz w:val="22"/>
          <w:szCs w:val="22"/>
          <w:u w:val="single"/>
        </w:rPr>
        <w:sectPr w:rsidR="008B4F9E" w:rsidRPr="00AA0B0E" w:rsidSect="000B003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4" w:h="11909" w:orient="landscape" w:code="9"/>
          <w:pgMar w:top="567" w:right="1440" w:bottom="709" w:left="1440" w:header="426" w:footer="471" w:gutter="0"/>
          <w:cols w:space="720"/>
          <w:titlePg/>
          <w:docGrid w:linePitch="328"/>
        </w:sectPr>
      </w:pPr>
    </w:p>
    <w:p w14:paraId="1B5416B4" w14:textId="77777777" w:rsidR="00537C08" w:rsidRPr="00AA0B0E" w:rsidRDefault="00E4367D" w:rsidP="009A2C58">
      <w:pPr>
        <w:jc w:val="center"/>
        <w:rPr>
          <w:rFonts w:ascii="Arial" w:hAnsi="Arial" w:cs="Arial"/>
          <w:b w:val="0"/>
          <w:sz w:val="22"/>
          <w:szCs w:val="22"/>
        </w:rPr>
      </w:pPr>
      <w:r w:rsidRPr="00AA0B0E">
        <w:rPr>
          <w:rFonts w:ascii="Arial" w:hAnsi="Arial" w:cs="Arial"/>
          <w:noProof/>
          <w:sz w:val="22"/>
          <w:szCs w:val="22"/>
          <w:u w:val="single"/>
        </w:rPr>
        <w:lastRenderedPageBreak/>
        <w:drawing>
          <wp:inline distT="0" distB="0" distL="0" distR="0" wp14:anchorId="03F7C64B" wp14:editId="537EE8FC">
            <wp:extent cx="6029325" cy="884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C08" w:rsidRPr="00AA0B0E" w:rsidSect="00CC1A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1440" w:right="709" w:bottom="1440" w:left="567" w:header="425" w:footer="471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90DC" w14:textId="77777777" w:rsidR="00E07FD5" w:rsidRDefault="00E07FD5">
      <w:r>
        <w:separator/>
      </w:r>
    </w:p>
  </w:endnote>
  <w:endnote w:type="continuationSeparator" w:id="0">
    <w:p w14:paraId="139D30D8" w14:textId="77777777" w:rsidR="00E07FD5" w:rsidRDefault="00E0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B658C" w14:textId="3C84E167" w:rsidR="00E07FD5" w:rsidRDefault="003943AD" w:rsidP="003943AD">
    <w:pPr>
      <w:pStyle w:val="Footer"/>
      <w:rPr>
        <w:b w:val="0"/>
        <w:color w:val="000000"/>
        <w:sz w:val="17"/>
      </w:rPr>
    </w:pPr>
    <w:bookmarkStart w:id="3" w:name="TITUS1FooterEvenPages"/>
    <w:r>
      <w:rPr>
        <w:b w:val="0"/>
        <w:color w:val="000000"/>
        <w:sz w:val="17"/>
      </w:rPr>
      <w:t> </w:t>
    </w:r>
  </w:p>
  <w:bookmarkEnd w:id="3"/>
  <w:p w14:paraId="5A939FEC" w14:textId="77777777" w:rsidR="00E07FD5" w:rsidRDefault="00E07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25305" w14:textId="444DC2F3" w:rsidR="00E07FD5" w:rsidRDefault="003943AD" w:rsidP="003943AD">
    <w:pPr>
      <w:pStyle w:val="Footer"/>
      <w:rPr>
        <w:rFonts w:ascii="Arial" w:hAnsi="Arial" w:cs="Arial"/>
        <w:b w:val="0"/>
        <w:color w:val="000000"/>
        <w:sz w:val="17"/>
        <w:szCs w:val="18"/>
      </w:rPr>
    </w:pPr>
    <w:bookmarkStart w:id="4" w:name="TITUS1FooterPrimary"/>
    <w:r>
      <w:rPr>
        <w:rFonts w:ascii="Arial" w:hAnsi="Arial" w:cs="Arial"/>
        <w:b w:val="0"/>
        <w:color w:val="000000"/>
        <w:sz w:val="17"/>
        <w:szCs w:val="18"/>
      </w:rPr>
      <w:t> </w:t>
    </w:r>
  </w:p>
  <w:bookmarkEnd w:id="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DBC2A" w14:textId="42C3CF3E" w:rsidR="00E07FD5" w:rsidRDefault="003943AD" w:rsidP="003943AD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6" w:name="TITUS1Foot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6"/>
  <w:p w14:paraId="7E58596B" w14:textId="77777777" w:rsidR="00E07FD5" w:rsidRPr="009F15BC" w:rsidRDefault="00E07FD5" w:rsidP="009F15BC">
    <w:pPr>
      <w:pStyle w:val="Footer"/>
      <w:jc w:val="center"/>
      <w:rPr>
        <w:rFonts w:ascii="Arial" w:hAnsi="Arial" w:cs="Arial"/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198C" w14:textId="4F140589" w:rsidR="00E07FD5" w:rsidRDefault="003943AD" w:rsidP="003943AD">
    <w:pPr>
      <w:pStyle w:val="Footer"/>
      <w:rPr>
        <w:rFonts w:ascii="Arial" w:hAnsi="Arial" w:cs="Arial"/>
        <w:b w:val="0"/>
        <w:color w:val="000000"/>
        <w:sz w:val="17"/>
      </w:rPr>
    </w:pPr>
    <w:bookmarkStart w:id="9" w:name="TITUS2FooterEvenPages"/>
    <w:r>
      <w:rPr>
        <w:rFonts w:ascii="Arial" w:hAnsi="Arial" w:cs="Arial"/>
        <w:b w:val="0"/>
        <w:color w:val="000000"/>
        <w:sz w:val="17"/>
      </w:rPr>
      <w:t> </w:t>
    </w:r>
  </w:p>
  <w:bookmarkEnd w:id="9"/>
  <w:p w14:paraId="691BFB14" w14:textId="77777777" w:rsidR="00E07FD5" w:rsidRDefault="00E07FD5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717C2BC5" w14:textId="77777777" w:rsidR="00E07FD5" w:rsidRPr="00516E28" w:rsidRDefault="00E07FD5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sz w:val="20"/>
      </w:rPr>
      <w:t xml:space="preserve">Updated </w:t>
    </w:r>
    <w:r>
      <w:rPr>
        <w:rFonts w:ascii="Arial" w:hAnsi="Arial" w:cs="Arial"/>
        <w:sz w:val="20"/>
      </w:rPr>
      <w:t>…</w:t>
    </w:r>
  </w:p>
  <w:p w14:paraId="43A807EC" w14:textId="77777777" w:rsidR="00E07FD5" w:rsidRDefault="00E07F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5C64" w14:textId="55120567" w:rsidR="00E07FD5" w:rsidRDefault="003943AD" w:rsidP="003943AD">
    <w:pPr>
      <w:pStyle w:val="Footer"/>
      <w:rPr>
        <w:rFonts w:ascii="Arial" w:hAnsi="Arial" w:cs="Arial"/>
        <w:b w:val="0"/>
        <w:color w:val="000000"/>
        <w:sz w:val="17"/>
      </w:rPr>
    </w:pPr>
    <w:bookmarkStart w:id="10" w:name="TITUS2FooterPrimary"/>
    <w:r>
      <w:rPr>
        <w:rFonts w:ascii="Arial" w:hAnsi="Arial" w:cs="Arial"/>
        <w:b w:val="0"/>
        <w:color w:val="000000"/>
        <w:sz w:val="17"/>
      </w:rPr>
      <w:t> </w:t>
    </w:r>
  </w:p>
  <w:bookmarkEnd w:id="10"/>
  <w:p w14:paraId="76571129" w14:textId="77777777" w:rsidR="00E07FD5" w:rsidRDefault="00E07FD5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053A51E0" w14:textId="77777777" w:rsidR="00E07FD5" w:rsidRPr="00516E28" w:rsidRDefault="00E07FD5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sz w:val="20"/>
      </w:rPr>
      <w:t xml:space="preserve">Updated </w:t>
    </w:r>
    <w:r>
      <w:rPr>
        <w:rFonts w:ascii="Arial" w:hAnsi="Arial" w:cs="Arial"/>
        <w:sz w:val="20"/>
      </w:rPr>
      <w:t>…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BE9E3" w14:textId="3B3792ED" w:rsidR="00E07FD5" w:rsidRDefault="003943AD" w:rsidP="003943AD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12" w:name="TITUS2Foot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12"/>
  <w:p w14:paraId="3C38A41F" w14:textId="77777777" w:rsidR="00E07FD5" w:rsidRPr="009A7419" w:rsidRDefault="00E07FD5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A4767" w14:textId="77777777" w:rsidR="00E07FD5" w:rsidRDefault="00E07FD5">
      <w:r>
        <w:separator/>
      </w:r>
    </w:p>
  </w:footnote>
  <w:footnote w:type="continuationSeparator" w:id="0">
    <w:p w14:paraId="5D2F87D2" w14:textId="77777777" w:rsidR="00E07FD5" w:rsidRDefault="00E0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9970" w14:textId="232FA161" w:rsidR="00E07FD5" w:rsidRDefault="003943AD" w:rsidP="003943AD">
    <w:pPr>
      <w:pStyle w:val="Header"/>
      <w:rPr>
        <w:b w:val="0"/>
        <w:color w:val="000000"/>
        <w:sz w:val="17"/>
      </w:rPr>
    </w:pPr>
    <w:bookmarkStart w:id="1" w:name="TITUS1HeaderEvenPages"/>
    <w:r>
      <w:rPr>
        <w:b w:val="0"/>
        <w:color w:val="000000"/>
        <w:sz w:val="17"/>
      </w:rPr>
      <w:t> </w:t>
    </w:r>
  </w:p>
  <w:bookmarkEnd w:id="1"/>
  <w:p w14:paraId="7B0351AC" w14:textId="77777777" w:rsidR="00E07FD5" w:rsidRDefault="00E07FD5">
    <w:pPr>
      <w:pStyle w:val="Header"/>
    </w:pPr>
    <w:r>
      <w:rPr>
        <w:noProof/>
      </w:rPr>
      <w:drawing>
        <wp:inline distT="0" distB="0" distL="0" distR="0" wp14:anchorId="1DFE5ED4" wp14:editId="4288AF34">
          <wp:extent cx="393405" cy="499435"/>
          <wp:effectExtent l="0" t="0" r="6985" b="0"/>
          <wp:docPr id="6" name="Picture 6" descr="http://welshicons.org/wp-content/uploads/2014/01/South-Wales-Po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welshicons.org/wp-content/uploads/2014/01/South-Wales-Pol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53" cy="52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13A94" w14:textId="77777777" w:rsidR="00E07FD5" w:rsidRDefault="00E07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FFFDF" w14:textId="4F28F211" w:rsidR="00E07FD5" w:rsidRDefault="003943AD" w:rsidP="003943AD">
    <w:pPr>
      <w:pStyle w:val="Header"/>
      <w:rPr>
        <w:b w:val="0"/>
        <w:color w:val="000000"/>
        <w:sz w:val="17"/>
      </w:rPr>
    </w:pPr>
    <w:bookmarkStart w:id="2" w:name="TITUS1HeaderPrimary"/>
    <w:r>
      <w:rPr>
        <w:b w:val="0"/>
        <w:color w:val="000000"/>
        <w:sz w:val="17"/>
      </w:rPr>
      <w:t> </w:t>
    </w:r>
  </w:p>
  <w:bookmarkEnd w:id="2"/>
  <w:p w14:paraId="2D37FA96" w14:textId="77777777" w:rsidR="00E07FD5" w:rsidRDefault="00E07FD5">
    <w:pPr>
      <w:pStyle w:val="Header"/>
    </w:pPr>
    <w:r>
      <w:rPr>
        <w:noProof/>
      </w:rPr>
      <w:drawing>
        <wp:inline distT="0" distB="0" distL="0" distR="0" wp14:anchorId="10B6281C" wp14:editId="372D7D9C">
          <wp:extent cx="393637" cy="499730"/>
          <wp:effectExtent l="0" t="0" r="6985" b="0"/>
          <wp:docPr id="7" name="Picture 7" descr="http://welshicons.org/wp-content/uploads/2014/01/South-Wales-Po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welshicons.org/wp-content/uploads/2014/01/South-Wales-Pol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53" cy="505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50789" w14:textId="77777777" w:rsidR="00E07FD5" w:rsidRDefault="00E07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3E2F" w14:textId="06868705" w:rsidR="00E07FD5" w:rsidRDefault="003943AD" w:rsidP="003943AD">
    <w:pPr>
      <w:pStyle w:val="Header"/>
      <w:rPr>
        <w:b w:val="0"/>
        <w:color w:val="000000"/>
        <w:sz w:val="17"/>
      </w:rPr>
    </w:pPr>
    <w:bookmarkStart w:id="5" w:name="TITUS1HeaderFirstPage"/>
    <w:r>
      <w:rPr>
        <w:b w:val="0"/>
        <w:color w:val="000000"/>
        <w:sz w:val="17"/>
      </w:rPr>
      <w:t> </w:t>
    </w:r>
  </w:p>
  <w:bookmarkEnd w:id="5"/>
  <w:p w14:paraId="63388057" w14:textId="77777777" w:rsidR="00E07FD5" w:rsidRDefault="00E07FD5">
    <w:pPr>
      <w:pStyle w:val="Header"/>
    </w:pPr>
    <w:r>
      <w:rPr>
        <w:noProof/>
      </w:rPr>
      <w:drawing>
        <wp:inline distT="0" distB="0" distL="0" distR="0" wp14:anchorId="67388F6E" wp14:editId="7FE34CEB">
          <wp:extent cx="425302" cy="539929"/>
          <wp:effectExtent l="0" t="0" r="0" b="0"/>
          <wp:docPr id="5" name="Picture 5" descr="http://welshicons.org/wp-content/uploads/2014/01/South-Wales-Po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welshicons.org/wp-content/uploads/2014/01/South-Wales-Pol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91" cy="55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7FB2" w14:textId="77777777" w:rsidR="00E07FD5" w:rsidRPr="009A7419" w:rsidRDefault="00E07FD5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1935" w14:textId="7973EDB0" w:rsidR="00E07FD5" w:rsidRDefault="003943AD" w:rsidP="003943AD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7" w:name="TITUS2HeaderEvenPages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7"/>
  <w:p w14:paraId="37B0B8C2" w14:textId="77777777" w:rsidR="00E07FD5" w:rsidRPr="00582AD9" w:rsidRDefault="00E07FD5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11ACAE4A" w14:textId="77777777" w:rsidR="00E07FD5" w:rsidRDefault="00E07FD5">
    <w:pPr>
      <w:pStyle w:val="Header"/>
    </w:pPr>
  </w:p>
  <w:p w14:paraId="28A70F1F" w14:textId="77777777" w:rsidR="00E07FD5" w:rsidRDefault="00E07F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B3D91" w14:textId="58B9D128" w:rsidR="00E07FD5" w:rsidRDefault="003943AD" w:rsidP="003943AD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8" w:name="TITUS2HeaderPrimary"/>
    <w:r>
      <w:rPr>
        <w:rStyle w:val="PageNumber"/>
        <w:rFonts w:ascii="Arial" w:hAnsi="Arial" w:cs="Arial"/>
        <w:b w:val="0"/>
        <w:color w:val="000000"/>
        <w:sz w:val="17"/>
      </w:rPr>
      <w:t> </w:t>
    </w:r>
  </w:p>
  <w:bookmarkEnd w:id="8"/>
  <w:p w14:paraId="3F45D558" w14:textId="77777777" w:rsidR="00E07FD5" w:rsidRPr="00582AD9" w:rsidRDefault="00E07FD5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75165992" w14:textId="77777777" w:rsidR="00E07FD5" w:rsidRDefault="00E07F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39D4" w14:textId="5652E48C" w:rsidR="00E07FD5" w:rsidRDefault="003943AD" w:rsidP="003943AD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11" w:name="TITUS2HeaderFirstPage"/>
    <w:r>
      <w:rPr>
        <w:rFonts w:ascii="Arial" w:hAnsi="Arial" w:cs="Arial"/>
        <w:b w:val="0"/>
        <w:color w:val="000000"/>
        <w:sz w:val="17"/>
        <w:szCs w:val="16"/>
      </w:rPr>
      <w:t> </w:t>
    </w:r>
  </w:p>
  <w:bookmarkEnd w:id="11"/>
  <w:p w14:paraId="4D2A6D7B" w14:textId="77777777" w:rsidR="00E07FD5" w:rsidRDefault="00E07FD5" w:rsidP="00C14AF0">
    <w:pPr>
      <w:pStyle w:val="Header"/>
      <w:rPr>
        <w:rFonts w:ascii="Arial" w:hAnsi="Arial" w:cs="Arial"/>
        <w:b w:val="0"/>
        <w:color w:val="000000"/>
        <w:sz w:val="17"/>
        <w:szCs w:val="16"/>
      </w:rPr>
    </w:pPr>
  </w:p>
  <w:p w14:paraId="6FB6DE13" w14:textId="77777777" w:rsidR="00E07FD5" w:rsidRPr="009A7419" w:rsidRDefault="00E07FD5" w:rsidP="009A7419">
    <w:pPr>
      <w:pStyle w:val="Head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</w:rPr>
      <w:t>OFFICIAL</w:t>
    </w:r>
  </w:p>
  <w:p w14:paraId="5572694D" w14:textId="77777777" w:rsidR="00E07FD5" w:rsidRPr="009A7419" w:rsidRDefault="00E07FD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429"/>
    <w:multiLevelType w:val="hybridMultilevel"/>
    <w:tmpl w:val="A74E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00C3"/>
    <w:multiLevelType w:val="hybridMultilevel"/>
    <w:tmpl w:val="CD68A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0411"/>
    <w:multiLevelType w:val="hybridMultilevel"/>
    <w:tmpl w:val="9C5C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6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0714D6"/>
    <w:multiLevelType w:val="hybridMultilevel"/>
    <w:tmpl w:val="C12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0189"/>
    <w:multiLevelType w:val="hybridMultilevel"/>
    <w:tmpl w:val="46C2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035D"/>
    <w:multiLevelType w:val="hybridMultilevel"/>
    <w:tmpl w:val="C778BF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16F49"/>
    <w:multiLevelType w:val="hybridMultilevel"/>
    <w:tmpl w:val="0114D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B3CEA"/>
    <w:multiLevelType w:val="hybridMultilevel"/>
    <w:tmpl w:val="4308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8565D"/>
    <w:multiLevelType w:val="hybridMultilevel"/>
    <w:tmpl w:val="84925A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D1DEF"/>
    <w:multiLevelType w:val="hybridMultilevel"/>
    <w:tmpl w:val="3150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F3194"/>
    <w:multiLevelType w:val="hybridMultilevel"/>
    <w:tmpl w:val="68E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336F9"/>
    <w:multiLevelType w:val="hybridMultilevel"/>
    <w:tmpl w:val="7142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74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17788D"/>
    <w:multiLevelType w:val="hybridMultilevel"/>
    <w:tmpl w:val="7FA2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31821"/>
    <w:multiLevelType w:val="hybridMultilevel"/>
    <w:tmpl w:val="3C0039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47D3"/>
    <w:multiLevelType w:val="hybridMultilevel"/>
    <w:tmpl w:val="673A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0E5A"/>
    <w:multiLevelType w:val="hybridMultilevel"/>
    <w:tmpl w:val="9CA4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36632"/>
    <w:multiLevelType w:val="hybridMultilevel"/>
    <w:tmpl w:val="B1F8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50B"/>
    <w:multiLevelType w:val="hybridMultilevel"/>
    <w:tmpl w:val="6472EE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87644F7"/>
    <w:multiLevelType w:val="hybridMultilevel"/>
    <w:tmpl w:val="8F289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B0C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202CEF"/>
    <w:multiLevelType w:val="hybridMultilevel"/>
    <w:tmpl w:val="63424E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2126D3"/>
    <w:multiLevelType w:val="hybridMultilevel"/>
    <w:tmpl w:val="92BA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F1747"/>
    <w:multiLevelType w:val="hybridMultilevel"/>
    <w:tmpl w:val="097C4A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34969"/>
    <w:multiLevelType w:val="hybridMultilevel"/>
    <w:tmpl w:val="B53E7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61633"/>
    <w:multiLevelType w:val="hybridMultilevel"/>
    <w:tmpl w:val="B686C560"/>
    <w:lvl w:ilvl="0" w:tplc="74A08AC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A34E81"/>
    <w:multiLevelType w:val="hybridMultilevel"/>
    <w:tmpl w:val="C84A6C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917D1C"/>
    <w:multiLevelType w:val="hybridMultilevel"/>
    <w:tmpl w:val="E3DAE5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21BD2"/>
    <w:multiLevelType w:val="hybridMultilevel"/>
    <w:tmpl w:val="F6B6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6660D"/>
    <w:multiLevelType w:val="hybridMultilevel"/>
    <w:tmpl w:val="02AA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357B2"/>
    <w:multiLevelType w:val="hybridMultilevel"/>
    <w:tmpl w:val="0AE8CDE2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 w15:restartNumberingAfterBreak="0">
    <w:nsid w:val="53A93031"/>
    <w:multiLevelType w:val="hybridMultilevel"/>
    <w:tmpl w:val="F63E6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2A1042"/>
    <w:multiLevelType w:val="hybridMultilevel"/>
    <w:tmpl w:val="CD362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37595"/>
    <w:multiLevelType w:val="hybridMultilevel"/>
    <w:tmpl w:val="4938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A3867"/>
    <w:multiLevelType w:val="hybridMultilevel"/>
    <w:tmpl w:val="1C8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656A2"/>
    <w:multiLevelType w:val="hybridMultilevel"/>
    <w:tmpl w:val="C5224D5E"/>
    <w:lvl w:ilvl="0" w:tplc="1BFE625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D77A2"/>
    <w:multiLevelType w:val="hybridMultilevel"/>
    <w:tmpl w:val="9B26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C2ADC"/>
    <w:multiLevelType w:val="hybridMultilevel"/>
    <w:tmpl w:val="72E05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81584"/>
    <w:multiLevelType w:val="hybridMultilevel"/>
    <w:tmpl w:val="93A4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75832"/>
    <w:multiLevelType w:val="hybridMultilevel"/>
    <w:tmpl w:val="7C3ED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7518BF"/>
    <w:multiLevelType w:val="hybridMultilevel"/>
    <w:tmpl w:val="19F2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A593A"/>
    <w:multiLevelType w:val="hybridMultilevel"/>
    <w:tmpl w:val="15909A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567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87B0F0F"/>
    <w:multiLevelType w:val="hybridMultilevel"/>
    <w:tmpl w:val="DD52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26B8F"/>
    <w:multiLevelType w:val="hybridMultilevel"/>
    <w:tmpl w:val="5AF8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256F4"/>
    <w:multiLevelType w:val="hybridMultilevel"/>
    <w:tmpl w:val="6584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F19F8"/>
    <w:multiLevelType w:val="hybridMultilevel"/>
    <w:tmpl w:val="75FA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2554ED"/>
    <w:multiLevelType w:val="hybridMultilevel"/>
    <w:tmpl w:val="8E62E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85CBD"/>
    <w:multiLevelType w:val="hybridMultilevel"/>
    <w:tmpl w:val="F0A0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1B559B"/>
    <w:multiLevelType w:val="hybridMultilevel"/>
    <w:tmpl w:val="179AAFA4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D3004"/>
    <w:multiLevelType w:val="hybridMultilevel"/>
    <w:tmpl w:val="7CB8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1E4304"/>
    <w:multiLevelType w:val="hybridMultilevel"/>
    <w:tmpl w:val="9710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A6028E"/>
    <w:multiLevelType w:val="hybridMultilevel"/>
    <w:tmpl w:val="810C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92EEF"/>
    <w:multiLevelType w:val="hybridMultilevel"/>
    <w:tmpl w:val="749AD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216B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40"/>
  </w:num>
  <w:num w:numId="3">
    <w:abstractNumId w:val="22"/>
  </w:num>
  <w:num w:numId="4">
    <w:abstractNumId w:val="28"/>
  </w:num>
  <w:num w:numId="5">
    <w:abstractNumId w:val="9"/>
  </w:num>
  <w:num w:numId="6">
    <w:abstractNumId w:val="6"/>
  </w:num>
  <w:num w:numId="7">
    <w:abstractNumId w:val="18"/>
  </w:num>
  <w:num w:numId="8">
    <w:abstractNumId w:val="46"/>
  </w:num>
  <w:num w:numId="9">
    <w:abstractNumId w:val="47"/>
  </w:num>
  <w:num w:numId="10">
    <w:abstractNumId w:val="39"/>
  </w:num>
  <w:num w:numId="11">
    <w:abstractNumId w:val="4"/>
  </w:num>
  <w:num w:numId="12">
    <w:abstractNumId w:val="14"/>
  </w:num>
  <w:num w:numId="13">
    <w:abstractNumId w:val="41"/>
  </w:num>
  <w:num w:numId="14">
    <w:abstractNumId w:val="2"/>
  </w:num>
  <w:num w:numId="15">
    <w:abstractNumId w:val="24"/>
  </w:num>
  <w:num w:numId="16">
    <w:abstractNumId w:val="15"/>
  </w:num>
  <w:num w:numId="17">
    <w:abstractNumId w:val="3"/>
  </w:num>
  <w:num w:numId="18">
    <w:abstractNumId w:val="43"/>
  </w:num>
  <w:num w:numId="19">
    <w:abstractNumId w:val="13"/>
  </w:num>
  <w:num w:numId="20">
    <w:abstractNumId w:val="45"/>
  </w:num>
  <w:num w:numId="21">
    <w:abstractNumId w:val="7"/>
  </w:num>
  <w:num w:numId="22">
    <w:abstractNumId w:val="33"/>
  </w:num>
  <w:num w:numId="23">
    <w:abstractNumId w:val="25"/>
  </w:num>
  <w:num w:numId="24">
    <w:abstractNumId w:val="1"/>
  </w:num>
  <w:num w:numId="25">
    <w:abstractNumId w:val="51"/>
  </w:num>
  <w:num w:numId="26">
    <w:abstractNumId w:val="44"/>
  </w:num>
  <w:num w:numId="27">
    <w:abstractNumId w:val="5"/>
  </w:num>
  <w:num w:numId="28">
    <w:abstractNumId w:val="17"/>
  </w:num>
  <w:num w:numId="29">
    <w:abstractNumId w:val="11"/>
  </w:num>
  <w:num w:numId="30">
    <w:abstractNumId w:val="16"/>
  </w:num>
  <w:num w:numId="31">
    <w:abstractNumId w:val="8"/>
  </w:num>
  <w:num w:numId="32">
    <w:abstractNumId w:val="50"/>
  </w:num>
  <w:num w:numId="33">
    <w:abstractNumId w:val="0"/>
  </w:num>
  <w:num w:numId="34">
    <w:abstractNumId w:val="30"/>
  </w:num>
  <w:num w:numId="35">
    <w:abstractNumId w:val="12"/>
  </w:num>
  <w:num w:numId="36">
    <w:abstractNumId w:val="37"/>
  </w:num>
  <w:num w:numId="37">
    <w:abstractNumId w:val="53"/>
  </w:num>
  <w:num w:numId="38">
    <w:abstractNumId w:val="54"/>
  </w:num>
  <w:num w:numId="39">
    <w:abstractNumId w:val="38"/>
  </w:num>
  <w:num w:numId="40">
    <w:abstractNumId w:val="52"/>
  </w:num>
  <w:num w:numId="41">
    <w:abstractNumId w:val="32"/>
  </w:num>
  <w:num w:numId="42">
    <w:abstractNumId w:val="34"/>
  </w:num>
  <w:num w:numId="43">
    <w:abstractNumId w:val="10"/>
  </w:num>
  <w:num w:numId="44">
    <w:abstractNumId w:val="23"/>
  </w:num>
  <w:num w:numId="45">
    <w:abstractNumId w:val="29"/>
  </w:num>
  <w:num w:numId="46">
    <w:abstractNumId w:val="31"/>
  </w:num>
  <w:num w:numId="47">
    <w:abstractNumId w:val="42"/>
  </w:num>
  <w:num w:numId="48">
    <w:abstractNumId w:val="48"/>
  </w:num>
  <w:num w:numId="49">
    <w:abstractNumId w:val="49"/>
  </w:num>
  <w:num w:numId="50">
    <w:abstractNumId w:val="19"/>
  </w:num>
  <w:num w:numId="51">
    <w:abstractNumId w:val="21"/>
  </w:num>
  <w:num w:numId="52">
    <w:abstractNumId w:val="55"/>
  </w:num>
  <w:num w:numId="53">
    <w:abstractNumId w:val="36"/>
  </w:num>
  <w:num w:numId="54">
    <w:abstractNumId w:val="26"/>
  </w:num>
  <w:num w:numId="55">
    <w:abstractNumId w:val="20"/>
  </w:num>
  <w:num w:numId="56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80"/>
    <w:rsid w:val="000022F8"/>
    <w:rsid w:val="0001014C"/>
    <w:rsid w:val="00010BE1"/>
    <w:rsid w:val="00016676"/>
    <w:rsid w:val="00023600"/>
    <w:rsid w:val="00031DE9"/>
    <w:rsid w:val="00034D75"/>
    <w:rsid w:val="00037A1A"/>
    <w:rsid w:val="00051B67"/>
    <w:rsid w:val="0006325B"/>
    <w:rsid w:val="000636D0"/>
    <w:rsid w:val="00066018"/>
    <w:rsid w:val="00074552"/>
    <w:rsid w:val="00074C81"/>
    <w:rsid w:val="0008635A"/>
    <w:rsid w:val="00090ACF"/>
    <w:rsid w:val="00093671"/>
    <w:rsid w:val="00093903"/>
    <w:rsid w:val="000A0158"/>
    <w:rsid w:val="000A4A1C"/>
    <w:rsid w:val="000A725D"/>
    <w:rsid w:val="000B0033"/>
    <w:rsid w:val="000B02BA"/>
    <w:rsid w:val="000B3384"/>
    <w:rsid w:val="000B56E2"/>
    <w:rsid w:val="000B5A2A"/>
    <w:rsid w:val="000C4539"/>
    <w:rsid w:val="000D665E"/>
    <w:rsid w:val="000E2925"/>
    <w:rsid w:val="000E3487"/>
    <w:rsid w:val="000E6D35"/>
    <w:rsid w:val="001009E9"/>
    <w:rsid w:val="0010222D"/>
    <w:rsid w:val="00103BB6"/>
    <w:rsid w:val="00105086"/>
    <w:rsid w:val="00107BA1"/>
    <w:rsid w:val="001145C7"/>
    <w:rsid w:val="00117B22"/>
    <w:rsid w:val="00120517"/>
    <w:rsid w:val="00124F97"/>
    <w:rsid w:val="00126329"/>
    <w:rsid w:val="001328B5"/>
    <w:rsid w:val="00135643"/>
    <w:rsid w:val="00142C1F"/>
    <w:rsid w:val="00146F5F"/>
    <w:rsid w:val="00165636"/>
    <w:rsid w:val="0016638A"/>
    <w:rsid w:val="00170635"/>
    <w:rsid w:val="00170CFF"/>
    <w:rsid w:val="00171DC3"/>
    <w:rsid w:val="00175C20"/>
    <w:rsid w:val="001813B6"/>
    <w:rsid w:val="001829DE"/>
    <w:rsid w:val="001848FB"/>
    <w:rsid w:val="00185174"/>
    <w:rsid w:val="001879FF"/>
    <w:rsid w:val="00187EE3"/>
    <w:rsid w:val="00190468"/>
    <w:rsid w:val="0019313F"/>
    <w:rsid w:val="001961C0"/>
    <w:rsid w:val="00196271"/>
    <w:rsid w:val="001A0DC1"/>
    <w:rsid w:val="001A0EEB"/>
    <w:rsid w:val="001A1273"/>
    <w:rsid w:val="001B2510"/>
    <w:rsid w:val="001C195C"/>
    <w:rsid w:val="001C29C7"/>
    <w:rsid w:val="001C4095"/>
    <w:rsid w:val="001C55AB"/>
    <w:rsid w:val="001D6DB9"/>
    <w:rsid w:val="001D70DD"/>
    <w:rsid w:val="001E787B"/>
    <w:rsid w:val="002005E3"/>
    <w:rsid w:val="0020189F"/>
    <w:rsid w:val="002025E6"/>
    <w:rsid w:val="002063DD"/>
    <w:rsid w:val="002063FB"/>
    <w:rsid w:val="002068BA"/>
    <w:rsid w:val="00206CE3"/>
    <w:rsid w:val="0020749E"/>
    <w:rsid w:val="00215009"/>
    <w:rsid w:val="00215E4D"/>
    <w:rsid w:val="0021694F"/>
    <w:rsid w:val="002171AA"/>
    <w:rsid w:val="002175A4"/>
    <w:rsid w:val="0021762E"/>
    <w:rsid w:val="002246AE"/>
    <w:rsid w:val="00231BA0"/>
    <w:rsid w:val="00233A2E"/>
    <w:rsid w:val="002404C2"/>
    <w:rsid w:val="002423D8"/>
    <w:rsid w:val="002441DC"/>
    <w:rsid w:val="00255DB3"/>
    <w:rsid w:val="0025772B"/>
    <w:rsid w:val="00257A2B"/>
    <w:rsid w:val="002607EF"/>
    <w:rsid w:val="002620D6"/>
    <w:rsid w:val="00270E8B"/>
    <w:rsid w:val="00273730"/>
    <w:rsid w:val="00273AB4"/>
    <w:rsid w:val="00274304"/>
    <w:rsid w:val="00276D71"/>
    <w:rsid w:val="00276F54"/>
    <w:rsid w:val="002774DC"/>
    <w:rsid w:val="0028239C"/>
    <w:rsid w:val="00287FDA"/>
    <w:rsid w:val="002922DB"/>
    <w:rsid w:val="002A3FD1"/>
    <w:rsid w:val="002A5C89"/>
    <w:rsid w:val="002A7EE3"/>
    <w:rsid w:val="002B114D"/>
    <w:rsid w:val="002B60BF"/>
    <w:rsid w:val="002C02AB"/>
    <w:rsid w:val="002C184D"/>
    <w:rsid w:val="002C282F"/>
    <w:rsid w:val="002C4411"/>
    <w:rsid w:val="002D0B67"/>
    <w:rsid w:val="002D1070"/>
    <w:rsid w:val="002E1B6A"/>
    <w:rsid w:val="002E3AD4"/>
    <w:rsid w:val="002E6605"/>
    <w:rsid w:val="002F6A29"/>
    <w:rsid w:val="003003FF"/>
    <w:rsid w:val="003014F3"/>
    <w:rsid w:val="00310D5C"/>
    <w:rsid w:val="00313A75"/>
    <w:rsid w:val="003142B9"/>
    <w:rsid w:val="0031490D"/>
    <w:rsid w:val="0032302A"/>
    <w:rsid w:val="00323806"/>
    <w:rsid w:val="00324A58"/>
    <w:rsid w:val="00331360"/>
    <w:rsid w:val="0034659A"/>
    <w:rsid w:val="00347575"/>
    <w:rsid w:val="00350193"/>
    <w:rsid w:val="00350583"/>
    <w:rsid w:val="00350910"/>
    <w:rsid w:val="0035427C"/>
    <w:rsid w:val="00361454"/>
    <w:rsid w:val="00361586"/>
    <w:rsid w:val="00365EFA"/>
    <w:rsid w:val="003664AA"/>
    <w:rsid w:val="00367AD1"/>
    <w:rsid w:val="00371CA6"/>
    <w:rsid w:val="00373732"/>
    <w:rsid w:val="003744FA"/>
    <w:rsid w:val="00374EFA"/>
    <w:rsid w:val="00376875"/>
    <w:rsid w:val="0037743E"/>
    <w:rsid w:val="00380AFC"/>
    <w:rsid w:val="00390B9C"/>
    <w:rsid w:val="003943AD"/>
    <w:rsid w:val="003A02D9"/>
    <w:rsid w:val="003A0C4E"/>
    <w:rsid w:val="003A14C6"/>
    <w:rsid w:val="003A30EC"/>
    <w:rsid w:val="003A3606"/>
    <w:rsid w:val="003B127C"/>
    <w:rsid w:val="003B1DD1"/>
    <w:rsid w:val="003B38B2"/>
    <w:rsid w:val="003B7A37"/>
    <w:rsid w:val="003C33D3"/>
    <w:rsid w:val="003C57EC"/>
    <w:rsid w:val="003C604B"/>
    <w:rsid w:val="003D442A"/>
    <w:rsid w:val="003E1999"/>
    <w:rsid w:val="003E2C97"/>
    <w:rsid w:val="003F3CA0"/>
    <w:rsid w:val="00401938"/>
    <w:rsid w:val="00402DA8"/>
    <w:rsid w:val="00405649"/>
    <w:rsid w:val="00405FD8"/>
    <w:rsid w:val="00410A2F"/>
    <w:rsid w:val="00420913"/>
    <w:rsid w:val="004319F0"/>
    <w:rsid w:val="004379CB"/>
    <w:rsid w:val="00456780"/>
    <w:rsid w:val="0046108B"/>
    <w:rsid w:val="004649AC"/>
    <w:rsid w:val="00465222"/>
    <w:rsid w:val="00474AC1"/>
    <w:rsid w:val="00481DF7"/>
    <w:rsid w:val="0048363C"/>
    <w:rsid w:val="00484F14"/>
    <w:rsid w:val="00490D63"/>
    <w:rsid w:val="00491FFA"/>
    <w:rsid w:val="004A38EF"/>
    <w:rsid w:val="004B12EA"/>
    <w:rsid w:val="004B15D8"/>
    <w:rsid w:val="004B55C3"/>
    <w:rsid w:val="004C324A"/>
    <w:rsid w:val="004C3825"/>
    <w:rsid w:val="004C4D11"/>
    <w:rsid w:val="004C6512"/>
    <w:rsid w:val="004D28FA"/>
    <w:rsid w:val="004D3154"/>
    <w:rsid w:val="004D4F55"/>
    <w:rsid w:val="004D6D86"/>
    <w:rsid w:val="004E0016"/>
    <w:rsid w:val="004E7BCF"/>
    <w:rsid w:val="004F2233"/>
    <w:rsid w:val="005000E0"/>
    <w:rsid w:val="00501728"/>
    <w:rsid w:val="00505104"/>
    <w:rsid w:val="0050755A"/>
    <w:rsid w:val="00507AB6"/>
    <w:rsid w:val="00516E28"/>
    <w:rsid w:val="0052684F"/>
    <w:rsid w:val="00526BE4"/>
    <w:rsid w:val="00526C67"/>
    <w:rsid w:val="00537C08"/>
    <w:rsid w:val="005473D5"/>
    <w:rsid w:val="00554E1B"/>
    <w:rsid w:val="00557937"/>
    <w:rsid w:val="00561A41"/>
    <w:rsid w:val="0056388E"/>
    <w:rsid w:val="005655B0"/>
    <w:rsid w:val="005664B1"/>
    <w:rsid w:val="00566724"/>
    <w:rsid w:val="00566A53"/>
    <w:rsid w:val="00572FA3"/>
    <w:rsid w:val="00576BFC"/>
    <w:rsid w:val="0058138A"/>
    <w:rsid w:val="00582AD9"/>
    <w:rsid w:val="00582CF5"/>
    <w:rsid w:val="005861BB"/>
    <w:rsid w:val="00593153"/>
    <w:rsid w:val="00593B38"/>
    <w:rsid w:val="00593C47"/>
    <w:rsid w:val="005952AD"/>
    <w:rsid w:val="005A064D"/>
    <w:rsid w:val="005A0942"/>
    <w:rsid w:val="005B1FB7"/>
    <w:rsid w:val="005B2DBB"/>
    <w:rsid w:val="005B5A89"/>
    <w:rsid w:val="005B6CCC"/>
    <w:rsid w:val="005B785E"/>
    <w:rsid w:val="005C3C93"/>
    <w:rsid w:val="005D3FFE"/>
    <w:rsid w:val="005D696A"/>
    <w:rsid w:val="005D7BCD"/>
    <w:rsid w:val="005E1FFF"/>
    <w:rsid w:val="005F24BC"/>
    <w:rsid w:val="005F64D0"/>
    <w:rsid w:val="0060685E"/>
    <w:rsid w:val="006114F2"/>
    <w:rsid w:val="00611B1A"/>
    <w:rsid w:val="00614E22"/>
    <w:rsid w:val="00620B73"/>
    <w:rsid w:val="00625934"/>
    <w:rsid w:val="00627DC0"/>
    <w:rsid w:val="0063337D"/>
    <w:rsid w:val="006346CF"/>
    <w:rsid w:val="006378CB"/>
    <w:rsid w:val="00642C22"/>
    <w:rsid w:val="006437DE"/>
    <w:rsid w:val="006457EC"/>
    <w:rsid w:val="00653FDD"/>
    <w:rsid w:val="00654C0E"/>
    <w:rsid w:val="00660C15"/>
    <w:rsid w:val="006632FB"/>
    <w:rsid w:val="006638F4"/>
    <w:rsid w:val="006642F3"/>
    <w:rsid w:val="00666B2E"/>
    <w:rsid w:val="0067017B"/>
    <w:rsid w:val="00682387"/>
    <w:rsid w:val="00682D92"/>
    <w:rsid w:val="00693473"/>
    <w:rsid w:val="00693E77"/>
    <w:rsid w:val="00694761"/>
    <w:rsid w:val="00695414"/>
    <w:rsid w:val="006A67D8"/>
    <w:rsid w:val="006B3528"/>
    <w:rsid w:val="006B4344"/>
    <w:rsid w:val="006B48D4"/>
    <w:rsid w:val="006B565A"/>
    <w:rsid w:val="006C178A"/>
    <w:rsid w:val="006C5125"/>
    <w:rsid w:val="006D1224"/>
    <w:rsid w:val="006D205A"/>
    <w:rsid w:val="006D394C"/>
    <w:rsid w:val="006D5810"/>
    <w:rsid w:val="006E10E9"/>
    <w:rsid w:val="006E42AB"/>
    <w:rsid w:val="0070099D"/>
    <w:rsid w:val="0070631D"/>
    <w:rsid w:val="00707CCC"/>
    <w:rsid w:val="00715BC1"/>
    <w:rsid w:val="00716710"/>
    <w:rsid w:val="00717074"/>
    <w:rsid w:val="00724750"/>
    <w:rsid w:val="00743247"/>
    <w:rsid w:val="00757266"/>
    <w:rsid w:val="00762102"/>
    <w:rsid w:val="00767DBF"/>
    <w:rsid w:val="00770876"/>
    <w:rsid w:val="00774D93"/>
    <w:rsid w:val="00776352"/>
    <w:rsid w:val="00777E99"/>
    <w:rsid w:val="0078089A"/>
    <w:rsid w:val="00781E50"/>
    <w:rsid w:val="00783531"/>
    <w:rsid w:val="007872B8"/>
    <w:rsid w:val="007912A5"/>
    <w:rsid w:val="00792E8D"/>
    <w:rsid w:val="007A11FB"/>
    <w:rsid w:val="007A2380"/>
    <w:rsid w:val="007A269A"/>
    <w:rsid w:val="007A6747"/>
    <w:rsid w:val="007B4FF2"/>
    <w:rsid w:val="007C3A83"/>
    <w:rsid w:val="007C48A1"/>
    <w:rsid w:val="007C5458"/>
    <w:rsid w:val="007D01FA"/>
    <w:rsid w:val="007E0180"/>
    <w:rsid w:val="007E794E"/>
    <w:rsid w:val="007F390F"/>
    <w:rsid w:val="007F5307"/>
    <w:rsid w:val="00804D64"/>
    <w:rsid w:val="00810906"/>
    <w:rsid w:val="008128B2"/>
    <w:rsid w:val="0081531A"/>
    <w:rsid w:val="00817CAE"/>
    <w:rsid w:val="00821E6F"/>
    <w:rsid w:val="00822D13"/>
    <w:rsid w:val="00824F8B"/>
    <w:rsid w:val="00833A34"/>
    <w:rsid w:val="008369D1"/>
    <w:rsid w:val="00837605"/>
    <w:rsid w:val="00842233"/>
    <w:rsid w:val="00843956"/>
    <w:rsid w:val="00845FE9"/>
    <w:rsid w:val="0085373C"/>
    <w:rsid w:val="00856270"/>
    <w:rsid w:val="00862441"/>
    <w:rsid w:val="00865F0D"/>
    <w:rsid w:val="008721E7"/>
    <w:rsid w:val="00874284"/>
    <w:rsid w:val="00883EB7"/>
    <w:rsid w:val="00891726"/>
    <w:rsid w:val="00893DCE"/>
    <w:rsid w:val="0089661D"/>
    <w:rsid w:val="00896F2D"/>
    <w:rsid w:val="00897A07"/>
    <w:rsid w:val="008A1837"/>
    <w:rsid w:val="008A3FF1"/>
    <w:rsid w:val="008A6B2B"/>
    <w:rsid w:val="008B0467"/>
    <w:rsid w:val="008B1366"/>
    <w:rsid w:val="008B1F4E"/>
    <w:rsid w:val="008B4EEA"/>
    <w:rsid w:val="008B4F9E"/>
    <w:rsid w:val="008B63E9"/>
    <w:rsid w:val="008C0622"/>
    <w:rsid w:val="008C29AE"/>
    <w:rsid w:val="008C4B07"/>
    <w:rsid w:val="008C5B45"/>
    <w:rsid w:val="008C5BD7"/>
    <w:rsid w:val="008C7CE5"/>
    <w:rsid w:val="008E18DC"/>
    <w:rsid w:val="008E276B"/>
    <w:rsid w:val="008E6F90"/>
    <w:rsid w:val="008F45DF"/>
    <w:rsid w:val="008F50E6"/>
    <w:rsid w:val="008F7585"/>
    <w:rsid w:val="00902138"/>
    <w:rsid w:val="00911B7E"/>
    <w:rsid w:val="00916B21"/>
    <w:rsid w:val="00922506"/>
    <w:rsid w:val="00925C27"/>
    <w:rsid w:val="00926917"/>
    <w:rsid w:val="00932701"/>
    <w:rsid w:val="00935403"/>
    <w:rsid w:val="009546AA"/>
    <w:rsid w:val="009606CB"/>
    <w:rsid w:val="00961373"/>
    <w:rsid w:val="0096363C"/>
    <w:rsid w:val="00966ABB"/>
    <w:rsid w:val="00971A90"/>
    <w:rsid w:val="00972C90"/>
    <w:rsid w:val="009876E6"/>
    <w:rsid w:val="00990D70"/>
    <w:rsid w:val="009A2C58"/>
    <w:rsid w:val="009A3EE8"/>
    <w:rsid w:val="009A490B"/>
    <w:rsid w:val="009A49F5"/>
    <w:rsid w:val="009A7419"/>
    <w:rsid w:val="009A79D2"/>
    <w:rsid w:val="009B43C7"/>
    <w:rsid w:val="009B5C80"/>
    <w:rsid w:val="009C5372"/>
    <w:rsid w:val="009D04F4"/>
    <w:rsid w:val="009D1FCF"/>
    <w:rsid w:val="009D22A1"/>
    <w:rsid w:val="009D6268"/>
    <w:rsid w:val="009E104D"/>
    <w:rsid w:val="009F0FC3"/>
    <w:rsid w:val="009F15BC"/>
    <w:rsid w:val="009F1CAB"/>
    <w:rsid w:val="009F1CF5"/>
    <w:rsid w:val="009F6586"/>
    <w:rsid w:val="009F7689"/>
    <w:rsid w:val="009F7CA3"/>
    <w:rsid w:val="00A02356"/>
    <w:rsid w:val="00A046CD"/>
    <w:rsid w:val="00A06131"/>
    <w:rsid w:val="00A07894"/>
    <w:rsid w:val="00A11D9A"/>
    <w:rsid w:val="00A16E58"/>
    <w:rsid w:val="00A2219F"/>
    <w:rsid w:val="00A22CF4"/>
    <w:rsid w:val="00A259D4"/>
    <w:rsid w:val="00A25CB1"/>
    <w:rsid w:val="00A27165"/>
    <w:rsid w:val="00A2717F"/>
    <w:rsid w:val="00A27914"/>
    <w:rsid w:val="00A3493D"/>
    <w:rsid w:val="00A46F7F"/>
    <w:rsid w:val="00A47E62"/>
    <w:rsid w:val="00A51332"/>
    <w:rsid w:val="00A51F9D"/>
    <w:rsid w:val="00A56541"/>
    <w:rsid w:val="00A57C3D"/>
    <w:rsid w:val="00A64069"/>
    <w:rsid w:val="00A64E8D"/>
    <w:rsid w:val="00A77F07"/>
    <w:rsid w:val="00A80C64"/>
    <w:rsid w:val="00A81165"/>
    <w:rsid w:val="00A817A1"/>
    <w:rsid w:val="00A85802"/>
    <w:rsid w:val="00A90C48"/>
    <w:rsid w:val="00A92BBC"/>
    <w:rsid w:val="00A95235"/>
    <w:rsid w:val="00AA0B0E"/>
    <w:rsid w:val="00AA10D1"/>
    <w:rsid w:val="00AB7304"/>
    <w:rsid w:val="00AC2586"/>
    <w:rsid w:val="00AC4C16"/>
    <w:rsid w:val="00AC657C"/>
    <w:rsid w:val="00AD3C0F"/>
    <w:rsid w:val="00AE10C2"/>
    <w:rsid w:val="00AE75CA"/>
    <w:rsid w:val="00AF0126"/>
    <w:rsid w:val="00AF1E9B"/>
    <w:rsid w:val="00AF304E"/>
    <w:rsid w:val="00AF38AA"/>
    <w:rsid w:val="00AF7088"/>
    <w:rsid w:val="00B01D0E"/>
    <w:rsid w:val="00B01D65"/>
    <w:rsid w:val="00B265A4"/>
    <w:rsid w:val="00B309D2"/>
    <w:rsid w:val="00B314C8"/>
    <w:rsid w:val="00B35A4F"/>
    <w:rsid w:val="00B37A75"/>
    <w:rsid w:val="00B41C9D"/>
    <w:rsid w:val="00B421E1"/>
    <w:rsid w:val="00B5232C"/>
    <w:rsid w:val="00B53C3C"/>
    <w:rsid w:val="00B60FFC"/>
    <w:rsid w:val="00B62BCC"/>
    <w:rsid w:val="00B66FD2"/>
    <w:rsid w:val="00B67DF0"/>
    <w:rsid w:val="00B723C2"/>
    <w:rsid w:val="00B7286F"/>
    <w:rsid w:val="00B77C30"/>
    <w:rsid w:val="00B86EBE"/>
    <w:rsid w:val="00B95852"/>
    <w:rsid w:val="00B961A2"/>
    <w:rsid w:val="00B96DBE"/>
    <w:rsid w:val="00BA1709"/>
    <w:rsid w:val="00BA7B11"/>
    <w:rsid w:val="00BB1B3E"/>
    <w:rsid w:val="00BB1C4C"/>
    <w:rsid w:val="00BD1F63"/>
    <w:rsid w:val="00BD403B"/>
    <w:rsid w:val="00BD5644"/>
    <w:rsid w:val="00BE20A6"/>
    <w:rsid w:val="00BE76D1"/>
    <w:rsid w:val="00BF188F"/>
    <w:rsid w:val="00BF5F32"/>
    <w:rsid w:val="00C0031E"/>
    <w:rsid w:val="00C0485C"/>
    <w:rsid w:val="00C05CFF"/>
    <w:rsid w:val="00C14AF0"/>
    <w:rsid w:val="00C17397"/>
    <w:rsid w:val="00C22CB8"/>
    <w:rsid w:val="00C23F7E"/>
    <w:rsid w:val="00C36C10"/>
    <w:rsid w:val="00C417F3"/>
    <w:rsid w:val="00C4482E"/>
    <w:rsid w:val="00C44C5D"/>
    <w:rsid w:val="00C47EF8"/>
    <w:rsid w:val="00C540F9"/>
    <w:rsid w:val="00C63877"/>
    <w:rsid w:val="00C63B78"/>
    <w:rsid w:val="00C7121C"/>
    <w:rsid w:val="00C73851"/>
    <w:rsid w:val="00C748EE"/>
    <w:rsid w:val="00C82082"/>
    <w:rsid w:val="00C84687"/>
    <w:rsid w:val="00C84E87"/>
    <w:rsid w:val="00C912F6"/>
    <w:rsid w:val="00C919A0"/>
    <w:rsid w:val="00C91E80"/>
    <w:rsid w:val="00C9449C"/>
    <w:rsid w:val="00C9758C"/>
    <w:rsid w:val="00CA0C5C"/>
    <w:rsid w:val="00CB0E74"/>
    <w:rsid w:val="00CB781D"/>
    <w:rsid w:val="00CB7F7F"/>
    <w:rsid w:val="00CC1AD2"/>
    <w:rsid w:val="00CC2B7F"/>
    <w:rsid w:val="00CC55A9"/>
    <w:rsid w:val="00CE1C4D"/>
    <w:rsid w:val="00CE72CE"/>
    <w:rsid w:val="00D04658"/>
    <w:rsid w:val="00D11D8E"/>
    <w:rsid w:val="00D12C5E"/>
    <w:rsid w:val="00D14884"/>
    <w:rsid w:val="00D17867"/>
    <w:rsid w:val="00D23EC3"/>
    <w:rsid w:val="00D24EAF"/>
    <w:rsid w:val="00D255F5"/>
    <w:rsid w:val="00D34123"/>
    <w:rsid w:val="00D4360C"/>
    <w:rsid w:val="00D51C37"/>
    <w:rsid w:val="00D52758"/>
    <w:rsid w:val="00D54C90"/>
    <w:rsid w:val="00D5658C"/>
    <w:rsid w:val="00D63746"/>
    <w:rsid w:val="00D72729"/>
    <w:rsid w:val="00D80625"/>
    <w:rsid w:val="00D8195E"/>
    <w:rsid w:val="00D91D48"/>
    <w:rsid w:val="00D92E6E"/>
    <w:rsid w:val="00D95592"/>
    <w:rsid w:val="00D97C01"/>
    <w:rsid w:val="00DA0598"/>
    <w:rsid w:val="00DA1057"/>
    <w:rsid w:val="00DA4EFB"/>
    <w:rsid w:val="00DA56B9"/>
    <w:rsid w:val="00DB0F93"/>
    <w:rsid w:val="00DB613B"/>
    <w:rsid w:val="00DC0CED"/>
    <w:rsid w:val="00DD4C6A"/>
    <w:rsid w:val="00DD6984"/>
    <w:rsid w:val="00DD6B36"/>
    <w:rsid w:val="00DE0D56"/>
    <w:rsid w:val="00DE543A"/>
    <w:rsid w:val="00DE7D3E"/>
    <w:rsid w:val="00DF27A3"/>
    <w:rsid w:val="00DF33F9"/>
    <w:rsid w:val="00E07FD5"/>
    <w:rsid w:val="00E15BD8"/>
    <w:rsid w:val="00E2165F"/>
    <w:rsid w:val="00E2364F"/>
    <w:rsid w:val="00E27F4C"/>
    <w:rsid w:val="00E4367D"/>
    <w:rsid w:val="00E47E61"/>
    <w:rsid w:val="00E61C99"/>
    <w:rsid w:val="00E63E02"/>
    <w:rsid w:val="00E66846"/>
    <w:rsid w:val="00E66CF3"/>
    <w:rsid w:val="00E71DFB"/>
    <w:rsid w:val="00E732BE"/>
    <w:rsid w:val="00E900DE"/>
    <w:rsid w:val="00E94045"/>
    <w:rsid w:val="00E94B01"/>
    <w:rsid w:val="00E94FF0"/>
    <w:rsid w:val="00E96280"/>
    <w:rsid w:val="00EA1A94"/>
    <w:rsid w:val="00EA382B"/>
    <w:rsid w:val="00EB1F07"/>
    <w:rsid w:val="00EB2177"/>
    <w:rsid w:val="00EB33C8"/>
    <w:rsid w:val="00EC03D6"/>
    <w:rsid w:val="00EC70E5"/>
    <w:rsid w:val="00ED0759"/>
    <w:rsid w:val="00ED1161"/>
    <w:rsid w:val="00ED3007"/>
    <w:rsid w:val="00ED4BB4"/>
    <w:rsid w:val="00ED7DBF"/>
    <w:rsid w:val="00EE08CF"/>
    <w:rsid w:val="00EE0E3D"/>
    <w:rsid w:val="00EE159B"/>
    <w:rsid w:val="00EF2006"/>
    <w:rsid w:val="00EF2578"/>
    <w:rsid w:val="00EF6F3F"/>
    <w:rsid w:val="00F0157D"/>
    <w:rsid w:val="00F1049C"/>
    <w:rsid w:val="00F1357D"/>
    <w:rsid w:val="00F1550F"/>
    <w:rsid w:val="00F161B7"/>
    <w:rsid w:val="00F207C1"/>
    <w:rsid w:val="00F24360"/>
    <w:rsid w:val="00F25AF8"/>
    <w:rsid w:val="00F30E77"/>
    <w:rsid w:val="00F31953"/>
    <w:rsid w:val="00F3223A"/>
    <w:rsid w:val="00F33287"/>
    <w:rsid w:val="00F40B7E"/>
    <w:rsid w:val="00F41482"/>
    <w:rsid w:val="00F427E7"/>
    <w:rsid w:val="00F43831"/>
    <w:rsid w:val="00F4430C"/>
    <w:rsid w:val="00F44821"/>
    <w:rsid w:val="00F45285"/>
    <w:rsid w:val="00F50F8D"/>
    <w:rsid w:val="00F510BD"/>
    <w:rsid w:val="00F55B31"/>
    <w:rsid w:val="00F61E82"/>
    <w:rsid w:val="00F61F1D"/>
    <w:rsid w:val="00F620B9"/>
    <w:rsid w:val="00F622DA"/>
    <w:rsid w:val="00F62762"/>
    <w:rsid w:val="00F66313"/>
    <w:rsid w:val="00F668A7"/>
    <w:rsid w:val="00F6708C"/>
    <w:rsid w:val="00F74B0E"/>
    <w:rsid w:val="00F75687"/>
    <w:rsid w:val="00FA055F"/>
    <w:rsid w:val="00FA0D2F"/>
    <w:rsid w:val="00FA2ACD"/>
    <w:rsid w:val="00FA37FE"/>
    <w:rsid w:val="00FA4D52"/>
    <w:rsid w:val="00FA5D30"/>
    <w:rsid w:val="00FB313E"/>
    <w:rsid w:val="00FB31A8"/>
    <w:rsid w:val="00FB47FC"/>
    <w:rsid w:val="00FB67F7"/>
    <w:rsid w:val="00FC2089"/>
    <w:rsid w:val="00FC6586"/>
    <w:rsid w:val="00FC6C43"/>
    <w:rsid w:val="00FC7D47"/>
    <w:rsid w:val="00FD4899"/>
    <w:rsid w:val="00FD6929"/>
    <w:rsid w:val="00FF27DE"/>
    <w:rsid w:val="00FF689C"/>
    <w:rsid w:val="00FF68E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0E21E840"/>
  <w15:chartTrackingRefBased/>
  <w15:docId w15:val="{2267FAF1-C2E8-4608-AEF1-044C0102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ulletList">
    <w:name w:val="Bullet List"/>
    <w:basedOn w:val="Normal"/>
    <w:pPr>
      <w:widowControl w:val="0"/>
      <w:spacing w:before="120" w:after="120"/>
      <w:jc w:val="both"/>
    </w:pPr>
    <w:rPr>
      <w:rFonts w:ascii="Arial" w:hAnsi="Arial"/>
      <w:b w:val="0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2B60B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2AD9"/>
  </w:style>
  <w:style w:type="character" w:customStyle="1" w:styleId="HeaderChar">
    <w:name w:val="Header Char"/>
    <w:link w:val="Header"/>
    <w:uiPriority w:val="99"/>
    <w:rsid w:val="009A7419"/>
    <w:rPr>
      <w:b/>
      <w:sz w:val="24"/>
    </w:rPr>
  </w:style>
  <w:style w:type="table" w:styleId="TableGrid">
    <w:name w:val="Table Grid"/>
    <w:basedOn w:val="TableNormal"/>
    <w:rsid w:val="0055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36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4367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28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70E5"/>
    <w:rPr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F66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63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13"/>
    <w:rPr>
      <w:b/>
    </w:rPr>
  </w:style>
  <w:style w:type="paragraph" w:customStyle="1" w:styleId="default">
    <w:name w:val="default"/>
    <w:basedOn w:val="Normal"/>
    <w:uiPriority w:val="99"/>
    <w:rsid w:val="00717074"/>
    <w:pPr>
      <w:autoSpaceDE w:val="0"/>
      <w:autoSpaceDN w:val="0"/>
    </w:pPr>
    <w:rPr>
      <w:rFonts w:ascii="Arial" w:hAnsi="Arial" w:cs="Arial"/>
      <w:b w:val="0"/>
      <w:color w:val="000000"/>
      <w:szCs w:val="24"/>
    </w:rPr>
  </w:style>
  <w:style w:type="paragraph" w:customStyle="1" w:styleId="ANBodyTextPreBox">
    <w:name w:val="AN Body Text (Pre Box)"/>
    <w:uiPriority w:val="99"/>
    <w:rsid w:val="00D8195E"/>
    <w:pPr>
      <w:jc w:val="center"/>
    </w:pPr>
    <w:rPr>
      <w:rFonts w:ascii="Arial" w:hAnsi="Arial"/>
      <w:sz w:val="16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04C2"/>
    <w:rPr>
      <w:bCs/>
    </w:rPr>
  </w:style>
  <w:style w:type="character" w:customStyle="1" w:styleId="CommentSubjectChar">
    <w:name w:val="Comment Subject Char"/>
    <w:basedOn w:val="CommentTextChar"/>
    <w:link w:val="CommentSubject"/>
    <w:rsid w:val="00240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hub.group/documents/14224465/14227492/Cycling++Activities+V3+June+2017_V1.doc/500c6998-9234-9886-5b5d-fddd75f93e18?version=1.0&amp;t=1573040154465&amp;download=true" TargetMode="External"/><Relationship Id="rId13" Type="http://schemas.openxmlformats.org/officeDocument/2006/relationships/hyperlink" Target="file:///R:\SWPHQPRSONELDEPT\SHARED\Health%20&amp;%20Safety\Risk%20Assessments\APHSA%20Templates\Lone%20Working%20V2%20March%202013_V1.doc" TargetMode="Externa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R:\SWPHQPRSONELDEPT\SHARED\Health%20&amp;%20Safety\Risk%20Assessments\APHSA%20Templates\Method%20of%20Entry%20V%204%20July%202016_V1.DOC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swpapp-web1.swp-rest.police.int/GuidanceAndProcedures/media/3357/vehicle-employee-responsibility-procedure.doc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R:\SWPHQPRSONELDEPT\SHARED\Health%20&amp;%20Safety\Risk%20Assessments\APHSA%20Templates\Chemicals%20V%202%20June%202014_V1.doc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swpapp-web1.swp-rest.police.int/GuidanceAndProcedures/media/3512/hs-infection-control-gp-sep-2019.doc" TargetMode="External"/><Relationship Id="rId23" Type="http://schemas.openxmlformats.org/officeDocument/2006/relationships/image" Target="media/image2.emf"/><Relationship Id="rId28" Type="http://schemas.openxmlformats.org/officeDocument/2006/relationships/header" Target="header6.xml"/><Relationship Id="rId10" Type="http://schemas.openxmlformats.org/officeDocument/2006/relationships/hyperlink" Target="file:///R:\SWPHQPRSONELDEPT\SHARED\Health%20&amp;%20Safety\Risk%20Assessments\APHSA%20Templates\Stress%20V2%20October%202015_V1.doc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wpapp-web1.swp-rest.police.int/GuidanceAndProcedures/media/3480/manual-handling-gra-2018.doc" TargetMode="External"/><Relationship Id="rId14" Type="http://schemas.openxmlformats.org/officeDocument/2006/relationships/hyperlink" Target="http://swpapp-web1.swp-rest.police.int/GuidanceAndProcedures/media/3399/hs-first-aid-gp-2019.doc" TargetMode="Externa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20C7-5353-40D5-8E83-1E1250C7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0863</Words>
  <Characters>65821</Characters>
  <Application>Microsoft Office Word</Application>
  <DocSecurity>0</DocSecurity>
  <Lines>548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</vt:lpstr>
    </vt:vector>
  </TitlesOfParts>
  <Company>South Wales Police</Company>
  <LinksUpToDate>false</LinksUpToDate>
  <CharactersWithSpaces>7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</dc:title>
  <dc:subject/>
  <dc:creator>IS&amp;T (Computer Section)</dc:creator>
  <cp:keywords/>
  <cp:lastModifiedBy>Blake,Suzanne swp56557</cp:lastModifiedBy>
  <cp:revision>3</cp:revision>
  <cp:lastPrinted>2016-06-08T09:10:00Z</cp:lastPrinted>
  <dcterms:created xsi:type="dcterms:W3CDTF">2020-07-10T08:44:00Z</dcterms:created>
  <dcterms:modified xsi:type="dcterms:W3CDTF">2020-12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0c126a-ed77-43fa-a254-9f6b2e22a55b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  <property fmtid="{D5CDD505-2E9C-101B-9397-08002B2CF9AE}" pid="5" name="Classification">
    <vt:lpwstr>OFFICIAL</vt:lpwstr>
  </property>
  <property fmtid="{D5CDD505-2E9C-101B-9397-08002B2CF9AE}" pid="6" name="Visibility">
    <vt:lpwstr>NOT VISIBLE</vt:lpwstr>
  </property>
</Properties>
</file>